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3F0BB" w14:textId="63C106FA" w:rsidR="00882516" w:rsidRPr="000E14FF" w:rsidRDefault="00882516" w:rsidP="00B51437">
      <w:pPr>
        <w:tabs>
          <w:tab w:val="left" w:pos="0"/>
          <w:tab w:val="left" w:pos="540"/>
          <w:tab w:val="center" w:pos="4788"/>
          <w:tab w:val="left" w:pos="8640"/>
        </w:tabs>
        <w:spacing w:line="232" w:lineRule="auto"/>
        <w:jc w:val="center"/>
        <w:rPr>
          <w:b/>
          <w:color w:val="161617"/>
          <w:sz w:val="24"/>
          <w:szCs w:val="24"/>
        </w:rPr>
      </w:pPr>
      <w:r w:rsidRPr="00876AE4">
        <w:rPr>
          <w:b/>
          <w:color w:val="161617"/>
          <w:sz w:val="24"/>
          <w:szCs w:val="24"/>
        </w:rPr>
        <w:t>Department of Commerce FY</w:t>
      </w:r>
      <w:r w:rsidR="009500AF" w:rsidRPr="00876AE4">
        <w:rPr>
          <w:b/>
          <w:color w:val="161617"/>
          <w:sz w:val="24"/>
          <w:szCs w:val="24"/>
        </w:rPr>
        <w:t>s</w:t>
      </w:r>
      <w:r w:rsidRPr="00876AE4">
        <w:rPr>
          <w:b/>
          <w:color w:val="161617"/>
          <w:sz w:val="24"/>
          <w:szCs w:val="24"/>
        </w:rPr>
        <w:t xml:space="preserve"> </w:t>
      </w:r>
      <w:r w:rsidR="00BC173B" w:rsidRPr="00876AE4">
        <w:rPr>
          <w:b/>
          <w:color w:val="161617"/>
          <w:sz w:val="24"/>
          <w:szCs w:val="24"/>
        </w:rPr>
        <w:t>20</w:t>
      </w:r>
      <w:r w:rsidR="00B42DD4">
        <w:rPr>
          <w:b/>
          <w:color w:val="161617"/>
          <w:sz w:val="24"/>
          <w:szCs w:val="24"/>
        </w:rPr>
        <w:t>2</w:t>
      </w:r>
      <w:r w:rsidR="00CC16E8">
        <w:rPr>
          <w:b/>
          <w:color w:val="161617"/>
          <w:sz w:val="24"/>
          <w:szCs w:val="24"/>
        </w:rPr>
        <w:t>4</w:t>
      </w:r>
      <w:r w:rsidR="00F72AC1" w:rsidRPr="00876AE4">
        <w:rPr>
          <w:b/>
          <w:color w:val="161617"/>
          <w:sz w:val="24"/>
          <w:szCs w:val="24"/>
        </w:rPr>
        <w:t>/</w:t>
      </w:r>
      <w:r w:rsidR="00CC16E8" w:rsidRPr="00876AE4">
        <w:rPr>
          <w:b/>
          <w:color w:val="161617"/>
          <w:sz w:val="24"/>
          <w:szCs w:val="24"/>
        </w:rPr>
        <w:t>20</w:t>
      </w:r>
      <w:r w:rsidR="00CC16E8">
        <w:rPr>
          <w:b/>
          <w:color w:val="161617"/>
          <w:sz w:val="24"/>
          <w:szCs w:val="24"/>
        </w:rPr>
        <w:t>25</w:t>
      </w:r>
      <w:r w:rsidR="00CC16E8" w:rsidRPr="000E14FF">
        <w:rPr>
          <w:b/>
          <w:color w:val="161617"/>
          <w:sz w:val="24"/>
          <w:szCs w:val="24"/>
        </w:rPr>
        <w:t xml:space="preserve"> </w:t>
      </w:r>
      <w:r w:rsidRPr="000E14FF">
        <w:rPr>
          <w:b/>
          <w:color w:val="161617"/>
          <w:sz w:val="24"/>
          <w:szCs w:val="24"/>
        </w:rPr>
        <w:t>Financial Statements Guidance</w:t>
      </w:r>
    </w:p>
    <w:p w14:paraId="1A07377D" w14:textId="77777777" w:rsidR="00882516" w:rsidRPr="000E14FF" w:rsidRDefault="00882516">
      <w:pPr>
        <w:tabs>
          <w:tab w:val="left" w:pos="0"/>
          <w:tab w:val="center" w:pos="4788"/>
          <w:tab w:val="left" w:pos="8640"/>
        </w:tabs>
        <w:spacing w:line="232" w:lineRule="auto"/>
        <w:jc w:val="center"/>
        <w:rPr>
          <w:b/>
          <w:color w:val="161617"/>
          <w:sz w:val="24"/>
          <w:szCs w:val="24"/>
        </w:rPr>
      </w:pPr>
      <w:r w:rsidRPr="000E14FF">
        <w:rPr>
          <w:b/>
          <w:color w:val="161617"/>
          <w:sz w:val="24"/>
          <w:szCs w:val="24"/>
        </w:rPr>
        <w:t>Intra-Commerce and Intra-Bureau Transactions Reporting/Reconciliation</w:t>
      </w:r>
    </w:p>
    <w:p w14:paraId="0FA248D7" w14:textId="2BB0F56E" w:rsidR="006D2457" w:rsidRDefault="006D2457" w:rsidP="00C94F28">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b/>
          <w:color w:val="161617"/>
          <w:sz w:val="24"/>
          <w:szCs w:val="24"/>
        </w:rPr>
      </w:pPr>
    </w:p>
    <w:p w14:paraId="78D345EE" w14:textId="600E2675" w:rsidR="00882516" w:rsidRPr="000E14FF" w:rsidRDefault="00882516" w:rsidP="00290C2D">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color w:val="161617"/>
          <w:sz w:val="24"/>
          <w:szCs w:val="24"/>
        </w:rPr>
      </w:pPr>
      <w:r w:rsidRPr="000E14FF">
        <w:rPr>
          <w:b/>
          <w:color w:val="161617"/>
          <w:sz w:val="24"/>
          <w:szCs w:val="24"/>
        </w:rPr>
        <w:t>I</w:t>
      </w:r>
      <w:r w:rsidR="006D2457">
        <w:rPr>
          <w:b/>
          <w:color w:val="161617"/>
          <w:sz w:val="24"/>
          <w:szCs w:val="24"/>
        </w:rPr>
        <w:t xml:space="preserve">. </w:t>
      </w:r>
      <w:r w:rsidRPr="000E14FF">
        <w:rPr>
          <w:b/>
          <w:color w:val="161617"/>
          <w:sz w:val="24"/>
          <w:szCs w:val="24"/>
        </w:rPr>
        <w:t>Purpose</w:t>
      </w:r>
    </w:p>
    <w:p w14:paraId="5C2EBB10"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7CB3B8B" w14:textId="5259D0D4" w:rsidR="00882516" w:rsidRPr="00992DA4" w:rsidRDefault="00882516" w:rsidP="00290C2D">
      <w:pPr>
        <w:tabs>
          <w:tab w:val="left" w:pos="-1080"/>
          <w:tab w:val="left" w:pos="-720"/>
          <w:tab w:val="left" w:pos="990"/>
          <w:tab w:val="left" w:pos="1440"/>
          <w:tab w:val="left" w:pos="1890"/>
          <w:tab w:val="left" w:pos="2520"/>
          <w:tab w:val="left" w:pos="3240"/>
          <w:tab w:val="left" w:pos="3960"/>
          <w:tab w:val="left" w:pos="4680"/>
          <w:tab w:val="left" w:pos="8640"/>
        </w:tabs>
        <w:spacing w:line="233" w:lineRule="auto"/>
        <w:rPr>
          <w:color w:val="161617"/>
          <w:sz w:val="22"/>
          <w:szCs w:val="22"/>
        </w:rPr>
      </w:pPr>
      <w:r w:rsidRPr="00992DA4">
        <w:rPr>
          <w:color w:val="161617"/>
          <w:sz w:val="22"/>
          <w:szCs w:val="22"/>
        </w:rPr>
        <w:t>This attachment provides instructions and guidance on the</w:t>
      </w:r>
      <w:r w:rsidR="00330D45" w:rsidRPr="00992DA4">
        <w:rPr>
          <w:color w:val="161617"/>
          <w:sz w:val="22"/>
          <w:szCs w:val="22"/>
        </w:rPr>
        <w:t xml:space="preserve"> </w:t>
      </w:r>
      <w:r w:rsidRPr="00992DA4">
        <w:rPr>
          <w:color w:val="161617"/>
          <w:sz w:val="22"/>
          <w:szCs w:val="22"/>
        </w:rPr>
        <w:t xml:space="preserve">reporting of Intra-Commerce and intra-bureau </w:t>
      </w:r>
      <w:r w:rsidRPr="00992DA4">
        <w:rPr>
          <w:b/>
          <w:color w:val="161617"/>
          <w:sz w:val="22"/>
          <w:szCs w:val="22"/>
          <w:u w:val="single"/>
        </w:rPr>
        <w:t>proprietary</w:t>
      </w:r>
      <w:r w:rsidRPr="00992DA4">
        <w:rPr>
          <w:color w:val="161617"/>
          <w:sz w:val="22"/>
          <w:szCs w:val="22"/>
        </w:rPr>
        <w:t xml:space="preserve"> </w:t>
      </w:r>
      <w:r w:rsidR="005771F5" w:rsidRPr="00992DA4">
        <w:rPr>
          <w:color w:val="161617"/>
          <w:sz w:val="22"/>
          <w:szCs w:val="22"/>
        </w:rPr>
        <w:t>transactions.</w:t>
      </w:r>
      <w:r w:rsidR="00992DA4" w:rsidRPr="00992DA4">
        <w:rPr>
          <w:color w:val="161617"/>
          <w:sz w:val="22"/>
          <w:szCs w:val="22"/>
        </w:rPr>
        <w:t xml:space="preserve"> </w:t>
      </w:r>
      <w:r w:rsidRPr="00992DA4">
        <w:rPr>
          <w:color w:val="161617"/>
          <w:sz w:val="22"/>
          <w:szCs w:val="22"/>
        </w:rPr>
        <w:t xml:space="preserve">The Department's reporting entities (hereinafter referred to as bureaus) are required to identify each Intra-Commerce and intra-bureau proprietary transaction, reconcile these transactions with their partner bureaus and within their bureau, and submit </w:t>
      </w:r>
      <w:r w:rsidR="002E3429" w:rsidRPr="00992DA4">
        <w:rPr>
          <w:color w:val="161617"/>
          <w:sz w:val="22"/>
          <w:szCs w:val="22"/>
        </w:rPr>
        <w:t>Intra-Commerce Transaction Summa</w:t>
      </w:r>
      <w:r w:rsidRPr="00992DA4">
        <w:rPr>
          <w:color w:val="161617"/>
          <w:sz w:val="22"/>
          <w:szCs w:val="22"/>
        </w:rPr>
        <w:t>ry Reports (TSRs) and Transaction Detail Reports (TDRs) to the partner bureaus</w:t>
      </w:r>
      <w:r w:rsidR="00992DA4" w:rsidRPr="00992DA4">
        <w:rPr>
          <w:color w:val="161617"/>
          <w:sz w:val="22"/>
          <w:szCs w:val="22"/>
        </w:rPr>
        <w:t xml:space="preserve">. </w:t>
      </w:r>
      <w:r w:rsidRPr="00992DA4">
        <w:rPr>
          <w:color w:val="161617"/>
          <w:sz w:val="22"/>
          <w:szCs w:val="22"/>
        </w:rPr>
        <w:t>Intra-bureau transactions are excluded from the Intra-Commerce TSRs/TDRs issued to partner bureaus.</w:t>
      </w:r>
    </w:p>
    <w:p w14:paraId="1AB7F819" w14:textId="77777777" w:rsidR="00882516" w:rsidRPr="00992DA4"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2"/>
          <w:szCs w:val="22"/>
        </w:rPr>
      </w:pPr>
    </w:p>
    <w:p w14:paraId="1EB59E31" w14:textId="33009DC8" w:rsidR="00882516" w:rsidRPr="00992DA4" w:rsidRDefault="00882516" w:rsidP="00290C2D">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color w:val="161617"/>
          <w:sz w:val="22"/>
          <w:szCs w:val="22"/>
        </w:rPr>
      </w:pPr>
      <w:r w:rsidRPr="00992DA4">
        <w:rPr>
          <w:color w:val="161617"/>
          <w:sz w:val="22"/>
          <w:szCs w:val="22"/>
        </w:rPr>
        <w:t xml:space="preserve">OFM </w:t>
      </w:r>
      <w:r w:rsidR="00EA4E42" w:rsidRPr="00992DA4">
        <w:rPr>
          <w:color w:val="161617"/>
          <w:sz w:val="22"/>
          <w:szCs w:val="22"/>
        </w:rPr>
        <w:t>does not</w:t>
      </w:r>
      <w:r w:rsidRPr="00992DA4">
        <w:rPr>
          <w:color w:val="161617"/>
          <w:sz w:val="22"/>
          <w:szCs w:val="22"/>
        </w:rPr>
        <w:t xml:space="preserve"> require the submission of Intra-Commerce TSRs </w:t>
      </w:r>
      <w:r w:rsidR="00F9142D" w:rsidRPr="00992DA4">
        <w:rPr>
          <w:color w:val="161617"/>
          <w:sz w:val="22"/>
          <w:szCs w:val="22"/>
        </w:rPr>
        <w:t xml:space="preserve">by the bureaus </w:t>
      </w:r>
      <w:r w:rsidRPr="00992DA4">
        <w:rPr>
          <w:color w:val="161617"/>
          <w:sz w:val="22"/>
          <w:szCs w:val="22"/>
        </w:rPr>
        <w:t>to OFM</w:t>
      </w:r>
      <w:r w:rsidR="00992DA4" w:rsidRPr="00992DA4">
        <w:rPr>
          <w:color w:val="161617"/>
          <w:sz w:val="22"/>
          <w:szCs w:val="22"/>
        </w:rPr>
        <w:t xml:space="preserve">. </w:t>
      </w:r>
      <w:r w:rsidRPr="00992DA4">
        <w:rPr>
          <w:color w:val="161617"/>
          <w:sz w:val="22"/>
          <w:szCs w:val="22"/>
        </w:rPr>
        <w:t>This infor</w:t>
      </w:r>
      <w:r w:rsidR="00F9142D" w:rsidRPr="00992DA4">
        <w:rPr>
          <w:color w:val="161617"/>
          <w:sz w:val="22"/>
          <w:szCs w:val="22"/>
        </w:rPr>
        <w:t>mation will be obtained by OFM using the Hyperion Financial Management system (</w:t>
      </w:r>
      <w:r w:rsidRPr="00992DA4">
        <w:rPr>
          <w:color w:val="161617"/>
          <w:sz w:val="22"/>
          <w:szCs w:val="22"/>
        </w:rPr>
        <w:t>HFM</w:t>
      </w:r>
      <w:r w:rsidR="00F9142D" w:rsidRPr="00992DA4">
        <w:rPr>
          <w:color w:val="161617"/>
          <w:sz w:val="22"/>
          <w:szCs w:val="22"/>
        </w:rPr>
        <w:t>)</w:t>
      </w:r>
      <w:r w:rsidRPr="00992DA4">
        <w:rPr>
          <w:color w:val="161617"/>
          <w:sz w:val="22"/>
          <w:szCs w:val="22"/>
        </w:rPr>
        <w:t>, primarily to oversee the Intra-Commerce and intra-bureau transactions reconciliation processes, to prepare the Intra-Commerce and intra-bureau elimination entries for the Department’s financial statements</w:t>
      </w:r>
      <w:r w:rsidR="00EB05DB" w:rsidRPr="00992DA4">
        <w:rPr>
          <w:color w:val="161617"/>
          <w:sz w:val="22"/>
          <w:szCs w:val="22"/>
        </w:rPr>
        <w:t xml:space="preserve">, </w:t>
      </w:r>
      <w:r w:rsidRPr="00992DA4">
        <w:rPr>
          <w:color w:val="161617"/>
          <w:sz w:val="22"/>
          <w:szCs w:val="22"/>
        </w:rPr>
        <w:t xml:space="preserve">and to reconcile the Department's financial statements to the Department's </w:t>
      </w:r>
      <w:r w:rsidR="00EA4E42" w:rsidRPr="00992DA4">
        <w:rPr>
          <w:color w:val="161617"/>
          <w:sz w:val="22"/>
          <w:szCs w:val="22"/>
        </w:rPr>
        <w:t>GTAS data</w:t>
      </w:r>
      <w:r w:rsidRPr="00992DA4">
        <w:rPr>
          <w:color w:val="161617"/>
          <w:sz w:val="22"/>
          <w:szCs w:val="22"/>
        </w:rPr>
        <w:t>.</w:t>
      </w:r>
    </w:p>
    <w:p w14:paraId="016B4982" w14:textId="77777777" w:rsidR="005A6C03" w:rsidRPr="000E14FF" w:rsidRDefault="005A6C03"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BEFBD85" w14:textId="77777777" w:rsidR="00882516" w:rsidRPr="000E14FF" w:rsidRDefault="00882516" w:rsidP="00290C2D">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color w:val="161617"/>
          <w:sz w:val="24"/>
          <w:szCs w:val="24"/>
        </w:rPr>
      </w:pPr>
      <w:r w:rsidRPr="000E14FF">
        <w:rPr>
          <w:b/>
          <w:color w:val="161617"/>
          <w:sz w:val="24"/>
          <w:szCs w:val="24"/>
        </w:rPr>
        <w:t>II. Background</w:t>
      </w:r>
    </w:p>
    <w:p w14:paraId="07466120"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3208C462" w14:textId="3224344B" w:rsidR="00882516" w:rsidRPr="00992DA4" w:rsidRDefault="00882516" w:rsidP="00290C2D">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strike/>
          <w:color w:val="161617"/>
          <w:sz w:val="22"/>
          <w:szCs w:val="22"/>
        </w:rPr>
      </w:pPr>
      <w:r w:rsidRPr="00992DA4">
        <w:rPr>
          <w:color w:val="161617"/>
          <w:sz w:val="22"/>
          <w:szCs w:val="22"/>
        </w:rPr>
        <w:t>The Government Management Reform Act of 1994</w:t>
      </w:r>
      <w:r w:rsidR="00FC2237" w:rsidRPr="00992DA4">
        <w:rPr>
          <w:color w:val="161617"/>
          <w:sz w:val="22"/>
          <w:szCs w:val="22"/>
        </w:rPr>
        <w:t xml:space="preserve"> (</w:t>
      </w:r>
      <w:r w:rsidR="00DD2729" w:rsidRPr="00992DA4">
        <w:rPr>
          <w:color w:val="161617"/>
          <w:sz w:val="22"/>
          <w:szCs w:val="22"/>
        </w:rPr>
        <w:t>GMRA</w:t>
      </w:r>
      <w:r w:rsidR="00FC2237" w:rsidRPr="00992DA4">
        <w:rPr>
          <w:color w:val="161617"/>
          <w:sz w:val="22"/>
          <w:szCs w:val="22"/>
        </w:rPr>
        <w:t>)</w:t>
      </w:r>
      <w:r w:rsidRPr="00992DA4">
        <w:rPr>
          <w:color w:val="161617"/>
          <w:sz w:val="22"/>
          <w:szCs w:val="22"/>
        </w:rPr>
        <w:t xml:space="preserve"> requires that federal agencies prepare audited consolidated financial statements for all activities</w:t>
      </w:r>
      <w:r w:rsidR="00992DA4" w:rsidRPr="00992DA4">
        <w:rPr>
          <w:color w:val="161617"/>
          <w:sz w:val="22"/>
          <w:szCs w:val="22"/>
        </w:rPr>
        <w:t xml:space="preserve">. </w:t>
      </w:r>
      <w:r w:rsidRPr="00992DA4">
        <w:rPr>
          <w:color w:val="161617"/>
          <w:sz w:val="22"/>
          <w:szCs w:val="22"/>
        </w:rPr>
        <w:t>A consolidated financial statement presents the results of operations and the financial position of an entity and its component units as if the group were a single enterprise</w:t>
      </w:r>
      <w:r w:rsidR="00992DA4" w:rsidRPr="00992DA4">
        <w:rPr>
          <w:color w:val="161617"/>
          <w:sz w:val="22"/>
          <w:szCs w:val="22"/>
        </w:rPr>
        <w:t xml:space="preserve">. </w:t>
      </w:r>
      <w:r w:rsidRPr="00992DA4">
        <w:rPr>
          <w:color w:val="161617"/>
          <w:sz w:val="22"/>
          <w:szCs w:val="22"/>
        </w:rPr>
        <w:t>The rationale behind preparing a consolidated statement for the Department is that it disregards the distinction between separate bureaus, thus preventing the overstatement of transactions by virtue of the Department doing business within itself</w:t>
      </w:r>
      <w:r w:rsidR="00992DA4" w:rsidRPr="00992DA4">
        <w:rPr>
          <w:color w:val="161617"/>
          <w:sz w:val="22"/>
          <w:szCs w:val="22"/>
        </w:rPr>
        <w:t xml:space="preserve">. </w:t>
      </w:r>
      <w:r w:rsidRPr="00992DA4">
        <w:rPr>
          <w:color w:val="161617"/>
          <w:sz w:val="22"/>
          <w:szCs w:val="22"/>
        </w:rPr>
        <w:t>Transactions that occur between bureaus (Intra-Commerce transactions</w:t>
      </w:r>
      <w:r w:rsidR="00E20019" w:rsidRPr="00992DA4">
        <w:rPr>
          <w:color w:val="161617"/>
          <w:sz w:val="22"/>
          <w:szCs w:val="22"/>
        </w:rPr>
        <w:t>,</w:t>
      </w:r>
      <w:r w:rsidRPr="00992DA4">
        <w:rPr>
          <w:color w:val="161617"/>
          <w:sz w:val="22"/>
          <w:szCs w:val="22"/>
        </w:rPr>
        <w:t xml:space="preserve"> e.g.</w:t>
      </w:r>
      <w:r w:rsidR="003B316C" w:rsidRPr="00992DA4">
        <w:rPr>
          <w:color w:val="161617"/>
          <w:sz w:val="22"/>
          <w:szCs w:val="22"/>
        </w:rPr>
        <w:t>,</w:t>
      </w:r>
      <w:r w:rsidRPr="00992DA4">
        <w:rPr>
          <w:color w:val="161617"/>
          <w:sz w:val="22"/>
          <w:szCs w:val="22"/>
        </w:rPr>
        <w:t xml:space="preserve"> transactions between NOAA and NIST) and transactions that occur within a bureau (intra-bureau transactions</w:t>
      </w:r>
      <w:r w:rsidR="00DE1ED6" w:rsidRPr="00992DA4">
        <w:rPr>
          <w:color w:val="161617"/>
          <w:sz w:val="22"/>
          <w:szCs w:val="22"/>
        </w:rPr>
        <w:t>,</w:t>
      </w:r>
      <w:r w:rsidRPr="00992DA4">
        <w:rPr>
          <w:color w:val="161617"/>
          <w:sz w:val="22"/>
          <w:szCs w:val="22"/>
        </w:rPr>
        <w:t xml:space="preserve"> e.g.</w:t>
      </w:r>
      <w:r w:rsidR="00C1786D" w:rsidRPr="00992DA4">
        <w:rPr>
          <w:color w:val="161617"/>
          <w:sz w:val="22"/>
          <w:szCs w:val="22"/>
        </w:rPr>
        <w:t>,</w:t>
      </w:r>
      <w:r w:rsidRPr="00992DA4">
        <w:rPr>
          <w:color w:val="161617"/>
          <w:sz w:val="22"/>
          <w:szCs w:val="22"/>
        </w:rPr>
        <w:t xml:space="preserve"> transactions between a bureau's Working Capital Fund and appropriated fund) must be eliminated in the Department's financial statements to properly report the financial position and results of operations of the Department</w:t>
      </w:r>
      <w:r w:rsidR="00992DA4" w:rsidRPr="00992DA4">
        <w:rPr>
          <w:color w:val="161617"/>
          <w:sz w:val="22"/>
          <w:szCs w:val="22"/>
        </w:rPr>
        <w:t xml:space="preserve">. </w:t>
      </w:r>
      <w:r w:rsidRPr="00992DA4">
        <w:rPr>
          <w:color w:val="161617"/>
          <w:sz w:val="22"/>
          <w:szCs w:val="22"/>
        </w:rPr>
        <w:t>The proper recording and reconciliation of Intra-Commerce and intra-bureau transactions ensures that bureaus record the proper classification and amount for these transactions and that the elimination entries for the Department's financial statements are complete and accurate.</w:t>
      </w:r>
    </w:p>
    <w:p w14:paraId="045A2436" w14:textId="77777777" w:rsidR="005A6C03" w:rsidRPr="000E14FF" w:rsidRDefault="005A6C03"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112BD684" w14:textId="77777777" w:rsidR="00882516" w:rsidRPr="000E14FF" w:rsidRDefault="00882516" w:rsidP="00290C2D">
      <w:pPr>
        <w:tabs>
          <w:tab w:val="left" w:pos="-1080"/>
          <w:tab w:val="left" w:pos="-720"/>
          <w:tab w:val="left" w:pos="990"/>
          <w:tab w:val="left" w:pos="1440"/>
          <w:tab w:val="left" w:pos="1890"/>
          <w:tab w:val="left" w:pos="2520"/>
          <w:tab w:val="left" w:pos="3240"/>
          <w:tab w:val="left" w:pos="3960"/>
          <w:tab w:val="left" w:pos="4680"/>
          <w:tab w:val="left" w:pos="8640"/>
        </w:tabs>
        <w:spacing w:line="233" w:lineRule="auto"/>
        <w:rPr>
          <w:i/>
          <w:color w:val="161617"/>
          <w:sz w:val="24"/>
          <w:szCs w:val="24"/>
        </w:rPr>
      </w:pPr>
      <w:r w:rsidRPr="000E14FF">
        <w:rPr>
          <w:b/>
          <w:color w:val="161617"/>
          <w:sz w:val="24"/>
          <w:szCs w:val="24"/>
        </w:rPr>
        <w:t>III.</w:t>
      </w:r>
      <w:r w:rsidR="00A2085B" w:rsidRPr="000E14FF">
        <w:rPr>
          <w:b/>
          <w:color w:val="161617"/>
          <w:sz w:val="24"/>
          <w:szCs w:val="24"/>
        </w:rPr>
        <w:t xml:space="preserve"> </w:t>
      </w:r>
      <w:r w:rsidRPr="000E14FF">
        <w:rPr>
          <w:b/>
          <w:color w:val="161617"/>
          <w:sz w:val="24"/>
          <w:szCs w:val="24"/>
        </w:rPr>
        <w:t>Preparation Process</w:t>
      </w:r>
    </w:p>
    <w:p w14:paraId="59D14C32" w14:textId="77777777" w:rsidR="00882516" w:rsidRPr="000E14FF" w:rsidRDefault="00882516" w:rsidP="002927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4D65123C"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2" w:lineRule="auto"/>
        <w:ind w:hanging="276"/>
        <w:rPr>
          <w:b/>
          <w:i/>
          <w:color w:val="161617"/>
          <w:sz w:val="24"/>
          <w:szCs w:val="24"/>
        </w:rPr>
      </w:pPr>
      <w:r w:rsidRPr="000E14FF">
        <w:rPr>
          <w:b/>
          <w:i/>
          <w:color w:val="161617"/>
          <w:sz w:val="24"/>
          <w:szCs w:val="24"/>
        </w:rPr>
        <w:t>Identifying Proprietary U.S. Standard General Ledger</w:t>
      </w:r>
      <w:r w:rsidR="00DE1ED6">
        <w:rPr>
          <w:b/>
          <w:i/>
          <w:color w:val="161617"/>
          <w:sz w:val="24"/>
          <w:szCs w:val="24"/>
        </w:rPr>
        <w:t xml:space="preserve"> (</w:t>
      </w:r>
      <w:r w:rsidR="00DE1ED6" w:rsidRPr="000E14FF">
        <w:rPr>
          <w:b/>
          <w:i/>
          <w:color w:val="161617"/>
          <w:sz w:val="24"/>
          <w:szCs w:val="24"/>
        </w:rPr>
        <w:t>USSGL</w:t>
      </w:r>
      <w:r w:rsidRPr="000E14FF">
        <w:rPr>
          <w:b/>
          <w:i/>
          <w:color w:val="161617"/>
          <w:sz w:val="24"/>
          <w:szCs w:val="24"/>
        </w:rPr>
        <w:t>) Accounts for Intra-Commerce and Intra-</w:t>
      </w:r>
      <w:r w:rsidR="008F3202" w:rsidRPr="000E14FF">
        <w:rPr>
          <w:b/>
          <w:i/>
          <w:color w:val="161617"/>
          <w:sz w:val="24"/>
          <w:szCs w:val="24"/>
        </w:rPr>
        <w:t>Bureau</w:t>
      </w:r>
      <w:r w:rsidRPr="000E14FF">
        <w:rPr>
          <w:b/>
          <w:i/>
          <w:color w:val="161617"/>
          <w:sz w:val="24"/>
          <w:szCs w:val="24"/>
        </w:rPr>
        <w:t xml:space="preserve"> Transactions</w:t>
      </w:r>
    </w:p>
    <w:p w14:paraId="397977E4" w14:textId="77777777" w:rsidR="00882516" w:rsidRPr="000E14FF" w:rsidRDefault="00882516">
      <w:pPr>
        <w:tabs>
          <w:tab w:val="left" w:pos="-1080"/>
          <w:tab w:val="left" w:pos="-720"/>
          <w:tab w:val="left" w:pos="0"/>
          <w:tab w:val="left" w:pos="546"/>
          <w:tab w:val="left" w:pos="990"/>
          <w:tab w:val="left" w:pos="1440"/>
          <w:tab w:val="left" w:pos="1890"/>
          <w:tab w:val="left" w:pos="2520"/>
          <w:tab w:val="left" w:pos="3240"/>
          <w:tab w:val="left" w:pos="3960"/>
          <w:tab w:val="left" w:pos="4680"/>
          <w:tab w:val="left" w:pos="8640"/>
        </w:tabs>
        <w:spacing w:line="232" w:lineRule="auto"/>
        <w:ind w:left="546"/>
        <w:rPr>
          <w:color w:val="161617"/>
          <w:sz w:val="24"/>
          <w:szCs w:val="24"/>
        </w:rPr>
      </w:pPr>
    </w:p>
    <w:p w14:paraId="03F9357B" w14:textId="48F0FBDC" w:rsidR="00A64125" w:rsidRPr="00992DA4" w:rsidRDefault="00290C2D" w:rsidP="00290C2D">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444"/>
        <w:rPr>
          <w:color w:val="161617"/>
          <w:sz w:val="22"/>
          <w:szCs w:val="22"/>
        </w:rPr>
      </w:pPr>
      <w:r>
        <w:rPr>
          <w:color w:val="161617"/>
          <w:sz w:val="24"/>
          <w:szCs w:val="24"/>
        </w:rPr>
        <w:tab/>
      </w:r>
      <w:r w:rsidR="00882516" w:rsidRPr="00992DA4">
        <w:rPr>
          <w:color w:val="161617"/>
          <w:sz w:val="22"/>
          <w:szCs w:val="22"/>
        </w:rPr>
        <w:t>All USSGL accounts that may contain Intra-Commerce and</w:t>
      </w:r>
      <w:r w:rsidR="0037154A" w:rsidRPr="00992DA4">
        <w:rPr>
          <w:color w:val="161617"/>
          <w:sz w:val="22"/>
          <w:szCs w:val="22"/>
        </w:rPr>
        <w:t>/or</w:t>
      </w:r>
      <w:r w:rsidR="00882516" w:rsidRPr="00992DA4">
        <w:rPr>
          <w:color w:val="161617"/>
          <w:sz w:val="22"/>
          <w:szCs w:val="22"/>
        </w:rPr>
        <w:t xml:space="preserve"> intra-bureau transactions and balances related to assets, liabilities, revenue, expenses, gains, losses, unexpended appropriations (transfers in and transfers out)</w:t>
      </w:r>
      <w:r w:rsidR="006051C5" w:rsidRPr="00992DA4">
        <w:rPr>
          <w:color w:val="161617"/>
          <w:sz w:val="22"/>
          <w:szCs w:val="22"/>
        </w:rPr>
        <w:t>,</w:t>
      </w:r>
      <w:r w:rsidR="00882516" w:rsidRPr="00992DA4">
        <w:rPr>
          <w:color w:val="161617"/>
          <w:sz w:val="22"/>
          <w:szCs w:val="22"/>
        </w:rPr>
        <w:t xml:space="preserve"> </w:t>
      </w:r>
      <w:r w:rsidR="0075134D" w:rsidRPr="00992DA4">
        <w:rPr>
          <w:color w:val="161617"/>
          <w:sz w:val="22"/>
          <w:szCs w:val="22"/>
        </w:rPr>
        <w:t xml:space="preserve">Cumulative Results of Operations transfers in and out, </w:t>
      </w:r>
      <w:r w:rsidR="00882516" w:rsidRPr="00992DA4">
        <w:rPr>
          <w:color w:val="161617"/>
          <w:sz w:val="22"/>
          <w:szCs w:val="22"/>
        </w:rPr>
        <w:t>other financing sources, and memorandum accounts must be identified</w:t>
      </w:r>
      <w:r w:rsidR="006D2457" w:rsidRPr="00992DA4">
        <w:rPr>
          <w:color w:val="161617"/>
          <w:sz w:val="22"/>
          <w:szCs w:val="22"/>
        </w:rPr>
        <w:t xml:space="preserve">. </w:t>
      </w:r>
    </w:p>
    <w:p w14:paraId="0A856663" w14:textId="77777777" w:rsidR="00A64125" w:rsidRPr="00992DA4" w:rsidRDefault="00A64125" w:rsidP="00A64125">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1530"/>
        <w:rPr>
          <w:color w:val="161617"/>
          <w:sz w:val="22"/>
          <w:szCs w:val="22"/>
        </w:rPr>
      </w:pPr>
    </w:p>
    <w:p w14:paraId="612F765D" w14:textId="66F21BDE" w:rsidR="00882516" w:rsidRPr="00992DA4" w:rsidRDefault="00290C2D" w:rsidP="00992DA4">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444"/>
        <w:rPr>
          <w:color w:val="161617"/>
          <w:sz w:val="22"/>
          <w:szCs w:val="22"/>
        </w:rPr>
      </w:pPr>
      <w:r w:rsidRPr="00992DA4">
        <w:rPr>
          <w:b/>
          <w:color w:val="161617"/>
          <w:sz w:val="22"/>
          <w:szCs w:val="22"/>
        </w:rPr>
        <w:tab/>
      </w:r>
      <w:r w:rsidR="00882516" w:rsidRPr="00992DA4">
        <w:rPr>
          <w:b/>
          <w:color w:val="161617"/>
          <w:sz w:val="22"/>
          <w:szCs w:val="22"/>
        </w:rPr>
        <w:t>Exhibit 2</w:t>
      </w:r>
      <w:r w:rsidR="00882516" w:rsidRPr="00992DA4">
        <w:rPr>
          <w:color w:val="161617"/>
          <w:sz w:val="22"/>
          <w:szCs w:val="22"/>
        </w:rPr>
        <w:t xml:space="preserve"> lists those proprietary USSGL accounts </w:t>
      </w:r>
      <w:proofErr w:type="gramStart"/>
      <w:r w:rsidR="00882516" w:rsidRPr="00992DA4">
        <w:rPr>
          <w:color w:val="161617"/>
          <w:sz w:val="22"/>
          <w:szCs w:val="22"/>
        </w:rPr>
        <w:t>most commonly used</w:t>
      </w:r>
      <w:proofErr w:type="gramEnd"/>
      <w:r w:rsidR="00882516" w:rsidRPr="00992DA4">
        <w:rPr>
          <w:color w:val="161617"/>
          <w:sz w:val="22"/>
          <w:szCs w:val="22"/>
        </w:rPr>
        <w:t xml:space="preserve"> for recording Intra-Commerce and intra-bureau transactions</w:t>
      </w:r>
      <w:r w:rsidR="00992DA4" w:rsidRPr="00992DA4">
        <w:rPr>
          <w:color w:val="161617"/>
          <w:sz w:val="22"/>
          <w:szCs w:val="22"/>
        </w:rPr>
        <w:t xml:space="preserve">. </w:t>
      </w:r>
      <w:r w:rsidR="00882516" w:rsidRPr="00992DA4">
        <w:rPr>
          <w:color w:val="161617"/>
          <w:sz w:val="22"/>
          <w:szCs w:val="22"/>
        </w:rPr>
        <w:t>This l</w:t>
      </w:r>
      <w:r w:rsidR="00B82EB7" w:rsidRPr="00992DA4">
        <w:rPr>
          <w:color w:val="161617"/>
          <w:sz w:val="22"/>
          <w:szCs w:val="22"/>
        </w:rPr>
        <w:t>isting may not be all-inclusive</w:t>
      </w:r>
      <w:r w:rsidR="00992DA4" w:rsidRPr="00992DA4">
        <w:rPr>
          <w:color w:val="161617"/>
          <w:sz w:val="22"/>
          <w:szCs w:val="22"/>
        </w:rPr>
        <w:t xml:space="preserve">. </w:t>
      </w:r>
      <w:r w:rsidR="00B82EB7" w:rsidRPr="00992DA4">
        <w:rPr>
          <w:color w:val="161617"/>
          <w:sz w:val="22"/>
          <w:szCs w:val="22"/>
        </w:rPr>
        <w:t>T</w:t>
      </w:r>
      <w:r w:rsidR="00882516" w:rsidRPr="00992DA4">
        <w:rPr>
          <w:color w:val="161617"/>
          <w:sz w:val="22"/>
          <w:szCs w:val="22"/>
        </w:rPr>
        <w:t>herefore, bureaus must also include any other USSGL accounts used for recording Intra-Commerce and intra-bureau transactions.</w:t>
      </w:r>
    </w:p>
    <w:p w14:paraId="74DCAC1E" w14:textId="77777777" w:rsidR="006E2F28" w:rsidRPr="000E14FF" w:rsidRDefault="0028482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 xml:space="preserve"> </w:t>
      </w:r>
    </w:p>
    <w:p w14:paraId="50C3EF09"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88"/>
          <w:tab w:val="left" w:pos="2518"/>
          <w:tab w:val="left" w:pos="3238"/>
          <w:tab w:val="left" w:pos="3958"/>
          <w:tab w:val="left" w:pos="4678"/>
          <w:tab w:val="left" w:pos="8639"/>
        </w:tabs>
        <w:spacing w:line="232" w:lineRule="auto"/>
        <w:ind w:hanging="276"/>
        <w:rPr>
          <w:b/>
          <w:i/>
          <w:color w:val="161617"/>
          <w:sz w:val="24"/>
          <w:szCs w:val="24"/>
        </w:rPr>
      </w:pPr>
      <w:r w:rsidRPr="000E14FF">
        <w:rPr>
          <w:b/>
          <w:i/>
          <w:color w:val="161617"/>
          <w:sz w:val="24"/>
          <w:szCs w:val="24"/>
        </w:rPr>
        <w:t>Identifying Proprietary Intra-Commerce and Intra-</w:t>
      </w:r>
      <w:r w:rsidR="008F3202" w:rsidRPr="000E14FF">
        <w:rPr>
          <w:b/>
          <w:i/>
          <w:color w:val="161617"/>
          <w:sz w:val="24"/>
          <w:szCs w:val="24"/>
        </w:rPr>
        <w:t>Bureau</w:t>
      </w:r>
      <w:r w:rsidRPr="000E14FF">
        <w:rPr>
          <w:b/>
          <w:i/>
          <w:color w:val="161617"/>
          <w:sz w:val="24"/>
          <w:szCs w:val="24"/>
        </w:rPr>
        <w:t xml:space="preserve"> Transactions</w:t>
      </w:r>
    </w:p>
    <w:p w14:paraId="07B61B18" w14:textId="77777777" w:rsidR="00882516" w:rsidRPr="000E14FF" w:rsidRDefault="00882516" w:rsidP="00081D35">
      <w:pPr>
        <w:tabs>
          <w:tab w:val="left" w:pos="-1080"/>
          <w:tab w:val="left" w:pos="-720"/>
          <w:tab w:val="left" w:pos="0"/>
          <w:tab w:val="left" w:pos="546"/>
          <w:tab w:val="left" w:pos="990"/>
          <w:tab w:val="left" w:pos="1530"/>
          <w:tab w:val="left" w:pos="1890"/>
          <w:tab w:val="left" w:pos="2520"/>
          <w:tab w:val="left" w:pos="3240"/>
          <w:tab w:val="left" w:pos="3960"/>
          <w:tab w:val="left" w:pos="4680"/>
          <w:tab w:val="left" w:pos="8640"/>
        </w:tabs>
        <w:spacing w:line="232" w:lineRule="auto"/>
        <w:rPr>
          <w:color w:val="161617"/>
          <w:sz w:val="24"/>
          <w:szCs w:val="24"/>
        </w:rPr>
      </w:pPr>
    </w:p>
    <w:p w14:paraId="703A0DA1" w14:textId="7123F50D" w:rsidR="00882516" w:rsidRPr="00992DA4" w:rsidRDefault="00882516" w:rsidP="00290C2D">
      <w:pPr>
        <w:numPr>
          <w:ilvl w:val="0"/>
          <w:numId w:val="9"/>
        </w:numPr>
        <w:tabs>
          <w:tab w:val="clear" w:pos="900"/>
          <w:tab w:val="left" w:pos="-1080"/>
          <w:tab w:val="left" w:pos="-720"/>
          <w:tab w:val="left" w:pos="0"/>
          <w:tab w:val="num" w:pos="180"/>
          <w:tab w:val="left" w:pos="540"/>
          <w:tab w:val="left" w:pos="990"/>
          <w:tab w:val="num" w:pos="1530"/>
          <w:tab w:val="left" w:pos="1890"/>
          <w:tab w:val="left" w:pos="2520"/>
          <w:tab w:val="left" w:pos="3240"/>
          <w:tab w:val="left" w:pos="3960"/>
          <w:tab w:val="left" w:pos="4680"/>
          <w:tab w:val="left" w:pos="8640"/>
        </w:tabs>
        <w:spacing w:line="233" w:lineRule="auto"/>
        <w:ind w:left="810" w:hanging="270"/>
        <w:rPr>
          <w:color w:val="161617"/>
          <w:sz w:val="22"/>
          <w:szCs w:val="22"/>
        </w:rPr>
      </w:pPr>
      <w:r w:rsidRPr="00992DA4">
        <w:rPr>
          <w:color w:val="161617"/>
          <w:sz w:val="22"/>
          <w:szCs w:val="22"/>
        </w:rPr>
        <w:t>The bureau's general ledger and other accounting records (e.g.</w:t>
      </w:r>
      <w:r w:rsidR="0037154A" w:rsidRPr="00992DA4">
        <w:rPr>
          <w:color w:val="161617"/>
          <w:sz w:val="22"/>
          <w:szCs w:val="22"/>
        </w:rPr>
        <w:t>,</w:t>
      </w:r>
      <w:r w:rsidRPr="00992DA4">
        <w:rPr>
          <w:color w:val="161617"/>
          <w:sz w:val="22"/>
          <w:szCs w:val="22"/>
        </w:rPr>
        <w:t xml:space="preserve"> subsidiary ledgers, IPAC listings) </w:t>
      </w:r>
      <w:r w:rsidR="004112D2" w:rsidRPr="00992DA4">
        <w:rPr>
          <w:color w:val="161617"/>
          <w:sz w:val="22"/>
          <w:szCs w:val="22"/>
        </w:rPr>
        <w:t xml:space="preserve">as needed </w:t>
      </w:r>
      <w:r w:rsidRPr="00992DA4">
        <w:rPr>
          <w:color w:val="161617"/>
          <w:sz w:val="22"/>
          <w:szCs w:val="22"/>
        </w:rPr>
        <w:t xml:space="preserve">should be reviewed in detail to ensure that all Intra-Commerce and intra-bureau transactions and </w:t>
      </w:r>
      <w:r w:rsidRPr="00992DA4">
        <w:rPr>
          <w:color w:val="161617"/>
          <w:sz w:val="22"/>
          <w:szCs w:val="22"/>
        </w:rPr>
        <w:lastRenderedPageBreak/>
        <w:t>balances are identified</w:t>
      </w:r>
      <w:r w:rsidR="00992DA4" w:rsidRPr="00992DA4">
        <w:rPr>
          <w:color w:val="161617"/>
          <w:sz w:val="22"/>
          <w:szCs w:val="22"/>
        </w:rPr>
        <w:t xml:space="preserve">. </w:t>
      </w:r>
      <w:r w:rsidRPr="00992DA4">
        <w:rPr>
          <w:color w:val="161617"/>
          <w:sz w:val="22"/>
          <w:szCs w:val="22"/>
        </w:rPr>
        <w:t>OFM encourages bureaus to capture data needed for the TSRs/TDRs in their financial systems to the greatest extent possible.</w:t>
      </w:r>
    </w:p>
    <w:p w14:paraId="7E29D63E" w14:textId="77777777" w:rsidR="00882516" w:rsidRPr="00992DA4" w:rsidRDefault="00882516">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ind w:left="990"/>
        <w:rPr>
          <w:color w:val="161617"/>
          <w:sz w:val="22"/>
          <w:szCs w:val="22"/>
        </w:rPr>
      </w:pPr>
    </w:p>
    <w:p w14:paraId="260CF300" w14:textId="7F358CE4" w:rsidR="00882516" w:rsidRPr="00992DA4" w:rsidRDefault="00882516" w:rsidP="00290C2D">
      <w:pPr>
        <w:numPr>
          <w:ilvl w:val="0"/>
          <w:numId w:val="10"/>
        </w:numPr>
        <w:tabs>
          <w:tab w:val="left" w:pos="-1080"/>
          <w:tab w:val="left" w:pos="-720"/>
          <w:tab w:val="left" w:pos="0"/>
          <w:tab w:val="left" w:pos="450"/>
          <w:tab w:val="left" w:pos="990"/>
          <w:tab w:val="left" w:pos="1530"/>
          <w:tab w:val="left" w:pos="1890"/>
          <w:tab w:val="left" w:pos="2520"/>
          <w:tab w:val="left" w:pos="3240"/>
          <w:tab w:val="left" w:pos="3960"/>
          <w:tab w:val="left" w:pos="4680"/>
          <w:tab w:val="left" w:pos="8640"/>
        </w:tabs>
        <w:spacing w:line="232" w:lineRule="auto"/>
        <w:ind w:left="810" w:hanging="270"/>
        <w:rPr>
          <w:bCs/>
          <w:color w:val="161617"/>
          <w:sz w:val="22"/>
          <w:szCs w:val="22"/>
        </w:rPr>
      </w:pPr>
      <w:r w:rsidRPr="00992DA4">
        <w:rPr>
          <w:b/>
          <w:bCs/>
          <w:color w:val="161617"/>
          <w:sz w:val="22"/>
          <w:szCs w:val="22"/>
        </w:rPr>
        <w:t>IMPORTANT NOTE</w:t>
      </w:r>
      <w:r w:rsidR="00801C59" w:rsidRPr="00992DA4">
        <w:rPr>
          <w:b/>
          <w:bCs/>
          <w:color w:val="161617"/>
          <w:sz w:val="22"/>
          <w:szCs w:val="22"/>
        </w:rPr>
        <w:t xml:space="preserve">:  </w:t>
      </w:r>
      <w:r w:rsidRPr="00992DA4">
        <w:rPr>
          <w:bCs/>
          <w:color w:val="161617"/>
          <w:sz w:val="22"/>
          <w:szCs w:val="22"/>
        </w:rPr>
        <w:t xml:space="preserve">Since the </w:t>
      </w:r>
      <w:r w:rsidR="00A74E1F" w:rsidRPr="00992DA4">
        <w:rPr>
          <w:bCs/>
          <w:color w:val="161617"/>
          <w:sz w:val="22"/>
          <w:szCs w:val="22"/>
        </w:rPr>
        <w:t>bureaus</w:t>
      </w:r>
      <w:r w:rsidRPr="00992DA4">
        <w:rPr>
          <w:bCs/>
          <w:color w:val="161617"/>
          <w:sz w:val="22"/>
          <w:szCs w:val="22"/>
        </w:rPr>
        <w:t xml:space="preserve"> manually prepared Intra-Commerce TSRs/TDRs are only for purposes of bureaus’ reconciling of Intra-Commerce transactions, intra-bureau transactions </w:t>
      </w:r>
      <w:r w:rsidRPr="00992DA4">
        <w:rPr>
          <w:b/>
          <w:bCs/>
          <w:color w:val="161617"/>
          <w:sz w:val="22"/>
          <w:szCs w:val="22"/>
        </w:rPr>
        <w:t>SHOULD NOT</w:t>
      </w:r>
      <w:r w:rsidRPr="00992DA4">
        <w:rPr>
          <w:bCs/>
          <w:color w:val="161617"/>
          <w:sz w:val="22"/>
          <w:szCs w:val="22"/>
        </w:rPr>
        <w:t xml:space="preserve"> be included in the manual Intra-Commerce TSRs/TDRs issued to partner bureaus</w:t>
      </w:r>
      <w:r w:rsidR="006D2457" w:rsidRPr="00992DA4">
        <w:rPr>
          <w:bCs/>
          <w:color w:val="161617"/>
          <w:sz w:val="22"/>
          <w:szCs w:val="22"/>
        </w:rPr>
        <w:t xml:space="preserve">. </w:t>
      </w:r>
    </w:p>
    <w:p w14:paraId="59D2FED2" w14:textId="77777777" w:rsidR="00882516" w:rsidRPr="00992DA4" w:rsidRDefault="00882516" w:rsidP="00081D35">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ind w:left="990"/>
        <w:rPr>
          <w:b/>
          <w:color w:val="161617"/>
          <w:sz w:val="22"/>
          <w:szCs w:val="22"/>
        </w:rPr>
      </w:pPr>
    </w:p>
    <w:p w14:paraId="0E86A47F" w14:textId="04900B65" w:rsidR="00882516" w:rsidRPr="00992DA4" w:rsidRDefault="00882516" w:rsidP="00290C2D">
      <w:pPr>
        <w:numPr>
          <w:ilvl w:val="0"/>
          <w:numId w:val="10"/>
        </w:numPr>
        <w:tabs>
          <w:tab w:val="left" w:pos="-1080"/>
          <w:tab w:val="left" w:pos="-720"/>
          <w:tab w:val="left" w:pos="0"/>
          <w:tab w:val="left" w:pos="450"/>
          <w:tab w:val="left" w:pos="990"/>
          <w:tab w:val="left" w:pos="1530"/>
          <w:tab w:val="left" w:pos="1890"/>
          <w:tab w:val="left" w:pos="2520"/>
          <w:tab w:val="left" w:pos="3240"/>
          <w:tab w:val="left" w:pos="3960"/>
          <w:tab w:val="left" w:pos="4680"/>
          <w:tab w:val="left" w:pos="8640"/>
        </w:tabs>
        <w:spacing w:line="232" w:lineRule="auto"/>
        <w:ind w:left="810" w:hanging="270"/>
        <w:rPr>
          <w:strike/>
          <w:color w:val="161617"/>
          <w:sz w:val="22"/>
          <w:szCs w:val="22"/>
        </w:rPr>
      </w:pPr>
      <w:r w:rsidRPr="00992DA4">
        <w:rPr>
          <w:b/>
          <w:color w:val="161617"/>
          <w:sz w:val="22"/>
          <w:szCs w:val="22"/>
        </w:rPr>
        <w:t>Intra-bureau</w:t>
      </w:r>
      <w:r w:rsidRPr="00992DA4">
        <w:rPr>
          <w:b/>
          <w:bCs/>
          <w:color w:val="161617"/>
          <w:sz w:val="22"/>
          <w:szCs w:val="22"/>
        </w:rPr>
        <w:t xml:space="preserve"> transactions do, however, need to be identified and included in bureaus’ HFM Expanded Trial Balance</w:t>
      </w:r>
      <w:r w:rsidR="005E179C" w:rsidRPr="00992DA4">
        <w:rPr>
          <w:b/>
          <w:bCs/>
          <w:color w:val="161617"/>
          <w:sz w:val="22"/>
          <w:szCs w:val="22"/>
        </w:rPr>
        <w:t xml:space="preserve"> (ETB)</w:t>
      </w:r>
      <w:r w:rsidRPr="00992DA4">
        <w:rPr>
          <w:b/>
          <w:bCs/>
          <w:color w:val="161617"/>
          <w:sz w:val="22"/>
          <w:szCs w:val="22"/>
        </w:rPr>
        <w:t xml:space="preserve"> data submissions</w:t>
      </w:r>
      <w:r w:rsidR="00992DA4" w:rsidRPr="00992DA4">
        <w:rPr>
          <w:b/>
          <w:bCs/>
          <w:color w:val="161617"/>
          <w:sz w:val="22"/>
          <w:szCs w:val="22"/>
        </w:rPr>
        <w:t xml:space="preserve">. </w:t>
      </w:r>
      <w:r w:rsidRPr="00992DA4">
        <w:rPr>
          <w:b/>
          <w:bCs/>
          <w:color w:val="161617"/>
          <w:sz w:val="22"/>
          <w:szCs w:val="22"/>
        </w:rPr>
        <w:t>The general ledger should be the source for all intra-bureau transactions and balances included in the HFM Expanded Trial Balances</w:t>
      </w:r>
      <w:r w:rsidR="00992DA4" w:rsidRPr="00992DA4">
        <w:rPr>
          <w:b/>
          <w:bCs/>
          <w:color w:val="161617"/>
          <w:sz w:val="22"/>
          <w:szCs w:val="22"/>
        </w:rPr>
        <w:t xml:space="preserve">. </w:t>
      </w:r>
      <w:r w:rsidRPr="00992DA4">
        <w:rPr>
          <w:color w:val="161617"/>
          <w:sz w:val="22"/>
          <w:szCs w:val="22"/>
        </w:rPr>
        <w:t xml:space="preserve">If a bureau identifies an intra-bureau transaction or balance that is not included in its general ledger, the transaction or balance should not be reported on the HFM Expanded Trial Balance unless it is first </w:t>
      </w:r>
      <w:r w:rsidR="00C42212" w:rsidRPr="00992DA4">
        <w:rPr>
          <w:color w:val="161617"/>
          <w:sz w:val="22"/>
          <w:szCs w:val="22"/>
        </w:rPr>
        <w:t>recorded in</w:t>
      </w:r>
      <w:r w:rsidRPr="00992DA4">
        <w:rPr>
          <w:color w:val="161617"/>
          <w:sz w:val="22"/>
          <w:szCs w:val="22"/>
        </w:rPr>
        <w:t xml:space="preserve"> the general ledger</w:t>
      </w:r>
      <w:r w:rsidR="00992DA4" w:rsidRPr="00992DA4">
        <w:rPr>
          <w:color w:val="161617"/>
          <w:sz w:val="22"/>
          <w:szCs w:val="22"/>
        </w:rPr>
        <w:t xml:space="preserve">. </w:t>
      </w:r>
      <w:r w:rsidRPr="00992DA4">
        <w:rPr>
          <w:color w:val="161617"/>
          <w:sz w:val="22"/>
          <w:szCs w:val="22"/>
        </w:rPr>
        <w:t>Similarly, an adjustment to the HFM Expanded Trial Balance for intra-bureau transactions should not be made before the adjustment is recorded in the general ledger</w:t>
      </w:r>
      <w:r w:rsidR="006D2457" w:rsidRPr="00992DA4">
        <w:rPr>
          <w:color w:val="161617"/>
          <w:sz w:val="22"/>
          <w:szCs w:val="22"/>
        </w:rPr>
        <w:t xml:space="preserve">. </w:t>
      </w:r>
    </w:p>
    <w:p w14:paraId="5E614652" w14:textId="77777777" w:rsidR="00882516" w:rsidRPr="00992DA4" w:rsidRDefault="00882516">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rPr>
          <w:color w:val="161617"/>
          <w:sz w:val="22"/>
          <w:szCs w:val="22"/>
        </w:rPr>
      </w:pPr>
    </w:p>
    <w:p w14:paraId="54D39BBE" w14:textId="39A1537B" w:rsidR="00882516" w:rsidRPr="000E14FF" w:rsidRDefault="00882516" w:rsidP="00290C2D">
      <w:pPr>
        <w:numPr>
          <w:ilvl w:val="0"/>
          <w:numId w:val="15"/>
        </w:numPr>
        <w:tabs>
          <w:tab w:val="clear" w:pos="720"/>
          <w:tab w:val="left" w:pos="-1080"/>
          <w:tab w:val="left" w:pos="-720"/>
          <w:tab w:val="left" w:pos="0"/>
          <w:tab w:val="left" w:pos="450"/>
          <w:tab w:val="left" w:pos="990"/>
          <w:tab w:val="left" w:pos="1530"/>
          <w:tab w:val="left" w:pos="2520"/>
          <w:tab w:val="left" w:pos="3240"/>
          <w:tab w:val="left" w:pos="3960"/>
          <w:tab w:val="left" w:pos="4680"/>
          <w:tab w:val="left" w:pos="8640"/>
        </w:tabs>
        <w:spacing w:line="232" w:lineRule="auto"/>
        <w:ind w:left="810" w:hanging="270"/>
        <w:rPr>
          <w:b/>
          <w:color w:val="161617"/>
          <w:sz w:val="24"/>
          <w:szCs w:val="24"/>
        </w:rPr>
      </w:pPr>
      <w:r w:rsidRPr="00992DA4">
        <w:rPr>
          <w:color w:val="161617"/>
          <w:sz w:val="22"/>
          <w:szCs w:val="22"/>
        </w:rPr>
        <w:t>The general ledger should be the source for all Intra-Commerce transactions and balances</w:t>
      </w:r>
      <w:r w:rsidR="00992DA4" w:rsidRPr="00992DA4">
        <w:rPr>
          <w:color w:val="161617"/>
          <w:sz w:val="22"/>
          <w:szCs w:val="22"/>
        </w:rPr>
        <w:t xml:space="preserve">. </w:t>
      </w:r>
      <w:r w:rsidRPr="00992DA4">
        <w:rPr>
          <w:color w:val="161617"/>
          <w:sz w:val="22"/>
          <w:szCs w:val="22"/>
        </w:rPr>
        <w:t>For each Intra-Commerce transaction or balance, the applicable USSGL accounts and correspondin</w:t>
      </w:r>
      <w:r w:rsidR="00390872" w:rsidRPr="00992DA4">
        <w:rPr>
          <w:color w:val="161617"/>
          <w:sz w:val="22"/>
          <w:szCs w:val="22"/>
        </w:rPr>
        <w:t>g amounts are</w:t>
      </w:r>
      <w:r w:rsidRPr="00992DA4">
        <w:rPr>
          <w:color w:val="161617"/>
          <w:sz w:val="22"/>
          <w:szCs w:val="22"/>
        </w:rPr>
        <w:t xml:space="preserve"> required to be included in the TSRs/TDRs</w:t>
      </w:r>
      <w:r w:rsidR="00992DA4" w:rsidRPr="00992DA4">
        <w:rPr>
          <w:color w:val="161617"/>
          <w:sz w:val="22"/>
          <w:szCs w:val="22"/>
        </w:rPr>
        <w:t xml:space="preserve">. </w:t>
      </w:r>
      <w:r w:rsidRPr="00992DA4">
        <w:rPr>
          <w:b/>
          <w:color w:val="161617"/>
          <w:sz w:val="22"/>
          <w:szCs w:val="22"/>
        </w:rPr>
        <w:t>Transactions and balances shown on the TSRs/TDRs should agree with the Intra-Commerce transactions and balances in the bureau's general ledger</w:t>
      </w:r>
      <w:r w:rsidR="006D2457" w:rsidRPr="00992DA4">
        <w:rPr>
          <w:b/>
          <w:color w:val="161617"/>
          <w:sz w:val="22"/>
          <w:szCs w:val="22"/>
        </w:rPr>
        <w:t>.</w:t>
      </w:r>
      <w:r w:rsidR="006D2457">
        <w:rPr>
          <w:b/>
          <w:color w:val="161617"/>
          <w:sz w:val="24"/>
          <w:szCs w:val="24"/>
        </w:rPr>
        <w:t xml:space="preserve"> </w:t>
      </w:r>
    </w:p>
    <w:p w14:paraId="15B69887" w14:textId="77777777" w:rsidR="00882516" w:rsidRPr="000E14FF" w:rsidRDefault="00882516">
      <w:pPr>
        <w:tabs>
          <w:tab w:val="left" w:pos="1350"/>
          <w:tab w:val="left" w:pos="2158"/>
          <w:tab w:val="left" w:pos="2878"/>
          <w:tab w:val="left" w:pos="3598"/>
          <w:tab w:val="left" w:pos="4318"/>
          <w:tab w:val="left" w:pos="5038"/>
          <w:tab w:val="left" w:pos="5758"/>
          <w:tab w:val="left" w:pos="6478"/>
          <w:tab w:val="left" w:pos="7198"/>
          <w:tab w:val="left" w:pos="7918"/>
          <w:tab w:val="left" w:pos="8639"/>
        </w:tabs>
        <w:rPr>
          <w:color w:val="161617"/>
          <w:sz w:val="24"/>
          <w:szCs w:val="24"/>
        </w:rPr>
      </w:pPr>
    </w:p>
    <w:p w14:paraId="1906271F"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88"/>
          <w:tab w:val="left" w:pos="2518"/>
          <w:tab w:val="left" w:pos="3238"/>
          <w:tab w:val="left" w:pos="3958"/>
          <w:tab w:val="left" w:pos="4678"/>
          <w:tab w:val="left" w:pos="8639"/>
        </w:tabs>
        <w:spacing w:line="232" w:lineRule="auto"/>
        <w:ind w:hanging="276"/>
        <w:rPr>
          <w:b/>
          <w:i/>
          <w:color w:val="161617"/>
          <w:sz w:val="24"/>
          <w:szCs w:val="24"/>
        </w:rPr>
      </w:pPr>
      <w:r w:rsidRPr="000E14FF">
        <w:rPr>
          <w:b/>
          <w:i/>
          <w:color w:val="161617"/>
          <w:sz w:val="24"/>
          <w:szCs w:val="24"/>
        </w:rPr>
        <w:t>Recording Proprietary Intra-Commerce and Intra-</w:t>
      </w:r>
      <w:r w:rsidR="008F3202" w:rsidRPr="000E14FF">
        <w:rPr>
          <w:b/>
          <w:i/>
          <w:color w:val="161617"/>
          <w:sz w:val="24"/>
          <w:szCs w:val="24"/>
        </w:rPr>
        <w:t>Bureau</w:t>
      </w:r>
      <w:r w:rsidRPr="000E14FF">
        <w:rPr>
          <w:b/>
          <w:i/>
          <w:color w:val="161617"/>
          <w:sz w:val="24"/>
          <w:szCs w:val="24"/>
        </w:rPr>
        <w:t xml:space="preserve"> Transactions</w:t>
      </w:r>
    </w:p>
    <w:p w14:paraId="1C178CF5"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strike/>
          <w:color w:val="161617"/>
          <w:sz w:val="24"/>
          <w:szCs w:val="24"/>
        </w:rPr>
      </w:pPr>
    </w:p>
    <w:p w14:paraId="4E874B6D" w14:textId="353E6D26" w:rsidR="00882516" w:rsidRPr="00992DA4" w:rsidRDefault="00882516" w:rsidP="00290C2D">
      <w:pPr>
        <w:numPr>
          <w:ilvl w:val="0"/>
          <w:numId w:val="12"/>
        </w:numPr>
        <w:tabs>
          <w:tab w:val="clear" w:pos="720"/>
          <w:tab w:val="left" w:pos="-1080"/>
          <w:tab w:val="left" w:pos="-720"/>
          <w:tab w:val="num" w:pos="0"/>
          <w:tab w:val="left" w:pos="540"/>
          <w:tab w:val="left" w:pos="990"/>
          <w:tab w:val="left" w:pos="1530"/>
          <w:tab w:val="left" w:pos="1890"/>
          <w:tab w:val="left" w:pos="2520"/>
          <w:tab w:val="left" w:pos="3240"/>
          <w:tab w:val="left" w:pos="3960"/>
          <w:tab w:val="left" w:pos="4680"/>
          <w:tab w:val="left" w:pos="8640"/>
        </w:tabs>
        <w:spacing w:line="232" w:lineRule="auto"/>
        <w:ind w:left="810" w:hanging="270"/>
        <w:rPr>
          <w:color w:val="161617"/>
          <w:sz w:val="22"/>
          <w:szCs w:val="22"/>
        </w:rPr>
      </w:pPr>
      <w:r w:rsidRPr="00992DA4">
        <w:rPr>
          <w:color w:val="161617"/>
          <w:sz w:val="22"/>
          <w:szCs w:val="22"/>
        </w:rPr>
        <w:t>To facilitate reconciliations with partner bureaus or within the bureau, whenever possible, bureaus should record document/reference numbers in their financial systems that are common to the partner</w:t>
      </w:r>
      <w:r w:rsidR="00992DA4" w:rsidRPr="00992DA4">
        <w:rPr>
          <w:color w:val="161617"/>
          <w:sz w:val="22"/>
          <w:szCs w:val="22"/>
        </w:rPr>
        <w:t xml:space="preserve">. </w:t>
      </w:r>
      <w:r w:rsidRPr="00992DA4">
        <w:rPr>
          <w:color w:val="161617"/>
          <w:sz w:val="22"/>
          <w:szCs w:val="22"/>
        </w:rPr>
        <w:t>When a bureau is the provider of goods/services, very important reference numbers to be included in its financial system are</w:t>
      </w:r>
      <w:r w:rsidR="00801C59" w:rsidRPr="00992DA4">
        <w:rPr>
          <w:color w:val="161617"/>
          <w:sz w:val="22"/>
          <w:szCs w:val="22"/>
        </w:rPr>
        <w:t xml:space="preserve">: </w:t>
      </w:r>
      <w:r w:rsidR="000004AF" w:rsidRPr="00992DA4">
        <w:rPr>
          <w:color w:val="161617"/>
          <w:sz w:val="22"/>
          <w:szCs w:val="22"/>
        </w:rPr>
        <w:t>(</w:t>
      </w:r>
      <w:r w:rsidRPr="00992DA4">
        <w:rPr>
          <w:color w:val="161617"/>
          <w:sz w:val="22"/>
          <w:szCs w:val="22"/>
        </w:rPr>
        <w:t>a) the customer’s obligating number (e.g.</w:t>
      </w:r>
      <w:r w:rsidR="006051C5" w:rsidRPr="00992DA4">
        <w:rPr>
          <w:color w:val="161617"/>
          <w:sz w:val="22"/>
          <w:szCs w:val="22"/>
        </w:rPr>
        <w:t>,</w:t>
      </w:r>
      <w:r w:rsidRPr="00992DA4">
        <w:rPr>
          <w:color w:val="161617"/>
          <w:sz w:val="22"/>
          <w:szCs w:val="22"/>
        </w:rPr>
        <w:t xml:space="preserve"> purchase order number)</w:t>
      </w:r>
      <w:r w:rsidR="000004AF" w:rsidRPr="00992DA4">
        <w:rPr>
          <w:color w:val="161617"/>
          <w:sz w:val="22"/>
          <w:szCs w:val="22"/>
        </w:rPr>
        <w:t>,</w:t>
      </w:r>
      <w:r w:rsidRPr="00992DA4">
        <w:rPr>
          <w:color w:val="161617"/>
          <w:sz w:val="22"/>
          <w:szCs w:val="22"/>
        </w:rPr>
        <w:t xml:space="preserve"> </w:t>
      </w:r>
      <w:r w:rsidR="000004AF" w:rsidRPr="00992DA4">
        <w:rPr>
          <w:color w:val="161617"/>
          <w:sz w:val="22"/>
          <w:szCs w:val="22"/>
        </w:rPr>
        <w:t>(</w:t>
      </w:r>
      <w:r w:rsidRPr="00992DA4">
        <w:rPr>
          <w:color w:val="161617"/>
          <w:sz w:val="22"/>
          <w:szCs w:val="22"/>
        </w:rPr>
        <w:t>b) the customer’s agreement number</w:t>
      </w:r>
      <w:r w:rsidR="000004AF" w:rsidRPr="00992DA4">
        <w:rPr>
          <w:color w:val="161617"/>
          <w:sz w:val="22"/>
          <w:szCs w:val="22"/>
        </w:rPr>
        <w:t>,</w:t>
      </w:r>
      <w:r w:rsidRPr="00992DA4">
        <w:rPr>
          <w:color w:val="161617"/>
          <w:sz w:val="22"/>
          <w:szCs w:val="22"/>
        </w:rPr>
        <w:t xml:space="preserve"> and </w:t>
      </w:r>
      <w:r w:rsidR="000004AF" w:rsidRPr="00992DA4">
        <w:rPr>
          <w:color w:val="161617"/>
          <w:sz w:val="22"/>
          <w:szCs w:val="22"/>
        </w:rPr>
        <w:t>(</w:t>
      </w:r>
      <w:r w:rsidRPr="00992DA4">
        <w:rPr>
          <w:color w:val="161617"/>
          <w:sz w:val="22"/>
          <w:szCs w:val="22"/>
        </w:rPr>
        <w:t xml:space="preserve">c) the customer’s </w:t>
      </w:r>
      <w:r w:rsidR="00F52031" w:rsidRPr="00992DA4">
        <w:rPr>
          <w:color w:val="161617"/>
          <w:sz w:val="22"/>
          <w:szCs w:val="22"/>
        </w:rPr>
        <w:t xml:space="preserve">Agency Location Code </w:t>
      </w:r>
      <w:r w:rsidRPr="00992DA4">
        <w:rPr>
          <w:color w:val="161617"/>
          <w:sz w:val="22"/>
          <w:szCs w:val="22"/>
        </w:rPr>
        <w:t>(</w:t>
      </w:r>
      <w:r w:rsidR="00F52031" w:rsidRPr="00992DA4">
        <w:rPr>
          <w:color w:val="161617"/>
          <w:sz w:val="22"/>
          <w:szCs w:val="22"/>
        </w:rPr>
        <w:t>AL</w:t>
      </w:r>
      <w:r w:rsidR="00F52031">
        <w:rPr>
          <w:color w:val="161617"/>
          <w:sz w:val="22"/>
          <w:szCs w:val="22"/>
        </w:rPr>
        <w:t>C</w:t>
      </w:r>
      <w:r w:rsidRPr="00992DA4">
        <w:rPr>
          <w:color w:val="161617"/>
          <w:sz w:val="22"/>
          <w:szCs w:val="22"/>
        </w:rPr>
        <w:t>) billed</w:t>
      </w:r>
      <w:r w:rsidR="00992DA4" w:rsidRPr="00992DA4">
        <w:rPr>
          <w:color w:val="161617"/>
          <w:sz w:val="22"/>
          <w:szCs w:val="22"/>
        </w:rPr>
        <w:t xml:space="preserve">. </w:t>
      </w:r>
      <w:r w:rsidRPr="00992DA4">
        <w:rPr>
          <w:color w:val="161617"/>
          <w:sz w:val="22"/>
          <w:szCs w:val="22"/>
        </w:rPr>
        <w:t>Additionally, when recording a</w:t>
      </w:r>
      <w:r w:rsidR="00E77808" w:rsidRPr="00992DA4">
        <w:rPr>
          <w:color w:val="161617"/>
          <w:sz w:val="22"/>
          <w:szCs w:val="22"/>
        </w:rPr>
        <w:t xml:space="preserve"> transaction from the </w:t>
      </w:r>
      <w:r w:rsidRPr="00992DA4">
        <w:rPr>
          <w:color w:val="161617"/>
          <w:sz w:val="22"/>
          <w:szCs w:val="22"/>
        </w:rPr>
        <w:t xml:space="preserve">Intragovernmental Payment and Collection </w:t>
      </w:r>
      <w:r w:rsidR="002A09A5" w:rsidRPr="00992DA4">
        <w:rPr>
          <w:color w:val="161617"/>
          <w:sz w:val="22"/>
          <w:szCs w:val="22"/>
        </w:rPr>
        <w:t>s</w:t>
      </w:r>
      <w:r w:rsidRPr="00992DA4">
        <w:rPr>
          <w:color w:val="161617"/>
          <w:sz w:val="22"/>
          <w:szCs w:val="22"/>
        </w:rPr>
        <w:t>ystem</w:t>
      </w:r>
      <w:r w:rsidR="00E77808" w:rsidRPr="00992DA4">
        <w:rPr>
          <w:color w:val="161617"/>
          <w:sz w:val="22"/>
          <w:szCs w:val="22"/>
        </w:rPr>
        <w:t xml:space="preserve"> (IPAC</w:t>
      </w:r>
      <w:r w:rsidRPr="00992DA4">
        <w:rPr>
          <w:color w:val="161617"/>
          <w:sz w:val="22"/>
          <w:szCs w:val="22"/>
        </w:rPr>
        <w:t>), the IPAC bill number should be referenced.</w:t>
      </w:r>
    </w:p>
    <w:p w14:paraId="376565D2" w14:textId="77777777" w:rsidR="00882516" w:rsidRPr="00992DA4" w:rsidRDefault="00882516">
      <w:pPr>
        <w:tabs>
          <w:tab w:val="left" w:pos="-1080"/>
          <w:tab w:val="left" w:pos="-720"/>
          <w:tab w:val="left" w:pos="0"/>
          <w:tab w:val="left" w:pos="540"/>
          <w:tab w:val="left" w:pos="990"/>
          <w:tab w:val="left" w:pos="1350"/>
          <w:tab w:val="left" w:pos="1890"/>
          <w:tab w:val="left" w:pos="2520"/>
          <w:tab w:val="left" w:pos="3240"/>
          <w:tab w:val="left" w:pos="3960"/>
          <w:tab w:val="left" w:pos="4680"/>
          <w:tab w:val="left" w:pos="8640"/>
        </w:tabs>
        <w:spacing w:line="232" w:lineRule="auto"/>
        <w:rPr>
          <w:color w:val="161617"/>
          <w:sz w:val="22"/>
          <w:szCs w:val="22"/>
        </w:rPr>
      </w:pPr>
    </w:p>
    <w:p w14:paraId="47FFFF3B" w14:textId="0E23FAE8" w:rsidR="00882516" w:rsidRPr="00992DA4" w:rsidRDefault="00882516" w:rsidP="00290C2D">
      <w:pPr>
        <w:numPr>
          <w:ilvl w:val="0"/>
          <w:numId w:val="12"/>
        </w:numPr>
        <w:tabs>
          <w:tab w:val="clear" w:pos="720"/>
          <w:tab w:val="left" w:pos="-1080"/>
          <w:tab w:val="left" w:pos="-720"/>
          <w:tab w:val="num" w:pos="0"/>
          <w:tab w:val="left" w:pos="540"/>
          <w:tab w:val="left" w:pos="1530"/>
          <w:tab w:val="left" w:pos="1890"/>
          <w:tab w:val="left" w:pos="2520"/>
          <w:tab w:val="left" w:pos="3240"/>
          <w:tab w:val="left" w:pos="3960"/>
          <w:tab w:val="left" w:pos="4680"/>
          <w:tab w:val="left" w:pos="8640"/>
        </w:tabs>
        <w:spacing w:line="232" w:lineRule="auto"/>
        <w:ind w:left="810" w:hanging="270"/>
        <w:rPr>
          <w:color w:val="161617"/>
          <w:sz w:val="22"/>
          <w:szCs w:val="22"/>
        </w:rPr>
      </w:pPr>
      <w:r w:rsidRPr="00992DA4">
        <w:rPr>
          <w:color w:val="161617"/>
          <w:sz w:val="22"/>
          <w:szCs w:val="22"/>
        </w:rPr>
        <w:t xml:space="preserve">Each bureau should ensure that </w:t>
      </w:r>
      <w:r w:rsidR="00723B66" w:rsidRPr="00992DA4">
        <w:rPr>
          <w:color w:val="161617"/>
          <w:sz w:val="22"/>
          <w:szCs w:val="22"/>
        </w:rPr>
        <w:t xml:space="preserve">the </w:t>
      </w:r>
      <w:r w:rsidR="00B82EB7" w:rsidRPr="00992DA4">
        <w:rPr>
          <w:color w:val="161617"/>
          <w:sz w:val="22"/>
          <w:szCs w:val="22"/>
        </w:rPr>
        <w:t>i</w:t>
      </w:r>
      <w:r w:rsidRPr="00992DA4">
        <w:rPr>
          <w:color w:val="161617"/>
          <w:sz w:val="22"/>
          <w:szCs w:val="22"/>
        </w:rPr>
        <w:t xml:space="preserve">ntra-Commerce and intra-bureau transactions recorded in its financial systems are complete, accurate, and reconciled to the reciprocal transactions recorded by partner bureaus or </w:t>
      </w:r>
      <w:r w:rsidR="002E3250" w:rsidRPr="00992DA4">
        <w:rPr>
          <w:color w:val="161617"/>
          <w:sz w:val="22"/>
          <w:szCs w:val="22"/>
        </w:rPr>
        <w:t>other fund</w:t>
      </w:r>
      <w:r w:rsidR="003439FB">
        <w:rPr>
          <w:color w:val="161617"/>
          <w:sz w:val="22"/>
          <w:szCs w:val="22"/>
        </w:rPr>
        <w:t>s</w:t>
      </w:r>
      <w:r w:rsidR="002E3250" w:rsidRPr="00992DA4">
        <w:rPr>
          <w:color w:val="161617"/>
          <w:sz w:val="22"/>
          <w:szCs w:val="22"/>
        </w:rPr>
        <w:t xml:space="preserve"> </w:t>
      </w:r>
      <w:r w:rsidRPr="00992DA4">
        <w:rPr>
          <w:color w:val="161617"/>
          <w:sz w:val="22"/>
          <w:szCs w:val="22"/>
        </w:rPr>
        <w:t>within the bureau.</w:t>
      </w:r>
    </w:p>
    <w:p w14:paraId="42EF6163" w14:textId="77777777" w:rsidR="00882516" w:rsidRPr="00992DA4" w:rsidRDefault="00882516" w:rsidP="00B83107">
      <w:pPr>
        <w:tabs>
          <w:tab w:val="left" w:pos="-1080"/>
          <w:tab w:val="left" w:pos="-720"/>
          <w:tab w:val="left" w:pos="0"/>
          <w:tab w:val="left" w:pos="540"/>
          <w:tab w:val="left" w:pos="1530"/>
          <w:tab w:val="left" w:pos="1890"/>
          <w:tab w:val="left" w:pos="2520"/>
          <w:tab w:val="left" w:pos="3240"/>
          <w:tab w:val="left" w:pos="3960"/>
          <w:tab w:val="left" w:pos="4680"/>
          <w:tab w:val="left" w:pos="8640"/>
        </w:tabs>
        <w:spacing w:line="232" w:lineRule="auto"/>
        <w:ind w:left="1530" w:hanging="270"/>
        <w:rPr>
          <w:color w:val="161617"/>
          <w:sz w:val="22"/>
          <w:szCs w:val="22"/>
        </w:rPr>
      </w:pPr>
    </w:p>
    <w:p w14:paraId="7477DC77" w14:textId="313501EC" w:rsidR="00882516" w:rsidRPr="00992DA4" w:rsidRDefault="00882516" w:rsidP="00290C2D">
      <w:pPr>
        <w:numPr>
          <w:ilvl w:val="0"/>
          <w:numId w:val="12"/>
        </w:numPr>
        <w:tabs>
          <w:tab w:val="clear" w:pos="720"/>
          <w:tab w:val="left" w:pos="-1080"/>
          <w:tab w:val="left" w:pos="-720"/>
          <w:tab w:val="num"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810" w:hanging="270"/>
        <w:rPr>
          <w:strike/>
          <w:color w:val="161617"/>
          <w:sz w:val="22"/>
          <w:szCs w:val="22"/>
        </w:rPr>
      </w:pPr>
      <w:r w:rsidRPr="00992DA4">
        <w:rPr>
          <w:color w:val="161617"/>
          <w:sz w:val="22"/>
          <w:szCs w:val="22"/>
        </w:rPr>
        <w:t>Bureaus should minimize the practices of advance billing for goods or services</w:t>
      </w:r>
      <w:r w:rsidR="00992DA4" w:rsidRPr="00992DA4">
        <w:rPr>
          <w:color w:val="161617"/>
          <w:sz w:val="22"/>
          <w:szCs w:val="22"/>
        </w:rPr>
        <w:t xml:space="preserve">. </w:t>
      </w:r>
      <w:r w:rsidRPr="00992DA4">
        <w:rPr>
          <w:color w:val="161617"/>
          <w:sz w:val="22"/>
          <w:szCs w:val="22"/>
        </w:rPr>
        <w:t xml:space="preserve">Advance billings require extra effort to determine the correct breakdown </w:t>
      </w:r>
      <w:r w:rsidR="002A09A5" w:rsidRPr="00992DA4">
        <w:rPr>
          <w:color w:val="161617"/>
          <w:sz w:val="22"/>
          <w:szCs w:val="22"/>
        </w:rPr>
        <w:t>between</w:t>
      </w:r>
      <w:r w:rsidRPr="00992DA4">
        <w:rPr>
          <w:color w:val="161617"/>
          <w:sz w:val="22"/>
          <w:szCs w:val="22"/>
        </w:rPr>
        <w:t xml:space="preserve"> earned revenue</w:t>
      </w:r>
      <w:r w:rsidR="002A09A5" w:rsidRPr="00992DA4">
        <w:rPr>
          <w:color w:val="161617"/>
          <w:sz w:val="22"/>
          <w:szCs w:val="22"/>
        </w:rPr>
        <w:t xml:space="preserve"> and </w:t>
      </w:r>
      <w:r w:rsidRPr="00992DA4">
        <w:rPr>
          <w:color w:val="161617"/>
          <w:sz w:val="22"/>
          <w:szCs w:val="22"/>
        </w:rPr>
        <w:t>unearned revenue at the quarter</w:t>
      </w:r>
      <w:r w:rsidR="00B82EB7" w:rsidRPr="00992DA4">
        <w:rPr>
          <w:color w:val="161617"/>
          <w:sz w:val="22"/>
          <w:szCs w:val="22"/>
        </w:rPr>
        <w:t>-end</w:t>
      </w:r>
      <w:r w:rsidRPr="00992DA4">
        <w:rPr>
          <w:color w:val="161617"/>
          <w:sz w:val="22"/>
          <w:szCs w:val="22"/>
        </w:rPr>
        <w:t xml:space="preserve"> or year-end date </w:t>
      </w:r>
      <w:r w:rsidR="002A09A5" w:rsidRPr="00992DA4">
        <w:rPr>
          <w:color w:val="161617"/>
          <w:sz w:val="22"/>
          <w:szCs w:val="22"/>
        </w:rPr>
        <w:t>plus</w:t>
      </w:r>
      <w:r w:rsidRPr="00992DA4">
        <w:rPr>
          <w:color w:val="161617"/>
          <w:sz w:val="22"/>
          <w:szCs w:val="22"/>
        </w:rPr>
        <w:t xml:space="preserve"> extra effort to reconcile with your partner bureaus or within </w:t>
      </w:r>
      <w:r w:rsidR="002A09A5" w:rsidRPr="00992DA4">
        <w:rPr>
          <w:color w:val="161617"/>
          <w:sz w:val="22"/>
          <w:szCs w:val="22"/>
        </w:rPr>
        <w:t>your</w:t>
      </w:r>
      <w:r w:rsidRPr="00992DA4">
        <w:rPr>
          <w:color w:val="161617"/>
          <w:sz w:val="22"/>
          <w:szCs w:val="22"/>
        </w:rPr>
        <w:t xml:space="preserve"> bureau.</w:t>
      </w:r>
    </w:p>
    <w:p w14:paraId="3551C8B4" w14:textId="77777777" w:rsidR="002A09A5" w:rsidRPr="00992DA4" w:rsidRDefault="002A09A5" w:rsidP="00B83107">
      <w:pPr>
        <w:tabs>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1530" w:hanging="270"/>
        <w:rPr>
          <w:color w:val="161617"/>
          <w:sz w:val="22"/>
          <w:szCs w:val="22"/>
        </w:rPr>
      </w:pPr>
    </w:p>
    <w:p w14:paraId="1D8D6474" w14:textId="77777777" w:rsidR="00882516" w:rsidRPr="00992DA4" w:rsidRDefault="00882516" w:rsidP="00290C2D">
      <w:pPr>
        <w:numPr>
          <w:ilvl w:val="0"/>
          <w:numId w:val="12"/>
        </w:numPr>
        <w:tabs>
          <w:tab w:val="clear" w:pos="720"/>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990" w:hanging="270"/>
        <w:rPr>
          <w:color w:val="161617"/>
          <w:sz w:val="22"/>
          <w:szCs w:val="22"/>
        </w:rPr>
      </w:pPr>
      <w:r w:rsidRPr="00992DA4">
        <w:rPr>
          <w:color w:val="161617"/>
          <w:sz w:val="22"/>
          <w:szCs w:val="22"/>
        </w:rPr>
        <w:t>For Intra-Commerce transactions, OFM places the responsibility of initiating communications with the partner bureau on the bureau that is the provider of the reimbursable goods/services</w:t>
      </w:r>
      <w:r w:rsidR="00490D4C" w:rsidRPr="00992DA4">
        <w:rPr>
          <w:color w:val="161617"/>
          <w:sz w:val="22"/>
          <w:szCs w:val="22"/>
        </w:rPr>
        <w:t xml:space="preserve"> (providing bureau)</w:t>
      </w:r>
      <w:r w:rsidR="00801C59" w:rsidRPr="00992DA4">
        <w:rPr>
          <w:color w:val="161617"/>
          <w:sz w:val="22"/>
          <w:szCs w:val="22"/>
        </w:rPr>
        <w:t xml:space="preserve">:  </w:t>
      </w:r>
    </w:p>
    <w:p w14:paraId="54537F6B" w14:textId="77777777" w:rsidR="00882516" w:rsidRPr="00992DA4" w:rsidRDefault="00882516" w:rsidP="00B83107">
      <w:pPr>
        <w:tabs>
          <w:tab w:val="left" w:pos="-1080"/>
          <w:tab w:val="left" w:pos="-720"/>
          <w:tab w:val="left" w:pos="0"/>
          <w:tab w:val="left" w:pos="540"/>
          <w:tab w:val="left" w:pos="990"/>
          <w:tab w:val="left" w:pos="1350"/>
          <w:tab w:val="left" w:pos="1890"/>
          <w:tab w:val="left" w:pos="2520"/>
          <w:tab w:val="left" w:pos="3240"/>
          <w:tab w:val="left" w:pos="3960"/>
          <w:tab w:val="left" w:pos="4680"/>
          <w:tab w:val="left" w:pos="8640"/>
        </w:tabs>
        <w:spacing w:line="232" w:lineRule="auto"/>
        <w:ind w:left="990" w:hanging="270"/>
        <w:rPr>
          <w:color w:val="161617"/>
          <w:sz w:val="22"/>
          <w:szCs w:val="22"/>
        </w:rPr>
      </w:pPr>
    </w:p>
    <w:p w14:paraId="224C1E70" w14:textId="59979B64" w:rsidR="00882516" w:rsidRPr="00992DA4" w:rsidRDefault="00882516" w:rsidP="00290C2D">
      <w:pPr>
        <w:numPr>
          <w:ilvl w:val="0"/>
          <w:numId w:val="17"/>
        </w:numPr>
        <w:tabs>
          <w:tab w:val="clear" w:pos="720"/>
          <w:tab w:val="left" w:pos="-1080"/>
          <w:tab w:val="left" w:pos="-720"/>
          <w:tab w:val="num" w:pos="-180"/>
          <w:tab w:val="left" w:pos="0"/>
          <w:tab w:val="left" w:pos="540"/>
          <w:tab w:val="left" w:pos="990"/>
          <w:tab w:val="left" w:pos="1440"/>
          <w:tab w:val="left" w:pos="1890"/>
          <w:tab w:val="num" w:pos="2250"/>
          <w:tab w:val="left" w:pos="2520"/>
          <w:tab w:val="left" w:pos="3240"/>
          <w:tab w:val="left" w:pos="3960"/>
          <w:tab w:val="left" w:pos="4680"/>
          <w:tab w:val="left" w:pos="8640"/>
        </w:tabs>
        <w:spacing w:line="232" w:lineRule="auto"/>
        <w:ind w:left="1350"/>
        <w:rPr>
          <w:color w:val="161617"/>
          <w:sz w:val="22"/>
          <w:szCs w:val="22"/>
        </w:rPr>
      </w:pPr>
      <w:r w:rsidRPr="00992DA4">
        <w:rPr>
          <w:color w:val="161617"/>
          <w:sz w:val="22"/>
          <w:szCs w:val="22"/>
        </w:rPr>
        <w:t xml:space="preserve">Bureaus with advances from others (unearned revenue) at the end of the quarter should provide the unearned revenue balances for </w:t>
      </w:r>
      <w:r w:rsidRPr="00992DA4">
        <w:rPr>
          <w:b/>
          <w:color w:val="161617"/>
          <w:sz w:val="22"/>
          <w:szCs w:val="22"/>
        </w:rPr>
        <w:t>each of</w:t>
      </w:r>
      <w:r w:rsidRPr="00992DA4">
        <w:rPr>
          <w:color w:val="161617"/>
          <w:sz w:val="22"/>
          <w:szCs w:val="22"/>
        </w:rPr>
        <w:t xml:space="preserve"> the agreements to the partner bureaus</w:t>
      </w:r>
      <w:r w:rsidR="00851D88" w:rsidRPr="00992DA4">
        <w:rPr>
          <w:color w:val="161617"/>
          <w:sz w:val="22"/>
          <w:szCs w:val="22"/>
        </w:rPr>
        <w:t xml:space="preserve">, including </w:t>
      </w:r>
      <w:r w:rsidR="001A4AFE" w:rsidRPr="00992DA4">
        <w:rPr>
          <w:color w:val="161617"/>
          <w:sz w:val="22"/>
          <w:szCs w:val="22"/>
        </w:rPr>
        <w:t xml:space="preserve">any necessary </w:t>
      </w:r>
      <w:r w:rsidR="00851D88" w:rsidRPr="00992DA4">
        <w:rPr>
          <w:color w:val="161617"/>
          <w:sz w:val="22"/>
          <w:szCs w:val="22"/>
        </w:rPr>
        <w:t>supporting documentation</w:t>
      </w:r>
      <w:r w:rsidR="00992DA4" w:rsidRPr="00992DA4">
        <w:rPr>
          <w:color w:val="161617"/>
          <w:sz w:val="22"/>
          <w:szCs w:val="22"/>
        </w:rPr>
        <w:t xml:space="preserve">. </w:t>
      </w:r>
      <w:r w:rsidRPr="00992DA4">
        <w:rPr>
          <w:color w:val="161617"/>
          <w:sz w:val="22"/>
          <w:szCs w:val="22"/>
        </w:rPr>
        <w:t xml:space="preserve">See </w:t>
      </w:r>
      <w:r w:rsidRPr="00992DA4">
        <w:rPr>
          <w:b/>
          <w:color w:val="161617"/>
          <w:sz w:val="22"/>
          <w:szCs w:val="22"/>
        </w:rPr>
        <w:t>Exhibit 1</w:t>
      </w:r>
      <w:r w:rsidRPr="00992DA4">
        <w:rPr>
          <w:color w:val="161617"/>
          <w:sz w:val="22"/>
          <w:szCs w:val="22"/>
        </w:rPr>
        <w:t xml:space="preserve"> for a listing of bureau contact persons.</w:t>
      </w:r>
    </w:p>
    <w:p w14:paraId="5D387E1C" w14:textId="77777777" w:rsidR="00882516" w:rsidRPr="000E14FF" w:rsidRDefault="00882516">
      <w:pPr>
        <w:tabs>
          <w:tab w:val="left" w:pos="-1080"/>
          <w:tab w:val="left" w:pos="-720"/>
          <w:tab w:val="left" w:pos="0"/>
          <w:tab w:val="left" w:pos="540"/>
          <w:tab w:val="left" w:pos="990"/>
          <w:tab w:val="left" w:pos="1440"/>
          <w:tab w:val="left" w:pos="1890"/>
          <w:tab w:val="left" w:pos="2250"/>
          <w:tab w:val="left" w:pos="2520"/>
          <w:tab w:val="left" w:pos="3240"/>
          <w:tab w:val="left" w:pos="8640"/>
        </w:tabs>
        <w:spacing w:line="232" w:lineRule="auto"/>
        <w:rPr>
          <w:color w:val="161617"/>
          <w:sz w:val="24"/>
          <w:szCs w:val="24"/>
        </w:rPr>
      </w:pPr>
    </w:p>
    <w:p w14:paraId="5B4AE6B1" w14:textId="77777777" w:rsidR="00882516" w:rsidRPr="00992DA4" w:rsidRDefault="00882516" w:rsidP="00290C2D">
      <w:pPr>
        <w:numPr>
          <w:ilvl w:val="0"/>
          <w:numId w:val="17"/>
        </w:numPr>
        <w:tabs>
          <w:tab w:val="clear" w:pos="720"/>
          <w:tab w:val="left" w:pos="-1080"/>
          <w:tab w:val="left" w:pos="-720"/>
          <w:tab w:val="left" w:pos="0"/>
          <w:tab w:val="left" w:pos="540"/>
          <w:tab w:val="left" w:pos="990"/>
          <w:tab w:val="num" w:pos="1350"/>
          <w:tab w:val="left" w:pos="1440"/>
          <w:tab w:val="left" w:pos="1890"/>
          <w:tab w:val="left" w:pos="2520"/>
          <w:tab w:val="left" w:pos="3240"/>
          <w:tab w:val="left" w:pos="8640"/>
        </w:tabs>
        <w:spacing w:line="232" w:lineRule="auto"/>
        <w:ind w:left="1350"/>
        <w:rPr>
          <w:color w:val="161617"/>
          <w:sz w:val="22"/>
          <w:szCs w:val="22"/>
        </w:rPr>
      </w:pPr>
      <w:r w:rsidRPr="00992DA4">
        <w:rPr>
          <w:color w:val="161617"/>
          <w:sz w:val="22"/>
          <w:szCs w:val="22"/>
        </w:rPr>
        <w:t>Bureaus reporting accrued revenue</w:t>
      </w:r>
      <w:r w:rsidR="0069067D" w:rsidRPr="00992DA4">
        <w:rPr>
          <w:color w:val="161617"/>
          <w:sz w:val="22"/>
          <w:szCs w:val="22"/>
        </w:rPr>
        <w:t xml:space="preserve"> (</w:t>
      </w:r>
      <w:r w:rsidRPr="00992DA4">
        <w:rPr>
          <w:color w:val="161617"/>
          <w:sz w:val="22"/>
          <w:szCs w:val="22"/>
        </w:rPr>
        <w:t>receivable</w:t>
      </w:r>
      <w:r w:rsidR="0069067D" w:rsidRPr="00992DA4">
        <w:rPr>
          <w:color w:val="161617"/>
          <w:sz w:val="22"/>
          <w:szCs w:val="22"/>
        </w:rPr>
        <w:t>s)</w:t>
      </w:r>
      <w:r w:rsidRPr="00992DA4">
        <w:rPr>
          <w:color w:val="161617"/>
          <w:sz w:val="22"/>
          <w:szCs w:val="22"/>
        </w:rPr>
        <w:t xml:space="preserve"> at the end of the quarter should provide the accrual information</w:t>
      </w:r>
      <w:r w:rsidR="001A4AFE" w:rsidRPr="00992DA4">
        <w:rPr>
          <w:color w:val="161617"/>
          <w:sz w:val="22"/>
          <w:szCs w:val="22"/>
        </w:rPr>
        <w:t xml:space="preserve"> </w:t>
      </w:r>
      <w:r w:rsidRPr="00992DA4">
        <w:rPr>
          <w:color w:val="161617"/>
          <w:sz w:val="22"/>
          <w:szCs w:val="22"/>
        </w:rPr>
        <w:t>to the partner bureaus</w:t>
      </w:r>
      <w:r w:rsidR="001A4AFE" w:rsidRPr="00992DA4">
        <w:rPr>
          <w:color w:val="161617"/>
          <w:sz w:val="22"/>
          <w:szCs w:val="22"/>
        </w:rPr>
        <w:t>, including any necessary supporting documentation</w:t>
      </w:r>
      <w:r w:rsidRPr="00992DA4">
        <w:rPr>
          <w:color w:val="161617"/>
          <w:sz w:val="22"/>
          <w:szCs w:val="22"/>
        </w:rPr>
        <w:t>.</w:t>
      </w:r>
    </w:p>
    <w:p w14:paraId="6380EB11" w14:textId="77777777" w:rsidR="00882516" w:rsidRPr="000E14FF" w:rsidRDefault="00882516">
      <w:pPr>
        <w:tabs>
          <w:tab w:val="left" w:pos="-1080"/>
          <w:tab w:val="left" w:pos="-720"/>
          <w:tab w:val="left" w:pos="0"/>
          <w:tab w:val="left" w:pos="540"/>
          <w:tab w:val="left" w:pos="1350"/>
          <w:tab w:val="left" w:pos="1440"/>
          <w:tab w:val="left" w:pos="1710"/>
          <w:tab w:val="left" w:pos="1890"/>
          <w:tab w:val="left" w:pos="2520"/>
          <w:tab w:val="left" w:pos="3240"/>
          <w:tab w:val="left" w:pos="3960"/>
          <w:tab w:val="left" w:pos="4680"/>
          <w:tab w:val="left" w:pos="8640"/>
        </w:tabs>
        <w:spacing w:line="232" w:lineRule="auto"/>
        <w:rPr>
          <w:color w:val="161617"/>
          <w:sz w:val="24"/>
          <w:szCs w:val="24"/>
        </w:rPr>
      </w:pPr>
    </w:p>
    <w:p w14:paraId="63C6D20D" w14:textId="2831314F" w:rsidR="00882516" w:rsidRPr="00992DA4" w:rsidRDefault="00882516" w:rsidP="00290C2D">
      <w:pPr>
        <w:numPr>
          <w:ilvl w:val="0"/>
          <w:numId w:val="18"/>
        </w:numPr>
        <w:tabs>
          <w:tab w:val="clear" w:pos="360"/>
          <w:tab w:val="left" w:pos="-1080"/>
          <w:tab w:val="left" w:pos="-720"/>
          <w:tab w:val="left" w:pos="0"/>
          <w:tab w:val="left" w:pos="540"/>
          <w:tab w:val="num" w:pos="1350"/>
          <w:tab w:val="left" w:pos="1440"/>
          <w:tab w:val="left" w:pos="1890"/>
          <w:tab w:val="left" w:pos="2520"/>
          <w:tab w:val="left" w:pos="3240"/>
          <w:tab w:val="left" w:pos="3960"/>
          <w:tab w:val="left" w:pos="4680"/>
          <w:tab w:val="left" w:pos="8640"/>
        </w:tabs>
        <w:spacing w:line="232" w:lineRule="auto"/>
        <w:ind w:left="1350"/>
        <w:rPr>
          <w:color w:val="161617"/>
          <w:sz w:val="22"/>
          <w:szCs w:val="22"/>
        </w:rPr>
      </w:pPr>
      <w:r w:rsidRPr="00992DA4">
        <w:rPr>
          <w:color w:val="161617"/>
          <w:sz w:val="22"/>
          <w:szCs w:val="22"/>
        </w:rPr>
        <w:t>To facilitate the matching and reconciliation of Intra-Commerce transactions within the Department</w:t>
      </w:r>
      <w:r w:rsidR="00865460" w:rsidRPr="00992DA4">
        <w:rPr>
          <w:color w:val="161617"/>
          <w:sz w:val="22"/>
          <w:szCs w:val="22"/>
        </w:rPr>
        <w:t>, the</w:t>
      </w:r>
      <w:r w:rsidRPr="00992DA4">
        <w:rPr>
          <w:color w:val="161617"/>
          <w:sz w:val="22"/>
          <w:szCs w:val="22"/>
        </w:rPr>
        <w:t xml:space="preserve"> providing bureau must </w:t>
      </w:r>
      <w:r w:rsidR="00865460" w:rsidRPr="00992DA4">
        <w:rPr>
          <w:color w:val="161617"/>
          <w:sz w:val="22"/>
          <w:szCs w:val="22"/>
        </w:rPr>
        <w:t>provide</w:t>
      </w:r>
      <w:r w:rsidRPr="00992DA4">
        <w:rPr>
          <w:color w:val="161617"/>
          <w:sz w:val="22"/>
          <w:szCs w:val="22"/>
        </w:rPr>
        <w:t xml:space="preserve"> </w:t>
      </w:r>
      <w:r w:rsidR="00865460" w:rsidRPr="00992DA4">
        <w:rPr>
          <w:color w:val="161617"/>
          <w:sz w:val="22"/>
          <w:szCs w:val="22"/>
        </w:rPr>
        <w:t xml:space="preserve">any necessary </w:t>
      </w:r>
      <w:r w:rsidRPr="00992DA4">
        <w:rPr>
          <w:color w:val="161617"/>
          <w:sz w:val="22"/>
          <w:szCs w:val="22"/>
        </w:rPr>
        <w:t xml:space="preserve">supporting documentation to </w:t>
      </w:r>
      <w:r w:rsidR="00786EFB" w:rsidRPr="00992DA4">
        <w:rPr>
          <w:color w:val="161617"/>
          <w:sz w:val="22"/>
          <w:szCs w:val="22"/>
        </w:rPr>
        <w:t>receiving</w:t>
      </w:r>
      <w:r w:rsidRPr="00992DA4">
        <w:rPr>
          <w:color w:val="161617"/>
          <w:sz w:val="22"/>
          <w:szCs w:val="22"/>
        </w:rPr>
        <w:t xml:space="preserve"> partner bureaus as soon as possible, not waiting until the issuance of the preliminary TSR/TDR</w:t>
      </w:r>
      <w:r w:rsidR="00992DA4" w:rsidRPr="00992DA4">
        <w:rPr>
          <w:color w:val="161617"/>
          <w:sz w:val="22"/>
          <w:szCs w:val="22"/>
        </w:rPr>
        <w:t xml:space="preserve">. </w:t>
      </w:r>
      <w:r w:rsidRPr="00992DA4">
        <w:rPr>
          <w:color w:val="161617"/>
          <w:sz w:val="22"/>
          <w:szCs w:val="22"/>
        </w:rPr>
        <w:t xml:space="preserve">This will help ensure that the recipient bureaus record the correct amounts for their </w:t>
      </w:r>
      <w:r w:rsidRPr="00992DA4">
        <w:rPr>
          <w:color w:val="161617"/>
          <w:sz w:val="22"/>
          <w:szCs w:val="22"/>
        </w:rPr>
        <w:lastRenderedPageBreak/>
        <w:t>reciprocal accounts (</w:t>
      </w:r>
      <w:r w:rsidR="00B82EB7" w:rsidRPr="00992DA4">
        <w:rPr>
          <w:color w:val="161617"/>
          <w:sz w:val="22"/>
          <w:szCs w:val="22"/>
        </w:rPr>
        <w:t xml:space="preserve">e.g., </w:t>
      </w:r>
      <w:r w:rsidRPr="00992DA4">
        <w:rPr>
          <w:color w:val="161617"/>
          <w:sz w:val="22"/>
          <w:szCs w:val="22"/>
        </w:rPr>
        <w:t xml:space="preserve">prepayments, advances to others, </w:t>
      </w:r>
      <w:r w:rsidR="00865460" w:rsidRPr="00992DA4">
        <w:rPr>
          <w:color w:val="161617"/>
          <w:sz w:val="22"/>
          <w:szCs w:val="22"/>
        </w:rPr>
        <w:t>expenses, and accounts payable)</w:t>
      </w:r>
      <w:r w:rsidR="004112D2" w:rsidRPr="00992DA4">
        <w:rPr>
          <w:color w:val="161617"/>
          <w:sz w:val="22"/>
          <w:szCs w:val="22"/>
        </w:rPr>
        <w:t>, which in turn will</w:t>
      </w:r>
      <w:r w:rsidRPr="00992DA4">
        <w:rPr>
          <w:color w:val="161617"/>
          <w:sz w:val="22"/>
          <w:szCs w:val="22"/>
        </w:rPr>
        <w:t xml:space="preserve"> facilitate matching</w:t>
      </w:r>
      <w:r w:rsidR="00723B66" w:rsidRPr="00992DA4">
        <w:rPr>
          <w:color w:val="161617"/>
          <w:sz w:val="22"/>
          <w:szCs w:val="22"/>
        </w:rPr>
        <w:t>.</w:t>
      </w:r>
      <w:r w:rsidRPr="00992DA4">
        <w:rPr>
          <w:color w:val="161617"/>
          <w:sz w:val="22"/>
          <w:szCs w:val="22"/>
        </w:rPr>
        <w:t xml:space="preserve"> </w:t>
      </w:r>
    </w:p>
    <w:p w14:paraId="5D75259F" w14:textId="77777777" w:rsidR="00882516" w:rsidRPr="00992DA4" w:rsidRDefault="00882516">
      <w:pPr>
        <w:tabs>
          <w:tab w:val="left" w:pos="-1080"/>
          <w:tab w:val="left" w:pos="-720"/>
          <w:tab w:val="left" w:pos="0"/>
          <w:tab w:val="left" w:pos="540"/>
          <w:tab w:val="left" w:pos="1350"/>
          <w:tab w:val="left" w:pos="1440"/>
          <w:tab w:val="left" w:pos="1710"/>
          <w:tab w:val="left" w:pos="1890"/>
          <w:tab w:val="left" w:pos="2520"/>
          <w:tab w:val="left" w:pos="3240"/>
          <w:tab w:val="left" w:pos="3960"/>
          <w:tab w:val="left" w:pos="4680"/>
          <w:tab w:val="left" w:pos="8640"/>
        </w:tabs>
        <w:spacing w:line="232" w:lineRule="auto"/>
        <w:ind w:left="1890"/>
        <w:rPr>
          <w:color w:val="161617"/>
          <w:sz w:val="22"/>
          <w:szCs w:val="22"/>
        </w:rPr>
      </w:pPr>
    </w:p>
    <w:p w14:paraId="723129FD" w14:textId="2C82EF52" w:rsidR="00882516" w:rsidRPr="00992DA4" w:rsidRDefault="00882516" w:rsidP="00290C2D">
      <w:pPr>
        <w:numPr>
          <w:ilvl w:val="0"/>
          <w:numId w:val="19"/>
        </w:numPr>
        <w:tabs>
          <w:tab w:val="clear" w:pos="720"/>
          <w:tab w:val="left" w:pos="-1080"/>
          <w:tab w:val="left" w:pos="-720"/>
          <w:tab w:val="num" w:pos="-180"/>
          <w:tab w:val="left" w:pos="0"/>
          <w:tab w:val="left" w:pos="540"/>
          <w:tab w:val="left" w:pos="1440"/>
          <w:tab w:val="left" w:pos="1890"/>
          <w:tab w:val="num" w:pos="2250"/>
          <w:tab w:val="left" w:pos="2520"/>
          <w:tab w:val="left" w:pos="3240"/>
          <w:tab w:val="left" w:pos="3960"/>
          <w:tab w:val="left" w:pos="4680"/>
          <w:tab w:val="left" w:pos="8640"/>
        </w:tabs>
        <w:spacing w:line="232" w:lineRule="auto"/>
        <w:ind w:left="1350"/>
        <w:rPr>
          <w:color w:val="161617"/>
          <w:sz w:val="22"/>
          <w:szCs w:val="22"/>
        </w:rPr>
      </w:pPr>
      <w:r w:rsidRPr="00992DA4">
        <w:rPr>
          <w:color w:val="161617"/>
          <w:sz w:val="22"/>
          <w:szCs w:val="22"/>
        </w:rPr>
        <w:t xml:space="preserve">In a situation where a material difference </w:t>
      </w:r>
      <w:r w:rsidR="00330410" w:rsidRPr="00992DA4">
        <w:rPr>
          <w:color w:val="161617"/>
          <w:sz w:val="22"/>
          <w:szCs w:val="22"/>
        </w:rPr>
        <w:t xml:space="preserve">occurs </w:t>
      </w:r>
      <w:r w:rsidRPr="00992DA4">
        <w:rPr>
          <w:color w:val="161617"/>
          <w:sz w:val="22"/>
          <w:szCs w:val="22"/>
        </w:rPr>
        <w:t>between partner bureaus and the providing bureau fails to provide adequate supporting documentation to the receiving bureau, OFM will request that the providing bureau adjust its records to conform to the amounts recorded by the receiving bureau.</w:t>
      </w:r>
    </w:p>
    <w:p w14:paraId="6324B7F5" w14:textId="77777777" w:rsidR="00882516" w:rsidRPr="00992DA4" w:rsidRDefault="00882516">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2"/>
          <w:szCs w:val="22"/>
        </w:rPr>
      </w:pPr>
    </w:p>
    <w:p w14:paraId="12B22552" w14:textId="39D18A84" w:rsidR="00882516" w:rsidRPr="00992DA4" w:rsidRDefault="00882516" w:rsidP="00290C2D">
      <w:pPr>
        <w:numPr>
          <w:ilvl w:val="0"/>
          <w:numId w:val="19"/>
        </w:numPr>
        <w:tabs>
          <w:tab w:val="clear" w:pos="720"/>
          <w:tab w:val="left" w:pos="-1080"/>
          <w:tab w:val="left" w:pos="-720"/>
          <w:tab w:val="left" w:pos="0"/>
          <w:tab w:val="left" w:pos="540"/>
          <w:tab w:val="num" w:pos="1350"/>
          <w:tab w:val="left" w:pos="1440"/>
          <w:tab w:val="left" w:pos="1890"/>
          <w:tab w:val="left" w:pos="2520"/>
          <w:tab w:val="left" w:pos="3240"/>
          <w:tab w:val="left" w:pos="3960"/>
          <w:tab w:val="left" w:pos="4680"/>
          <w:tab w:val="left" w:pos="8640"/>
        </w:tabs>
        <w:spacing w:line="232" w:lineRule="auto"/>
        <w:ind w:left="1350"/>
        <w:rPr>
          <w:color w:val="161617"/>
          <w:sz w:val="22"/>
          <w:szCs w:val="22"/>
        </w:rPr>
      </w:pPr>
      <w:r w:rsidRPr="00992DA4">
        <w:rPr>
          <w:color w:val="161617"/>
          <w:sz w:val="22"/>
          <w:szCs w:val="22"/>
        </w:rPr>
        <w:t xml:space="preserve">Intra-Commerce transactions should be recorded quarterly, based on the </w:t>
      </w:r>
      <w:r w:rsidRPr="00992DA4">
        <w:rPr>
          <w:b/>
          <w:color w:val="161617"/>
          <w:sz w:val="22"/>
          <w:szCs w:val="22"/>
        </w:rPr>
        <w:t>actual</w:t>
      </w:r>
      <w:r w:rsidRPr="00992DA4">
        <w:rPr>
          <w:color w:val="161617"/>
          <w:sz w:val="22"/>
          <w:szCs w:val="22"/>
        </w:rPr>
        <w:t xml:space="preserve"> services received or rendered </w:t>
      </w:r>
      <w:r w:rsidRPr="00992DA4">
        <w:rPr>
          <w:b/>
          <w:color w:val="161617"/>
          <w:sz w:val="22"/>
          <w:szCs w:val="22"/>
        </w:rPr>
        <w:t>(accrual basis)</w:t>
      </w:r>
      <w:r w:rsidRPr="00992DA4">
        <w:rPr>
          <w:color w:val="161617"/>
          <w:sz w:val="22"/>
          <w:szCs w:val="22"/>
        </w:rPr>
        <w:t xml:space="preserve"> at the end of the quarter, rather than</w:t>
      </w:r>
      <w:r w:rsidR="000004AF" w:rsidRPr="00992DA4">
        <w:rPr>
          <w:color w:val="161617"/>
          <w:sz w:val="22"/>
          <w:szCs w:val="22"/>
        </w:rPr>
        <w:t xml:space="preserve"> estimated or scheduled work (</w:t>
      </w:r>
      <w:r w:rsidRPr="00992DA4">
        <w:rPr>
          <w:color w:val="161617"/>
          <w:sz w:val="22"/>
          <w:szCs w:val="22"/>
        </w:rPr>
        <w:t>e.</w:t>
      </w:r>
      <w:r w:rsidR="000004AF" w:rsidRPr="00992DA4">
        <w:rPr>
          <w:color w:val="161617"/>
          <w:sz w:val="22"/>
          <w:szCs w:val="22"/>
        </w:rPr>
        <w:t>g.</w:t>
      </w:r>
      <w:r w:rsidR="00051EC1" w:rsidRPr="00992DA4">
        <w:rPr>
          <w:color w:val="161617"/>
          <w:sz w:val="22"/>
          <w:szCs w:val="22"/>
        </w:rPr>
        <w:t>,</w:t>
      </w:r>
      <w:r w:rsidRPr="00992DA4">
        <w:rPr>
          <w:color w:val="161617"/>
          <w:sz w:val="22"/>
          <w:szCs w:val="22"/>
        </w:rPr>
        <w:t xml:space="preserve"> </w:t>
      </w:r>
      <w:proofErr w:type="gramStart"/>
      <w:r w:rsidRPr="00992DA4">
        <w:rPr>
          <w:color w:val="161617"/>
          <w:sz w:val="22"/>
          <w:szCs w:val="22"/>
        </w:rPr>
        <w:t>estimated</w:t>
      </w:r>
      <w:proofErr w:type="gramEnd"/>
      <w:r w:rsidRPr="00992DA4">
        <w:rPr>
          <w:color w:val="161617"/>
          <w:sz w:val="22"/>
          <w:szCs w:val="22"/>
        </w:rPr>
        <w:t xml:space="preserve"> or scheduled amounts per the reimbursable agreement).</w:t>
      </w:r>
    </w:p>
    <w:p w14:paraId="59FA4F72" w14:textId="77777777" w:rsidR="001A59E1" w:rsidRPr="00992DA4" w:rsidRDefault="001A59E1" w:rsidP="001A59E1">
      <w:pPr>
        <w:pStyle w:val="ListParagraph"/>
        <w:rPr>
          <w:color w:val="161617"/>
          <w:sz w:val="22"/>
          <w:szCs w:val="22"/>
        </w:rPr>
      </w:pPr>
    </w:p>
    <w:p w14:paraId="36BBB422" w14:textId="6DF68DC7" w:rsidR="001A59E1" w:rsidRPr="00992DA4" w:rsidRDefault="004321B1" w:rsidP="00290C2D">
      <w:pPr>
        <w:numPr>
          <w:ilvl w:val="0"/>
          <w:numId w:val="19"/>
        </w:numPr>
        <w:tabs>
          <w:tab w:val="clear" w:pos="720"/>
          <w:tab w:val="left" w:pos="-1080"/>
          <w:tab w:val="left" w:pos="-720"/>
          <w:tab w:val="left" w:pos="0"/>
          <w:tab w:val="left" w:pos="540"/>
          <w:tab w:val="num" w:pos="1350"/>
          <w:tab w:val="left" w:pos="1440"/>
          <w:tab w:val="left" w:pos="1890"/>
          <w:tab w:val="left" w:pos="2520"/>
          <w:tab w:val="left" w:pos="3240"/>
          <w:tab w:val="left" w:pos="3960"/>
          <w:tab w:val="left" w:pos="4680"/>
          <w:tab w:val="left" w:pos="8640"/>
        </w:tabs>
        <w:spacing w:line="232" w:lineRule="auto"/>
        <w:ind w:left="1350"/>
        <w:rPr>
          <w:color w:val="161617"/>
          <w:sz w:val="22"/>
          <w:szCs w:val="22"/>
        </w:rPr>
      </w:pPr>
      <w:bookmarkStart w:id="0" w:name="_Hlk97108265"/>
      <w:r w:rsidRPr="00992DA4">
        <w:rPr>
          <w:color w:val="161617"/>
          <w:sz w:val="22"/>
          <w:szCs w:val="22"/>
        </w:rPr>
        <w:t>Intra-Commerc</w:t>
      </w:r>
      <w:r w:rsidR="001A59E1" w:rsidRPr="00992DA4">
        <w:rPr>
          <w:color w:val="161617"/>
          <w:sz w:val="22"/>
          <w:szCs w:val="22"/>
        </w:rPr>
        <w:t>e transactions</w:t>
      </w:r>
      <w:r w:rsidR="005E179C" w:rsidRPr="00992DA4">
        <w:rPr>
          <w:color w:val="161617"/>
          <w:sz w:val="22"/>
          <w:szCs w:val="22"/>
        </w:rPr>
        <w:t xml:space="preserve"> (not just intra-bureau)</w:t>
      </w:r>
      <w:r w:rsidR="001A59E1" w:rsidRPr="00992DA4">
        <w:rPr>
          <w:color w:val="161617"/>
          <w:sz w:val="22"/>
          <w:szCs w:val="22"/>
        </w:rPr>
        <w:t xml:space="preserve"> should</w:t>
      </w:r>
      <w:r w:rsidRPr="00992DA4">
        <w:rPr>
          <w:color w:val="161617"/>
          <w:sz w:val="22"/>
          <w:szCs w:val="22"/>
        </w:rPr>
        <w:t xml:space="preserve"> be</w:t>
      </w:r>
      <w:r w:rsidR="001A59E1" w:rsidRPr="00992DA4">
        <w:rPr>
          <w:color w:val="161617"/>
          <w:sz w:val="22"/>
          <w:szCs w:val="22"/>
        </w:rPr>
        <w:t xml:space="preserve"> </w:t>
      </w:r>
      <w:r w:rsidR="00CC16E8" w:rsidRPr="00992DA4">
        <w:rPr>
          <w:color w:val="161617"/>
          <w:sz w:val="22"/>
          <w:szCs w:val="22"/>
        </w:rPr>
        <w:t>reported</w:t>
      </w:r>
      <w:r w:rsidR="001A59E1" w:rsidRPr="00992DA4">
        <w:rPr>
          <w:color w:val="161617"/>
          <w:sz w:val="22"/>
          <w:szCs w:val="22"/>
        </w:rPr>
        <w:t xml:space="preserve"> within the HFM </w:t>
      </w:r>
      <w:r w:rsidR="005E179C" w:rsidRPr="00992DA4">
        <w:rPr>
          <w:color w:val="161617"/>
          <w:sz w:val="22"/>
          <w:szCs w:val="22"/>
        </w:rPr>
        <w:t>ETB</w:t>
      </w:r>
      <w:r w:rsidR="001A59E1" w:rsidRPr="00992DA4">
        <w:rPr>
          <w:color w:val="161617"/>
          <w:sz w:val="22"/>
          <w:szCs w:val="22"/>
        </w:rPr>
        <w:t xml:space="preserve"> </w:t>
      </w:r>
      <w:r w:rsidRPr="00992DA4">
        <w:rPr>
          <w:color w:val="161617"/>
          <w:sz w:val="22"/>
          <w:szCs w:val="22"/>
        </w:rPr>
        <w:t xml:space="preserve">with both </w:t>
      </w:r>
      <w:r w:rsidR="001A59E1" w:rsidRPr="00992DA4">
        <w:rPr>
          <w:color w:val="161617"/>
          <w:sz w:val="22"/>
          <w:szCs w:val="22"/>
        </w:rPr>
        <w:t>the trading partner code</w:t>
      </w:r>
      <w:r w:rsidR="00B948B0" w:rsidRPr="00992DA4">
        <w:rPr>
          <w:color w:val="161617"/>
          <w:sz w:val="22"/>
          <w:szCs w:val="22"/>
        </w:rPr>
        <w:t xml:space="preserve"> (bureau code)</w:t>
      </w:r>
      <w:r w:rsidRPr="00992DA4">
        <w:rPr>
          <w:color w:val="161617"/>
          <w:sz w:val="22"/>
          <w:szCs w:val="22"/>
        </w:rPr>
        <w:t xml:space="preserve"> and </w:t>
      </w:r>
      <w:r w:rsidR="001A59E1" w:rsidRPr="00992DA4">
        <w:rPr>
          <w:color w:val="161617"/>
          <w:sz w:val="22"/>
          <w:szCs w:val="22"/>
        </w:rPr>
        <w:t>the fund code</w:t>
      </w:r>
      <w:r w:rsidR="00992DA4" w:rsidRPr="00992DA4">
        <w:rPr>
          <w:color w:val="161617"/>
          <w:sz w:val="22"/>
          <w:szCs w:val="22"/>
        </w:rPr>
        <w:t xml:space="preserve">. </w:t>
      </w:r>
      <w:r w:rsidRPr="00992DA4">
        <w:rPr>
          <w:color w:val="161617"/>
          <w:sz w:val="22"/>
          <w:szCs w:val="22"/>
        </w:rPr>
        <w:t xml:space="preserve">For example, if DM WCF (51_02_4511) has a receivable from the Census Bureau WCF (63_00_4512), then the DM </w:t>
      </w:r>
      <w:r w:rsidR="005E179C" w:rsidRPr="00992DA4">
        <w:rPr>
          <w:color w:val="161617"/>
          <w:sz w:val="22"/>
          <w:szCs w:val="22"/>
        </w:rPr>
        <w:t xml:space="preserve">WCF ETB should show the receivables balance with 63_00_4512 instead of only the bureau code (63_00). </w:t>
      </w:r>
    </w:p>
    <w:bookmarkEnd w:id="0"/>
    <w:p w14:paraId="574E832B" w14:textId="77777777" w:rsidR="00882516" w:rsidRPr="000E14FF" w:rsidRDefault="00882516">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4"/>
          <w:szCs w:val="24"/>
        </w:rPr>
      </w:pPr>
    </w:p>
    <w:p w14:paraId="114ABBC3"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2" w:lineRule="auto"/>
        <w:ind w:hanging="276"/>
        <w:rPr>
          <w:b/>
          <w:i/>
          <w:color w:val="161617"/>
          <w:sz w:val="24"/>
          <w:szCs w:val="24"/>
        </w:rPr>
      </w:pPr>
      <w:r w:rsidRPr="000E14FF">
        <w:rPr>
          <w:b/>
          <w:i/>
          <w:color w:val="161617"/>
          <w:sz w:val="24"/>
          <w:szCs w:val="24"/>
        </w:rPr>
        <w:t>Reporting/Reconciling Proprietary Intra-Commerce and Intra-</w:t>
      </w:r>
      <w:r w:rsidR="008F3202" w:rsidRPr="000E14FF">
        <w:rPr>
          <w:b/>
          <w:i/>
          <w:color w:val="161617"/>
          <w:sz w:val="24"/>
          <w:szCs w:val="24"/>
        </w:rPr>
        <w:t>Bureau</w:t>
      </w:r>
      <w:r w:rsidRPr="000E14FF">
        <w:rPr>
          <w:b/>
          <w:i/>
          <w:color w:val="161617"/>
          <w:sz w:val="24"/>
          <w:szCs w:val="24"/>
        </w:rPr>
        <w:t xml:space="preserve"> Transactions</w:t>
      </w:r>
      <w:r w:rsidR="00801C59">
        <w:rPr>
          <w:b/>
          <w:i/>
          <w:color w:val="161617"/>
          <w:sz w:val="24"/>
          <w:szCs w:val="24"/>
        </w:rPr>
        <w:t xml:space="preserve">:  </w:t>
      </w:r>
    </w:p>
    <w:p w14:paraId="7B11EB7F" w14:textId="77777777" w:rsidR="00882516" w:rsidRPr="000E14FF" w:rsidRDefault="00882516">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s>
        <w:spacing w:line="232" w:lineRule="auto"/>
        <w:rPr>
          <w:b/>
          <w:i/>
          <w:color w:val="161617"/>
          <w:sz w:val="24"/>
          <w:szCs w:val="24"/>
        </w:rPr>
      </w:pPr>
    </w:p>
    <w:p w14:paraId="79846829" w14:textId="439C28FE" w:rsidR="00882516" w:rsidRPr="00992DA4" w:rsidRDefault="00882516" w:rsidP="00290C2D">
      <w:pPr>
        <w:numPr>
          <w:ilvl w:val="0"/>
          <w:numId w:val="13"/>
        </w:numPr>
        <w:tabs>
          <w:tab w:val="clear" w:pos="360"/>
          <w:tab w:val="left" w:pos="-1080"/>
          <w:tab w:val="left" w:pos="-720"/>
          <w:tab w:val="num" w:pos="-180"/>
          <w:tab w:val="left" w:pos="0"/>
          <w:tab w:val="left" w:pos="540"/>
          <w:tab w:val="left" w:pos="990"/>
          <w:tab w:val="left" w:pos="1530"/>
          <w:tab w:val="left" w:pos="1890"/>
          <w:tab w:val="left" w:pos="2520"/>
          <w:tab w:val="left" w:pos="3240"/>
          <w:tab w:val="left" w:pos="3960"/>
          <w:tab w:val="left" w:pos="4680"/>
          <w:tab w:val="left" w:pos="8640"/>
        </w:tabs>
        <w:ind w:left="990" w:hanging="270"/>
        <w:rPr>
          <w:color w:val="161617"/>
          <w:sz w:val="22"/>
          <w:szCs w:val="22"/>
        </w:rPr>
      </w:pPr>
      <w:r w:rsidRPr="00992DA4">
        <w:rPr>
          <w:color w:val="161617"/>
          <w:sz w:val="22"/>
          <w:szCs w:val="22"/>
        </w:rPr>
        <w:t xml:space="preserve">There will be </w:t>
      </w:r>
      <w:r w:rsidRPr="00992DA4">
        <w:rPr>
          <w:color w:val="161617"/>
          <w:sz w:val="22"/>
          <w:szCs w:val="22"/>
          <w:u w:val="single"/>
        </w:rPr>
        <w:t>no reporting thresholds</w:t>
      </w:r>
      <w:r w:rsidRPr="00992DA4">
        <w:rPr>
          <w:color w:val="161617"/>
          <w:sz w:val="22"/>
          <w:szCs w:val="22"/>
        </w:rPr>
        <w:t xml:space="preserve"> for the TSRs/TDRs and HFM Expanded Trial Balances</w:t>
      </w:r>
      <w:r w:rsidR="00992DA4" w:rsidRPr="00992DA4">
        <w:rPr>
          <w:color w:val="161617"/>
          <w:sz w:val="22"/>
          <w:szCs w:val="22"/>
        </w:rPr>
        <w:t xml:space="preserve">. </w:t>
      </w:r>
      <w:r w:rsidRPr="00992DA4">
        <w:rPr>
          <w:color w:val="161617"/>
          <w:sz w:val="22"/>
          <w:szCs w:val="22"/>
        </w:rPr>
        <w:t>Each bureau shall report 100 percent of its Intra-Commerce and intra-bureau transactions.</w:t>
      </w:r>
    </w:p>
    <w:p w14:paraId="679CE501" w14:textId="77777777" w:rsidR="00882516" w:rsidRPr="00992DA4"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ind w:left="907"/>
        <w:rPr>
          <w:color w:val="161617"/>
          <w:sz w:val="22"/>
          <w:szCs w:val="22"/>
        </w:rPr>
      </w:pPr>
    </w:p>
    <w:p w14:paraId="090A37CD" w14:textId="77777777" w:rsidR="00882516" w:rsidRPr="00992DA4" w:rsidRDefault="00882516" w:rsidP="00290C2D">
      <w:pPr>
        <w:numPr>
          <w:ilvl w:val="0"/>
          <w:numId w:val="13"/>
        </w:numPr>
        <w:tabs>
          <w:tab w:val="clear" w:pos="360"/>
          <w:tab w:val="left" w:pos="-1080"/>
          <w:tab w:val="left" w:pos="-720"/>
          <w:tab w:val="num" w:pos="-180"/>
          <w:tab w:val="left" w:pos="0"/>
          <w:tab w:val="left" w:pos="540"/>
          <w:tab w:val="left" w:pos="990"/>
          <w:tab w:val="left" w:pos="1530"/>
          <w:tab w:val="left" w:pos="1890"/>
          <w:tab w:val="left" w:pos="2520"/>
          <w:tab w:val="left" w:pos="3240"/>
          <w:tab w:val="left" w:pos="3960"/>
          <w:tab w:val="left" w:pos="4680"/>
          <w:tab w:val="left" w:pos="8640"/>
        </w:tabs>
        <w:ind w:left="990" w:hanging="270"/>
        <w:rPr>
          <w:color w:val="161617"/>
          <w:sz w:val="22"/>
          <w:szCs w:val="22"/>
        </w:rPr>
      </w:pPr>
      <w:r w:rsidRPr="00992DA4">
        <w:rPr>
          <w:color w:val="161617"/>
          <w:sz w:val="22"/>
          <w:szCs w:val="22"/>
        </w:rPr>
        <w:t>All credit balances should be shown as negative numbers</w:t>
      </w:r>
      <w:r w:rsidR="00C22E31" w:rsidRPr="00992DA4">
        <w:rPr>
          <w:color w:val="161617"/>
          <w:sz w:val="22"/>
          <w:szCs w:val="22"/>
        </w:rPr>
        <w:t xml:space="preserve"> (</w:t>
      </w:r>
      <w:r w:rsidR="000004AF" w:rsidRPr="00992DA4">
        <w:rPr>
          <w:color w:val="161617"/>
          <w:sz w:val="22"/>
          <w:szCs w:val="22"/>
        </w:rPr>
        <w:t>i</w:t>
      </w:r>
      <w:r w:rsidR="00C22E31" w:rsidRPr="00992DA4">
        <w:rPr>
          <w:color w:val="161617"/>
          <w:sz w:val="22"/>
          <w:szCs w:val="22"/>
        </w:rPr>
        <w:t>.</w:t>
      </w:r>
      <w:r w:rsidR="000004AF" w:rsidRPr="00992DA4">
        <w:rPr>
          <w:color w:val="161617"/>
          <w:sz w:val="22"/>
          <w:szCs w:val="22"/>
        </w:rPr>
        <w:t>e</w:t>
      </w:r>
      <w:r w:rsidR="00C22E31" w:rsidRPr="00992DA4">
        <w:rPr>
          <w:color w:val="161617"/>
          <w:sz w:val="22"/>
          <w:szCs w:val="22"/>
        </w:rPr>
        <w:t>.</w:t>
      </w:r>
      <w:r w:rsidR="009154A9" w:rsidRPr="00992DA4">
        <w:rPr>
          <w:color w:val="161617"/>
          <w:sz w:val="22"/>
          <w:szCs w:val="22"/>
        </w:rPr>
        <w:t>,</w:t>
      </w:r>
      <w:r w:rsidR="00C22E31" w:rsidRPr="00992DA4">
        <w:rPr>
          <w:color w:val="161617"/>
          <w:sz w:val="22"/>
          <w:szCs w:val="22"/>
        </w:rPr>
        <w:t xml:space="preserve"> net debit)</w:t>
      </w:r>
    </w:p>
    <w:p w14:paraId="680B5E2E" w14:textId="77777777" w:rsidR="00882516" w:rsidRPr="00992DA4" w:rsidRDefault="00882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161617"/>
          <w:sz w:val="22"/>
          <w:szCs w:val="22"/>
        </w:rPr>
      </w:pPr>
    </w:p>
    <w:p w14:paraId="1728F915" w14:textId="77777777" w:rsidR="00882516" w:rsidRPr="00992DA4" w:rsidRDefault="00882516" w:rsidP="00290C2D">
      <w:pPr>
        <w:numPr>
          <w:ilvl w:val="0"/>
          <w:numId w:val="14"/>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spacing w:line="233" w:lineRule="auto"/>
        <w:ind w:left="990" w:hanging="270"/>
        <w:rPr>
          <w:color w:val="161617"/>
          <w:sz w:val="22"/>
          <w:szCs w:val="22"/>
        </w:rPr>
      </w:pPr>
      <w:r w:rsidRPr="00992DA4">
        <w:rPr>
          <w:color w:val="161617"/>
          <w:sz w:val="22"/>
          <w:szCs w:val="22"/>
        </w:rPr>
        <w:t>The Departmental Management/Working Capital Fund (DM/WCF) will supply the following information to bureaus monthly to assist in recording/reconciling bureaus’ transactions with DM/WCF</w:t>
      </w:r>
      <w:r w:rsidR="00801C59" w:rsidRPr="00992DA4">
        <w:rPr>
          <w:color w:val="161617"/>
          <w:sz w:val="22"/>
          <w:szCs w:val="22"/>
        </w:rPr>
        <w:t xml:space="preserve">:  </w:t>
      </w:r>
    </w:p>
    <w:p w14:paraId="19E86376" w14:textId="77777777" w:rsidR="00882516" w:rsidRPr="00992DA4"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2"/>
          <w:szCs w:val="22"/>
        </w:rPr>
      </w:pPr>
      <w:r w:rsidRPr="00992DA4">
        <w:rPr>
          <w:color w:val="161617"/>
          <w:sz w:val="22"/>
          <w:szCs w:val="22"/>
        </w:rPr>
        <w:tab/>
      </w:r>
      <w:r w:rsidRPr="00992DA4">
        <w:rPr>
          <w:color w:val="161617"/>
          <w:sz w:val="22"/>
          <w:szCs w:val="22"/>
        </w:rPr>
        <w:tab/>
      </w:r>
    </w:p>
    <w:p w14:paraId="406CB1EA" w14:textId="37B567DD" w:rsidR="0022252A" w:rsidRPr="00CC16E8" w:rsidRDefault="00882516" w:rsidP="00CC16E8">
      <w:pPr>
        <w:numPr>
          <w:ilvl w:val="0"/>
          <w:numId w:val="35"/>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2"/>
          <w:szCs w:val="22"/>
        </w:rPr>
      </w:pPr>
      <w:r w:rsidRPr="00992DA4">
        <w:rPr>
          <w:color w:val="161617"/>
          <w:sz w:val="22"/>
          <w:szCs w:val="22"/>
        </w:rPr>
        <w:t xml:space="preserve">DM/WCF Advance Reconciliation </w:t>
      </w:r>
      <w:r w:rsidR="005450CE" w:rsidRPr="00992DA4">
        <w:rPr>
          <w:color w:val="161617"/>
          <w:sz w:val="22"/>
          <w:szCs w:val="22"/>
        </w:rPr>
        <w:t>–</w:t>
      </w:r>
      <w:r w:rsidRPr="00992DA4">
        <w:rPr>
          <w:color w:val="161617"/>
          <w:sz w:val="22"/>
          <w:szCs w:val="22"/>
        </w:rPr>
        <w:t xml:space="preserve"> to help bureaus determine how </w:t>
      </w:r>
      <w:r w:rsidRPr="00CC16E8">
        <w:rPr>
          <w:color w:val="161617"/>
          <w:sz w:val="22"/>
          <w:szCs w:val="22"/>
        </w:rPr>
        <w:t>much to reduce the</w:t>
      </w:r>
      <w:r w:rsidR="009154A9" w:rsidRPr="00CC16E8">
        <w:rPr>
          <w:color w:val="161617"/>
          <w:sz w:val="22"/>
          <w:szCs w:val="22"/>
        </w:rPr>
        <w:t>ir</w:t>
      </w:r>
      <w:r w:rsidRPr="00CC16E8">
        <w:rPr>
          <w:color w:val="161617"/>
          <w:sz w:val="22"/>
          <w:szCs w:val="22"/>
        </w:rPr>
        <w:t xml:space="preserve"> prepayment held with </w:t>
      </w:r>
      <w:proofErr w:type="gramStart"/>
      <w:r w:rsidRPr="00CC16E8">
        <w:rPr>
          <w:color w:val="161617"/>
          <w:sz w:val="22"/>
          <w:szCs w:val="22"/>
        </w:rPr>
        <w:t>WCF</w:t>
      </w:r>
      <w:proofErr w:type="gramEnd"/>
    </w:p>
    <w:p w14:paraId="24F223EC" w14:textId="77777777" w:rsidR="0022252A" w:rsidRPr="00992DA4" w:rsidRDefault="0022252A" w:rsidP="0022252A">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2"/>
          <w:szCs w:val="22"/>
        </w:rPr>
      </w:pPr>
    </w:p>
    <w:p w14:paraId="7858CAE8" w14:textId="77777777" w:rsidR="00882516" w:rsidRPr="00992DA4" w:rsidRDefault="00882516" w:rsidP="0022252A">
      <w:pPr>
        <w:numPr>
          <w:ilvl w:val="0"/>
          <w:numId w:val="35"/>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2"/>
          <w:szCs w:val="22"/>
        </w:rPr>
      </w:pPr>
      <w:r w:rsidRPr="00992DA4">
        <w:rPr>
          <w:color w:val="161617"/>
          <w:sz w:val="22"/>
          <w:szCs w:val="22"/>
        </w:rPr>
        <w:t>DM/WCF Manual Bills Listing</w:t>
      </w:r>
    </w:p>
    <w:p w14:paraId="016D0CA3"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4F8A817C" w14:textId="233593E1" w:rsidR="00882516" w:rsidRPr="000E14FF" w:rsidRDefault="00882516" w:rsidP="00290C2D">
      <w:pPr>
        <w:numPr>
          <w:ilvl w:val="0"/>
          <w:numId w:val="14"/>
        </w:numPr>
        <w:tabs>
          <w:tab w:val="left" w:pos="-1080"/>
          <w:tab w:val="left" w:pos="-720"/>
          <w:tab w:val="left" w:pos="0"/>
          <w:tab w:val="left" w:pos="540"/>
          <w:tab w:val="left" w:pos="990"/>
          <w:tab w:val="left" w:pos="1260"/>
          <w:tab w:val="left" w:pos="1530"/>
          <w:tab w:val="left" w:pos="1890"/>
          <w:tab w:val="left" w:pos="2520"/>
          <w:tab w:val="left" w:pos="3240"/>
          <w:tab w:val="left" w:pos="3960"/>
          <w:tab w:val="left" w:pos="4680"/>
          <w:tab w:val="left" w:pos="8640"/>
        </w:tabs>
        <w:spacing w:line="232" w:lineRule="auto"/>
        <w:ind w:firstLine="0"/>
        <w:rPr>
          <w:color w:val="161617"/>
          <w:sz w:val="24"/>
          <w:szCs w:val="24"/>
        </w:rPr>
      </w:pPr>
      <w:r w:rsidRPr="000E14FF">
        <w:rPr>
          <w:b/>
          <w:color w:val="161617"/>
          <w:sz w:val="24"/>
          <w:szCs w:val="24"/>
          <w:u w:val="single"/>
        </w:rPr>
        <w:t>Quarterly</w:t>
      </w:r>
      <w:r w:rsidR="00801C59">
        <w:rPr>
          <w:b/>
          <w:color w:val="161617"/>
          <w:sz w:val="24"/>
          <w:szCs w:val="24"/>
        </w:rPr>
        <w:t xml:space="preserve">:  </w:t>
      </w:r>
    </w:p>
    <w:p w14:paraId="0F965BB3"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1648A551" w14:textId="3C634AAF" w:rsidR="00882516" w:rsidRPr="00992DA4" w:rsidRDefault="00882516" w:rsidP="00433DE2">
      <w:pPr>
        <w:numPr>
          <w:ilvl w:val="0"/>
          <w:numId w:val="23"/>
        </w:numPr>
        <w:tabs>
          <w:tab w:val="num" w:pos="1350"/>
          <w:tab w:val="left" w:pos="6372"/>
          <w:tab w:val="left" w:pos="6732"/>
          <w:tab w:val="left" w:pos="7452"/>
          <w:tab w:val="left" w:pos="7992"/>
          <w:tab w:val="left" w:pos="8442"/>
        </w:tabs>
        <w:ind w:left="1350" w:hanging="270"/>
        <w:rPr>
          <w:color w:val="161617"/>
          <w:sz w:val="22"/>
          <w:szCs w:val="22"/>
        </w:rPr>
      </w:pPr>
      <w:r w:rsidRPr="00992DA4">
        <w:rPr>
          <w:color w:val="161617"/>
          <w:sz w:val="22"/>
          <w:szCs w:val="22"/>
        </w:rPr>
        <w:t xml:space="preserve">Bureaus will submit year-to-date </w:t>
      </w:r>
      <w:r w:rsidRPr="00992DA4">
        <w:rPr>
          <w:b/>
          <w:color w:val="161617"/>
          <w:sz w:val="22"/>
          <w:szCs w:val="22"/>
          <w:u w:val="single"/>
        </w:rPr>
        <w:t>preliminary</w:t>
      </w:r>
      <w:r w:rsidRPr="00992DA4">
        <w:rPr>
          <w:b/>
          <w:color w:val="161617"/>
          <w:sz w:val="22"/>
          <w:szCs w:val="22"/>
        </w:rPr>
        <w:t xml:space="preserve"> </w:t>
      </w:r>
      <w:r w:rsidRPr="00992DA4">
        <w:rPr>
          <w:bCs/>
          <w:color w:val="161617"/>
          <w:sz w:val="22"/>
          <w:szCs w:val="22"/>
        </w:rPr>
        <w:t xml:space="preserve">Intra-Commerce </w:t>
      </w:r>
      <w:r w:rsidRPr="00992DA4">
        <w:rPr>
          <w:color w:val="161617"/>
          <w:sz w:val="22"/>
          <w:szCs w:val="22"/>
        </w:rPr>
        <w:t xml:space="preserve">TSR/TDR </w:t>
      </w:r>
      <w:r w:rsidR="00752F44" w:rsidRPr="00992DA4">
        <w:rPr>
          <w:color w:val="161617"/>
          <w:sz w:val="22"/>
          <w:szCs w:val="22"/>
        </w:rPr>
        <w:t xml:space="preserve">files </w:t>
      </w:r>
      <w:r w:rsidRPr="00992DA4">
        <w:rPr>
          <w:color w:val="161617"/>
          <w:sz w:val="22"/>
          <w:szCs w:val="22"/>
        </w:rPr>
        <w:t>to their partner bureau</w:t>
      </w:r>
      <w:r w:rsidR="00752F44" w:rsidRPr="00992DA4">
        <w:rPr>
          <w:color w:val="161617"/>
          <w:sz w:val="22"/>
          <w:szCs w:val="22"/>
        </w:rPr>
        <w:t>s</w:t>
      </w:r>
      <w:r w:rsidR="00992DA4" w:rsidRPr="00992DA4">
        <w:rPr>
          <w:color w:val="161617"/>
          <w:sz w:val="22"/>
          <w:szCs w:val="22"/>
        </w:rPr>
        <w:t xml:space="preserve">. </w:t>
      </w:r>
      <w:r w:rsidRPr="00992DA4">
        <w:rPr>
          <w:color w:val="161617"/>
          <w:sz w:val="22"/>
          <w:szCs w:val="22"/>
        </w:rPr>
        <w:t xml:space="preserve">See </w:t>
      </w:r>
      <w:r w:rsidRPr="00992DA4">
        <w:rPr>
          <w:b/>
          <w:color w:val="161617"/>
          <w:sz w:val="22"/>
          <w:szCs w:val="22"/>
        </w:rPr>
        <w:t>Exhibit 3</w:t>
      </w:r>
      <w:r w:rsidRPr="00992DA4">
        <w:rPr>
          <w:color w:val="161617"/>
          <w:sz w:val="22"/>
          <w:szCs w:val="22"/>
        </w:rPr>
        <w:t xml:space="preserve"> and </w:t>
      </w:r>
      <w:r w:rsidRPr="00992DA4">
        <w:rPr>
          <w:b/>
          <w:color w:val="161617"/>
          <w:sz w:val="22"/>
          <w:szCs w:val="22"/>
        </w:rPr>
        <w:t>Exhibit 4</w:t>
      </w:r>
      <w:r w:rsidRPr="00992DA4">
        <w:rPr>
          <w:color w:val="161617"/>
          <w:sz w:val="22"/>
          <w:szCs w:val="22"/>
        </w:rPr>
        <w:t xml:space="preserve"> for the required formats</w:t>
      </w:r>
      <w:r w:rsidR="00992DA4" w:rsidRPr="00992DA4">
        <w:rPr>
          <w:color w:val="161617"/>
          <w:sz w:val="22"/>
          <w:szCs w:val="22"/>
        </w:rPr>
        <w:t xml:space="preserve">. </w:t>
      </w:r>
      <w:r w:rsidRPr="00992DA4">
        <w:rPr>
          <w:color w:val="161617"/>
          <w:sz w:val="22"/>
          <w:szCs w:val="22"/>
        </w:rPr>
        <w:t>Intra-Commerce transactions shall be reported for all SGL accounts, which include the following categories</w:t>
      </w:r>
      <w:r w:rsidR="00801C59" w:rsidRPr="00992DA4">
        <w:rPr>
          <w:color w:val="161617"/>
          <w:sz w:val="22"/>
          <w:szCs w:val="22"/>
        </w:rPr>
        <w:t xml:space="preserve">: </w:t>
      </w:r>
      <w:r w:rsidRPr="00992DA4">
        <w:rPr>
          <w:b/>
          <w:color w:val="161617"/>
          <w:sz w:val="22"/>
          <w:szCs w:val="22"/>
        </w:rPr>
        <w:t>assets, liabilities, unexpended appropriations, revenue, expenses, gains, losses, other financing sources, and memorand</w:t>
      </w:r>
      <w:r w:rsidR="003748AA" w:rsidRPr="00992DA4">
        <w:rPr>
          <w:b/>
          <w:color w:val="161617"/>
          <w:sz w:val="22"/>
          <w:szCs w:val="22"/>
        </w:rPr>
        <w:t>a</w:t>
      </w:r>
      <w:r w:rsidR="00992DA4" w:rsidRPr="00992DA4">
        <w:rPr>
          <w:color w:val="161617"/>
          <w:sz w:val="22"/>
          <w:szCs w:val="22"/>
        </w:rPr>
        <w:t xml:space="preserve">. </w:t>
      </w:r>
      <w:r w:rsidRPr="00992DA4">
        <w:rPr>
          <w:color w:val="161617"/>
          <w:sz w:val="22"/>
          <w:szCs w:val="22"/>
        </w:rPr>
        <w:t xml:space="preserve">Bureaus will then reconcile these transactions to reciprocal transactions </w:t>
      </w:r>
      <w:r w:rsidR="003748AA" w:rsidRPr="00992DA4">
        <w:rPr>
          <w:color w:val="161617"/>
          <w:sz w:val="22"/>
          <w:szCs w:val="22"/>
        </w:rPr>
        <w:t>to</w:t>
      </w:r>
      <w:r w:rsidRPr="00992DA4">
        <w:rPr>
          <w:color w:val="161617"/>
          <w:sz w:val="22"/>
          <w:szCs w:val="22"/>
        </w:rPr>
        <w:t xml:space="preserve"> the partner bureaus or within the bureau</w:t>
      </w:r>
      <w:r w:rsidR="00992DA4" w:rsidRPr="00992DA4">
        <w:rPr>
          <w:color w:val="161617"/>
          <w:sz w:val="22"/>
          <w:szCs w:val="22"/>
        </w:rPr>
        <w:t xml:space="preserve">. </w:t>
      </w:r>
      <w:r w:rsidRPr="00992DA4">
        <w:rPr>
          <w:color w:val="161617"/>
          <w:sz w:val="22"/>
          <w:szCs w:val="22"/>
        </w:rPr>
        <w:t>Where discrepancies exist partner bureaus should contact each other, decide on the facts of the transactions, and record</w:t>
      </w:r>
      <w:r w:rsidRPr="00992DA4">
        <w:rPr>
          <w:b/>
          <w:i/>
          <w:color w:val="161617"/>
          <w:sz w:val="22"/>
          <w:szCs w:val="22"/>
        </w:rPr>
        <w:t xml:space="preserve"> </w:t>
      </w:r>
      <w:r w:rsidRPr="00992DA4">
        <w:rPr>
          <w:color w:val="161617"/>
          <w:sz w:val="22"/>
          <w:szCs w:val="22"/>
        </w:rPr>
        <w:t>the appropriate accounting entries and TSR/TDR corrections.</w:t>
      </w:r>
    </w:p>
    <w:p w14:paraId="7BFACC3E" w14:textId="77777777" w:rsidR="00882516" w:rsidRPr="000E14FF" w:rsidRDefault="00882516" w:rsidP="0054354C">
      <w:pPr>
        <w:tabs>
          <w:tab w:val="left" w:pos="1260"/>
          <w:tab w:val="num" w:pos="2250"/>
          <w:tab w:val="left" w:pos="6372"/>
          <w:tab w:val="left" w:pos="6732"/>
          <w:tab w:val="left" w:pos="7452"/>
          <w:tab w:val="left" w:pos="7992"/>
          <w:tab w:val="left" w:pos="8442"/>
        </w:tabs>
        <w:ind w:left="2250" w:hanging="360"/>
        <w:jc w:val="both"/>
        <w:rPr>
          <w:color w:val="161617"/>
          <w:sz w:val="24"/>
          <w:szCs w:val="24"/>
        </w:rPr>
      </w:pPr>
    </w:p>
    <w:p w14:paraId="5F7A7316" w14:textId="4834E9E0" w:rsidR="00205D1F" w:rsidRPr="00992DA4" w:rsidRDefault="00B41F57" w:rsidP="00433DE2">
      <w:pPr>
        <w:numPr>
          <w:ilvl w:val="0"/>
          <w:numId w:val="23"/>
        </w:numPr>
        <w:tabs>
          <w:tab w:val="clear" w:pos="900"/>
          <w:tab w:val="num" w:pos="1350"/>
          <w:tab w:val="left" w:pos="6372"/>
          <w:tab w:val="left" w:pos="6732"/>
          <w:tab w:val="left" w:pos="7452"/>
          <w:tab w:val="left" w:pos="7992"/>
          <w:tab w:val="left" w:pos="8442"/>
        </w:tabs>
        <w:ind w:left="1350" w:hanging="270"/>
        <w:rPr>
          <w:color w:val="161617"/>
          <w:sz w:val="22"/>
          <w:szCs w:val="22"/>
        </w:rPr>
      </w:pPr>
      <w:r w:rsidRPr="00992DA4">
        <w:rPr>
          <w:color w:val="161617"/>
          <w:sz w:val="22"/>
          <w:szCs w:val="22"/>
        </w:rPr>
        <w:t>After reconciling</w:t>
      </w:r>
      <w:r w:rsidR="00882516" w:rsidRPr="00992DA4">
        <w:rPr>
          <w:color w:val="161617"/>
          <w:sz w:val="22"/>
          <w:szCs w:val="22"/>
        </w:rPr>
        <w:t xml:space="preserve">, bureaus will prepare Part I </w:t>
      </w:r>
      <w:r w:rsidR="00835076" w:rsidRPr="00992DA4">
        <w:rPr>
          <w:b/>
          <w:color w:val="161617"/>
          <w:sz w:val="22"/>
          <w:szCs w:val="22"/>
        </w:rPr>
        <w:t>(Exhibit 8</w:t>
      </w:r>
      <w:r w:rsidR="00882516" w:rsidRPr="00992DA4">
        <w:rPr>
          <w:b/>
          <w:color w:val="161617"/>
          <w:sz w:val="22"/>
          <w:szCs w:val="22"/>
        </w:rPr>
        <w:t xml:space="preserve">) </w:t>
      </w:r>
      <w:r w:rsidR="00882516" w:rsidRPr="00992DA4">
        <w:rPr>
          <w:color w:val="161617"/>
          <w:sz w:val="22"/>
          <w:szCs w:val="22"/>
        </w:rPr>
        <w:t xml:space="preserve">of the TSR/TDR Review Checklist and submit </w:t>
      </w:r>
      <w:r w:rsidRPr="00992DA4">
        <w:rPr>
          <w:color w:val="161617"/>
          <w:sz w:val="22"/>
          <w:szCs w:val="22"/>
        </w:rPr>
        <w:t xml:space="preserve">it </w:t>
      </w:r>
      <w:r w:rsidR="00882516" w:rsidRPr="00992DA4">
        <w:rPr>
          <w:color w:val="161617"/>
          <w:sz w:val="22"/>
          <w:szCs w:val="22"/>
        </w:rPr>
        <w:t>to OFM</w:t>
      </w:r>
      <w:r w:rsidR="00992DA4" w:rsidRPr="00992DA4">
        <w:rPr>
          <w:color w:val="161617"/>
          <w:sz w:val="22"/>
          <w:szCs w:val="22"/>
        </w:rPr>
        <w:t xml:space="preserve">. </w:t>
      </w:r>
      <w:r w:rsidR="00882516" w:rsidRPr="00992DA4">
        <w:rPr>
          <w:color w:val="161617"/>
          <w:sz w:val="22"/>
          <w:szCs w:val="22"/>
        </w:rPr>
        <w:t xml:space="preserve">Any “No” response requires an explanation. </w:t>
      </w:r>
    </w:p>
    <w:p w14:paraId="779E09E6" w14:textId="77777777" w:rsidR="00882516" w:rsidRPr="000E14FF" w:rsidRDefault="00882516" w:rsidP="00482AC3">
      <w:pPr>
        <w:tabs>
          <w:tab w:val="num" w:pos="1260"/>
          <w:tab w:val="left" w:pos="6372"/>
          <w:tab w:val="left" w:pos="6732"/>
          <w:tab w:val="left" w:pos="7452"/>
          <w:tab w:val="left" w:pos="7992"/>
          <w:tab w:val="left" w:pos="8442"/>
        </w:tabs>
        <w:rPr>
          <w:color w:val="161617"/>
          <w:sz w:val="24"/>
          <w:szCs w:val="24"/>
        </w:rPr>
      </w:pPr>
    </w:p>
    <w:p w14:paraId="04EEC6E0" w14:textId="37CCC190" w:rsidR="00882516" w:rsidRPr="00992DA4" w:rsidRDefault="00882516" w:rsidP="00B03CD5">
      <w:pPr>
        <w:numPr>
          <w:ilvl w:val="0"/>
          <w:numId w:val="14"/>
        </w:numPr>
        <w:tabs>
          <w:tab w:val="left" w:pos="1530"/>
        </w:tabs>
        <w:ind w:left="990" w:hanging="270"/>
        <w:rPr>
          <w:color w:val="161617"/>
          <w:sz w:val="22"/>
          <w:szCs w:val="22"/>
        </w:rPr>
      </w:pPr>
      <w:r w:rsidRPr="00992DA4">
        <w:rPr>
          <w:color w:val="161617"/>
          <w:sz w:val="22"/>
          <w:szCs w:val="22"/>
        </w:rPr>
        <w:t>After the D</w:t>
      </w:r>
      <w:r w:rsidR="00565609" w:rsidRPr="00992DA4">
        <w:rPr>
          <w:color w:val="161617"/>
          <w:sz w:val="22"/>
          <w:szCs w:val="22"/>
        </w:rPr>
        <w:t xml:space="preserve">epartment’s </w:t>
      </w:r>
      <w:r w:rsidRPr="00992DA4">
        <w:rPr>
          <w:color w:val="161617"/>
          <w:sz w:val="22"/>
          <w:szCs w:val="22"/>
        </w:rPr>
        <w:t xml:space="preserve">year-end </w:t>
      </w:r>
      <w:r w:rsidR="00565609" w:rsidRPr="00992DA4">
        <w:rPr>
          <w:color w:val="161617"/>
          <w:sz w:val="22"/>
          <w:szCs w:val="22"/>
        </w:rPr>
        <w:t xml:space="preserve">financial statement </w:t>
      </w:r>
      <w:r w:rsidRPr="00992DA4">
        <w:rPr>
          <w:color w:val="161617"/>
          <w:sz w:val="22"/>
          <w:szCs w:val="22"/>
        </w:rPr>
        <w:t xml:space="preserve">audit, each bureau will prepare a </w:t>
      </w:r>
      <w:r w:rsidRPr="00992DA4">
        <w:rPr>
          <w:b/>
          <w:color w:val="161617"/>
          <w:sz w:val="22"/>
          <w:szCs w:val="22"/>
          <w:u w:val="single"/>
        </w:rPr>
        <w:t>Final FY</w:t>
      </w:r>
      <w:r w:rsidRPr="00992DA4">
        <w:rPr>
          <w:b/>
          <w:color w:val="161617"/>
          <w:sz w:val="22"/>
          <w:szCs w:val="22"/>
        </w:rPr>
        <w:t xml:space="preserve"> TSR/TDR</w:t>
      </w:r>
      <w:r w:rsidR="0079310B" w:rsidRPr="00992DA4">
        <w:rPr>
          <w:color w:val="161617"/>
          <w:sz w:val="22"/>
          <w:szCs w:val="22"/>
        </w:rPr>
        <w:t>, which</w:t>
      </w:r>
      <w:r w:rsidRPr="00992DA4">
        <w:rPr>
          <w:color w:val="161617"/>
          <w:sz w:val="22"/>
          <w:szCs w:val="22"/>
        </w:rPr>
        <w:t xml:space="preserve"> will include all audit adjustments</w:t>
      </w:r>
      <w:r w:rsidR="00992DA4" w:rsidRPr="00992DA4">
        <w:rPr>
          <w:color w:val="161617"/>
          <w:sz w:val="22"/>
          <w:szCs w:val="22"/>
        </w:rPr>
        <w:t xml:space="preserve">. </w:t>
      </w:r>
      <w:r w:rsidRPr="00992DA4">
        <w:rPr>
          <w:color w:val="161617"/>
          <w:sz w:val="22"/>
          <w:szCs w:val="22"/>
        </w:rPr>
        <w:t xml:space="preserve">See </w:t>
      </w:r>
      <w:r w:rsidRPr="00992DA4">
        <w:rPr>
          <w:b/>
          <w:color w:val="161617"/>
          <w:sz w:val="22"/>
          <w:szCs w:val="22"/>
        </w:rPr>
        <w:t>Exhibit 3</w:t>
      </w:r>
      <w:r w:rsidRPr="00992DA4">
        <w:rPr>
          <w:color w:val="161617"/>
          <w:sz w:val="22"/>
          <w:szCs w:val="22"/>
        </w:rPr>
        <w:t xml:space="preserve"> and </w:t>
      </w:r>
      <w:r w:rsidRPr="00992DA4">
        <w:rPr>
          <w:b/>
          <w:color w:val="161617"/>
          <w:sz w:val="22"/>
          <w:szCs w:val="22"/>
        </w:rPr>
        <w:t>Exhibit</w:t>
      </w:r>
      <w:r w:rsidRPr="00992DA4">
        <w:rPr>
          <w:color w:val="161617"/>
          <w:sz w:val="22"/>
          <w:szCs w:val="22"/>
        </w:rPr>
        <w:t xml:space="preserve"> </w:t>
      </w:r>
      <w:r w:rsidRPr="00992DA4">
        <w:rPr>
          <w:b/>
          <w:color w:val="161617"/>
          <w:sz w:val="22"/>
          <w:szCs w:val="22"/>
        </w:rPr>
        <w:t>4</w:t>
      </w:r>
      <w:r w:rsidRPr="00992DA4">
        <w:rPr>
          <w:color w:val="161617"/>
          <w:sz w:val="22"/>
          <w:szCs w:val="22"/>
        </w:rPr>
        <w:t xml:space="preserve"> for the required formats</w:t>
      </w:r>
      <w:r w:rsidR="00992DA4" w:rsidRPr="00992DA4">
        <w:rPr>
          <w:color w:val="161617"/>
          <w:sz w:val="22"/>
          <w:szCs w:val="22"/>
        </w:rPr>
        <w:t xml:space="preserve">. </w:t>
      </w:r>
      <w:r w:rsidRPr="00992DA4">
        <w:rPr>
          <w:color w:val="161617"/>
          <w:sz w:val="22"/>
          <w:szCs w:val="22"/>
        </w:rPr>
        <w:t>Bureaus shall forward this report by e-mail to the partner bureaus</w:t>
      </w:r>
      <w:r w:rsidR="00992DA4" w:rsidRPr="00992DA4">
        <w:rPr>
          <w:color w:val="161617"/>
          <w:sz w:val="22"/>
          <w:szCs w:val="22"/>
        </w:rPr>
        <w:t xml:space="preserve">. </w:t>
      </w:r>
      <w:r w:rsidRPr="00992DA4">
        <w:rPr>
          <w:color w:val="161617"/>
          <w:sz w:val="22"/>
          <w:szCs w:val="22"/>
        </w:rPr>
        <w:t xml:space="preserve">If audit adjustments are late, the report should be submitted by the due date without the audit </w:t>
      </w:r>
      <w:r w:rsidR="00EC08BB" w:rsidRPr="00992DA4">
        <w:rPr>
          <w:color w:val="161617"/>
          <w:sz w:val="22"/>
          <w:szCs w:val="22"/>
        </w:rPr>
        <w:t>adjustments but</w:t>
      </w:r>
      <w:r w:rsidRPr="00992DA4">
        <w:rPr>
          <w:color w:val="161617"/>
          <w:sz w:val="22"/>
          <w:szCs w:val="22"/>
        </w:rPr>
        <w:t xml:space="preserve"> should include a notation that an updated Final FY TSR/TDR will be submitted when the audit adjustments are finalized</w:t>
      </w:r>
      <w:r w:rsidR="00992DA4" w:rsidRPr="00992DA4">
        <w:rPr>
          <w:color w:val="161617"/>
          <w:sz w:val="22"/>
          <w:szCs w:val="22"/>
        </w:rPr>
        <w:t xml:space="preserve">. </w:t>
      </w:r>
      <w:r w:rsidRPr="00992DA4">
        <w:rPr>
          <w:color w:val="161617"/>
          <w:sz w:val="22"/>
          <w:szCs w:val="22"/>
        </w:rPr>
        <w:t xml:space="preserve">Part II of the TDR/TSR Review Checklist </w:t>
      </w:r>
      <w:r w:rsidRPr="00992DA4">
        <w:rPr>
          <w:b/>
          <w:color w:val="161617"/>
          <w:sz w:val="22"/>
          <w:szCs w:val="22"/>
        </w:rPr>
        <w:t xml:space="preserve">(Exhibit </w:t>
      </w:r>
      <w:r w:rsidR="006F6C3F" w:rsidRPr="00992DA4">
        <w:rPr>
          <w:b/>
          <w:color w:val="161617"/>
          <w:sz w:val="22"/>
          <w:szCs w:val="22"/>
        </w:rPr>
        <w:t>9</w:t>
      </w:r>
      <w:r w:rsidRPr="00992DA4">
        <w:rPr>
          <w:b/>
          <w:color w:val="161617"/>
          <w:sz w:val="22"/>
          <w:szCs w:val="22"/>
        </w:rPr>
        <w:t xml:space="preserve">) </w:t>
      </w:r>
      <w:r w:rsidRPr="00992DA4">
        <w:rPr>
          <w:color w:val="161617"/>
          <w:sz w:val="22"/>
          <w:szCs w:val="22"/>
        </w:rPr>
        <w:t>shall be completed and submitted to OFM</w:t>
      </w:r>
      <w:r w:rsidR="00A75E2E" w:rsidRPr="00992DA4">
        <w:rPr>
          <w:color w:val="161617"/>
          <w:sz w:val="22"/>
          <w:szCs w:val="22"/>
        </w:rPr>
        <w:t xml:space="preserve"> after all steps have been completed and intra-bureau differences have been resolved per the thresholds stated below</w:t>
      </w:r>
      <w:r w:rsidR="006D2457" w:rsidRPr="00992DA4">
        <w:rPr>
          <w:color w:val="161617"/>
          <w:sz w:val="22"/>
          <w:szCs w:val="22"/>
        </w:rPr>
        <w:t xml:space="preserve">. </w:t>
      </w:r>
    </w:p>
    <w:p w14:paraId="57503ED7" w14:textId="77777777" w:rsidR="00882516" w:rsidRPr="00992DA4" w:rsidRDefault="00882516">
      <w:pPr>
        <w:tabs>
          <w:tab w:val="left" w:pos="-1080"/>
          <w:tab w:val="left" w:pos="-720"/>
          <w:tab w:val="left" w:pos="0"/>
          <w:tab w:val="left" w:pos="540"/>
          <w:tab w:val="left" w:pos="990"/>
          <w:tab w:val="left" w:pos="1260"/>
          <w:tab w:val="left" w:pos="2520"/>
          <w:tab w:val="left" w:pos="3240"/>
          <w:tab w:val="left" w:pos="3960"/>
          <w:tab w:val="left" w:pos="4680"/>
          <w:tab w:val="left" w:pos="8640"/>
        </w:tabs>
        <w:spacing w:line="232" w:lineRule="auto"/>
        <w:ind w:left="900"/>
        <w:rPr>
          <w:color w:val="161617"/>
          <w:sz w:val="22"/>
          <w:szCs w:val="22"/>
        </w:rPr>
      </w:pPr>
    </w:p>
    <w:p w14:paraId="3C87922D" w14:textId="452A8049" w:rsidR="00882516" w:rsidRPr="00992DA4" w:rsidRDefault="00882516" w:rsidP="00B03CD5">
      <w:pPr>
        <w:numPr>
          <w:ilvl w:val="0"/>
          <w:numId w:val="15"/>
        </w:numPr>
        <w:tabs>
          <w:tab w:val="clear" w:pos="720"/>
          <w:tab w:val="left" w:pos="-1080"/>
          <w:tab w:val="left" w:pos="-720"/>
          <w:tab w:val="left" w:pos="0"/>
          <w:tab w:val="left" w:pos="540"/>
          <w:tab w:val="left" w:pos="990"/>
          <w:tab w:val="left" w:pos="1530"/>
          <w:tab w:val="left" w:pos="3240"/>
          <w:tab w:val="left" w:pos="3960"/>
          <w:tab w:val="left" w:pos="4680"/>
          <w:tab w:val="left" w:pos="8640"/>
        </w:tabs>
        <w:spacing w:line="232" w:lineRule="auto"/>
        <w:ind w:left="990" w:hanging="270"/>
        <w:rPr>
          <w:color w:val="161617"/>
          <w:sz w:val="22"/>
          <w:szCs w:val="22"/>
        </w:rPr>
      </w:pPr>
      <w:r w:rsidRPr="00992DA4">
        <w:rPr>
          <w:color w:val="161617"/>
          <w:sz w:val="22"/>
          <w:szCs w:val="22"/>
        </w:rPr>
        <w:t xml:space="preserve">At the </w:t>
      </w:r>
      <w:r w:rsidRPr="00992DA4">
        <w:rPr>
          <w:b/>
          <w:color w:val="161617"/>
          <w:sz w:val="22"/>
          <w:szCs w:val="22"/>
          <w:u w:val="single"/>
        </w:rPr>
        <w:t>transaction level</w:t>
      </w:r>
      <w:r w:rsidRPr="00992DA4">
        <w:rPr>
          <w:b/>
          <w:color w:val="161617"/>
          <w:sz w:val="22"/>
          <w:szCs w:val="22"/>
        </w:rPr>
        <w:t xml:space="preserve">, </w:t>
      </w:r>
      <w:r w:rsidRPr="00992DA4">
        <w:rPr>
          <w:color w:val="161617"/>
          <w:sz w:val="22"/>
          <w:szCs w:val="22"/>
        </w:rPr>
        <w:t>any Intra-Commerce transaction with a</w:t>
      </w:r>
      <w:r w:rsidRPr="00992DA4">
        <w:rPr>
          <w:b/>
          <w:color w:val="161617"/>
          <w:sz w:val="22"/>
          <w:szCs w:val="22"/>
        </w:rPr>
        <w:t xml:space="preserve"> difference of $25,000 or more with a partner bureau is required to be researched and resolved by the two partner bureaus</w:t>
      </w:r>
      <w:r w:rsidR="00992DA4" w:rsidRPr="00992DA4">
        <w:rPr>
          <w:b/>
          <w:color w:val="161617"/>
          <w:sz w:val="22"/>
          <w:szCs w:val="22"/>
        </w:rPr>
        <w:t xml:space="preserve">. </w:t>
      </w:r>
      <w:r w:rsidRPr="00992DA4">
        <w:rPr>
          <w:b/>
          <w:color w:val="161617"/>
          <w:sz w:val="22"/>
          <w:szCs w:val="22"/>
        </w:rPr>
        <w:t>The bureau in error should adjust its general ledger and TSR/TDR.</w:t>
      </w:r>
    </w:p>
    <w:p w14:paraId="37FF9A8B" w14:textId="77777777" w:rsidR="00882516" w:rsidRPr="00992DA4" w:rsidRDefault="00882516" w:rsidP="00B85084">
      <w:pPr>
        <w:tabs>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2"/>
          <w:szCs w:val="22"/>
        </w:rPr>
      </w:pPr>
    </w:p>
    <w:p w14:paraId="63D8AA4C" w14:textId="2C2E9F5A" w:rsidR="00882516" w:rsidRPr="00992DA4" w:rsidRDefault="00882516" w:rsidP="00B03CD5">
      <w:pPr>
        <w:numPr>
          <w:ilvl w:val="0"/>
          <w:numId w:val="15"/>
        </w:numPr>
        <w:tabs>
          <w:tab w:val="clear" w:pos="720"/>
          <w:tab w:val="left" w:pos="-1080"/>
          <w:tab w:val="left" w:pos="-720"/>
          <w:tab w:val="left" w:pos="0"/>
          <w:tab w:val="left" w:pos="540"/>
          <w:tab w:val="left" w:pos="990"/>
          <w:tab w:val="left" w:pos="1530"/>
          <w:tab w:val="left" w:pos="3240"/>
          <w:tab w:val="left" w:pos="3960"/>
          <w:tab w:val="left" w:pos="4680"/>
          <w:tab w:val="left" w:pos="8640"/>
        </w:tabs>
        <w:spacing w:line="232" w:lineRule="auto"/>
        <w:ind w:left="990" w:hanging="270"/>
        <w:rPr>
          <w:strike/>
          <w:color w:val="161617"/>
          <w:sz w:val="22"/>
          <w:szCs w:val="22"/>
        </w:rPr>
      </w:pPr>
      <w:r w:rsidRPr="00992DA4">
        <w:rPr>
          <w:color w:val="161617"/>
          <w:sz w:val="22"/>
          <w:szCs w:val="22"/>
        </w:rPr>
        <w:t>At the</w:t>
      </w:r>
      <w:r w:rsidRPr="00992DA4">
        <w:rPr>
          <w:b/>
          <w:color w:val="161617"/>
          <w:sz w:val="22"/>
          <w:szCs w:val="22"/>
        </w:rPr>
        <w:t xml:space="preserve"> </w:t>
      </w:r>
      <w:r w:rsidRPr="00992DA4">
        <w:rPr>
          <w:b/>
          <w:color w:val="161617"/>
          <w:sz w:val="22"/>
          <w:szCs w:val="22"/>
          <w:u w:val="single"/>
        </w:rPr>
        <w:t>category level</w:t>
      </w:r>
      <w:r w:rsidRPr="00992DA4">
        <w:rPr>
          <w:color w:val="161617"/>
          <w:sz w:val="22"/>
          <w:szCs w:val="22"/>
        </w:rPr>
        <w:t xml:space="preserve"> (e.g. revenue and expenses, receivables and payables, advances from others/unearned revenue</w:t>
      </w:r>
      <w:r w:rsidR="007D2B3F" w:rsidRPr="00992DA4">
        <w:rPr>
          <w:color w:val="161617"/>
          <w:sz w:val="22"/>
          <w:szCs w:val="22"/>
        </w:rPr>
        <w:t>,</w:t>
      </w:r>
      <w:r w:rsidRPr="00992DA4">
        <w:rPr>
          <w:color w:val="161617"/>
          <w:sz w:val="22"/>
          <w:szCs w:val="22"/>
        </w:rPr>
        <w:t xml:space="preserve"> and advances to others/prepayments</w:t>
      </w:r>
      <w:r w:rsidR="00565609" w:rsidRPr="00992DA4">
        <w:rPr>
          <w:color w:val="161617"/>
          <w:sz w:val="22"/>
          <w:szCs w:val="22"/>
        </w:rPr>
        <w:t>),</w:t>
      </w:r>
      <w:r w:rsidRPr="00992DA4">
        <w:rPr>
          <w:b/>
          <w:color w:val="161617"/>
          <w:sz w:val="22"/>
          <w:szCs w:val="22"/>
        </w:rPr>
        <w:t xml:space="preserve"> any Intra-Commerce difference totaling $</w:t>
      </w:r>
      <w:r w:rsidR="00684F51" w:rsidRPr="00992DA4">
        <w:rPr>
          <w:b/>
          <w:color w:val="161617"/>
          <w:sz w:val="22"/>
          <w:szCs w:val="22"/>
        </w:rPr>
        <w:t>1</w:t>
      </w:r>
      <w:r w:rsidRPr="00992DA4">
        <w:rPr>
          <w:b/>
          <w:color w:val="161617"/>
          <w:sz w:val="22"/>
          <w:szCs w:val="22"/>
        </w:rPr>
        <w:t>50,000 or more with a partner bureau is required to be researched and resolved by the two partner bureaus</w:t>
      </w:r>
      <w:r w:rsidR="00992DA4" w:rsidRPr="00992DA4">
        <w:rPr>
          <w:b/>
          <w:color w:val="161617"/>
          <w:sz w:val="22"/>
          <w:szCs w:val="22"/>
        </w:rPr>
        <w:t xml:space="preserve">. </w:t>
      </w:r>
      <w:r w:rsidRPr="00992DA4">
        <w:rPr>
          <w:b/>
          <w:color w:val="161617"/>
          <w:sz w:val="22"/>
          <w:szCs w:val="22"/>
        </w:rPr>
        <w:t>The bureau in error should adjust its general ledger and TSR/TDR.</w:t>
      </w:r>
      <w:r w:rsidRPr="00992DA4">
        <w:rPr>
          <w:color w:val="161617"/>
          <w:sz w:val="22"/>
          <w:szCs w:val="22"/>
        </w:rPr>
        <w:t xml:space="preserve"> </w:t>
      </w:r>
    </w:p>
    <w:p w14:paraId="0A0A23B8" w14:textId="77777777" w:rsidR="00882516" w:rsidRPr="00992DA4" w:rsidRDefault="00882516" w:rsidP="00B85084">
      <w:pPr>
        <w:tabs>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2"/>
          <w:szCs w:val="22"/>
        </w:rPr>
      </w:pPr>
    </w:p>
    <w:p w14:paraId="4208F1DB" w14:textId="15529E09" w:rsidR="00882516" w:rsidRPr="00992DA4" w:rsidRDefault="00882516" w:rsidP="00B03CD5">
      <w:pPr>
        <w:numPr>
          <w:ilvl w:val="0"/>
          <w:numId w:val="16"/>
        </w:numPr>
        <w:tabs>
          <w:tab w:val="clear" w:pos="360"/>
          <w:tab w:val="left" w:pos="-1080"/>
          <w:tab w:val="left" w:pos="-720"/>
          <w:tab w:val="left" w:pos="0"/>
          <w:tab w:val="left" w:pos="540"/>
          <w:tab w:val="left" w:pos="990"/>
          <w:tab w:val="left" w:pos="1530"/>
          <w:tab w:val="left" w:pos="1890"/>
          <w:tab w:val="left" w:pos="3240"/>
          <w:tab w:val="left" w:pos="3960"/>
          <w:tab w:val="left" w:pos="4680"/>
          <w:tab w:val="left" w:pos="8640"/>
        </w:tabs>
        <w:spacing w:line="232" w:lineRule="auto"/>
        <w:ind w:left="990" w:hanging="270"/>
        <w:rPr>
          <w:color w:val="161617"/>
          <w:sz w:val="22"/>
          <w:szCs w:val="22"/>
        </w:rPr>
      </w:pPr>
      <w:r w:rsidRPr="00992DA4">
        <w:rPr>
          <w:color w:val="161617"/>
          <w:sz w:val="22"/>
          <w:szCs w:val="22"/>
        </w:rPr>
        <w:t>Each quarter, bureaus should closely review their Final FY TSR/TDR with their partner bureaus to ensure that there are no transactions with differences of $25,000 or more no</w:t>
      </w:r>
      <w:r w:rsidR="00A82789" w:rsidRPr="00992DA4">
        <w:rPr>
          <w:color w:val="161617"/>
          <w:sz w:val="22"/>
          <w:szCs w:val="22"/>
        </w:rPr>
        <w:t>r</w:t>
      </w:r>
      <w:r w:rsidRPr="00992DA4">
        <w:rPr>
          <w:color w:val="161617"/>
          <w:sz w:val="22"/>
          <w:szCs w:val="22"/>
        </w:rPr>
        <w:t xml:space="preserve"> any category level differences totaling $</w:t>
      </w:r>
      <w:r w:rsidR="00684F51" w:rsidRPr="00992DA4">
        <w:rPr>
          <w:color w:val="161617"/>
          <w:sz w:val="22"/>
          <w:szCs w:val="22"/>
        </w:rPr>
        <w:t>1</w:t>
      </w:r>
      <w:r w:rsidRPr="00992DA4">
        <w:rPr>
          <w:color w:val="161617"/>
          <w:sz w:val="22"/>
          <w:szCs w:val="22"/>
        </w:rPr>
        <w:t>50,000 or more</w:t>
      </w:r>
      <w:r w:rsidR="00992DA4" w:rsidRPr="00992DA4">
        <w:rPr>
          <w:b/>
          <w:color w:val="161617"/>
          <w:sz w:val="22"/>
          <w:szCs w:val="22"/>
        </w:rPr>
        <w:t xml:space="preserve">. </w:t>
      </w:r>
      <w:r w:rsidRPr="00992DA4">
        <w:rPr>
          <w:color w:val="161617"/>
          <w:sz w:val="22"/>
          <w:szCs w:val="22"/>
        </w:rPr>
        <w:t>If there is a difference</w:t>
      </w:r>
      <w:r w:rsidR="006E099E" w:rsidRPr="00992DA4">
        <w:rPr>
          <w:color w:val="161617"/>
          <w:sz w:val="22"/>
          <w:szCs w:val="22"/>
        </w:rPr>
        <w:t>,</w:t>
      </w:r>
      <w:r w:rsidRPr="00992DA4">
        <w:rPr>
          <w:color w:val="161617"/>
          <w:sz w:val="22"/>
          <w:szCs w:val="22"/>
        </w:rPr>
        <w:t xml:space="preserve"> bureau Finance Officers</w:t>
      </w:r>
      <w:r w:rsidR="00D63C64" w:rsidRPr="00992DA4">
        <w:rPr>
          <w:color w:val="161617"/>
          <w:sz w:val="22"/>
          <w:szCs w:val="22"/>
        </w:rPr>
        <w:t xml:space="preserve"> (FOs)</w:t>
      </w:r>
      <w:r w:rsidRPr="00992DA4">
        <w:rPr>
          <w:color w:val="161617"/>
          <w:sz w:val="22"/>
          <w:szCs w:val="22"/>
        </w:rPr>
        <w:t xml:space="preserve"> should be notified of significant unreconciled differences.</w:t>
      </w:r>
    </w:p>
    <w:p w14:paraId="0401B2FD" w14:textId="77777777" w:rsidR="00A2085B" w:rsidRPr="000E14FF" w:rsidRDefault="00A2085B" w:rsidP="00A2085B">
      <w:pPr>
        <w:tabs>
          <w:tab w:val="left" w:pos="810"/>
          <w:tab w:val="left" w:pos="900"/>
        </w:tabs>
        <w:rPr>
          <w:b/>
          <w:i/>
          <w:color w:val="161617"/>
          <w:sz w:val="24"/>
          <w:szCs w:val="24"/>
        </w:rPr>
      </w:pPr>
    </w:p>
    <w:p w14:paraId="088DEC94" w14:textId="2A60A904" w:rsidR="00B03CD5" w:rsidRPr="00992DA4" w:rsidRDefault="00C374AF" w:rsidP="00992DA4">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3" w:lineRule="auto"/>
        <w:rPr>
          <w:b/>
          <w:i/>
          <w:color w:val="161617"/>
          <w:sz w:val="24"/>
          <w:szCs w:val="24"/>
        </w:rPr>
      </w:pPr>
      <w:r>
        <w:rPr>
          <w:b/>
          <w:i/>
          <w:color w:val="161617"/>
          <w:sz w:val="24"/>
          <w:szCs w:val="24"/>
        </w:rPr>
        <w:t xml:space="preserve"> </w:t>
      </w:r>
      <w:r w:rsidR="00882516" w:rsidRPr="000E14FF">
        <w:rPr>
          <w:b/>
          <w:i/>
          <w:color w:val="161617"/>
          <w:sz w:val="24"/>
          <w:szCs w:val="24"/>
        </w:rPr>
        <w:t>Reporting Formats</w:t>
      </w:r>
    </w:p>
    <w:p w14:paraId="5454B53B" w14:textId="4FAAF2CA" w:rsidR="00882516" w:rsidRPr="000E14FF" w:rsidRDefault="00B03CD5" w:rsidP="00B03CD5">
      <w:p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before="120" w:line="233" w:lineRule="auto"/>
        <w:ind w:left="360"/>
        <w:rPr>
          <w:b/>
          <w:color w:val="161617"/>
          <w:sz w:val="24"/>
          <w:szCs w:val="24"/>
        </w:rPr>
      </w:pPr>
      <w:r>
        <w:rPr>
          <w:b/>
          <w:i/>
          <w:color w:val="161617"/>
          <w:sz w:val="24"/>
          <w:szCs w:val="24"/>
        </w:rPr>
        <w:tab/>
      </w:r>
      <w:r w:rsidR="00882516" w:rsidRPr="000E14FF">
        <w:rPr>
          <w:b/>
          <w:i/>
          <w:color w:val="161617"/>
          <w:sz w:val="24"/>
          <w:szCs w:val="24"/>
        </w:rPr>
        <w:t>Intra-Commerce TSRs</w:t>
      </w:r>
    </w:p>
    <w:p w14:paraId="50B98D9F"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797AE9E5" w14:textId="77777777" w:rsidR="008C7F09" w:rsidRPr="00992DA4" w:rsidRDefault="00882516" w:rsidP="00B03CD5">
      <w:pPr>
        <w:numPr>
          <w:ilvl w:val="0"/>
          <w:numId w:val="14"/>
        </w:numPr>
        <w:tabs>
          <w:tab w:val="left" w:pos="-1080"/>
          <w:tab w:val="left" w:pos="-720"/>
          <w:tab w:val="left" w:pos="0"/>
          <w:tab w:val="left" w:pos="540"/>
          <w:tab w:val="left" w:pos="990"/>
          <w:tab w:val="left" w:pos="1530"/>
          <w:tab w:val="left" w:pos="4680"/>
          <w:tab w:val="left" w:pos="8640"/>
        </w:tabs>
        <w:spacing w:line="233" w:lineRule="auto"/>
        <w:ind w:left="990" w:hanging="270"/>
        <w:rPr>
          <w:color w:val="161617"/>
          <w:sz w:val="22"/>
          <w:szCs w:val="22"/>
        </w:rPr>
      </w:pPr>
      <w:r w:rsidRPr="00992DA4">
        <w:rPr>
          <w:color w:val="161617"/>
          <w:sz w:val="22"/>
          <w:szCs w:val="22"/>
        </w:rPr>
        <w:t xml:space="preserve">Intra-Commerce TSRs are required to be in the standard sample formats </w:t>
      </w:r>
      <w:r w:rsidR="005A6C03" w:rsidRPr="00992DA4">
        <w:rPr>
          <w:color w:val="161617"/>
          <w:sz w:val="22"/>
          <w:szCs w:val="22"/>
        </w:rPr>
        <w:t xml:space="preserve">as </w:t>
      </w:r>
      <w:r w:rsidRPr="00992DA4">
        <w:rPr>
          <w:color w:val="161617"/>
          <w:sz w:val="22"/>
          <w:szCs w:val="22"/>
        </w:rPr>
        <w:t xml:space="preserve">presented in </w:t>
      </w:r>
      <w:r w:rsidRPr="00992DA4">
        <w:rPr>
          <w:b/>
          <w:color w:val="161617"/>
          <w:sz w:val="22"/>
          <w:szCs w:val="22"/>
        </w:rPr>
        <w:t>Exhibi</w:t>
      </w:r>
      <w:r w:rsidR="008C7F09" w:rsidRPr="00992DA4">
        <w:rPr>
          <w:b/>
          <w:color w:val="161617"/>
          <w:sz w:val="22"/>
          <w:szCs w:val="22"/>
        </w:rPr>
        <w:t>t 3</w:t>
      </w:r>
      <w:r w:rsidR="00B714F4" w:rsidRPr="00992DA4">
        <w:rPr>
          <w:color w:val="161617"/>
          <w:sz w:val="22"/>
          <w:szCs w:val="22"/>
        </w:rPr>
        <w:t>.</w:t>
      </w:r>
    </w:p>
    <w:p w14:paraId="7B6BEDEC" w14:textId="77777777" w:rsidR="00882516" w:rsidRPr="00992DA4" w:rsidRDefault="00882516" w:rsidP="00B85084">
      <w:pPr>
        <w:tabs>
          <w:tab w:val="left" w:pos="-1080"/>
          <w:tab w:val="left" w:pos="-720"/>
          <w:tab w:val="left" w:pos="0"/>
          <w:tab w:val="left" w:pos="540"/>
          <w:tab w:val="left" w:pos="990"/>
          <w:tab w:val="left" w:pos="1530"/>
          <w:tab w:val="left" w:pos="4680"/>
          <w:tab w:val="left" w:pos="8640"/>
          <w:tab w:val="left" w:pos="9360"/>
        </w:tabs>
        <w:spacing w:line="232" w:lineRule="auto"/>
        <w:ind w:left="1530" w:hanging="270"/>
        <w:rPr>
          <w:b/>
          <w:color w:val="161617"/>
          <w:sz w:val="22"/>
          <w:szCs w:val="22"/>
        </w:rPr>
      </w:pPr>
    </w:p>
    <w:p w14:paraId="76938120" w14:textId="1D8586AE" w:rsidR="00882516" w:rsidRPr="00992DA4" w:rsidRDefault="00882516" w:rsidP="00B03CD5">
      <w:pPr>
        <w:numPr>
          <w:ilvl w:val="0"/>
          <w:numId w:val="14"/>
        </w:numPr>
        <w:tabs>
          <w:tab w:val="left" w:pos="-1080"/>
          <w:tab w:val="left" w:pos="-720"/>
          <w:tab w:val="left" w:pos="0"/>
          <w:tab w:val="left" w:pos="990"/>
          <w:tab w:val="left" w:pos="1530"/>
          <w:tab w:val="left" w:pos="4680"/>
          <w:tab w:val="left" w:pos="8640"/>
          <w:tab w:val="left" w:pos="9360"/>
        </w:tabs>
        <w:spacing w:line="233" w:lineRule="auto"/>
        <w:ind w:left="990" w:hanging="270"/>
        <w:rPr>
          <w:b/>
          <w:color w:val="161617"/>
          <w:sz w:val="22"/>
          <w:szCs w:val="22"/>
        </w:rPr>
      </w:pPr>
      <w:r w:rsidRPr="00992DA4">
        <w:rPr>
          <w:color w:val="161617"/>
          <w:sz w:val="22"/>
          <w:szCs w:val="22"/>
        </w:rPr>
        <w:t>Organize the TSR by SGL account number</w:t>
      </w:r>
      <w:r w:rsidR="003E71DC" w:rsidRPr="00992DA4">
        <w:rPr>
          <w:color w:val="161617"/>
          <w:sz w:val="22"/>
          <w:szCs w:val="22"/>
        </w:rPr>
        <w:t xml:space="preserve"> in ascending order (e.g.,</w:t>
      </w:r>
      <w:r w:rsidRPr="00992DA4">
        <w:rPr>
          <w:color w:val="161617"/>
          <w:sz w:val="22"/>
          <w:szCs w:val="22"/>
        </w:rPr>
        <w:t xml:space="preserve"> from lowest to highest</w:t>
      </w:r>
      <w:r w:rsidR="003E71DC" w:rsidRPr="00992DA4">
        <w:rPr>
          <w:color w:val="161617"/>
          <w:sz w:val="22"/>
          <w:szCs w:val="22"/>
        </w:rPr>
        <w:t>)</w:t>
      </w:r>
      <w:r w:rsidR="00992DA4" w:rsidRPr="00992DA4">
        <w:rPr>
          <w:color w:val="161617"/>
          <w:sz w:val="22"/>
          <w:szCs w:val="22"/>
        </w:rPr>
        <w:t xml:space="preserve">. </w:t>
      </w:r>
      <w:r w:rsidRPr="00992DA4">
        <w:rPr>
          <w:color w:val="161617"/>
          <w:sz w:val="22"/>
          <w:szCs w:val="22"/>
        </w:rPr>
        <w:t>Within each SGL account, organize partner Intra-Commerce Codes (ICCs)</w:t>
      </w:r>
      <w:r w:rsidR="00C45A77" w:rsidRPr="00992DA4">
        <w:rPr>
          <w:color w:val="161617"/>
          <w:sz w:val="22"/>
          <w:szCs w:val="22"/>
        </w:rPr>
        <w:t>,</w:t>
      </w:r>
      <w:r w:rsidRPr="00992DA4">
        <w:rPr>
          <w:color w:val="161617"/>
          <w:sz w:val="22"/>
          <w:szCs w:val="22"/>
        </w:rPr>
        <w:t xml:space="preserve"> </w:t>
      </w:r>
      <w:r w:rsidR="005A6C03" w:rsidRPr="00992DA4">
        <w:rPr>
          <w:color w:val="161617"/>
          <w:sz w:val="22"/>
          <w:szCs w:val="22"/>
        </w:rPr>
        <w:t xml:space="preserve">as shown in </w:t>
      </w:r>
      <w:r w:rsidRPr="00992DA4">
        <w:rPr>
          <w:b/>
          <w:color w:val="161617"/>
          <w:sz w:val="22"/>
          <w:szCs w:val="22"/>
        </w:rPr>
        <w:t>Exhibit 6</w:t>
      </w:r>
      <w:r w:rsidR="00C45A77" w:rsidRPr="00992DA4">
        <w:rPr>
          <w:b/>
          <w:color w:val="161617"/>
          <w:sz w:val="22"/>
          <w:szCs w:val="22"/>
        </w:rPr>
        <w:t>,</w:t>
      </w:r>
      <w:r w:rsidR="00F173B9" w:rsidRPr="00992DA4">
        <w:rPr>
          <w:b/>
          <w:color w:val="161617"/>
          <w:sz w:val="22"/>
          <w:szCs w:val="22"/>
        </w:rPr>
        <w:t xml:space="preserve"> </w:t>
      </w:r>
      <w:r w:rsidR="00F173B9" w:rsidRPr="00992DA4">
        <w:rPr>
          <w:color w:val="161617"/>
          <w:sz w:val="22"/>
          <w:szCs w:val="22"/>
        </w:rPr>
        <w:t xml:space="preserve">also </w:t>
      </w:r>
      <w:r w:rsidR="00C45A77" w:rsidRPr="00992DA4">
        <w:rPr>
          <w:color w:val="161617"/>
          <w:sz w:val="22"/>
          <w:szCs w:val="22"/>
        </w:rPr>
        <w:t>in ascending order</w:t>
      </w:r>
      <w:r w:rsidRPr="00992DA4">
        <w:rPr>
          <w:color w:val="161617"/>
          <w:sz w:val="22"/>
          <w:szCs w:val="22"/>
        </w:rPr>
        <w:t>.</w:t>
      </w:r>
    </w:p>
    <w:p w14:paraId="13CD9559" w14:textId="77777777" w:rsidR="00882516" w:rsidRPr="00992DA4" w:rsidRDefault="00882516" w:rsidP="00B85084">
      <w:pPr>
        <w:tabs>
          <w:tab w:val="left" w:pos="-1080"/>
          <w:tab w:val="left" w:pos="-720"/>
          <w:tab w:val="left" w:pos="0"/>
          <w:tab w:val="left" w:pos="990"/>
          <w:tab w:val="left" w:pos="1530"/>
          <w:tab w:val="left" w:pos="4680"/>
          <w:tab w:val="left" w:pos="8640"/>
          <w:tab w:val="left" w:pos="9360"/>
        </w:tabs>
        <w:spacing w:line="232" w:lineRule="auto"/>
        <w:ind w:left="1530" w:hanging="270"/>
        <w:rPr>
          <w:color w:val="161617"/>
          <w:sz w:val="22"/>
          <w:szCs w:val="22"/>
        </w:rPr>
      </w:pPr>
    </w:p>
    <w:p w14:paraId="50E74063" w14:textId="77777777" w:rsidR="00882516" w:rsidRPr="00992DA4" w:rsidRDefault="00882516" w:rsidP="00B03CD5">
      <w:pPr>
        <w:numPr>
          <w:ilvl w:val="0"/>
          <w:numId w:val="26"/>
        </w:numPr>
        <w:tabs>
          <w:tab w:val="left" w:pos="-1080"/>
          <w:tab w:val="left" w:pos="-720"/>
          <w:tab w:val="left" w:pos="0"/>
          <w:tab w:val="num" w:pos="493"/>
          <w:tab w:val="left" w:pos="540"/>
          <w:tab w:val="left" w:pos="630"/>
          <w:tab w:val="left" w:pos="1530"/>
          <w:tab w:val="left" w:pos="4680"/>
          <w:tab w:val="left" w:pos="8640"/>
          <w:tab w:val="left" w:pos="9360"/>
        </w:tabs>
        <w:spacing w:line="233" w:lineRule="auto"/>
        <w:ind w:left="990" w:hanging="270"/>
        <w:rPr>
          <w:color w:val="161617"/>
          <w:sz w:val="22"/>
          <w:szCs w:val="22"/>
        </w:rPr>
      </w:pPr>
      <w:r w:rsidRPr="00992DA4">
        <w:rPr>
          <w:color w:val="161617"/>
          <w:sz w:val="22"/>
          <w:szCs w:val="22"/>
        </w:rPr>
        <w:t>For each partner ICC transactions total reported on the TSR, the following data elements are required</w:t>
      </w:r>
      <w:r w:rsidR="00801C59" w:rsidRPr="00992DA4">
        <w:rPr>
          <w:color w:val="161617"/>
          <w:sz w:val="22"/>
          <w:szCs w:val="22"/>
        </w:rPr>
        <w:t xml:space="preserve">:  </w:t>
      </w:r>
    </w:p>
    <w:p w14:paraId="529DF3A0" w14:textId="77777777" w:rsidR="00882516" w:rsidRPr="00992DA4" w:rsidRDefault="00882516" w:rsidP="00897063">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ab/>
        <w:t xml:space="preserve"> </w:t>
      </w:r>
    </w:p>
    <w:p w14:paraId="10981CEA" w14:textId="77777777" w:rsidR="005707B2" w:rsidRPr="00992DA4" w:rsidRDefault="00882516" w:rsidP="00B03CD5">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00"/>
        <w:rPr>
          <w:color w:val="161617"/>
          <w:sz w:val="22"/>
          <w:szCs w:val="22"/>
        </w:rPr>
      </w:pPr>
      <w:r w:rsidRPr="00992DA4">
        <w:rPr>
          <w:color w:val="161617"/>
          <w:sz w:val="22"/>
          <w:szCs w:val="22"/>
        </w:rPr>
        <w:t>USSGL Account Number</w:t>
      </w:r>
    </w:p>
    <w:p w14:paraId="369A040A" w14:textId="77777777" w:rsidR="00882516" w:rsidRPr="00992DA4" w:rsidRDefault="00882516" w:rsidP="00B03CD5">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00"/>
        <w:rPr>
          <w:color w:val="161617"/>
          <w:sz w:val="22"/>
          <w:szCs w:val="22"/>
        </w:rPr>
      </w:pPr>
      <w:r w:rsidRPr="00992DA4">
        <w:rPr>
          <w:color w:val="161617"/>
          <w:sz w:val="22"/>
          <w:szCs w:val="22"/>
        </w:rPr>
        <w:t>Partner’s ICC/Entity Name</w:t>
      </w:r>
    </w:p>
    <w:p w14:paraId="4D99D4F7" w14:textId="77777777" w:rsidR="005707B2" w:rsidRPr="00992DA4" w:rsidRDefault="00882516" w:rsidP="00B03CD5">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00"/>
        <w:rPr>
          <w:color w:val="161617"/>
          <w:sz w:val="22"/>
          <w:szCs w:val="22"/>
        </w:rPr>
      </w:pPr>
      <w:r w:rsidRPr="00992DA4">
        <w:rPr>
          <w:color w:val="161617"/>
          <w:sz w:val="22"/>
          <w:szCs w:val="22"/>
        </w:rPr>
        <w:t xml:space="preserve">Reporting Bureau’s Treasury Fund Symbol - </w:t>
      </w:r>
      <w:r w:rsidR="004112D2" w:rsidRPr="00992DA4">
        <w:rPr>
          <w:color w:val="161617"/>
          <w:sz w:val="22"/>
          <w:szCs w:val="22"/>
        </w:rPr>
        <w:t>when</w:t>
      </w:r>
      <w:r w:rsidRPr="00992DA4">
        <w:rPr>
          <w:color w:val="161617"/>
          <w:sz w:val="22"/>
          <w:szCs w:val="22"/>
        </w:rPr>
        <w:t xml:space="preserve"> </w:t>
      </w:r>
      <w:r w:rsidR="004112D2" w:rsidRPr="00992DA4">
        <w:rPr>
          <w:color w:val="161617"/>
          <w:sz w:val="22"/>
          <w:szCs w:val="22"/>
        </w:rPr>
        <w:t xml:space="preserve">there is </w:t>
      </w:r>
      <w:r w:rsidRPr="00992DA4">
        <w:rPr>
          <w:color w:val="161617"/>
          <w:sz w:val="22"/>
          <w:szCs w:val="22"/>
        </w:rPr>
        <w:t>more th</w:t>
      </w:r>
      <w:r w:rsidR="005707B2" w:rsidRPr="00992DA4">
        <w:rPr>
          <w:color w:val="161617"/>
          <w:sz w:val="22"/>
          <w:szCs w:val="22"/>
        </w:rPr>
        <w:t xml:space="preserve">an one </w:t>
      </w:r>
      <w:r w:rsidRPr="00992DA4">
        <w:rPr>
          <w:color w:val="161617"/>
          <w:sz w:val="22"/>
          <w:szCs w:val="22"/>
        </w:rPr>
        <w:t xml:space="preserve">Treasury Fund Symbol for transactions or balances with a Federal entity, each Treasury Fund Symbol </w:t>
      </w:r>
      <w:r w:rsidR="004112D2" w:rsidRPr="00992DA4">
        <w:rPr>
          <w:color w:val="161617"/>
          <w:sz w:val="22"/>
          <w:szCs w:val="22"/>
        </w:rPr>
        <w:t xml:space="preserve">must be shown </w:t>
      </w:r>
      <w:r w:rsidRPr="00992DA4">
        <w:rPr>
          <w:color w:val="161617"/>
          <w:sz w:val="22"/>
          <w:szCs w:val="22"/>
        </w:rPr>
        <w:t xml:space="preserve">as a separate line item on the </w:t>
      </w:r>
      <w:proofErr w:type="gramStart"/>
      <w:r w:rsidRPr="00992DA4">
        <w:rPr>
          <w:color w:val="161617"/>
          <w:sz w:val="22"/>
          <w:szCs w:val="22"/>
        </w:rPr>
        <w:t>TSR</w:t>
      </w:r>
      <w:proofErr w:type="gramEnd"/>
    </w:p>
    <w:p w14:paraId="218BDFB3" w14:textId="77777777" w:rsidR="00882516" w:rsidRPr="00992DA4" w:rsidRDefault="00882516" w:rsidP="00B03CD5">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00"/>
        <w:rPr>
          <w:color w:val="161617"/>
          <w:sz w:val="22"/>
          <w:szCs w:val="22"/>
        </w:rPr>
      </w:pPr>
      <w:r w:rsidRPr="00992DA4">
        <w:rPr>
          <w:color w:val="161617"/>
          <w:sz w:val="22"/>
          <w:szCs w:val="22"/>
        </w:rPr>
        <w:t>Dollar Amount</w:t>
      </w:r>
    </w:p>
    <w:p w14:paraId="0E1192F3" w14:textId="77777777" w:rsidR="00882516" w:rsidRPr="000E14FF" w:rsidRDefault="00882516">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b/>
          <w:color w:val="161617"/>
          <w:sz w:val="24"/>
          <w:szCs w:val="24"/>
        </w:rPr>
      </w:pPr>
    </w:p>
    <w:p w14:paraId="533F1B3D" w14:textId="77777777" w:rsidR="00882516" w:rsidRPr="000E14FF" w:rsidRDefault="00A2085B" w:rsidP="00B03CD5">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before="120" w:line="233" w:lineRule="auto"/>
        <w:rPr>
          <w:b/>
          <w:i/>
          <w:color w:val="161617"/>
          <w:sz w:val="24"/>
          <w:szCs w:val="24"/>
        </w:rPr>
      </w:pPr>
      <w:r w:rsidRPr="000E14FF">
        <w:rPr>
          <w:b/>
          <w:color w:val="161617"/>
          <w:sz w:val="24"/>
          <w:szCs w:val="24"/>
        </w:rPr>
        <w:tab/>
      </w:r>
      <w:r w:rsidR="00882516" w:rsidRPr="000E14FF">
        <w:rPr>
          <w:b/>
          <w:i/>
          <w:color w:val="161617"/>
          <w:sz w:val="24"/>
          <w:szCs w:val="24"/>
        </w:rPr>
        <w:t>Intra-Commerce TDRs</w:t>
      </w:r>
    </w:p>
    <w:p w14:paraId="3704DE62" w14:textId="77777777" w:rsidR="00882516" w:rsidRPr="000E14FF" w:rsidRDefault="00882516">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b/>
          <w:color w:val="161617"/>
          <w:sz w:val="24"/>
          <w:szCs w:val="24"/>
        </w:rPr>
      </w:pPr>
    </w:p>
    <w:p w14:paraId="50D42CAB" w14:textId="77777777" w:rsidR="00882516" w:rsidRPr="00992DA4" w:rsidRDefault="00882516" w:rsidP="00433DE2">
      <w:pPr>
        <w:numPr>
          <w:ilvl w:val="0"/>
          <w:numId w:val="26"/>
        </w:numPr>
        <w:tabs>
          <w:tab w:val="left" w:pos="-1080"/>
          <w:tab w:val="left" w:pos="990"/>
          <w:tab w:val="left" w:pos="3240"/>
          <w:tab w:val="left" w:pos="3960"/>
          <w:tab w:val="left" w:pos="4680"/>
          <w:tab w:val="left" w:pos="8640"/>
          <w:tab w:val="left" w:pos="9360"/>
        </w:tabs>
        <w:spacing w:line="235" w:lineRule="auto"/>
        <w:ind w:left="990" w:hanging="270"/>
        <w:rPr>
          <w:color w:val="161617"/>
          <w:sz w:val="22"/>
          <w:szCs w:val="22"/>
        </w:rPr>
      </w:pPr>
      <w:r w:rsidRPr="00992DA4">
        <w:rPr>
          <w:color w:val="161617"/>
          <w:sz w:val="22"/>
          <w:szCs w:val="22"/>
        </w:rPr>
        <w:t xml:space="preserve">Intra-Commerce TDRs are required to be in the standard sample format presented in </w:t>
      </w:r>
      <w:r w:rsidRPr="00992DA4">
        <w:rPr>
          <w:b/>
          <w:color w:val="161617"/>
          <w:sz w:val="22"/>
          <w:szCs w:val="22"/>
        </w:rPr>
        <w:t>Exhibit 4</w:t>
      </w:r>
    </w:p>
    <w:p w14:paraId="76C27881" w14:textId="77777777" w:rsidR="00882516" w:rsidRPr="00992DA4" w:rsidRDefault="00882516" w:rsidP="00B85084">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2"/>
          <w:szCs w:val="22"/>
        </w:rPr>
      </w:pPr>
    </w:p>
    <w:p w14:paraId="1D95EBA5" w14:textId="268C78A9" w:rsidR="00882516" w:rsidRPr="00992DA4" w:rsidRDefault="00882516" w:rsidP="00433DE2">
      <w:pPr>
        <w:numPr>
          <w:ilvl w:val="0"/>
          <w:numId w:val="26"/>
        </w:numPr>
        <w:tabs>
          <w:tab w:val="left" w:pos="-1080"/>
          <w:tab w:val="left" w:pos="-720"/>
          <w:tab w:val="left" w:pos="0"/>
          <w:tab w:val="left" w:pos="540"/>
          <w:tab w:val="num" w:pos="990"/>
          <w:tab w:val="left" w:pos="3240"/>
          <w:tab w:val="left" w:pos="3960"/>
          <w:tab w:val="left" w:pos="4680"/>
          <w:tab w:val="left" w:pos="8640"/>
          <w:tab w:val="left" w:pos="9360"/>
        </w:tabs>
        <w:spacing w:line="235" w:lineRule="auto"/>
        <w:ind w:left="990" w:hanging="270"/>
        <w:rPr>
          <w:color w:val="161617"/>
          <w:sz w:val="22"/>
          <w:szCs w:val="22"/>
        </w:rPr>
      </w:pPr>
      <w:r w:rsidRPr="00992DA4">
        <w:rPr>
          <w:color w:val="161617"/>
          <w:sz w:val="22"/>
          <w:szCs w:val="22"/>
        </w:rPr>
        <w:t>Organize the TDR by SGL account number, from lowest to highest</w:t>
      </w:r>
      <w:r w:rsidR="00992DA4" w:rsidRPr="00992DA4">
        <w:rPr>
          <w:color w:val="161617"/>
          <w:sz w:val="22"/>
          <w:szCs w:val="22"/>
        </w:rPr>
        <w:t xml:space="preserve">. </w:t>
      </w:r>
      <w:r w:rsidRPr="00992DA4">
        <w:rPr>
          <w:color w:val="161617"/>
          <w:sz w:val="22"/>
          <w:szCs w:val="22"/>
        </w:rPr>
        <w:t xml:space="preserve">Within each SGL account, organize partner ICCs </w:t>
      </w:r>
      <w:r w:rsidRPr="00992DA4">
        <w:rPr>
          <w:b/>
          <w:color w:val="161617"/>
          <w:sz w:val="22"/>
          <w:szCs w:val="22"/>
        </w:rPr>
        <w:t xml:space="preserve">(Exhibit 6) </w:t>
      </w:r>
      <w:r w:rsidRPr="00992DA4">
        <w:rPr>
          <w:color w:val="161617"/>
          <w:sz w:val="22"/>
          <w:szCs w:val="22"/>
        </w:rPr>
        <w:t>from lowest to highest.</w:t>
      </w:r>
    </w:p>
    <w:p w14:paraId="1B7DD94F" w14:textId="77777777" w:rsidR="00882516" w:rsidRPr="000E14FF" w:rsidRDefault="00882516" w:rsidP="00B85084">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4"/>
          <w:szCs w:val="24"/>
        </w:rPr>
      </w:pPr>
    </w:p>
    <w:p w14:paraId="4606604D" w14:textId="0D39FF6A" w:rsidR="00882516" w:rsidRPr="00992DA4" w:rsidRDefault="00882516" w:rsidP="00433DE2">
      <w:pPr>
        <w:numPr>
          <w:ilvl w:val="0"/>
          <w:numId w:val="26"/>
        </w:numPr>
        <w:tabs>
          <w:tab w:val="left" w:pos="-1080"/>
          <w:tab w:val="left" w:pos="-720"/>
          <w:tab w:val="left" w:pos="0"/>
          <w:tab w:val="left" w:pos="540"/>
          <w:tab w:val="num" w:pos="990"/>
          <w:tab w:val="left" w:pos="1530"/>
          <w:tab w:val="left" w:pos="1890"/>
          <w:tab w:val="left" w:pos="3240"/>
          <w:tab w:val="left" w:pos="3960"/>
          <w:tab w:val="left" w:pos="4680"/>
          <w:tab w:val="left" w:pos="8640"/>
          <w:tab w:val="left" w:pos="9360"/>
        </w:tabs>
        <w:spacing w:line="235" w:lineRule="auto"/>
        <w:ind w:left="1530" w:hanging="810"/>
        <w:rPr>
          <w:color w:val="161617"/>
          <w:sz w:val="22"/>
          <w:szCs w:val="22"/>
        </w:rPr>
      </w:pPr>
      <w:r w:rsidRPr="00992DA4">
        <w:rPr>
          <w:color w:val="161617"/>
          <w:sz w:val="22"/>
          <w:szCs w:val="22"/>
        </w:rPr>
        <w:t>The required attributes for each transaction shown on the TDR are</w:t>
      </w:r>
      <w:r w:rsidR="00801C59" w:rsidRPr="00992DA4">
        <w:rPr>
          <w:color w:val="161617"/>
          <w:sz w:val="22"/>
          <w:szCs w:val="22"/>
        </w:rPr>
        <w:t xml:space="preserve">:  </w:t>
      </w:r>
    </w:p>
    <w:p w14:paraId="05083B76" w14:textId="77777777" w:rsidR="00B03CD5" w:rsidRPr="000E14FF" w:rsidRDefault="00B03CD5" w:rsidP="00B03CD5">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rPr>
          <w:color w:val="161617"/>
          <w:sz w:val="24"/>
          <w:szCs w:val="24"/>
        </w:rPr>
      </w:pPr>
    </w:p>
    <w:p w14:paraId="7DA93113"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USSGL Account Number</w:t>
      </w:r>
    </w:p>
    <w:p w14:paraId="5ECCB490"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 xml:space="preserve">Partner’s ICC </w:t>
      </w:r>
    </w:p>
    <w:p w14:paraId="6E37F285"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Document Record Number (Optional)</w:t>
      </w:r>
    </w:p>
    <w:p w14:paraId="735FBBF8"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Document Type (Optional)</w:t>
      </w:r>
    </w:p>
    <w:p w14:paraId="3ABB0969"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Document Number</w:t>
      </w:r>
    </w:p>
    <w:p w14:paraId="3464E5C6"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Sub-document Number (Optional)</w:t>
      </w:r>
    </w:p>
    <w:p w14:paraId="1DCFB499"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GL Month</w:t>
      </w:r>
    </w:p>
    <w:p w14:paraId="445018FD"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Reporting Bureau’s Treasury Fund Symbol</w:t>
      </w:r>
    </w:p>
    <w:p w14:paraId="32BF9F92" w14:textId="14EFED46"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Description (Optional)</w:t>
      </w:r>
    </w:p>
    <w:p w14:paraId="494F985E" w14:textId="77777777" w:rsidR="00431745" w:rsidRPr="00992DA4" w:rsidRDefault="00431745"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Transaction Amount</w:t>
      </w:r>
    </w:p>
    <w:p w14:paraId="7C5962D3" w14:textId="77777777" w:rsidR="00882516" w:rsidRPr="00992DA4" w:rsidRDefault="00882516">
      <w:pPr>
        <w:pStyle w:val="ListContinue4"/>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after="0" w:line="235" w:lineRule="auto"/>
        <w:ind w:left="0"/>
        <w:rPr>
          <w:color w:val="161617"/>
          <w:sz w:val="22"/>
          <w:szCs w:val="22"/>
        </w:rPr>
      </w:pPr>
    </w:p>
    <w:p w14:paraId="0C31411A" w14:textId="77777777" w:rsidR="00093A66" w:rsidRPr="00992DA4" w:rsidRDefault="00882516" w:rsidP="00433DE2">
      <w:pPr>
        <w:pStyle w:val="ListContinue4"/>
        <w:numPr>
          <w:ilvl w:val="0"/>
          <w:numId w:val="27"/>
        </w:numPr>
        <w:tabs>
          <w:tab w:val="left" w:pos="-1080"/>
          <w:tab w:val="left" w:pos="-720"/>
          <w:tab w:val="left" w:pos="0"/>
          <w:tab w:val="left" w:pos="990"/>
          <w:tab w:val="left" w:pos="1800"/>
          <w:tab w:val="left" w:pos="3240"/>
          <w:tab w:val="left" w:pos="3960"/>
          <w:tab w:val="left" w:pos="4680"/>
          <w:tab w:val="left" w:pos="8640"/>
          <w:tab w:val="left" w:pos="9360"/>
        </w:tabs>
        <w:spacing w:after="0" w:line="235" w:lineRule="auto"/>
        <w:ind w:left="990" w:hanging="270"/>
        <w:rPr>
          <w:color w:val="161617"/>
          <w:sz w:val="22"/>
          <w:szCs w:val="22"/>
        </w:rPr>
      </w:pPr>
      <w:r w:rsidRPr="00992DA4">
        <w:rPr>
          <w:color w:val="161617"/>
          <w:sz w:val="22"/>
          <w:szCs w:val="22"/>
        </w:rPr>
        <w:t xml:space="preserve">Data Definitions for the required attributes are shown in </w:t>
      </w:r>
      <w:r w:rsidRPr="00992DA4">
        <w:rPr>
          <w:b/>
          <w:color w:val="161617"/>
          <w:sz w:val="22"/>
          <w:szCs w:val="22"/>
        </w:rPr>
        <w:t>Exhibit 5</w:t>
      </w:r>
      <w:r w:rsidRPr="00992DA4">
        <w:rPr>
          <w:color w:val="161617"/>
          <w:sz w:val="22"/>
          <w:szCs w:val="22"/>
        </w:rPr>
        <w:t xml:space="preserve"> and the Optional Document Types for individual transactions are shown in </w:t>
      </w:r>
      <w:r w:rsidRPr="00992DA4">
        <w:rPr>
          <w:b/>
          <w:color w:val="161617"/>
          <w:sz w:val="22"/>
          <w:szCs w:val="22"/>
        </w:rPr>
        <w:t>Exhibit 7</w:t>
      </w:r>
    </w:p>
    <w:p w14:paraId="37D09BF1" w14:textId="77777777" w:rsidR="00E60007" w:rsidRPr="000E14FF" w:rsidRDefault="00E60007"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p>
    <w:p w14:paraId="393F3FA3" w14:textId="77777777" w:rsidR="00063D36" w:rsidRDefault="00882516" w:rsidP="00063D36">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39"/>
        </w:tabs>
        <w:ind w:left="360" w:hanging="360"/>
        <w:rPr>
          <w:b/>
          <w:color w:val="161617"/>
          <w:sz w:val="24"/>
          <w:szCs w:val="24"/>
        </w:rPr>
      </w:pPr>
      <w:r w:rsidRPr="000E14FF">
        <w:rPr>
          <w:b/>
          <w:color w:val="161617"/>
          <w:sz w:val="24"/>
          <w:szCs w:val="24"/>
        </w:rPr>
        <w:t>IV</w:t>
      </w:r>
      <w:r w:rsidR="006D2457">
        <w:rPr>
          <w:b/>
          <w:color w:val="161617"/>
          <w:sz w:val="24"/>
          <w:szCs w:val="24"/>
        </w:rPr>
        <w:t xml:space="preserve">. </w:t>
      </w:r>
      <w:r w:rsidR="00E52018" w:rsidRPr="000E14FF">
        <w:rPr>
          <w:b/>
          <w:color w:val="161617"/>
          <w:sz w:val="24"/>
          <w:szCs w:val="24"/>
        </w:rPr>
        <w:t>Due</w:t>
      </w:r>
      <w:r w:rsidRPr="000E14FF">
        <w:rPr>
          <w:b/>
          <w:color w:val="161617"/>
          <w:sz w:val="24"/>
          <w:szCs w:val="24"/>
        </w:rPr>
        <w:t xml:space="preserve"> Dates for Submissions</w:t>
      </w:r>
    </w:p>
    <w:p w14:paraId="45E29E8A" w14:textId="77777777" w:rsidR="00063D36" w:rsidRDefault="00063D36" w:rsidP="00063D36">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39"/>
        </w:tabs>
        <w:ind w:left="360" w:hanging="360"/>
        <w:rPr>
          <w:b/>
          <w:color w:val="161617"/>
          <w:sz w:val="24"/>
          <w:szCs w:val="24"/>
        </w:rPr>
      </w:pPr>
      <w:r>
        <w:rPr>
          <w:b/>
          <w:color w:val="161617"/>
          <w:sz w:val="24"/>
          <w:szCs w:val="24"/>
        </w:rPr>
        <w:tab/>
      </w:r>
    </w:p>
    <w:p w14:paraId="70B12416" w14:textId="56C24256" w:rsidR="00063D36" w:rsidRPr="00992DA4" w:rsidRDefault="00063D36" w:rsidP="00433DE2">
      <w:pPr>
        <w:numPr>
          <w:ilvl w:val="0"/>
          <w:numId w:val="26"/>
        </w:numPr>
        <w:tabs>
          <w:tab w:val="left" w:pos="-1080"/>
          <w:tab w:val="left" w:pos="-720"/>
          <w:tab w:val="left" w:pos="0"/>
          <w:tab w:val="left" w:pos="540"/>
          <w:tab w:val="num" w:pos="990"/>
          <w:tab w:val="left" w:pos="1530"/>
          <w:tab w:val="left" w:pos="1890"/>
          <w:tab w:val="left" w:pos="3240"/>
          <w:tab w:val="left" w:pos="3960"/>
          <w:tab w:val="left" w:pos="4680"/>
          <w:tab w:val="left" w:pos="8640"/>
          <w:tab w:val="left" w:pos="9360"/>
        </w:tabs>
        <w:spacing w:line="235" w:lineRule="auto"/>
        <w:ind w:left="1530" w:hanging="810"/>
        <w:rPr>
          <w:b/>
          <w:color w:val="161617"/>
          <w:sz w:val="22"/>
          <w:szCs w:val="22"/>
        </w:rPr>
      </w:pPr>
      <w:r w:rsidRPr="00992DA4">
        <w:rPr>
          <w:color w:val="161617"/>
          <w:sz w:val="22"/>
          <w:szCs w:val="22"/>
        </w:rPr>
        <w:t>S</w:t>
      </w:r>
      <w:r w:rsidR="00882516" w:rsidRPr="00992DA4">
        <w:rPr>
          <w:color w:val="161617"/>
          <w:sz w:val="22"/>
          <w:szCs w:val="22"/>
        </w:rPr>
        <w:t xml:space="preserve">ee Financial Statements Guidance, Attachment I, </w:t>
      </w:r>
      <w:r w:rsidR="00882516" w:rsidRPr="00992DA4">
        <w:rPr>
          <w:i/>
          <w:color w:val="161617"/>
          <w:sz w:val="22"/>
          <w:szCs w:val="22"/>
        </w:rPr>
        <w:t>Due Date Calendar</w:t>
      </w:r>
      <w:r w:rsidR="00882516" w:rsidRPr="00992DA4">
        <w:rPr>
          <w:iCs/>
          <w:color w:val="161617"/>
          <w:sz w:val="22"/>
          <w:szCs w:val="22"/>
        </w:rPr>
        <w:t>,</w:t>
      </w:r>
      <w:r w:rsidR="00882516" w:rsidRPr="00992DA4">
        <w:rPr>
          <w:color w:val="161617"/>
          <w:sz w:val="22"/>
          <w:szCs w:val="22"/>
        </w:rPr>
        <w:t xml:space="preserve"> for due dates</w:t>
      </w:r>
      <w:r w:rsidR="002C3377" w:rsidRPr="00992DA4">
        <w:rPr>
          <w:color w:val="161617"/>
          <w:sz w:val="22"/>
          <w:szCs w:val="22"/>
        </w:rPr>
        <w:t>.</w:t>
      </w:r>
    </w:p>
    <w:p w14:paraId="7577B37B" w14:textId="77777777" w:rsidR="00063D36" w:rsidRPr="00992DA4" w:rsidRDefault="00063D36" w:rsidP="00063D36">
      <w:pPr>
        <w:pStyle w:val="ListParagraph"/>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39"/>
        </w:tabs>
        <w:ind w:left="1080"/>
        <w:rPr>
          <w:b/>
          <w:color w:val="161617"/>
          <w:sz w:val="22"/>
          <w:szCs w:val="22"/>
        </w:rPr>
      </w:pPr>
    </w:p>
    <w:p w14:paraId="33102ADE" w14:textId="20260745" w:rsidR="00063D36" w:rsidRPr="00992DA4" w:rsidRDefault="00882516" w:rsidP="00433DE2">
      <w:pPr>
        <w:numPr>
          <w:ilvl w:val="0"/>
          <w:numId w:val="26"/>
        </w:numPr>
        <w:tabs>
          <w:tab w:val="left" w:pos="-1080"/>
          <w:tab w:val="left" w:pos="-720"/>
          <w:tab w:val="left" w:pos="0"/>
          <w:tab w:val="left" w:pos="540"/>
          <w:tab w:val="left" w:pos="990"/>
          <w:tab w:val="left" w:pos="1890"/>
          <w:tab w:val="left" w:pos="3240"/>
          <w:tab w:val="left" w:pos="3960"/>
          <w:tab w:val="left" w:pos="4680"/>
          <w:tab w:val="left" w:pos="8640"/>
          <w:tab w:val="left" w:pos="9360"/>
        </w:tabs>
        <w:spacing w:line="235" w:lineRule="auto"/>
        <w:ind w:left="990" w:hanging="270"/>
        <w:rPr>
          <w:b/>
          <w:color w:val="161617"/>
          <w:sz w:val="22"/>
          <w:szCs w:val="22"/>
        </w:rPr>
      </w:pPr>
      <w:r w:rsidRPr="00992DA4">
        <w:rPr>
          <w:color w:val="161617"/>
          <w:sz w:val="22"/>
          <w:szCs w:val="22"/>
        </w:rPr>
        <w:t>OFM will monitor bureaus' submissions against the due dates</w:t>
      </w:r>
      <w:r w:rsidR="00992DA4" w:rsidRPr="00992DA4">
        <w:rPr>
          <w:color w:val="161617"/>
          <w:sz w:val="22"/>
          <w:szCs w:val="22"/>
        </w:rPr>
        <w:t xml:space="preserve">. </w:t>
      </w:r>
      <w:r w:rsidRPr="00992DA4">
        <w:rPr>
          <w:color w:val="161617"/>
          <w:sz w:val="22"/>
          <w:szCs w:val="22"/>
        </w:rPr>
        <w:t>A deadline may be considered not met if the data is incomplete, inaccurate, and in the case of Reconciled TSRs, if there are transactions category differences with other partner bureaus or within the bureau of $</w:t>
      </w:r>
      <w:r w:rsidR="00684F51" w:rsidRPr="00992DA4">
        <w:rPr>
          <w:color w:val="161617"/>
          <w:sz w:val="22"/>
          <w:szCs w:val="22"/>
        </w:rPr>
        <w:t>1</w:t>
      </w:r>
      <w:r w:rsidRPr="00992DA4">
        <w:rPr>
          <w:color w:val="161617"/>
          <w:sz w:val="22"/>
          <w:szCs w:val="22"/>
        </w:rPr>
        <w:t>50,000 or more.</w:t>
      </w:r>
    </w:p>
    <w:p w14:paraId="0E495421" w14:textId="77777777" w:rsidR="00063D36" w:rsidRPr="00992DA4" w:rsidRDefault="00063D36" w:rsidP="00063D36">
      <w:pPr>
        <w:pStyle w:val="ListParagraph"/>
        <w:rPr>
          <w:b/>
          <w:color w:val="161617"/>
          <w:sz w:val="22"/>
          <w:szCs w:val="22"/>
        </w:rPr>
      </w:pPr>
    </w:p>
    <w:p w14:paraId="2DFCD0BA" w14:textId="1781D7D6" w:rsidR="00882516" w:rsidRPr="00992DA4" w:rsidRDefault="00882516" w:rsidP="00433DE2">
      <w:pPr>
        <w:pStyle w:val="ListParagraph"/>
        <w:numPr>
          <w:ilvl w:val="0"/>
          <w:numId w:val="36"/>
        </w:num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39"/>
        </w:tabs>
        <w:ind w:left="990" w:hanging="270"/>
        <w:rPr>
          <w:b/>
          <w:color w:val="161617"/>
          <w:sz w:val="22"/>
          <w:szCs w:val="22"/>
        </w:rPr>
      </w:pPr>
      <w:r w:rsidRPr="00992DA4">
        <w:rPr>
          <w:b/>
          <w:color w:val="161617"/>
          <w:sz w:val="22"/>
          <w:szCs w:val="22"/>
        </w:rPr>
        <w:t xml:space="preserve">Please </w:t>
      </w:r>
      <w:r w:rsidR="00E52018" w:rsidRPr="00992DA4">
        <w:rPr>
          <w:b/>
          <w:color w:val="161617"/>
          <w:sz w:val="22"/>
          <w:szCs w:val="22"/>
        </w:rPr>
        <w:t>email</w:t>
      </w:r>
      <w:r w:rsidRPr="00992DA4">
        <w:rPr>
          <w:b/>
          <w:color w:val="161617"/>
          <w:sz w:val="22"/>
          <w:szCs w:val="22"/>
        </w:rPr>
        <w:t xml:space="preserve"> </w:t>
      </w:r>
      <w:r w:rsidR="00D97593" w:rsidRPr="00992DA4">
        <w:rPr>
          <w:b/>
          <w:color w:val="161617"/>
          <w:sz w:val="22"/>
          <w:szCs w:val="22"/>
        </w:rPr>
        <w:t>your Intra-Commerce</w:t>
      </w:r>
      <w:r w:rsidRPr="00992DA4">
        <w:rPr>
          <w:b/>
          <w:color w:val="161617"/>
          <w:sz w:val="22"/>
          <w:szCs w:val="22"/>
        </w:rPr>
        <w:t xml:space="preserve"> Checklists </w:t>
      </w:r>
      <w:r w:rsidR="00D97593" w:rsidRPr="00992DA4">
        <w:rPr>
          <w:b/>
          <w:color w:val="161617"/>
          <w:sz w:val="22"/>
          <w:szCs w:val="22"/>
        </w:rPr>
        <w:t>for</w:t>
      </w:r>
      <w:r w:rsidRPr="00992DA4">
        <w:rPr>
          <w:b/>
          <w:color w:val="161617"/>
          <w:sz w:val="22"/>
          <w:szCs w:val="22"/>
        </w:rPr>
        <w:t xml:space="preserve"> OFM</w:t>
      </w:r>
      <w:r w:rsidR="00020A00" w:rsidRPr="00992DA4">
        <w:rPr>
          <w:b/>
          <w:color w:val="161617"/>
          <w:sz w:val="22"/>
          <w:szCs w:val="22"/>
        </w:rPr>
        <w:t xml:space="preserve"> to</w:t>
      </w:r>
      <w:r w:rsidR="00801C59" w:rsidRPr="00992DA4">
        <w:rPr>
          <w:color w:val="161617"/>
          <w:sz w:val="22"/>
          <w:szCs w:val="22"/>
        </w:rPr>
        <w:t>:</w:t>
      </w:r>
      <w:r w:rsidR="00063D36" w:rsidRPr="00992DA4">
        <w:rPr>
          <w:color w:val="161617"/>
          <w:sz w:val="22"/>
          <w:szCs w:val="22"/>
        </w:rPr>
        <w:t xml:space="preserve"> </w:t>
      </w:r>
      <w:r w:rsidR="00C374AF">
        <w:rPr>
          <w:color w:val="161617"/>
          <w:sz w:val="22"/>
          <w:szCs w:val="22"/>
        </w:rPr>
        <w:t xml:space="preserve"> </w:t>
      </w:r>
      <w:r w:rsidR="001C6E86">
        <w:rPr>
          <w:color w:val="161617"/>
          <w:sz w:val="22"/>
          <w:szCs w:val="22"/>
        </w:rPr>
        <w:t>Peter Mayer</w:t>
      </w:r>
      <w:r w:rsidR="00063D36" w:rsidRPr="00992DA4">
        <w:rPr>
          <w:color w:val="161617"/>
          <w:sz w:val="22"/>
          <w:szCs w:val="22"/>
        </w:rPr>
        <w:t xml:space="preserve"> (</w:t>
      </w:r>
      <w:hyperlink r:id="rId8" w:history="1">
        <w:r w:rsidR="001C6E86">
          <w:rPr>
            <w:rStyle w:val="Hyperlink"/>
            <w:sz w:val="22"/>
            <w:szCs w:val="22"/>
          </w:rPr>
          <w:t>PMayer2</w:t>
        </w:r>
        <w:r w:rsidR="00A5544D">
          <w:rPr>
            <w:rStyle w:val="Hyperlink"/>
            <w:sz w:val="22"/>
            <w:szCs w:val="22"/>
          </w:rPr>
          <w:t>@doc.gov</w:t>
        </w:r>
      </w:hyperlink>
      <w:r w:rsidR="00063D36" w:rsidRPr="00992DA4">
        <w:rPr>
          <w:color w:val="161617"/>
          <w:sz w:val="22"/>
          <w:szCs w:val="22"/>
        </w:rPr>
        <w:t>) and Kristin Salzer (</w:t>
      </w:r>
      <w:hyperlink r:id="rId9" w:history="1">
        <w:r w:rsidR="00A5544D">
          <w:rPr>
            <w:rStyle w:val="Hyperlink"/>
            <w:sz w:val="22"/>
            <w:szCs w:val="22"/>
          </w:rPr>
          <w:t>KSalzer@doc.gov</w:t>
        </w:r>
      </w:hyperlink>
      <w:r w:rsidR="00063D36" w:rsidRPr="00992DA4">
        <w:rPr>
          <w:color w:val="161617"/>
          <w:sz w:val="22"/>
          <w:szCs w:val="22"/>
        </w:rPr>
        <w:t xml:space="preserve">). </w:t>
      </w:r>
    </w:p>
    <w:p w14:paraId="2A9CED03" w14:textId="77777777" w:rsidR="00747ECD" w:rsidRPr="000E14FF" w:rsidRDefault="00747ECD" w:rsidP="00747ECD">
      <w:pPr>
        <w:tabs>
          <w:tab w:val="left" w:pos="-1080"/>
          <w:tab w:val="left" w:pos="-720"/>
          <w:tab w:val="left" w:pos="0"/>
          <w:tab w:val="left" w:pos="900"/>
          <w:tab w:val="left" w:pos="1530"/>
          <w:tab w:val="left" w:pos="1890"/>
          <w:tab w:val="left" w:pos="2520"/>
          <w:tab w:val="left" w:pos="3240"/>
          <w:tab w:val="left" w:pos="3960"/>
          <w:tab w:val="left" w:pos="8640"/>
        </w:tabs>
        <w:spacing w:line="235" w:lineRule="auto"/>
        <w:ind w:left="1530"/>
        <w:rPr>
          <w:color w:val="161617"/>
          <w:sz w:val="24"/>
          <w:szCs w:val="24"/>
        </w:rPr>
      </w:pPr>
    </w:p>
    <w:p w14:paraId="37AB4708" w14:textId="2A5FEE43" w:rsidR="00882516" w:rsidRPr="000E14FF" w:rsidRDefault="00882516" w:rsidP="00063D36">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360" w:hanging="360"/>
        <w:rPr>
          <w:b/>
          <w:color w:val="161617"/>
          <w:sz w:val="24"/>
          <w:szCs w:val="24"/>
        </w:rPr>
      </w:pPr>
      <w:r w:rsidRPr="000E14FF">
        <w:rPr>
          <w:b/>
          <w:color w:val="161617"/>
          <w:sz w:val="24"/>
          <w:szCs w:val="24"/>
        </w:rPr>
        <w:t>V</w:t>
      </w:r>
      <w:r w:rsidR="006D2457">
        <w:rPr>
          <w:b/>
          <w:color w:val="161617"/>
          <w:sz w:val="24"/>
          <w:szCs w:val="24"/>
        </w:rPr>
        <w:t xml:space="preserve">. </w:t>
      </w:r>
      <w:r w:rsidRPr="000E14FF">
        <w:rPr>
          <w:b/>
          <w:color w:val="161617"/>
          <w:sz w:val="24"/>
          <w:szCs w:val="24"/>
        </w:rPr>
        <w:t>OFM Contact</w:t>
      </w:r>
    </w:p>
    <w:p w14:paraId="40D0D340" w14:textId="77777777" w:rsidR="00882516" w:rsidRPr="000E14FF" w:rsidRDefault="00882516">
      <w:pPr>
        <w:ind w:left="1440" w:hanging="1440"/>
        <w:jc w:val="both"/>
        <w:rPr>
          <w:color w:val="161617"/>
          <w:sz w:val="24"/>
          <w:szCs w:val="24"/>
        </w:rPr>
      </w:pPr>
    </w:p>
    <w:p w14:paraId="264513D2" w14:textId="77777777" w:rsidR="00882516" w:rsidRPr="00992DA4" w:rsidRDefault="00882516" w:rsidP="00433DE2">
      <w:pPr>
        <w:tabs>
          <w:tab w:val="left" w:pos="1260"/>
        </w:tabs>
        <w:spacing w:line="235" w:lineRule="auto"/>
        <w:ind w:left="720"/>
        <w:rPr>
          <w:color w:val="161617"/>
          <w:sz w:val="22"/>
          <w:szCs w:val="22"/>
        </w:rPr>
      </w:pPr>
      <w:r w:rsidRPr="00992DA4">
        <w:rPr>
          <w:color w:val="161617"/>
          <w:sz w:val="22"/>
          <w:szCs w:val="22"/>
        </w:rPr>
        <w:t>Questions related to Attachment B can be directed to:</w:t>
      </w:r>
    </w:p>
    <w:p w14:paraId="43162366" w14:textId="77777777" w:rsidR="003A5ADD" w:rsidRPr="00992DA4" w:rsidRDefault="003A5ADD" w:rsidP="00433DE2">
      <w:pPr>
        <w:tabs>
          <w:tab w:val="left" w:pos="1260"/>
        </w:tabs>
        <w:spacing w:line="235" w:lineRule="auto"/>
        <w:ind w:left="720"/>
        <w:rPr>
          <w:color w:val="161617"/>
          <w:sz w:val="22"/>
          <w:szCs w:val="22"/>
        </w:rPr>
      </w:pPr>
    </w:p>
    <w:p w14:paraId="4358DE2A" w14:textId="13F36222" w:rsidR="003A5ADD" w:rsidRPr="00992DA4" w:rsidRDefault="003A5ADD" w:rsidP="00433DE2">
      <w:pPr>
        <w:tabs>
          <w:tab w:val="left" w:pos="1620"/>
        </w:tabs>
        <w:spacing w:line="235" w:lineRule="auto"/>
        <w:ind w:left="720"/>
        <w:rPr>
          <w:color w:val="161617"/>
          <w:sz w:val="22"/>
          <w:szCs w:val="22"/>
        </w:rPr>
      </w:pPr>
      <w:r w:rsidRPr="00992DA4">
        <w:rPr>
          <w:color w:val="161617"/>
          <w:sz w:val="22"/>
          <w:szCs w:val="22"/>
        </w:rPr>
        <w:t>Kristin Salzer</w:t>
      </w:r>
      <w:r w:rsidR="00196ABF" w:rsidRPr="00992DA4">
        <w:rPr>
          <w:color w:val="161617"/>
          <w:sz w:val="22"/>
          <w:szCs w:val="22"/>
        </w:rPr>
        <w:t xml:space="preserve"> </w:t>
      </w:r>
      <w:r w:rsidRPr="00992DA4">
        <w:rPr>
          <w:color w:val="161617"/>
          <w:sz w:val="22"/>
          <w:szCs w:val="22"/>
        </w:rPr>
        <w:t>-</w:t>
      </w:r>
      <w:r w:rsidR="00196ABF" w:rsidRPr="00992DA4">
        <w:rPr>
          <w:color w:val="161617"/>
          <w:sz w:val="22"/>
          <w:szCs w:val="22"/>
        </w:rPr>
        <w:t xml:space="preserve"> </w:t>
      </w:r>
      <w:r w:rsidRPr="00992DA4">
        <w:rPr>
          <w:color w:val="161617"/>
          <w:sz w:val="22"/>
          <w:szCs w:val="22"/>
        </w:rPr>
        <w:t>OFM</w:t>
      </w:r>
    </w:p>
    <w:p w14:paraId="434FD07E" w14:textId="6DF19DEE" w:rsidR="003A5ADD" w:rsidRPr="00992DA4" w:rsidRDefault="003A5ADD" w:rsidP="00433DE2">
      <w:pPr>
        <w:tabs>
          <w:tab w:val="left" w:pos="1620"/>
          <w:tab w:val="left" w:pos="2340"/>
        </w:tabs>
        <w:spacing w:line="235" w:lineRule="auto"/>
        <w:ind w:left="720"/>
        <w:rPr>
          <w:color w:val="161617"/>
          <w:sz w:val="22"/>
          <w:szCs w:val="22"/>
        </w:rPr>
      </w:pPr>
      <w:r w:rsidRPr="00992DA4">
        <w:rPr>
          <w:color w:val="161617"/>
          <w:sz w:val="22"/>
          <w:szCs w:val="22"/>
        </w:rPr>
        <w:t>Tel:</w:t>
      </w:r>
      <w:r w:rsidR="003E71DC" w:rsidRPr="00992DA4">
        <w:rPr>
          <w:color w:val="161617"/>
          <w:sz w:val="22"/>
          <w:szCs w:val="22"/>
        </w:rPr>
        <w:t xml:space="preserve"> </w:t>
      </w:r>
      <w:r w:rsidRPr="00992DA4">
        <w:rPr>
          <w:color w:val="161617"/>
          <w:sz w:val="22"/>
          <w:szCs w:val="22"/>
        </w:rPr>
        <w:t>(202) 482-2715</w:t>
      </w:r>
    </w:p>
    <w:p w14:paraId="20E140A2" w14:textId="43F77431" w:rsidR="003A5ADD" w:rsidRPr="00992DA4" w:rsidRDefault="003A5ADD" w:rsidP="00433DE2">
      <w:pPr>
        <w:tabs>
          <w:tab w:val="left" w:pos="1620"/>
          <w:tab w:val="left" w:pos="2340"/>
        </w:tabs>
        <w:spacing w:line="235" w:lineRule="auto"/>
        <w:ind w:left="720"/>
        <w:rPr>
          <w:color w:val="161617"/>
          <w:sz w:val="22"/>
          <w:szCs w:val="22"/>
        </w:rPr>
      </w:pPr>
      <w:r w:rsidRPr="00992DA4">
        <w:rPr>
          <w:color w:val="161617"/>
          <w:sz w:val="22"/>
          <w:szCs w:val="22"/>
        </w:rPr>
        <w:t xml:space="preserve">Email: </w:t>
      </w:r>
      <w:r w:rsidR="003E71DC" w:rsidRPr="00992DA4">
        <w:rPr>
          <w:color w:val="161617"/>
          <w:sz w:val="22"/>
          <w:szCs w:val="22"/>
        </w:rPr>
        <w:t xml:space="preserve"> </w:t>
      </w:r>
      <w:hyperlink r:id="rId10" w:history="1">
        <w:r w:rsidR="003E71DC" w:rsidRPr="00992DA4">
          <w:rPr>
            <w:rStyle w:val="Hyperlink"/>
            <w:sz w:val="22"/>
            <w:szCs w:val="22"/>
          </w:rPr>
          <w:t>KSalzer@doc.gov</w:t>
        </w:r>
      </w:hyperlink>
    </w:p>
    <w:p w14:paraId="7C7949AF" w14:textId="77777777" w:rsidR="00745B00" w:rsidRPr="00745B00" w:rsidRDefault="00745B00" w:rsidP="003A5ADD">
      <w:pPr>
        <w:widowControl w:val="0"/>
        <w:jc w:val="both"/>
        <w:rPr>
          <w:color w:val="161617"/>
          <w:sz w:val="22"/>
        </w:rPr>
      </w:pPr>
    </w:p>
    <w:p w14:paraId="26F0B17C" w14:textId="77777777" w:rsidR="00B6444C" w:rsidRPr="00B71456" w:rsidRDefault="00B6444C" w:rsidP="006159A6">
      <w:pPr>
        <w:tabs>
          <w:tab w:val="left" w:pos="1638"/>
        </w:tabs>
        <w:ind w:left="1890"/>
        <w:rPr>
          <w:color w:val="181818"/>
          <w:sz w:val="22"/>
          <w:szCs w:val="22"/>
        </w:rPr>
      </w:pPr>
    </w:p>
    <w:p w14:paraId="101980E1" w14:textId="77777777" w:rsidR="002D6A6F" w:rsidRDefault="002D6A6F" w:rsidP="00CC4732">
      <w:pPr>
        <w:tabs>
          <w:tab w:val="left" w:pos="1890"/>
        </w:tabs>
        <w:jc w:val="both"/>
        <w:rPr>
          <w:bCs/>
          <w:strike/>
          <w:color w:val="181818"/>
          <w:sz w:val="24"/>
          <w:szCs w:val="24"/>
        </w:rPr>
      </w:pPr>
    </w:p>
    <w:p w14:paraId="33F1FCE9" w14:textId="77777777" w:rsidR="00860B10" w:rsidRDefault="00860B10">
      <w:pPr>
        <w:rPr>
          <w:bCs/>
          <w:strike/>
          <w:color w:val="181818"/>
          <w:sz w:val="24"/>
          <w:szCs w:val="24"/>
        </w:rPr>
      </w:pPr>
    </w:p>
    <w:p w14:paraId="048B8E85" w14:textId="77777777" w:rsidR="00860B10" w:rsidRDefault="00860B10">
      <w:pPr>
        <w:rPr>
          <w:bCs/>
          <w:strike/>
          <w:color w:val="181818"/>
          <w:sz w:val="24"/>
          <w:szCs w:val="24"/>
        </w:rPr>
      </w:pPr>
    </w:p>
    <w:p w14:paraId="57EA08B6" w14:textId="77777777" w:rsidR="00860B10" w:rsidRDefault="00860B10">
      <w:pPr>
        <w:rPr>
          <w:bCs/>
          <w:strike/>
          <w:color w:val="181818"/>
          <w:sz w:val="24"/>
          <w:szCs w:val="24"/>
        </w:rPr>
      </w:pPr>
    </w:p>
    <w:p w14:paraId="37097104" w14:textId="77777777" w:rsidR="00860B10" w:rsidRDefault="00860B10">
      <w:pPr>
        <w:rPr>
          <w:bCs/>
          <w:strike/>
          <w:color w:val="181818"/>
          <w:sz w:val="24"/>
          <w:szCs w:val="24"/>
        </w:rPr>
      </w:pPr>
    </w:p>
    <w:p w14:paraId="6D08C1B9" w14:textId="77777777" w:rsidR="00860B10" w:rsidRDefault="00860B10">
      <w:pPr>
        <w:rPr>
          <w:bCs/>
          <w:strike/>
          <w:color w:val="181818"/>
          <w:sz w:val="24"/>
          <w:szCs w:val="24"/>
        </w:rPr>
      </w:pPr>
    </w:p>
    <w:p w14:paraId="15E85836" w14:textId="77777777" w:rsidR="00860B10" w:rsidRDefault="00860B10">
      <w:pPr>
        <w:rPr>
          <w:bCs/>
          <w:strike/>
          <w:color w:val="181818"/>
          <w:sz w:val="24"/>
          <w:szCs w:val="24"/>
        </w:rPr>
      </w:pPr>
    </w:p>
    <w:p w14:paraId="6E054BCA" w14:textId="77777777" w:rsidR="00860B10" w:rsidRDefault="00860B10">
      <w:pPr>
        <w:rPr>
          <w:bCs/>
          <w:strike/>
          <w:color w:val="181818"/>
          <w:sz w:val="24"/>
          <w:szCs w:val="24"/>
        </w:rPr>
      </w:pPr>
    </w:p>
    <w:p w14:paraId="25E81CEF" w14:textId="77777777" w:rsidR="00860B10" w:rsidRDefault="00860B10">
      <w:pPr>
        <w:rPr>
          <w:bCs/>
          <w:strike/>
          <w:color w:val="181818"/>
          <w:sz w:val="24"/>
          <w:szCs w:val="24"/>
        </w:rPr>
      </w:pPr>
    </w:p>
    <w:p w14:paraId="34F7D79A" w14:textId="77777777" w:rsidR="00860B10" w:rsidRDefault="00860B10">
      <w:pPr>
        <w:rPr>
          <w:bCs/>
          <w:strike/>
          <w:color w:val="181818"/>
          <w:sz w:val="24"/>
          <w:szCs w:val="24"/>
        </w:rPr>
      </w:pPr>
    </w:p>
    <w:p w14:paraId="41EA6488" w14:textId="77777777" w:rsidR="00860B10" w:rsidRDefault="00860B10">
      <w:pPr>
        <w:rPr>
          <w:bCs/>
          <w:strike/>
          <w:color w:val="181818"/>
          <w:sz w:val="24"/>
          <w:szCs w:val="24"/>
        </w:rPr>
      </w:pPr>
    </w:p>
    <w:p w14:paraId="501A3ACA" w14:textId="77777777" w:rsidR="00860B10" w:rsidRDefault="00860B10">
      <w:pPr>
        <w:rPr>
          <w:bCs/>
          <w:strike/>
          <w:color w:val="181818"/>
          <w:sz w:val="24"/>
          <w:szCs w:val="24"/>
        </w:rPr>
      </w:pPr>
    </w:p>
    <w:p w14:paraId="665619CD" w14:textId="77777777" w:rsidR="00860B10" w:rsidRDefault="00860B10">
      <w:pPr>
        <w:rPr>
          <w:bCs/>
          <w:strike/>
          <w:color w:val="181818"/>
          <w:sz w:val="24"/>
          <w:szCs w:val="24"/>
        </w:rPr>
      </w:pPr>
    </w:p>
    <w:p w14:paraId="0647EFF7" w14:textId="77777777" w:rsidR="00860B10" w:rsidRDefault="00860B10">
      <w:pPr>
        <w:rPr>
          <w:bCs/>
          <w:strike/>
          <w:color w:val="181818"/>
          <w:sz w:val="24"/>
          <w:szCs w:val="24"/>
        </w:rPr>
      </w:pPr>
    </w:p>
    <w:p w14:paraId="39E831A8" w14:textId="77777777" w:rsidR="00860B10" w:rsidRDefault="00860B10">
      <w:pPr>
        <w:rPr>
          <w:bCs/>
          <w:strike/>
          <w:color w:val="181818"/>
          <w:sz w:val="24"/>
          <w:szCs w:val="24"/>
        </w:rPr>
      </w:pPr>
    </w:p>
    <w:p w14:paraId="0F4404DA" w14:textId="77777777" w:rsidR="00860B10" w:rsidRDefault="00860B10">
      <w:pPr>
        <w:rPr>
          <w:bCs/>
          <w:strike/>
          <w:color w:val="181818"/>
          <w:sz w:val="24"/>
          <w:szCs w:val="24"/>
        </w:rPr>
      </w:pPr>
    </w:p>
    <w:p w14:paraId="056AE0F5" w14:textId="77777777" w:rsidR="00860B10" w:rsidRDefault="00860B10">
      <w:pPr>
        <w:rPr>
          <w:bCs/>
          <w:strike/>
          <w:color w:val="181818"/>
          <w:sz w:val="24"/>
          <w:szCs w:val="24"/>
        </w:rPr>
        <w:sectPr w:rsidR="00860B10" w:rsidSect="00DD2B4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051" w:bottom="1008" w:left="1051" w:header="288" w:footer="288" w:gutter="0"/>
          <w:paperSrc w:first="15" w:other="15"/>
          <w:cols w:space="720"/>
          <w:noEndnote/>
          <w:docGrid w:linePitch="272"/>
        </w:sectPr>
      </w:pPr>
    </w:p>
    <w:p w14:paraId="7AD59E70" w14:textId="0E87A8FE" w:rsidR="006D51A2" w:rsidRDefault="006D51A2">
      <w:pPr>
        <w:rPr>
          <w:bCs/>
          <w:strike/>
          <w:color w:val="181818"/>
          <w:sz w:val="24"/>
          <w:szCs w:val="24"/>
        </w:rPr>
      </w:pPr>
    </w:p>
    <w:tbl>
      <w:tblPr>
        <w:tblStyle w:val="TableGrid"/>
        <w:tblW w:w="14305" w:type="dxa"/>
        <w:tblLook w:val="04A0" w:firstRow="1" w:lastRow="0" w:firstColumn="1" w:lastColumn="0" w:noHBand="0" w:noVBand="1"/>
      </w:tblPr>
      <w:tblGrid>
        <w:gridCol w:w="1165"/>
        <w:gridCol w:w="850"/>
        <w:gridCol w:w="1220"/>
        <w:gridCol w:w="6750"/>
        <w:gridCol w:w="4320"/>
      </w:tblGrid>
      <w:tr w:rsidR="00975D43" w:rsidRPr="00992DA4" w14:paraId="5A112F2A" w14:textId="77777777" w:rsidTr="00AE69D3">
        <w:tc>
          <w:tcPr>
            <w:tcW w:w="1165" w:type="dxa"/>
            <w:shd w:val="clear" w:color="auto" w:fill="E4E4E6"/>
          </w:tcPr>
          <w:p w14:paraId="5D5B0E45" w14:textId="429C15AA"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Bureau Name</w:t>
            </w:r>
          </w:p>
        </w:tc>
        <w:tc>
          <w:tcPr>
            <w:tcW w:w="850" w:type="dxa"/>
            <w:shd w:val="clear" w:color="auto" w:fill="E4E4E6"/>
          </w:tcPr>
          <w:p w14:paraId="093F4D34" w14:textId="61FBB65B"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Bureau Code</w:t>
            </w:r>
          </w:p>
        </w:tc>
        <w:tc>
          <w:tcPr>
            <w:tcW w:w="1220" w:type="dxa"/>
            <w:shd w:val="clear" w:color="auto" w:fill="E4E4E6"/>
          </w:tcPr>
          <w:p w14:paraId="411A78CC" w14:textId="24AC3BDB"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ALC</w:t>
            </w:r>
          </w:p>
        </w:tc>
        <w:tc>
          <w:tcPr>
            <w:tcW w:w="6750" w:type="dxa"/>
            <w:shd w:val="clear" w:color="auto" w:fill="E4E4E6"/>
          </w:tcPr>
          <w:p w14:paraId="5C817917" w14:textId="6DCBDE42"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Active Funds</w:t>
            </w:r>
          </w:p>
        </w:tc>
        <w:tc>
          <w:tcPr>
            <w:tcW w:w="4320" w:type="dxa"/>
            <w:shd w:val="clear" w:color="auto" w:fill="E4E4E6"/>
          </w:tcPr>
          <w:p w14:paraId="6E0F3FD8" w14:textId="5673D4C0"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Bureau POC</w:t>
            </w:r>
          </w:p>
        </w:tc>
      </w:tr>
      <w:tr w:rsidR="009875B3" w:rsidRPr="00992DA4" w14:paraId="5FCD8359" w14:textId="77777777" w:rsidTr="00AE69D3">
        <w:tc>
          <w:tcPr>
            <w:tcW w:w="1165" w:type="dxa"/>
          </w:tcPr>
          <w:p w14:paraId="604B3519" w14:textId="596A1EB4" w:rsidR="009875B3" w:rsidRPr="00992DA4" w:rsidRDefault="009875B3" w:rsidP="00CC4732">
            <w:pPr>
              <w:tabs>
                <w:tab w:val="left" w:pos="1890"/>
              </w:tabs>
              <w:jc w:val="both"/>
              <w:rPr>
                <w:bCs/>
                <w:color w:val="181818"/>
              </w:rPr>
            </w:pPr>
            <w:r w:rsidRPr="00992DA4">
              <w:rPr>
                <w:bCs/>
                <w:color w:val="181818"/>
              </w:rPr>
              <w:t xml:space="preserve">DM S&amp;E </w:t>
            </w:r>
          </w:p>
        </w:tc>
        <w:tc>
          <w:tcPr>
            <w:tcW w:w="850" w:type="dxa"/>
          </w:tcPr>
          <w:p w14:paraId="4040EDED" w14:textId="13F136D1" w:rsidR="009875B3" w:rsidRPr="00992DA4" w:rsidRDefault="009875B3" w:rsidP="00CC4732">
            <w:pPr>
              <w:tabs>
                <w:tab w:val="left" w:pos="1890"/>
              </w:tabs>
              <w:jc w:val="both"/>
              <w:rPr>
                <w:bCs/>
                <w:color w:val="181818"/>
              </w:rPr>
            </w:pPr>
            <w:r w:rsidRPr="00992DA4">
              <w:rPr>
                <w:bCs/>
                <w:color w:val="181818"/>
              </w:rPr>
              <w:t>51_01</w:t>
            </w:r>
          </w:p>
        </w:tc>
        <w:tc>
          <w:tcPr>
            <w:tcW w:w="1220" w:type="dxa"/>
          </w:tcPr>
          <w:p w14:paraId="1A33EA3B" w14:textId="20528B87" w:rsidR="009875B3" w:rsidRPr="00992DA4" w:rsidRDefault="009875B3" w:rsidP="00CC4732">
            <w:pPr>
              <w:tabs>
                <w:tab w:val="left" w:pos="1890"/>
              </w:tabs>
              <w:jc w:val="both"/>
              <w:rPr>
                <w:bCs/>
                <w:color w:val="181818"/>
              </w:rPr>
            </w:pPr>
            <w:r w:rsidRPr="00992DA4">
              <w:rPr>
                <w:bCs/>
                <w:color w:val="181818"/>
              </w:rPr>
              <w:t>13-06-0001</w:t>
            </w:r>
          </w:p>
        </w:tc>
        <w:tc>
          <w:tcPr>
            <w:tcW w:w="6750" w:type="dxa"/>
          </w:tcPr>
          <w:p w14:paraId="15F481E1" w14:textId="3074684F" w:rsidR="009875B3" w:rsidRPr="00992DA4" w:rsidRDefault="001A22E4" w:rsidP="001A22E4">
            <w:pPr>
              <w:rPr>
                <w:color w:val="161617"/>
              </w:rPr>
            </w:pPr>
            <w:r w:rsidRPr="00992DA4">
              <w:rPr>
                <w:color w:val="161617"/>
              </w:rPr>
              <w:t>0120,</w:t>
            </w:r>
            <w:r w:rsidR="005F1619" w:rsidRPr="00992DA4">
              <w:rPr>
                <w:color w:val="161617"/>
              </w:rPr>
              <w:t xml:space="preserve"> 1435,</w:t>
            </w:r>
            <w:r w:rsidRPr="00992DA4">
              <w:rPr>
                <w:color w:val="161617"/>
              </w:rPr>
              <w:t xml:space="preserve"> </w:t>
            </w:r>
            <w:r w:rsidR="00FE1C6C" w:rsidRPr="00992DA4">
              <w:rPr>
                <w:color w:val="161617"/>
              </w:rPr>
              <w:t xml:space="preserve">3200, </w:t>
            </w:r>
            <w:r w:rsidR="005F1619" w:rsidRPr="00992DA4">
              <w:rPr>
                <w:color w:val="161617"/>
              </w:rPr>
              <w:t xml:space="preserve">3220, </w:t>
            </w:r>
            <w:r w:rsidRPr="00992DA4">
              <w:rPr>
                <w:color w:val="161617"/>
              </w:rPr>
              <w:t>3800, 6000</w:t>
            </w:r>
            <w:r w:rsidRPr="00992DA4">
              <w:rPr>
                <w:strike/>
                <w:color w:val="161617"/>
              </w:rPr>
              <w:t xml:space="preserve"> </w:t>
            </w:r>
          </w:p>
        </w:tc>
        <w:tc>
          <w:tcPr>
            <w:tcW w:w="4320" w:type="dxa"/>
          </w:tcPr>
          <w:p w14:paraId="6A2522E0" w14:textId="1944E023" w:rsidR="00715338" w:rsidRPr="00992DA4" w:rsidRDefault="00715338" w:rsidP="00465BAF">
            <w:pPr>
              <w:tabs>
                <w:tab w:val="left" w:pos="1140"/>
              </w:tabs>
              <w:rPr>
                <w:color w:val="161617"/>
              </w:rPr>
            </w:pPr>
            <w:r w:rsidRPr="00992DA4">
              <w:rPr>
                <w:color w:val="161617"/>
              </w:rPr>
              <w:t xml:space="preserve">Primary:  </w:t>
            </w:r>
            <w:r w:rsidRPr="00992DA4">
              <w:rPr>
                <w:color w:val="161617"/>
              </w:rPr>
              <w:tab/>
            </w:r>
            <w:r w:rsidR="00A82B35" w:rsidRPr="00992DA4">
              <w:rPr>
                <w:color w:val="161617"/>
              </w:rPr>
              <w:t xml:space="preserve">Stacie Weir </w:t>
            </w:r>
          </w:p>
          <w:p w14:paraId="2DB7EB47" w14:textId="0AD8C35A" w:rsidR="00715338" w:rsidRPr="00992DA4" w:rsidRDefault="00715338" w:rsidP="00465BAF">
            <w:pPr>
              <w:tabs>
                <w:tab w:val="left" w:pos="1140"/>
              </w:tabs>
              <w:rPr>
                <w:color w:val="161617"/>
              </w:rPr>
            </w:pPr>
            <w:r w:rsidRPr="00992DA4">
              <w:rPr>
                <w:color w:val="161617"/>
              </w:rPr>
              <w:t xml:space="preserve">Phone:  </w:t>
            </w:r>
            <w:r w:rsidRPr="00992DA4">
              <w:rPr>
                <w:color w:val="161617"/>
              </w:rPr>
              <w:tab/>
            </w:r>
            <w:r w:rsidR="00A82B35" w:rsidRPr="00992DA4">
              <w:rPr>
                <w:color w:val="161617"/>
              </w:rPr>
              <w:t xml:space="preserve">&lt;Not Set Up&gt; </w:t>
            </w:r>
          </w:p>
          <w:p w14:paraId="56D18A92" w14:textId="3BF26A90" w:rsidR="009875B3" w:rsidRDefault="00715338" w:rsidP="00465BAF">
            <w:pPr>
              <w:tabs>
                <w:tab w:val="left" w:pos="1140"/>
              </w:tabs>
              <w:rPr>
                <w:color w:val="161617"/>
              </w:rPr>
            </w:pPr>
            <w:r w:rsidRPr="00992DA4">
              <w:rPr>
                <w:color w:val="161617"/>
              </w:rPr>
              <w:t xml:space="preserve">Email:  </w:t>
            </w:r>
            <w:r w:rsidRPr="00992DA4">
              <w:rPr>
                <w:color w:val="161617"/>
              </w:rPr>
              <w:tab/>
            </w:r>
            <w:hyperlink r:id="rId17" w:history="1">
              <w:r w:rsidR="00A82B35" w:rsidRPr="00A5544D">
                <w:rPr>
                  <w:rStyle w:val="Hyperlink"/>
                </w:rPr>
                <w:t>Stacie.Weir@NIST.gov</w:t>
              </w:r>
            </w:hyperlink>
            <w:r w:rsidR="00A5544D">
              <w:rPr>
                <w:color w:val="161617"/>
              </w:rPr>
              <w:t xml:space="preserve"> </w:t>
            </w:r>
          </w:p>
          <w:p w14:paraId="5505CDDE" w14:textId="77777777" w:rsidR="00A5544D" w:rsidRDefault="00A5544D" w:rsidP="00465BAF">
            <w:pPr>
              <w:tabs>
                <w:tab w:val="left" w:pos="1140"/>
              </w:tabs>
              <w:rPr>
                <w:color w:val="0000FF"/>
                <w:u w:val="single"/>
              </w:rPr>
            </w:pPr>
          </w:p>
          <w:p w14:paraId="4138B6F8" w14:textId="0257514C" w:rsidR="00A5544D" w:rsidRPr="00992DA4" w:rsidRDefault="00A5544D" w:rsidP="00A5544D">
            <w:pPr>
              <w:tabs>
                <w:tab w:val="left" w:pos="1140"/>
              </w:tabs>
              <w:rPr>
                <w:color w:val="161617"/>
              </w:rPr>
            </w:pPr>
            <w:r>
              <w:rPr>
                <w:color w:val="161617"/>
              </w:rPr>
              <w:t>Secondary</w:t>
            </w:r>
            <w:r w:rsidRPr="00992DA4">
              <w:rPr>
                <w:color w:val="161617"/>
              </w:rPr>
              <w:t xml:space="preserve">: </w:t>
            </w:r>
            <w:r w:rsidRPr="00992DA4">
              <w:rPr>
                <w:color w:val="161617"/>
              </w:rPr>
              <w:tab/>
            </w:r>
            <w:r w:rsidR="00A82B35" w:rsidRPr="00992DA4">
              <w:rPr>
                <w:color w:val="161617"/>
              </w:rPr>
              <w:t>Jun Li</w:t>
            </w:r>
          </w:p>
          <w:p w14:paraId="37D00F93" w14:textId="38CB073F" w:rsidR="00A5544D" w:rsidRPr="00992DA4" w:rsidRDefault="00A5544D" w:rsidP="00A5544D">
            <w:pPr>
              <w:tabs>
                <w:tab w:val="left" w:pos="1140"/>
              </w:tabs>
              <w:rPr>
                <w:color w:val="161617"/>
              </w:rPr>
            </w:pPr>
            <w:r w:rsidRPr="00992DA4">
              <w:rPr>
                <w:color w:val="161617"/>
              </w:rPr>
              <w:t xml:space="preserve">Phone:  </w:t>
            </w:r>
            <w:r w:rsidRPr="00992DA4">
              <w:rPr>
                <w:color w:val="161617"/>
              </w:rPr>
              <w:tab/>
            </w:r>
            <w:r w:rsidR="00A82B35" w:rsidRPr="00992DA4">
              <w:rPr>
                <w:color w:val="161617"/>
              </w:rPr>
              <w:t>(301) 975-5650</w:t>
            </w:r>
          </w:p>
          <w:p w14:paraId="602753FA" w14:textId="5DEEE5A9" w:rsidR="00A5544D" w:rsidRPr="00A5544D" w:rsidRDefault="00A5544D" w:rsidP="00465BAF">
            <w:pPr>
              <w:tabs>
                <w:tab w:val="left" w:pos="1140"/>
              </w:tabs>
              <w:rPr>
                <w:color w:val="161617"/>
              </w:rPr>
            </w:pPr>
            <w:r w:rsidRPr="00992DA4">
              <w:rPr>
                <w:color w:val="161617"/>
              </w:rPr>
              <w:t xml:space="preserve">Email:  </w:t>
            </w:r>
            <w:r w:rsidRPr="00992DA4">
              <w:rPr>
                <w:color w:val="161617"/>
              </w:rPr>
              <w:tab/>
            </w:r>
            <w:hyperlink r:id="rId18" w:history="1">
              <w:r w:rsidR="00A82B35" w:rsidRPr="00465BAF">
                <w:rPr>
                  <w:rStyle w:val="Hyperlink"/>
                </w:rPr>
                <w:t>Jun.Li@NIST.gov</w:t>
              </w:r>
            </w:hyperlink>
          </w:p>
        </w:tc>
      </w:tr>
      <w:tr w:rsidR="009875B3" w:rsidRPr="00992DA4" w14:paraId="4EA29DDE" w14:textId="77777777" w:rsidTr="00AE69D3">
        <w:tc>
          <w:tcPr>
            <w:tcW w:w="1165" w:type="dxa"/>
          </w:tcPr>
          <w:p w14:paraId="6A34CBE4" w14:textId="7FFBB770" w:rsidR="009875B3" w:rsidRPr="00992DA4" w:rsidRDefault="009875B3" w:rsidP="009875B3">
            <w:pPr>
              <w:tabs>
                <w:tab w:val="left" w:pos="1890"/>
              </w:tabs>
              <w:jc w:val="both"/>
              <w:rPr>
                <w:bCs/>
                <w:color w:val="181818"/>
              </w:rPr>
            </w:pPr>
            <w:r w:rsidRPr="00992DA4">
              <w:rPr>
                <w:bCs/>
                <w:color w:val="181818"/>
              </w:rPr>
              <w:t>DM WCF</w:t>
            </w:r>
          </w:p>
        </w:tc>
        <w:tc>
          <w:tcPr>
            <w:tcW w:w="850" w:type="dxa"/>
          </w:tcPr>
          <w:p w14:paraId="067ECC83" w14:textId="613A90F8" w:rsidR="009875B3" w:rsidRPr="00992DA4" w:rsidRDefault="009875B3" w:rsidP="009875B3">
            <w:pPr>
              <w:tabs>
                <w:tab w:val="left" w:pos="1890"/>
              </w:tabs>
              <w:jc w:val="both"/>
              <w:rPr>
                <w:bCs/>
                <w:color w:val="181818"/>
              </w:rPr>
            </w:pPr>
            <w:r w:rsidRPr="00992DA4">
              <w:rPr>
                <w:bCs/>
                <w:color w:val="181818"/>
              </w:rPr>
              <w:t>51_02</w:t>
            </w:r>
          </w:p>
        </w:tc>
        <w:tc>
          <w:tcPr>
            <w:tcW w:w="1220" w:type="dxa"/>
          </w:tcPr>
          <w:p w14:paraId="22E0C2DA" w14:textId="1AC96838" w:rsidR="009875B3" w:rsidRPr="00992DA4" w:rsidRDefault="009875B3" w:rsidP="009875B3">
            <w:pPr>
              <w:tabs>
                <w:tab w:val="left" w:pos="1890"/>
              </w:tabs>
              <w:jc w:val="both"/>
              <w:rPr>
                <w:bCs/>
                <w:color w:val="181818"/>
              </w:rPr>
            </w:pPr>
            <w:r w:rsidRPr="00992DA4">
              <w:rPr>
                <w:bCs/>
                <w:color w:val="181818"/>
              </w:rPr>
              <w:t>13-06-0001</w:t>
            </w:r>
          </w:p>
        </w:tc>
        <w:tc>
          <w:tcPr>
            <w:tcW w:w="6750" w:type="dxa"/>
          </w:tcPr>
          <w:p w14:paraId="49787988" w14:textId="59E7DF56" w:rsidR="009875B3" w:rsidRPr="00992DA4" w:rsidRDefault="001A22E4" w:rsidP="001A22E4">
            <w:pPr>
              <w:rPr>
                <w:color w:val="161617"/>
              </w:rPr>
            </w:pPr>
            <w:r w:rsidRPr="00992DA4">
              <w:rPr>
                <w:color w:val="161617"/>
              </w:rPr>
              <w:t>1099, 3220, 3800, 4511, 6540</w:t>
            </w:r>
          </w:p>
        </w:tc>
        <w:tc>
          <w:tcPr>
            <w:tcW w:w="4320" w:type="dxa"/>
          </w:tcPr>
          <w:p w14:paraId="400DEF8E" w14:textId="7D7A5628" w:rsidR="00715338" w:rsidRPr="00992DA4" w:rsidRDefault="00715338" w:rsidP="00465BAF">
            <w:pPr>
              <w:tabs>
                <w:tab w:val="left" w:pos="1140"/>
              </w:tabs>
              <w:rPr>
                <w:color w:val="161617"/>
              </w:rPr>
            </w:pPr>
            <w:r w:rsidRPr="00992DA4">
              <w:rPr>
                <w:color w:val="161617"/>
              </w:rPr>
              <w:t xml:space="preserve">Primary:  </w:t>
            </w:r>
            <w:r w:rsidR="00465BAF">
              <w:rPr>
                <w:color w:val="161617"/>
              </w:rPr>
              <w:tab/>
            </w:r>
            <w:r w:rsidRPr="00992DA4">
              <w:rPr>
                <w:color w:val="161617"/>
              </w:rPr>
              <w:t>Robert Chang</w:t>
            </w:r>
          </w:p>
          <w:p w14:paraId="71ABF15A" w14:textId="77777777" w:rsidR="00715338" w:rsidRPr="00992DA4" w:rsidRDefault="00715338" w:rsidP="00465BAF">
            <w:pPr>
              <w:tabs>
                <w:tab w:val="left" w:pos="1140"/>
              </w:tabs>
              <w:rPr>
                <w:color w:val="161617"/>
              </w:rPr>
            </w:pPr>
            <w:r w:rsidRPr="00992DA4">
              <w:rPr>
                <w:color w:val="161617"/>
              </w:rPr>
              <w:t xml:space="preserve">Phone:  </w:t>
            </w:r>
            <w:r w:rsidRPr="00992DA4">
              <w:rPr>
                <w:color w:val="161617"/>
              </w:rPr>
              <w:tab/>
              <w:t>(301) 975-8812</w:t>
            </w:r>
          </w:p>
          <w:p w14:paraId="6C56F092" w14:textId="77777777" w:rsidR="00715338" w:rsidRPr="00465BAF" w:rsidRDefault="00715338" w:rsidP="00465BAF">
            <w:pPr>
              <w:tabs>
                <w:tab w:val="left" w:pos="1140"/>
              </w:tabs>
              <w:rPr>
                <w:rStyle w:val="Hyperlink"/>
              </w:rPr>
            </w:pPr>
            <w:r w:rsidRPr="00992DA4">
              <w:rPr>
                <w:color w:val="161617"/>
              </w:rPr>
              <w:t xml:space="preserve">Email:  </w:t>
            </w:r>
            <w:r w:rsidRPr="00992DA4">
              <w:rPr>
                <w:color w:val="161617"/>
              </w:rPr>
              <w:tab/>
            </w:r>
            <w:r w:rsidRPr="00465BAF">
              <w:rPr>
                <w:rStyle w:val="Hyperlink"/>
              </w:rPr>
              <w:fldChar w:fldCharType="begin"/>
            </w:r>
            <w:r w:rsidRPr="00465BAF">
              <w:rPr>
                <w:rStyle w:val="Hyperlink"/>
              </w:rPr>
              <w:instrText xml:space="preserve"> HYPERLINK "mailto:Robert.Chang@NIST.gov</w:instrText>
            </w:r>
          </w:p>
          <w:p w14:paraId="2DDB3C3C" w14:textId="5B4F40DF" w:rsidR="009875B3" w:rsidRPr="00992DA4" w:rsidRDefault="00715338" w:rsidP="00465BAF">
            <w:pPr>
              <w:tabs>
                <w:tab w:val="left" w:pos="1140"/>
              </w:tabs>
              <w:rPr>
                <w:bCs/>
                <w:color w:val="181818"/>
              </w:rPr>
            </w:pPr>
            <w:r w:rsidRPr="00465BAF">
              <w:rPr>
                <w:rStyle w:val="Hyperlink"/>
              </w:rPr>
              <w:instrText xml:space="preserve">" </w:instrText>
            </w:r>
            <w:r w:rsidRPr="00465BAF">
              <w:rPr>
                <w:rStyle w:val="Hyperlink"/>
              </w:rPr>
            </w:r>
            <w:r w:rsidRPr="00465BAF">
              <w:rPr>
                <w:rStyle w:val="Hyperlink"/>
              </w:rPr>
              <w:fldChar w:fldCharType="separate"/>
            </w:r>
            <w:r w:rsidRPr="00465BAF">
              <w:rPr>
                <w:rStyle w:val="Hyperlink"/>
              </w:rPr>
              <w:t>Robert.Chang@NIST.gov</w:t>
            </w:r>
            <w:r w:rsidRPr="00465BAF">
              <w:rPr>
                <w:rStyle w:val="Hyperlink"/>
              </w:rPr>
              <w:fldChar w:fldCharType="end"/>
            </w:r>
          </w:p>
        </w:tc>
      </w:tr>
      <w:tr w:rsidR="009875B3" w:rsidRPr="00992DA4" w14:paraId="6F210742" w14:textId="77777777" w:rsidTr="00AE69D3">
        <w:tc>
          <w:tcPr>
            <w:tcW w:w="1165" w:type="dxa"/>
          </w:tcPr>
          <w:p w14:paraId="4F8F1FD8" w14:textId="5624F5E5" w:rsidR="009875B3" w:rsidRPr="00992DA4" w:rsidRDefault="009875B3" w:rsidP="009875B3">
            <w:pPr>
              <w:tabs>
                <w:tab w:val="left" w:pos="1890"/>
              </w:tabs>
              <w:jc w:val="both"/>
              <w:rPr>
                <w:bCs/>
                <w:color w:val="181818"/>
              </w:rPr>
            </w:pPr>
            <w:r w:rsidRPr="00992DA4">
              <w:rPr>
                <w:bCs/>
                <w:color w:val="181818"/>
              </w:rPr>
              <w:t>DM OIG</w:t>
            </w:r>
          </w:p>
        </w:tc>
        <w:tc>
          <w:tcPr>
            <w:tcW w:w="850" w:type="dxa"/>
          </w:tcPr>
          <w:p w14:paraId="40C58546" w14:textId="0E74E6A1" w:rsidR="009875B3" w:rsidRPr="00992DA4" w:rsidRDefault="009875B3" w:rsidP="009875B3">
            <w:pPr>
              <w:tabs>
                <w:tab w:val="left" w:pos="1890"/>
              </w:tabs>
              <w:jc w:val="both"/>
              <w:rPr>
                <w:bCs/>
                <w:color w:val="181818"/>
              </w:rPr>
            </w:pPr>
            <w:r w:rsidRPr="00992DA4">
              <w:rPr>
                <w:bCs/>
                <w:color w:val="181818"/>
              </w:rPr>
              <w:t>51_03</w:t>
            </w:r>
          </w:p>
        </w:tc>
        <w:tc>
          <w:tcPr>
            <w:tcW w:w="1220" w:type="dxa"/>
          </w:tcPr>
          <w:p w14:paraId="472E05CF" w14:textId="7BE3F5CE" w:rsidR="009875B3" w:rsidRPr="00992DA4" w:rsidRDefault="009875B3" w:rsidP="009875B3">
            <w:pPr>
              <w:tabs>
                <w:tab w:val="left" w:pos="1890"/>
              </w:tabs>
              <w:jc w:val="both"/>
              <w:rPr>
                <w:bCs/>
                <w:color w:val="181818"/>
              </w:rPr>
            </w:pPr>
            <w:r w:rsidRPr="00992DA4">
              <w:rPr>
                <w:bCs/>
                <w:color w:val="181818"/>
              </w:rPr>
              <w:t>13-06-0001</w:t>
            </w:r>
          </w:p>
        </w:tc>
        <w:tc>
          <w:tcPr>
            <w:tcW w:w="6750" w:type="dxa"/>
          </w:tcPr>
          <w:p w14:paraId="7496A62B" w14:textId="20488DAC" w:rsidR="009875B3" w:rsidRPr="00992DA4" w:rsidRDefault="001A22E4" w:rsidP="001A22E4">
            <w:pPr>
              <w:rPr>
                <w:bCs/>
                <w:strike/>
                <w:color w:val="161617"/>
              </w:rPr>
            </w:pPr>
            <w:r w:rsidRPr="00992DA4">
              <w:rPr>
                <w:color w:val="161617"/>
              </w:rPr>
              <w:t>0110, 0126, 1099,</w:t>
            </w:r>
            <w:r w:rsidR="009E430D" w:rsidRPr="00992DA4">
              <w:rPr>
                <w:color w:val="161617"/>
              </w:rPr>
              <w:t xml:space="preserve"> 1435,</w:t>
            </w:r>
            <w:r w:rsidRPr="00992DA4">
              <w:rPr>
                <w:color w:val="161617"/>
              </w:rPr>
              <w:t xml:space="preserve"> </w:t>
            </w:r>
            <w:r w:rsidR="00C735D7" w:rsidRPr="00992DA4">
              <w:rPr>
                <w:color w:val="161617"/>
              </w:rPr>
              <w:t xml:space="preserve">3200, </w:t>
            </w:r>
            <w:r w:rsidRPr="00992DA4">
              <w:rPr>
                <w:color w:val="161617"/>
              </w:rPr>
              <w:t>3220, 3800</w:t>
            </w:r>
          </w:p>
        </w:tc>
        <w:tc>
          <w:tcPr>
            <w:tcW w:w="4320" w:type="dxa"/>
          </w:tcPr>
          <w:p w14:paraId="781F1D59" w14:textId="7C1A2E80" w:rsidR="00715338" w:rsidRPr="00992DA4" w:rsidRDefault="00715338" w:rsidP="00465BAF">
            <w:pPr>
              <w:tabs>
                <w:tab w:val="left" w:pos="1140"/>
              </w:tabs>
              <w:rPr>
                <w:color w:val="161617"/>
              </w:rPr>
            </w:pPr>
            <w:r w:rsidRPr="00992DA4">
              <w:rPr>
                <w:color w:val="161617"/>
              </w:rPr>
              <w:t xml:space="preserve">Primary:  </w:t>
            </w:r>
            <w:r w:rsidRPr="00992DA4">
              <w:rPr>
                <w:color w:val="161617"/>
              </w:rPr>
              <w:tab/>
            </w:r>
            <w:r w:rsidR="00655E87">
              <w:rPr>
                <w:color w:val="161617"/>
              </w:rPr>
              <w:t>Cheng He</w:t>
            </w:r>
            <w:r w:rsidRPr="00992DA4">
              <w:rPr>
                <w:color w:val="161617"/>
              </w:rPr>
              <w:t xml:space="preserve"> </w:t>
            </w:r>
          </w:p>
          <w:p w14:paraId="5CB5DBDD" w14:textId="567068E0" w:rsidR="00715338" w:rsidRPr="00992DA4" w:rsidRDefault="00715338" w:rsidP="00465BAF">
            <w:pPr>
              <w:tabs>
                <w:tab w:val="left" w:pos="1140"/>
              </w:tabs>
              <w:rPr>
                <w:color w:val="161617"/>
              </w:rPr>
            </w:pPr>
            <w:r w:rsidRPr="00992DA4">
              <w:rPr>
                <w:color w:val="161617"/>
              </w:rPr>
              <w:t xml:space="preserve">Phone:  </w:t>
            </w:r>
            <w:r w:rsidRPr="00992DA4">
              <w:rPr>
                <w:color w:val="161617"/>
              </w:rPr>
              <w:tab/>
              <w:t>(301) 975-</w:t>
            </w:r>
            <w:r w:rsidR="00655E87">
              <w:rPr>
                <w:color w:val="161617"/>
              </w:rPr>
              <w:t>5262</w:t>
            </w:r>
            <w:r w:rsidRPr="00992DA4">
              <w:rPr>
                <w:color w:val="161617"/>
              </w:rPr>
              <w:t xml:space="preserve"> </w:t>
            </w:r>
          </w:p>
          <w:p w14:paraId="5271B45C" w14:textId="2F75B0C9" w:rsidR="009875B3" w:rsidRPr="00992DA4" w:rsidRDefault="00715338" w:rsidP="00465BAF">
            <w:pPr>
              <w:tabs>
                <w:tab w:val="left" w:pos="1140"/>
              </w:tabs>
              <w:rPr>
                <w:color w:val="161617"/>
              </w:rPr>
            </w:pPr>
            <w:r w:rsidRPr="00992DA4">
              <w:rPr>
                <w:color w:val="161617"/>
              </w:rPr>
              <w:t xml:space="preserve">Email:  </w:t>
            </w:r>
            <w:r w:rsidRPr="00992DA4">
              <w:rPr>
                <w:color w:val="161617"/>
              </w:rPr>
              <w:tab/>
            </w:r>
            <w:hyperlink r:id="rId19" w:history="1">
              <w:r w:rsidR="00655E87" w:rsidRPr="004F3F31">
                <w:rPr>
                  <w:rStyle w:val="Hyperlink"/>
                </w:rPr>
                <w:t>Cheng.He@NIST.gov</w:t>
              </w:r>
            </w:hyperlink>
          </w:p>
        </w:tc>
      </w:tr>
      <w:tr w:rsidR="009875B3" w:rsidRPr="00992DA4" w14:paraId="79678282" w14:textId="77777777" w:rsidTr="00AE69D3">
        <w:tc>
          <w:tcPr>
            <w:tcW w:w="1165" w:type="dxa"/>
          </w:tcPr>
          <w:p w14:paraId="61206703" w14:textId="0D23DD98" w:rsidR="009875B3" w:rsidRPr="00992DA4" w:rsidRDefault="009875B3" w:rsidP="009875B3">
            <w:pPr>
              <w:tabs>
                <w:tab w:val="left" w:pos="1890"/>
              </w:tabs>
              <w:jc w:val="both"/>
              <w:rPr>
                <w:bCs/>
                <w:color w:val="181818"/>
              </w:rPr>
            </w:pPr>
            <w:r w:rsidRPr="00992DA4">
              <w:rPr>
                <w:bCs/>
                <w:color w:val="181818"/>
              </w:rPr>
              <w:t>DM G&amp;B</w:t>
            </w:r>
          </w:p>
        </w:tc>
        <w:tc>
          <w:tcPr>
            <w:tcW w:w="850" w:type="dxa"/>
          </w:tcPr>
          <w:p w14:paraId="331CB7A1" w14:textId="66413C6C" w:rsidR="009875B3" w:rsidRPr="00992DA4" w:rsidRDefault="009875B3" w:rsidP="009875B3">
            <w:pPr>
              <w:tabs>
                <w:tab w:val="left" w:pos="1890"/>
              </w:tabs>
              <w:jc w:val="both"/>
              <w:rPr>
                <w:bCs/>
                <w:color w:val="181818"/>
              </w:rPr>
            </w:pPr>
            <w:r w:rsidRPr="00992DA4">
              <w:rPr>
                <w:bCs/>
                <w:color w:val="181818"/>
              </w:rPr>
              <w:t>51_05</w:t>
            </w:r>
          </w:p>
        </w:tc>
        <w:tc>
          <w:tcPr>
            <w:tcW w:w="1220" w:type="dxa"/>
          </w:tcPr>
          <w:p w14:paraId="172FE72F" w14:textId="789F1FD4" w:rsidR="009875B3" w:rsidRPr="00992DA4" w:rsidRDefault="009875B3" w:rsidP="009875B3">
            <w:pPr>
              <w:tabs>
                <w:tab w:val="left" w:pos="1890"/>
              </w:tabs>
              <w:jc w:val="both"/>
              <w:rPr>
                <w:bCs/>
                <w:color w:val="181818"/>
              </w:rPr>
            </w:pPr>
            <w:r w:rsidRPr="00992DA4">
              <w:rPr>
                <w:bCs/>
                <w:color w:val="181818"/>
              </w:rPr>
              <w:t>13-06-0001</w:t>
            </w:r>
          </w:p>
        </w:tc>
        <w:tc>
          <w:tcPr>
            <w:tcW w:w="6750" w:type="dxa"/>
          </w:tcPr>
          <w:p w14:paraId="6FBD77A6" w14:textId="116B68F9" w:rsidR="009875B3" w:rsidRPr="00992DA4" w:rsidRDefault="001A22E4" w:rsidP="001A22E4">
            <w:pPr>
              <w:rPr>
                <w:color w:val="161617"/>
              </w:rPr>
            </w:pPr>
            <w:r w:rsidRPr="00992DA4">
              <w:rPr>
                <w:color w:val="161617"/>
              </w:rPr>
              <w:t>3800, 8501</w:t>
            </w:r>
          </w:p>
        </w:tc>
        <w:tc>
          <w:tcPr>
            <w:tcW w:w="4320" w:type="dxa"/>
          </w:tcPr>
          <w:p w14:paraId="4F35EADE" w14:textId="5002DC79" w:rsidR="00715338" w:rsidRPr="00992DA4" w:rsidRDefault="00715338" w:rsidP="00465BAF">
            <w:pPr>
              <w:tabs>
                <w:tab w:val="left" w:pos="1140"/>
              </w:tabs>
              <w:rPr>
                <w:color w:val="161617"/>
              </w:rPr>
            </w:pPr>
            <w:r w:rsidRPr="00992DA4">
              <w:rPr>
                <w:color w:val="161617"/>
              </w:rPr>
              <w:t xml:space="preserve">Primary:  </w:t>
            </w:r>
            <w:r w:rsidRPr="00992DA4">
              <w:rPr>
                <w:color w:val="161617"/>
              </w:rPr>
              <w:tab/>
            </w:r>
            <w:r w:rsidR="004744EA">
              <w:rPr>
                <w:color w:val="161617"/>
              </w:rPr>
              <w:t>Jessica Chang</w:t>
            </w:r>
          </w:p>
          <w:p w14:paraId="628031B8" w14:textId="41F5360E" w:rsidR="00715338" w:rsidRPr="00992DA4" w:rsidRDefault="00715338" w:rsidP="00465BAF">
            <w:pPr>
              <w:tabs>
                <w:tab w:val="left" w:pos="1140"/>
              </w:tabs>
              <w:rPr>
                <w:color w:val="161617"/>
              </w:rPr>
            </w:pPr>
            <w:r w:rsidRPr="00992DA4">
              <w:rPr>
                <w:color w:val="161617"/>
              </w:rPr>
              <w:t xml:space="preserve">Phone:  </w:t>
            </w:r>
            <w:r w:rsidRPr="00992DA4">
              <w:rPr>
                <w:color w:val="161617"/>
              </w:rPr>
              <w:tab/>
              <w:t>(</w:t>
            </w:r>
            <w:r w:rsidR="004744EA" w:rsidRPr="00992DA4">
              <w:rPr>
                <w:color w:val="161617"/>
              </w:rPr>
              <w:t>&lt;Not Set Up&gt;</w:t>
            </w:r>
          </w:p>
          <w:p w14:paraId="52A4052D" w14:textId="582ED1DE" w:rsidR="009875B3" w:rsidRPr="00992DA4" w:rsidRDefault="00715338" w:rsidP="004744EA">
            <w:pPr>
              <w:tabs>
                <w:tab w:val="left" w:pos="1140"/>
              </w:tabs>
              <w:rPr>
                <w:color w:val="161617"/>
              </w:rPr>
            </w:pPr>
            <w:r w:rsidRPr="00992DA4">
              <w:rPr>
                <w:color w:val="161617"/>
              </w:rPr>
              <w:t xml:space="preserve">Email:  </w:t>
            </w:r>
            <w:r w:rsidRPr="00992DA4">
              <w:rPr>
                <w:color w:val="161617"/>
              </w:rPr>
              <w:tab/>
            </w:r>
            <w:r w:rsidR="004744EA">
              <w:t>Jessica.Chang@NIST.gov</w:t>
            </w:r>
          </w:p>
        </w:tc>
      </w:tr>
      <w:tr w:rsidR="00A5544D" w:rsidRPr="00992DA4" w14:paraId="78FBECD1" w14:textId="77777777" w:rsidTr="00AE69D3">
        <w:tc>
          <w:tcPr>
            <w:tcW w:w="1165" w:type="dxa"/>
          </w:tcPr>
          <w:p w14:paraId="1306BC66" w14:textId="20E3B71F" w:rsidR="00A5544D" w:rsidRPr="00992DA4" w:rsidRDefault="00A5544D" w:rsidP="00A5544D">
            <w:pPr>
              <w:tabs>
                <w:tab w:val="left" w:pos="1890"/>
              </w:tabs>
              <w:jc w:val="both"/>
              <w:rPr>
                <w:bCs/>
                <w:color w:val="181818"/>
              </w:rPr>
            </w:pPr>
            <w:r w:rsidRPr="00992DA4">
              <w:rPr>
                <w:bCs/>
                <w:color w:val="181818"/>
              </w:rPr>
              <w:t>DM HCHB</w:t>
            </w:r>
          </w:p>
        </w:tc>
        <w:tc>
          <w:tcPr>
            <w:tcW w:w="850" w:type="dxa"/>
          </w:tcPr>
          <w:p w14:paraId="0476629C" w14:textId="0AFF3351" w:rsidR="00A5544D" w:rsidRPr="00992DA4" w:rsidRDefault="00A5544D" w:rsidP="00A5544D">
            <w:pPr>
              <w:tabs>
                <w:tab w:val="left" w:pos="1890"/>
              </w:tabs>
              <w:jc w:val="both"/>
              <w:rPr>
                <w:bCs/>
                <w:color w:val="181818"/>
              </w:rPr>
            </w:pPr>
            <w:r w:rsidRPr="00992DA4">
              <w:rPr>
                <w:bCs/>
                <w:color w:val="181818"/>
              </w:rPr>
              <w:t>51_09</w:t>
            </w:r>
          </w:p>
        </w:tc>
        <w:tc>
          <w:tcPr>
            <w:tcW w:w="1220" w:type="dxa"/>
          </w:tcPr>
          <w:p w14:paraId="4C52C4C1" w14:textId="593B21E7"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4CB1AE12" w14:textId="2142DC1F" w:rsidR="00A5544D" w:rsidRPr="00992DA4" w:rsidRDefault="00A5544D" w:rsidP="00A5544D">
            <w:pPr>
              <w:rPr>
                <w:color w:val="161617"/>
              </w:rPr>
            </w:pPr>
            <w:r w:rsidRPr="00992DA4">
              <w:rPr>
                <w:color w:val="161617"/>
              </w:rPr>
              <w:t>0123, 3800</w:t>
            </w:r>
          </w:p>
        </w:tc>
        <w:tc>
          <w:tcPr>
            <w:tcW w:w="4320" w:type="dxa"/>
          </w:tcPr>
          <w:p w14:paraId="127A90BB"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 xml:space="preserve">Jun Li </w:t>
            </w:r>
          </w:p>
          <w:p w14:paraId="030F1314"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975-5650</w:t>
            </w:r>
          </w:p>
          <w:p w14:paraId="745BA221" w14:textId="77777777" w:rsidR="00A5544D" w:rsidRDefault="00A5544D" w:rsidP="00A5544D">
            <w:pPr>
              <w:tabs>
                <w:tab w:val="left" w:pos="1140"/>
              </w:tabs>
              <w:rPr>
                <w:color w:val="161617"/>
              </w:rPr>
            </w:pPr>
            <w:r w:rsidRPr="00992DA4">
              <w:rPr>
                <w:color w:val="161617"/>
              </w:rPr>
              <w:t xml:space="preserve">Email:  </w:t>
            </w:r>
            <w:r w:rsidRPr="00992DA4">
              <w:rPr>
                <w:color w:val="161617"/>
              </w:rPr>
              <w:tab/>
            </w:r>
            <w:hyperlink r:id="rId20" w:history="1">
              <w:r w:rsidRPr="00465BAF">
                <w:rPr>
                  <w:rStyle w:val="Hyperlink"/>
                </w:rPr>
                <w:t>Jun.Li@NIST.gov</w:t>
              </w:r>
            </w:hyperlink>
            <w:r>
              <w:rPr>
                <w:color w:val="161617"/>
              </w:rPr>
              <w:t xml:space="preserve"> </w:t>
            </w:r>
          </w:p>
          <w:p w14:paraId="7A67D136" w14:textId="77777777" w:rsidR="00A5544D" w:rsidRDefault="00A5544D" w:rsidP="00A5544D">
            <w:pPr>
              <w:tabs>
                <w:tab w:val="left" w:pos="1140"/>
              </w:tabs>
              <w:rPr>
                <w:color w:val="0000FF"/>
                <w:u w:val="single"/>
              </w:rPr>
            </w:pPr>
          </w:p>
          <w:p w14:paraId="576FD99B" w14:textId="6CE975A9" w:rsidR="00A5544D" w:rsidRPr="004744EA" w:rsidRDefault="00A5544D" w:rsidP="00A5544D">
            <w:pPr>
              <w:tabs>
                <w:tab w:val="left" w:pos="1140"/>
              </w:tabs>
              <w:rPr>
                <w:color w:val="161617"/>
              </w:rPr>
            </w:pPr>
          </w:p>
        </w:tc>
      </w:tr>
      <w:tr w:rsidR="00A5544D" w:rsidRPr="00992DA4" w14:paraId="48C43DB1" w14:textId="77777777" w:rsidTr="00AE69D3">
        <w:tc>
          <w:tcPr>
            <w:tcW w:w="1165" w:type="dxa"/>
          </w:tcPr>
          <w:p w14:paraId="73B90223" w14:textId="5D9670E2" w:rsidR="00A5544D" w:rsidRPr="00992DA4" w:rsidRDefault="00A5544D" w:rsidP="00A5544D">
            <w:pPr>
              <w:tabs>
                <w:tab w:val="left" w:pos="1890"/>
              </w:tabs>
              <w:jc w:val="both"/>
              <w:rPr>
                <w:bCs/>
                <w:color w:val="181818"/>
              </w:rPr>
            </w:pPr>
            <w:r w:rsidRPr="00992DA4">
              <w:rPr>
                <w:bCs/>
                <w:color w:val="181818"/>
              </w:rPr>
              <w:t>DM NEF</w:t>
            </w:r>
          </w:p>
        </w:tc>
        <w:tc>
          <w:tcPr>
            <w:tcW w:w="850" w:type="dxa"/>
          </w:tcPr>
          <w:p w14:paraId="1B93EE6E" w14:textId="0489013A" w:rsidR="00A5544D" w:rsidRPr="00992DA4" w:rsidRDefault="00A5544D" w:rsidP="00A5544D">
            <w:pPr>
              <w:tabs>
                <w:tab w:val="left" w:pos="1890"/>
              </w:tabs>
              <w:jc w:val="both"/>
              <w:rPr>
                <w:bCs/>
                <w:color w:val="181818"/>
              </w:rPr>
            </w:pPr>
            <w:r w:rsidRPr="00992DA4">
              <w:rPr>
                <w:bCs/>
                <w:color w:val="181818"/>
              </w:rPr>
              <w:t>51_10</w:t>
            </w:r>
          </w:p>
        </w:tc>
        <w:tc>
          <w:tcPr>
            <w:tcW w:w="1220" w:type="dxa"/>
          </w:tcPr>
          <w:p w14:paraId="70D0115C" w14:textId="5CCB34F1"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152EB33A" w14:textId="2A8E20E5" w:rsidR="00A5544D" w:rsidRPr="00992DA4" w:rsidRDefault="00A5544D" w:rsidP="00A5544D">
            <w:pPr>
              <w:rPr>
                <w:color w:val="161617"/>
              </w:rPr>
            </w:pPr>
            <w:r w:rsidRPr="00992DA4">
              <w:rPr>
                <w:color w:val="161617"/>
              </w:rPr>
              <w:t>0133</w:t>
            </w:r>
          </w:p>
        </w:tc>
        <w:tc>
          <w:tcPr>
            <w:tcW w:w="4320" w:type="dxa"/>
          </w:tcPr>
          <w:p w14:paraId="52162A21" w14:textId="43DA0689" w:rsidR="00A5544D" w:rsidRPr="00992DA4" w:rsidRDefault="00A5544D" w:rsidP="00A5544D">
            <w:pPr>
              <w:tabs>
                <w:tab w:val="left" w:pos="1140"/>
              </w:tabs>
              <w:rPr>
                <w:color w:val="161617"/>
              </w:rPr>
            </w:pPr>
            <w:r w:rsidRPr="00C374AF">
              <w:t>P</w:t>
            </w:r>
            <w:r w:rsidRPr="00C374AF">
              <w:rPr>
                <w:color w:val="161617"/>
              </w:rPr>
              <w:t>rimary</w:t>
            </w:r>
            <w:r w:rsidRPr="00465BAF">
              <w:rPr>
                <w:color w:val="161617"/>
              </w:rPr>
              <w:t>:</w:t>
            </w:r>
            <w:r w:rsidRPr="00992DA4">
              <w:rPr>
                <w:color w:val="161617"/>
              </w:rPr>
              <w:t xml:space="preserve"> </w:t>
            </w:r>
            <w:r w:rsidRPr="00992DA4">
              <w:rPr>
                <w:color w:val="161617"/>
              </w:rPr>
              <w:tab/>
              <w:t>Jun Li</w:t>
            </w:r>
          </w:p>
          <w:p w14:paraId="375B103A" w14:textId="2BD05CCF"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975-5650</w:t>
            </w:r>
          </w:p>
          <w:p w14:paraId="19B09C4F" w14:textId="77777777" w:rsidR="00A5544D" w:rsidRDefault="00A5544D" w:rsidP="00A5544D">
            <w:pPr>
              <w:tabs>
                <w:tab w:val="left" w:pos="1140"/>
              </w:tabs>
              <w:rPr>
                <w:rStyle w:val="Hyperlink"/>
              </w:rPr>
            </w:pPr>
            <w:r w:rsidRPr="00992DA4">
              <w:rPr>
                <w:color w:val="161617"/>
              </w:rPr>
              <w:t xml:space="preserve">Email: </w:t>
            </w:r>
            <w:r w:rsidRPr="00992DA4">
              <w:rPr>
                <w:color w:val="161617"/>
              </w:rPr>
              <w:tab/>
            </w:r>
            <w:hyperlink r:id="rId21" w:history="1">
              <w:r>
                <w:rPr>
                  <w:rStyle w:val="Hyperlink"/>
                </w:rPr>
                <w:t>Jun.Li@NIST.gov</w:t>
              </w:r>
            </w:hyperlink>
          </w:p>
          <w:p w14:paraId="1647660B" w14:textId="77777777" w:rsidR="004744EA" w:rsidRDefault="004744EA" w:rsidP="00A5544D">
            <w:pPr>
              <w:tabs>
                <w:tab w:val="left" w:pos="1140"/>
              </w:tabs>
              <w:rPr>
                <w:rStyle w:val="Hyperlink"/>
              </w:rPr>
            </w:pPr>
          </w:p>
          <w:p w14:paraId="7E960A43" w14:textId="377CBDEB" w:rsidR="004744EA" w:rsidRPr="00992DA4" w:rsidRDefault="004744EA" w:rsidP="004744EA">
            <w:pPr>
              <w:tabs>
                <w:tab w:val="left" w:pos="1140"/>
              </w:tabs>
              <w:rPr>
                <w:color w:val="161617"/>
              </w:rPr>
            </w:pPr>
            <w:r w:rsidRPr="00C374AF">
              <w:t>P</w:t>
            </w:r>
            <w:r w:rsidRPr="00C374AF">
              <w:rPr>
                <w:color w:val="161617"/>
              </w:rPr>
              <w:t>rimary</w:t>
            </w:r>
            <w:r w:rsidRPr="00465BAF">
              <w:rPr>
                <w:color w:val="161617"/>
              </w:rPr>
              <w:t>:</w:t>
            </w:r>
            <w:r w:rsidRPr="00992DA4">
              <w:rPr>
                <w:color w:val="161617"/>
              </w:rPr>
              <w:t xml:space="preserve"> </w:t>
            </w:r>
            <w:r w:rsidRPr="00992DA4">
              <w:rPr>
                <w:color w:val="161617"/>
              </w:rPr>
              <w:tab/>
            </w:r>
            <w:r>
              <w:rPr>
                <w:color w:val="161617"/>
              </w:rPr>
              <w:t>Jessica Chang</w:t>
            </w:r>
          </w:p>
          <w:p w14:paraId="7632BF60" w14:textId="77777777" w:rsidR="004744EA" w:rsidRDefault="004744EA" w:rsidP="004744EA">
            <w:pPr>
              <w:tabs>
                <w:tab w:val="left" w:pos="1140"/>
              </w:tabs>
              <w:rPr>
                <w:color w:val="161617"/>
              </w:rPr>
            </w:pPr>
            <w:r w:rsidRPr="00992DA4">
              <w:rPr>
                <w:color w:val="161617"/>
              </w:rPr>
              <w:t xml:space="preserve">Phone:  </w:t>
            </w:r>
            <w:r w:rsidRPr="00992DA4">
              <w:rPr>
                <w:color w:val="161617"/>
              </w:rPr>
              <w:tab/>
              <w:t>(&lt;Not Set Up&gt;</w:t>
            </w:r>
          </w:p>
          <w:p w14:paraId="3B9E7390" w14:textId="1B1962E8" w:rsidR="004744EA" w:rsidRPr="00992DA4" w:rsidRDefault="004744EA" w:rsidP="004744EA">
            <w:pPr>
              <w:tabs>
                <w:tab w:val="left" w:pos="1140"/>
              </w:tabs>
              <w:rPr>
                <w:color w:val="0000FF"/>
                <w:u w:val="single"/>
              </w:rPr>
            </w:pPr>
            <w:r w:rsidRPr="00992DA4">
              <w:rPr>
                <w:color w:val="161617"/>
              </w:rPr>
              <w:t xml:space="preserve">Email: </w:t>
            </w:r>
            <w:r w:rsidRPr="00992DA4">
              <w:rPr>
                <w:color w:val="161617"/>
              </w:rPr>
              <w:tab/>
            </w:r>
            <w:r>
              <w:t>Jessica.Chang@NIST.gov</w:t>
            </w:r>
          </w:p>
        </w:tc>
      </w:tr>
      <w:tr w:rsidR="00A5544D" w:rsidRPr="00992DA4" w14:paraId="17159972" w14:textId="77777777" w:rsidTr="00AE69D3">
        <w:tc>
          <w:tcPr>
            <w:tcW w:w="1165" w:type="dxa"/>
          </w:tcPr>
          <w:p w14:paraId="2B7F9C19" w14:textId="62EE0F33" w:rsidR="00A5544D" w:rsidRPr="00992DA4" w:rsidRDefault="00A5544D" w:rsidP="00A5544D">
            <w:pPr>
              <w:tabs>
                <w:tab w:val="left" w:pos="1890"/>
              </w:tabs>
              <w:jc w:val="both"/>
              <w:rPr>
                <w:bCs/>
                <w:color w:val="181818"/>
              </w:rPr>
            </w:pPr>
            <w:r w:rsidRPr="00992DA4">
              <w:rPr>
                <w:bCs/>
                <w:color w:val="181818"/>
              </w:rPr>
              <w:t>EDA</w:t>
            </w:r>
          </w:p>
        </w:tc>
        <w:tc>
          <w:tcPr>
            <w:tcW w:w="850" w:type="dxa"/>
          </w:tcPr>
          <w:p w14:paraId="59943B07" w14:textId="1825ED62" w:rsidR="00A5544D" w:rsidRPr="00992DA4" w:rsidRDefault="00A5544D" w:rsidP="00A5544D">
            <w:pPr>
              <w:tabs>
                <w:tab w:val="left" w:pos="1890"/>
              </w:tabs>
              <w:jc w:val="both"/>
              <w:rPr>
                <w:bCs/>
                <w:color w:val="181818"/>
              </w:rPr>
            </w:pPr>
            <w:r w:rsidRPr="00992DA4">
              <w:rPr>
                <w:bCs/>
                <w:color w:val="181818"/>
              </w:rPr>
              <w:t>52_0A</w:t>
            </w:r>
          </w:p>
        </w:tc>
        <w:tc>
          <w:tcPr>
            <w:tcW w:w="1220" w:type="dxa"/>
          </w:tcPr>
          <w:p w14:paraId="4CE526C4" w14:textId="20994B99" w:rsidR="00A5544D" w:rsidRPr="00992DA4" w:rsidRDefault="00A5544D" w:rsidP="00A5544D">
            <w:pPr>
              <w:tabs>
                <w:tab w:val="left" w:pos="1890"/>
              </w:tabs>
              <w:jc w:val="both"/>
              <w:rPr>
                <w:bCs/>
                <w:color w:val="181818"/>
              </w:rPr>
            </w:pPr>
            <w:r w:rsidRPr="00992DA4">
              <w:rPr>
                <w:bCs/>
                <w:color w:val="181818"/>
              </w:rPr>
              <w:t>13-20-0001</w:t>
            </w:r>
          </w:p>
        </w:tc>
        <w:tc>
          <w:tcPr>
            <w:tcW w:w="6750" w:type="dxa"/>
          </w:tcPr>
          <w:p w14:paraId="2FB34725" w14:textId="15912DFB" w:rsidR="00A5544D" w:rsidRPr="00992DA4" w:rsidRDefault="00A5544D" w:rsidP="00A5544D">
            <w:pPr>
              <w:rPr>
                <w:color w:val="161617"/>
              </w:rPr>
            </w:pPr>
            <w:r w:rsidRPr="00992DA4">
              <w:rPr>
                <w:color w:val="161617"/>
              </w:rPr>
              <w:t>Grants &amp; RF: 1410, 1435, 2050, 2051, 2814, 3200, 3220, 3800, 4406, 6501</w:t>
            </w:r>
          </w:p>
          <w:p w14:paraId="713D4AFE" w14:textId="77777777" w:rsidR="00A5544D" w:rsidRPr="00992DA4" w:rsidRDefault="00A5544D" w:rsidP="00A5544D">
            <w:pPr>
              <w:tabs>
                <w:tab w:val="left" w:pos="1890"/>
              </w:tabs>
              <w:jc w:val="both"/>
              <w:rPr>
                <w:bCs/>
                <w:color w:val="181818"/>
              </w:rPr>
            </w:pPr>
          </w:p>
          <w:p w14:paraId="26A9747B" w14:textId="15F5E64F" w:rsidR="00A5544D" w:rsidRPr="00992DA4" w:rsidRDefault="00A5544D" w:rsidP="00A5544D">
            <w:pPr>
              <w:rPr>
                <w:color w:val="161617"/>
              </w:rPr>
            </w:pPr>
            <w:r w:rsidRPr="00992DA4">
              <w:rPr>
                <w:color w:val="161617"/>
              </w:rPr>
              <w:t>Salaries &amp; Expenses: 0118, 0125, 1099, 3800, 6276</w:t>
            </w:r>
          </w:p>
        </w:tc>
        <w:tc>
          <w:tcPr>
            <w:tcW w:w="4320" w:type="dxa"/>
          </w:tcPr>
          <w:p w14:paraId="5927B4F7"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 xml:space="preserve">Sunny Tang </w:t>
            </w:r>
          </w:p>
          <w:p w14:paraId="635646E3"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444-2802</w:t>
            </w:r>
          </w:p>
          <w:p w14:paraId="4DE64C9A" w14:textId="34B993AA" w:rsidR="00A5544D" w:rsidRPr="00465BAF" w:rsidRDefault="00A5544D" w:rsidP="00A5544D">
            <w:pPr>
              <w:tabs>
                <w:tab w:val="left" w:pos="1140"/>
              </w:tabs>
              <w:rPr>
                <w:color w:val="161617"/>
              </w:rPr>
            </w:pPr>
            <w:r w:rsidRPr="00992DA4">
              <w:rPr>
                <w:color w:val="161617"/>
              </w:rPr>
              <w:t xml:space="preserve">Email:  </w:t>
            </w:r>
            <w:r w:rsidRPr="00992DA4">
              <w:rPr>
                <w:color w:val="161617"/>
              </w:rPr>
              <w:tab/>
            </w:r>
            <w:hyperlink r:id="rId22" w:history="1">
              <w:r w:rsidRPr="00465BAF">
                <w:rPr>
                  <w:rStyle w:val="Hyperlink"/>
                </w:rPr>
                <w:t>Yuting.Tang@NOAA.gov</w:t>
              </w:r>
            </w:hyperlink>
          </w:p>
        </w:tc>
      </w:tr>
      <w:tr w:rsidR="00A5544D" w:rsidRPr="00992DA4" w14:paraId="2B913715" w14:textId="77777777" w:rsidTr="00AE69D3">
        <w:tc>
          <w:tcPr>
            <w:tcW w:w="1165" w:type="dxa"/>
          </w:tcPr>
          <w:p w14:paraId="6203097A" w14:textId="776EE92D" w:rsidR="00A5544D" w:rsidRPr="00992DA4" w:rsidRDefault="00A5544D" w:rsidP="00A5544D">
            <w:pPr>
              <w:tabs>
                <w:tab w:val="left" w:pos="1890"/>
              </w:tabs>
              <w:jc w:val="both"/>
              <w:rPr>
                <w:bCs/>
                <w:color w:val="181818"/>
              </w:rPr>
            </w:pPr>
            <w:r w:rsidRPr="00992DA4">
              <w:rPr>
                <w:bCs/>
                <w:color w:val="181818"/>
              </w:rPr>
              <w:t>BEA</w:t>
            </w:r>
          </w:p>
        </w:tc>
        <w:tc>
          <w:tcPr>
            <w:tcW w:w="850" w:type="dxa"/>
          </w:tcPr>
          <w:p w14:paraId="298F8462" w14:textId="79490046" w:rsidR="00A5544D" w:rsidRPr="00992DA4" w:rsidRDefault="00A5544D" w:rsidP="00A5544D">
            <w:pPr>
              <w:tabs>
                <w:tab w:val="left" w:pos="1890"/>
              </w:tabs>
              <w:jc w:val="both"/>
              <w:rPr>
                <w:bCs/>
                <w:color w:val="181818"/>
              </w:rPr>
            </w:pPr>
            <w:r w:rsidRPr="00992DA4">
              <w:rPr>
                <w:bCs/>
                <w:color w:val="181818"/>
              </w:rPr>
              <w:t>53_00</w:t>
            </w:r>
          </w:p>
        </w:tc>
        <w:tc>
          <w:tcPr>
            <w:tcW w:w="1220" w:type="dxa"/>
          </w:tcPr>
          <w:p w14:paraId="01D66F22" w14:textId="5F992D7F"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1A72226D" w14:textId="706D5BCF" w:rsidR="00A5544D" w:rsidRPr="00992DA4" w:rsidRDefault="00A5544D" w:rsidP="00A5544D">
            <w:pPr>
              <w:rPr>
                <w:color w:val="161617"/>
              </w:rPr>
            </w:pPr>
            <w:r w:rsidRPr="00992DA4">
              <w:rPr>
                <w:color w:val="161617"/>
              </w:rPr>
              <w:t>1435, 1500, 3200, 3220, 3800, 4323, 6540</w:t>
            </w:r>
          </w:p>
        </w:tc>
        <w:tc>
          <w:tcPr>
            <w:tcW w:w="4320" w:type="dxa"/>
          </w:tcPr>
          <w:p w14:paraId="19F22468" w14:textId="6FB395C3" w:rsidR="00A5544D" w:rsidRPr="00992DA4" w:rsidRDefault="00A5544D" w:rsidP="00A5544D">
            <w:pPr>
              <w:tabs>
                <w:tab w:val="left" w:pos="1140"/>
              </w:tabs>
              <w:rPr>
                <w:color w:val="161617"/>
              </w:rPr>
            </w:pPr>
            <w:r w:rsidRPr="00992DA4">
              <w:rPr>
                <w:color w:val="161617"/>
              </w:rPr>
              <w:t xml:space="preserve">Primary:  </w:t>
            </w:r>
            <w:r w:rsidRPr="00992DA4">
              <w:rPr>
                <w:color w:val="161617"/>
              </w:rPr>
              <w:tab/>
            </w:r>
            <w:r>
              <w:rPr>
                <w:color w:val="161617"/>
              </w:rPr>
              <w:t>Mandy Li</w:t>
            </w:r>
          </w:p>
          <w:p w14:paraId="796B77C7" w14:textId="1C9B0A8C" w:rsidR="00A5544D" w:rsidRPr="00992DA4" w:rsidRDefault="00A5544D" w:rsidP="00A5544D">
            <w:pPr>
              <w:tabs>
                <w:tab w:val="left" w:pos="1140"/>
              </w:tabs>
              <w:rPr>
                <w:color w:val="161617"/>
              </w:rPr>
            </w:pPr>
            <w:r w:rsidRPr="00992DA4">
              <w:rPr>
                <w:color w:val="161617"/>
              </w:rPr>
              <w:t xml:space="preserve">Phone:  </w:t>
            </w:r>
            <w:r w:rsidRPr="00992DA4">
              <w:rPr>
                <w:color w:val="161617"/>
              </w:rPr>
              <w:tab/>
              <w:t xml:space="preserve">(301) 975-0570 </w:t>
            </w:r>
          </w:p>
          <w:p w14:paraId="279F767C" w14:textId="25B9D1B3"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3" w:history="1">
              <w:r>
                <w:rPr>
                  <w:rStyle w:val="Hyperlink"/>
                </w:rPr>
                <w:t>Mandy.Li@NIST.gov</w:t>
              </w:r>
            </w:hyperlink>
          </w:p>
        </w:tc>
      </w:tr>
      <w:tr w:rsidR="00A5544D" w:rsidRPr="00992DA4" w14:paraId="1B0C7EA6" w14:textId="77777777" w:rsidTr="00AE69D3">
        <w:tc>
          <w:tcPr>
            <w:tcW w:w="1165" w:type="dxa"/>
          </w:tcPr>
          <w:p w14:paraId="31EF492B" w14:textId="2BB2403F" w:rsidR="00A5544D" w:rsidRPr="00992DA4" w:rsidRDefault="00A5544D" w:rsidP="00A5544D">
            <w:pPr>
              <w:tabs>
                <w:tab w:val="left" w:pos="1890"/>
              </w:tabs>
              <w:jc w:val="both"/>
              <w:rPr>
                <w:bCs/>
                <w:color w:val="181818"/>
              </w:rPr>
            </w:pPr>
            <w:r w:rsidRPr="00992DA4">
              <w:rPr>
                <w:bCs/>
                <w:color w:val="181818"/>
              </w:rPr>
              <w:t>NOAA</w:t>
            </w:r>
          </w:p>
        </w:tc>
        <w:tc>
          <w:tcPr>
            <w:tcW w:w="850" w:type="dxa"/>
          </w:tcPr>
          <w:p w14:paraId="43D6C73E" w14:textId="24523DA1" w:rsidR="00A5544D" w:rsidRPr="00992DA4" w:rsidRDefault="00A5544D" w:rsidP="00A5544D">
            <w:pPr>
              <w:tabs>
                <w:tab w:val="left" w:pos="1890"/>
              </w:tabs>
              <w:jc w:val="both"/>
              <w:rPr>
                <w:bCs/>
                <w:color w:val="181818"/>
              </w:rPr>
            </w:pPr>
            <w:r w:rsidRPr="00992DA4">
              <w:rPr>
                <w:bCs/>
                <w:color w:val="181818"/>
              </w:rPr>
              <w:t>54_00</w:t>
            </w:r>
          </w:p>
        </w:tc>
        <w:tc>
          <w:tcPr>
            <w:tcW w:w="1220" w:type="dxa"/>
          </w:tcPr>
          <w:p w14:paraId="21A68073" w14:textId="3B452DFF" w:rsidR="00A5544D" w:rsidRPr="00992DA4" w:rsidRDefault="00A5544D" w:rsidP="00A5544D">
            <w:pPr>
              <w:tabs>
                <w:tab w:val="left" w:pos="1890"/>
              </w:tabs>
              <w:jc w:val="both"/>
              <w:rPr>
                <w:bCs/>
                <w:color w:val="181818"/>
              </w:rPr>
            </w:pPr>
            <w:r w:rsidRPr="00992DA4">
              <w:rPr>
                <w:bCs/>
                <w:color w:val="181818"/>
              </w:rPr>
              <w:t>13-14-0001</w:t>
            </w:r>
          </w:p>
        </w:tc>
        <w:tc>
          <w:tcPr>
            <w:tcW w:w="6750" w:type="dxa"/>
          </w:tcPr>
          <w:p w14:paraId="0B9A76F9" w14:textId="21758858" w:rsidR="00A5544D" w:rsidRPr="00992DA4" w:rsidRDefault="00A5544D" w:rsidP="00A5544D">
            <w:pPr>
              <w:rPr>
                <w:color w:val="161617"/>
              </w:rPr>
            </w:pPr>
            <w:r w:rsidRPr="00992DA4">
              <w:rPr>
                <w:color w:val="161617"/>
              </w:rPr>
              <w:t xml:space="preserve">0891, 1099, 1435, 1440, 1450, 1451, 1454, 1455, 1456, 1460, 1462, 1465, 1499, 2055, 2717, 2814, 3200, 3220, 3233, 3240, 3800, 4313, 4314, 4316, 4324, 4417, 5120, 5122, 5139, 5283, 5284, 5362, 5439, 5583, 5584, 5598, 6214, 6276, 6500, 6501, 6541, 8145, 8220 </w:t>
            </w:r>
          </w:p>
        </w:tc>
        <w:tc>
          <w:tcPr>
            <w:tcW w:w="4320" w:type="dxa"/>
          </w:tcPr>
          <w:p w14:paraId="622202CD"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 xml:space="preserve">Sunny Tang </w:t>
            </w:r>
          </w:p>
          <w:p w14:paraId="4DD25E72"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444-2802</w:t>
            </w:r>
          </w:p>
          <w:p w14:paraId="1A7E0B71" w14:textId="77777777"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4" w:history="1">
              <w:r w:rsidRPr="00465BAF">
                <w:rPr>
                  <w:rStyle w:val="Hyperlink"/>
                </w:rPr>
                <w:t>Yuting.Tang@NOAA.gov</w:t>
              </w:r>
            </w:hyperlink>
          </w:p>
          <w:p w14:paraId="3FD2F4F7" w14:textId="77777777" w:rsidR="00A5544D" w:rsidRPr="00992DA4" w:rsidRDefault="00A5544D" w:rsidP="00A5544D">
            <w:pPr>
              <w:tabs>
                <w:tab w:val="left" w:pos="1890"/>
              </w:tabs>
              <w:jc w:val="both"/>
              <w:rPr>
                <w:bCs/>
                <w:color w:val="181818"/>
              </w:rPr>
            </w:pPr>
          </w:p>
        </w:tc>
      </w:tr>
      <w:tr w:rsidR="00A5544D" w:rsidRPr="00992DA4" w14:paraId="39873F90" w14:textId="77777777" w:rsidTr="000F0C7A">
        <w:trPr>
          <w:cantSplit/>
        </w:trPr>
        <w:tc>
          <w:tcPr>
            <w:tcW w:w="1165" w:type="dxa"/>
          </w:tcPr>
          <w:p w14:paraId="044E089A" w14:textId="245235AB" w:rsidR="00A5544D" w:rsidRPr="00992DA4" w:rsidRDefault="00A5544D" w:rsidP="00A5544D">
            <w:pPr>
              <w:tabs>
                <w:tab w:val="left" w:pos="1890"/>
              </w:tabs>
              <w:jc w:val="both"/>
              <w:rPr>
                <w:bCs/>
                <w:color w:val="181818"/>
              </w:rPr>
            </w:pPr>
            <w:r w:rsidRPr="00992DA4">
              <w:rPr>
                <w:bCs/>
                <w:color w:val="181818"/>
              </w:rPr>
              <w:t>ITA</w:t>
            </w:r>
          </w:p>
        </w:tc>
        <w:tc>
          <w:tcPr>
            <w:tcW w:w="850" w:type="dxa"/>
          </w:tcPr>
          <w:p w14:paraId="40ACB843" w14:textId="5DF8F590" w:rsidR="00A5544D" w:rsidRPr="00992DA4" w:rsidRDefault="00A5544D" w:rsidP="00A5544D">
            <w:pPr>
              <w:tabs>
                <w:tab w:val="left" w:pos="1890"/>
              </w:tabs>
              <w:jc w:val="both"/>
              <w:rPr>
                <w:bCs/>
                <w:color w:val="181818"/>
              </w:rPr>
            </w:pPr>
            <w:r w:rsidRPr="00992DA4">
              <w:rPr>
                <w:bCs/>
                <w:color w:val="181818"/>
              </w:rPr>
              <w:t>55_00</w:t>
            </w:r>
          </w:p>
        </w:tc>
        <w:tc>
          <w:tcPr>
            <w:tcW w:w="1220" w:type="dxa"/>
          </w:tcPr>
          <w:p w14:paraId="3D25C4A5" w14:textId="7AD06325"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6CF5D3C4" w14:textId="37877F29" w:rsidR="00A5544D" w:rsidRPr="00992DA4" w:rsidRDefault="00A5544D" w:rsidP="00A5544D">
            <w:pPr>
              <w:rPr>
                <w:color w:val="161617"/>
              </w:rPr>
            </w:pPr>
            <w:r w:rsidRPr="00992DA4">
              <w:rPr>
                <w:color w:val="161617"/>
              </w:rPr>
              <w:t>0124, 1099, 1250, 1435, 2419, 3200, 3220, 3800, 5521, 6276, 6501, 6540</w:t>
            </w:r>
          </w:p>
        </w:tc>
        <w:tc>
          <w:tcPr>
            <w:tcW w:w="4320" w:type="dxa"/>
          </w:tcPr>
          <w:p w14:paraId="0D4DF26F"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April Harrell</w:t>
            </w:r>
          </w:p>
          <w:p w14:paraId="025A4A85"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975-5883</w:t>
            </w:r>
          </w:p>
          <w:p w14:paraId="5CE97AA6" w14:textId="00E31DA9"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5" w:history="1">
              <w:r w:rsidRPr="00465BAF">
                <w:rPr>
                  <w:rStyle w:val="Hyperlink"/>
                </w:rPr>
                <w:t>April.Harrell@NIST.gov</w:t>
              </w:r>
            </w:hyperlink>
          </w:p>
          <w:p w14:paraId="4037438F" w14:textId="1C8D6E0B" w:rsidR="00A5544D" w:rsidRDefault="00A5544D" w:rsidP="00A5544D">
            <w:pPr>
              <w:pStyle w:val="Header"/>
              <w:tabs>
                <w:tab w:val="clear" w:pos="4320"/>
                <w:tab w:val="clear" w:pos="8640"/>
                <w:tab w:val="left" w:pos="960"/>
              </w:tabs>
              <w:rPr>
                <w:rStyle w:val="Hyperlink"/>
              </w:rPr>
            </w:pPr>
          </w:p>
          <w:p w14:paraId="78C36845" w14:textId="015E61D7" w:rsidR="00A5544D" w:rsidRDefault="00A5544D" w:rsidP="00A5544D">
            <w:pPr>
              <w:tabs>
                <w:tab w:val="left" w:pos="1140"/>
              </w:tabs>
              <w:rPr>
                <w:color w:val="161617"/>
              </w:rPr>
            </w:pPr>
            <w:r w:rsidRPr="00465BAF">
              <w:rPr>
                <w:color w:val="161617"/>
              </w:rPr>
              <w:t xml:space="preserve">Secondary: </w:t>
            </w:r>
            <w:r>
              <w:rPr>
                <w:color w:val="161617"/>
              </w:rPr>
              <w:tab/>
            </w:r>
            <w:r w:rsidRPr="00465BAF">
              <w:rPr>
                <w:color w:val="161617"/>
              </w:rPr>
              <w:t>Diki Shrestha</w:t>
            </w:r>
          </w:p>
          <w:p w14:paraId="1CDC3313" w14:textId="3F79956D" w:rsidR="00A5544D" w:rsidRPr="00465BAF" w:rsidRDefault="00A5544D" w:rsidP="00A5544D">
            <w:pPr>
              <w:tabs>
                <w:tab w:val="left" w:pos="1140"/>
              </w:tabs>
              <w:rPr>
                <w:color w:val="161617"/>
              </w:rPr>
            </w:pPr>
            <w:r w:rsidRPr="00992DA4">
              <w:rPr>
                <w:color w:val="161617"/>
              </w:rPr>
              <w:t xml:space="preserve">Phone:  </w:t>
            </w:r>
            <w:r w:rsidRPr="00992DA4">
              <w:rPr>
                <w:color w:val="161617"/>
              </w:rPr>
              <w:tab/>
              <w:t>&lt;Not Set Up&gt;</w:t>
            </w:r>
          </w:p>
          <w:p w14:paraId="2DCA00A3" w14:textId="37EEC63D" w:rsidR="00A5544D" w:rsidRPr="00992DA4" w:rsidRDefault="00A5544D" w:rsidP="00A5544D">
            <w:pPr>
              <w:tabs>
                <w:tab w:val="left" w:pos="1140"/>
              </w:tabs>
              <w:rPr>
                <w:bCs/>
                <w:color w:val="181818"/>
              </w:rPr>
            </w:pPr>
            <w:r w:rsidRPr="00465BAF">
              <w:rPr>
                <w:color w:val="161617"/>
              </w:rPr>
              <w:t xml:space="preserve">Email: </w:t>
            </w:r>
            <w:r w:rsidRPr="00465BAF">
              <w:rPr>
                <w:color w:val="161617"/>
              </w:rPr>
              <w:tab/>
            </w:r>
            <w:hyperlink r:id="rId26" w:history="1">
              <w:r w:rsidRPr="00465BAF">
                <w:rPr>
                  <w:rStyle w:val="Hyperlink"/>
                </w:rPr>
                <w:t>Diki.Shrestha@NIST.gov</w:t>
              </w:r>
            </w:hyperlink>
          </w:p>
        </w:tc>
      </w:tr>
      <w:tr w:rsidR="00A5544D" w:rsidRPr="00992DA4" w14:paraId="3702E427" w14:textId="77777777" w:rsidTr="00932629">
        <w:trPr>
          <w:cantSplit/>
        </w:trPr>
        <w:tc>
          <w:tcPr>
            <w:tcW w:w="1165" w:type="dxa"/>
          </w:tcPr>
          <w:p w14:paraId="399FADC2" w14:textId="6126E7B8" w:rsidR="00A5544D" w:rsidRPr="00992DA4" w:rsidRDefault="00A5544D" w:rsidP="00A5544D">
            <w:pPr>
              <w:tabs>
                <w:tab w:val="left" w:pos="1890"/>
              </w:tabs>
              <w:jc w:val="both"/>
              <w:rPr>
                <w:bCs/>
                <w:color w:val="181818"/>
              </w:rPr>
            </w:pPr>
            <w:r w:rsidRPr="00992DA4">
              <w:rPr>
                <w:bCs/>
                <w:color w:val="181818"/>
              </w:rPr>
              <w:t>USPTO</w:t>
            </w:r>
          </w:p>
        </w:tc>
        <w:tc>
          <w:tcPr>
            <w:tcW w:w="850" w:type="dxa"/>
          </w:tcPr>
          <w:p w14:paraId="3DD9BFB2" w14:textId="7A0D699B" w:rsidR="00A5544D" w:rsidRPr="00992DA4" w:rsidRDefault="00A5544D" w:rsidP="00A5544D">
            <w:pPr>
              <w:tabs>
                <w:tab w:val="left" w:pos="1890"/>
              </w:tabs>
              <w:jc w:val="both"/>
              <w:rPr>
                <w:bCs/>
                <w:color w:val="181818"/>
              </w:rPr>
            </w:pPr>
            <w:r w:rsidRPr="00992DA4">
              <w:rPr>
                <w:bCs/>
                <w:color w:val="181818"/>
              </w:rPr>
              <w:t>56_00</w:t>
            </w:r>
          </w:p>
        </w:tc>
        <w:tc>
          <w:tcPr>
            <w:tcW w:w="1220" w:type="dxa"/>
          </w:tcPr>
          <w:p w14:paraId="659BEFCC" w14:textId="1110F677" w:rsidR="00A5544D" w:rsidRPr="00992DA4" w:rsidRDefault="00A5544D" w:rsidP="00A5544D">
            <w:pPr>
              <w:tabs>
                <w:tab w:val="left" w:pos="1890"/>
              </w:tabs>
              <w:jc w:val="both"/>
              <w:rPr>
                <w:bCs/>
                <w:color w:val="181818"/>
              </w:rPr>
            </w:pPr>
            <w:r w:rsidRPr="00992DA4">
              <w:rPr>
                <w:bCs/>
                <w:color w:val="181818"/>
              </w:rPr>
              <w:t>13-10-0001</w:t>
            </w:r>
          </w:p>
        </w:tc>
        <w:tc>
          <w:tcPr>
            <w:tcW w:w="6750" w:type="dxa"/>
          </w:tcPr>
          <w:p w14:paraId="2A4B40AC" w14:textId="78EF0DF2" w:rsidR="00A5544D" w:rsidRPr="00992DA4" w:rsidRDefault="00A5544D" w:rsidP="00A5544D">
            <w:pPr>
              <w:rPr>
                <w:color w:val="161617"/>
              </w:rPr>
            </w:pPr>
            <w:r w:rsidRPr="00992DA4">
              <w:rPr>
                <w:color w:val="161617"/>
              </w:rPr>
              <w:t>1006, 1008, 1099, 1435, 3220, 3800, 5127, 6538, 6542, 6554</w:t>
            </w:r>
          </w:p>
        </w:tc>
        <w:tc>
          <w:tcPr>
            <w:tcW w:w="4320" w:type="dxa"/>
          </w:tcPr>
          <w:p w14:paraId="22778D8F" w14:textId="77777777" w:rsidR="00A5544D" w:rsidRPr="00992DA4" w:rsidRDefault="00A5544D" w:rsidP="00A5544D">
            <w:pPr>
              <w:tabs>
                <w:tab w:val="left" w:pos="1140"/>
              </w:tabs>
              <w:rPr>
                <w:strike/>
                <w:color w:val="161617"/>
              </w:rPr>
            </w:pPr>
            <w:r w:rsidRPr="00992DA4">
              <w:rPr>
                <w:color w:val="161617"/>
              </w:rPr>
              <w:t xml:space="preserve">Primary:  </w:t>
            </w:r>
            <w:r w:rsidRPr="00992DA4">
              <w:rPr>
                <w:color w:val="161617"/>
              </w:rPr>
              <w:tab/>
              <w:t>Lydia Armah</w:t>
            </w:r>
          </w:p>
          <w:p w14:paraId="5F7E66A3"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571) 272-8818</w:t>
            </w:r>
          </w:p>
          <w:p w14:paraId="0F346431" w14:textId="62B46E7B"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7" w:history="1">
              <w:r w:rsidRPr="00992DA4">
                <w:rPr>
                  <w:rStyle w:val="Hyperlink"/>
                </w:rPr>
                <w:t>Lydia.Armah@USPTO.gov</w:t>
              </w:r>
            </w:hyperlink>
          </w:p>
          <w:p w14:paraId="67F471A2" w14:textId="77777777" w:rsidR="00A5544D" w:rsidRPr="00992DA4" w:rsidRDefault="00A5544D" w:rsidP="00A5544D">
            <w:pPr>
              <w:tabs>
                <w:tab w:val="left" w:pos="1050"/>
                <w:tab w:val="left" w:pos="1140"/>
              </w:tabs>
              <w:rPr>
                <w:color w:val="161617"/>
              </w:rPr>
            </w:pPr>
          </w:p>
          <w:p w14:paraId="61671DD5" w14:textId="7188E4F7" w:rsidR="00A5544D" w:rsidRPr="00992DA4" w:rsidRDefault="00A5544D" w:rsidP="00A5544D">
            <w:pPr>
              <w:tabs>
                <w:tab w:val="left" w:pos="1140"/>
              </w:tabs>
              <w:rPr>
                <w:color w:val="161617"/>
              </w:rPr>
            </w:pPr>
            <w:r w:rsidRPr="00992DA4">
              <w:rPr>
                <w:color w:val="161617"/>
              </w:rPr>
              <w:t xml:space="preserve">Secondary:  </w:t>
            </w:r>
            <w:r>
              <w:rPr>
                <w:color w:val="161617"/>
              </w:rPr>
              <w:tab/>
            </w:r>
            <w:r w:rsidRPr="00992DA4">
              <w:rPr>
                <w:color w:val="161617"/>
              </w:rPr>
              <w:t>Dan Smith</w:t>
            </w:r>
          </w:p>
          <w:p w14:paraId="4BF051AA"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571) 272-5618</w:t>
            </w:r>
          </w:p>
          <w:p w14:paraId="5D79C611" w14:textId="3EFF5201"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8" w:history="1">
              <w:r w:rsidRPr="00992DA4">
                <w:rPr>
                  <w:rStyle w:val="Hyperlink"/>
                </w:rPr>
                <w:t>Daniel.Smith@USPTO.gov</w:t>
              </w:r>
            </w:hyperlink>
          </w:p>
          <w:p w14:paraId="22E36564" w14:textId="77777777" w:rsidR="00A5544D" w:rsidRPr="00992DA4" w:rsidRDefault="00A5544D" w:rsidP="00A5544D">
            <w:pPr>
              <w:pStyle w:val="Header"/>
              <w:tabs>
                <w:tab w:val="clear" w:pos="4320"/>
                <w:tab w:val="clear" w:pos="8640"/>
                <w:tab w:val="left" w:pos="960"/>
                <w:tab w:val="left" w:pos="1140"/>
              </w:tabs>
              <w:ind w:left="780" w:hanging="780"/>
              <w:rPr>
                <w:rStyle w:val="Hyperlink"/>
                <w:color w:val="161617"/>
              </w:rPr>
            </w:pPr>
          </w:p>
          <w:p w14:paraId="08B5848C" w14:textId="3F58651B" w:rsidR="00A5544D" w:rsidRPr="00992DA4" w:rsidRDefault="00A5544D" w:rsidP="00A5544D">
            <w:pPr>
              <w:tabs>
                <w:tab w:val="left" w:pos="1140"/>
              </w:tabs>
              <w:rPr>
                <w:color w:val="161617"/>
              </w:rPr>
            </w:pPr>
            <w:r w:rsidRPr="00992DA4">
              <w:rPr>
                <w:color w:val="161617"/>
              </w:rPr>
              <w:t xml:space="preserve">Secondary: </w:t>
            </w:r>
            <w:r>
              <w:rPr>
                <w:color w:val="161617"/>
              </w:rPr>
              <w:tab/>
            </w:r>
            <w:r w:rsidRPr="00992DA4">
              <w:rPr>
                <w:color w:val="161617"/>
              </w:rPr>
              <w:t>Jeanette Kuendel</w:t>
            </w:r>
          </w:p>
          <w:p w14:paraId="36AAB2D2"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571) 272-6340</w:t>
            </w:r>
          </w:p>
          <w:p w14:paraId="23FCDEFA" w14:textId="0068FB42" w:rsidR="00A5544D" w:rsidRPr="00992DA4" w:rsidRDefault="00A5544D" w:rsidP="00A5544D">
            <w:pPr>
              <w:tabs>
                <w:tab w:val="left" w:pos="1140"/>
              </w:tabs>
              <w:rPr>
                <w:bCs/>
                <w:color w:val="181818"/>
              </w:rPr>
            </w:pPr>
            <w:r w:rsidRPr="00992DA4">
              <w:rPr>
                <w:color w:val="161617"/>
              </w:rPr>
              <w:t xml:space="preserve">Email:  </w:t>
            </w:r>
            <w:r w:rsidRPr="00992DA4">
              <w:rPr>
                <w:color w:val="161617"/>
              </w:rPr>
              <w:tab/>
            </w:r>
            <w:hyperlink r:id="rId29" w:history="1">
              <w:r w:rsidRPr="00992DA4">
                <w:rPr>
                  <w:rStyle w:val="Hyperlink"/>
                </w:rPr>
                <w:t>Jeanette.Kuendel@USPTO.gov</w:t>
              </w:r>
            </w:hyperlink>
          </w:p>
        </w:tc>
      </w:tr>
      <w:tr w:rsidR="00A5544D" w:rsidRPr="00992DA4" w14:paraId="5678CF85" w14:textId="77777777" w:rsidTr="00AE69D3">
        <w:tc>
          <w:tcPr>
            <w:tcW w:w="1165" w:type="dxa"/>
          </w:tcPr>
          <w:p w14:paraId="675819FE" w14:textId="2AEC2F08" w:rsidR="00A5544D" w:rsidRPr="00992DA4" w:rsidRDefault="00A5544D" w:rsidP="00A5544D">
            <w:pPr>
              <w:tabs>
                <w:tab w:val="left" w:pos="1890"/>
              </w:tabs>
              <w:jc w:val="both"/>
              <w:rPr>
                <w:bCs/>
                <w:color w:val="181818"/>
              </w:rPr>
            </w:pPr>
            <w:r w:rsidRPr="00992DA4">
              <w:rPr>
                <w:bCs/>
                <w:color w:val="181818"/>
              </w:rPr>
              <w:t>NIST</w:t>
            </w:r>
          </w:p>
        </w:tc>
        <w:tc>
          <w:tcPr>
            <w:tcW w:w="850" w:type="dxa"/>
          </w:tcPr>
          <w:p w14:paraId="39EA0F5F" w14:textId="46F24C40" w:rsidR="00A5544D" w:rsidRPr="00992DA4" w:rsidRDefault="00A5544D" w:rsidP="00A5544D">
            <w:pPr>
              <w:tabs>
                <w:tab w:val="left" w:pos="1890"/>
              </w:tabs>
              <w:jc w:val="both"/>
              <w:rPr>
                <w:bCs/>
                <w:color w:val="181818"/>
              </w:rPr>
            </w:pPr>
            <w:r w:rsidRPr="00992DA4">
              <w:rPr>
                <w:bCs/>
                <w:color w:val="181818"/>
              </w:rPr>
              <w:t>57_00</w:t>
            </w:r>
          </w:p>
        </w:tc>
        <w:tc>
          <w:tcPr>
            <w:tcW w:w="1220" w:type="dxa"/>
          </w:tcPr>
          <w:p w14:paraId="635C9124" w14:textId="3155E7F2"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713905EA" w14:textId="7B4037D3" w:rsidR="00A5544D" w:rsidRPr="00992DA4" w:rsidRDefault="00A5544D" w:rsidP="00A5544D">
            <w:pPr>
              <w:rPr>
                <w:color w:val="161617"/>
              </w:rPr>
            </w:pPr>
            <w:r w:rsidRPr="00992DA4">
              <w:rPr>
                <w:color w:val="161617"/>
              </w:rPr>
              <w:t xml:space="preserve">0500, 0513, 0514, 0515, </w:t>
            </w:r>
            <w:r w:rsidR="008145E0">
              <w:rPr>
                <w:color w:val="161617"/>
              </w:rPr>
              <w:t xml:space="preserve">0520, 0521, </w:t>
            </w:r>
            <w:r w:rsidRPr="00992DA4">
              <w:rPr>
                <w:color w:val="161617"/>
              </w:rPr>
              <w:t>0525, 0549, 1099, 1435, 3200, 3220, 3800, 4650, 6050</w:t>
            </w:r>
          </w:p>
        </w:tc>
        <w:tc>
          <w:tcPr>
            <w:tcW w:w="4320" w:type="dxa"/>
          </w:tcPr>
          <w:p w14:paraId="60E86155"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Matt Walsh</w:t>
            </w:r>
          </w:p>
          <w:p w14:paraId="4DEADF55"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975-5242</w:t>
            </w:r>
          </w:p>
          <w:p w14:paraId="1B0E85AC" w14:textId="22C3F87E" w:rsidR="00A5544D" w:rsidRPr="00C374AF" w:rsidRDefault="00A5544D" w:rsidP="00A5544D">
            <w:pPr>
              <w:tabs>
                <w:tab w:val="left" w:pos="1140"/>
              </w:tabs>
              <w:rPr>
                <w:color w:val="161617"/>
              </w:rPr>
            </w:pPr>
            <w:r w:rsidRPr="00992DA4">
              <w:rPr>
                <w:color w:val="161617"/>
              </w:rPr>
              <w:t xml:space="preserve">Email:  </w:t>
            </w:r>
            <w:r>
              <w:rPr>
                <w:color w:val="161617"/>
              </w:rPr>
              <w:tab/>
            </w:r>
            <w:hyperlink r:id="rId30" w:history="1">
              <w:r w:rsidRPr="00465BAF">
                <w:rPr>
                  <w:rStyle w:val="Hyperlink"/>
                </w:rPr>
                <w:t>Matt</w:t>
              </w:r>
              <w:r w:rsidRPr="00ED323A">
                <w:rPr>
                  <w:rStyle w:val="Hyperlink"/>
                </w:rPr>
                <w:t>.Walsh@NIST.gov</w:t>
              </w:r>
            </w:hyperlink>
          </w:p>
          <w:p w14:paraId="608247FC" w14:textId="77777777" w:rsidR="00A5544D" w:rsidRPr="00992DA4" w:rsidRDefault="00A5544D" w:rsidP="00A5544D">
            <w:pPr>
              <w:tabs>
                <w:tab w:val="left" w:pos="1890"/>
              </w:tabs>
              <w:jc w:val="both"/>
              <w:rPr>
                <w:color w:val="161617"/>
              </w:rPr>
            </w:pPr>
          </w:p>
          <w:p w14:paraId="121C1111" w14:textId="2FD45ED2" w:rsidR="00A5544D" w:rsidRPr="00992DA4" w:rsidRDefault="00A5544D" w:rsidP="00A5544D">
            <w:pPr>
              <w:tabs>
                <w:tab w:val="left" w:pos="1140"/>
              </w:tabs>
              <w:rPr>
                <w:color w:val="161617"/>
              </w:rPr>
            </w:pPr>
            <w:r w:rsidRPr="00992DA4">
              <w:rPr>
                <w:color w:val="161617"/>
              </w:rPr>
              <w:t>Secondary:</w:t>
            </w:r>
            <w:r>
              <w:rPr>
                <w:color w:val="161617"/>
              </w:rPr>
              <w:tab/>
            </w:r>
            <w:r w:rsidRPr="00992DA4">
              <w:rPr>
                <w:color w:val="161617"/>
              </w:rPr>
              <w:t>Grace Song</w:t>
            </w:r>
          </w:p>
          <w:p w14:paraId="57C64DC2" w14:textId="12AFBFBA" w:rsidR="00A5544D" w:rsidRPr="00992DA4" w:rsidRDefault="00A5544D" w:rsidP="00A5544D">
            <w:pPr>
              <w:tabs>
                <w:tab w:val="left" w:pos="1140"/>
              </w:tabs>
              <w:rPr>
                <w:color w:val="161617"/>
              </w:rPr>
            </w:pPr>
            <w:r w:rsidRPr="00992DA4">
              <w:rPr>
                <w:color w:val="161617"/>
              </w:rPr>
              <w:t xml:space="preserve">Phone:  </w:t>
            </w:r>
            <w:r>
              <w:rPr>
                <w:color w:val="161617"/>
              </w:rPr>
              <w:tab/>
              <w:t>(301) 975-5463</w:t>
            </w:r>
          </w:p>
          <w:p w14:paraId="13898E63" w14:textId="77777777" w:rsidR="00A5544D" w:rsidRDefault="00A5544D" w:rsidP="00A5544D">
            <w:pPr>
              <w:tabs>
                <w:tab w:val="left" w:pos="1140"/>
              </w:tabs>
              <w:rPr>
                <w:rStyle w:val="Hyperlink"/>
              </w:rPr>
            </w:pPr>
            <w:r w:rsidRPr="00992DA4">
              <w:rPr>
                <w:color w:val="161617"/>
              </w:rPr>
              <w:t xml:space="preserve">Email:  </w:t>
            </w:r>
            <w:r>
              <w:rPr>
                <w:color w:val="161617"/>
              </w:rPr>
              <w:tab/>
            </w:r>
            <w:hyperlink r:id="rId31" w:history="1">
              <w:r w:rsidRPr="00A5544D">
                <w:rPr>
                  <w:rStyle w:val="Hyperlink"/>
                </w:rPr>
                <w:t>Grace</w:t>
              </w:r>
              <w:r w:rsidRPr="00C374AF">
                <w:rPr>
                  <w:rStyle w:val="Hyperlink"/>
                </w:rPr>
                <w:t>.Song@NIST.gov</w:t>
              </w:r>
            </w:hyperlink>
          </w:p>
          <w:p w14:paraId="07251FB3" w14:textId="77777777" w:rsidR="008145E0" w:rsidRDefault="008145E0" w:rsidP="00A5544D">
            <w:pPr>
              <w:tabs>
                <w:tab w:val="left" w:pos="1140"/>
              </w:tabs>
              <w:rPr>
                <w:rStyle w:val="Hyperlink"/>
              </w:rPr>
            </w:pPr>
          </w:p>
          <w:p w14:paraId="6BD62505" w14:textId="48C58BC7" w:rsidR="008145E0" w:rsidRPr="00992DA4" w:rsidRDefault="008145E0" w:rsidP="008145E0">
            <w:pPr>
              <w:tabs>
                <w:tab w:val="left" w:pos="1140"/>
              </w:tabs>
              <w:rPr>
                <w:color w:val="161617"/>
              </w:rPr>
            </w:pPr>
            <w:r w:rsidRPr="00992DA4">
              <w:rPr>
                <w:color w:val="161617"/>
              </w:rPr>
              <w:t>Secondary:</w:t>
            </w:r>
            <w:r>
              <w:rPr>
                <w:color w:val="161617"/>
              </w:rPr>
              <w:tab/>
              <w:t>Tommy Neff</w:t>
            </w:r>
          </w:p>
          <w:p w14:paraId="11571F1D" w14:textId="251FDB2E" w:rsidR="008145E0" w:rsidRPr="00992DA4" w:rsidRDefault="008145E0" w:rsidP="008145E0">
            <w:pPr>
              <w:tabs>
                <w:tab w:val="left" w:pos="1140"/>
              </w:tabs>
              <w:rPr>
                <w:color w:val="161617"/>
              </w:rPr>
            </w:pPr>
            <w:r w:rsidRPr="00992DA4">
              <w:rPr>
                <w:color w:val="161617"/>
              </w:rPr>
              <w:t xml:space="preserve">Phone:  </w:t>
            </w:r>
            <w:r>
              <w:rPr>
                <w:color w:val="161617"/>
              </w:rPr>
              <w:tab/>
            </w:r>
          </w:p>
          <w:p w14:paraId="33A4DB2B" w14:textId="70ECC169" w:rsidR="008145E0" w:rsidRPr="00827701" w:rsidRDefault="008145E0" w:rsidP="00A5544D">
            <w:pPr>
              <w:tabs>
                <w:tab w:val="left" w:pos="1140"/>
              </w:tabs>
              <w:rPr>
                <w:color w:val="0000FF"/>
                <w:u w:val="single"/>
              </w:rPr>
            </w:pPr>
            <w:r w:rsidRPr="00992DA4">
              <w:rPr>
                <w:color w:val="161617"/>
              </w:rPr>
              <w:t xml:space="preserve">Email:  </w:t>
            </w:r>
            <w:r>
              <w:rPr>
                <w:color w:val="161617"/>
              </w:rPr>
              <w:tab/>
            </w:r>
            <w:hyperlink r:id="rId32" w:history="1">
              <w:r w:rsidRPr="00827701">
                <w:rPr>
                  <w:rStyle w:val="Hyperlink"/>
                </w:rPr>
                <w:t>Tommy.Neff@NIST.gov</w:t>
              </w:r>
            </w:hyperlink>
          </w:p>
        </w:tc>
      </w:tr>
      <w:tr w:rsidR="00A5544D" w:rsidRPr="00992DA4" w14:paraId="4B48DA6E" w14:textId="77777777" w:rsidTr="00AE69D3">
        <w:tc>
          <w:tcPr>
            <w:tcW w:w="1165" w:type="dxa"/>
          </w:tcPr>
          <w:p w14:paraId="21CFD6B5" w14:textId="68D0ED0E" w:rsidR="00A5544D" w:rsidRPr="00992DA4" w:rsidRDefault="00A5544D" w:rsidP="00A5544D">
            <w:pPr>
              <w:tabs>
                <w:tab w:val="left" w:pos="1890"/>
              </w:tabs>
              <w:jc w:val="both"/>
              <w:rPr>
                <w:bCs/>
                <w:color w:val="181818"/>
              </w:rPr>
            </w:pPr>
            <w:r w:rsidRPr="00992DA4">
              <w:rPr>
                <w:bCs/>
                <w:color w:val="181818"/>
              </w:rPr>
              <w:t>MBDA</w:t>
            </w:r>
          </w:p>
        </w:tc>
        <w:tc>
          <w:tcPr>
            <w:tcW w:w="850" w:type="dxa"/>
          </w:tcPr>
          <w:p w14:paraId="3D6C9CEB" w14:textId="083DDE82" w:rsidR="00A5544D" w:rsidRPr="00992DA4" w:rsidRDefault="00A5544D" w:rsidP="00A5544D">
            <w:pPr>
              <w:tabs>
                <w:tab w:val="left" w:pos="1890"/>
              </w:tabs>
              <w:jc w:val="both"/>
              <w:rPr>
                <w:bCs/>
                <w:color w:val="181818"/>
              </w:rPr>
            </w:pPr>
            <w:r w:rsidRPr="00992DA4">
              <w:rPr>
                <w:bCs/>
                <w:color w:val="181818"/>
              </w:rPr>
              <w:t>59_00</w:t>
            </w:r>
          </w:p>
        </w:tc>
        <w:tc>
          <w:tcPr>
            <w:tcW w:w="1220" w:type="dxa"/>
          </w:tcPr>
          <w:p w14:paraId="0ACCC1EF" w14:textId="5128C188"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6C38AA24" w14:textId="3D438789" w:rsidR="00A5544D" w:rsidRPr="00992DA4" w:rsidRDefault="00A5544D" w:rsidP="00A5544D">
            <w:pPr>
              <w:rPr>
                <w:color w:val="161617"/>
              </w:rPr>
            </w:pPr>
            <w:r w:rsidRPr="00992DA4">
              <w:rPr>
                <w:color w:val="161617"/>
              </w:rPr>
              <w:t>0201, 1099, 1435, 3200, 3220, 3800</w:t>
            </w:r>
          </w:p>
        </w:tc>
        <w:tc>
          <w:tcPr>
            <w:tcW w:w="4320" w:type="dxa"/>
          </w:tcPr>
          <w:p w14:paraId="466E45FD" w14:textId="08BAABA0" w:rsidR="00A5544D" w:rsidRPr="00992DA4" w:rsidRDefault="00A5544D" w:rsidP="00A5544D">
            <w:pPr>
              <w:tabs>
                <w:tab w:val="left" w:pos="1140"/>
              </w:tabs>
              <w:rPr>
                <w:color w:val="161617"/>
              </w:rPr>
            </w:pPr>
            <w:r w:rsidRPr="00992DA4">
              <w:rPr>
                <w:color w:val="161617"/>
              </w:rPr>
              <w:t xml:space="preserve">Primary:  </w:t>
            </w:r>
            <w:r w:rsidRPr="00992DA4">
              <w:rPr>
                <w:color w:val="161617"/>
              </w:rPr>
              <w:tab/>
              <w:t>Kevin Neveux</w:t>
            </w:r>
          </w:p>
          <w:p w14:paraId="0F7FE829" w14:textId="5D6F2936" w:rsidR="00A5544D" w:rsidRPr="00992DA4" w:rsidRDefault="00A5544D" w:rsidP="00A5544D">
            <w:pPr>
              <w:tabs>
                <w:tab w:val="left" w:pos="1140"/>
              </w:tabs>
              <w:rPr>
                <w:color w:val="161617"/>
              </w:rPr>
            </w:pPr>
            <w:r w:rsidRPr="00992DA4">
              <w:rPr>
                <w:color w:val="161617"/>
              </w:rPr>
              <w:t xml:space="preserve">Phone:  </w:t>
            </w:r>
            <w:r w:rsidRPr="00992DA4">
              <w:rPr>
                <w:color w:val="161617"/>
              </w:rPr>
              <w:tab/>
            </w:r>
            <w:r>
              <w:rPr>
                <w:color w:val="161617"/>
              </w:rPr>
              <w:t>(301) 975-3825</w:t>
            </w:r>
          </w:p>
          <w:p w14:paraId="54E40962" w14:textId="02A115E6" w:rsidR="00A5544D" w:rsidRPr="00992DA4" w:rsidRDefault="00A5544D" w:rsidP="00A5544D">
            <w:pPr>
              <w:pStyle w:val="Header"/>
              <w:tabs>
                <w:tab w:val="clear" w:pos="4320"/>
                <w:tab w:val="clear" w:pos="8640"/>
                <w:tab w:val="left" w:pos="1156"/>
              </w:tabs>
              <w:rPr>
                <w:color w:val="161617"/>
              </w:rPr>
            </w:pPr>
            <w:r w:rsidRPr="00992DA4">
              <w:rPr>
                <w:color w:val="161617"/>
              </w:rPr>
              <w:t xml:space="preserve">Email:  </w:t>
            </w:r>
            <w:r w:rsidRPr="00992DA4">
              <w:rPr>
                <w:color w:val="161617"/>
              </w:rPr>
              <w:tab/>
            </w:r>
            <w:hyperlink r:id="rId33" w:history="1">
              <w:r w:rsidR="008145E0" w:rsidRPr="00406135">
                <w:rPr>
                  <w:rStyle w:val="Hyperlink"/>
                </w:rPr>
                <w:t>Kevin.Neveux@NIST.gov</w:t>
              </w:r>
            </w:hyperlink>
            <w:hyperlink r:id="rId34" w:history="1"/>
          </w:p>
        </w:tc>
      </w:tr>
      <w:tr w:rsidR="00A5544D" w:rsidRPr="00992DA4" w14:paraId="0EC64DB9" w14:textId="77777777" w:rsidTr="00AE69D3">
        <w:tc>
          <w:tcPr>
            <w:tcW w:w="1165" w:type="dxa"/>
          </w:tcPr>
          <w:p w14:paraId="71AE0B19" w14:textId="5C202912" w:rsidR="00A5544D" w:rsidRPr="00992DA4" w:rsidRDefault="00A5544D" w:rsidP="00A5544D">
            <w:pPr>
              <w:tabs>
                <w:tab w:val="left" w:pos="1890"/>
              </w:tabs>
              <w:jc w:val="both"/>
              <w:rPr>
                <w:bCs/>
                <w:color w:val="181818"/>
              </w:rPr>
            </w:pPr>
            <w:r w:rsidRPr="00992DA4">
              <w:rPr>
                <w:bCs/>
                <w:color w:val="181818"/>
              </w:rPr>
              <w:t>NTIA</w:t>
            </w:r>
          </w:p>
        </w:tc>
        <w:tc>
          <w:tcPr>
            <w:tcW w:w="850" w:type="dxa"/>
          </w:tcPr>
          <w:p w14:paraId="3CECB31F" w14:textId="7F0AFFF0" w:rsidR="00A5544D" w:rsidRPr="00992DA4" w:rsidRDefault="00A5544D" w:rsidP="00A5544D">
            <w:pPr>
              <w:tabs>
                <w:tab w:val="left" w:pos="1890"/>
              </w:tabs>
              <w:jc w:val="both"/>
              <w:rPr>
                <w:bCs/>
                <w:color w:val="181818"/>
              </w:rPr>
            </w:pPr>
            <w:r w:rsidRPr="00992DA4">
              <w:rPr>
                <w:bCs/>
                <w:color w:val="181818"/>
              </w:rPr>
              <w:t>61_00</w:t>
            </w:r>
          </w:p>
        </w:tc>
        <w:tc>
          <w:tcPr>
            <w:tcW w:w="1220" w:type="dxa"/>
          </w:tcPr>
          <w:p w14:paraId="5FA07B9C" w14:textId="214437A3"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2AB2F739" w14:textId="4EA2947F" w:rsidR="00A5544D" w:rsidRPr="00992DA4" w:rsidRDefault="00A5544D" w:rsidP="00A5544D">
            <w:pPr>
              <w:tabs>
                <w:tab w:val="left" w:pos="1140"/>
              </w:tabs>
              <w:rPr>
                <w:color w:val="161617"/>
              </w:rPr>
            </w:pPr>
            <w:r w:rsidRPr="00992DA4">
              <w:rPr>
                <w:color w:val="161617"/>
              </w:rPr>
              <w:t>0516, 0550, 0551, 0552, 0554, 0556, 0560, 0561, 0562, 0563, 0564, 1099, 1435, 3200, 3220, 3231, 3800, 4358, 4421, 5396, 6500, 8233, 8609</w:t>
            </w:r>
          </w:p>
        </w:tc>
        <w:tc>
          <w:tcPr>
            <w:tcW w:w="4320" w:type="dxa"/>
          </w:tcPr>
          <w:p w14:paraId="63EACC06" w14:textId="1D2B972F" w:rsidR="00A5544D" w:rsidRDefault="00A5544D" w:rsidP="00A5544D">
            <w:pPr>
              <w:tabs>
                <w:tab w:val="left" w:pos="1140"/>
              </w:tabs>
              <w:rPr>
                <w:color w:val="161617"/>
              </w:rPr>
            </w:pPr>
            <w:r>
              <w:rPr>
                <w:color w:val="161617"/>
              </w:rPr>
              <w:t xml:space="preserve">Primary:  </w:t>
            </w:r>
            <w:r>
              <w:rPr>
                <w:color w:val="161617"/>
              </w:rPr>
              <w:tab/>
              <w:t>Jason Saghy</w:t>
            </w:r>
          </w:p>
          <w:p w14:paraId="2C53B38D" w14:textId="1F25F6A7" w:rsidR="00A5544D" w:rsidRDefault="00A5544D" w:rsidP="00A5544D">
            <w:pPr>
              <w:tabs>
                <w:tab w:val="left" w:pos="1140"/>
              </w:tabs>
              <w:rPr>
                <w:color w:val="161617"/>
              </w:rPr>
            </w:pPr>
            <w:r w:rsidRPr="00992DA4">
              <w:rPr>
                <w:color w:val="161617"/>
              </w:rPr>
              <w:t xml:space="preserve">Phone:  </w:t>
            </w:r>
            <w:r w:rsidRPr="00992DA4">
              <w:rPr>
                <w:color w:val="161617"/>
              </w:rPr>
              <w:tab/>
            </w:r>
            <w:r>
              <w:rPr>
                <w:color w:val="161617"/>
              </w:rPr>
              <w:t>(301) 975-0570</w:t>
            </w:r>
          </w:p>
          <w:p w14:paraId="378F07FA" w14:textId="2CAEE719" w:rsidR="00A5544D" w:rsidRDefault="00A5544D" w:rsidP="00A5544D">
            <w:pPr>
              <w:tabs>
                <w:tab w:val="left" w:pos="1156"/>
              </w:tabs>
              <w:rPr>
                <w:color w:val="161617"/>
              </w:rPr>
            </w:pPr>
            <w:r>
              <w:rPr>
                <w:color w:val="161617"/>
              </w:rPr>
              <w:t xml:space="preserve">Email:  </w:t>
            </w:r>
            <w:r>
              <w:rPr>
                <w:color w:val="161617"/>
              </w:rPr>
              <w:tab/>
            </w:r>
            <w:hyperlink r:id="rId35" w:history="1">
              <w:r w:rsidRPr="00465BAF">
                <w:rPr>
                  <w:rStyle w:val="Hyperlink"/>
                </w:rPr>
                <w:t>Jason.Saghy@NIST.gov</w:t>
              </w:r>
            </w:hyperlink>
          </w:p>
          <w:p w14:paraId="70249E22" w14:textId="77777777" w:rsidR="00A5544D" w:rsidRDefault="00A5544D" w:rsidP="00A5544D">
            <w:pPr>
              <w:pStyle w:val="Header"/>
              <w:tabs>
                <w:tab w:val="left" w:pos="960"/>
                <w:tab w:val="left" w:pos="1140"/>
              </w:tabs>
              <w:rPr>
                <w:color w:val="161617"/>
              </w:rPr>
            </w:pPr>
          </w:p>
          <w:p w14:paraId="145A8FA4" w14:textId="74404E80" w:rsidR="00A5544D" w:rsidRPr="00992DA4" w:rsidRDefault="00A5544D" w:rsidP="00A5544D">
            <w:pPr>
              <w:tabs>
                <w:tab w:val="left" w:pos="1140"/>
              </w:tabs>
              <w:rPr>
                <w:color w:val="161617"/>
              </w:rPr>
            </w:pPr>
            <w:r>
              <w:rPr>
                <w:color w:val="161617"/>
              </w:rPr>
              <w:t>Secondary</w:t>
            </w:r>
            <w:r w:rsidRPr="00992DA4">
              <w:rPr>
                <w:color w:val="161617"/>
              </w:rPr>
              <w:t xml:space="preserve">:  </w:t>
            </w:r>
            <w:r>
              <w:rPr>
                <w:color w:val="161617"/>
              </w:rPr>
              <w:tab/>
            </w:r>
            <w:r w:rsidRPr="00992DA4">
              <w:rPr>
                <w:color w:val="161617"/>
              </w:rPr>
              <w:t>Reubena Acuesta</w:t>
            </w:r>
          </w:p>
          <w:p w14:paraId="714544B1" w14:textId="72D2A06A" w:rsidR="00A5544D" w:rsidRPr="00992DA4" w:rsidRDefault="00A5544D" w:rsidP="00A5544D">
            <w:pPr>
              <w:tabs>
                <w:tab w:val="left" w:pos="1140"/>
              </w:tabs>
              <w:rPr>
                <w:color w:val="161617"/>
              </w:rPr>
            </w:pPr>
            <w:r w:rsidRPr="00992DA4">
              <w:rPr>
                <w:color w:val="161617"/>
              </w:rPr>
              <w:t xml:space="preserve">Phone:  </w:t>
            </w:r>
            <w:r w:rsidRPr="00992DA4">
              <w:rPr>
                <w:color w:val="161617"/>
              </w:rPr>
              <w:tab/>
              <w:t>&lt;Not Set Up&gt;</w:t>
            </w:r>
          </w:p>
          <w:p w14:paraId="09692A66" w14:textId="5C266742" w:rsidR="00A5544D" w:rsidRPr="00992DA4" w:rsidRDefault="00A5544D" w:rsidP="00A5544D">
            <w:pPr>
              <w:tabs>
                <w:tab w:val="left" w:pos="1156"/>
              </w:tabs>
              <w:rPr>
                <w:color w:val="161617"/>
              </w:rPr>
            </w:pPr>
            <w:r w:rsidRPr="00992DA4">
              <w:rPr>
                <w:color w:val="161617"/>
              </w:rPr>
              <w:t xml:space="preserve">Email:  </w:t>
            </w:r>
            <w:r w:rsidRPr="00992DA4">
              <w:rPr>
                <w:color w:val="161617"/>
              </w:rPr>
              <w:tab/>
            </w:r>
            <w:hyperlink r:id="rId36" w:history="1">
              <w:r w:rsidRPr="00465BAF">
                <w:rPr>
                  <w:rStyle w:val="Hyperlink"/>
                </w:rPr>
                <w:t>Reubena.Acuesta@NIST.gov</w:t>
              </w:r>
            </w:hyperlink>
          </w:p>
          <w:p w14:paraId="3A2BCC87" w14:textId="77777777" w:rsidR="00A5544D" w:rsidRPr="00465BAF" w:rsidRDefault="00A5544D" w:rsidP="00A5544D">
            <w:pPr>
              <w:pStyle w:val="Header"/>
              <w:tabs>
                <w:tab w:val="clear" w:pos="4320"/>
                <w:tab w:val="clear" w:pos="8640"/>
                <w:tab w:val="left" w:pos="1156"/>
              </w:tabs>
              <w:rPr>
                <w:color w:val="161617"/>
              </w:rPr>
            </w:pPr>
          </w:p>
          <w:p w14:paraId="3D5218C1" w14:textId="5B003695" w:rsidR="00A5544D" w:rsidRPr="00992DA4" w:rsidRDefault="00A5544D" w:rsidP="00A5544D">
            <w:pPr>
              <w:tabs>
                <w:tab w:val="left" w:pos="1140"/>
              </w:tabs>
              <w:rPr>
                <w:color w:val="161617"/>
              </w:rPr>
            </w:pPr>
            <w:r>
              <w:rPr>
                <w:color w:val="161617"/>
              </w:rPr>
              <w:t>Secondary</w:t>
            </w:r>
            <w:r w:rsidRPr="00992DA4">
              <w:rPr>
                <w:color w:val="161617"/>
              </w:rPr>
              <w:t xml:space="preserve">:  </w:t>
            </w:r>
            <w:r>
              <w:rPr>
                <w:color w:val="161617"/>
              </w:rPr>
              <w:tab/>
            </w:r>
            <w:r w:rsidRPr="00992DA4">
              <w:rPr>
                <w:color w:val="161617"/>
              </w:rPr>
              <w:t>Marie Joseph</w:t>
            </w:r>
          </w:p>
          <w:p w14:paraId="118C896B" w14:textId="7ACE197F" w:rsidR="00A5544D" w:rsidRPr="00992DA4" w:rsidRDefault="00A5544D" w:rsidP="00A5544D">
            <w:pPr>
              <w:tabs>
                <w:tab w:val="left" w:pos="1140"/>
              </w:tabs>
              <w:rPr>
                <w:color w:val="161617"/>
              </w:rPr>
            </w:pPr>
            <w:r w:rsidRPr="00992DA4">
              <w:rPr>
                <w:color w:val="161617"/>
              </w:rPr>
              <w:t xml:space="preserve">Phone:  </w:t>
            </w:r>
            <w:r w:rsidRPr="00992DA4">
              <w:rPr>
                <w:color w:val="161617"/>
              </w:rPr>
              <w:tab/>
              <w:t>&lt;Not Set Up&gt;</w:t>
            </w:r>
          </w:p>
          <w:p w14:paraId="2EC32099" w14:textId="631991A1" w:rsidR="00A5544D" w:rsidRPr="00465BAF" w:rsidRDefault="00A5544D" w:rsidP="00A5544D">
            <w:pPr>
              <w:tabs>
                <w:tab w:val="left" w:pos="1140"/>
              </w:tabs>
              <w:rPr>
                <w:color w:val="161617"/>
              </w:rPr>
            </w:pPr>
            <w:r w:rsidRPr="00992DA4">
              <w:rPr>
                <w:color w:val="161617"/>
              </w:rPr>
              <w:t xml:space="preserve">Email:  </w:t>
            </w:r>
            <w:r w:rsidRPr="00992DA4">
              <w:rPr>
                <w:color w:val="161617"/>
              </w:rPr>
              <w:tab/>
            </w:r>
            <w:hyperlink r:id="rId37" w:history="1">
              <w:r w:rsidRPr="00465BAF">
                <w:rPr>
                  <w:rStyle w:val="Hyperlink"/>
                </w:rPr>
                <w:t>Marie.Joseph@NIST.gov</w:t>
              </w:r>
            </w:hyperlink>
          </w:p>
        </w:tc>
      </w:tr>
      <w:tr w:rsidR="00A5544D" w:rsidRPr="00992DA4" w14:paraId="513D5DEC" w14:textId="77777777" w:rsidTr="00AE69D3">
        <w:tc>
          <w:tcPr>
            <w:tcW w:w="1165" w:type="dxa"/>
          </w:tcPr>
          <w:p w14:paraId="114F95B6" w14:textId="5D9F3554" w:rsidR="00A5544D" w:rsidRPr="00992DA4" w:rsidRDefault="00A5544D" w:rsidP="00A5544D">
            <w:pPr>
              <w:tabs>
                <w:tab w:val="left" w:pos="1890"/>
              </w:tabs>
              <w:jc w:val="both"/>
              <w:rPr>
                <w:bCs/>
                <w:color w:val="181818"/>
              </w:rPr>
            </w:pPr>
            <w:r w:rsidRPr="00992DA4">
              <w:rPr>
                <w:bCs/>
                <w:color w:val="181818"/>
              </w:rPr>
              <w:t>NTIS</w:t>
            </w:r>
          </w:p>
        </w:tc>
        <w:tc>
          <w:tcPr>
            <w:tcW w:w="850" w:type="dxa"/>
          </w:tcPr>
          <w:p w14:paraId="352F1A72" w14:textId="5DC85A27" w:rsidR="00A5544D" w:rsidRPr="00992DA4" w:rsidRDefault="00A5544D" w:rsidP="00A5544D">
            <w:pPr>
              <w:tabs>
                <w:tab w:val="left" w:pos="1890"/>
              </w:tabs>
              <w:jc w:val="both"/>
              <w:rPr>
                <w:bCs/>
                <w:color w:val="181818"/>
              </w:rPr>
            </w:pPr>
            <w:r w:rsidRPr="00992DA4">
              <w:rPr>
                <w:bCs/>
                <w:color w:val="181818"/>
              </w:rPr>
              <w:t>62_00</w:t>
            </w:r>
          </w:p>
        </w:tc>
        <w:tc>
          <w:tcPr>
            <w:tcW w:w="1220" w:type="dxa"/>
          </w:tcPr>
          <w:p w14:paraId="6B164B26" w14:textId="5D9472B6"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514DD26F" w14:textId="3D021C1C" w:rsidR="00A5544D" w:rsidRPr="00992DA4" w:rsidRDefault="00A5544D" w:rsidP="00A5544D">
            <w:pPr>
              <w:tabs>
                <w:tab w:val="left" w:pos="1140"/>
              </w:tabs>
              <w:rPr>
                <w:bCs/>
                <w:color w:val="181818"/>
              </w:rPr>
            </w:pPr>
            <w:r w:rsidRPr="00992DA4">
              <w:rPr>
                <w:color w:val="161617"/>
              </w:rPr>
              <w:t>3220, 3800, 4295, 6500</w:t>
            </w:r>
          </w:p>
        </w:tc>
        <w:tc>
          <w:tcPr>
            <w:tcW w:w="4320" w:type="dxa"/>
          </w:tcPr>
          <w:p w14:paraId="6669253B" w14:textId="77777777" w:rsidR="00A5544D" w:rsidRPr="00465BAF" w:rsidRDefault="00A5544D" w:rsidP="00A5544D">
            <w:pPr>
              <w:tabs>
                <w:tab w:val="left" w:pos="1140"/>
              </w:tabs>
            </w:pPr>
            <w:r w:rsidRPr="00465BAF">
              <w:t xml:space="preserve">Primary:  </w:t>
            </w:r>
            <w:r w:rsidRPr="00465BAF">
              <w:tab/>
              <w:t xml:space="preserve">Lan Duong </w:t>
            </w:r>
          </w:p>
          <w:p w14:paraId="6AC627BD" w14:textId="77777777" w:rsidR="00A5544D" w:rsidRPr="00465BAF" w:rsidRDefault="00A5544D" w:rsidP="00A5544D">
            <w:pPr>
              <w:tabs>
                <w:tab w:val="left" w:pos="1140"/>
              </w:tabs>
            </w:pPr>
            <w:r w:rsidRPr="00465BAF">
              <w:t xml:space="preserve">Phone:  </w:t>
            </w:r>
            <w:r w:rsidRPr="00465BAF">
              <w:tab/>
              <w:t>(703) 605-6616</w:t>
            </w:r>
          </w:p>
          <w:p w14:paraId="4EEF7FA9" w14:textId="77777777" w:rsidR="00A5544D" w:rsidRPr="00992DA4" w:rsidRDefault="00A5544D" w:rsidP="00A5544D">
            <w:pPr>
              <w:pStyle w:val="Header"/>
              <w:tabs>
                <w:tab w:val="clear" w:pos="4320"/>
                <w:tab w:val="clear" w:pos="8640"/>
                <w:tab w:val="left" w:pos="1140"/>
              </w:tabs>
              <w:ind w:left="780" w:hanging="780"/>
              <w:rPr>
                <w:rStyle w:val="Hyperlink"/>
                <w:color w:val="161617"/>
                <w:u w:val="none"/>
              </w:rPr>
            </w:pPr>
            <w:r w:rsidRPr="00992DA4">
              <w:rPr>
                <w:color w:val="161617"/>
              </w:rPr>
              <w:t xml:space="preserve">Email:  </w:t>
            </w:r>
            <w:r w:rsidRPr="00992DA4">
              <w:rPr>
                <w:color w:val="161617"/>
              </w:rPr>
              <w:tab/>
            </w:r>
            <w:r w:rsidRPr="00992DA4">
              <w:rPr>
                <w:color w:val="161617"/>
              </w:rPr>
              <w:tab/>
            </w:r>
            <w:hyperlink r:id="rId38" w:history="1">
              <w:r w:rsidRPr="00992DA4">
                <w:rPr>
                  <w:rStyle w:val="Hyperlink"/>
                </w:rPr>
                <w:t>LDuong@NTIS.gov</w:t>
              </w:r>
            </w:hyperlink>
          </w:p>
          <w:p w14:paraId="550155ED" w14:textId="77777777" w:rsidR="00A5544D" w:rsidRPr="00992DA4" w:rsidRDefault="00A5544D" w:rsidP="00A5544D">
            <w:pPr>
              <w:pStyle w:val="Header"/>
              <w:tabs>
                <w:tab w:val="clear" w:pos="4320"/>
                <w:tab w:val="clear" w:pos="8640"/>
                <w:tab w:val="left" w:pos="1156"/>
              </w:tabs>
              <w:ind w:left="780" w:hanging="780"/>
              <w:rPr>
                <w:rStyle w:val="Hyperlink"/>
                <w:color w:val="161617"/>
              </w:rPr>
            </w:pPr>
          </w:p>
          <w:p w14:paraId="2F4A55A4" w14:textId="77777777" w:rsidR="00A5544D" w:rsidRPr="00992DA4" w:rsidRDefault="00A5544D" w:rsidP="00A5544D">
            <w:pPr>
              <w:tabs>
                <w:tab w:val="left" w:pos="1156"/>
              </w:tabs>
              <w:rPr>
                <w:color w:val="161617"/>
              </w:rPr>
            </w:pPr>
            <w:r w:rsidRPr="00465BAF">
              <w:t>Secondary:</w:t>
            </w:r>
            <w:r w:rsidRPr="00992DA4">
              <w:rPr>
                <w:color w:val="161617"/>
              </w:rPr>
              <w:t xml:space="preserve"> </w:t>
            </w:r>
            <w:r w:rsidRPr="00992DA4">
              <w:rPr>
                <w:color w:val="161617"/>
              </w:rPr>
              <w:tab/>
              <w:t>Andrea Patterson</w:t>
            </w:r>
          </w:p>
          <w:p w14:paraId="51C447AC" w14:textId="77777777" w:rsidR="00A5544D" w:rsidRPr="00992DA4" w:rsidRDefault="00A5544D" w:rsidP="00A5544D">
            <w:pPr>
              <w:tabs>
                <w:tab w:val="left" w:pos="1156"/>
              </w:tabs>
              <w:rPr>
                <w:color w:val="161617"/>
              </w:rPr>
            </w:pPr>
            <w:r w:rsidRPr="00992DA4">
              <w:rPr>
                <w:color w:val="161617"/>
              </w:rPr>
              <w:t xml:space="preserve">Phone:  </w:t>
            </w:r>
            <w:r w:rsidRPr="00992DA4">
              <w:rPr>
                <w:color w:val="161617"/>
              </w:rPr>
              <w:tab/>
              <w:t>(703) 605-6614</w:t>
            </w:r>
          </w:p>
          <w:p w14:paraId="71FE7C2E" w14:textId="77777777" w:rsidR="00A5544D" w:rsidRPr="00992DA4" w:rsidRDefault="00A5544D" w:rsidP="00A5544D">
            <w:pPr>
              <w:tabs>
                <w:tab w:val="left" w:pos="1156"/>
              </w:tabs>
              <w:rPr>
                <w:rStyle w:val="Hyperlink"/>
                <w:color w:val="161617"/>
                <w:u w:val="none"/>
              </w:rPr>
            </w:pPr>
            <w:r w:rsidRPr="00992DA4">
              <w:rPr>
                <w:color w:val="161617"/>
              </w:rPr>
              <w:t xml:space="preserve">Email: </w:t>
            </w:r>
            <w:r w:rsidRPr="00992DA4">
              <w:rPr>
                <w:color w:val="161617"/>
              </w:rPr>
              <w:tab/>
            </w:r>
            <w:hyperlink r:id="rId39" w:history="1">
              <w:r w:rsidRPr="00992DA4">
                <w:rPr>
                  <w:rStyle w:val="Hyperlink"/>
                </w:rPr>
                <w:t>APatterson@NTIS.gov</w:t>
              </w:r>
            </w:hyperlink>
            <w:r w:rsidRPr="00992DA4">
              <w:rPr>
                <w:rStyle w:val="Hyperlink"/>
                <w:color w:val="161617"/>
                <w:u w:val="none"/>
              </w:rPr>
              <w:t xml:space="preserve"> </w:t>
            </w:r>
          </w:p>
          <w:p w14:paraId="137C89B8" w14:textId="77777777" w:rsidR="00A5544D" w:rsidRPr="00992DA4" w:rsidRDefault="00A5544D" w:rsidP="00A5544D">
            <w:pPr>
              <w:pStyle w:val="Header"/>
              <w:tabs>
                <w:tab w:val="clear" w:pos="4320"/>
                <w:tab w:val="clear" w:pos="8640"/>
                <w:tab w:val="left" w:pos="1156"/>
              </w:tabs>
              <w:ind w:left="780" w:hanging="780"/>
              <w:rPr>
                <w:rStyle w:val="Hyperlink"/>
                <w:color w:val="161617"/>
              </w:rPr>
            </w:pPr>
          </w:p>
          <w:p w14:paraId="2BBC0660" w14:textId="77777777" w:rsidR="00A5544D" w:rsidRPr="00465BAF" w:rsidRDefault="00A5544D" w:rsidP="00A5544D">
            <w:pPr>
              <w:tabs>
                <w:tab w:val="left" w:pos="1140"/>
              </w:tabs>
            </w:pPr>
            <w:r w:rsidRPr="00465BAF">
              <w:t xml:space="preserve">Secondary: </w:t>
            </w:r>
            <w:r w:rsidRPr="00465BAF">
              <w:tab/>
              <w:t>Caren Scott</w:t>
            </w:r>
          </w:p>
          <w:p w14:paraId="674D62FF" w14:textId="77777777" w:rsidR="00A5544D" w:rsidRPr="00465BAF" w:rsidRDefault="00A5544D" w:rsidP="00A5544D">
            <w:pPr>
              <w:tabs>
                <w:tab w:val="left" w:pos="1140"/>
              </w:tabs>
            </w:pPr>
            <w:r w:rsidRPr="00465BAF">
              <w:t xml:space="preserve">Phone:  </w:t>
            </w:r>
            <w:r w:rsidRPr="00465BAF">
              <w:tab/>
              <w:t>(703) 605-6646</w:t>
            </w:r>
          </w:p>
          <w:p w14:paraId="318EE03D" w14:textId="3925BE03" w:rsidR="00A5544D" w:rsidRPr="00992DA4" w:rsidRDefault="00A5544D" w:rsidP="00A5544D">
            <w:pPr>
              <w:tabs>
                <w:tab w:val="left" w:pos="1140"/>
              </w:tabs>
              <w:rPr>
                <w:color w:val="0000FF"/>
                <w:u w:val="single"/>
              </w:rPr>
            </w:pPr>
            <w:r w:rsidRPr="00992DA4">
              <w:rPr>
                <w:color w:val="161617"/>
              </w:rPr>
              <w:t xml:space="preserve">Email:  </w:t>
            </w:r>
            <w:r w:rsidRPr="00992DA4">
              <w:rPr>
                <w:color w:val="161617"/>
              </w:rPr>
              <w:tab/>
            </w:r>
            <w:hyperlink r:id="rId40" w:history="1">
              <w:r w:rsidRPr="00992DA4">
                <w:rPr>
                  <w:rStyle w:val="Hyperlink"/>
                </w:rPr>
                <w:t>CScott@NTIS.gov</w:t>
              </w:r>
            </w:hyperlink>
          </w:p>
        </w:tc>
      </w:tr>
      <w:tr w:rsidR="00A5544D" w:rsidRPr="00992DA4" w14:paraId="3BF13DF6" w14:textId="77777777" w:rsidTr="00AE69D3">
        <w:tc>
          <w:tcPr>
            <w:tcW w:w="1165" w:type="dxa"/>
          </w:tcPr>
          <w:p w14:paraId="4F839F23" w14:textId="17D57FD5" w:rsidR="00A5544D" w:rsidRPr="00992DA4" w:rsidRDefault="00A5544D" w:rsidP="00A5544D">
            <w:pPr>
              <w:tabs>
                <w:tab w:val="left" w:pos="1890"/>
              </w:tabs>
              <w:jc w:val="both"/>
              <w:rPr>
                <w:bCs/>
                <w:color w:val="181818"/>
              </w:rPr>
            </w:pPr>
            <w:r w:rsidRPr="00992DA4">
              <w:rPr>
                <w:bCs/>
                <w:color w:val="181818"/>
              </w:rPr>
              <w:t>Census</w:t>
            </w:r>
          </w:p>
        </w:tc>
        <w:tc>
          <w:tcPr>
            <w:tcW w:w="850" w:type="dxa"/>
          </w:tcPr>
          <w:p w14:paraId="077CDDA8" w14:textId="027FA9E8" w:rsidR="00A5544D" w:rsidRPr="00992DA4" w:rsidRDefault="00A5544D" w:rsidP="00A5544D">
            <w:pPr>
              <w:tabs>
                <w:tab w:val="left" w:pos="1890"/>
              </w:tabs>
              <w:jc w:val="both"/>
              <w:rPr>
                <w:bCs/>
                <w:color w:val="181818"/>
              </w:rPr>
            </w:pPr>
            <w:r w:rsidRPr="00992DA4">
              <w:rPr>
                <w:bCs/>
                <w:color w:val="181818"/>
              </w:rPr>
              <w:t>63_00</w:t>
            </w:r>
          </w:p>
        </w:tc>
        <w:tc>
          <w:tcPr>
            <w:tcW w:w="1220" w:type="dxa"/>
          </w:tcPr>
          <w:p w14:paraId="5C5024A3" w14:textId="61B738FE" w:rsidR="00A5544D" w:rsidRPr="00992DA4" w:rsidRDefault="00A5544D" w:rsidP="00A5544D">
            <w:pPr>
              <w:tabs>
                <w:tab w:val="left" w:pos="1890"/>
              </w:tabs>
              <w:jc w:val="both"/>
              <w:rPr>
                <w:bCs/>
                <w:color w:val="181818"/>
              </w:rPr>
            </w:pPr>
            <w:r w:rsidRPr="00992DA4">
              <w:rPr>
                <w:bCs/>
                <w:color w:val="181818"/>
              </w:rPr>
              <w:t>13-04-0001</w:t>
            </w:r>
          </w:p>
        </w:tc>
        <w:tc>
          <w:tcPr>
            <w:tcW w:w="6750" w:type="dxa"/>
          </w:tcPr>
          <w:p w14:paraId="099A5A4F" w14:textId="3D469362" w:rsidR="00A5544D" w:rsidRPr="00992DA4" w:rsidRDefault="00A5544D" w:rsidP="00A5544D">
            <w:pPr>
              <w:rPr>
                <w:color w:val="161617"/>
              </w:rPr>
            </w:pPr>
            <w:r w:rsidRPr="00992DA4">
              <w:rPr>
                <w:color w:val="161617"/>
              </w:rPr>
              <w:t>0401, 0450, 0451, 1060, 1099, 1332, 1435, 3200, 3220, 3800, 4512, 6050, 6275, 6500, 6501, 6540</w:t>
            </w:r>
          </w:p>
        </w:tc>
        <w:tc>
          <w:tcPr>
            <w:tcW w:w="4320" w:type="dxa"/>
          </w:tcPr>
          <w:p w14:paraId="30B8F307"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Hari Poudel</w:t>
            </w:r>
          </w:p>
          <w:p w14:paraId="42501B06"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763-2444</w:t>
            </w:r>
          </w:p>
          <w:p w14:paraId="3AFC7DF7" w14:textId="65FEAB01" w:rsidR="00A5544D" w:rsidRPr="00992DA4" w:rsidRDefault="00A5544D" w:rsidP="00A5544D">
            <w:pPr>
              <w:tabs>
                <w:tab w:val="left" w:pos="1150"/>
              </w:tabs>
              <w:rPr>
                <w:color w:val="161617"/>
              </w:rPr>
            </w:pPr>
            <w:r w:rsidRPr="00992DA4">
              <w:rPr>
                <w:color w:val="161617"/>
              </w:rPr>
              <w:t xml:space="preserve">Email:  </w:t>
            </w:r>
            <w:r w:rsidRPr="00992DA4">
              <w:rPr>
                <w:color w:val="161617"/>
              </w:rPr>
              <w:tab/>
            </w:r>
            <w:hyperlink r:id="rId41" w:history="1">
              <w:r>
                <w:rPr>
                  <w:rStyle w:val="Hyperlink"/>
                </w:rPr>
                <w:t>Hari.C.Poudel@Census.gov</w:t>
              </w:r>
            </w:hyperlink>
            <w:r w:rsidRPr="00992DA4" w:rsidDel="00A5544D">
              <w:rPr>
                <w:color w:val="161617"/>
              </w:rPr>
              <w:t xml:space="preserve"> </w:t>
            </w:r>
          </w:p>
          <w:p w14:paraId="03794B38" w14:textId="77777777" w:rsidR="00A5544D" w:rsidRPr="00992DA4" w:rsidRDefault="00A5544D" w:rsidP="00A5544D">
            <w:pPr>
              <w:tabs>
                <w:tab w:val="left" w:pos="510"/>
              </w:tabs>
              <w:rPr>
                <w:color w:val="161617"/>
              </w:rPr>
            </w:pPr>
          </w:p>
          <w:p w14:paraId="1602A996" w14:textId="3E3640E4" w:rsidR="00A5544D" w:rsidRPr="00992DA4" w:rsidRDefault="00A5544D" w:rsidP="00A5544D">
            <w:pPr>
              <w:tabs>
                <w:tab w:val="left" w:pos="1150"/>
              </w:tabs>
              <w:rPr>
                <w:color w:val="161617"/>
              </w:rPr>
            </w:pPr>
            <w:r w:rsidRPr="00992DA4">
              <w:rPr>
                <w:color w:val="161617"/>
              </w:rPr>
              <w:t xml:space="preserve">Secondary:  </w:t>
            </w:r>
            <w:r>
              <w:rPr>
                <w:color w:val="161617"/>
              </w:rPr>
              <w:tab/>
            </w:r>
            <w:r w:rsidRPr="00992DA4">
              <w:rPr>
                <w:color w:val="161617"/>
              </w:rPr>
              <w:t>David Freeland Jr.</w:t>
            </w:r>
          </w:p>
          <w:p w14:paraId="7F30A3E6" w14:textId="77777777" w:rsidR="00A5544D" w:rsidRPr="00992DA4" w:rsidRDefault="00A5544D" w:rsidP="00A5544D">
            <w:pPr>
              <w:tabs>
                <w:tab w:val="left" w:pos="1150"/>
              </w:tabs>
              <w:rPr>
                <w:color w:val="161617"/>
              </w:rPr>
            </w:pPr>
            <w:r w:rsidRPr="00992DA4">
              <w:rPr>
                <w:color w:val="161617"/>
              </w:rPr>
              <w:t xml:space="preserve">Phone:  </w:t>
            </w:r>
            <w:r w:rsidRPr="00992DA4">
              <w:rPr>
                <w:color w:val="161617"/>
              </w:rPr>
              <w:tab/>
              <w:t>(301) 763-3424</w:t>
            </w:r>
          </w:p>
          <w:p w14:paraId="01873B0E" w14:textId="1D3E515C" w:rsidR="00A5544D" w:rsidRPr="00992DA4" w:rsidRDefault="00A5544D" w:rsidP="00A5544D">
            <w:pPr>
              <w:tabs>
                <w:tab w:val="left" w:pos="1150"/>
              </w:tabs>
              <w:rPr>
                <w:color w:val="0000FF"/>
                <w:u w:val="single"/>
              </w:rPr>
            </w:pPr>
            <w:r w:rsidRPr="00992DA4">
              <w:rPr>
                <w:color w:val="161617"/>
              </w:rPr>
              <w:t xml:space="preserve">Email:  </w:t>
            </w:r>
            <w:r w:rsidRPr="00992DA4">
              <w:rPr>
                <w:color w:val="161617"/>
              </w:rPr>
              <w:tab/>
            </w:r>
            <w:hyperlink r:id="rId42" w:history="1">
              <w:r w:rsidRPr="00C374AF">
                <w:rPr>
                  <w:rStyle w:val="Hyperlink"/>
                </w:rPr>
                <w:t>David.C.Freeland@Census.gov</w:t>
              </w:r>
            </w:hyperlink>
          </w:p>
        </w:tc>
      </w:tr>
      <w:tr w:rsidR="00A5544D" w:rsidRPr="00992DA4" w14:paraId="4899A6FB" w14:textId="77777777" w:rsidTr="00AE69D3">
        <w:tc>
          <w:tcPr>
            <w:tcW w:w="1165" w:type="dxa"/>
          </w:tcPr>
          <w:p w14:paraId="610D3D89" w14:textId="5F7E3836" w:rsidR="00A5544D" w:rsidRPr="00992DA4" w:rsidRDefault="00A5544D" w:rsidP="00A5544D">
            <w:pPr>
              <w:tabs>
                <w:tab w:val="left" w:pos="1890"/>
              </w:tabs>
              <w:jc w:val="both"/>
              <w:rPr>
                <w:bCs/>
                <w:color w:val="181818"/>
              </w:rPr>
            </w:pPr>
            <w:r w:rsidRPr="00992DA4">
              <w:rPr>
                <w:bCs/>
                <w:color w:val="181818"/>
              </w:rPr>
              <w:t>BIS</w:t>
            </w:r>
          </w:p>
        </w:tc>
        <w:tc>
          <w:tcPr>
            <w:tcW w:w="850" w:type="dxa"/>
          </w:tcPr>
          <w:p w14:paraId="53FEA2F6" w14:textId="3E44C088" w:rsidR="00A5544D" w:rsidRPr="00992DA4" w:rsidRDefault="00A5544D" w:rsidP="00A5544D">
            <w:pPr>
              <w:tabs>
                <w:tab w:val="left" w:pos="1890"/>
              </w:tabs>
              <w:jc w:val="both"/>
              <w:rPr>
                <w:bCs/>
                <w:color w:val="181818"/>
              </w:rPr>
            </w:pPr>
            <w:r w:rsidRPr="00992DA4">
              <w:rPr>
                <w:bCs/>
                <w:color w:val="181818"/>
              </w:rPr>
              <w:t>67_00</w:t>
            </w:r>
          </w:p>
        </w:tc>
        <w:tc>
          <w:tcPr>
            <w:tcW w:w="1220" w:type="dxa"/>
          </w:tcPr>
          <w:p w14:paraId="6ABE8A4F" w14:textId="0CCB910B" w:rsidR="00A5544D" w:rsidRPr="00992DA4" w:rsidRDefault="00A5544D" w:rsidP="00A5544D">
            <w:pPr>
              <w:tabs>
                <w:tab w:val="left" w:pos="1890"/>
              </w:tabs>
              <w:jc w:val="both"/>
              <w:rPr>
                <w:bCs/>
                <w:color w:val="181818"/>
              </w:rPr>
            </w:pPr>
            <w:r w:rsidRPr="00992DA4">
              <w:rPr>
                <w:bCs/>
                <w:color w:val="181818"/>
              </w:rPr>
              <w:t>013-13-001</w:t>
            </w:r>
          </w:p>
        </w:tc>
        <w:tc>
          <w:tcPr>
            <w:tcW w:w="6750" w:type="dxa"/>
          </w:tcPr>
          <w:p w14:paraId="614FA4EC" w14:textId="77777777" w:rsidR="00A5544D" w:rsidRPr="00992DA4" w:rsidRDefault="00A5544D" w:rsidP="00A5544D">
            <w:pPr>
              <w:rPr>
                <w:color w:val="161617"/>
              </w:rPr>
            </w:pPr>
            <w:r w:rsidRPr="00992DA4">
              <w:rPr>
                <w:color w:val="161617"/>
              </w:rPr>
              <w:t>0300, 1019, 1040, 1435, 2419, 3220, 3800, 6276, 6500, 6501</w:t>
            </w:r>
          </w:p>
          <w:p w14:paraId="2ACCFBD3" w14:textId="77777777" w:rsidR="00A5544D" w:rsidRPr="00992DA4" w:rsidRDefault="00A5544D" w:rsidP="00A5544D">
            <w:pPr>
              <w:tabs>
                <w:tab w:val="left" w:pos="1890"/>
              </w:tabs>
              <w:jc w:val="both"/>
              <w:rPr>
                <w:bCs/>
                <w:color w:val="181818"/>
              </w:rPr>
            </w:pPr>
          </w:p>
        </w:tc>
        <w:tc>
          <w:tcPr>
            <w:tcW w:w="4320" w:type="dxa"/>
          </w:tcPr>
          <w:p w14:paraId="3AD8DFBC"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 xml:space="preserve">Sunny Tang </w:t>
            </w:r>
          </w:p>
          <w:p w14:paraId="2D0BFF66"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444-2802</w:t>
            </w:r>
          </w:p>
          <w:p w14:paraId="14E5A28D" w14:textId="1761CA92" w:rsidR="00A5544D" w:rsidRPr="00992DA4" w:rsidRDefault="00A5544D" w:rsidP="00A5544D">
            <w:pPr>
              <w:tabs>
                <w:tab w:val="left" w:pos="1156"/>
              </w:tabs>
              <w:rPr>
                <w:color w:val="161617"/>
              </w:rPr>
            </w:pPr>
            <w:r w:rsidRPr="00992DA4">
              <w:rPr>
                <w:color w:val="161617"/>
              </w:rPr>
              <w:t xml:space="preserve">Email:  </w:t>
            </w:r>
            <w:r w:rsidRPr="00992DA4">
              <w:rPr>
                <w:color w:val="161617"/>
              </w:rPr>
              <w:tab/>
            </w:r>
            <w:hyperlink r:id="rId43" w:history="1">
              <w:r w:rsidRPr="00465BAF">
                <w:rPr>
                  <w:rStyle w:val="Hyperlink"/>
                </w:rPr>
                <w:t>Yuting.Tang@NOAA.gov</w:t>
              </w:r>
            </w:hyperlink>
          </w:p>
        </w:tc>
      </w:tr>
    </w:tbl>
    <w:p w14:paraId="15BA4B1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rPr>
        <w:sectPr w:rsidR="00882516" w:rsidRPr="000E14FF" w:rsidSect="00933B2C">
          <w:headerReference w:type="default" r:id="rId44"/>
          <w:footerReference w:type="default" r:id="rId45"/>
          <w:endnotePr>
            <w:numFmt w:val="decimal"/>
          </w:endnotePr>
          <w:pgSz w:w="15840" w:h="12240" w:orient="landscape" w:code="1"/>
          <w:pgMar w:top="1051" w:right="1440" w:bottom="1051" w:left="720" w:header="432" w:footer="432" w:gutter="0"/>
          <w:paperSrc w:first="15" w:other="15"/>
          <w:cols w:space="720"/>
          <w:noEndnote/>
          <w:docGrid w:linePitch="272"/>
        </w:sectPr>
      </w:pPr>
    </w:p>
    <w:p w14:paraId="26E0AB12" w14:textId="77777777" w:rsidR="00882516" w:rsidRPr="000E14FF" w:rsidRDefault="00882516" w:rsidP="00CB272E">
      <w:pPr>
        <w:pStyle w:val="Heading6"/>
        <w:ind w:left="0"/>
        <w:rPr>
          <w:color w:val="161617"/>
          <w:szCs w:val="24"/>
        </w:rPr>
      </w:pPr>
      <w:r w:rsidRPr="000E14FF">
        <w:rPr>
          <w:color w:val="161617"/>
          <w:szCs w:val="24"/>
        </w:rPr>
        <w:t>Commonly Used Proprietary SGL Accounts for</w:t>
      </w:r>
    </w:p>
    <w:p w14:paraId="140F9DF8" w14:textId="77777777" w:rsidR="00882516" w:rsidRPr="000E14FF" w:rsidRDefault="00882516">
      <w:pPr>
        <w:pStyle w:val="Heading6"/>
        <w:rPr>
          <w:color w:val="161617"/>
          <w:szCs w:val="24"/>
        </w:rPr>
      </w:pPr>
      <w:r w:rsidRPr="000E14FF">
        <w:rPr>
          <w:color w:val="161617"/>
          <w:szCs w:val="24"/>
        </w:rPr>
        <w:t>Intra-Commerce and Intra-Bureau Transactions</w:t>
      </w:r>
    </w:p>
    <w:p w14:paraId="4ECBAE9B" w14:textId="77777777" w:rsidR="00756CF4" w:rsidRPr="000E14FF" w:rsidRDefault="00756CF4">
      <w:pPr>
        <w:rPr>
          <w:color w:val="161617"/>
          <w:sz w:val="24"/>
          <w:szCs w:val="24"/>
        </w:rPr>
      </w:pPr>
    </w:p>
    <w:tbl>
      <w:tblPr>
        <w:tblW w:w="93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65"/>
        <w:gridCol w:w="1339"/>
      </w:tblGrid>
      <w:tr w:rsidR="00882516" w:rsidRPr="00992DA4" w14:paraId="227C3913" w14:textId="77777777" w:rsidTr="00E949E6">
        <w:trPr>
          <w:trHeight w:val="528"/>
          <w:jc w:val="center"/>
        </w:trPr>
        <w:tc>
          <w:tcPr>
            <w:tcW w:w="7965" w:type="dxa"/>
            <w:tcBorders>
              <w:top w:val="double" w:sz="4" w:space="0" w:color="auto"/>
              <w:left w:val="double" w:sz="4" w:space="0" w:color="auto"/>
              <w:bottom w:val="single" w:sz="4" w:space="0" w:color="auto"/>
              <w:right w:val="single" w:sz="4" w:space="0" w:color="auto"/>
            </w:tcBorders>
            <w:shd w:val="pct10" w:color="auto" w:fill="FFFFFF"/>
          </w:tcPr>
          <w:p w14:paraId="76F64832" w14:textId="77777777" w:rsidR="00882516" w:rsidRPr="00992DA4" w:rsidRDefault="00882516" w:rsidP="00756CF4">
            <w:pPr>
              <w:pStyle w:val="Heading8"/>
              <w:spacing w:before="120"/>
              <w:ind w:right="-115"/>
              <w:jc w:val="center"/>
              <w:rPr>
                <w:b/>
                <w:color w:val="161617"/>
                <w:sz w:val="20"/>
              </w:rPr>
            </w:pPr>
            <w:r w:rsidRPr="00992DA4">
              <w:rPr>
                <w:b/>
                <w:color w:val="161617"/>
                <w:sz w:val="20"/>
              </w:rPr>
              <w:t>Standard General Ledger Account</w:t>
            </w:r>
          </w:p>
          <w:p w14:paraId="613CA8D6" w14:textId="77777777" w:rsidR="00756CF4" w:rsidRPr="00992DA4" w:rsidRDefault="00756CF4" w:rsidP="00756CF4">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jc w:val="center"/>
              <w:rPr>
                <w:color w:val="161617"/>
              </w:rPr>
            </w:pPr>
            <w:r w:rsidRPr="00992DA4">
              <w:rPr>
                <w:color w:val="161617"/>
              </w:rPr>
              <w:t>(Note</w:t>
            </w:r>
            <w:r w:rsidR="00801C59" w:rsidRPr="00992DA4">
              <w:rPr>
                <w:color w:val="161617"/>
              </w:rPr>
              <w:t xml:space="preserve">:  </w:t>
            </w:r>
            <w:r w:rsidRPr="00992DA4">
              <w:rPr>
                <w:color w:val="161617"/>
              </w:rPr>
              <w:t>the listing below is not all-inclusive)</w:t>
            </w:r>
          </w:p>
        </w:tc>
        <w:tc>
          <w:tcPr>
            <w:tcW w:w="1339" w:type="dxa"/>
            <w:tcBorders>
              <w:top w:val="double" w:sz="4" w:space="0" w:color="auto"/>
              <w:left w:val="single" w:sz="4" w:space="0" w:color="auto"/>
              <w:bottom w:val="single" w:sz="4" w:space="0" w:color="auto"/>
              <w:right w:val="double" w:sz="4" w:space="0" w:color="auto"/>
            </w:tcBorders>
            <w:shd w:val="pct10" w:color="auto" w:fill="FFFFFF"/>
          </w:tcPr>
          <w:p w14:paraId="6F26118D" w14:textId="77777777" w:rsidR="00882516" w:rsidRPr="00992DA4" w:rsidRDefault="00882516" w:rsidP="00E949E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before="120" w:line="233" w:lineRule="auto"/>
              <w:jc w:val="center"/>
              <w:rPr>
                <w:b/>
                <w:color w:val="161617"/>
              </w:rPr>
            </w:pPr>
            <w:r w:rsidRPr="00992DA4">
              <w:rPr>
                <w:b/>
                <w:color w:val="161617"/>
              </w:rPr>
              <w:t>Normal Balance</w:t>
            </w:r>
          </w:p>
        </w:tc>
      </w:tr>
      <w:tr w:rsidR="00882516" w:rsidRPr="00992DA4" w14:paraId="1149F84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12A64248"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Assets</w:t>
            </w:r>
          </w:p>
          <w:p w14:paraId="0F49765D" w14:textId="77777777" w:rsidR="00882516" w:rsidRPr="00992DA4" w:rsidRDefault="00E949E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1310</w:t>
            </w:r>
            <w:r w:rsidR="00535E79" w:rsidRPr="00992DA4">
              <w:rPr>
                <w:color w:val="161617"/>
              </w:rPr>
              <w:t>00</w:t>
            </w:r>
            <w:r w:rsidRPr="00992DA4">
              <w:rPr>
                <w:color w:val="161617"/>
              </w:rPr>
              <w:tab/>
              <w:t>Accounts Receivable</w:t>
            </w:r>
          </w:p>
          <w:p w14:paraId="104E75BA"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1410</w:t>
            </w:r>
            <w:r w:rsidR="00535E79" w:rsidRPr="00992DA4">
              <w:rPr>
                <w:color w:val="161617"/>
              </w:rPr>
              <w:t>00</w:t>
            </w:r>
            <w:r w:rsidR="00E949E6" w:rsidRPr="00992DA4">
              <w:rPr>
                <w:color w:val="161617"/>
              </w:rPr>
              <w:tab/>
            </w:r>
            <w:r w:rsidRPr="00992DA4">
              <w:rPr>
                <w:color w:val="161617"/>
              </w:rPr>
              <w:t>Advances and Prepayments</w:t>
            </w:r>
          </w:p>
          <w:p w14:paraId="2D070CEE" w14:textId="77777777" w:rsidR="00882516" w:rsidRPr="00992DA4" w:rsidRDefault="00756CF4" w:rsidP="00D758BD">
            <w:pPr>
              <w:widowControl w:val="0"/>
              <w:tabs>
                <w:tab w:val="left" w:pos="-1336"/>
                <w:tab w:val="left" w:pos="-1152"/>
                <w:tab w:val="left" w:pos="-432"/>
                <w:tab w:val="left" w:pos="286"/>
                <w:tab w:val="left" w:pos="378"/>
                <w:tab w:val="left" w:pos="1170"/>
                <w:tab w:val="left" w:pos="6480"/>
                <w:tab w:val="left" w:pos="9648"/>
                <w:tab w:val="left" w:pos="10368"/>
                <w:tab w:val="left" w:pos="11088"/>
                <w:tab w:val="left" w:pos="11808"/>
                <w:tab w:val="left" w:pos="12528"/>
              </w:tabs>
              <w:spacing w:line="233" w:lineRule="auto"/>
              <w:ind w:left="360" w:right="-108" w:hanging="215"/>
              <w:rPr>
                <w:color w:val="161617"/>
              </w:rPr>
            </w:pPr>
            <w:r w:rsidRPr="00992DA4">
              <w:rPr>
                <w:color w:val="161617"/>
              </w:rPr>
              <w:tab/>
            </w:r>
            <w:r w:rsidR="00D758BD" w:rsidRPr="00992DA4">
              <w:rPr>
                <w:color w:val="161617"/>
              </w:rPr>
              <w:tab/>
            </w:r>
            <w:r w:rsidR="00D758BD" w:rsidRPr="00992DA4">
              <w:rPr>
                <w:color w:val="161617"/>
              </w:rPr>
              <w:tab/>
            </w:r>
            <w:r w:rsidRPr="00992DA4">
              <w:rPr>
                <w:color w:val="161617"/>
              </w:rPr>
              <w:tab/>
            </w:r>
            <w:r w:rsidR="00E949E6" w:rsidRPr="00992DA4">
              <w:rPr>
                <w:color w:val="161617"/>
              </w:rPr>
              <w:t xml:space="preserve">-- </w:t>
            </w:r>
            <w:r w:rsidR="000A2775" w:rsidRPr="00992DA4">
              <w:rPr>
                <w:i/>
                <w:color w:val="161617"/>
              </w:rPr>
              <w:t xml:space="preserve">capital purchases and leasehold </w:t>
            </w:r>
            <w:r w:rsidR="00F77A55" w:rsidRPr="00992DA4">
              <w:rPr>
                <w:i/>
                <w:color w:val="161617"/>
              </w:rPr>
              <w:t>improvements, if</w:t>
            </w:r>
            <w:r w:rsidR="000A2775" w:rsidRPr="00992DA4">
              <w:rPr>
                <w:i/>
                <w:color w:val="161617"/>
              </w:rPr>
              <w:t xml:space="preserve"> any</w:t>
            </w:r>
            <w:r w:rsidR="000068AC" w:rsidRPr="00992DA4">
              <w:rPr>
                <w:i/>
                <w:color w:val="161617"/>
              </w:rPr>
              <w:t xml:space="preserve"> </w:t>
            </w:r>
            <w:r w:rsidR="00E949E6" w:rsidRPr="00992DA4">
              <w:rPr>
                <w:color w:val="161617"/>
              </w:rPr>
              <w:t>--</w:t>
            </w:r>
          </w:p>
        </w:tc>
        <w:tc>
          <w:tcPr>
            <w:tcW w:w="1339" w:type="dxa"/>
            <w:tcBorders>
              <w:top w:val="single" w:sz="4" w:space="0" w:color="auto"/>
              <w:left w:val="single" w:sz="4" w:space="0" w:color="auto"/>
              <w:bottom w:val="single" w:sz="4" w:space="0" w:color="auto"/>
              <w:right w:val="double" w:sz="4" w:space="0" w:color="auto"/>
            </w:tcBorders>
          </w:tcPr>
          <w:p w14:paraId="0287CE52" w14:textId="77777777" w:rsidR="00756CF4" w:rsidRPr="00992DA4" w:rsidRDefault="00756CF4" w:rsidP="00653E03">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p>
          <w:p w14:paraId="2F02DAAF" w14:textId="77777777" w:rsidR="00882516" w:rsidRPr="00992DA4" w:rsidRDefault="00882516" w:rsidP="00653E03">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1B8C3C9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6DFCAB71"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0059E91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5DC76B53"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Liabilities</w:t>
            </w:r>
          </w:p>
          <w:p w14:paraId="466D48B0"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2110</w:t>
            </w:r>
            <w:r w:rsidR="00535E79" w:rsidRPr="00992DA4">
              <w:rPr>
                <w:color w:val="161617"/>
              </w:rPr>
              <w:t>00</w:t>
            </w:r>
            <w:r w:rsidR="00E949E6" w:rsidRPr="00992DA4">
              <w:rPr>
                <w:color w:val="161617"/>
              </w:rPr>
              <w:tab/>
            </w:r>
            <w:r w:rsidRPr="00992DA4">
              <w:rPr>
                <w:color w:val="161617"/>
              </w:rPr>
              <w:t>Accounts Payable</w:t>
            </w:r>
          </w:p>
          <w:p w14:paraId="698A533D"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2170</w:t>
            </w:r>
            <w:r w:rsidR="00535E79" w:rsidRPr="00992DA4">
              <w:rPr>
                <w:color w:val="161617"/>
              </w:rPr>
              <w:t>00</w:t>
            </w:r>
            <w:r w:rsidR="00E949E6" w:rsidRPr="00992DA4">
              <w:rPr>
                <w:color w:val="161617"/>
              </w:rPr>
              <w:tab/>
            </w:r>
            <w:r w:rsidRPr="00992DA4">
              <w:rPr>
                <w:color w:val="161617"/>
              </w:rPr>
              <w:t>Subsidy Payable to the Financing Account</w:t>
            </w:r>
          </w:p>
          <w:p w14:paraId="7AA83A0D"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2310</w:t>
            </w:r>
            <w:r w:rsidR="00535E79" w:rsidRPr="00992DA4">
              <w:rPr>
                <w:color w:val="161617"/>
              </w:rPr>
              <w:t>00</w:t>
            </w:r>
            <w:r w:rsidR="00E949E6" w:rsidRPr="00992DA4">
              <w:rPr>
                <w:color w:val="161617"/>
              </w:rPr>
              <w:tab/>
            </w:r>
            <w:r w:rsidRPr="00992DA4">
              <w:rPr>
                <w:color w:val="161617"/>
              </w:rPr>
              <w:t>Liability for Advances and Prepayments</w:t>
            </w:r>
          </w:p>
          <w:p w14:paraId="22C7FE55" w14:textId="77777777" w:rsidR="00882516" w:rsidRPr="00992DA4" w:rsidRDefault="00781061" w:rsidP="00597FFE">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2410</w:t>
            </w:r>
            <w:r w:rsidR="00535E79" w:rsidRPr="00992DA4">
              <w:rPr>
                <w:color w:val="161617"/>
              </w:rPr>
              <w:t>00</w:t>
            </w:r>
            <w:r w:rsidR="00E949E6" w:rsidRPr="00992DA4">
              <w:rPr>
                <w:color w:val="161617"/>
              </w:rPr>
              <w:tab/>
            </w:r>
            <w:r w:rsidR="00882516" w:rsidRPr="00992DA4">
              <w:rPr>
                <w:color w:val="161617"/>
              </w:rPr>
              <w:t>Liability for Clearing Accts</w:t>
            </w:r>
          </w:p>
        </w:tc>
        <w:tc>
          <w:tcPr>
            <w:tcW w:w="1339" w:type="dxa"/>
            <w:tcBorders>
              <w:top w:val="single" w:sz="4" w:space="0" w:color="auto"/>
              <w:left w:val="single" w:sz="4" w:space="0" w:color="auto"/>
              <w:bottom w:val="single" w:sz="4" w:space="0" w:color="auto"/>
              <w:right w:val="double" w:sz="4" w:space="0" w:color="auto"/>
            </w:tcBorders>
          </w:tcPr>
          <w:p w14:paraId="6D74D539"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3624DD73"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3F50546D"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07C3B6AA"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7A433BCC"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tc>
      </w:tr>
      <w:tr w:rsidR="00882516" w:rsidRPr="00992DA4" w14:paraId="42BF2FD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1450B582"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Unexpended Appropriations</w:t>
            </w:r>
          </w:p>
          <w:p w14:paraId="77500A00"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3102</w:t>
            </w:r>
            <w:r w:rsidR="00535E79" w:rsidRPr="00992DA4">
              <w:rPr>
                <w:color w:val="161617"/>
              </w:rPr>
              <w:t>00</w:t>
            </w:r>
            <w:r w:rsidR="00E949E6" w:rsidRPr="00992DA4">
              <w:rPr>
                <w:color w:val="161617"/>
              </w:rPr>
              <w:tab/>
            </w:r>
            <w:r w:rsidRPr="00992DA4">
              <w:rPr>
                <w:color w:val="161617"/>
              </w:rPr>
              <w:t>Unexpended Appropriations –Transfers-In</w:t>
            </w:r>
          </w:p>
          <w:p w14:paraId="549C9F09"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3103</w:t>
            </w:r>
            <w:r w:rsidR="00535E79" w:rsidRPr="00992DA4">
              <w:rPr>
                <w:color w:val="161617"/>
              </w:rPr>
              <w:t>00</w:t>
            </w:r>
            <w:r w:rsidR="00E949E6" w:rsidRPr="00992DA4">
              <w:rPr>
                <w:color w:val="161617"/>
              </w:rPr>
              <w:tab/>
            </w:r>
            <w:r w:rsidRPr="00992DA4">
              <w:rPr>
                <w:color w:val="161617"/>
              </w:rPr>
              <w:t>Unexpended Appropriations –Transfers-Out</w:t>
            </w:r>
          </w:p>
        </w:tc>
        <w:tc>
          <w:tcPr>
            <w:tcW w:w="1339" w:type="dxa"/>
            <w:tcBorders>
              <w:top w:val="single" w:sz="4" w:space="0" w:color="auto"/>
              <w:left w:val="single" w:sz="4" w:space="0" w:color="auto"/>
              <w:bottom w:val="single" w:sz="4" w:space="0" w:color="auto"/>
              <w:right w:val="double" w:sz="4" w:space="0" w:color="auto"/>
            </w:tcBorders>
          </w:tcPr>
          <w:p w14:paraId="178E040C"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3E3E09CA"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6D0A6485"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1989EA8F"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3B9BFA57" w14:textId="77777777" w:rsidR="00882516" w:rsidRPr="00992DA4" w:rsidRDefault="00882516" w:rsidP="00D758BD">
            <w:pPr>
              <w:widowControl w:val="0"/>
              <w:tabs>
                <w:tab w:val="left" w:pos="-1336"/>
                <w:tab w:val="left" w:pos="-1152"/>
                <w:tab w:val="left" w:pos="-432"/>
                <w:tab w:val="left" w:pos="286"/>
                <w:tab w:val="left" w:pos="378"/>
                <w:tab w:val="left" w:pos="1170"/>
                <w:tab w:val="left" w:pos="1728"/>
                <w:tab w:val="left" w:pos="513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Revenue</w:t>
            </w:r>
          </w:p>
          <w:p w14:paraId="69DFB943"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10000</w:t>
            </w:r>
            <w:r w:rsidRPr="00992DA4">
              <w:rPr>
                <w:color w:val="161617"/>
              </w:rPr>
              <w:tab/>
            </w:r>
            <w:r w:rsidR="00882516" w:rsidRPr="00992DA4">
              <w:rPr>
                <w:color w:val="161617"/>
              </w:rPr>
              <w:t>Revenue from Goods Sold</w:t>
            </w:r>
          </w:p>
          <w:p w14:paraId="46D3417D"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109</w:t>
            </w:r>
            <w:r w:rsidR="00535E79" w:rsidRPr="00992DA4">
              <w:rPr>
                <w:color w:val="161617"/>
              </w:rPr>
              <w:t>00</w:t>
            </w:r>
            <w:r w:rsidR="00E949E6" w:rsidRPr="00992DA4">
              <w:rPr>
                <w:color w:val="161617"/>
              </w:rPr>
              <w:tab/>
            </w:r>
            <w:r w:rsidRPr="00992DA4">
              <w:rPr>
                <w:color w:val="161617"/>
              </w:rPr>
              <w:t>Contra Revenue for Goods Sold</w:t>
            </w:r>
          </w:p>
          <w:p w14:paraId="318445CF" w14:textId="433622B3"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20000</w:t>
            </w:r>
            <w:r w:rsidRPr="00992DA4">
              <w:rPr>
                <w:color w:val="161617"/>
              </w:rPr>
              <w:tab/>
            </w:r>
            <w:r w:rsidR="00882516" w:rsidRPr="00992DA4">
              <w:rPr>
                <w:color w:val="161617"/>
              </w:rPr>
              <w:t>Revenue from Services Provided</w:t>
            </w:r>
          </w:p>
          <w:p w14:paraId="0EDE02AC" w14:textId="63476810" w:rsidR="00AF38CB" w:rsidRPr="00992DA4" w:rsidRDefault="00AF38CB"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40000</w:t>
            </w:r>
            <w:r w:rsidRPr="00992DA4">
              <w:rPr>
                <w:color w:val="161617"/>
              </w:rPr>
              <w:tab/>
              <w:t>Funded Benefit Program Revenue</w:t>
            </w:r>
          </w:p>
          <w:p w14:paraId="3A76D12B" w14:textId="77777777" w:rsidR="00882516" w:rsidRPr="00992DA4" w:rsidRDefault="00882516" w:rsidP="00D758BD">
            <w:pPr>
              <w:widowControl w:val="0"/>
              <w:tabs>
                <w:tab w:val="left" w:pos="-1336"/>
                <w:tab w:val="left" w:pos="-1152"/>
                <w:tab w:val="left" w:pos="-432"/>
                <w:tab w:val="left" w:pos="286"/>
                <w:tab w:val="left" w:pos="378"/>
                <w:tab w:val="left" w:pos="1186"/>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209</w:t>
            </w:r>
            <w:r w:rsidR="00535E79" w:rsidRPr="00992DA4">
              <w:rPr>
                <w:color w:val="161617"/>
              </w:rPr>
              <w:t>00</w:t>
            </w:r>
            <w:r w:rsidR="00E949E6" w:rsidRPr="00992DA4">
              <w:rPr>
                <w:color w:val="161617"/>
              </w:rPr>
              <w:tab/>
            </w:r>
            <w:r w:rsidRPr="00992DA4">
              <w:rPr>
                <w:color w:val="161617"/>
              </w:rPr>
              <w:t>Contra Revenue for Services Provided</w:t>
            </w:r>
          </w:p>
          <w:p w14:paraId="7B433695"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90000</w:t>
            </w:r>
            <w:r w:rsidRPr="00992DA4">
              <w:rPr>
                <w:color w:val="161617"/>
              </w:rPr>
              <w:tab/>
            </w:r>
            <w:r w:rsidR="00882516" w:rsidRPr="00992DA4">
              <w:rPr>
                <w:color w:val="161617"/>
              </w:rPr>
              <w:t>Other Revenue</w:t>
            </w:r>
          </w:p>
          <w:p w14:paraId="5C91FBC5"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909</w:t>
            </w:r>
            <w:r w:rsidR="00535E79" w:rsidRPr="00992DA4">
              <w:rPr>
                <w:color w:val="161617"/>
              </w:rPr>
              <w:t>00</w:t>
            </w:r>
            <w:r w:rsidR="00E949E6" w:rsidRPr="00992DA4">
              <w:rPr>
                <w:color w:val="161617"/>
              </w:rPr>
              <w:tab/>
            </w:r>
            <w:r w:rsidRPr="00992DA4">
              <w:rPr>
                <w:color w:val="161617"/>
              </w:rPr>
              <w:t>Contra Revenue for Other Revenue</w:t>
            </w:r>
          </w:p>
        </w:tc>
        <w:tc>
          <w:tcPr>
            <w:tcW w:w="1339" w:type="dxa"/>
            <w:tcBorders>
              <w:top w:val="single" w:sz="4" w:space="0" w:color="auto"/>
              <w:left w:val="single" w:sz="4" w:space="0" w:color="auto"/>
              <w:bottom w:val="single" w:sz="4" w:space="0" w:color="auto"/>
              <w:right w:val="double" w:sz="4" w:space="0" w:color="auto"/>
            </w:tcBorders>
          </w:tcPr>
          <w:p w14:paraId="6774A85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016A90B6"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703E42B2"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1F91A9CB"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25E3E225" w14:textId="70898268" w:rsidR="00AF38CB" w:rsidRPr="00992DA4" w:rsidRDefault="00AF38C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322B8AD1" w14:textId="61D43AE2"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4B7944FF"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0658D903"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7EB56201"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shd w:val="clear" w:color="auto" w:fill="auto"/>
          </w:tcPr>
          <w:p w14:paraId="5AF838B4"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Other Financing Sources</w:t>
            </w:r>
          </w:p>
          <w:p w14:paraId="7FA4398A"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2000</w:t>
            </w:r>
            <w:r w:rsidRPr="00992DA4">
              <w:rPr>
                <w:color w:val="161617"/>
              </w:rPr>
              <w:tab/>
            </w:r>
            <w:r w:rsidR="00882516" w:rsidRPr="00992DA4">
              <w:rPr>
                <w:color w:val="161617"/>
              </w:rPr>
              <w:t xml:space="preserve">Financing Sources Transferred </w:t>
            </w:r>
            <w:proofErr w:type="gramStart"/>
            <w:r w:rsidR="00882516" w:rsidRPr="00992DA4">
              <w:rPr>
                <w:color w:val="161617"/>
              </w:rPr>
              <w:t>In</w:t>
            </w:r>
            <w:proofErr w:type="gramEnd"/>
            <w:r w:rsidR="00882516" w:rsidRPr="00992DA4">
              <w:rPr>
                <w:color w:val="161617"/>
              </w:rPr>
              <w:t xml:space="preserve"> Without Reimbursement</w:t>
            </w:r>
          </w:p>
          <w:p w14:paraId="5A404F67"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3000</w:t>
            </w:r>
            <w:r w:rsidRPr="00992DA4">
              <w:rPr>
                <w:color w:val="161617"/>
              </w:rPr>
              <w:tab/>
            </w:r>
            <w:r w:rsidR="00882516" w:rsidRPr="00992DA4">
              <w:rPr>
                <w:color w:val="161617"/>
              </w:rPr>
              <w:t>Financing Sources Transferred Out Without Reimbursement</w:t>
            </w:r>
          </w:p>
          <w:p w14:paraId="70330E63" w14:textId="77777777" w:rsidR="008E22A9" w:rsidRPr="00992DA4" w:rsidRDefault="00E949E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40</w:t>
            </w:r>
            <w:r w:rsidR="008759CE" w:rsidRPr="00992DA4">
              <w:rPr>
                <w:color w:val="161617"/>
              </w:rPr>
              <w:t>00</w:t>
            </w:r>
            <w:r w:rsidRPr="00992DA4">
              <w:rPr>
                <w:color w:val="161617"/>
              </w:rPr>
              <w:tab/>
            </w:r>
            <w:r w:rsidR="008E22A9" w:rsidRPr="00992DA4">
              <w:rPr>
                <w:color w:val="161617"/>
              </w:rPr>
              <w:t xml:space="preserve">Appropriated </w:t>
            </w:r>
            <w:r w:rsidR="009F7D6C" w:rsidRPr="00992DA4">
              <w:rPr>
                <w:color w:val="161617"/>
              </w:rPr>
              <w:t xml:space="preserve">Dedicated Collections </w:t>
            </w:r>
            <w:r w:rsidR="008E22A9" w:rsidRPr="00992DA4">
              <w:rPr>
                <w:color w:val="161617"/>
              </w:rPr>
              <w:t>Transferred In</w:t>
            </w:r>
          </w:p>
          <w:p w14:paraId="71BBE259" w14:textId="77777777" w:rsidR="008E22A9" w:rsidRPr="00992DA4" w:rsidRDefault="00D77480"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45</w:t>
            </w:r>
            <w:r w:rsidR="008759CE" w:rsidRPr="00992DA4">
              <w:rPr>
                <w:color w:val="161617"/>
              </w:rPr>
              <w:t>00</w:t>
            </w:r>
            <w:r w:rsidR="00E949E6" w:rsidRPr="00992DA4">
              <w:rPr>
                <w:color w:val="161617"/>
              </w:rPr>
              <w:tab/>
            </w:r>
            <w:r w:rsidRPr="00992DA4">
              <w:rPr>
                <w:color w:val="161617"/>
              </w:rPr>
              <w:t xml:space="preserve">Appropriated </w:t>
            </w:r>
            <w:r w:rsidR="009F7D6C" w:rsidRPr="00992DA4">
              <w:rPr>
                <w:color w:val="161617"/>
              </w:rPr>
              <w:t xml:space="preserve">Dedicated Collections </w:t>
            </w:r>
            <w:r w:rsidRPr="00992DA4">
              <w:rPr>
                <w:color w:val="161617"/>
              </w:rPr>
              <w:t>Transferred Out</w:t>
            </w:r>
          </w:p>
          <w:p w14:paraId="4FE7703C"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5000</w:t>
            </w:r>
            <w:r w:rsidRPr="00992DA4">
              <w:rPr>
                <w:color w:val="161617"/>
              </w:rPr>
              <w:tab/>
            </w:r>
            <w:r w:rsidR="00882516" w:rsidRPr="00992DA4">
              <w:rPr>
                <w:color w:val="161617"/>
              </w:rPr>
              <w:t>Expenditure Financing Sources – Transfers-In</w:t>
            </w:r>
          </w:p>
          <w:p w14:paraId="7CC98A08" w14:textId="77777777" w:rsidR="00882516" w:rsidRPr="00992DA4" w:rsidRDefault="00FA32F8"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55</w:t>
            </w:r>
            <w:r w:rsidR="008759CE" w:rsidRPr="00992DA4">
              <w:rPr>
                <w:color w:val="161617"/>
              </w:rPr>
              <w:t>00</w:t>
            </w:r>
            <w:r w:rsidR="00E949E6" w:rsidRPr="00992DA4">
              <w:rPr>
                <w:color w:val="161617"/>
              </w:rPr>
              <w:tab/>
            </w:r>
            <w:proofErr w:type="spellStart"/>
            <w:r w:rsidR="00882516" w:rsidRPr="00992DA4">
              <w:rPr>
                <w:color w:val="161617"/>
              </w:rPr>
              <w:t>Nonexpenditure</w:t>
            </w:r>
            <w:proofErr w:type="spellEnd"/>
            <w:r w:rsidR="00882516" w:rsidRPr="00992DA4">
              <w:rPr>
                <w:color w:val="161617"/>
              </w:rPr>
              <w:t xml:space="preserve"> Financing Sources – Transfers-In</w:t>
            </w:r>
          </w:p>
          <w:p w14:paraId="5AC145BF" w14:textId="77777777" w:rsidR="00C46672" w:rsidRPr="00992DA4" w:rsidRDefault="00C46672"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56</w:t>
            </w:r>
            <w:r w:rsidR="008759CE" w:rsidRPr="00992DA4">
              <w:rPr>
                <w:color w:val="161617"/>
              </w:rPr>
              <w:t>00</w:t>
            </w:r>
            <w:r w:rsidR="00E949E6" w:rsidRPr="00992DA4">
              <w:rPr>
                <w:color w:val="161617"/>
              </w:rPr>
              <w:tab/>
            </w:r>
            <w:proofErr w:type="spellStart"/>
            <w:r w:rsidR="00FA32F8" w:rsidRPr="00992DA4">
              <w:rPr>
                <w:color w:val="161617"/>
              </w:rPr>
              <w:t>Nonexpenditure</w:t>
            </w:r>
            <w:proofErr w:type="spellEnd"/>
            <w:r w:rsidR="00FA32F8" w:rsidRPr="00992DA4">
              <w:rPr>
                <w:color w:val="161617"/>
              </w:rPr>
              <w:t xml:space="preserve"> Financing Sources – Transfers-In – Capital </w:t>
            </w:r>
            <w:proofErr w:type="spellStart"/>
            <w:r w:rsidR="00FA32F8" w:rsidRPr="00992DA4">
              <w:rPr>
                <w:color w:val="161617"/>
              </w:rPr>
              <w:t>Trnsfs</w:t>
            </w:r>
            <w:proofErr w:type="spellEnd"/>
            <w:r w:rsidR="00FA32F8" w:rsidRPr="00992DA4">
              <w:rPr>
                <w:color w:val="161617"/>
              </w:rPr>
              <w:t>.</w:t>
            </w:r>
          </w:p>
          <w:p w14:paraId="439D9F81" w14:textId="77777777" w:rsidR="00882516" w:rsidRPr="00992DA4" w:rsidRDefault="0098115E"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60</w:t>
            </w:r>
            <w:r w:rsidR="008759CE" w:rsidRPr="00992DA4">
              <w:rPr>
                <w:color w:val="161617"/>
              </w:rPr>
              <w:t>00</w:t>
            </w:r>
            <w:r w:rsidR="00E949E6" w:rsidRPr="00992DA4">
              <w:rPr>
                <w:color w:val="161617"/>
              </w:rPr>
              <w:tab/>
            </w:r>
            <w:r w:rsidR="00882516" w:rsidRPr="00992DA4">
              <w:rPr>
                <w:color w:val="161617"/>
              </w:rPr>
              <w:t>Expenditure Financing Sources – Transfers-Out</w:t>
            </w:r>
          </w:p>
          <w:p w14:paraId="10FD0004" w14:textId="77777777" w:rsidR="00882516" w:rsidRPr="00992DA4" w:rsidRDefault="0098115E"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65</w:t>
            </w:r>
            <w:r w:rsidR="008759CE" w:rsidRPr="00992DA4">
              <w:rPr>
                <w:color w:val="161617"/>
              </w:rPr>
              <w:t>00</w:t>
            </w:r>
            <w:r w:rsidR="00E949E6" w:rsidRPr="00992DA4">
              <w:rPr>
                <w:color w:val="161617"/>
              </w:rPr>
              <w:tab/>
            </w:r>
            <w:proofErr w:type="spellStart"/>
            <w:r w:rsidR="00882516" w:rsidRPr="00992DA4">
              <w:rPr>
                <w:color w:val="161617"/>
              </w:rPr>
              <w:t>Nonexpenditure</w:t>
            </w:r>
            <w:proofErr w:type="spellEnd"/>
            <w:r w:rsidR="00882516" w:rsidRPr="00992DA4">
              <w:rPr>
                <w:color w:val="161617"/>
              </w:rPr>
              <w:t xml:space="preserve"> Financing Sources – Transfers-Out</w:t>
            </w:r>
            <w:r w:rsidR="00FA32F8" w:rsidRPr="00992DA4">
              <w:rPr>
                <w:color w:val="161617"/>
              </w:rPr>
              <w:t xml:space="preserve"> - Others</w:t>
            </w:r>
          </w:p>
          <w:p w14:paraId="54F65F5C" w14:textId="77777777" w:rsidR="00D77480" w:rsidRPr="00992DA4" w:rsidRDefault="00C46672"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66</w:t>
            </w:r>
            <w:r w:rsidR="008759CE" w:rsidRPr="00992DA4">
              <w:rPr>
                <w:color w:val="161617"/>
              </w:rPr>
              <w:t>00</w:t>
            </w:r>
            <w:r w:rsidR="00E949E6" w:rsidRPr="00992DA4">
              <w:rPr>
                <w:color w:val="161617"/>
              </w:rPr>
              <w:tab/>
            </w:r>
            <w:proofErr w:type="spellStart"/>
            <w:r w:rsidR="0003388F" w:rsidRPr="00992DA4">
              <w:rPr>
                <w:color w:val="161617"/>
              </w:rPr>
              <w:t>Nonexpenditure</w:t>
            </w:r>
            <w:proofErr w:type="spellEnd"/>
            <w:r w:rsidR="0003388F" w:rsidRPr="00992DA4">
              <w:rPr>
                <w:color w:val="161617"/>
              </w:rPr>
              <w:t xml:space="preserve"> Financing Sources – Transfers-Out -Capital </w:t>
            </w:r>
            <w:proofErr w:type="spellStart"/>
            <w:r w:rsidR="0003388F" w:rsidRPr="00992DA4">
              <w:rPr>
                <w:color w:val="161617"/>
              </w:rPr>
              <w:t>Trnsfs</w:t>
            </w:r>
            <w:proofErr w:type="spellEnd"/>
            <w:r w:rsidR="00D77480" w:rsidRPr="00992DA4">
              <w:rPr>
                <w:color w:val="161617"/>
              </w:rPr>
              <w:t>.</w:t>
            </w:r>
          </w:p>
          <w:p w14:paraId="0AB53852" w14:textId="77777777" w:rsidR="00C46672" w:rsidRPr="00992DA4" w:rsidRDefault="00D77480"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75</w:t>
            </w:r>
            <w:r w:rsidR="008759CE" w:rsidRPr="00992DA4">
              <w:rPr>
                <w:color w:val="161617"/>
              </w:rPr>
              <w:t>00</w:t>
            </w:r>
            <w:r w:rsidR="00E949E6" w:rsidRPr="00992DA4">
              <w:rPr>
                <w:color w:val="161617"/>
              </w:rPr>
              <w:tab/>
            </w:r>
            <w:r w:rsidR="0098115E" w:rsidRPr="00992DA4">
              <w:rPr>
                <w:color w:val="161617"/>
              </w:rPr>
              <w:t>Nonbudgetary Financing Sources Transferred In</w:t>
            </w:r>
          </w:p>
          <w:p w14:paraId="653E6AD8" w14:textId="77777777" w:rsidR="00257EC3" w:rsidRPr="00992DA4" w:rsidRDefault="0098115E" w:rsidP="00257EC3">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76</w:t>
            </w:r>
            <w:r w:rsidR="008759CE" w:rsidRPr="00992DA4">
              <w:rPr>
                <w:color w:val="161617"/>
              </w:rPr>
              <w:t>00</w:t>
            </w:r>
            <w:r w:rsidR="00E949E6" w:rsidRPr="00992DA4">
              <w:rPr>
                <w:color w:val="161617"/>
              </w:rPr>
              <w:tab/>
            </w:r>
            <w:r w:rsidRPr="00992DA4">
              <w:rPr>
                <w:color w:val="161617"/>
              </w:rPr>
              <w:t>Nonbudgetary Financing Sources Transferred Out</w:t>
            </w:r>
          </w:p>
        </w:tc>
        <w:tc>
          <w:tcPr>
            <w:tcW w:w="1339" w:type="dxa"/>
            <w:tcBorders>
              <w:top w:val="single" w:sz="4" w:space="0" w:color="auto"/>
              <w:left w:val="single" w:sz="4" w:space="0" w:color="auto"/>
              <w:bottom w:val="single" w:sz="4" w:space="0" w:color="auto"/>
              <w:right w:val="double" w:sz="4" w:space="0" w:color="auto"/>
            </w:tcBorders>
            <w:shd w:val="clear" w:color="auto" w:fill="auto"/>
          </w:tcPr>
          <w:p w14:paraId="2695BE22"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59ABD3C6"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2FE8405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7BF8917B" w14:textId="77777777" w:rsidR="00D77480" w:rsidRPr="00992DA4" w:rsidRDefault="00D7748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09F21A04" w14:textId="77777777" w:rsidR="00D77480" w:rsidRPr="00992DA4" w:rsidRDefault="00D7748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27DCC886"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5C05719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57E31DBF" w14:textId="77777777" w:rsidR="00882516" w:rsidRPr="00992DA4" w:rsidRDefault="00FA32F8">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3EF9003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7189A03B" w14:textId="77777777" w:rsidR="00FA32F8" w:rsidRPr="00992DA4" w:rsidRDefault="00FA32F8">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47D4F35D" w14:textId="77777777" w:rsidR="0003388F" w:rsidRPr="00992DA4" w:rsidRDefault="0003388F">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4F892168" w14:textId="77777777" w:rsidR="0098115E" w:rsidRPr="00992DA4" w:rsidRDefault="0098115E">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5AD37ED4" w14:textId="77777777" w:rsidR="0098115E" w:rsidRPr="00992DA4" w:rsidRDefault="0098115E">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4A073961"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0F7DBC26" w14:textId="77777777" w:rsidR="00882516" w:rsidRPr="00992DA4" w:rsidRDefault="00882516" w:rsidP="00D758BD">
            <w:pPr>
              <w:widowControl w:val="0"/>
              <w:tabs>
                <w:tab w:val="left" w:pos="-1336"/>
                <w:tab w:val="left" w:pos="-1152"/>
                <w:tab w:val="left" w:pos="-432"/>
                <w:tab w:val="left" w:pos="286"/>
                <w:tab w:val="left" w:pos="378"/>
                <w:tab w:val="left" w:pos="1170"/>
                <w:tab w:val="left" w:pos="1728"/>
                <w:tab w:val="left" w:pos="504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Expenses</w:t>
            </w:r>
          </w:p>
          <w:p w14:paraId="098A1BB3" w14:textId="77777777" w:rsidR="008C0EC1" w:rsidRPr="00992DA4" w:rsidRDefault="00882516" w:rsidP="008C0EC1">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6100</w:t>
            </w:r>
            <w:r w:rsidR="008759CE" w:rsidRPr="00992DA4">
              <w:rPr>
                <w:color w:val="161617"/>
              </w:rPr>
              <w:t>00</w:t>
            </w:r>
            <w:r w:rsidRPr="00992DA4">
              <w:rPr>
                <w:color w:val="161617"/>
              </w:rPr>
              <w:tab/>
              <w:t>Operating Expenses/ Program Costs</w:t>
            </w:r>
            <w:r w:rsidR="008C0EC1" w:rsidRPr="00992DA4">
              <w:rPr>
                <w:color w:val="161617"/>
              </w:rPr>
              <w:t xml:space="preserve"> </w:t>
            </w:r>
          </w:p>
          <w:p w14:paraId="65A7B3FA" w14:textId="3100B7E7" w:rsidR="0041082C" w:rsidRPr="00992DA4" w:rsidRDefault="0041082C" w:rsidP="008C0EC1">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640000     Benefits Expense</w:t>
            </w:r>
          </w:p>
        </w:tc>
        <w:tc>
          <w:tcPr>
            <w:tcW w:w="1339" w:type="dxa"/>
            <w:tcBorders>
              <w:top w:val="single" w:sz="4" w:space="0" w:color="auto"/>
              <w:left w:val="single" w:sz="4" w:space="0" w:color="auto"/>
              <w:bottom w:val="single" w:sz="4" w:space="0" w:color="auto"/>
              <w:right w:val="double" w:sz="4" w:space="0" w:color="auto"/>
            </w:tcBorders>
          </w:tcPr>
          <w:p w14:paraId="6DB0642B"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0F302000"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 xml:space="preserve">Debit </w:t>
            </w:r>
          </w:p>
          <w:p w14:paraId="22FFCA79" w14:textId="18E5C7E1" w:rsidR="0041082C" w:rsidRPr="00992DA4" w:rsidRDefault="0041082C">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7BDAE5B7" w14:textId="77777777" w:rsidTr="00756CF4">
        <w:trPr>
          <w:trHeight w:val="1160"/>
          <w:jc w:val="center"/>
        </w:trPr>
        <w:tc>
          <w:tcPr>
            <w:tcW w:w="7965" w:type="dxa"/>
            <w:tcBorders>
              <w:top w:val="single" w:sz="4" w:space="0" w:color="auto"/>
              <w:left w:val="double" w:sz="4" w:space="0" w:color="auto"/>
              <w:bottom w:val="double" w:sz="4" w:space="0" w:color="auto"/>
              <w:right w:val="single" w:sz="4" w:space="0" w:color="auto"/>
            </w:tcBorders>
          </w:tcPr>
          <w:p w14:paraId="12312BA3" w14:textId="77777777" w:rsidR="00882516" w:rsidRPr="00992DA4" w:rsidRDefault="00882516" w:rsidP="00D758BD">
            <w:pPr>
              <w:widowControl w:val="0"/>
              <w:tabs>
                <w:tab w:val="left" w:pos="-1336"/>
                <w:tab w:val="left" w:pos="-1152"/>
                <w:tab w:val="left" w:pos="-432"/>
                <w:tab w:val="left" w:pos="286"/>
                <w:tab w:val="left" w:pos="378"/>
                <w:tab w:val="left" w:pos="1170"/>
                <w:tab w:val="left" w:pos="1728"/>
                <w:tab w:val="left" w:pos="504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Memorandum</w:t>
            </w:r>
          </w:p>
          <w:p w14:paraId="0363C730"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8801</w:t>
            </w:r>
            <w:r w:rsidR="008759CE" w:rsidRPr="00992DA4">
              <w:rPr>
                <w:color w:val="161617"/>
              </w:rPr>
              <w:t>00</w:t>
            </w:r>
            <w:r w:rsidRPr="00992DA4">
              <w:rPr>
                <w:color w:val="161617"/>
              </w:rPr>
              <w:tab/>
              <w:t>Offset for Purchases of Assets</w:t>
            </w:r>
          </w:p>
          <w:p w14:paraId="25DD2E0B"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8802</w:t>
            </w:r>
            <w:r w:rsidR="008759CE" w:rsidRPr="00992DA4">
              <w:rPr>
                <w:color w:val="161617"/>
              </w:rPr>
              <w:t>00</w:t>
            </w:r>
            <w:r w:rsidR="00E949E6" w:rsidRPr="00992DA4">
              <w:rPr>
                <w:color w:val="161617"/>
              </w:rPr>
              <w:tab/>
            </w:r>
            <w:r w:rsidRPr="00992DA4">
              <w:rPr>
                <w:color w:val="161617"/>
              </w:rPr>
              <w:t>Purchases of Property, Plant, and Equipment</w:t>
            </w:r>
          </w:p>
          <w:p w14:paraId="313C18EA"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8803</w:t>
            </w:r>
            <w:r w:rsidR="008759CE" w:rsidRPr="00992DA4">
              <w:rPr>
                <w:color w:val="161617"/>
              </w:rPr>
              <w:t>00</w:t>
            </w:r>
            <w:r w:rsidR="00E949E6" w:rsidRPr="00992DA4">
              <w:rPr>
                <w:color w:val="161617"/>
              </w:rPr>
              <w:tab/>
            </w:r>
            <w:r w:rsidRPr="00992DA4">
              <w:rPr>
                <w:color w:val="161617"/>
              </w:rPr>
              <w:t>Purchases of Inventory and Related Property</w:t>
            </w:r>
          </w:p>
          <w:p w14:paraId="69949655"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8804</w:t>
            </w:r>
            <w:r w:rsidR="008759CE" w:rsidRPr="00992DA4">
              <w:rPr>
                <w:color w:val="161617"/>
              </w:rPr>
              <w:t>00</w:t>
            </w:r>
            <w:r w:rsidR="00E949E6" w:rsidRPr="00992DA4">
              <w:rPr>
                <w:color w:val="161617"/>
              </w:rPr>
              <w:tab/>
            </w:r>
            <w:r w:rsidRPr="00992DA4">
              <w:rPr>
                <w:color w:val="161617"/>
              </w:rPr>
              <w:t>Purchases of Assets–Other</w:t>
            </w:r>
          </w:p>
        </w:tc>
        <w:tc>
          <w:tcPr>
            <w:tcW w:w="1339" w:type="dxa"/>
            <w:tcBorders>
              <w:top w:val="single" w:sz="4" w:space="0" w:color="auto"/>
              <w:left w:val="single" w:sz="4" w:space="0" w:color="auto"/>
              <w:bottom w:val="double" w:sz="4" w:space="0" w:color="auto"/>
              <w:right w:val="double" w:sz="4" w:space="0" w:color="auto"/>
            </w:tcBorders>
          </w:tcPr>
          <w:p w14:paraId="0458261B"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44BA8A83"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43609FFA"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6CE6123C"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51566E86" w14:textId="77777777" w:rsidR="00882516" w:rsidRPr="00992DA4" w:rsidRDefault="00882516" w:rsidP="00756CF4">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bl>
    <w:p w14:paraId="2C09C8B4" w14:textId="77777777" w:rsidR="00882516" w:rsidRPr="000E14FF" w:rsidRDefault="00882516">
      <w:pPr>
        <w:pStyle w:val="Heading2"/>
        <w:jc w:val="left"/>
        <w:rPr>
          <w:color w:val="161617"/>
          <w:sz w:val="24"/>
          <w:szCs w:val="24"/>
        </w:rPr>
        <w:sectPr w:rsidR="00882516" w:rsidRPr="000E14FF" w:rsidSect="004B4F1F">
          <w:headerReference w:type="default" r:id="rId46"/>
          <w:footerReference w:type="default" r:id="rId47"/>
          <w:endnotePr>
            <w:numFmt w:val="decimal"/>
          </w:endnotePr>
          <w:pgSz w:w="12240" w:h="15840" w:code="1"/>
          <w:pgMar w:top="1440" w:right="1170" w:bottom="1440" w:left="1530" w:header="432" w:footer="432" w:gutter="0"/>
          <w:paperSrc w:first="52754" w:other="52754"/>
          <w:cols w:space="720"/>
          <w:docGrid w:linePitch="272"/>
        </w:sectPr>
      </w:pPr>
    </w:p>
    <w:tbl>
      <w:tblPr>
        <w:tblW w:w="10480" w:type="dxa"/>
        <w:tblInd w:w="-630" w:type="dxa"/>
        <w:tblLayout w:type="fixed"/>
        <w:tblCellMar>
          <w:left w:w="0" w:type="dxa"/>
          <w:right w:w="0" w:type="dxa"/>
        </w:tblCellMar>
        <w:tblLook w:val="0000" w:firstRow="0" w:lastRow="0" w:firstColumn="0" w:lastColumn="0" w:noHBand="0" w:noVBand="0"/>
      </w:tblPr>
      <w:tblGrid>
        <w:gridCol w:w="1440"/>
        <w:gridCol w:w="180"/>
        <w:gridCol w:w="2610"/>
        <w:gridCol w:w="1150"/>
        <w:gridCol w:w="20"/>
        <w:gridCol w:w="180"/>
        <w:gridCol w:w="630"/>
        <w:gridCol w:w="1530"/>
        <w:gridCol w:w="1170"/>
        <w:gridCol w:w="20"/>
        <w:gridCol w:w="1510"/>
        <w:gridCol w:w="20"/>
        <w:gridCol w:w="20"/>
      </w:tblGrid>
      <w:tr w:rsidR="00882516" w:rsidRPr="000E14FF" w14:paraId="11861A72" w14:textId="77777777" w:rsidTr="00A5544D">
        <w:trPr>
          <w:gridAfter w:val="2"/>
          <w:wAfter w:w="40" w:type="dxa"/>
          <w:trHeight w:val="360"/>
        </w:trPr>
        <w:tc>
          <w:tcPr>
            <w:tcW w:w="10440" w:type="dxa"/>
            <w:gridSpan w:val="11"/>
            <w:tcBorders>
              <w:top w:val="nil"/>
              <w:left w:val="nil"/>
              <w:bottom w:val="nil"/>
              <w:right w:val="nil"/>
            </w:tcBorders>
          </w:tcPr>
          <w:p w14:paraId="0E655D30" w14:textId="77777777" w:rsidR="000214C2" w:rsidRPr="00524861" w:rsidRDefault="00882516" w:rsidP="005D25DB">
            <w:pPr>
              <w:pStyle w:val="Heading3"/>
              <w:rPr>
                <w:b w:val="0"/>
                <w:bCs/>
                <w:color w:val="161617"/>
                <w:szCs w:val="24"/>
              </w:rPr>
            </w:pPr>
            <w:r w:rsidRPr="00524861">
              <w:rPr>
                <w:b w:val="0"/>
                <w:bCs/>
                <w:color w:val="161617"/>
                <w:szCs w:val="24"/>
              </w:rPr>
              <w:t>Required Format/Sample Bureau</w:t>
            </w:r>
          </w:p>
          <w:p w14:paraId="61B4ABF7" w14:textId="6C42B851" w:rsidR="00882516" w:rsidRPr="00524861" w:rsidRDefault="00882516" w:rsidP="005D25DB">
            <w:pPr>
              <w:pStyle w:val="Heading3"/>
              <w:rPr>
                <w:b w:val="0"/>
                <w:bCs/>
                <w:color w:val="161617"/>
                <w:szCs w:val="24"/>
              </w:rPr>
            </w:pPr>
            <w:r w:rsidRPr="00524861">
              <w:rPr>
                <w:b w:val="0"/>
                <w:bCs/>
                <w:color w:val="161617"/>
                <w:szCs w:val="24"/>
              </w:rPr>
              <w:t xml:space="preserve">FY </w:t>
            </w:r>
            <w:r w:rsidR="007D5882" w:rsidRPr="00524861">
              <w:rPr>
                <w:b w:val="0"/>
                <w:bCs/>
                <w:color w:val="161617"/>
                <w:szCs w:val="24"/>
              </w:rPr>
              <w:t>20</w:t>
            </w:r>
            <w:r w:rsidR="00F06C01" w:rsidRPr="00524861">
              <w:rPr>
                <w:b w:val="0"/>
                <w:bCs/>
                <w:color w:val="161617"/>
                <w:szCs w:val="24"/>
              </w:rPr>
              <w:t>2</w:t>
            </w:r>
            <w:r w:rsidR="00CC16E8">
              <w:rPr>
                <w:b w:val="0"/>
                <w:bCs/>
                <w:color w:val="161617"/>
                <w:szCs w:val="24"/>
              </w:rPr>
              <w:t>4</w:t>
            </w:r>
            <w:r w:rsidR="000E58CD" w:rsidRPr="00524861">
              <w:rPr>
                <w:b w:val="0"/>
                <w:bCs/>
                <w:color w:val="161617"/>
                <w:szCs w:val="24"/>
              </w:rPr>
              <w:t xml:space="preserve"> </w:t>
            </w:r>
            <w:r w:rsidRPr="00524861">
              <w:rPr>
                <w:b w:val="0"/>
                <w:bCs/>
                <w:color w:val="161617"/>
                <w:szCs w:val="24"/>
              </w:rPr>
              <w:t>Intra-Commerce Transaction Summary Report</w:t>
            </w:r>
          </w:p>
          <w:p w14:paraId="6B35FF0A" w14:textId="142B301E" w:rsidR="00882516" w:rsidRPr="00524861" w:rsidRDefault="00882516" w:rsidP="005D25DB">
            <w:pPr>
              <w:spacing w:after="240"/>
              <w:jc w:val="center"/>
              <w:rPr>
                <w:bCs/>
                <w:color w:val="161617"/>
                <w:szCs w:val="24"/>
              </w:rPr>
            </w:pPr>
            <w:r w:rsidRPr="00524861">
              <w:rPr>
                <w:bCs/>
                <w:color w:val="161617"/>
                <w:sz w:val="22"/>
                <w:szCs w:val="22"/>
              </w:rPr>
              <w:t>REMINDER</w:t>
            </w:r>
            <w:r w:rsidR="00801C59" w:rsidRPr="00524861">
              <w:rPr>
                <w:bCs/>
                <w:color w:val="161617"/>
                <w:sz w:val="22"/>
                <w:szCs w:val="22"/>
              </w:rPr>
              <w:t xml:space="preserve">: </w:t>
            </w:r>
            <w:r w:rsidRPr="00524861">
              <w:rPr>
                <w:bCs/>
                <w:color w:val="161617"/>
                <w:sz w:val="22"/>
                <w:szCs w:val="22"/>
              </w:rPr>
              <w:t>Intra-bureau transactions should not be included in the TSR</w:t>
            </w:r>
          </w:p>
        </w:tc>
      </w:tr>
      <w:tr w:rsidR="00882516" w:rsidRPr="000E14FF" w14:paraId="5988F048" w14:textId="77777777" w:rsidTr="00A5544D">
        <w:trPr>
          <w:gridAfter w:val="2"/>
          <w:wAfter w:w="40" w:type="dxa"/>
          <w:trHeight w:val="810"/>
        </w:trPr>
        <w:tc>
          <w:tcPr>
            <w:tcW w:w="10440" w:type="dxa"/>
            <w:gridSpan w:val="11"/>
            <w:tcBorders>
              <w:top w:val="nil"/>
              <w:left w:val="nil"/>
              <w:bottom w:val="nil"/>
              <w:right w:val="nil"/>
            </w:tcBorders>
            <w:vAlign w:val="bottom"/>
          </w:tcPr>
          <w:p w14:paraId="60B14BF9" w14:textId="77777777" w:rsidR="001B3A5B" w:rsidRPr="00524861" w:rsidRDefault="001B3A5B" w:rsidP="001B3A5B">
            <w:pPr>
              <w:spacing w:before="240"/>
              <w:jc w:val="center"/>
              <w:rPr>
                <w:bCs/>
                <w:color w:val="161617"/>
                <w:sz w:val="24"/>
                <w:szCs w:val="24"/>
              </w:rPr>
            </w:pPr>
            <w:r w:rsidRPr="00524861">
              <w:rPr>
                <w:bCs/>
                <w:color w:val="161617"/>
                <w:sz w:val="24"/>
                <w:szCs w:val="24"/>
              </w:rPr>
              <w:t>&lt;bureau name&gt;</w:t>
            </w:r>
          </w:p>
          <w:p w14:paraId="0CBC7104" w14:textId="56A5F70E" w:rsidR="001B3A5B" w:rsidRPr="00524861" w:rsidRDefault="001B3A5B" w:rsidP="001B3A5B">
            <w:pPr>
              <w:jc w:val="center"/>
              <w:rPr>
                <w:bCs/>
                <w:color w:val="161617"/>
                <w:sz w:val="24"/>
                <w:szCs w:val="24"/>
              </w:rPr>
            </w:pPr>
            <w:r w:rsidRPr="00524861">
              <w:rPr>
                <w:bCs/>
                <w:color w:val="161617"/>
                <w:sz w:val="24"/>
                <w:szCs w:val="24"/>
              </w:rPr>
              <w:t>FY 20</w:t>
            </w:r>
            <w:r w:rsidR="00F06C01" w:rsidRPr="00524861">
              <w:rPr>
                <w:bCs/>
                <w:color w:val="161617"/>
                <w:sz w:val="24"/>
                <w:szCs w:val="24"/>
              </w:rPr>
              <w:t>2</w:t>
            </w:r>
            <w:r w:rsidR="00CC16E8">
              <w:rPr>
                <w:bCs/>
                <w:color w:val="161617"/>
                <w:sz w:val="24"/>
                <w:szCs w:val="24"/>
              </w:rPr>
              <w:t>4</w:t>
            </w:r>
            <w:r w:rsidRPr="00524861">
              <w:rPr>
                <w:bCs/>
                <w:color w:val="161617"/>
                <w:sz w:val="24"/>
                <w:szCs w:val="24"/>
              </w:rPr>
              <w:t xml:space="preserve"> Intra-Commerce Transaction Summary Report</w:t>
            </w:r>
          </w:p>
          <w:p w14:paraId="34486CF6" w14:textId="2AD08430" w:rsidR="00882516" w:rsidRPr="00524861" w:rsidRDefault="00296108" w:rsidP="00C61A8C">
            <w:pPr>
              <w:tabs>
                <w:tab w:val="left" w:pos="2835"/>
              </w:tabs>
              <w:spacing w:after="240"/>
              <w:jc w:val="center"/>
              <w:rPr>
                <w:bCs/>
                <w:color w:val="161617"/>
                <w:sz w:val="24"/>
                <w:szCs w:val="24"/>
              </w:rPr>
            </w:pPr>
            <w:r w:rsidRPr="00524861">
              <w:rPr>
                <w:bCs/>
                <w:color w:val="161617"/>
                <w:sz w:val="24"/>
                <w:szCs w:val="24"/>
              </w:rPr>
              <w:t xml:space="preserve">For the </w:t>
            </w:r>
            <w:r w:rsidR="00684F51">
              <w:rPr>
                <w:bCs/>
                <w:color w:val="161617"/>
                <w:sz w:val="24"/>
                <w:szCs w:val="24"/>
              </w:rPr>
              <w:t>Quarter</w:t>
            </w:r>
            <w:r w:rsidR="00684F51" w:rsidRPr="00524861">
              <w:rPr>
                <w:bCs/>
                <w:color w:val="161617"/>
                <w:sz w:val="24"/>
                <w:szCs w:val="24"/>
              </w:rPr>
              <w:t xml:space="preserve"> </w:t>
            </w:r>
            <w:r w:rsidRPr="00524861">
              <w:rPr>
                <w:bCs/>
                <w:color w:val="161617"/>
                <w:sz w:val="24"/>
                <w:szCs w:val="24"/>
              </w:rPr>
              <w:t xml:space="preserve">Ended </w:t>
            </w:r>
            <w:r w:rsidR="001C6E86">
              <w:rPr>
                <w:bCs/>
                <w:color w:val="161617"/>
                <w:sz w:val="24"/>
                <w:szCs w:val="24"/>
              </w:rPr>
              <w:t>June</w:t>
            </w:r>
            <w:r w:rsidR="00CC16E8" w:rsidRPr="00524861">
              <w:rPr>
                <w:bCs/>
                <w:color w:val="161617"/>
                <w:sz w:val="24"/>
                <w:szCs w:val="24"/>
              </w:rPr>
              <w:t xml:space="preserve"> </w:t>
            </w:r>
            <w:r w:rsidR="00AF14E5" w:rsidRPr="00524861">
              <w:rPr>
                <w:bCs/>
                <w:color w:val="161617"/>
                <w:sz w:val="24"/>
                <w:szCs w:val="24"/>
              </w:rPr>
              <w:t>3</w:t>
            </w:r>
            <w:r w:rsidR="001C6E86">
              <w:rPr>
                <w:bCs/>
                <w:color w:val="161617"/>
                <w:sz w:val="24"/>
                <w:szCs w:val="24"/>
              </w:rPr>
              <w:t>0</w:t>
            </w:r>
            <w:r w:rsidRPr="00524861">
              <w:rPr>
                <w:bCs/>
                <w:color w:val="161617"/>
                <w:sz w:val="24"/>
                <w:szCs w:val="24"/>
              </w:rPr>
              <w:t>, 20</w:t>
            </w:r>
            <w:r w:rsidR="00A74E1F" w:rsidRPr="00524861">
              <w:rPr>
                <w:bCs/>
                <w:color w:val="161617"/>
                <w:sz w:val="24"/>
                <w:szCs w:val="24"/>
              </w:rPr>
              <w:t>2</w:t>
            </w:r>
            <w:r w:rsidR="00EE0D25">
              <w:rPr>
                <w:bCs/>
                <w:color w:val="161617"/>
                <w:sz w:val="24"/>
                <w:szCs w:val="24"/>
              </w:rPr>
              <w:t>4</w:t>
            </w:r>
          </w:p>
        </w:tc>
      </w:tr>
      <w:tr w:rsidR="00A2085B" w:rsidRPr="00992DA4" w14:paraId="6A8A6950" w14:textId="77777777" w:rsidTr="00A5544D">
        <w:trPr>
          <w:gridAfter w:val="2"/>
          <w:wAfter w:w="40" w:type="dxa"/>
          <w:trHeight w:val="300"/>
        </w:trPr>
        <w:tc>
          <w:tcPr>
            <w:tcW w:w="1440" w:type="dxa"/>
            <w:tcBorders>
              <w:top w:val="nil"/>
              <w:left w:val="nil"/>
              <w:bottom w:val="nil"/>
              <w:right w:val="nil"/>
            </w:tcBorders>
            <w:vAlign w:val="bottom"/>
          </w:tcPr>
          <w:p w14:paraId="7576EEF7" w14:textId="77777777" w:rsidR="00A2085B" w:rsidRPr="00992DA4" w:rsidRDefault="00A2085B" w:rsidP="00453809">
            <w:pPr>
              <w:rPr>
                <w:rFonts w:ascii="Arial Narrow" w:hAnsi="Arial Narrow"/>
                <w:bCs/>
                <w:color w:val="161617"/>
                <w:sz w:val="22"/>
                <w:szCs w:val="22"/>
              </w:rPr>
            </w:pPr>
            <w:r w:rsidRPr="00992DA4">
              <w:rPr>
                <w:rFonts w:ascii="Arial Narrow" w:hAnsi="Arial Narrow"/>
                <w:bCs/>
                <w:color w:val="161617"/>
                <w:sz w:val="22"/>
                <w:szCs w:val="22"/>
              </w:rPr>
              <w:t>SGL</w:t>
            </w:r>
          </w:p>
          <w:p w14:paraId="6EBA80C0" w14:textId="77777777" w:rsidR="00A2085B" w:rsidRPr="00992DA4" w:rsidRDefault="00A2085B" w:rsidP="00453809">
            <w:pPr>
              <w:rPr>
                <w:rFonts w:ascii="Arial Narrow" w:hAnsi="Arial Narrow"/>
                <w:bCs/>
                <w:color w:val="161617"/>
                <w:sz w:val="22"/>
                <w:szCs w:val="22"/>
                <w:u w:val="single"/>
              </w:rPr>
            </w:pPr>
            <w:r w:rsidRPr="00992DA4">
              <w:rPr>
                <w:rFonts w:ascii="Arial Narrow" w:hAnsi="Arial Narrow"/>
                <w:bCs/>
                <w:color w:val="161617"/>
                <w:sz w:val="22"/>
                <w:szCs w:val="22"/>
                <w:u w:val="single"/>
              </w:rPr>
              <w:t>A/C</w:t>
            </w:r>
          </w:p>
        </w:tc>
        <w:tc>
          <w:tcPr>
            <w:tcW w:w="2790" w:type="dxa"/>
            <w:gridSpan w:val="2"/>
            <w:tcBorders>
              <w:top w:val="nil"/>
              <w:left w:val="nil"/>
              <w:bottom w:val="nil"/>
              <w:right w:val="nil"/>
            </w:tcBorders>
            <w:vAlign w:val="bottom"/>
          </w:tcPr>
          <w:p w14:paraId="03EA2BE2"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 xml:space="preserve">Partner’s </w:t>
            </w:r>
          </w:p>
          <w:p w14:paraId="49A22064"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Intra-Commerce</w:t>
            </w:r>
          </w:p>
          <w:p w14:paraId="6BC18B5F" w14:textId="77777777" w:rsidR="00A2085B" w:rsidRPr="00992DA4" w:rsidRDefault="00A2085B" w:rsidP="00453809">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Code / Entity Name</w:t>
            </w:r>
          </w:p>
        </w:tc>
        <w:tc>
          <w:tcPr>
            <w:tcW w:w="1980" w:type="dxa"/>
            <w:gridSpan w:val="4"/>
            <w:tcBorders>
              <w:top w:val="nil"/>
              <w:left w:val="nil"/>
              <w:bottom w:val="nil"/>
              <w:right w:val="nil"/>
            </w:tcBorders>
            <w:vAlign w:val="bottom"/>
          </w:tcPr>
          <w:p w14:paraId="7B0C9CB1"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Treasury Fund</w:t>
            </w:r>
          </w:p>
          <w:p w14:paraId="2DE422C5"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 xml:space="preserve"> Symbol of </w:t>
            </w:r>
          </w:p>
          <w:p w14:paraId="2416ABC5" w14:textId="77777777" w:rsidR="00A2085B" w:rsidRPr="00992DA4" w:rsidRDefault="00A2085B" w:rsidP="00453809">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Reporting Bureau</w:t>
            </w:r>
          </w:p>
        </w:tc>
        <w:tc>
          <w:tcPr>
            <w:tcW w:w="1530" w:type="dxa"/>
            <w:tcBorders>
              <w:top w:val="nil"/>
              <w:left w:val="nil"/>
              <w:bottom w:val="nil"/>
              <w:right w:val="nil"/>
            </w:tcBorders>
            <w:vAlign w:val="bottom"/>
          </w:tcPr>
          <w:p w14:paraId="14C873FE" w14:textId="77777777" w:rsidR="00A2085B" w:rsidRPr="00992DA4" w:rsidRDefault="00A2085B" w:rsidP="00453809">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Amount</w:t>
            </w:r>
          </w:p>
        </w:tc>
        <w:tc>
          <w:tcPr>
            <w:tcW w:w="1170" w:type="dxa"/>
            <w:tcBorders>
              <w:top w:val="nil"/>
              <w:left w:val="nil"/>
              <w:bottom w:val="nil"/>
              <w:right w:val="nil"/>
            </w:tcBorders>
            <w:vAlign w:val="bottom"/>
          </w:tcPr>
          <w:p w14:paraId="69169F6D"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 xml:space="preserve">Audit </w:t>
            </w:r>
            <w:r w:rsidRPr="00992DA4">
              <w:rPr>
                <w:rFonts w:ascii="Arial Narrow" w:hAnsi="Arial Narrow"/>
                <w:bCs/>
                <w:color w:val="161617"/>
                <w:sz w:val="22"/>
                <w:szCs w:val="22"/>
                <w:u w:val="single"/>
              </w:rPr>
              <w:t>Adjustmen</w:t>
            </w:r>
            <w:r w:rsidRPr="00992DA4">
              <w:rPr>
                <w:rFonts w:ascii="Arial Narrow" w:hAnsi="Arial Narrow"/>
                <w:bCs/>
                <w:color w:val="161617"/>
                <w:sz w:val="22"/>
                <w:szCs w:val="22"/>
              </w:rPr>
              <w:t>t</w:t>
            </w:r>
          </w:p>
        </w:tc>
        <w:tc>
          <w:tcPr>
            <w:tcW w:w="1530" w:type="dxa"/>
            <w:gridSpan w:val="2"/>
            <w:tcBorders>
              <w:top w:val="nil"/>
              <w:left w:val="nil"/>
              <w:bottom w:val="nil"/>
              <w:right w:val="nil"/>
            </w:tcBorders>
            <w:vAlign w:val="bottom"/>
          </w:tcPr>
          <w:p w14:paraId="23EF15BB"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Adjusted</w:t>
            </w:r>
          </w:p>
          <w:p w14:paraId="26216773" w14:textId="77777777" w:rsidR="00A2085B" w:rsidRPr="00992DA4" w:rsidRDefault="00A2085B" w:rsidP="00453809">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Amount</w:t>
            </w:r>
          </w:p>
        </w:tc>
      </w:tr>
      <w:tr w:rsidR="00882516" w:rsidRPr="00992DA4" w14:paraId="41F54927" w14:textId="77777777" w:rsidTr="00A5544D">
        <w:trPr>
          <w:gridAfter w:val="2"/>
          <w:wAfter w:w="40" w:type="dxa"/>
          <w:trHeight w:val="117"/>
        </w:trPr>
        <w:tc>
          <w:tcPr>
            <w:tcW w:w="1440" w:type="dxa"/>
            <w:tcBorders>
              <w:top w:val="nil"/>
              <w:left w:val="nil"/>
              <w:bottom w:val="nil"/>
              <w:right w:val="nil"/>
            </w:tcBorders>
            <w:vAlign w:val="bottom"/>
          </w:tcPr>
          <w:p w14:paraId="5AF7074A" w14:textId="77777777" w:rsidR="00882516" w:rsidRPr="00992DA4" w:rsidRDefault="00882516" w:rsidP="006773C0">
            <w:pPr>
              <w:pStyle w:val="CommentText"/>
              <w:jc w:val="right"/>
              <w:rPr>
                <w:bCs/>
                <w:color w:val="161617"/>
                <w:sz w:val="22"/>
                <w:szCs w:val="22"/>
              </w:rPr>
            </w:pPr>
          </w:p>
        </w:tc>
        <w:tc>
          <w:tcPr>
            <w:tcW w:w="2790" w:type="dxa"/>
            <w:gridSpan w:val="2"/>
            <w:tcBorders>
              <w:top w:val="nil"/>
              <w:left w:val="nil"/>
              <w:bottom w:val="nil"/>
              <w:right w:val="nil"/>
            </w:tcBorders>
            <w:vAlign w:val="bottom"/>
          </w:tcPr>
          <w:p w14:paraId="51DF8AEE" w14:textId="77777777" w:rsidR="00882516" w:rsidRPr="00992DA4" w:rsidRDefault="00882516" w:rsidP="006773C0">
            <w:pPr>
              <w:jc w:val="right"/>
              <w:rPr>
                <w:bCs/>
                <w:color w:val="161617"/>
                <w:sz w:val="22"/>
                <w:szCs w:val="22"/>
              </w:rPr>
            </w:pPr>
          </w:p>
        </w:tc>
        <w:tc>
          <w:tcPr>
            <w:tcW w:w="1980" w:type="dxa"/>
            <w:gridSpan w:val="4"/>
            <w:tcBorders>
              <w:top w:val="nil"/>
              <w:left w:val="nil"/>
              <w:bottom w:val="nil"/>
              <w:right w:val="nil"/>
            </w:tcBorders>
            <w:vAlign w:val="bottom"/>
          </w:tcPr>
          <w:p w14:paraId="07E1BFA1" w14:textId="77777777" w:rsidR="00882516" w:rsidRPr="00992DA4" w:rsidRDefault="00882516" w:rsidP="006773C0">
            <w:pPr>
              <w:jc w:val="right"/>
              <w:rPr>
                <w:bCs/>
                <w:color w:val="161617"/>
                <w:sz w:val="22"/>
                <w:szCs w:val="22"/>
              </w:rPr>
            </w:pPr>
          </w:p>
        </w:tc>
        <w:tc>
          <w:tcPr>
            <w:tcW w:w="1530" w:type="dxa"/>
            <w:tcBorders>
              <w:top w:val="nil"/>
              <w:left w:val="nil"/>
              <w:bottom w:val="nil"/>
              <w:right w:val="nil"/>
            </w:tcBorders>
            <w:vAlign w:val="bottom"/>
          </w:tcPr>
          <w:p w14:paraId="7A813DEE" w14:textId="77777777" w:rsidR="00882516" w:rsidRPr="00992DA4" w:rsidRDefault="00882516" w:rsidP="006773C0">
            <w:pPr>
              <w:jc w:val="right"/>
              <w:rPr>
                <w:bCs/>
                <w:color w:val="161617"/>
                <w:sz w:val="22"/>
                <w:szCs w:val="22"/>
              </w:rPr>
            </w:pPr>
          </w:p>
        </w:tc>
        <w:tc>
          <w:tcPr>
            <w:tcW w:w="1170" w:type="dxa"/>
            <w:tcBorders>
              <w:top w:val="nil"/>
              <w:left w:val="nil"/>
              <w:bottom w:val="nil"/>
              <w:right w:val="nil"/>
            </w:tcBorders>
            <w:vAlign w:val="bottom"/>
          </w:tcPr>
          <w:p w14:paraId="4B31C760"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4FBA87B7" w14:textId="77777777" w:rsidR="00882516" w:rsidRPr="00992DA4" w:rsidRDefault="00882516" w:rsidP="006773C0">
            <w:pPr>
              <w:jc w:val="right"/>
              <w:rPr>
                <w:bCs/>
                <w:color w:val="161617"/>
                <w:sz w:val="22"/>
                <w:szCs w:val="22"/>
              </w:rPr>
            </w:pPr>
          </w:p>
        </w:tc>
      </w:tr>
      <w:tr w:rsidR="00882516" w:rsidRPr="00992DA4" w14:paraId="1E9EC86B" w14:textId="77777777" w:rsidTr="00A5544D">
        <w:trPr>
          <w:gridAfter w:val="2"/>
          <w:wAfter w:w="40" w:type="dxa"/>
          <w:trHeight w:val="306"/>
        </w:trPr>
        <w:tc>
          <w:tcPr>
            <w:tcW w:w="5400" w:type="dxa"/>
            <w:gridSpan w:val="5"/>
            <w:tcBorders>
              <w:top w:val="nil"/>
              <w:left w:val="nil"/>
              <w:bottom w:val="nil"/>
              <w:right w:val="nil"/>
            </w:tcBorders>
            <w:vAlign w:val="bottom"/>
          </w:tcPr>
          <w:p w14:paraId="7A04368E" w14:textId="77777777" w:rsidR="00882516" w:rsidRPr="00992DA4" w:rsidRDefault="00882516">
            <w:pPr>
              <w:rPr>
                <w:bCs/>
                <w:color w:val="161617"/>
                <w:sz w:val="22"/>
                <w:szCs w:val="22"/>
                <w:u w:val="single"/>
              </w:rPr>
            </w:pPr>
            <w:r w:rsidRPr="00992DA4">
              <w:rPr>
                <w:bCs/>
                <w:color w:val="161617"/>
                <w:sz w:val="22"/>
                <w:szCs w:val="22"/>
                <w:u w:val="single"/>
              </w:rPr>
              <w:t>Accounts Receivable</w:t>
            </w:r>
            <w:r w:rsidR="00F16FDD" w:rsidRPr="00992DA4">
              <w:rPr>
                <w:bCs/>
                <w:color w:val="161617"/>
                <w:sz w:val="22"/>
                <w:szCs w:val="22"/>
                <w:u w:val="single"/>
              </w:rPr>
              <w:t>–</w:t>
            </w:r>
            <w:r w:rsidRPr="00992DA4">
              <w:rPr>
                <w:bCs/>
                <w:color w:val="161617"/>
                <w:sz w:val="22"/>
                <w:szCs w:val="22"/>
                <w:u w:val="single"/>
              </w:rPr>
              <w:t>A/C 1310</w:t>
            </w:r>
            <w:r w:rsidR="003045F6" w:rsidRPr="00992DA4">
              <w:rPr>
                <w:bCs/>
                <w:color w:val="161617"/>
                <w:sz w:val="22"/>
                <w:szCs w:val="22"/>
                <w:u w:val="single"/>
              </w:rPr>
              <w:t>00</w:t>
            </w:r>
          </w:p>
        </w:tc>
        <w:tc>
          <w:tcPr>
            <w:tcW w:w="810" w:type="dxa"/>
            <w:gridSpan w:val="2"/>
            <w:tcBorders>
              <w:top w:val="nil"/>
              <w:left w:val="nil"/>
              <w:bottom w:val="nil"/>
              <w:right w:val="nil"/>
            </w:tcBorders>
            <w:vAlign w:val="bottom"/>
          </w:tcPr>
          <w:p w14:paraId="0EADDA2D" w14:textId="77777777" w:rsidR="00882516" w:rsidRPr="00992DA4" w:rsidRDefault="00882516" w:rsidP="006773C0">
            <w:pPr>
              <w:jc w:val="right"/>
              <w:rPr>
                <w:bCs/>
                <w:color w:val="161617"/>
                <w:sz w:val="22"/>
                <w:szCs w:val="22"/>
              </w:rPr>
            </w:pPr>
          </w:p>
        </w:tc>
        <w:tc>
          <w:tcPr>
            <w:tcW w:w="1530" w:type="dxa"/>
            <w:tcBorders>
              <w:top w:val="nil"/>
              <w:left w:val="nil"/>
              <w:bottom w:val="nil"/>
              <w:right w:val="nil"/>
            </w:tcBorders>
            <w:vAlign w:val="bottom"/>
          </w:tcPr>
          <w:p w14:paraId="3E97BC1A" w14:textId="77777777" w:rsidR="00882516" w:rsidRPr="00992DA4" w:rsidRDefault="00882516" w:rsidP="006773C0">
            <w:pPr>
              <w:pStyle w:val="CommentText"/>
              <w:jc w:val="right"/>
              <w:rPr>
                <w:bCs/>
                <w:color w:val="161617"/>
                <w:sz w:val="22"/>
                <w:szCs w:val="22"/>
              </w:rPr>
            </w:pPr>
          </w:p>
        </w:tc>
        <w:tc>
          <w:tcPr>
            <w:tcW w:w="1170" w:type="dxa"/>
            <w:tcBorders>
              <w:top w:val="nil"/>
              <w:left w:val="nil"/>
              <w:bottom w:val="nil"/>
              <w:right w:val="nil"/>
            </w:tcBorders>
            <w:vAlign w:val="bottom"/>
          </w:tcPr>
          <w:p w14:paraId="5E17FD6C"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5961F91E" w14:textId="77777777" w:rsidR="00882516" w:rsidRPr="00992DA4" w:rsidRDefault="00882516" w:rsidP="006773C0">
            <w:pPr>
              <w:jc w:val="right"/>
              <w:rPr>
                <w:bCs/>
                <w:color w:val="161617"/>
                <w:sz w:val="22"/>
                <w:szCs w:val="22"/>
              </w:rPr>
            </w:pPr>
          </w:p>
        </w:tc>
      </w:tr>
      <w:tr w:rsidR="00882516" w:rsidRPr="00992DA4" w14:paraId="309E4B3E" w14:textId="77777777" w:rsidTr="00A5544D">
        <w:trPr>
          <w:gridAfter w:val="2"/>
          <w:wAfter w:w="40" w:type="dxa"/>
          <w:trHeight w:val="255"/>
        </w:trPr>
        <w:tc>
          <w:tcPr>
            <w:tcW w:w="1440" w:type="dxa"/>
            <w:tcBorders>
              <w:top w:val="nil"/>
              <w:left w:val="nil"/>
              <w:bottom w:val="nil"/>
              <w:right w:val="nil"/>
            </w:tcBorders>
            <w:vAlign w:val="bottom"/>
          </w:tcPr>
          <w:p w14:paraId="4C7B8684" w14:textId="77777777" w:rsidR="00882516" w:rsidRPr="00992DA4" w:rsidRDefault="00882516">
            <w:pPr>
              <w:rPr>
                <w:bCs/>
                <w:color w:val="161617"/>
                <w:sz w:val="22"/>
                <w:szCs w:val="22"/>
              </w:rPr>
            </w:pPr>
            <w:r w:rsidRPr="00992DA4">
              <w:rPr>
                <w:bCs/>
                <w:color w:val="161617"/>
                <w:sz w:val="22"/>
                <w:szCs w:val="22"/>
              </w:rPr>
              <w:t>13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39E44108" w14:textId="77777777" w:rsidR="00882516" w:rsidRPr="00992DA4" w:rsidRDefault="00AA1C77">
            <w:pPr>
              <w:rPr>
                <w:bCs/>
                <w:color w:val="161617"/>
                <w:sz w:val="22"/>
                <w:szCs w:val="22"/>
              </w:rPr>
            </w:pPr>
            <w:r w:rsidRPr="00992DA4">
              <w:rPr>
                <w:bCs/>
                <w:color w:val="161617"/>
                <w:sz w:val="22"/>
                <w:szCs w:val="22"/>
              </w:rPr>
              <w:t>51_</w:t>
            </w:r>
            <w:r w:rsidR="00882516" w:rsidRPr="00992DA4">
              <w:rPr>
                <w:bCs/>
                <w:color w:val="161617"/>
                <w:sz w:val="22"/>
                <w:szCs w:val="22"/>
              </w:rPr>
              <w:t>01 DM/S&amp;E</w:t>
            </w:r>
          </w:p>
        </w:tc>
        <w:tc>
          <w:tcPr>
            <w:tcW w:w="1980" w:type="dxa"/>
            <w:gridSpan w:val="4"/>
            <w:tcBorders>
              <w:top w:val="nil"/>
              <w:left w:val="nil"/>
              <w:bottom w:val="nil"/>
              <w:right w:val="nil"/>
            </w:tcBorders>
            <w:vAlign w:val="center"/>
          </w:tcPr>
          <w:p w14:paraId="049FA9E6"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7C4595CC" w14:textId="77777777" w:rsidR="00882516" w:rsidRPr="00992DA4" w:rsidRDefault="00882516" w:rsidP="00AA1C77">
            <w:pPr>
              <w:jc w:val="right"/>
              <w:rPr>
                <w:bCs/>
                <w:color w:val="161617"/>
                <w:sz w:val="22"/>
                <w:szCs w:val="22"/>
              </w:rPr>
            </w:pPr>
            <w:r w:rsidRPr="00992DA4">
              <w:rPr>
                <w:bCs/>
                <w:color w:val="161617"/>
                <w:sz w:val="22"/>
                <w:szCs w:val="22"/>
              </w:rPr>
              <w:t xml:space="preserve">8,100.00 </w:t>
            </w:r>
          </w:p>
        </w:tc>
        <w:tc>
          <w:tcPr>
            <w:tcW w:w="1170" w:type="dxa"/>
            <w:tcBorders>
              <w:top w:val="nil"/>
              <w:left w:val="nil"/>
              <w:bottom w:val="nil"/>
              <w:right w:val="nil"/>
            </w:tcBorders>
            <w:vAlign w:val="center"/>
          </w:tcPr>
          <w:p w14:paraId="1490AA9F" w14:textId="77777777" w:rsidR="00882516" w:rsidRPr="00992DA4" w:rsidRDefault="00882516" w:rsidP="006D6997">
            <w:pPr>
              <w:jc w:val="center"/>
              <w:rPr>
                <w:bCs/>
                <w:color w:val="161617"/>
                <w:sz w:val="22"/>
                <w:szCs w:val="22"/>
              </w:rPr>
            </w:pPr>
            <w:r w:rsidRPr="00992DA4">
              <w:rPr>
                <w:bCs/>
                <w:color w:val="161617"/>
                <w:sz w:val="22"/>
                <w:szCs w:val="22"/>
              </w:rPr>
              <w:t>(565.00)</w:t>
            </w:r>
          </w:p>
        </w:tc>
        <w:tc>
          <w:tcPr>
            <w:tcW w:w="1530" w:type="dxa"/>
            <w:gridSpan w:val="2"/>
            <w:tcBorders>
              <w:top w:val="nil"/>
              <w:left w:val="nil"/>
              <w:bottom w:val="nil"/>
              <w:right w:val="nil"/>
            </w:tcBorders>
            <w:vAlign w:val="center"/>
          </w:tcPr>
          <w:p w14:paraId="0CEE64D1" w14:textId="77777777" w:rsidR="00882516" w:rsidRPr="00992DA4" w:rsidRDefault="00882516" w:rsidP="00AA1C77">
            <w:pPr>
              <w:jc w:val="right"/>
              <w:rPr>
                <w:bCs/>
                <w:color w:val="161617"/>
                <w:sz w:val="22"/>
                <w:szCs w:val="22"/>
              </w:rPr>
            </w:pPr>
            <w:r w:rsidRPr="00992DA4">
              <w:rPr>
                <w:bCs/>
                <w:color w:val="161617"/>
                <w:sz w:val="22"/>
                <w:szCs w:val="22"/>
              </w:rPr>
              <w:t>7,535.00</w:t>
            </w:r>
          </w:p>
        </w:tc>
      </w:tr>
      <w:tr w:rsidR="00882516" w:rsidRPr="00992DA4" w14:paraId="7C71A163" w14:textId="77777777" w:rsidTr="00A5544D">
        <w:trPr>
          <w:gridAfter w:val="2"/>
          <w:wAfter w:w="40" w:type="dxa"/>
          <w:trHeight w:val="255"/>
        </w:trPr>
        <w:tc>
          <w:tcPr>
            <w:tcW w:w="1440" w:type="dxa"/>
            <w:tcBorders>
              <w:top w:val="nil"/>
              <w:left w:val="nil"/>
              <w:bottom w:val="nil"/>
              <w:right w:val="nil"/>
            </w:tcBorders>
            <w:vAlign w:val="bottom"/>
          </w:tcPr>
          <w:p w14:paraId="43B94E88" w14:textId="77777777" w:rsidR="00882516" w:rsidRPr="00992DA4" w:rsidRDefault="00882516">
            <w:pPr>
              <w:rPr>
                <w:bCs/>
                <w:color w:val="161617"/>
                <w:sz w:val="22"/>
                <w:szCs w:val="22"/>
              </w:rPr>
            </w:pPr>
            <w:r w:rsidRPr="00992DA4">
              <w:rPr>
                <w:bCs/>
                <w:color w:val="161617"/>
                <w:sz w:val="22"/>
                <w:szCs w:val="22"/>
              </w:rPr>
              <w:t>13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37069C69" w14:textId="77777777" w:rsidR="00882516" w:rsidRPr="00992DA4" w:rsidRDefault="00AA1C77">
            <w:pPr>
              <w:pStyle w:val="Header"/>
              <w:tabs>
                <w:tab w:val="clear" w:pos="4320"/>
                <w:tab w:val="clear" w:pos="8640"/>
              </w:tabs>
              <w:rPr>
                <w:bCs/>
                <w:color w:val="161617"/>
                <w:sz w:val="22"/>
                <w:szCs w:val="22"/>
              </w:rPr>
            </w:pPr>
            <w:r w:rsidRPr="00992DA4">
              <w:rPr>
                <w:bCs/>
                <w:color w:val="161617"/>
                <w:sz w:val="22"/>
                <w:szCs w:val="22"/>
              </w:rPr>
              <w:t>59_</w:t>
            </w:r>
            <w:r w:rsidR="00882516" w:rsidRPr="00992DA4">
              <w:rPr>
                <w:bCs/>
                <w:color w:val="161617"/>
                <w:sz w:val="22"/>
                <w:szCs w:val="22"/>
              </w:rPr>
              <w:t>00 MBDA</w:t>
            </w:r>
          </w:p>
        </w:tc>
        <w:tc>
          <w:tcPr>
            <w:tcW w:w="1980" w:type="dxa"/>
            <w:gridSpan w:val="4"/>
            <w:tcBorders>
              <w:top w:val="nil"/>
              <w:left w:val="nil"/>
              <w:bottom w:val="nil"/>
              <w:right w:val="nil"/>
            </w:tcBorders>
            <w:vAlign w:val="center"/>
          </w:tcPr>
          <w:p w14:paraId="13AB3C4B"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2B34BC0D" w14:textId="77777777" w:rsidR="00882516" w:rsidRPr="00992DA4" w:rsidRDefault="00882516" w:rsidP="00AA1C77">
            <w:pPr>
              <w:jc w:val="right"/>
              <w:rPr>
                <w:bCs/>
                <w:color w:val="161617"/>
                <w:sz w:val="22"/>
                <w:szCs w:val="22"/>
              </w:rPr>
            </w:pPr>
            <w:r w:rsidRPr="00992DA4">
              <w:rPr>
                <w:bCs/>
                <w:color w:val="161617"/>
                <w:sz w:val="22"/>
                <w:szCs w:val="22"/>
              </w:rPr>
              <w:t xml:space="preserve">6,052.00 </w:t>
            </w:r>
          </w:p>
        </w:tc>
        <w:tc>
          <w:tcPr>
            <w:tcW w:w="1170" w:type="dxa"/>
            <w:tcBorders>
              <w:top w:val="nil"/>
              <w:left w:val="nil"/>
              <w:bottom w:val="nil"/>
              <w:right w:val="nil"/>
            </w:tcBorders>
            <w:vAlign w:val="center"/>
          </w:tcPr>
          <w:p w14:paraId="211EF80C"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3C1E961D" w14:textId="77777777" w:rsidR="00882516" w:rsidRPr="00992DA4" w:rsidRDefault="00882516" w:rsidP="00AA1C77">
            <w:pPr>
              <w:jc w:val="right"/>
              <w:rPr>
                <w:bCs/>
                <w:color w:val="161617"/>
                <w:sz w:val="22"/>
                <w:szCs w:val="22"/>
              </w:rPr>
            </w:pPr>
            <w:r w:rsidRPr="00992DA4">
              <w:rPr>
                <w:bCs/>
                <w:color w:val="161617"/>
                <w:sz w:val="22"/>
                <w:szCs w:val="22"/>
              </w:rPr>
              <w:t>6,052.00</w:t>
            </w:r>
          </w:p>
        </w:tc>
      </w:tr>
      <w:tr w:rsidR="00882516" w:rsidRPr="00992DA4" w14:paraId="213EB27A" w14:textId="77777777" w:rsidTr="00A5544D">
        <w:trPr>
          <w:gridAfter w:val="2"/>
          <w:wAfter w:w="40" w:type="dxa"/>
          <w:trHeight w:val="255"/>
        </w:trPr>
        <w:tc>
          <w:tcPr>
            <w:tcW w:w="1440" w:type="dxa"/>
            <w:tcBorders>
              <w:top w:val="nil"/>
              <w:left w:val="nil"/>
              <w:bottom w:val="nil"/>
              <w:right w:val="nil"/>
            </w:tcBorders>
            <w:vAlign w:val="bottom"/>
          </w:tcPr>
          <w:p w14:paraId="2E493E6A" w14:textId="77777777" w:rsidR="00882516" w:rsidRPr="00992DA4" w:rsidRDefault="00882516">
            <w:pPr>
              <w:rPr>
                <w:bCs/>
                <w:color w:val="161617"/>
                <w:sz w:val="22"/>
                <w:szCs w:val="22"/>
              </w:rPr>
            </w:pPr>
            <w:r w:rsidRPr="00992DA4">
              <w:rPr>
                <w:bCs/>
                <w:color w:val="161617"/>
                <w:sz w:val="22"/>
                <w:szCs w:val="22"/>
              </w:rPr>
              <w:t>13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4AEC2E44" w14:textId="77777777" w:rsidR="00882516" w:rsidRPr="00992DA4" w:rsidRDefault="00AA1C77">
            <w:pPr>
              <w:rPr>
                <w:bCs/>
                <w:color w:val="161617"/>
                <w:sz w:val="22"/>
                <w:szCs w:val="22"/>
              </w:rPr>
            </w:pPr>
            <w:r w:rsidRPr="00992DA4">
              <w:rPr>
                <w:bCs/>
                <w:color w:val="161617"/>
                <w:sz w:val="22"/>
                <w:szCs w:val="22"/>
              </w:rPr>
              <w:t>63_</w:t>
            </w:r>
            <w:r w:rsidR="00882516" w:rsidRPr="00992DA4">
              <w:rPr>
                <w:bCs/>
                <w:color w:val="161617"/>
                <w:sz w:val="22"/>
                <w:szCs w:val="22"/>
              </w:rPr>
              <w:t>00 Census</w:t>
            </w:r>
          </w:p>
        </w:tc>
        <w:tc>
          <w:tcPr>
            <w:tcW w:w="1980" w:type="dxa"/>
            <w:gridSpan w:val="4"/>
            <w:tcBorders>
              <w:top w:val="nil"/>
              <w:left w:val="nil"/>
              <w:bottom w:val="nil"/>
              <w:right w:val="nil"/>
            </w:tcBorders>
            <w:vAlign w:val="center"/>
          </w:tcPr>
          <w:p w14:paraId="61B7C4A9"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62007F0E" w14:textId="77777777" w:rsidR="00882516" w:rsidRPr="00992DA4" w:rsidRDefault="00882516" w:rsidP="00AA1C77">
            <w:pPr>
              <w:jc w:val="right"/>
              <w:rPr>
                <w:bCs/>
                <w:color w:val="161617"/>
                <w:sz w:val="22"/>
                <w:szCs w:val="22"/>
              </w:rPr>
            </w:pPr>
            <w:r w:rsidRPr="00992DA4">
              <w:rPr>
                <w:bCs/>
                <w:color w:val="161617"/>
                <w:sz w:val="22"/>
                <w:szCs w:val="22"/>
              </w:rPr>
              <w:t xml:space="preserve">1,354.27 </w:t>
            </w:r>
          </w:p>
        </w:tc>
        <w:tc>
          <w:tcPr>
            <w:tcW w:w="1170" w:type="dxa"/>
            <w:tcBorders>
              <w:top w:val="nil"/>
              <w:left w:val="nil"/>
              <w:bottom w:val="nil"/>
              <w:right w:val="nil"/>
            </w:tcBorders>
            <w:vAlign w:val="center"/>
          </w:tcPr>
          <w:p w14:paraId="481718FF"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3926D178" w14:textId="77777777" w:rsidR="00882516" w:rsidRPr="00992DA4" w:rsidRDefault="00882516" w:rsidP="00AA1C77">
            <w:pPr>
              <w:jc w:val="right"/>
              <w:rPr>
                <w:bCs/>
                <w:color w:val="161617"/>
                <w:sz w:val="22"/>
                <w:szCs w:val="22"/>
              </w:rPr>
            </w:pPr>
            <w:r w:rsidRPr="00992DA4">
              <w:rPr>
                <w:bCs/>
                <w:color w:val="161617"/>
                <w:sz w:val="22"/>
                <w:szCs w:val="22"/>
              </w:rPr>
              <w:t>1,354.27</w:t>
            </w:r>
          </w:p>
        </w:tc>
      </w:tr>
      <w:tr w:rsidR="00882516" w:rsidRPr="00992DA4" w14:paraId="7C8E60C2" w14:textId="77777777" w:rsidTr="00A5544D">
        <w:trPr>
          <w:gridAfter w:val="2"/>
          <w:wAfter w:w="40" w:type="dxa"/>
          <w:trHeight w:val="315"/>
        </w:trPr>
        <w:tc>
          <w:tcPr>
            <w:tcW w:w="1440" w:type="dxa"/>
            <w:tcBorders>
              <w:top w:val="nil"/>
              <w:left w:val="nil"/>
              <w:bottom w:val="nil"/>
              <w:right w:val="nil"/>
            </w:tcBorders>
            <w:vAlign w:val="bottom"/>
          </w:tcPr>
          <w:p w14:paraId="7D51A98A" w14:textId="77777777" w:rsidR="00882516" w:rsidRPr="00992DA4" w:rsidRDefault="00882516" w:rsidP="006773C0">
            <w:pPr>
              <w:jc w:val="right"/>
              <w:rPr>
                <w:bCs/>
                <w:color w:val="161617"/>
                <w:sz w:val="22"/>
                <w:szCs w:val="22"/>
              </w:rPr>
            </w:pPr>
          </w:p>
        </w:tc>
        <w:tc>
          <w:tcPr>
            <w:tcW w:w="3960" w:type="dxa"/>
            <w:gridSpan w:val="4"/>
            <w:tcBorders>
              <w:top w:val="nil"/>
              <w:left w:val="nil"/>
              <w:bottom w:val="nil"/>
              <w:right w:val="nil"/>
            </w:tcBorders>
            <w:vAlign w:val="bottom"/>
          </w:tcPr>
          <w:p w14:paraId="40E20E51" w14:textId="77777777" w:rsidR="00882516" w:rsidRPr="00992DA4" w:rsidRDefault="00882516">
            <w:pPr>
              <w:rPr>
                <w:bCs/>
                <w:color w:val="161617"/>
                <w:sz w:val="22"/>
                <w:szCs w:val="22"/>
              </w:rPr>
            </w:pPr>
            <w:r w:rsidRPr="00992DA4">
              <w:rPr>
                <w:bCs/>
                <w:color w:val="161617"/>
                <w:sz w:val="22"/>
                <w:szCs w:val="22"/>
              </w:rPr>
              <w:t>Total for A/C 1310</w:t>
            </w:r>
            <w:r w:rsidR="003045F6" w:rsidRPr="00992DA4">
              <w:rPr>
                <w:bCs/>
                <w:color w:val="161617"/>
                <w:sz w:val="22"/>
                <w:szCs w:val="22"/>
              </w:rPr>
              <w:t>00</w:t>
            </w:r>
          </w:p>
        </w:tc>
        <w:tc>
          <w:tcPr>
            <w:tcW w:w="810" w:type="dxa"/>
            <w:gridSpan w:val="2"/>
            <w:tcBorders>
              <w:top w:val="nil"/>
              <w:left w:val="nil"/>
              <w:bottom w:val="nil"/>
              <w:right w:val="nil"/>
            </w:tcBorders>
            <w:vAlign w:val="bottom"/>
          </w:tcPr>
          <w:p w14:paraId="3B4C0494"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6E5882B8" w14:textId="32287B87"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w:t>
            </w:r>
            <w:r w:rsidR="00882516" w:rsidRPr="00992DA4">
              <w:rPr>
                <w:bCs/>
                <w:color w:val="161617"/>
                <w:sz w:val="22"/>
                <w:szCs w:val="22"/>
              </w:rPr>
              <w:t>x</w:t>
            </w:r>
            <w:r w:rsidRPr="00992DA4">
              <w:rPr>
                <w:bCs/>
                <w:color w:val="161617"/>
                <w:sz w:val="22"/>
                <w:szCs w:val="22"/>
              </w:rPr>
              <w:t>,</w:t>
            </w:r>
            <w:r w:rsidR="00882516" w:rsidRPr="00992DA4">
              <w:rPr>
                <w:bCs/>
                <w:color w:val="161617"/>
                <w:sz w:val="22"/>
                <w:szCs w:val="22"/>
              </w:rPr>
              <w:t>xxx</w:t>
            </w:r>
            <w:proofErr w:type="gramEnd"/>
            <w:r w:rsidRPr="00992DA4">
              <w:rPr>
                <w:bCs/>
                <w:color w:val="161617"/>
                <w:sz w:val="22"/>
                <w:szCs w:val="22"/>
              </w:rPr>
              <w:t>.</w:t>
            </w:r>
            <w:r w:rsidR="00882516" w:rsidRPr="00992DA4">
              <w:rPr>
                <w:bCs/>
                <w:color w:val="161617"/>
                <w:sz w:val="22"/>
                <w:szCs w:val="22"/>
              </w:rPr>
              <w:t>xx</w:t>
            </w:r>
            <w:proofErr w:type="spellEnd"/>
            <w:r w:rsidR="00882516" w:rsidRPr="00992DA4">
              <w:rPr>
                <w:bCs/>
                <w:color w:val="161617"/>
                <w:sz w:val="22"/>
                <w:szCs w:val="22"/>
              </w:rPr>
              <w:t xml:space="preserve"> </w:t>
            </w:r>
          </w:p>
        </w:tc>
        <w:tc>
          <w:tcPr>
            <w:tcW w:w="1170" w:type="dxa"/>
            <w:tcBorders>
              <w:top w:val="nil"/>
              <w:left w:val="nil"/>
              <w:bottom w:val="nil"/>
              <w:right w:val="nil"/>
            </w:tcBorders>
            <w:vAlign w:val="center"/>
          </w:tcPr>
          <w:p w14:paraId="549BCEB2"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78555442" w14:textId="6B431670"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w:t>
            </w:r>
            <w:proofErr w:type="gramEnd"/>
            <w:r w:rsidRPr="00992DA4">
              <w:rPr>
                <w:bCs/>
                <w:color w:val="161617"/>
                <w:sz w:val="22"/>
                <w:szCs w:val="22"/>
              </w:rPr>
              <w:t>.xx</w:t>
            </w:r>
            <w:proofErr w:type="spellEnd"/>
          </w:p>
        </w:tc>
      </w:tr>
      <w:tr w:rsidR="00E974E2" w:rsidRPr="00992DA4" w14:paraId="432D6D05" w14:textId="77777777" w:rsidTr="00A5544D">
        <w:trPr>
          <w:gridAfter w:val="1"/>
          <w:wAfter w:w="20" w:type="dxa"/>
          <w:trHeight w:val="207"/>
        </w:trPr>
        <w:tc>
          <w:tcPr>
            <w:tcW w:w="7740" w:type="dxa"/>
            <w:gridSpan w:val="8"/>
            <w:tcBorders>
              <w:top w:val="nil"/>
              <w:left w:val="nil"/>
              <w:bottom w:val="nil"/>
              <w:right w:val="nil"/>
            </w:tcBorders>
            <w:vAlign w:val="bottom"/>
          </w:tcPr>
          <w:p w14:paraId="7D22EB2F" w14:textId="77777777" w:rsidR="00E974E2" w:rsidRPr="00992DA4" w:rsidRDefault="00E974E2" w:rsidP="006773C0">
            <w:pPr>
              <w:jc w:val="right"/>
              <w:rPr>
                <w:bCs/>
                <w:color w:val="161617"/>
                <w:sz w:val="22"/>
                <w:szCs w:val="22"/>
                <w:u w:val="single"/>
              </w:rPr>
            </w:pPr>
          </w:p>
        </w:tc>
        <w:tc>
          <w:tcPr>
            <w:tcW w:w="1170" w:type="dxa"/>
            <w:tcBorders>
              <w:top w:val="nil"/>
              <w:left w:val="nil"/>
              <w:bottom w:val="nil"/>
              <w:right w:val="nil"/>
            </w:tcBorders>
            <w:vAlign w:val="bottom"/>
          </w:tcPr>
          <w:p w14:paraId="3FA55BE4" w14:textId="77777777" w:rsidR="00E974E2" w:rsidRPr="00992DA4" w:rsidRDefault="00E974E2" w:rsidP="006773C0">
            <w:pPr>
              <w:jc w:val="right"/>
              <w:rPr>
                <w:bCs/>
                <w:color w:val="161617"/>
                <w:sz w:val="22"/>
                <w:szCs w:val="22"/>
              </w:rPr>
            </w:pPr>
          </w:p>
        </w:tc>
        <w:tc>
          <w:tcPr>
            <w:tcW w:w="20" w:type="dxa"/>
            <w:tcBorders>
              <w:top w:val="nil"/>
              <w:left w:val="nil"/>
              <w:bottom w:val="nil"/>
              <w:right w:val="nil"/>
            </w:tcBorders>
            <w:vAlign w:val="bottom"/>
          </w:tcPr>
          <w:p w14:paraId="45C3105F" w14:textId="77777777" w:rsidR="00E974E2" w:rsidRPr="00992DA4" w:rsidRDefault="00E974E2" w:rsidP="006773C0">
            <w:pPr>
              <w:jc w:val="right"/>
              <w:rPr>
                <w:bCs/>
                <w:color w:val="161617"/>
                <w:sz w:val="22"/>
                <w:szCs w:val="22"/>
              </w:rPr>
            </w:pPr>
          </w:p>
        </w:tc>
        <w:tc>
          <w:tcPr>
            <w:tcW w:w="1510" w:type="dxa"/>
            <w:tcBorders>
              <w:top w:val="nil"/>
              <w:left w:val="nil"/>
              <w:bottom w:val="nil"/>
              <w:right w:val="nil"/>
            </w:tcBorders>
            <w:vAlign w:val="bottom"/>
          </w:tcPr>
          <w:p w14:paraId="6757DE7B" w14:textId="77777777" w:rsidR="00E974E2" w:rsidRPr="00992DA4" w:rsidRDefault="00E974E2" w:rsidP="006773C0">
            <w:pPr>
              <w:jc w:val="right"/>
              <w:rPr>
                <w:bCs/>
                <w:color w:val="161617"/>
                <w:sz w:val="22"/>
                <w:szCs w:val="22"/>
              </w:rPr>
            </w:pPr>
          </w:p>
        </w:tc>
        <w:tc>
          <w:tcPr>
            <w:tcW w:w="20" w:type="dxa"/>
            <w:tcBorders>
              <w:top w:val="nil"/>
              <w:left w:val="nil"/>
              <w:bottom w:val="nil"/>
              <w:right w:val="nil"/>
            </w:tcBorders>
            <w:vAlign w:val="bottom"/>
          </w:tcPr>
          <w:p w14:paraId="30FF09F3" w14:textId="77777777" w:rsidR="00E974E2" w:rsidRPr="00992DA4" w:rsidRDefault="00E974E2">
            <w:pPr>
              <w:jc w:val="right"/>
              <w:rPr>
                <w:color w:val="161617"/>
                <w:sz w:val="22"/>
                <w:szCs w:val="22"/>
              </w:rPr>
            </w:pPr>
          </w:p>
        </w:tc>
      </w:tr>
      <w:tr w:rsidR="00882516" w:rsidRPr="00992DA4" w14:paraId="13DE5242" w14:textId="77777777" w:rsidTr="00A5544D">
        <w:trPr>
          <w:gridAfter w:val="2"/>
          <w:wAfter w:w="40" w:type="dxa"/>
          <w:trHeight w:val="288"/>
        </w:trPr>
        <w:tc>
          <w:tcPr>
            <w:tcW w:w="5400" w:type="dxa"/>
            <w:gridSpan w:val="5"/>
            <w:tcBorders>
              <w:top w:val="nil"/>
              <w:left w:val="nil"/>
              <w:bottom w:val="nil"/>
              <w:right w:val="nil"/>
            </w:tcBorders>
            <w:vAlign w:val="bottom"/>
          </w:tcPr>
          <w:p w14:paraId="40BC2611" w14:textId="77777777" w:rsidR="00882516" w:rsidRPr="00992DA4" w:rsidRDefault="00882516">
            <w:pPr>
              <w:rPr>
                <w:bCs/>
                <w:color w:val="161617"/>
                <w:sz w:val="22"/>
                <w:szCs w:val="22"/>
                <w:u w:val="single"/>
              </w:rPr>
            </w:pPr>
            <w:r w:rsidRPr="00992DA4">
              <w:rPr>
                <w:bCs/>
                <w:color w:val="161617"/>
                <w:sz w:val="22"/>
                <w:szCs w:val="22"/>
                <w:u w:val="single"/>
              </w:rPr>
              <w:t>Advances and Prepayments</w:t>
            </w:r>
            <w:r w:rsidR="00F16FDD" w:rsidRPr="00992DA4">
              <w:rPr>
                <w:bCs/>
                <w:color w:val="161617"/>
                <w:sz w:val="22"/>
                <w:szCs w:val="22"/>
                <w:u w:val="single"/>
              </w:rPr>
              <w:t>–</w:t>
            </w:r>
            <w:r w:rsidRPr="00992DA4">
              <w:rPr>
                <w:bCs/>
                <w:color w:val="161617"/>
                <w:sz w:val="22"/>
                <w:szCs w:val="22"/>
                <w:u w:val="single"/>
              </w:rPr>
              <w:t>A/C 1410</w:t>
            </w:r>
            <w:r w:rsidR="003045F6" w:rsidRPr="00992DA4">
              <w:rPr>
                <w:bCs/>
                <w:color w:val="161617"/>
                <w:sz w:val="22"/>
                <w:szCs w:val="22"/>
                <w:u w:val="single"/>
              </w:rPr>
              <w:t>00</w:t>
            </w:r>
          </w:p>
        </w:tc>
        <w:tc>
          <w:tcPr>
            <w:tcW w:w="810" w:type="dxa"/>
            <w:gridSpan w:val="2"/>
            <w:tcBorders>
              <w:top w:val="nil"/>
              <w:left w:val="nil"/>
              <w:bottom w:val="nil"/>
              <w:right w:val="nil"/>
            </w:tcBorders>
            <w:vAlign w:val="bottom"/>
          </w:tcPr>
          <w:p w14:paraId="0D0D3E6F" w14:textId="77777777" w:rsidR="00882516" w:rsidRPr="00992DA4" w:rsidRDefault="00882516" w:rsidP="006773C0">
            <w:pPr>
              <w:jc w:val="right"/>
              <w:rPr>
                <w:bCs/>
                <w:color w:val="161617"/>
                <w:sz w:val="22"/>
                <w:szCs w:val="22"/>
              </w:rPr>
            </w:pPr>
          </w:p>
        </w:tc>
        <w:tc>
          <w:tcPr>
            <w:tcW w:w="1530" w:type="dxa"/>
            <w:tcBorders>
              <w:top w:val="nil"/>
              <w:left w:val="nil"/>
              <w:bottom w:val="nil"/>
              <w:right w:val="nil"/>
            </w:tcBorders>
            <w:vAlign w:val="center"/>
          </w:tcPr>
          <w:p w14:paraId="5020DD26" w14:textId="77777777" w:rsidR="00882516" w:rsidRPr="00992DA4" w:rsidRDefault="00882516" w:rsidP="00AA1C77">
            <w:pPr>
              <w:jc w:val="right"/>
              <w:rPr>
                <w:bCs/>
                <w:color w:val="161617"/>
                <w:sz w:val="22"/>
                <w:szCs w:val="22"/>
              </w:rPr>
            </w:pPr>
          </w:p>
        </w:tc>
        <w:tc>
          <w:tcPr>
            <w:tcW w:w="1170" w:type="dxa"/>
            <w:tcBorders>
              <w:top w:val="nil"/>
              <w:left w:val="nil"/>
              <w:bottom w:val="nil"/>
              <w:right w:val="nil"/>
            </w:tcBorders>
            <w:vAlign w:val="center"/>
          </w:tcPr>
          <w:p w14:paraId="17D0D6D2"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41CDEBDD" w14:textId="77777777" w:rsidR="00882516" w:rsidRPr="00992DA4" w:rsidRDefault="00882516" w:rsidP="00AA1C77">
            <w:pPr>
              <w:jc w:val="right"/>
              <w:rPr>
                <w:bCs/>
                <w:color w:val="161617"/>
                <w:sz w:val="22"/>
                <w:szCs w:val="22"/>
              </w:rPr>
            </w:pPr>
          </w:p>
        </w:tc>
      </w:tr>
      <w:tr w:rsidR="00882516" w:rsidRPr="00992DA4" w14:paraId="39154B08" w14:textId="77777777" w:rsidTr="00A5544D">
        <w:trPr>
          <w:gridAfter w:val="2"/>
          <w:wAfter w:w="40" w:type="dxa"/>
          <w:trHeight w:val="255"/>
        </w:trPr>
        <w:tc>
          <w:tcPr>
            <w:tcW w:w="1440" w:type="dxa"/>
            <w:tcBorders>
              <w:top w:val="nil"/>
              <w:left w:val="nil"/>
              <w:bottom w:val="nil"/>
              <w:right w:val="nil"/>
            </w:tcBorders>
            <w:vAlign w:val="center"/>
          </w:tcPr>
          <w:p w14:paraId="530660B4" w14:textId="77777777" w:rsidR="00882516" w:rsidRPr="00992DA4" w:rsidRDefault="00882516" w:rsidP="00AA1C77">
            <w:pPr>
              <w:rPr>
                <w:bCs/>
                <w:color w:val="161617"/>
                <w:sz w:val="22"/>
                <w:szCs w:val="22"/>
              </w:rPr>
            </w:pPr>
            <w:r w:rsidRPr="00992DA4">
              <w:rPr>
                <w:bCs/>
                <w:color w:val="161617"/>
                <w:sz w:val="22"/>
                <w:szCs w:val="22"/>
              </w:rPr>
              <w:t>1410</w:t>
            </w:r>
            <w:r w:rsidR="008759CE" w:rsidRPr="00992DA4">
              <w:rPr>
                <w:bCs/>
                <w:color w:val="161617"/>
                <w:sz w:val="22"/>
                <w:szCs w:val="22"/>
              </w:rPr>
              <w:t>00</w:t>
            </w:r>
          </w:p>
        </w:tc>
        <w:tc>
          <w:tcPr>
            <w:tcW w:w="2790" w:type="dxa"/>
            <w:gridSpan w:val="2"/>
            <w:tcBorders>
              <w:top w:val="nil"/>
              <w:left w:val="nil"/>
              <w:bottom w:val="nil"/>
              <w:right w:val="nil"/>
            </w:tcBorders>
            <w:vAlign w:val="center"/>
          </w:tcPr>
          <w:p w14:paraId="36B8B21B" w14:textId="77777777" w:rsidR="00882516" w:rsidRPr="00992DA4" w:rsidRDefault="00C900F2" w:rsidP="00AA1C77">
            <w:pPr>
              <w:pStyle w:val="CommentText"/>
              <w:rPr>
                <w:bCs/>
                <w:color w:val="161617"/>
                <w:sz w:val="22"/>
                <w:szCs w:val="22"/>
              </w:rPr>
            </w:pPr>
            <w:r w:rsidRPr="00992DA4">
              <w:rPr>
                <w:bCs/>
                <w:color w:val="161617"/>
                <w:sz w:val="22"/>
                <w:szCs w:val="22"/>
              </w:rPr>
              <w:t>6</w:t>
            </w:r>
            <w:r w:rsidR="00AA1C77" w:rsidRPr="00992DA4">
              <w:rPr>
                <w:bCs/>
                <w:color w:val="161617"/>
                <w:sz w:val="22"/>
                <w:szCs w:val="22"/>
              </w:rPr>
              <w:t>2_</w:t>
            </w:r>
            <w:r w:rsidRPr="00992DA4">
              <w:rPr>
                <w:bCs/>
                <w:color w:val="161617"/>
                <w:sz w:val="22"/>
                <w:szCs w:val="22"/>
              </w:rPr>
              <w:t>00 NTIS</w:t>
            </w:r>
          </w:p>
        </w:tc>
        <w:tc>
          <w:tcPr>
            <w:tcW w:w="1980" w:type="dxa"/>
            <w:gridSpan w:val="4"/>
            <w:tcBorders>
              <w:top w:val="nil"/>
              <w:left w:val="nil"/>
              <w:bottom w:val="nil"/>
              <w:right w:val="nil"/>
            </w:tcBorders>
            <w:vAlign w:val="center"/>
          </w:tcPr>
          <w:p w14:paraId="6695920B" w14:textId="77777777" w:rsidR="00882516" w:rsidRPr="00992DA4" w:rsidRDefault="00882516" w:rsidP="00AA1C77">
            <w:pPr>
              <w:jc w:val="center"/>
              <w:rPr>
                <w:bCs/>
                <w:color w:val="161617"/>
                <w:sz w:val="22"/>
                <w:szCs w:val="22"/>
              </w:rPr>
            </w:pPr>
            <w:r w:rsidRPr="00992DA4">
              <w:rPr>
                <w:bCs/>
                <w:color w:val="161617"/>
                <w:sz w:val="22"/>
                <w:szCs w:val="22"/>
              </w:rPr>
              <w:t>0515</w:t>
            </w:r>
            <w:r w:rsidR="008759CE" w:rsidRPr="00992DA4">
              <w:rPr>
                <w:bCs/>
                <w:color w:val="161617"/>
                <w:sz w:val="22"/>
                <w:szCs w:val="22"/>
              </w:rPr>
              <w:t>00</w:t>
            </w:r>
          </w:p>
        </w:tc>
        <w:tc>
          <w:tcPr>
            <w:tcW w:w="1530" w:type="dxa"/>
            <w:tcBorders>
              <w:top w:val="nil"/>
              <w:left w:val="nil"/>
              <w:bottom w:val="nil"/>
              <w:right w:val="nil"/>
            </w:tcBorders>
            <w:vAlign w:val="center"/>
          </w:tcPr>
          <w:p w14:paraId="1310A0D7" w14:textId="77777777" w:rsidR="00882516" w:rsidRPr="00992DA4" w:rsidRDefault="00882516" w:rsidP="00AA1C77">
            <w:pPr>
              <w:jc w:val="right"/>
              <w:rPr>
                <w:bCs/>
                <w:color w:val="161617"/>
                <w:sz w:val="22"/>
                <w:szCs w:val="22"/>
              </w:rPr>
            </w:pPr>
            <w:r w:rsidRPr="00992DA4">
              <w:rPr>
                <w:bCs/>
                <w:color w:val="161617"/>
                <w:sz w:val="22"/>
                <w:szCs w:val="22"/>
              </w:rPr>
              <w:t xml:space="preserve">21,595.00 </w:t>
            </w:r>
          </w:p>
        </w:tc>
        <w:tc>
          <w:tcPr>
            <w:tcW w:w="1170" w:type="dxa"/>
            <w:tcBorders>
              <w:top w:val="nil"/>
              <w:left w:val="nil"/>
              <w:bottom w:val="nil"/>
              <w:right w:val="nil"/>
            </w:tcBorders>
            <w:vAlign w:val="center"/>
          </w:tcPr>
          <w:p w14:paraId="7FF720B5"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46AEC055" w14:textId="77777777" w:rsidR="00882516" w:rsidRPr="00992DA4" w:rsidRDefault="00882516" w:rsidP="00AA1C77">
            <w:pPr>
              <w:jc w:val="right"/>
              <w:rPr>
                <w:bCs/>
                <w:color w:val="161617"/>
                <w:sz w:val="22"/>
                <w:szCs w:val="22"/>
              </w:rPr>
            </w:pPr>
            <w:r w:rsidRPr="00992DA4">
              <w:rPr>
                <w:bCs/>
                <w:color w:val="161617"/>
                <w:sz w:val="22"/>
                <w:szCs w:val="22"/>
              </w:rPr>
              <w:t>21,595.00</w:t>
            </w:r>
          </w:p>
        </w:tc>
      </w:tr>
      <w:tr w:rsidR="00882516" w:rsidRPr="00992DA4" w14:paraId="67DA0248" w14:textId="77777777" w:rsidTr="00A5544D">
        <w:trPr>
          <w:gridAfter w:val="2"/>
          <w:wAfter w:w="40" w:type="dxa"/>
          <w:trHeight w:val="255"/>
        </w:trPr>
        <w:tc>
          <w:tcPr>
            <w:tcW w:w="1440" w:type="dxa"/>
            <w:tcBorders>
              <w:top w:val="nil"/>
              <w:left w:val="nil"/>
              <w:bottom w:val="nil"/>
              <w:right w:val="nil"/>
            </w:tcBorders>
            <w:vAlign w:val="center"/>
          </w:tcPr>
          <w:p w14:paraId="00EC36B2" w14:textId="77777777" w:rsidR="00882516" w:rsidRPr="00992DA4" w:rsidRDefault="00882516" w:rsidP="00AA1C77">
            <w:pPr>
              <w:rPr>
                <w:bCs/>
                <w:color w:val="161617"/>
                <w:sz w:val="22"/>
                <w:szCs w:val="22"/>
              </w:rPr>
            </w:pPr>
            <w:r w:rsidRPr="00992DA4">
              <w:rPr>
                <w:bCs/>
                <w:color w:val="161617"/>
                <w:sz w:val="22"/>
                <w:szCs w:val="22"/>
              </w:rPr>
              <w:t>1410</w:t>
            </w:r>
            <w:r w:rsidR="008759CE" w:rsidRPr="00992DA4">
              <w:rPr>
                <w:bCs/>
                <w:color w:val="161617"/>
                <w:sz w:val="22"/>
                <w:szCs w:val="22"/>
              </w:rPr>
              <w:t>00</w:t>
            </w:r>
          </w:p>
        </w:tc>
        <w:tc>
          <w:tcPr>
            <w:tcW w:w="2790" w:type="dxa"/>
            <w:gridSpan w:val="2"/>
            <w:tcBorders>
              <w:top w:val="nil"/>
              <w:left w:val="nil"/>
              <w:bottom w:val="nil"/>
              <w:right w:val="nil"/>
            </w:tcBorders>
            <w:vAlign w:val="center"/>
          </w:tcPr>
          <w:p w14:paraId="00FAF467" w14:textId="77777777" w:rsidR="00882516" w:rsidRPr="00992DA4" w:rsidRDefault="00AA1C77" w:rsidP="00AA1C77">
            <w:pPr>
              <w:rPr>
                <w:bCs/>
                <w:color w:val="161617"/>
                <w:sz w:val="22"/>
                <w:szCs w:val="22"/>
              </w:rPr>
            </w:pPr>
            <w:r w:rsidRPr="00992DA4">
              <w:rPr>
                <w:bCs/>
                <w:color w:val="161617"/>
                <w:sz w:val="22"/>
                <w:szCs w:val="22"/>
              </w:rPr>
              <w:t>53_</w:t>
            </w:r>
            <w:r w:rsidR="00882516" w:rsidRPr="00992DA4">
              <w:rPr>
                <w:bCs/>
                <w:color w:val="161617"/>
                <w:sz w:val="22"/>
                <w:szCs w:val="22"/>
              </w:rPr>
              <w:t>00 ESA/BEA</w:t>
            </w:r>
          </w:p>
        </w:tc>
        <w:tc>
          <w:tcPr>
            <w:tcW w:w="1980" w:type="dxa"/>
            <w:gridSpan w:val="4"/>
            <w:tcBorders>
              <w:top w:val="nil"/>
              <w:left w:val="nil"/>
              <w:bottom w:val="nil"/>
              <w:right w:val="nil"/>
            </w:tcBorders>
            <w:vAlign w:val="center"/>
          </w:tcPr>
          <w:p w14:paraId="367ECD90"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39A0F0DA" w14:textId="77777777" w:rsidR="00882516" w:rsidRPr="00992DA4" w:rsidRDefault="00882516" w:rsidP="00AA1C77">
            <w:pPr>
              <w:jc w:val="right"/>
              <w:rPr>
                <w:bCs/>
                <w:color w:val="161617"/>
                <w:sz w:val="22"/>
                <w:szCs w:val="22"/>
              </w:rPr>
            </w:pPr>
            <w:r w:rsidRPr="00992DA4">
              <w:rPr>
                <w:bCs/>
                <w:color w:val="161617"/>
                <w:sz w:val="22"/>
                <w:szCs w:val="22"/>
              </w:rPr>
              <w:t xml:space="preserve">621,922.03 </w:t>
            </w:r>
          </w:p>
        </w:tc>
        <w:tc>
          <w:tcPr>
            <w:tcW w:w="1170" w:type="dxa"/>
            <w:tcBorders>
              <w:top w:val="nil"/>
              <w:left w:val="nil"/>
              <w:bottom w:val="nil"/>
              <w:right w:val="nil"/>
            </w:tcBorders>
            <w:vAlign w:val="center"/>
          </w:tcPr>
          <w:p w14:paraId="6E44BD20"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5E185DF9" w14:textId="77777777" w:rsidR="00882516" w:rsidRPr="00992DA4" w:rsidRDefault="00882516" w:rsidP="00AA1C77">
            <w:pPr>
              <w:jc w:val="right"/>
              <w:rPr>
                <w:bCs/>
                <w:color w:val="161617"/>
                <w:sz w:val="22"/>
                <w:szCs w:val="22"/>
              </w:rPr>
            </w:pPr>
            <w:r w:rsidRPr="00992DA4">
              <w:rPr>
                <w:bCs/>
                <w:color w:val="161617"/>
                <w:sz w:val="22"/>
                <w:szCs w:val="22"/>
              </w:rPr>
              <w:t>621,922.03</w:t>
            </w:r>
          </w:p>
        </w:tc>
      </w:tr>
      <w:tr w:rsidR="00882516" w:rsidRPr="00992DA4" w14:paraId="172A6F01" w14:textId="77777777" w:rsidTr="00A5544D">
        <w:trPr>
          <w:gridAfter w:val="2"/>
          <w:wAfter w:w="40" w:type="dxa"/>
          <w:trHeight w:val="315"/>
        </w:trPr>
        <w:tc>
          <w:tcPr>
            <w:tcW w:w="1440" w:type="dxa"/>
            <w:tcBorders>
              <w:top w:val="nil"/>
              <w:left w:val="nil"/>
              <w:bottom w:val="nil"/>
              <w:right w:val="nil"/>
            </w:tcBorders>
            <w:vAlign w:val="bottom"/>
          </w:tcPr>
          <w:p w14:paraId="3196626B" w14:textId="77777777" w:rsidR="00882516" w:rsidRPr="00992DA4" w:rsidRDefault="00882516" w:rsidP="006773C0">
            <w:pPr>
              <w:jc w:val="right"/>
              <w:rPr>
                <w:bCs/>
                <w:color w:val="161617"/>
                <w:sz w:val="22"/>
                <w:szCs w:val="22"/>
              </w:rPr>
            </w:pPr>
          </w:p>
        </w:tc>
        <w:tc>
          <w:tcPr>
            <w:tcW w:w="2790" w:type="dxa"/>
            <w:gridSpan w:val="2"/>
            <w:tcBorders>
              <w:top w:val="nil"/>
              <w:left w:val="nil"/>
              <w:bottom w:val="nil"/>
              <w:right w:val="nil"/>
            </w:tcBorders>
            <w:vAlign w:val="bottom"/>
          </w:tcPr>
          <w:p w14:paraId="714A69AD" w14:textId="77777777" w:rsidR="00882516" w:rsidRPr="00992DA4" w:rsidRDefault="00882516">
            <w:pPr>
              <w:rPr>
                <w:bCs/>
                <w:color w:val="161617"/>
                <w:sz w:val="22"/>
                <w:szCs w:val="22"/>
              </w:rPr>
            </w:pPr>
            <w:r w:rsidRPr="00992DA4">
              <w:rPr>
                <w:bCs/>
                <w:color w:val="161617"/>
                <w:sz w:val="22"/>
                <w:szCs w:val="22"/>
              </w:rPr>
              <w:t>Total for A/C 1410</w:t>
            </w:r>
            <w:r w:rsidR="003045F6" w:rsidRPr="00992DA4">
              <w:rPr>
                <w:bCs/>
                <w:color w:val="161617"/>
                <w:sz w:val="22"/>
                <w:szCs w:val="22"/>
              </w:rPr>
              <w:t>00</w:t>
            </w:r>
          </w:p>
        </w:tc>
        <w:tc>
          <w:tcPr>
            <w:tcW w:w="1980" w:type="dxa"/>
            <w:gridSpan w:val="4"/>
            <w:tcBorders>
              <w:top w:val="nil"/>
              <w:left w:val="nil"/>
              <w:bottom w:val="nil"/>
              <w:right w:val="nil"/>
            </w:tcBorders>
            <w:vAlign w:val="bottom"/>
          </w:tcPr>
          <w:p w14:paraId="4EC504A3"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774FC58A" w14:textId="62003F9D"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4A5A47A7"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047BA9B6" w14:textId="4713B5DB"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r w:rsidRPr="00992DA4">
              <w:rPr>
                <w:bCs/>
                <w:color w:val="161617"/>
                <w:sz w:val="22"/>
                <w:szCs w:val="22"/>
              </w:rPr>
              <w:t xml:space="preserve"> </w:t>
            </w:r>
            <w:r w:rsidR="00882516" w:rsidRPr="00992DA4">
              <w:rPr>
                <w:bCs/>
                <w:color w:val="161617"/>
                <w:sz w:val="22"/>
                <w:szCs w:val="22"/>
              </w:rPr>
              <w:t>x</w:t>
            </w:r>
          </w:p>
        </w:tc>
      </w:tr>
      <w:tr w:rsidR="00A52997" w:rsidRPr="00992DA4" w14:paraId="2E03C609" w14:textId="77777777" w:rsidTr="00A5544D">
        <w:trPr>
          <w:trHeight w:val="162"/>
        </w:trPr>
        <w:tc>
          <w:tcPr>
            <w:tcW w:w="1440" w:type="dxa"/>
            <w:tcBorders>
              <w:top w:val="nil"/>
              <w:left w:val="nil"/>
              <w:bottom w:val="nil"/>
              <w:right w:val="nil"/>
            </w:tcBorders>
            <w:vAlign w:val="bottom"/>
          </w:tcPr>
          <w:p w14:paraId="51F14291" w14:textId="77777777" w:rsidR="00A52997" w:rsidRPr="00992DA4" w:rsidRDefault="00A52997" w:rsidP="006773C0">
            <w:pPr>
              <w:jc w:val="right"/>
              <w:rPr>
                <w:bCs/>
                <w:color w:val="161617"/>
                <w:sz w:val="22"/>
                <w:szCs w:val="22"/>
              </w:rPr>
            </w:pPr>
          </w:p>
        </w:tc>
        <w:tc>
          <w:tcPr>
            <w:tcW w:w="6300" w:type="dxa"/>
            <w:gridSpan w:val="7"/>
            <w:tcBorders>
              <w:top w:val="nil"/>
              <w:left w:val="nil"/>
              <w:bottom w:val="nil"/>
              <w:right w:val="nil"/>
            </w:tcBorders>
            <w:vAlign w:val="bottom"/>
          </w:tcPr>
          <w:p w14:paraId="2F93A046" w14:textId="77777777" w:rsidR="00A52997" w:rsidRPr="00992DA4" w:rsidRDefault="00A52997" w:rsidP="006773C0">
            <w:pPr>
              <w:jc w:val="right"/>
              <w:rPr>
                <w:bCs/>
                <w:color w:val="161617"/>
                <w:sz w:val="22"/>
                <w:szCs w:val="22"/>
              </w:rPr>
            </w:pPr>
          </w:p>
        </w:tc>
        <w:tc>
          <w:tcPr>
            <w:tcW w:w="1170" w:type="dxa"/>
            <w:tcBorders>
              <w:top w:val="nil"/>
              <w:left w:val="nil"/>
              <w:bottom w:val="nil"/>
              <w:right w:val="nil"/>
            </w:tcBorders>
            <w:vAlign w:val="bottom"/>
          </w:tcPr>
          <w:p w14:paraId="4D7870F9" w14:textId="77777777" w:rsidR="00A52997" w:rsidRPr="00992DA4" w:rsidRDefault="00A52997" w:rsidP="006773C0">
            <w:pPr>
              <w:jc w:val="right"/>
              <w:rPr>
                <w:bCs/>
                <w:color w:val="161617"/>
                <w:sz w:val="22"/>
                <w:szCs w:val="22"/>
              </w:rPr>
            </w:pPr>
          </w:p>
        </w:tc>
        <w:tc>
          <w:tcPr>
            <w:tcW w:w="20" w:type="dxa"/>
            <w:tcBorders>
              <w:top w:val="nil"/>
              <w:left w:val="nil"/>
              <w:bottom w:val="nil"/>
              <w:right w:val="nil"/>
            </w:tcBorders>
            <w:vAlign w:val="bottom"/>
          </w:tcPr>
          <w:p w14:paraId="2092EE9B" w14:textId="77777777" w:rsidR="00A52997" w:rsidRPr="00992DA4" w:rsidRDefault="00A52997" w:rsidP="006773C0">
            <w:pPr>
              <w:jc w:val="right"/>
              <w:rPr>
                <w:bCs/>
                <w:color w:val="161617"/>
                <w:sz w:val="22"/>
                <w:szCs w:val="22"/>
              </w:rPr>
            </w:pPr>
          </w:p>
        </w:tc>
        <w:tc>
          <w:tcPr>
            <w:tcW w:w="1530" w:type="dxa"/>
            <w:gridSpan w:val="2"/>
            <w:tcBorders>
              <w:top w:val="nil"/>
              <w:left w:val="nil"/>
              <w:bottom w:val="nil"/>
              <w:right w:val="nil"/>
            </w:tcBorders>
            <w:vAlign w:val="bottom"/>
          </w:tcPr>
          <w:p w14:paraId="3FD8643C" w14:textId="77777777" w:rsidR="00A52997" w:rsidRPr="00992DA4" w:rsidRDefault="00A52997" w:rsidP="006773C0">
            <w:pPr>
              <w:jc w:val="right"/>
              <w:rPr>
                <w:bCs/>
                <w:color w:val="161617"/>
                <w:sz w:val="22"/>
                <w:szCs w:val="22"/>
              </w:rPr>
            </w:pPr>
          </w:p>
        </w:tc>
        <w:tc>
          <w:tcPr>
            <w:tcW w:w="20" w:type="dxa"/>
            <w:tcBorders>
              <w:top w:val="nil"/>
              <w:left w:val="nil"/>
              <w:bottom w:val="nil"/>
              <w:right w:val="nil"/>
            </w:tcBorders>
            <w:vAlign w:val="bottom"/>
          </w:tcPr>
          <w:p w14:paraId="6B8A26EA" w14:textId="77777777" w:rsidR="00A52997" w:rsidRPr="00992DA4" w:rsidRDefault="00A52997" w:rsidP="006773C0">
            <w:pPr>
              <w:jc w:val="center"/>
              <w:rPr>
                <w:color w:val="161617"/>
                <w:sz w:val="22"/>
                <w:szCs w:val="22"/>
              </w:rPr>
            </w:pPr>
          </w:p>
        </w:tc>
      </w:tr>
      <w:tr w:rsidR="00882516" w:rsidRPr="00992DA4" w14:paraId="0BC7C388" w14:textId="77777777" w:rsidTr="00A5544D">
        <w:trPr>
          <w:gridAfter w:val="2"/>
          <w:wAfter w:w="40" w:type="dxa"/>
          <w:trHeight w:val="285"/>
        </w:trPr>
        <w:tc>
          <w:tcPr>
            <w:tcW w:w="4230" w:type="dxa"/>
            <w:gridSpan w:val="3"/>
            <w:tcBorders>
              <w:top w:val="nil"/>
              <w:left w:val="nil"/>
              <w:bottom w:val="nil"/>
              <w:right w:val="nil"/>
            </w:tcBorders>
            <w:vAlign w:val="bottom"/>
          </w:tcPr>
          <w:p w14:paraId="61D117D1" w14:textId="77777777" w:rsidR="00882516" w:rsidRPr="00992DA4" w:rsidRDefault="00882516">
            <w:pPr>
              <w:rPr>
                <w:bCs/>
                <w:color w:val="161617"/>
                <w:sz w:val="22"/>
                <w:szCs w:val="22"/>
                <w:u w:val="single"/>
              </w:rPr>
            </w:pPr>
            <w:r w:rsidRPr="00992DA4">
              <w:rPr>
                <w:bCs/>
                <w:color w:val="161617"/>
                <w:sz w:val="22"/>
                <w:szCs w:val="22"/>
                <w:u w:val="single"/>
              </w:rPr>
              <w:t>Accounts Payable</w:t>
            </w:r>
            <w:r w:rsidR="00F16FDD" w:rsidRPr="00992DA4">
              <w:rPr>
                <w:bCs/>
                <w:color w:val="161617"/>
                <w:sz w:val="22"/>
                <w:szCs w:val="22"/>
                <w:u w:val="single"/>
              </w:rPr>
              <w:t>–</w:t>
            </w:r>
            <w:r w:rsidRPr="00992DA4">
              <w:rPr>
                <w:bCs/>
                <w:color w:val="161617"/>
                <w:sz w:val="22"/>
                <w:szCs w:val="22"/>
                <w:u w:val="single"/>
              </w:rPr>
              <w:t>A/C 2110</w:t>
            </w:r>
            <w:r w:rsidR="003045F6" w:rsidRPr="00992DA4">
              <w:rPr>
                <w:bCs/>
                <w:color w:val="161617"/>
                <w:sz w:val="22"/>
                <w:szCs w:val="22"/>
                <w:u w:val="single"/>
              </w:rPr>
              <w:t>00</w:t>
            </w:r>
          </w:p>
        </w:tc>
        <w:tc>
          <w:tcPr>
            <w:tcW w:w="1980" w:type="dxa"/>
            <w:gridSpan w:val="4"/>
            <w:tcBorders>
              <w:top w:val="nil"/>
              <w:left w:val="nil"/>
              <w:bottom w:val="nil"/>
              <w:right w:val="nil"/>
            </w:tcBorders>
            <w:vAlign w:val="bottom"/>
          </w:tcPr>
          <w:p w14:paraId="2D8B90E2" w14:textId="77777777" w:rsidR="00882516" w:rsidRPr="00992DA4" w:rsidRDefault="00882516" w:rsidP="006773C0">
            <w:pPr>
              <w:jc w:val="right"/>
              <w:rPr>
                <w:bCs/>
                <w:color w:val="161617"/>
                <w:sz w:val="22"/>
                <w:szCs w:val="22"/>
              </w:rPr>
            </w:pPr>
          </w:p>
        </w:tc>
        <w:tc>
          <w:tcPr>
            <w:tcW w:w="1530" w:type="dxa"/>
            <w:tcBorders>
              <w:top w:val="nil"/>
              <w:left w:val="nil"/>
              <w:bottom w:val="nil"/>
              <w:right w:val="nil"/>
            </w:tcBorders>
            <w:vAlign w:val="bottom"/>
          </w:tcPr>
          <w:p w14:paraId="5E41ED6A" w14:textId="77777777" w:rsidR="00882516" w:rsidRPr="00992DA4" w:rsidRDefault="00882516" w:rsidP="006773C0">
            <w:pPr>
              <w:jc w:val="right"/>
              <w:rPr>
                <w:bCs/>
                <w:color w:val="161617"/>
                <w:sz w:val="22"/>
                <w:szCs w:val="22"/>
              </w:rPr>
            </w:pPr>
          </w:p>
        </w:tc>
        <w:tc>
          <w:tcPr>
            <w:tcW w:w="1170" w:type="dxa"/>
            <w:tcBorders>
              <w:top w:val="nil"/>
              <w:left w:val="nil"/>
              <w:bottom w:val="nil"/>
              <w:right w:val="nil"/>
            </w:tcBorders>
            <w:vAlign w:val="bottom"/>
          </w:tcPr>
          <w:p w14:paraId="223DE802"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3BFA48CD" w14:textId="77777777" w:rsidR="00882516" w:rsidRPr="00992DA4" w:rsidRDefault="00882516" w:rsidP="006773C0">
            <w:pPr>
              <w:jc w:val="right"/>
              <w:rPr>
                <w:bCs/>
                <w:color w:val="161617"/>
                <w:sz w:val="22"/>
                <w:szCs w:val="22"/>
              </w:rPr>
            </w:pPr>
          </w:p>
        </w:tc>
      </w:tr>
      <w:tr w:rsidR="00882516" w:rsidRPr="00992DA4" w14:paraId="7E8122AD" w14:textId="77777777" w:rsidTr="00A5544D">
        <w:trPr>
          <w:gridAfter w:val="2"/>
          <w:wAfter w:w="40" w:type="dxa"/>
          <w:trHeight w:val="255"/>
        </w:trPr>
        <w:tc>
          <w:tcPr>
            <w:tcW w:w="1440" w:type="dxa"/>
            <w:tcBorders>
              <w:top w:val="nil"/>
              <w:left w:val="nil"/>
              <w:bottom w:val="nil"/>
              <w:right w:val="nil"/>
            </w:tcBorders>
            <w:vAlign w:val="bottom"/>
          </w:tcPr>
          <w:p w14:paraId="09A4F0D5" w14:textId="77777777" w:rsidR="00882516" w:rsidRPr="00992DA4" w:rsidRDefault="00882516">
            <w:pPr>
              <w:rPr>
                <w:bCs/>
                <w:color w:val="161617"/>
                <w:sz w:val="22"/>
                <w:szCs w:val="22"/>
              </w:rPr>
            </w:pPr>
            <w:r w:rsidRPr="00992DA4">
              <w:rPr>
                <w:bCs/>
                <w:color w:val="161617"/>
                <w:sz w:val="22"/>
                <w:szCs w:val="22"/>
              </w:rPr>
              <w:t>21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17B7C63E" w14:textId="77777777" w:rsidR="00882516" w:rsidRPr="00992DA4" w:rsidRDefault="00AA1C77">
            <w:pPr>
              <w:rPr>
                <w:bCs/>
                <w:color w:val="161617"/>
                <w:sz w:val="22"/>
                <w:szCs w:val="22"/>
              </w:rPr>
            </w:pPr>
            <w:r w:rsidRPr="00992DA4">
              <w:rPr>
                <w:bCs/>
                <w:color w:val="161617"/>
                <w:sz w:val="22"/>
                <w:szCs w:val="22"/>
              </w:rPr>
              <w:t>51_</w:t>
            </w:r>
            <w:r w:rsidR="00882516" w:rsidRPr="00992DA4">
              <w:rPr>
                <w:bCs/>
                <w:color w:val="161617"/>
                <w:sz w:val="22"/>
                <w:szCs w:val="22"/>
              </w:rPr>
              <w:t>03 OIG</w:t>
            </w:r>
          </w:p>
        </w:tc>
        <w:tc>
          <w:tcPr>
            <w:tcW w:w="1980" w:type="dxa"/>
            <w:gridSpan w:val="4"/>
            <w:tcBorders>
              <w:top w:val="nil"/>
              <w:left w:val="nil"/>
              <w:bottom w:val="nil"/>
              <w:right w:val="nil"/>
            </w:tcBorders>
            <w:vAlign w:val="center"/>
          </w:tcPr>
          <w:p w14:paraId="003CE81B" w14:textId="77777777" w:rsidR="00882516" w:rsidRPr="00992DA4" w:rsidRDefault="00882516" w:rsidP="00AA1C77">
            <w:pPr>
              <w:jc w:val="center"/>
              <w:rPr>
                <w:bCs/>
                <w:color w:val="161617"/>
                <w:sz w:val="22"/>
                <w:szCs w:val="22"/>
              </w:rPr>
            </w:pPr>
            <w:r w:rsidRPr="00992DA4">
              <w:rPr>
                <w:bCs/>
                <w:color w:val="161617"/>
                <w:sz w:val="22"/>
                <w:szCs w:val="22"/>
              </w:rPr>
              <w:t>0525</w:t>
            </w:r>
            <w:r w:rsidR="008759CE" w:rsidRPr="00992DA4">
              <w:rPr>
                <w:bCs/>
                <w:color w:val="161617"/>
                <w:sz w:val="22"/>
                <w:szCs w:val="22"/>
              </w:rPr>
              <w:t>00</w:t>
            </w:r>
          </w:p>
        </w:tc>
        <w:tc>
          <w:tcPr>
            <w:tcW w:w="1530" w:type="dxa"/>
            <w:tcBorders>
              <w:top w:val="nil"/>
              <w:left w:val="nil"/>
              <w:bottom w:val="nil"/>
              <w:right w:val="nil"/>
            </w:tcBorders>
            <w:vAlign w:val="center"/>
          </w:tcPr>
          <w:p w14:paraId="3BA11466" w14:textId="77777777" w:rsidR="00882516" w:rsidRPr="00992DA4" w:rsidRDefault="00882516" w:rsidP="00AA1C77">
            <w:pPr>
              <w:jc w:val="right"/>
              <w:rPr>
                <w:bCs/>
                <w:color w:val="161617"/>
                <w:sz w:val="22"/>
                <w:szCs w:val="22"/>
              </w:rPr>
            </w:pPr>
            <w:r w:rsidRPr="00992DA4">
              <w:rPr>
                <w:bCs/>
                <w:color w:val="161617"/>
                <w:sz w:val="22"/>
                <w:szCs w:val="22"/>
              </w:rPr>
              <w:t xml:space="preserve"> (76,125.00)</w:t>
            </w:r>
          </w:p>
        </w:tc>
        <w:tc>
          <w:tcPr>
            <w:tcW w:w="1170" w:type="dxa"/>
            <w:tcBorders>
              <w:top w:val="nil"/>
              <w:left w:val="nil"/>
              <w:bottom w:val="nil"/>
              <w:right w:val="nil"/>
            </w:tcBorders>
            <w:vAlign w:val="center"/>
          </w:tcPr>
          <w:p w14:paraId="2D985690" w14:textId="77777777" w:rsidR="00882516" w:rsidRPr="00992DA4" w:rsidRDefault="00882516" w:rsidP="006D6997">
            <w:pPr>
              <w:jc w:val="center"/>
              <w:rPr>
                <w:bCs/>
                <w:color w:val="161617"/>
                <w:sz w:val="22"/>
                <w:szCs w:val="22"/>
              </w:rPr>
            </w:pPr>
            <w:r w:rsidRPr="00992DA4">
              <w:rPr>
                <w:bCs/>
                <w:color w:val="161617"/>
                <w:sz w:val="22"/>
                <w:szCs w:val="22"/>
              </w:rPr>
              <w:t>25,000</w:t>
            </w:r>
          </w:p>
        </w:tc>
        <w:tc>
          <w:tcPr>
            <w:tcW w:w="1530" w:type="dxa"/>
            <w:gridSpan w:val="2"/>
            <w:tcBorders>
              <w:top w:val="nil"/>
              <w:left w:val="nil"/>
              <w:bottom w:val="nil"/>
              <w:right w:val="nil"/>
            </w:tcBorders>
            <w:vAlign w:val="center"/>
          </w:tcPr>
          <w:p w14:paraId="483D9B71" w14:textId="77777777" w:rsidR="00882516" w:rsidRPr="00992DA4" w:rsidRDefault="00882516" w:rsidP="00AA1C77">
            <w:pPr>
              <w:jc w:val="right"/>
              <w:rPr>
                <w:bCs/>
                <w:color w:val="161617"/>
                <w:sz w:val="22"/>
                <w:szCs w:val="22"/>
              </w:rPr>
            </w:pPr>
            <w:r w:rsidRPr="00992DA4">
              <w:rPr>
                <w:bCs/>
                <w:color w:val="161617"/>
                <w:sz w:val="22"/>
                <w:szCs w:val="22"/>
              </w:rPr>
              <w:t>(51,125.00)</w:t>
            </w:r>
          </w:p>
        </w:tc>
      </w:tr>
      <w:tr w:rsidR="00882516" w:rsidRPr="00992DA4" w14:paraId="508449D9" w14:textId="77777777" w:rsidTr="00A5544D">
        <w:trPr>
          <w:gridAfter w:val="2"/>
          <w:wAfter w:w="40" w:type="dxa"/>
          <w:trHeight w:val="255"/>
        </w:trPr>
        <w:tc>
          <w:tcPr>
            <w:tcW w:w="1440" w:type="dxa"/>
            <w:tcBorders>
              <w:top w:val="nil"/>
              <w:left w:val="nil"/>
              <w:bottom w:val="nil"/>
              <w:right w:val="nil"/>
            </w:tcBorders>
            <w:vAlign w:val="bottom"/>
          </w:tcPr>
          <w:p w14:paraId="3B1C44E1" w14:textId="77777777" w:rsidR="00882516" w:rsidRPr="00992DA4" w:rsidRDefault="00882516">
            <w:pPr>
              <w:rPr>
                <w:bCs/>
                <w:color w:val="161617"/>
                <w:sz w:val="22"/>
                <w:szCs w:val="22"/>
              </w:rPr>
            </w:pPr>
            <w:r w:rsidRPr="00992DA4">
              <w:rPr>
                <w:bCs/>
                <w:color w:val="161617"/>
                <w:sz w:val="22"/>
                <w:szCs w:val="22"/>
              </w:rPr>
              <w:t>21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468B334B" w14:textId="77777777" w:rsidR="00882516" w:rsidRPr="00992DA4" w:rsidRDefault="00AA1C77" w:rsidP="00912D91">
            <w:pPr>
              <w:rPr>
                <w:bCs/>
                <w:color w:val="161617"/>
                <w:sz w:val="22"/>
                <w:szCs w:val="22"/>
              </w:rPr>
            </w:pPr>
            <w:r w:rsidRPr="00992DA4">
              <w:rPr>
                <w:bCs/>
                <w:color w:val="161617"/>
                <w:sz w:val="22"/>
                <w:szCs w:val="22"/>
              </w:rPr>
              <w:t>5</w:t>
            </w:r>
            <w:r w:rsidR="00912D91" w:rsidRPr="00992DA4">
              <w:rPr>
                <w:bCs/>
                <w:color w:val="161617"/>
                <w:sz w:val="22"/>
                <w:szCs w:val="22"/>
              </w:rPr>
              <w:t>5</w:t>
            </w:r>
            <w:r w:rsidRPr="00992DA4">
              <w:rPr>
                <w:bCs/>
                <w:color w:val="161617"/>
                <w:sz w:val="22"/>
                <w:szCs w:val="22"/>
              </w:rPr>
              <w:t>_</w:t>
            </w:r>
            <w:r w:rsidR="00882516" w:rsidRPr="00992DA4">
              <w:rPr>
                <w:bCs/>
                <w:color w:val="161617"/>
                <w:sz w:val="22"/>
                <w:szCs w:val="22"/>
              </w:rPr>
              <w:t>0</w:t>
            </w:r>
            <w:r w:rsidR="00912D91" w:rsidRPr="00992DA4">
              <w:rPr>
                <w:bCs/>
                <w:color w:val="161617"/>
                <w:sz w:val="22"/>
                <w:szCs w:val="22"/>
              </w:rPr>
              <w:t>0</w:t>
            </w:r>
            <w:r w:rsidR="00882516" w:rsidRPr="00992DA4">
              <w:rPr>
                <w:bCs/>
                <w:color w:val="161617"/>
                <w:sz w:val="22"/>
                <w:szCs w:val="22"/>
              </w:rPr>
              <w:t xml:space="preserve"> </w:t>
            </w:r>
            <w:r w:rsidR="00912D91" w:rsidRPr="00992DA4">
              <w:rPr>
                <w:bCs/>
                <w:color w:val="161617"/>
                <w:sz w:val="22"/>
                <w:szCs w:val="22"/>
              </w:rPr>
              <w:t>ITA</w:t>
            </w:r>
          </w:p>
        </w:tc>
        <w:tc>
          <w:tcPr>
            <w:tcW w:w="1980" w:type="dxa"/>
            <w:gridSpan w:val="4"/>
            <w:tcBorders>
              <w:top w:val="nil"/>
              <w:left w:val="nil"/>
              <w:bottom w:val="nil"/>
              <w:right w:val="nil"/>
            </w:tcBorders>
            <w:vAlign w:val="center"/>
          </w:tcPr>
          <w:p w14:paraId="653BAFFE"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3DDB84C1" w14:textId="77777777" w:rsidR="00882516" w:rsidRPr="00992DA4" w:rsidRDefault="00882516" w:rsidP="00AA1C77">
            <w:pPr>
              <w:jc w:val="right"/>
              <w:rPr>
                <w:bCs/>
                <w:color w:val="161617"/>
                <w:sz w:val="22"/>
                <w:szCs w:val="22"/>
              </w:rPr>
            </w:pPr>
            <w:r w:rsidRPr="00992DA4">
              <w:rPr>
                <w:bCs/>
                <w:color w:val="161617"/>
                <w:sz w:val="22"/>
                <w:szCs w:val="22"/>
              </w:rPr>
              <w:t>(9,012.83)</w:t>
            </w:r>
          </w:p>
        </w:tc>
        <w:tc>
          <w:tcPr>
            <w:tcW w:w="1170" w:type="dxa"/>
            <w:tcBorders>
              <w:top w:val="nil"/>
              <w:left w:val="nil"/>
              <w:bottom w:val="nil"/>
              <w:right w:val="nil"/>
            </w:tcBorders>
            <w:vAlign w:val="center"/>
          </w:tcPr>
          <w:p w14:paraId="2980C604"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4C39627E" w14:textId="77777777" w:rsidR="00882516" w:rsidRPr="00992DA4" w:rsidRDefault="00882516" w:rsidP="00AA1C77">
            <w:pPr>
              <w:jc w:val="right"/>
              <w:rPr>
                <w:bCs/>
                <w:color w:val="161617"/>
                <w:sz w:val="22"/>
                <w:szCs w:val="22"/>
              </w:rPr>
            </w:pPr>
            <w:r w:rsidRPr="00992DA4">
              <w:rPr>
                <w:bCs/>
                <w:color w:val="161617"/>
                <w:sz w:val="22"/>
                <w:szCs w:val="22"/>
              </w:rPr>
              <w:t>(9,012.83)</w:t>
            </w:r>
          </w:p>
        </w:tc>
      </w:tr>
      <w:tr w:rsidR="00882516" w:rsidRPr="00992DA4" w14:paraId="3619995C" w14:textId="77777777" w:rsidTr="00A5544D">
        <w:trPr>
          <w:gridAfter w:val="2"/>
          <w:wAfter w:w="40" w:type="dxa"/>
          <w:trHeight w:val="255"/>
        </w:trPr>
        <w:tc>
          <w:tcPr>
            <w:tcW w:w="1440" w:type="dxa"/>
            <w:tcBorders>
              <w:top w:val="nil"/>
              <w:left w:val="nil"/>
              <w:bottom w:val="nil"/>
              <w:right w:val="nil"/>
            </w:tcBorders>
            <w:vAlign w:val="bottom"/>
          </w:tcPr>
          <w:p w14:paraId="7E11EE02" w14:textId="77777777" w:rsidR="00882516" w:rsidRPr="00992DA4" w:rsidRDefault="00882516">
            <w:pPr>
              <w:rPr>
                <w:bCs/>
                <w:color w:val="161617"/>
                <w:sz w:val="22"/>
                <w:szCs w:val="22"/>
              </w:rPr>
            </w:pPr>
            <w:r w:rsidRPr="00992DA4">
              <w:rPr>
                <w:bCs/>
                <w:color w:val="161617"/>
                <w:sz w:val="22"/>
                <w:szCs w:val="22"/>
              </w:rPr>
              <w:t>21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10E4BD50" w14:textId="77777777" w:rsidR="00882516" w:rsidRPr="00992DA4" w:rsidRDefault="00AA1C77">
            <w:pPr>
              <w:rPr>
                <w:bCs/>
                <w:color w:val="161617"/>
                <w:sz w:val="22"/>
                <w:szCs w:val="22"/>
              </w:rPr>
            </w:pPr>
            <w:r w:rsidRPr="00992DA4">
              <w:rPr>
                <w:bCs/>
                <w:color w:val="161617"/>
                <w:sz w:val="22"/>
                <w:szCs w:val="22"/>
              </w:rPr>
              <w:t>54_</w:t>
            </w:r>
            <w:r w:rsidR="00882516" w:rsidRPr="00992DA4">
              <w:rPr>
                <w:bCs/>
                <w:color w:val="161617"/>
                <w:sz w:val="22"/>
                <w:szCs w:val="22"/>
              </w:rPr>
              <w:t>00 NOAA</w:t>
            </w:r>
          </w:p>
        </w:tc>
        <w:tc>
          <w:tcPr>
            <w:tcW w:w="1980" w:type="dxa"/>
            <w:gridSpan w:val="4"/>
            <w:tcBorders>
              <w:top w:val="nil"/>
              <w:left w:val="nil"/>
              <w:bottom w:val="nil"/>
              <w:right w:val="nil"/>
            </w:tcBorders>
            <w:vAlign w:val="center"/>
          </w:tcPr>
          <w:p w14:paraId="323F5FD5" w14:textId="77777777" w:rsidR="00882516" w:rsidRPr="00992DA4" w:rsidRDefault="00882516" w:rsidP="00AA1C77">
            <w:pPr>
              <w:jc w:val="center"/>
              <w:rPr>
                <w:bCs/>
                <w:color w:val="161617"/>
                <w:sz w:val="22"/>
                <w:szCs w:val="22"/>
              </w:rPr>
            </w:pPr>
            <w:r w:rsidRPr="00992DA4">
              <w:rPr>
                <w:bCs/>
                <w:color w:val="161617"/>
                <w:sz w:val="22"/>
                <w:szCs w:val="22"/>
              </w:rPr>
              <w:t>0500</w:t>
            </w:r>
            <w:r w:rsidR="008759CE" w:rsidRPr="00992DA4">
              <w:rPr>
                <w:bCs/>
                <w:color w:val="161617"/>
                <w:sz w:val="22"/>
                <w:szCs w:val="22"/>
              </w:rPr>
              <w:t>00</w:t>
            </w:r>
          </w:p>
        </w:tc>
        <w:tc>
          <w:tcPr>
            <w:tcW w:w="1530" w:type="dxa"/>
            <w:tcBorders>
              <w:top w:val="nil"/>
              <w:left w:val="nil"/>
              <w:bottom w:val="nil"/>
              <w:right w:val="nil"/>
            </w:tcBorders>
            <w:vAlign w:val="center"/>
          </w:tcPr>
          <w:p w14:paraId="444C49F1" w14:textId="77777777" w:rsidR="00882516" w:rsidRPr="00992DA4" w:rsidRDefault="00882516" w:rsidP="00AA1C77">
            <w:pPr>
              <w:jc w:val="right"/>
              <w:rPr>
                <w:bCs/>
                <w:color w:val="161617"/>
                <w:sz w:val="22"/>
                <w:szCs w:val="22"/>
              </w:rPr>
            </w:pPr>
            <w:r w:rsidRPr="00992DA4">
              <w:rPr>
                <w:bCs/>
                <w:color w:val="161617"/>
                <w:sz w:val="22"/>
                <w:szCs w:val="22"/>
              </w:rPr>
              <w:t>(1,735,000.00)</w:t>
            </w:r>
          </w:p>
        </w:tc>
        <w:tc>
          <w:tcPr>
            <w:tcW w:w="1170" w:type="dxa"/>
            <w:tcBorders>
              <w:top w:val="nil"/>
              <w:left w:val="nil"/>
              <w:bottom w:val="nil"/>
              <w:right w:val="nil"/>
            </w:tcBorders>
            <w:vAlign w:val="center"/>
          </w:tcPr>
          <w:p w14:paraId="3DBD7B0B"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29261C54" w14:textId="77777777" w:rsidR="00882516" w:rsidRPr="00992DA4" w:rsidRDefault="00882516" w:rsidP="00AA1C77">
            <w:pPr>
              <w:jc w:val="right"/>
              <w:rPr>
                <w:bCs/>
                <w:color w:val="161617"/>
                <w:sz w:val="22"/>
                <w:szCs w:val="22"/>
              </w:rPr>
            </w:pPr>
            <w:r w:rsidRPr="00992DA4">
              <w:rPr>
                <w:bCs/>
                <w:color w:val="161617"/>
                <w:sz w:val="22"/>
                <w:szCs w:val="22"/>
              </w:rPr>
              <w:t>(1,735,000.00)</w:t>
            </w:r>
          </w:p>
        </w:tc>
      </w:tr>
      <w:tr w:rsidR="00882516" w:rsidRPr="00992DA4" w14:paraId="375710F3" w14:textId="77777777" w:rsidTr="00A5544D">
        <w:trPr>
          <w:gridAfter w:val="2"/>
          <w:wAfter w:w="40" w:type="dxa"/>
          <w:trHeight w:val="355"/>
        </w:trPr>
        <w:tc>
          <w:tcPr>
            <w:tcW w:w="1440" w:type="dxa"/>
            <w:tcBorders>
              <w:top w:val="nil"/>
              <w:left w:val="nil"/>
              <w:bottom w:val="nil"/>
              <w:right w:val="nil"/>
            </w:tcBorders>
            <w:vAlign w:val="bottom"/>
          </w:tcPr>
          <w:p w14:paraId="0F1D25E8" w14:textId="77777777" w:rsidR="00882516" w:rsidRPr="00992DA4" w:rsidRDefault="00882516" w:rsidP="006773C0">
            <w:pPr>
              <w:jc w:val="right"/>
              <w:rPr>
                <w:bCs/>
                <w:color w:val="161617"/>
                <w:sz w:val="22"/>
                <w:szCs w:val="22"/>
              </w:rPr>
            </w:pPr>
          </w:p>
        </w:tc>
        <w:tc>
          <w:tcPr>
            <w:tcW w:w="3960" w:type="dxa"/>
            <w:gridSpan w:val="4"/>
            <w:tcBorders>
              <w:top w:val="nil"/>
              <w:left w:val="nil"/>
              <w:bottom w:val="nil"/>
              <w:right w:val="nil"/>
            </w:tcBorders>
            <w:vAlign w:val="bottom"/>
          </w:tcPr>
          <w:p w14:paraId="6C43F3B2" w14:textId="77777777" w:rsidR="00882516" w:rsidRPr="00992DA4" w:rsidRDefault="00882516">
            <w:pPr>
              <w:rPr>
                <w:bCs/>
                <w:color w:val="161617"/>
                <w:sz w:val="22"/>
                <w:szCs w:val="22"/>
              </w:rPr>
            </w:pPr>
            <w:r w:rsidRPr="00992DA4">
              <w:rPr>
                <w:bCs/>
                <w:color w:val="161617"/>
                <w:sz w:val="22"/>
                <w:szCs w:val="22"/>
              </w:rPr>
              <w:t>Total for A/C 2110</w:t>
            </w:r>
            <w:r w:rsidR="003045F6" w:rsidRPr="00992DA4">
              <w:rPr>
                <w:bCs/>
                <w:color w:val="161617"/>
                <w:sz w:val="22"/>
                <w:szCs w:val="22"/>
              </w:rPr>
              <w:t>00</w:t>
            </w:r>
          </w:p>
        </w:tc>
        <w:tc>
          <w:tcPr>
            <w:tcW w:w="810" w:type="dxa"/>
            <w:gridSpan w:val="2"/>
            <w:tcBorders>
              <w:top w:val="nil"/>
              <w:left w:val="nil"/>
              <w:bottom w:val="nil"/>
              <w:right w:val="nil"/>
            </w:tcBorders>
            <w:vAlign w:val="bottom"/>
          </w:tcPr>
          <w:p w14:paraId="05E8D945"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50E3EB3B" w14:textId="6161EDFC"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52C414FE"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476636F4" w14:textId="72873759"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r w:rsidRPr="00992DA4">
              <w:rPr>
                <w:bCs/>
                <w:color w:val="161617"/>
                <w:sz w:val="22"/>
                <w:szCs w:val="22"/>
              </w:rPr>
              <w:t xml:space="preserve"> </w:t>
            </w:r>
            <w:r w:rsidR="00882516" w:rsidRPr="00992DA4">
              <w:rPr>
                <w:bCs/>
                <w:color w:val="161617"/>
                <w:sz w:val="22"/>
                <w:szCs w:val="22"/>
              </w:rPr>
              <w:t>x</w:t>
            </w:r>
          </w:p>
        </w:tc>
      </w:tr>
      <w:tr w:rsidR="00A52997" w:rsidRPr="00992DA4" w14:paraId="14AAC8E4" w14:textId="77777777" w:rsidTr="00A5544D">
        <w:trPr>
          <w:gridAfter w:val="2"/>
          <w:wAfter w:w="40" w:type="dxa"/>
          <w:cantSplit/>
          <w:trHeight w:val="285"/>
        </w:trPr>
        <w:tc>
          <w:tcPr>
            <w:tcW w:w="7740" w:type="dxa"/>
            <w:gridSpan w:val="8"/>
            <w:tcBorders>
              <w:top w:val="nil"/>
              <w:left w:val="nil"/>
              <w:bottom w:val="nil"/>
              <w:right w:val="nil"/>
            </w:tcBorders>
            <w:vAlign w:val="bottom"/>
          </w:tcPr>
          <w:p w14:paraId="2231F9BE" w14:textId="77777777" w:rsidR="00A52997" w:rsidRPr="00992DA4" w:rsidRDefault="00A52997" w:rsidP="006773C0">
            <w:pPr>
              <w:jc w:val="right"/>
              <w:rPr>
                <w:bCs/>
                <w:color w:val="161617"/>
                <w:sz w:val="22"/>
                <w:szCs w:val="22"/>
                <w:u w:val="single"/>
              </w:rPr>
            </w:pPr>
          </w:p>
        </w:tc>
        <w:tc>
          <w:tcPr>
            <w:tcW w:w="1170" w:type="dxa"/>
            <w:tcBorders>
              <w:top w:val="nil"/>
              <w:left w:val="nil"/>
              <w:bottom w:val="nil"/>
              <w:right w:val="nil"/>
            </w:tcBorders>
            <w:vAlign w:val="bottom"/>
          </w:tcPr>
          <w:p w14:paraId="7246C217" w14:textId="77777777" w:rsidR="00A52997" w:rsidRPr="00992DA4" w:rsidRDefault="00A52997" w:rsidP="006773C0">
            <w:pPr>
              <w:jc w:val="right"/>
              <w:rPr>
                <w:bCs/>
                <w:color w:val="161617"/>
                <w:sz w:val="22"/>
                <w:szCs w:val="22"/>
              </w:rPr>
            </w:pPr>
          </w:p>
        </w:tc>
        <w:tc>
          <w:tcPr>
            <w:tcW w:w="1530" w:type="dxa"/>
            <w:gridSpan w:val="2"/>
            <w:tcBorders>
              <w:top w:val="nil"/>
              <w:left w:val="nil"/>
              <w:bottom w:val="nil"/>
              <w:right w:val="nil"/>
            </w:tcBorders>
            <w:vAlign w:val="bottom"/>
          </w:tcPr>
          <w:p w14:paraId="1F90E4EB" w14:textId="77777777" w:rsidR="00A52997" w:rsidRPr="00992DA4" w:rsidRDefault="00A52997" w:rsidP="006773C0">
            <w:pPr>
              <w:jc w:val="right"/>
              <w:rPr>
                <w:bCs/>
                <w:color w:val="161617"/>
                <w:sz w:val="22"/>
                <w:szCs w:val="22"/>
              </w:rPr>
            </w:pPr>
          </w:p>
        </w:tc>
      </w:tr>
      <w:tr w:rsidR="00882516" w:rsidRPr="00992DA4" w14:paraId="4A570840" w14:textId="77777777" w:rsidTr="00A5544D">
        <w:trPr>
          <w:gridAfter w:val="2"/>
          <w:wAfter w:w="40" w:type="dxa"/>
          <w:cantSplit/>
          <w:trHeight w:val="285"/>
        </w:trPr>
        <w:tc>
          <w:tcPr>
            <w:tcW w:w="7740" w:type="dxa"/>
            <w:gridSpan w:val="8"/>
            <w:tcBorders>
              <w:top w:val="nil"/>
              <w:left w:val="nil"/>
              <w:bottom w:val="nil"/>
              <w:right w:val="nil"/>
            </w:tcBorders>
            <w:vAlign w:val="bottom"/>
          </w:tcPr>
          <w:p w14:paraId="76E98B2C" w14:textId="77777777" w:rsidR="00882516" w:rsidRPr="00992DA4" w:rsidRDefault="00882516">
            <w:pPr>
              <w:rPr>
                <w:bCs/>
                <w:color w:val="161617"/>
                <w:sz w:val="22"/>
                <w:szCs w:val="22"/>
              </w:rPr>
            </w:pPr>
            <w:r w:rsidRPr="00992DA4">
              <w:rPr>
                <w:bCs/>
                <w:color w:val="161617"/>
                <w:sz w:val="22"/>
                <w:szCs w:val="22"/>
                <w:u w:val="single"/>
              </w:rPr>
              <w:t>Liability for Advances and Prepayments</w:t>
            </w:r>
            <w:r w:rsidR="00F16FDD" w:rsidRPr="00992DA4">
              <w:rPr>
                <w:bCs/>
                <w:color w:val="161617"/>
                <w:sz w:val="22"/>
                <w:szCs w:val="22"/>
                <w:u w:val="single"/>
              </w:rPr>
              <w:t>–</w:t>
            </w:r>
            <w:r w:rsidRPr="00992DA4">
              <w:rPr>
                <w:bCs/>
                <w:color w:val="161617"/>
                <w:sz w:val="22"/>
                <w:szCs w:val="22"/>
                <w:u w:val="single"/>
              </w:rPr>
              <w:t>A/C 2310</w:t>
            </w:r>
            <w:r w:rsidR="003045F6" w:rsidRPr="00992DA4">
              <w:rPr>
                <w:bCs/>
                <w:color w:val="161617"/>
                <w:sz w:val="22"/>
                <w:szCs w:val="22"/>
                <w:u w:val="single"/>
              </w:rPr>
              <w:t>00</w:t>
            </w:r>
          </w:p>
        </w:tc>
        <w:tc>
          <w:tcPr>
            <w:tcW w:w="1170" w:type="dxa"/>
            <w:tcBorders>
              <w:top w:val="nil"/>
              <w:left w:val="nil"/>
              <w:bottom w:val="nil"/>
              <w:right w:val="nil"/>
            </w:tcBorders>
            <w:vAlign w:val="bottom"/>
          </w:tcPr>
          <w:p w14:paraId="788D0799"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55697915" w14:textId="77777777" w:rsidR="00882516" w:rsidRPr="00992DA4" w:rsidRDefault="00882516" w:rsidP="006773C0">
            <w:pPr>
              <w:jc w:val="right"/>
              <w:rPr>
                <w:bCs/>
                <w:color w:val="161617"/>
                <w:sz w:val="22"/>
                <w:szCs w:val="22"/>
              </w:rPr>
            </w:pPr>
          </w:p>
        </w:tc>
      </w:tr>
      <w:tr w:rsidR="00882516" w:rsidRPr="00992DA4" w14:paraId="24AD96F3" w14:textId="77777777" w:rsidTr="00A5544D">
        <w:trPr>
          <w:gridAfter w:val="2"/>
          <w:wAfter w:w="40" w:type="dxa"/>
          <w:trHeight w:val="288"/>
        </w:trPr>
        <w:tc>
          <w:tcPr>
            <w:tcW w:w="1440" w:type="dxa"/>
            <w:tcBorders>
              <w:top w:val="nil"/>
              <w:left w:val="nil"/>
              <w:bottom w:val="nil"/>
              <w:right w:val="nil"/>
            </w:tcBorders>
            <w:vAlign w:val="center"/>
          </w:tcPr>
          <w:p w14:paraId="07E44F21" w14:textId="77777777" w:rsidR="00882516" w:rsidRPr="00992DA4" w:rsidRDefault="00882516" w:rsidP="00AA1C77">
            <w:pPr>
              <w:rPr>
                <w:bCs/>
                <w:color w:val="161617"/>
                <w:sz w:val="22"/>
                <w:szCs w:val="22"/>
              </w:rPr>
            </w:pPr>
            <w:r w:rsidRPr="00992DA4">
              <w:rPr>
                <w:bCs/>
                <w:color w:val="161617"/>
                <w:sz w:val="22"/>
                <w:szCs w:val="22"/>
              </w:rPr>
              <w:t>2310</w:t>
            </w:r>
            <w:r w:rsidR="008759CE" w:rsidRPr="00992DA4">
              <w:rPr>
                <w:bCs/>
                <w:color w:val="161617"/>
                <w:sz w:val="22"/>
                <w:szCs w:val="22"/>
              </w:rPr>
              <w:t>00</w:t>
            </w:r>
          </w:p>
        </w:tc>
        <w:tc>
          <w:tcPr>
            <w:tcW w:w="2790" w:type="dxa"/>
            <w:gridSpan w:val="2"/>
            <w:tcBorders>
              <w:top w:val="nil"/>
              <w:left w:val="nil"/>
              <w:bottom w:val="nil"/>
              <w:right w:val="nil"/>
            </w:tcBorders>
            <w:vAlign w:val="center"/>
          </w:tcPr>
          <w:p w14:paraId="5CBC4A3A" w14:textId="77777777" w:rsidR="00882516" w:rsidRPr="00992DA4" w:rsidRDefault="00AA1C77" w:rsidP="00AA1C77">
            <w:pPr>
              <w:rPr>
                <w:bCs/>
                <w:color w:val="161617"/>
                <w:sz w:val="22"/>
                <w:szCs w:val="22"/>
              </w:rPr>
            </w:pPr>
            <w:r w:rsidRPr="00992DA4">
              <w:rPr>
                <w:bCs/>
                <w:color w:val="161617"/>
                <w:sz w:val="22"/>
                <w:szCs w:val="22"/>
              </w:rPr>
              <w:t>63_</w:t>
            </w:r>
            <w:r w:rsidR="00882516" w:rsidRPr="00992DA4">
              <w:rPr>
                <w:bCs/>
                <w:color w:val="161617"/>
                <w:sz w:val="22"/>
                <w:szCs w:val="22"/>
              </w:rPr>
              <w:t>00 Census</w:t>
            </w:r>
          </w:p>
        </w:tc>
        <w:tc>
          <w:tcPr>
            <w:tcW w:w="1980" w:type="dxa"/>
            <w:gridSpan w:val="4"/>
            <w:tcBorders>
              <w:top w:val="nil"/>
              <w:left w:val="nil"/>
              <w:bottom w:val="nil"/>
              <w:right w:val="nil"/>
            </w:tcBorders>
            <w:vAlign w:val="center"/>
          </w:tcPr>
          <w:p w14:paraId="3E78777A"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2E8C4615" w14:textId="77777777" w:rsidR="00882516" w:rsidRPr="00992DA4" w:rsidRDefault="00882516" w:rsidP="00AA1C77">
            <w:pPr>
              <w:jc w:val="right"/>
              <w:rPr>
                <w:bCs/>
                <w:color w:val="161617"/>
                <w:sz w:val="22"/>
                <w:szCs w:val="22"/>
              </w:rPr>
            </w:pPr>
            <w:r w:rsidRPr="00992DA4">
              <w:rPr>
                <w:bCs/>
                <w:color w:val="161617"/>
                <w:sz w:val="22"/>
                <w:szCs w:val="22"/>
              </w:rPr>
              <w:t>(3,286,791.11)</w:t>
            </w:r>
          </w:p>
        </w:tc>
        <w:tc>
          <w:tcPr>
            <w:tcW w:w="1170" w:type="dxa"/>
            <w:tcBorders>
              <w:top w:val="nil"/>
              <w:left w:val="nil"/>
              <w:bottom w:val="nil"/>
              <w:right w:val="nil"/>
            </w:tcBorders>
            <w:vAlign w:val="center"/>
          </w:tcPr>
          <w:p w14:paraId="56696766"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24B090BE" w14:textId="77777777" w:rsidR="00882516" w:rsidRPr="00992DA4" w:rsidRDefault="00882516" w:rsidP="00AA1C77">
            <w:pPr>
              <w:jc w:val="right"/>
              <w:rPr>
                <w:bCs/>
                <w:color w:val="161617"/>
                <w:sz w:val="22"/>
                <w:szCs w:val="22"/>
              </w:rPr>
            </w:pPr>
            <w:r w:rsidRPr="00992DA4">
              <w:rPr>
                <w:bCs/>
                <w:color w:val="161617"/>
                <w:sz w:val="22"/>
                <w:szCs w:val="22"/>
              </w:rPr>
              <w:t>(3,286,791.11)</w:t>
            </w:r>
          </w:p>
        </w:tc>
      </w:tr>
      <w:tr w:rsidR="00882516" w:rsidRPr="00992DA4" w14:paraId="263455C3" w14:textId="77777777" w:rsidTr="00A5544D">
        <w:trPr>
          <w:gridAfter w:val="2"/>
          <w:wAfter w:w="40" w:type="dxa"/>
          <w:trHeight w:val="288"/>
        </w:trPr>
        <w:tc>
          <w:tcPr>
            <w:tcW w:w="1440" w:type="dxa"/>
            <w:tcBorders>
              <w:top w:val="nil"/>
              <w:left w:val="nil"/>
              <w:bottom w:val="nil"/>
              <w:right w:val="nil"/>
            </w:tcBorders>
            <w:vAlign w:val="center"/>
          </w:tcPr>
          <w:p w14:paraId="3284BE85" w14:textId="77777777" w:rsidR="00882516" w:rsidRPr="00992DA4" w:rsidRDefault="00882516" w:rsidP="00AA1C77">
            <w:pPr>
              <w:rPr>
                <w:bCs/>
                <w:color w:val="161617"/>
                <w:sz w:val="22"/>
                <w:szCs w:val="22"/>
              </w:rPr>
            </w:pPr>
            <w:r w:rsidRPr="00992DA4">
              <w:rPr>
                <w:bCs/>
                <w:color w:val="161617"/>
                <w:sz w:val="22"/>
                <w:szCs w:val="22"/>
              </w:rPr>
              <w:t>2310</w:t>
            </w:r>
            <w:r w:rsidR="008759CE" w:rsidRPr="00992DA4">
              <w:rPr>
                <w:bCs/>
                <w:color w:val="161617"/>
                <w:sz w:val="22"/>
                <w:szCs w:val="22"/>
              </w:rPr>
              <w:t>00</w:t>
            </w:r>
          </w:p>
        </w:tc>
        <w:tc>
          <w:tcPr>
            <w:tcW w:w="2790" w:type="dxa"/>
            <w:gridSpan w:val="2"/>
            <w:tcBorders>
              <w:top w:val="nil"/>
              <w:left w:val="nil"/>
              <w:bottom w:val="nil"/>
              <w:right w:val="nil"/>
            </w:tcBorders>
            <w:vAlign w:val="center"/>
          </w:tcPr>
          <w:p w14:paraId="298DD0C8" w14:textId="77777777" w:rsidR="00882516" w:rsidRPr="00992DA4" w:rsidRDefault="00AA1C77" w:rsidP="00AA1C77">
            <w:pPr>
              <w:rPr>
                <w:bCs/>
                <w:color w:val="161617"/>
                <w:sz w:val="22"/>
                <w:szCs w:val="22"/>
              </w:rPr>
            </w:pPr>
            <w:r w:rsidRPr="00992DA4">
              <w:rPr>
                <w:bCs/>
                <w:color w:val="161617"/>
                <w:sz w:val="22"/>
                <w:szCs w:val="22"/>
              </w:rPr>
              <w:t>67_</w:t>
            </w:r>
            <w:r w:rsidR="00882516" w:rsidRPr="00992DA4">
              <w:rPr>
                <w:bCs/>
                <w:color w:val="161617"/>
                <w:sz w:val="22"/>
                <w:szCs w:val="22"/>
              </w:rPr>
              <w:t>00 B</w:t>
            </w:r>
            <w:r w:rsidR="00C900F2" w:rsidRPr="00992DA4">
              <w:rPr>
                <w:bCs/>
                <w:color w:val="161617"/>
                <w:sz w:val="22"/>
                <w:szCs w:val="22"/>
              </w:rPr>
              <w:t>I</w:t>
            </w:r>
            <w:r w:rsidRPr="00992DA4">
              <w:rPr>
                <w:bCs/>
                <w:color w:val="161617"/>
                <w:sz w:val="22"/>
                <w:szCs w:val="22"/>
              </w:rPr>
              <w:t>S</w:t>
            </w:r>
          </w:p>
        </w:tc>
        <w:tc>
          <w:tcPr>
            <w:tcW w:w="1980" w:type="dxa"/>
            <w:gridSpan w:val="4"/>
            <w:tcBorders>
              <w:top w:val="nil"/>
              <w:left w:val="nil"/>
              <w:bottom w:val="nil"/>
              <w:right w:val="nil"/>
            </w:tcBorders>
            <w:vAlign w:val="center"/>
          </w:tcPr>
          <w:p w14:paraId="408F41AD"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52D76C74" w14:textId="77777777" w:rsidR="00882516" w:rsidRPr="00992DA4" w:rsidRDefault="00882516" w:rsidP="00AA1C77">
            <w:pPr>
              <w:jc w:val="right"/>
              <w:rPr>
                <w:bCs/>
                <w:color w:val="161617"/>
                <w:sz w:val="22"/>
                <w:szCs w:val="22"/>
              </w:rPr>
            </w:pPr>
            <w:r w:rsidRPr="00992DA4">
              <w:rPr>
                <w:bCs/>
                <w:color w:val="161617"/>
                <w:sz w:val="22"/>
                <w:szCs w:val="22"/>
              </w:rPr>
              <w:t>(1,366,867.22)</w:t>
            </w:r>
          </w:p>
        </w:tc>
        <w:tc>
          <w:tcPr>
            <w:tcW w:w="1170" w:type="dxa"/>
            <w:tcBorders>
              <w:top w:val="nil"/>
              <w:left w:val="nil"/>
              <w:bottom w:val="nil"/>
              <w:right w:val="nil"/>
            </w:tcBorders>
            <w:vAlign w:val="center"/>
          </w:tcPr>
          <w:p w14:paraId="2D68797B"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1C092745" w14:textId="77777777" w:rsidR="00882516" w:rsidRPr="00992DA4" w:rsidRDefault="00882516" w:rsidP="00AA1C77">
            <w:pPr>
              <w:jc w:val="right"/>
              <w:rPr>
                <w:bCs/>
                <w:color w:val="161617"/>
                <w:sz w:val="22"/>
                <w:szCs w:val="22"/>
              </w:rPr>
            </w:pPr>
            <w:r w:rsidRPr="00992DA4">
              <w:rPr>
                <w:bCs/>
                <w:color w:val="161617"/>
                <w:sz w:val="22"/>
                <w:szCs w:val="22"/>
              </w:rPr>
              <w:t>(1,366,867.22)</w:t>
            </w:r>
          </w:p>
        </w:tc>
      </w:tr>
      <w:tr w:rsidR="00882516" w:rsidRPr="00992DA4" w14:paraId="3592EBBE" w14:textId="77777777" w:rsidTr="00A5544D">
        <w:trPr>
          <w:gridAfter w:val="2"/>
          <w:wAfter w:w="40" w:type="dxa"/>
          <w:trHeight w:val="315"/>
        </w:trPr>
        <w:tc>
          <w:tcPr>
            <w:tcW w:w="1440" w:type="dxa"/>
            <w:tcBorders>
              <w:top w:val="nil"/>
              <w:left w:val="nil"/>
              <w:bottom w:val="nil"/>
              <w:right w:val="nil"/>
            </w:tcBorders>
            <w:vAlign w:val="bottom"/>
          </w:tcPr>
          <w:p w14:paraId="40CAEF8F" w14:textId="77777777" w:rsidR="00882516" w:rsidRPr="00992DA4" w:rsidRDefault="00882516" w:rsidP="006773C0">
            <w:pPr>
              <w:jc w:val="right"/>
              <w:rPr>
                <w:bCs/>
                <w:color w:val="161617"/>
                <w:sz w:val="22"/>
                <w:szCs w:val="22"/>
              </w:rPr>
            </w:pPr>
          </w:p>
        </w:tc>
        <w:tc>
          <w:tcPr>
            <w:tcW w:w="3940" w:type="dxa"/>
            <w:gridSpan w:val="3"/>
            <w:tcBorders>
              <w:top w:val="nil"/>
              <w:left w:val="nil"/>
              <w:bottom w:val="nil"/>
              <w:right w:val="nil"/>
            </w:tcBorders>
            <w:vAlign w:val="bottom"/>
          </w:tcPr>
          <w:p w14:paraId="445512FF" w14:textId="77777777" w:rsidR="00882516" w:rsidRPr="00992DA4" w:rsidRDefault="00882516">
            <w:pPr>
              <w:rPr>
                <w:bCs/>
                <w:color w:val="161617"/>
                <w:sz w:val="22"/>
                <w:szCs w:val="22"/>
              </w:rPr>
            </w:pPr>
            <w:r w:rsidRPr="00992DA4">
              <w:rPr>
                <w:bCs/>
                <w:color w:val="161617"/>
                <w:sz w:val="22"/>
                <w:szCs w:val="22"/>
              </w:rPr>
              <w:t>Totals for A/C 2310</w:t>
            </w:r>
            <w:r w:rsidR="003045F6" w:rsidRPr="00992DA4">
              <w:rPr>
                <w:bCs/>
                <w:color w:val="161617"/>
                <w:sz w:val="22"/>
                <w:szCs w:val="22"/>
              </w:rPr>
              <w:t>00</w:t>
            </w:r>
          </w:p>
        </w:tc>
        <w:tc>
          <w:tcPr>
            <w:tcW w:w="830" w:type="dxa"/>
            <w:gridSpan w:val="3"/>
            <w:tcBorders>
              <w:top w:val="nil"/>
              <w:left w:val="nil"/>
              <w:bottom w:val="nil"/>
              <w:right w:val="nil"/>
            </w:tcBorders>
            <w:vAlign w:val="bottom"/>
          </w:tcPr>
          <w:p w14:paraId="0EC69682"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7388B2D8" w14:textId="02C26855"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5E41FC75"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247EF53D" w14:textId="6FB2A924"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r>
      <w:tr w:rsidR="00882516" w:rsidRPr="00992DA4" w14:paraId="3A7747F1" w14:textId="77777777" w:rsidTr="00A5544D">
        <w:trPr>
          <w:gridAfter w:val="2"/>
          <w:wAfter w:w="40" w:type="dxa"/>
          <w:cantSplit/>
          <w:trHeight w:val="207"/>
        </w:trPr>
        <w:tc>
          <w:tcPr>
            <w:tcW w:w="7740" w:type="dxa"/>
            <w:gridSpan w:val="8"/>
            <w:tcBorders>
              <w:top w:val="nil"/>
              <w:left w:val="nil"/>
              <w:bottom w:val="nil"/>
              <w:right w:val="nil"/>
            </w:tcBorders>
            <w:vAlign w:val="bottom"/>
          </w:tcPr>
          <w:p w14:paraId="606AB5E8" w14:textId="77777777" w:rsidR="00882516" w:rsidRPr="00992DA4" w:rsidRDefault="00882516" w:rsidP="006773C0">
            <w:pPr>
              <w:jc w:val="right"/>
              <w:rPr>
                <w:bCs/>
                <w:color w:val="161617"/>
                <w:sz w:val="22"/>
                <w:szCs w:val="22"/>
              </w:rPr>
            </w:pPr>
          </w:p>
        </w:tc>
        <w:tc>
          <w:tcPr>
            <w:tcW w:w="1170" w:type="dxa"/>
            <w:tcBorders>
              <w:top w:val="nil"/>
              <w:left w:val="nil"/>
              <w:bottom w:val="nil"/>
              <w:right w:val="nil"/>
            </w:tcBorders>
            <w:vAlign w:val="bottom"/>
          </w:tcPr>
          <w:p w14:paraId="78D175F8"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16A7B27E" w14:textId="77777777" w:rsidR="00882516" w:rsidRPr="00992DA4" w:rsidRDefault="00882516" w:rsidP="006773C0">
            <w:pPr>
              <w:jc w:val="right"/>
              <w:rPr>
                <w:bCs/>
                <w:color w:val="161617"/>
                <w:sz w:val="22"/>
                <w:szCs w:val="22"/>
              </w:rPr>
            </w:pPr>
          </w:p>
        </w:tc>
      </w:tr>
      <w:tr w:rsidR="00882516" w:rsidRPr="00992DA4" w14:paraId="5F0348C0" w14:textId="77777777" w:rsidTr="00A5544D">
        <w:trPr>
          <w:gridAfter w:val="2"/>
          <w:wAfter w:w="40" w:type="dxa"/>
          <w:cantSplit/>
          <w:trHeight w:val="108"/>
        </w:trPr>
        <w:tc>
          <w:tcPr>
            <w:tcW w:w="7740" w:type="dxa"/>
            <w:gridSpan w:val="8"/>
            <w:tcBorders>
              <w:top w:val="nil"/>
              <w:left w:val="nil"/>
              <w:bottom w:val="nil"/>
              <w:right w:val="nil"/>
            </w:tcBorders>
            <w:vAlign w:val="bottom"/>
          </w:tcPr>
          <w:p w14:paraId="0D0FBCEC" w14:textId="77777777" w:rsidR="00882516" w:rsidRPr="00992DA4" w:rsidRDefault="00882516" w:rsidP="00F16FDD">
            <w:pPr>
              <w:rPr>
                <w:bCs/>
                <w:color w:val="161617"/>
                <w:sz w:val="22"/>
                <w:szCs w:val="22"/>
                <w:u w:val="single"/>
              </w:rPr>
            </w:pPr>
            <w:r w:rsidRPr="00992DA4">
              <w:rPr>
                <w:bCs/>
                <w:color w:val="161617"/>
                <w:sz w:val="22"/>
                <w:szCs w:val="22"/>
                <w:u w:val="single"/>
              </w:rPr>
              <w:t>Unexpended Appropriations-Transfers-In–A/C 3102</w:t>
            </w:r>
            <w:r w:rsidR="003045F6" w:rsidRPr="00992DA4">
              <w:rPr>
                <w:bCs/>
                <w:color w:val="161617"/>
                <w:sz w:val="22"/>
                <w:szCs w:val="22"/>
                <w:u w:val="single"/>
              </w:rPr>
              <w:t>00</w:t>
            </w:r>
          </w:p>
        </w:tc>
        <w:tc>
          <w:tcPr>
            <w:tcW w:w="1170" w:type="dxa"/>
            <w:tcBorders>
              <w:top w:val="nil"/>
              <w:left w:val="nil"/>
              <w:bottom w:val="nil"/>
              <w:right w:val="nil"/>
            </w:tcBorders>
            <w:vAlign w:val="bottom"/>
          </w:tcPr>
          <w:p w14:paraId="2FCF7171"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443FCF5F" w14:textId="77777777" w:rsidR="00882516" w:rsidRPr="00992DA4" w:rsidRDefault="00882516" w:rsidP="006773C0">
            <w:pPr>
              <w:jc w:val="right"/>
              <w:rPr>
                <w:bCs/>
                <w:color w:val="161617"/>
                <w:sz w:val="22"/>
                <w:szCs w:val="22"/>
              </w:rPr>
            </w:pPr>
          </w:p>
        </w:tc>
      </w:tr>
      <w:tr w:rsidR="00882516" w:rsidRPr="00992DA4" w14:paraId="675A9067" w14:textId="77777777" w:rsidTr="00A5544D">
        <w:trPr>
          <w:gridAfter w:val="2"/>
          <w:wAfter w:w="40" w:type="dxa"/>
          <w:cantSplit/>
          <w:trHeight w:val="108"/>
        </w:trPr>
        <w:tc>
          <w:tcPr>
            <w:tcW w:w="1440" w:type="dxa"/>
            <w:tcBorders>
              <w:top w:val="nil"/>
              <w:left w:val="nil"/>
              <w:right w:val="nil"/>
            </w:tcBorders>
            <w:vAlign w:val="bottom"/>
          </w:tcPr>
          <w:p w14:paraId="1C0AD467" w14:textId="77777777" w:rsidR="00882516" w:rsidRPr="00992DA4" w:rsidRDefault="008759CE">
            <w:pPr>
              <w:rPr>
                <w:bCs/>
                <w:color w:val="161617"/>
                <w:sz w:val="22"/>
                <w:szCs w:val="22"/>
              </w:rPr>
            </w:pPr>
            <w:r w:rsidRPr="00992DA4">
              <w:rPr>
                <w:bCs/>
                <w:color w:val="161617"/>
                <w:sz w:val="22"/>
                <w:szCs w:val="22"/>
              </w:rPr>
              <w:t>310200</w:t>
            </w:r>
          </w:p>
        </w:tc>
        <w:tc>
          <w:tcPr>
            <w:tcW w:w="2790" w:type="dxa"/>
            <w:gridSpan w:val="2"/>
            <w:tcBorders>
              <w:top w:val="nil"/>
              <w:left w:val="nil"/>
              <w:right w:val="nil"/>
            </w:tcBorders>
            <w:vAlign w:val="bottom"/>
          </w:tcPr>
          <w:p w14:paraId="66834769" w14:textId="77777777" w:rsidR="00882516" w:rsidRPr="00992DA4" w:rsidRDefault="00AA1C77">
            <w:pPr>
              <w:rPr>
                <w:bCs/>
                <w:color w:val="161617"/>
                <w:sz w:val="22"/>
                <w:szCs w:val="22"/>
              </w:rPr>
            </w:pPr>
            <w:r w:rsidRPr="00992DA4">
              <w:rPr>
                <w:bCs/>
                <w:color w:val="161617"/>
                <w:sz w:val="22"/>
                <w:szCs w:val="22"/>
              </w:rPr>
              <w:t>63_</w:t>
            </w:r>
            <w:r w:rsidR="00882516" w:rsidRPr="00992DA4">
              <w:rPr>
                <w:bCs/>
                <w:color w:val="161617"/>
                <w:sz w:val="22"/>
                <w:szCs w:val="22"/>
              </w:rPr>
              <w:t>00 Census</w:t>
            </w:r>
          </w:p>
        </w:tc>
        <w:tc>
          <w:tcPr>
            <w:tcW w:w="1980" w:type="dxa"/>
            <w:gridSpan w:val="4"/>
            <w:tcBorders>
              <w:top w:val="nil"/>
              <w:left w:val="nil"/>
              <w:right w:val="nil"/>
            </w:tcBorders>
            <w:vAlign w:val="center"/>
          </w:tcPr>
          <w:p w14:paraId="555778BC" w14:textId="77777777" w:rsidR="00882516" w:rsidRPr="00992DA4" w:rsidRDefault="00882516" w:rsidP="00AA1C77">
            <w:pPr>
              <w:jc w:val="center"/>
              <w:rPr>
                <w:bCs/>
                <w:color w:val="161617"/>
                <w:sz w:val="22"/>
                <w:szCs w:val="22"/>
              </w:rPr>
            </w:pPr>
            <w:r w:rsidRPr="00992DA4">
              <w:rPr>
                <w:bCs/>
                <w:color w:val="161617"/>
                <w:sz w:val="22"/>
                <w:szCs w:val="22"/>
              </w:rPr>
              <w:t>0500</w:t>
            </w:r>
            <w:r w:rsidR="008759CE" w:rsidRPr="00992DA4">
              <w:rPr>
                <w:bCs/>
                <w:color w:val="161617"/>
                <w:sz w:val="22"/>
                <w:szCs w:val="22"/>
              </w:rPr>
              <w:t>00</w:t>
            </w:r>
          </w:p>
        </w:tc>
        <w:tc>
          <w:tcPr>
            <w:tcW w:w="1530" w:type="dxa"/>
            <w:tcBorders>
              <w:top w:val="nil"/>
              <w:left w:val="nil"/>
              <w:right w:val="nil"/>
            </w:tcBorders>
            <w:vAlign w:val="center"/>
          </w:tcPr>
          <w:p w14:paraId="17BFAC3A" w14:textId="77777777" w:rsidR="00882516" w:rsidRPr="00992DA4" w:rsidRDefault="00882516" w:rsidP="00AA1C77">
            <w:pPr>
              <w:jc w:val="right"/>
              <w:rPr>
                <w:bCs/>
                <w:color w:val="161617"/>
                <w:sz w:val="22"/>
                <w:szCs w:val="22"/>
              </w:rPr>
            </w:pPr>
            <w:r w:rsidRPr="00992DA4">
              <w:rPr>
                <w:bCs/>
                <w:color w:val="161617"/>
                <w:sz w:val="22"/>
                <w:szCs w:val="22"/>
              </w:rPr>
              <w:t>(5,184,723.00)</w:t>
            </w:r>
          </w:p>
        </w:tc>
        <w:tc>
          <w:tcPr>
            <w:tcW w:w="1170" w:type="dxa"/>
            <w:tcBorders>
              <w:top w:val="nil"/>
              <w:left w:val="nil"/>
              <w:bottom w:val="nil"/>
              <w:right w:val="nil"/>
            </w:tcBorders>
            <w:vAlign w:val="center"/>
          </w:tcPr>
          <w:p w14:paraId="2F3EDE13" w14:textId="77777777" w:rsidR="00882516" w:rsidRPr="00992DA4" w:rsidRDefault="00882516" w:rsidP="00AA1C77">
            <w:pPr>
              <w:jc w:val="right"/>
              <w:rPr>
                <w:bCs/>
                <w:color w:val="161617"/>
                <w:sz w:val="22"/>
                <w:szCs w:val="22"/>
              </w:rPr>
            </w:pPr>
          </w:p>
        </w:tc>
        <w:tc>
          <w:tcPr>
            <w:tcW w:w="1530" w:type="dxa"/>
            <w:gridSpan w:val="2"/>
            <w:tcBorders>
              <w:top w:val="nil"/>
              <w:left w:val="nil"/>
              <w:right w:val="nil"/>
            </w:tcBorders>
            <w:vAlign w:val="center"/>
          </w:tcPr>
          <w:p w14:paraId="19DA50CD" w14:textId="77777777" w:rsidR="00882516" w:rsidRPr="00992DA4" w:rsidRDefault="00882516" w:rsidP="00AA1C77">
            <w:pPr>
              <w:jc w:val="right"/>
              <w:rPr>
                <w:bCs/>
                <w:color w:val="161617"/>
                <w:sz w:val="22"/>
                <w:szCs w:val="22"/>
              </w:rPr>
            </w:pPr>
            <w:r w:rsidRPr="00992DA4">
              <w:rPr>
                <w:bCs/>
                <w:color w:val="161617"/>
                <w:sz w:val="22"/>
                <w:szCs w:val="22"/>
              </w:rPr>
              <w:t>(5,184,723.00)</w:t>
            </w:r>
          </w:p>
        </w:tc>
      </w:tr>
      <w:tr w:rsidR="00882516" w:rsidRPr="00992DA4" w14:paraId="30D3BD59" w14:textId="77777777" w:rsidTr="00A5544D">
        <w:trPr>
          <w:gridAfter w:val="2"/>
          <w:wAfter w:w="40" w:type="dxa"/>
          <w:cantSplit/>
          <w:trHeight w:val="108"/>
        </w:trPr>
        <w:tc>
          <w:tcPr>
            <w:tcW w:w="1440" w:type="dxa"/>
            <w:tcBorders>
              <w:top w:val="nil"/>
              <w:left w:val="nil"/>
              <w:right w:val="nil"/>
            </w:tcBorders>
            <w:vAlign w:val="bottom"/>
          </w:tcPr>
          <w:p w14:paraId="1862A7A5" w14:textId="77777777" w:rsidR="00882516" w:rsidRPr="00992DA4" w:rsidRDefault="00882516" w:rsidP="006773C0">
            <w:pPr>
              <w:jc w:val="right"/>
              <w:rPr>
                <w:bCs/>
                <w:color w:val="161617"/>
                <w:sz w:val="22"/>
                <w:szCs w:val="22"/>
              </w:rPr>
            </w:pPr>
          </w:p>
        </w:tc>
        <w:tc>
          <w:tcPr>
            <w:tcW w:w="3960" w:type="dxa"/>
            <w:gridSpan w:val="4"/>
            <w:tcBorders>
              <w:top w:val="nil"/>
              <w:left w:val="nil"/>
              <w:right w:val="nil"/>
            </w:tcBorders>
            <w:vAlign w:val="bottom"/>
          </w:tcPr>
          <w:p w14:paraId="1BC631D2" w14:textId="77777777" w:rsidR="00882516" w:rsidRPr="00992DA4" w:rsidRDefault="00882516">
            <w:pPr>
              <w:rPr>
                <w:bCs/>
                <w:color w:val="161617"/>
                <w:sz w:val="22"/>
                <w:szCs w:val="22"/>
              </w:rPr>
            </w:pPr>
            <w:r w:rsidRPr="00992DA4">
              <w:rPr>
                <w:bCs/>
                <w:color w:val="161617"/>
                <w:sz w:val="22"/>
                <w:szCs w:val="22"/>
              </w:rPr>
              <w:t>Totals for A/C 3102</w:t>
            </w:r>
            <w:r w:rsidR="003045F6" w:rsidRPr="00992DA4">
              <w:rPr>
                <w:bCs/>
                <w:color w:val="161617"/>
                <w:sz w:val="22"/>
                <w:szCs w:val="22"/>
              </w:rPr>
              <w:t>00</w:t>
            </w:r>
          </w:p>
        </w:tc>
        <w:tc>
          <w:tcPr>
            <w:tcW w:w="810" w:type="dxa"/>
            <w:gridSpan w:val="2"/>
            <w:tcBorders>
              <w:top w:val="nil"/>
              <w:left w:val="nil"/>
              <w:right w:val="nil"/>
            </w:tcBorders>
            <w:vAlign w:val="bottom"/>
          </w:tcPr>
          <w:p w14:paraId="1D7206B4"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single" w:sz="4" w:space="0" w:color="auto"/>
              <w:right w:val="nil"/>
            </w:tcBorders>
            <w:vAlign w:val="center"/>
          </w:tcPr>
          <w:p w14:paraId="3A77F0D2" w14:textId="250E66F0"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265E826E"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single" w:sz="4" w:space="0" w:color="auto"/>
              <w:right w:val="nil"/>
            </w:tcBorders>
            <w:vAlign w:val="center"/>
          </w:tcPr>
          <w:p w14:paraId="12BE7D25" w14:textId="596630DD"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r>
      <w:tr w:rsidR="00882516" w:rsidRPr="000E14FF" w14:paraId="08408E17" w14:textId="77777777" w:rsidTr="00A5544D">
        <w:trPr>
          <w:gridAfter w:val="2"/>
          <w:wAfter w:w="40" w:type="dxa"/>
          <w:cantSplit/>
          <w:trHeight w:val="285"/>
        </w:trPr>
        <w:tc>
          <w:tcPr>
            <w:tcW w:w="10440" w:type="dxa"/>
            <w:gridSpan w:val="11"/>
            <w:tcBorders>
              <w:top w:val="nil"/>
              <w:left w:val="nil"/>
              <w:bottom w:val="nil"/>
              <w:right w:val="nil"/>
            </w:tcBorders>
            <w:vAlign w:val="bottom"/>
          </w:tcPr>
          <w:p w14:paraId="5D744CC4" w14:textId="77777777" w:rsidR="008C3C36" w:rsidRDefault="008C3C36" w:rsidP="005D25DB">
            <w:pPr>
              <w:pStyle w:val="Heading3"/>
              <w:rPr>
                <w:b w:val="0"/>
                <w:bCs/>
                <w:color w:val="161617"/>
                <w:szCs w:val="24"/>
              </w:rPr>
            </w:pPr>
          </w:p>
          <w:p w14:paraId="4613CF0E" w14:textId="3B0582B6" w:rsidR="006773C0" w:rsidRPr="00524861" w:rsidRDefault="00882516" w:rsidP="005D25DB">
            <w:pPr>
              <w:pStyle w:val="Heading3"/>
              <w:rPr>
                <w:b w:val="0"/>
                <w:bCs/>
                <w:color w:val="161617"/>
                <w:szCs w:val="24"/>
              </w:rPr>
            </w:pPr>
            <w:r w:rsidRPr="00524861">
              <w:rPr>
                <w:b w:val="0"/>
                <w:bCs/>
                <w:color w:val="161617"/>
                <w:szCs w:val="24"/>
              </w:rPr>
              <w:t>Required Format/Sample Bureau Final</w:t>
            </w:r>
          </w:p>
          <w:p w14:paraId="00FB301F" w14:textId="74F9D308" w:rsidR="00882516" w:rsidRPr="00524861" w:rsidRDefault="00882516" w:rsidP="005D25DB">
            <w:pPr>
              <w:pStyle w:val="Heading3"/>
              <w:rPr>
                <w:b w:val="0"/>
                <w:bCs/>
                <w:color w:val="161617"/>
                <w:szCs w:val="24"/>
              </w:rPr>
            </w:pPr>
            <w:r w:rsidRPr="00524861">
              <w:rPr>
                <w:b w:val="0"/>
                <w:bCs/>
                <w:color w:val="161617"/>
                <w:szCs w:val="24"/>
              </w:rPr>
              <w:t xml:space="preserve">FY </w:t>
            </w:r>
            <w:r w:rsidR="00F06C01" w:rsidRPr="00524861">
              <w:rPr>
                <w:b w:val="0"/>
                <w:bCs/>
                <w:color w:val="161617"/>
                <w:szCs w:val="24"/>
              </w:rPr>
              <w:t>20</w:t>
            </w:r>
            <w:r w:rsidR="00B11866" w:rsidRPr="00524861">
              <w:rPr>
                <w:b w:val="0"/>
                <w:bCs/>
                <w:color w:val="161617"/>
                <w:szCs w:val="24"/>
              </w:rPr>
              <w:t>2</w:t>
            </w:r>
            <w:r w:rsidR="00CC16E8">
              <w:rPr>
                <w:b w:val="0"/>
                <w:bCs/>
                <w:color w:val="161617"/>
                <w:szCs w:val="24"/>
              </w:rPr>
              <w:t>4</w:t>
            </w:r>
            <w:r w:rsidR="00D33907" w:rsidRPr="00524861">
              <w:rPr>
                <w:b w:val="0"/>
                <w:bCs/>
                <w:color w:val="161617"/>
                <w:szCs w:val="24"/>
              </w:rPr>
              <w:t xml:space="preserve"> </w:t>
            </w:r>
            <w:r w:rsidRPr="00524861">
              <w:rPr>
                <w:b w:val="0"/>
                <w:bCs/>
                <w:color w:val="161617"/>
                <w:szCs w:val="24"/>
              </w:rPr>
              <w:t>Intra-Commerce Transaction Summary Report</w:t>
            </w:r>
          </w:p>
          <w:p w14:paraId="3F71B52E" w14:textId="77777777" w:rsidR="00882516" w:rsidRPr="00524861" w:rsidRDefault="00882516" w:rsidP="005D25DB">
            <w:pPr>
              <w:spacing w:after="240"/>
              <w:jc w:val="center"/>
              <w:rPr>
                <w:bCs/>
                <w:color w:val="161617"/>
                <w:sz w:val="24"/>
                <w:szCs w:val="24"/>
                <w:u w:val="single"/>
              </w:rPr>
            </w:pPr>
            <w:r w:rsidRPr="00524861">
              <w:rPr>
                <w:bCs/>
                <w:color w:val="161617"/>
                <w:sz w:val="24"/>
                <w:szCs w:val="24"/>
              </w:rPr>
              <w:t>REMINDER</w:t>
            </w:r>
            <w:r w:rsidR="00801C59" w:rsidRPr="00524861">
              <w:rPr>
                <w:bCs/>
                <w:color w:val="161617"/>
                <w:sz w:val="24"/>
                <w:szCs w:val="24"/>
              </w:rPr>
              <w:t xml:space="preserve">:  </w:t>
            </w:r>
            <w:r w:rsidRPr="00524861">
              <w:rPr>
                <w:bCs/>
                <w:color w:val="161617"/>
                <w:sz w:val="24"/>
                <w:szCs w:val="24"/>
              </w:rPr>
              <w:t>Intra-bureau transactions should not be included in the TSR</w:t>
            </w:r>
          </w:p>
        </w:tc>
      </w:tr>
      <w:tr w:rsidR="00882516" w:rsidRPr="000E14FF" w14:paraId="3EED507F" w14:textId="77777777" w:rsidTr="00A5544D">
        <w:trPr>
          <w:gridAfter w:val="2"/>
          <w:wAfter w:w="40" w:type="dxa"/>
          <w:cantSplit/>
          <w:trHeight w:val="285"/>
        </w:trPr>
        <w:tc>
          <w:tcPr>
            <w:tcW w:w="10440" w:type="dxa"/>
            <w:gridSpan w:val="11"/>
            <w:tcBorders>
              <w:top w:val="nil"/>
              <w:left w:val="nil"/>
              <w:bottom w:val="nil"/>
              <w:right w:val="nil"/>
            </w:tcBorders>
            <w:vAlign w:val="bottom"/>
          </w:tcPr>
          <w:p w14:paraId="2F97C845" w14:textId="77777777" w:rsidR="00882516" w:rsidRPr="00524861" w:rsidRDefault="001B3A5B" w:rsidP="006773C0">
            <w:pPr>
              <w:spacing w:before="240"/>
              <w:jc w:val="center"/>
              <w:rPr>
                <w:bCs/>
                <w:color w:val="161617"/>
                <w:sz w:val="24"/>
                <w:szCs w:val="24"/>
              </w:rPr>
            </w:pPr>
            <w:r w:rsidRPr="00524861">
              <w:rPr>
                <w:bCs/>
                <w:color w:val="161617"/>
                <w:sz w:val="24"/>
                <w:szCs w:val="24"/>
              </w:rPr>
              <w:t>&lt;bureau name&gt;</w:t>
            </w:r>
          </w:p>
          <w:p w14:paraId="6CEAD695" w14:textId="2F21E280" w:rsidR="00882516" w:rsidRPr="00524861" w:rsidRDefault="00882516">
            <w:pPr>
              <w:jc w:val="center"/>
              <w:rPr>
                <w:bCs/>
                <w:color w:val="161617"/>
                <w:sz w:val="24"/>
                <w:szCs w:val="24"/>
              </w:rPr>
            </w:pPr>
            <w:r w:rsidRPr="00524861">
              <w:rPr>
                <w:bCs/>
                <w:color w:val="161617"/>
                <w:sz w:val="24"/>
                <w:szCs w:val="24"/>
              </w:rPr>
              <w:t xml:space="preserve">FY </w:t>
            </w:r>
            <w:r w:rsidR="007D5882" w:rsidRPr="00524861">
              <w:rPr>
                <w:bCs/>
                <w:color w:val="161617"/>
                <w:sz w:val="24"/>
                <w:szCs w:val="24"/>
              </w:rPr>
              <w:t>20</w:t>
            </w:r>
            <w:r w:rsidR="00F06C01" w:rsidRPr="00524861">
              <w:rPr>
                <w:bCs/>
                <w:color w:val="161617"/>
                <w:sz w:val="24"/>
                <w:szCs w:val="24"/>
              </w:rPr>
              <w:t>2</w:t>
            </w:r>
            <w:r w:rsidR="00CC16E8">
              <w:rPr>
                <w:bCs/>
                <w:color w:val="161617"/>
                <w:sz w:val="24"/>
                <w:szCs w:val="24"/>
              </w:rPr>
              <w:t>4</w:t>
            </w:r>
            <w:r w:rsidR="0072545C" w:rsidRPr="00524861">
              <w:rPr>
                <w:bCs/>
                <w:color w:val="161617"/>
                <w:sz w:val="24"/>
                <w:szCs w:val="24"/>
              </w:rPr>
              <w:t xml:space="preserve"> </w:t>
            </w:r>
            <w:r w:rsidRPr="00524861">
              <w:rPr>
                <w:bCs/>
                <w:color w:val="161617"/>
                <w:sz w:val="24"/>
                <w:szCs w:val="24"/>
              </w:rPr>
              <w:t>Intra-Commerce Transaction Summary Report</w:t>
            </w:r>
          </w:p>
          <w:p w14:paraId="0836F1F7" w14:textId="5E903988" w:rsidR="00882516" w:rsidRPr="00524861" w:rsidRDefault="00296108" w:rsidP="00A972A9">
            <w:pPr>
              <w:spacing w:after="240"/>
              <w:jc w:val="center"/>
              <w:rPr>
                <w:bCs/>
                <w:color w:val="161617"/>
                <w:sz w:val="24"/>
                <w:szCs w:val="24"/>
                <w:u w:val="single"/>
              </w:rPr>
            </w:pPr>
            <w:r w:rsidRPr="00524861">
              <w:rPr>
                <w:bCs/>
                <w:color w:val="161617"/>
                <w:sz w:val="24"/>
                <w:szCs w:val="24"/>
              </w:rPr>
              <w:t xml:space="preserve">For the </w:t>
            </w:r>
            <w:r w:rsidR="00684F51">
              <w:rPr>
                <w:bCs/>
                <w:color w:val="161617"/>
                <w:sz w:val="24"/>
                <w:szCs w:val="24"/>
              </w:rPr>
              <w:t>Quarter</w:t>
            </w:r>
            <w:r w:rsidR="00684F51" w:rsidRPr="00524861">
              <w:rPr>
                <w:bCs/>
                <w:color w:val="161617"/>
                <w:sz w:val="24"/>
                <w:szCs w:val="24"/>
              </w:rPr>
              <w:t xml:space="preserve"> </w:t>
            </w:r>
            <w:r w:rsidRPr="00524861">
              <w:rPr>
                <w:bCs/>
                <w:color w:val="161617"/>
                <w:sz w:val="24"/>
                <w:szCs w:val="24"/>
              </w:rPr>
              <w:t xml:space="preserve">Ended </w:t>
            </w:r>
            <w:r w:rsidR="001C6E86">
              <w:rPr>
                <w:bCs/>
                <w:color w:val="161617"/>
                <w:sz w:val="24"/>
                <w:szCs w:val="24"/>
              </w:rPr>
              <w:t>June</w:t>
            </w:r>
            <w:r w:rsidR="00CC16E8" w:rsidRPr="00524861">
              <w:rPr>
                <w:bCs/>
                <w:color w:val="161617"/>
                <w:sz w:val="24"/>
                <w:szCs w:val="24"/>
              </w:rPr>
              <w:t xml:space="preserve"> </w:t>
            </w:r>
            <w:r w:rsidR="00AF14E5" w:rsidRPr="00524861">
              <w:rPr>
                <w:bCs/>
                <w:color w:val="161617"/>
                <w:sz w:val="24"/>
                <w:szCs w:val="24"/>
              </w:rPr>
              <w:t>3</w:t>
            </w:r>
            <w:r w:rsidR="001C6E86">
              <w:rPr>
                <w:bCs/>
                <w:color w:val="161617"/>
                <w:sz w:val="24"/>
                <w:szCs w:val="24"/>
              </w:rPr>
              <w:t>0</w:t>
            </w:r>
            <w:r w:rsidRPr="00524861">
              <w:rPr>
                <w:bCs/>
                <w:color w:val="161617"/>
                <w:sz w:val="24"/>
                <w:szCs w:val="24"/>
              </w:rPr>
              <w:t xml:space="preserve">, </w:t>
            </w:r>
            <w:r w:rsidR="00A74E1F" w:rsidRPr="00524861">
              <w:rPr>
                <w:bCs/>
                <w:color w:val="161617"/>
                <w:sz w:val="24"/>
                <w:szCs w:val="24"/>
              </w:rPr>
              <w:t>202</w:t>
            </w:r>
            <w:r w:rsidR="00EE0D25">
              <w:rPr>
                <w:bCs/>
                <w:color w:val="161617"/>
                <w:sz w:val="24"/>
                <w:szCs w:val="24"/>
              </w:rPr>
              <w:t>4</w:t>
            </w:r>
          </w:p>
        </w:tc>
      </w:tr>
      <w:tr w:rsidR="00882516" w:rsidRPr="00992DA4" w14:paraId="1C58BEE4" w14:textId="77777777" w:rsidTr="00A5544D">
        <w:trPr>
          <w:gridAfter w:val="2"/>
          <w:wAfter w:w="40" w:type="dxa"/>
          <w:cantSplit/>
          <w:trHeight w:val="285"/>
        </w:trPr>
        <w:tc>
          <w:tcPr>
            <w:tcW w:w="1440" w:type="dxa"/>
            <w:tcBorders>
              <w:top w:val="nil"/>
              <w:left w:val="nil"/>
              <w:bottom w:val="nil"/>
              <w:right w:val="nil"/>
            </w:tcBorders>
            <w:vAlign w:val="bottom"/>
          </w:tcPr>
          <w:p w14:paraId="3135E1B8" w14:textId="77777777" w:rsidR="00A2085B" w:rsidRPr="00992DA4" w:rsidRDefault="006773C0">
            <w:pPr>
              <w:rPr>
                <w:rFonts w:ascii="Arial Narrow" w:hAnsi="Arial Narrow"/>
                <w:bCs/>
                <w:color w:val="161617"/>
                <w:sz w:val="22"/>
                <w:szCs w:val="22"/>
              </w:rPr>
            </w:pPr>
            <w:r w:rsidRPr="00992DA4">
              <w:rPr>
                <w:rFonts w:ascii="Arial Narrow" w:hAnsi="Arial Narrow"/>
                <w:bCs/>
                <w:color w:val="161617"/>
                <w:sz w:val="22"/>
                <w:szCs w:val="22"/>
              </w:rPr>
              <w:t>SGL</w:t>
            </w:r>
          </w:p>
          <w:p w14:paraId="7B21118D" w14:textId="77777777" w:rsidR="00882516" w:rsidRPr="00992DA4" w:rsidRDefault="006773C0">
            <w:pPr>
              <w:rPr>
                <w:rFonts w:ascii="Arial Narrow" w:hAnsi="Arial Narrow"/>
                <w:bCs/>
                <w:color w:val="161617"/>
                <w:sz w:val="22"/>
                <w:szCs w:val="22"/>
                <w:u w:val="single"/>
              </w:rPr>
            </w:pPr>
            <w:r w:rsidRPr="00992DA4">
              <w:rPr>
                <w:rFonts w:ascii="Arial Narrow" w:hAnsi="Arial Narrow"/>
                <w:bCs/>
                <w:color w:val="161617"/>
                <w:sz w:val="22"/>
                <w:szCs w:val="22"/>
                <w:u w:val="single"/>
              </w:rPr>
              <w:t>A/C</w:t>
            </w:r>
          </w:p>
        </w:tc>
        <w:tc>
          <w:tcPr>
            <w:tcW w:w="2790" w:type="dxa"/>
            <w:gridSpan w:val="2"/>
            <w:tcBorders>
              <w:top w:val="nil"/>
              <w:left w:val="nil"/>
              <w:bottom w:val="nil"/>
              <w:right w:val="nil"/>
            </w:tcBorders>
            <w:vAlign w:val="bottom"/>
          </w:tcPr>
          <w:p w14:paraId="3EAB59E4" w14:textId="77777777" w:rsidR="00A2085B" w:rsidRPr="00992DA4" w:rsidRDefault="006773C0">
            <w:pPr>
              <w:jc w:val="center"/>
              <w:rPr>
                <w:rFonts w:ascii="Arial Narrow" w:hAnsi="Arial Narrow"/>
                <w:bCs/>
                <w:color w:val="161617"/>
                <w:sz w:val="22"/>
                <w:szCs w:val="22"/>
              </w:rPr>
            </w:pPr>
            <w:r w:rsidRPr="00992DA4">
              <w:rPr>
                <w:rFonts w:ascii="Arial Narrow" w:hAnsi="Arial Narrow"/>
                <w:bCs/>
                <w:color w:val="161617"/>
                <w:sz w:val="22"/>
                <w:szCs w:val="22"/>
              </w:rPr>
              <w:t xml:space="preserve">Partner’s </w:t>
            </w:r>
          </w:p>
          <w:p w14:paraId="4EA4497B" w14:textId="77777777" w:rsidR="00A2085B" w:rsidRPr="00992DA4" w:rsidRDefault="006773C0">
            <w:pPr>
              <w:jc w:val="center"/>
              <w:rPr>
                <w:rFonts w:ascii="Arial Narrow" w:hAnsi="Arial Narrow"/>
                <w:bCs/>
                <w:color w:val="161617"/>
                <w:sz w:val="22"/>
                <w:szCs w:val="22"/>
              </w:rPr>
            </w:pPr>
            <w:r w:rsidRPr="00992DA4">
              <w:rPr>
                <w:rFonts w:ascii="Arial Narrow" w:hAnsi="Arial Narrow"/>
                <w:bCs/>
                <w:color w:val="161617"/>
                <w:sz w:val="22"/>
                <w:szCs w:val="22"/>
              </w:rPr>
              <w:t>Intra-Commerce</w:t>
            </w:r>
          </w:p>
          <w:p w14:paraId="0FA3E2BB" w14:textId="77777777" w:rsidR="00882516" w:rsidRPr="00992DA4" w:rsidRDefault="006773C0">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Code / Entity Name</w:t>
            </w:r>
          </w:p>
        </w:tc>
        <w:tc>
          <w:tcPr>
            <w:tcW w:w="1980" w:type="dxa"/>
            <w:gridSpan w:val="4"/>
            <w:tcBorders>
              <w:top w:val="nil"/>
              <w:left w:val="nil"/>
              <w:bottom w:val="nil"/>
              <w:right w:val="nil"/>
            </w:tcBorders>
            <w:vAlign w:val="bottom"/>
          </w:tcPr>
          <w:p w14:paraId="1D3DDAC1" w14:textId="77777777" w:rsidR="00A2085B" w:rsidRPr="00992DA4" w:rsidRDefault="00882516" w:rsidP="00A2085B">
            <w:pPr>
              <w:jc w:val="center"/>
              <w:rPr>
                <w:rFonts w:ascii="Arial Narrow" w:hAnsi="Arial Narrow"/>
                <w:bCs/>
                <w:color w:val="161617"/>
                <w:sz w:val="22"/>
                <w:szCs w:val="22"/>
              </w:rPr>
            </w:pPr>
            <w:r w:rsidRPr="00992DA4">
              <w:rPr>
                <w:rFonts w:ascii="Arial Narrow" w:hAnsi="Arial Narrow"/>
                <w:bCs/>
                <w:color w:val="161617"/>
                <w:sz w:val="22"/>
                <w:szCs w:val="22"/>
              </w:rPr>
              <w:t>Treasury Fund</w:t>
            </w:r>
          </w:p>
          <w:p w14:paraId="68FDE824" w14:textId="77777777" w:rsidR="00A2085B" w:rsidRPr="00992DA4" w:rsidRDefault="00882516" w:rsidP="00A2085B">
            <w:pPr>
              <w:jc w:val="center"/>
              <w:rPr>
                <w:rFonts w:ascii="Arial Narrow" w:hAnsi="Arial Narrow"/>
                <w:bCs/>
                <w:color w:val="161617"/>
                <w:sz w:val="22"/>
                <w:szCs w:val="22"/>
              </w:rPr>
            </w:pPr>
            <w:r w:rsidRPr="00992DA4">
              <w:rPr>
                <w:rFonts w:ascii="Arial Narrow" w:hAnsi="Arial Narrow"/>
                <w:bCs/>
                <w:color w:val="161617"/>
                <w:sz w:val="22"/>
                <w:szCs w:val="22"/>
              </w:rPr>
              <w:t xml:space="preserve"> Symbol</w:t>
            </w:r>
            <w:r w:rsidR="00A2085B" w:rsidRPr="00992DA4">
              <w:rPr>
                <w:rFonts w:ascii="Arial Narrow" w:hAnsi="Arial Narrow"/>
                <w:bCs/>
                <w:color w:val="161617"/>
                <w:sz w:val="22"/>
                <w:szCs w:val="22"/>
              </w:rPr>
              <w:t xml:space="preserve"> of </w:t>
            </w:r>
          </w:p>
          <w:p w14:paraId="6FBF9899" w14:textId="77777777" w:rsidR="00882516" w:rsidRPr="00992DA4" w:rsidRDefault="00A2085B" w:rsidP="00A2085B">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Reporting Bureau</w:t>
            </w:r>
          </w:p>
        </w:tc>
        <w:tc>
          <w:tcPr>
            <w:tcW w:w="1530" w:type="dxa"/>
            <w:tcBorders>
              <w:top w:val="nil"/>
              <w:left w:val="nil"/>
              <w:bottom w:val="nil"/>
              <w:right w:val="nil"/>
            </w:tcBorders>
            <w:vAlign w:val="bottom"/>
          </w:tcPr>
          <w:p w14:paraId="244E1886" w14:textId="77777777" w:rsidR="00882516" w:rsidRPr="00992DA4" w:rsidRDefault="00882516">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Amount</w:t>
            </w:r>
          </w:p>
        </w:tc>
        <w:tc>
          <w:tcPr>
            <w:tcW w:w="1170" w:type="dxa"/>
            <w:tcBorders>
              <w:top w:val="nil"/>
              <w:left w:val="nil"/>
              <w:bottom w:val="nil"/>
              <w:right w:val="nil"/>
            </w:tcBorders>
            <w:vAlign w:val="bottom"/>
          </w:tcPr>
          <w:p w14:paraId="630F98BB" w14:textId="77777777" w:rsidR="00882516" w:rsidRPr="00992DA4" w:rsidRDefault="00882516">
            <w:pPr>
              <w:jc w:val="center"/>
              <w:rPr>
                <w:rFonts w:ascii="Arial Narrow" w:hAnsi="Arial Narrow"/>
                <w:bCs/>
                <w:color w:val="161617"/>
                <w:sz w:val="22"/>
                <w:szCs w:val="22"/>
              </w:rPr>
            </w:pPr>
            <w:r w:rsidRPr="00992DA4">
              <w:rPr>
                <w:rFonts w:ascii="Arial Narrow" w:hAnsi="Arial Narrow"/>
                <w:bCs/>
                <w:color w:val="161617"/>
                <w:sz w:val="22"/>
                <w:szCs w:val="22"/>
              </w:rPr>
              <w:t xml:space="preserve">Audit </w:t>
            </w:r>
            <w:r w:rsidRPr="00992DA4">
              <w:rPr>
                <w:rFonts w:ascii="Arial Narrow" w:hAnsi="Arial Narrow"/>
                <w:bCs/>
                <w:color w:val="161617"/>
                <w:sz w:val="22"/>
                <w:szCs w:val="22"/>
                <w:u w:val="single"/>
              </w:rPr>
              <w:t>Adjustmen</w:t>
            </w:r>
            <w:r w:rsidRPr="00992DA4">
              <w:rPr>
                <w:rFonts w:ascii="Arial Narrow" w:hAnsi="Arial Narrow"/>
                <w:bCs/>
                <w:color w:val="161617"/>
                <w:sz w:val="22"/>
                <w:szCs w:val="22"/>
              </w:rPr>
              <w:t>t</w:t>
            </w:r>
          </w:p>
        </w:tc>
        <w:tc>
          <w:tcPr>
            <w:tcW w:w="1530" w:type="dxa"/>
            <w:gridSpan w:val="2"/>
            <w:tcBorders>
              <w:top w:val="nil"/>
              <w:left w:val="nil"/>
              <w:bottom w:val="nil"/>
              <w:right w:val="nil"/>
            </w:tcBorders>
            <w:vAlign w:val="bottom"/>
          </w:tcPr>
          <w:p w14:paraId="686325C8" w14:textId="77777777" w:rsidR="00882516" w:rsidRPr="00992DA4" w:rsidRDefault="00882516">
            <w:pPr>
              <w:jc w:val="center"/>
              <w:rPr>
                <w:rFonts w:ascii="Arial Narrow" w:hAnsi="Arial Narrow"/>
                <w:bCs/>
                <w:color w:val="161617"/>
                <w:sz w:val="22"/>
                <w:szCs w:val="22"/>
              </w:rPr>
            </w:pPr>
            <w:r w:rsidRPr="00992DA4">
              <w:rPr>
                <w:rFonts w:ascii="Arial Narrow" w:hAnsi="Arial Narrow"/>
                <w:bCs/>
                <w:color w:val="161617"/>
                <w:sz w:val="22"/>
                <w:szCs w:val="22"/>
              </w:rPr>
              <w:t>Adjusted</w:t>
            </w:r>
          </w:p>
          <w:p w14:paraId="3EAD606B" w14:textId="77777777" w:rsidR="00882516" w:rsidRPr="00992DA4" w:rsidRDefault="00882516">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Amount</w:t>
            </w:r>
          </w:p>
        </w:tc>
      </w:tr>
      <w:tr w:rsidR="006773C0" w:rsidRPr="00992DA4" w14:paraId="6AD7978A" w14:textId="77777777" w:rsidTr="00A5544D">
        <w:trPr>
          <w:gridAfter w:val="2"/>
          <w:wAfter w:w="40" w:type="dxa"/>
          <w:cantSplit/>
          <w:trHeight w:val="285"/>
        </w:trPr>
        <w:tc>
          <w:tcPr>
            <w:tcW w:w="7740" w:type="dxa"/>
            <w:gridSpan w:val="8"/>
            <w:tcBorders>
              <w:top w:val="nil"/>
              <w:left w:val="nil"/>
              <w:bottom w:val="nil"/>
              <w:right w:val="nil"/>
            </w:tcBorders>
            <w:vAlign w:val="bottom"/>
          </w:tcPr>
          <w:p w14:paraId="139FF863" w14:textId="77777777" w:rsidR="006773C0" w:rsidRPr="00992DA4" w:rsidRDefault="006773C0" w:rsidP="006773C0">
            <w:pPr>
              <w:jc w:val="right"/>
              <w:rPr>
                <w:bCs/>
                <w:color w:val="161617"/>
                <w:sz w:val="22"/>
                <w:szCs w:val="22"/>
                <w:u w:val="single"/>
              </w:rPr>
            </w:pPr>
          </w:p>
        </w:tc>
        <w:tc>
          <w:tcPr>
            <w:tcW w:w="1170" w:type="dxa"/>
            <w:tcBorders>
              <w:top w:val="nil"/>
              <w:left w:val="nil"/>
              <w:bottom w:val="nil"/>
              <w:right w:val="nil"/>
            </w:tcBorders>
            <w:vAlign w:val="bottom"/>
          </w:tcPr>
          <w:p w14:paraId="7B08B358" w14:textId="77777777" w:rsidR="006773C0" w:rsidRPr="00992DA4" w:rsidRDefault="006773C0" w:rsidP="006773C0">
            <w:pPr>
              <w:jc w:val="right"/>
              <w:rPr>
                <w:bCs/>
                <w:color w:val="161617"/>
                <w:sz w:val="22"/>
                <w:szCs w:val="22"/>
              </w:rPr>
            </w:pPr>
          </w:p>
        </w:tc>
        <w:tc>
          <w:tcPr>
            <w:tcW w:w="1530" w:type="dxa"/>
            <w:gridSpan w:val="2"/>
            <w:tcBorders>
              <w:top w:val="nil"/>
              <w:left w:val="nil"/>
              <w:bottom w:val="nil"/>
              <w:right w:val="nil"/>
            </w:tcBorders>
            <w:vAlign w:val="bottom"/>
          </w:tcPr>
          <w:p w14:paraId="17D53ED1" w14:textId="77777777" w:rsidR="006773C0" w:rsidRPr="00992DA4" w:rsidRDefault="006773C0" w:rsidP="006773C0">
            <w:pPr>
              <w:jc w:val="right"/>
              <w:rPr>
                <w:bCs/>
                <w:color w:val="161617"/>
                <w:sz w:val="22"/>
                <w:szCs w:val="22"/>
              </w:rPr>
            </w:pPr>
          </w:p>
        </w:tc>
      </w:tr>
      <w:tr w:rsidR="006773C0" w:rsidRPr="00992DA4" w14:paraId="37466818" w14:textId="77777777" w:rsidTr="00A5544D">
        <w:trPr>
          <w:gridAfter w:val="2"/>
          <w:wAfter w:w="40" w:type="dxa"/>
          <w:cantSplit/>
          <w:trHeight w:val="285"/>
        </w:trPr>
        <w:tc>
          <w:tcPr>
            <w:tcW w:w="5400" w:type="dxa"/>
            <w:gridSpan w:val="5"/>
            <w:tcBorders>
              <w:top w:val="nil"/>
              <w:left w:val="nil"/>
              <w:bottom w:val="nil"/>
              <w:right w:val="nil"/>
            </w:tcBorders>
            <w:vAlign w:val="bottom"/>
          </w:tcPr>
          <w:p w14:paraId="6BDD6B23" w14:textId="77777777" w:rsidR="006773C0" w:rsidRPr="00992DA4" w:rsidRDefault="006773C0" w:rsidP="006773C0">
            <w:pPr>
              <w:rPr>
                <w:bCs/>
                <w:color w:val="161617"/>
                <w:sz w:val="22"/>
                <w:szCs w:val="22"/>
              </w:rPr>
            </w:pPr>
            <w:r w:rsidRPr="00992DA4">
              <w:rPr>
                <w:bCs/>
                <w:color w:val="161617"/>
                <w:sz w:val="22"/>
                <w:szCs w:val="22"/>
                <w:u w:val="single"/>
              </w:rPr>
              <w:t>Revenue from Services Provided</w:t>
            </w:r>
            <w:r w:rsidR="00F16FDD" w:rsidRPr="00992DA4">
              <w:rPr>
                <w:bCs/>
                <w:color w:val="161617"/>
                <w:sz w:val="22"/>
                <w:szCs w:val="22"/>
                <w:u w:val="single"/>
              </w:rPr>
              <w:t>–</w:t>
            </w:r>
            <w:r w:rsidRPr="00992DA4">
              <w:rPr>
                <w:bCs/>
                <w:color w:val="161617"/>
                <w:sz w:val="22"/>
                <w:szCs w:val="22"/>
                <w:u w:val="single"/>
              </w:rPr>
              <w:t>A/C 5200</w:t>
            </w:r>
            <w:r w:rsidR="003045F6" w:rsidRPr="00992DA4">
              <w:rPr>
                <w:bCs/>
                <w:color w:val="161617"/>
                <w:sz w:val="22"/>
                <w:szCs w:val="22"/>
                <w:u w:val="single"/>
              </w:rPr>
              <w:t>00</w:t>
            </w:r>
          </w:p>
        </w:tc>
        <w:tc>
          <w:tcPr>
            <w:tcW w:w="2340" w:type="dxa"/>
            <w:gridSpan w:val="3"/>
            <w:tcBorders>
              <w:top w:val="nil"/>
              <w:left w:val="nil"/>
              <w:bottom w:val="nil"/>
              <w:right w:val="nil"/>
            </w:tcBorders>
            <w:vAlign w:val="bottom"/>
          </w:tcPr>
          <w:p w14:paraId="28640E09" w14:textId="77777777" w:rsidR="006773C0" w:rsidRPr="00992DA4" w:rsidRDefault="006773C0" w:rsidP="006773C0">
            <w:pPr>
              <w:jc w:val="right"/>
              <w:rPr>
                <w:bCs/>
                <w:color w:val="161617"/>
                <w:sz w:val="22"/>
                <w:szCs w:val="22"/>
              </w:rPr>
            </w:pPr>
          </w:p>
        </w:tc>
        <w:tc>
          <w:tcPr>
            <w:tcW w:w="1170" w:type="dxa"/>
            <w:tcBorders>
              <w:top w:val="nil"/>
              <w:left w:val="nil"/>
              <w:bottom w:val="nil"/>
              <w:right w:val="nil"/>
            </w:tcBorders>
            <w:vAlign w:val="bottom"/>
          </w:tcPr>
          <w:p w14:paraId="217B2D8A" w14:textId="77777777" w:rsidR="006773C0" w:rsidRPr="00992DA4" w:rsidRDefault="006773C0" w:rsidP="006773C0">
            <w:pPr>
              <w:jc w:val="right"/>
              <w:rPr>
                <w:bCs/>
                <w:color w:val="161617"/>
                <w:sz w:val="22"/>
                <w:szCs w:val="22"/>
              </w:rPr>
            </w:pPr>
          </w:p>
        </w:tc>
        <w:tc>
          <w:tcPr>
            <w:tcW w:w="1530" w:type="dxa"/>
            <w:gridSpan w:val="2"/>
            <w:tcBorders>
              <w:top w:val="nil"/>
              <w:left w:val="nil"/>
              <w:bottom w:val="nil"/>
              <w:right w:val="nil"/>
            </w:tcBorders>
            <w:vAlign w:val="bottom"/>
          </w:tcPr>
          <w:p w14:paraId="0D8EB870" w14:textId="77777777" w:rsidR="006773C0" w:rsidRPr="00992DA4" w:rsidRDefault="006773C0" w:rsidP="006773C0">
            <w:pPr>
              <w:jc w:val="right"/>
              <w:rPr>
                <w:bCs/>
                <w:color w:val="161617"/>
                <w:sz w:val="22"/>
                <w:szCs w:val="22"/>
              </w:rPr>
            </w:pPr>
          </w:p>
        </w:tc>
      </w:tr>
      <w:tr w:rsidR="006773C0" w:rsidRPr="00992DA4" w14:paraId="63F7B865" w14:textId="77777777" w:rsidTr="00A5544D">
        <w:trPr>
          <w:gridAfter w:val="2"/>
          <w:wAfter w:w="40" w:type="dxa"/>
          <w:trHeight w:val="270"/>
        </w:trPr>
        <w:tc>
          <w:tcPr>
            <w:tcW w:w="1620" w:type="dxa"/>
            <w:gridSpan w:val="2"/>
            <w:tcBorders>
              <w:top w:val="nil"/>
              <w:left w:val="nil"/>
              <w:bottom w:val="nil"/>
              <w:right w:val="nil"/>
            </w:tcBorders>
            <w:vAlign w:val="bottom"/>
          </w:tcPr>
          <w:p w14:paraId="23143E88" w14:textId="77777777" w:rsidR="006773C0" w:rsidRPr="00992DA4" w:rsidRDefault="006773C0" w:rsidP="006773C0">
            <w:pPr>
              <w:rPr>
                <w:bCs/>
                <w:strike/>
                <w:color w:val="161617"/>
                <w:sz w:val="22"/>
                <w:szCs w:val="22"/>
              </w:rPr>
            </w:pPr>
          </w:p>
        </w:tc>
        <w:tc>
          <w:tcPr>
            <w:tcW w:w="2610" w:type="dxa"/>
            <w:tcBorders>
              <w:top w:val="nil"/>
              <w:left w:val="nil"/>
              <w:bottom w:val="nil"/>
              <w:right w:val="nil"/>
            </w:tcBorders>
            <w:vAlign w:val="bottom"/>
          </w:tcPr>
          <w:p w14:paraId="5AAFAAC4" w14:textId="77777777" w:rsidR="006773C0" w:rsidRPr="00992DA4" w:rsidRDefault="006773C0" w:rsidP="006773C0">
            <w:pPr>
              <w:rPr>
                <w:bCs/>
                <w:strike/>
                <w:color w:val="161617"/>
                <w:sz w:val="22"/>
                <w:szCs w:val="22"/>
              </w:rPr>
            </w:pPr>
          </w:p>
        </w:tc>
        <w:tc>
          <w:tcPr>
            <w:tcW w:w="1980" w:type="dxa"/>
            <w:gridSpan w:val="4"/>
            <w:tcBorders>
              <w:top w:val="nil"/>
              <w:left w:val="nil"/>
              <w:bottom w:val="nil"/>
              <w:right w:val="nil"/>
            </w:tcBorders>
            <w:vAlign w:val="bottom"/>
          </w:tcPr>
          <w:p w14:paraId="2037065C" w14:textId="77777777" w:rsidR="006773C0" w:rsidRPr="00992DA4" w:rsidRDefault="006773C0" w:rsidP="006773C0">
            <w:pPr>
              <w:jc w:val="center"/>
              <w:rPr>
                <w:bCs/>
                <w:strike/>
                <w:color w:val="161617"/>
                <w:sz w:val="22"/>
                <w:szCs w:val="22"/>
              </w:rPr>
            </w:pPr>
          </w:p>
        </w:tc>
        <w:tc>
          <w:tcPr>
            <w:tcW w:w="1530" w:type="dxa"/>
            <w:tcBorders>
              <w:top w:val="nil"/>
              <w:left w:val="nil"/>
              <w:bottom w:val="nil"/>
              <w:right w:val="nil"/>
            </w:tcBorders>
            <w:vAlign w:val="bottom"/>
          </w:tcPr>
          <w:p w14:paraId="79FBB323" w14:textId="77777777" w:rsidR="006773C0" w:rsidRPr="00992DA4" w:rsidRDefault="006773C0" w:rsidP="006773C0">
            <w:pPr>
              <w:jc w:val="right"/>
              <w:rPr>
                <w:bCs/>
                <w:strike/>
                <w:color w:val="161617"/>
                <w:sz w:val="22"/>
                <w:szCs w:val="22"/>
              </w:rPr>
            </w:pPr>
          </w:p>
        </w:tc>
        <w:tc>
          <w:tcPr>
            <w:tcW w:w="1170" w:type="dxa"/>
            <w:tcBorders>
              <w:top w:val="nil"/>
              <w:left w:val="nil"/>
              <w:bottom w:val="nil"/>
              <w:right w:val="nil"/>
            </w:tcBorders>
            <w:vAlign w:val="bottom"/>
          </w:tcPr>
          <w:p w14:paraId="48143D00" w14:textId="77777777" w:rsidR="006773C0" w:rsidRPr="00992DA4" w:rsidRDefault="006773C0" w:rsidP="006773C0">
            <w:pPr>
              <w:jc w:val="right"/>
              <w:rPr>
                <w:bCs/>
                <w:strike/>
                <w:color w:val="161617"/>
                <w:sz w:val="22"/>
                <w:szCs w:val="22"/>
              </w:rPr>
            </w:pPr>
          </w:p>
        </w:tc>
        <w:tc>
          <w:tcPr>
            <w:tcW w:w="1530" w:type="dxa"/>
            <w:gridSpan w:val="2"/>
            <w:tcBorders>
              <w:top w:val="nil"/>
              <w:left w:val="nil"/>
              <w:bottom w:val="nil"/>
              <w:right w:val="nil"/>
            </w:tcBorders>
            <w:vAlign w:val="bottom"/>
          </w:tcPr>
          <w:p w14:paraId="4B75096F" w14:textId="77777777" w:rsidR="006773C0" w:rsidRPr="00992DA4" w:rsidRDefault="006773C0" w:rsidP="006773C0">
            <w:pPr>
              <w:jc w:val="right"/>
              <w:rPr>
                <w:bCs/>
                <w:strike/>
                <w:color w:val="161617"/>
                <w:sz w:val="22"/>
                <w:szCs w:val="22"/>
              </w:rPr>
            </w:pPr>
          </w:p>
        </w:tc>
      </w:tr>
      <w:tr w:rsidR="006773C0" w:rsidRPr="00992DA4" w14:paraId="02B4F3DA" w14:textId="77777777" w:rsidTr="00A5544D">
        <w:trPr>
          <w:gridAfter w:val="2"/>
          <w:wAfter w:w="40" w:type="dxa"/>
          <w:trHeight w:val="288"/>
        </w:trPr>
        <w:tc>
          <w:tcPr>
            <w:tcW w:w="1620" w:type="dxa"/>
            <w:gridSpan w:val="2"/>
            <w:tcBorders>
              <w:top w:val="nil"/>
              <w:left w:val="nil"/>
              <w:bottom w:val="nil"/>
              <w:right w:val="nil"/>
            </w:tcBorders>
            <w:vAlign w:val="center"/>
          </w:tcPr>
          <w:p w14:paraId="3169E910" w14:textId="77777777" w:rsidR="006773C0" w:rsidRPr="00992DA4" w:rsidRDefault="006773C0" w:rsidP="00AA1C77">
            <w:pPr>
              <w:rPr>
                <w:bCs/>
                <w:color w:val="161617"/>
                <w:sz w:val="22"/>
                <w:szCs w:val="22"/>
              </w:rPr>
            </w:pPr>
            <w:r w:rsidRPr="00992DA4">
              <w:rPr>
                <w:bCs/>
                <w:color w:val="161617"/>
                <w:sz w:val="22"/>
                <w:szCs w:val="22"/>
              </w:rPr>
              <w:t>5200</w:t>
            </w:r>
            <w:r w:rsidR="008759CE" w:rsidRPr="00992DA4">
              <w:rPr>
                <w:bCs/>
                <w:color w:val="161617"/>
                <w:sz w:val="22"/>
                <w:szCs w:val="22"/>
              </w:rPr>
              <w:t>00</w:t>
            </w:r>
          </w:p>
        </w:tc>
        <w:tc>
          <w:tcPr>
            <w:tcW w:w="2610" w:type="dxa"/>
            <w:tcBorders>
              <w:top w:val="nil"/>
              <w:left w:val="nil"/>
              <w:bottom w:val="nil"/>
              <w:right w:val="nil"/>
            </w:tcBorders>
            <w:vAlign w:val="center"/>
          </w:tcPr>
          <w:p w14:paraId="471ED3A5" w14:textId="77777777" w:rsidR="006773C0" w:rsidRPr="00992DA4" w:rsidRDefault="00AA1C77" w:rsidP="00AA1C77">
            <w:pPr>
              <w:rPr>
                <w:bCs/>
                <w:color w:val="161617"/>
                <w:sz w:val="22"/>
                <w:szCs w:val="22"/>
              </w:rPr>
            </w:pPr>
            <w:r w:rsidRPr="00992DA4">
              <w:rPr>
                <w:bCs/>
                <w:color w:val="161617"/>
                <w:sz w:val="22"/>
                <w:szCs w:val="22"/>
              </w:rPr>
              <w:t>51_</w:t>
            </w:r>
            <w:r w:rsidR="006773C0" w:rsidRPr="00992DA4">
              <w:rPr>
                <w:bCs/>
                <w:color w:val="161617"/>
                <w:sz w:val="22"/>
                <w:szCs w:val="22"/>
              </w:rPr>
              <w:t xml:space="preserve">01 </w:t>
            </w:r>
            <w:r w:rsidR="00E31033" w:rsidRPr="00992DA4">
              <w:rPr>
                <w:bCs/>
                <w:color w:val="161617"/>
                <w:sz w:val="22"/>
                <w:szCs w:val="22"/>
              </w:rPr>
              <w:t>DM</w:t>
            </w:r>
            <w:r w:rsidR="006773C0" w:rsidRPr="00992DA4">
              <w:rPr>
                <w:bCs/>
                <w:color w:val="161617"/>
                <w:sz w:val="22"/>
                <w:szCs w:val="22"/>
              </w:rPr>
              <w:t>/S&amp;E</w:t>
            </w:r>
          </w:p>
        </w:tc>
        <w:tc>
          <w:tcPr>
            <w:tcW w:w="1980" w:type="dxa"/>
            <w:gridSpan w:val="4"/>
            <w:tcBorders>
              <w:top w:val="nil"/>
              <w:left w:val="nil"/>
              <w:bottom w:val="nil"/>
              <w:right w:val="nil"/>
            </w:tcBorders>
            <w:vAlign w:val="center"/>
          </w:tcPr>
          <w:p w14:paraId="04AA29B3" w14:textId="77777777" w:rsidR="006773C0" w:rsidRPr="00992DA4" w:rsidRDefault="006773C0"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0F0E79D1" w14:textId="77777777" w:rsidR="006773C0" w:rsidRPr="00992DA4" w:rsidRDefault="006773C0" w:rsidP="00AA1C77">
            <w:pPr>
              <w:jc w:val="right"/>
              <w:rPr>
                <w:bCs/>
                <w:color w:val="161617"/>
                <w:sz w:val="22"/>
                <w:szCs w:val="22"/>
              </w:rPr>
            </w:pPr>
            <w:r w:rsidRPr="00992DA4">
              <w:rPr>
                <w:bCs/>
                <w:color w:val="161617"/>
                <w:sz w:val="22"/>
                <w:szCs w:val="22"/>
              </w:rPr>
              <w:t>(8,100.00)</w:t>
            </w:r>
          </w:p>
        </w:tc>
        <w:tc>
          <w:tcPr>
            <w:tcW w:w="1170" w:type="dxa"/>
            <w:tcBorders>
              <w:top w:val="nil"/>
              <w:left w:val="nil"/>
              <w:bottom w:val="nil"/>
              <w:right w:val="nil"/>
            </w:tcBorders>
            <w:vAlign w:val="center"/>
          </w:tcPr>
          <w:p w14:paraId="39640CD6" w14:textId="77777777" w:rsidR="006773C0" w:rsidRPr="00992DA4" w:rsidRDefault="006773C0" w:rsidP="00AA1C77">
            <w:pPr>
              <w:jc w:val="right"/>
              <w:rPr>
                <w:bCs/>
                <w:color w:val="161617"/>
                <w:sz w:val="22"/>
                <w:szCs w:val="22"/>
              </w:rPr>
            </w:pPr>
          </w:p>
        </w:tc>
        <w:tc>
          <w:tcPr>
            <w:tcW w:w="1530" w:type="dxa"/>
            <w:gridSpan w:val="2"/>
            <w:tcBorders>
              <w:top w:val="nil"/>
              <w:left w:val="nil"/>
              <w:bottom w:val="nil"/>
              <w:right w:val="nil"/>
            </w:tcBorders>
            <w:vAlign w:val="center"/>
          </w:tcPr>
          <w:p w14:paraId="4E4D3346" w14:textId="77777777" w:rsidR="006773C0" w:rsidRPr="00992DA4" w:rsidRDefault="006773C0" w:rsidP="00AA1C77">
            <w:pPr>
              <w:jc w:val="right"/>
              <w:rPr>
                <w:bCs/>
                <w:color w:val="161617"/>
                <w:sz w:val="22"/>
                <w:szCs w:val="22"/>
              </w:rPr>
            </w:pPr>
            <w:r w:rsidRPr="00992DA4">
              <w:rPr>
                <w:bCs/>
                <w:color w:val="161617"/>
                <w:sz w:val="22"/>
                <w:szCs w:val="22"/>
              </w:rPr>
              <w:t>(8,100.00)</w:t>
            </w:r>
          </w:p>
        </w:tc>
      </w:tr>
      <w:tr w:rsidR="006773C0" w:rsidRPr="00992DA4" w14:paraId="77656425" w14:textId="77777777" w:rsidTr="00A5544D">
        <w:trPr>
          <w:gridAfter w:val="2"/>
          <w:wAfter w:w="40" w:type="dxa"/>
          <w:trHeight w:val="255"/>
        </w:trPr>
        <w:tc>
          <w:tcPr>
            <w:tcW w:w="1620" w:type="dxa"/>
            <w:gridSpan w:val="2"/>
            <w:tcBorders>
              <w:top w:val="nil"/>
              <w:left w:val="nil"/>
              <w:bottom w:val="nil"/>
              <w:right w:val="nil"/>
            </w:tcBorders>
            <w:vAlign w:val="center"/>
          </w:tcPr>
          <w:p w14:paraId="72FBA97D" w14:textId="77777777" w:rsidR="006773C0" w:rsidRPr="00992DA4" w:rsidRDefault="006773C0" w:rsidP="00AA1C77">
            <w:pPr>
              <w:rPr>
                <w:bCs/>
                <w:color w:val="161617"/>
                <w:sz w:val="22"/>
                <w:szCs w:val="22"/>
              </w:rPr>
            </w:pPr>
            <w:r w:rsidRPr="00992DA4">
              <w:rPr>
                <w:bCs/>
                <w:color w:val="161617"/>
                <w:sz w:val="22"/>
                <w:szCs w:val="22"/>
              </w:rPr>
              <w:t>5200</w:t>
            </w:r>
            <w:r w:rsidR="008759CE" w:rsidRPr="00992DA4">
              <w:rPr>
                <w:bCs/>
                <w:color w:val="161617"/>
                <w:sz w:val="22"/>
                <w:szCs w:val="22"/>
              </w:rPr>
              <w:t>00</w:t>
            </w:r>
          </w:p>
        </w:tc>
        <w:tc>
          <w:tcPr>
            <w:tcW w:w="2610" w:type="dxa"/>
            <w:tcBorders>
              <w:top w:val="nil"/>
              <w:left w:val="nil"/>
              <w:bottom w:val="nil"/>
              <w:right w:val="nil"/>
            </w:tcBorders>
            <w:vAlign w:val="center"/>
          </w:tcPr>
          <w:p w14:paraId="3BA22290" w14:textId="77777777" w:rsidR="006773C0" w:rsidRPr="00992DA4" w:rsidRDefault="00AA1C77" w:rsidP="00AA1C77">
            <w:pPr>
              <w:rPr>
                <w:bCs/>
                <w:color w:val="161617"/>
                <w:sz w:val="22"/>
                <w:szCs w:val="22"/>
              </w:rPr>
            </w:pPr>
            <w:r w:rsidRPr="00992DA4">
              <w:rPr>
                <w:bCs/>
                <w:color w:val="161617"/>
                <w:sz w:val="22"/>
                <w:szCs w:val="22"/>
              </w:rPr>
              <w:t>63_</w:t>
            </w:r>
            <w:r w:rsidR="006773C0" w:rsidRPr="00992DA4">
              <w:rPr>
                <w:bCs/>
                <w:color w:val="161617"/>
                <w:sz w:val="22"/>
                <w:szCs w:val="22"/>
              </w:rPr>
              <w:t>00 Census</w:t>
            </w:r>
          </w:p>
        </w:tc>
        <w:tc>
          <w:tcPr>
            <w:tcW w:w="1980" w:type="dxa"/>
            <w:gridSpan w:val="4"/>
            <w:tcBorders>
              <w:top w:val="nil"/>
              <w:left w:val="nil"/>
              <w:bottom w:val="nil"/>
              <w:right w:val="nil"/>
            </w:tcBorders>
            <w:vAlign w:val="center"/>
          </w:tcPr>
          <w:p w14:paraId="5614CC59" w14:textId="77777777" w:rsidR="006773C0" w:rsidRPr="00992DA4" w:rsidRDefault="006773C0" w:rsidP="00AA1C77">
            <w:pPr>
              <w:jc w:val="center"/>
              <w:rPr>
                <w:bCs/>
                <w:color w:val="161617"/>
                <w:sz w:val="22"/>
                <w:szCs w:val="22"/>
              </w:rPr>
            </w:pPr>
            <w:r w:rsidRPr="00992DA4">
              <w:rPr>
                <w:bCs/>
                <w:color w:val="161617"/>
                <w:sz w:val="22"/>
                <w:szCs w:val="22"/>
              </w:rPr>
              <w:t>0515</w:t>
            </w:r>
            <w:r w:rsidR="008759CE" w:rsidRPr="00992DA4">
              <w:rPr>
                <w:bCs/>
                <w:color w:val="161617"/>
                <w:sz w:val="22"/>
                <w:szCs w:val="22"/>
              </w:rPr>
              <w:t>00</w:t>
            </w:r>
          </w:p>
        </w:tc>
        <w:tc>
          <w:tcPr>
            <w:tcW w:w="1530" w:type="dxa"/>
            <w:tcBorders>
              <w:top w:val="nil"/>
              <w:left w:val="nil"/>
              <w:bottom w:val="nil"/>
              <w:right w:val="nil"/>
            </w:tcBorders>
            <w:vAlign w:val="center"/>
          </w:tcPr>
          <w:p w14:paraId="76F04A98" w14:textId="77777777" w:rsidR="006773C0" w:rsidRPr="00992DA4" w:rsidRDefault="006773C0" w:rsidP="00AA1C77">
            <w:pPr>
              <w:jc w:val="right"/>
              <w:rPr>
                <w:bCs/>
                <w:color w:val="161617"/>
                <w:sz w:val="22"/>
                <w:szCs w:val="22"/>
              </w:rPr>
            </w:pPr>
            <w:r w:rsidRPr="00992DA4">
              <w:rPr>
                <w:bCs/>
                <w:color w:val="161617"/>
                <w:sz w:val="22"/>
                <w:szCs w:val="22"/>
              </w:rPr>
              <w:t>(1,354.27)</w:t>
            </w:r>
          </w:p>
        </w:tc>
        <w:tc>
          <w:tcPr>
            <w:tcW w:w="1170" w:type="dxa"/>
            <w:tcBorders>
              <w:top w:val="nil"/>
              <w:left w:val="nil"/>
              <w:bottom w:val="nil"/>
              <w:right w:val="nil"/>
            </w:tcBorders>
            <w:vAlign w:val="center"/>
          </w:tcPr>
          <w:p w14:paraId="7B6AA85E" w14:textId="77777777" w:rsidR="006773C0" w:rsidRPr="00992DA4" w:rsidRDefault="006773C0" w:rsidP="00AA1C77">
            <w:pPr>
              <w:jc w:val="right"/>
              <w:rPr>
                <w:bCs/>
                <w:color w:val="161617"/>
                <w:sz w:val="22"/>
                <w:szCs w:val="22"/>
              </w:rPr>
            </w:pPr>
          </w:p>
        </w:tc>
        <w:tc>
          <w:tcPr>
            <w:tcW w:w="1530" w:type="dxa"/>
            <w:gridSpan w:val="2"/>
            <w:tcBorders>
              <w:top w:val="nil"/>
              <w:left w:val="nil"/>
              <w:bottom w:val="nil"/>
              <w:right w:val="nil"/>
            </w:tcBorders>
            <w:vAlign w:val="center"/>
          </w:tcPr>
          <w:p w14:paraId="45CA27CB" w14:textId="77777777" w:rsidR="006773C0" w:rsidRPr="00992DA4" w:rsidRDefault="006773C0" w:rsidP="00AA1C77">
            <w:pPr>
              <w:jc w:val="right"/>
              <w:rPr>
                <w:bCs/>
                <w:color w:val="161617"/>
                <w:sz w:val="22"/>
                <w:szCs w:val="22"/>
              </w:rPr>
            </w:pPr>
            <w:r w:rsidRPr="00992DA4">
              <w:rPr>
                <w:bCs/>
                <w:color w:val="161617"/>
                <w:sz w:val="22"/>
                <w:szCs w:val="22"/>
              </w:rPr>
              <w:t>(1,354.27)</w:t>
            </w:r>
          </w:p>
        </w:tc>
      </w:tr>
      <w:tr w:rsidR="006773C0" w:rsidRPr="00992DA4" w14:paraId="17D6927A" w14:textId="77777777" w:rsidTr="00A5544D">
        <w:trPr>
          <w:gridAfter w:val="2"/>
          <w:wAfter w:w="40" w:type="dxa"/>
          <w:trHeight w:val="255"/>
        </w:trPr>
        <w:tc>
          <w:tcPr>
            <w:tcW w:w="1620" w:type="dxa"/>
            <w:gridSpan w:val="2"/>
            <w:tcBorders>
              <w:top w:val="nil"/>
              <w:left w:val="nil"/>
              <w:bottom w:val="nil"/>
              <w:right w:val="nil"/>
            </w:tcBorders>
            <w:vAlign w:val="center"/>
          </w:tcPr>
          <w:p w14:paraId="07BFD1A3" w14:textId="77777777" w:rsidR="006773C0" w:rsidRPr="00992DA4" w:rsidRDefault="006773C0" w:rsidP="00AA1C77">
            <w:pPr>
              <w:rPr>
                <w:bCs/>
                <w:color w:val="161617"/>
                <w:sz w:val="22"/>
                <w:szCs w:val="22"/>
              </w:rPr>
            </w:pPr>
            <w:r w:rsidRPr="00992DA4">
              <w:rPr>
                <w:bCs/>
                <w:color w:val="161617"/>
                <w:sz w:val="22"/>
                <w:szCs w:val="22"/>
              </w:rPr>
              <w:t>5200</w:t>
            </w:r>
            <w:r w:rsidR="008759CE" w:rsidRPr="00992DA4">
              <w:rPr>
                <w:bCs/>
                <w:color w:val="161617"/>
                <w:sz w:val="22"/>
                <w:szCs w:val="22"/>
              </w:rPr>
              <w:t>00</w:t>
            </w:r>
          </w:p>
        </w:tc>
        <w:tc>
          <w:tcPr>
            <w:tcW w:w="2610" w:type="dxa"/>
            <w:tcBorders>
              <w:top w:val="nil"/>
              <w:left w:val="nil"/>
              <w:bottom w:val="nil"/>
              <w:right w:val="nil"/>
            </w:tcBorders>
            <w:vAlign w:val="center"/>
          </w:tcPr>
          <w:p w14:paraId="64DA06CC" w14:textId="77777777" w:rsidR="006773C0" w:rsidRPr="00992DA4" w:rsidRDefault="00AA1C77" w:rsidP="00AA1C77">
            <w:pPr>
              <w:rPr>
                <w:bCs/>
                <w:color w:val="161617"/>
                <w:sz w:val="22"/>
                <w:szCs w:val="22"/>
              </w:rPr>
            </w:pPr>
            <w:r w:rsidRPr="00992DA4">
              <w:rPr>
                <w:bCs/>
                <w:color w:val="161617"/>
                <w:sz w:val="22"/>
                <w:szCs w:val="22"/>
              </w:rPr>
              <w:t>52_</w:t>
            </w:r>
            <w:r w:rsidR="006773C0" w:rsidRPr="00992DA4">
              <w:rPr>
                <w:bCs/>
                <w:color w:val="161617"/>
                <w:sz w:val="22"/>
                <w:szCs w:val="22"/>
              </w:rPr>
              <w:t>01 EDA</w:t>
            </w:r>
          </w:p>
        </w:tc>
        <w:tc>
          <w:tcPr>
            <w:tcW w:w="1980" w:type="dxa"/>
            <w:gridSpan w:val="4"/>
            <w:tcBorders>
              <w:top w:val="nil"/>
              <w:left w:val="nil"/>
              <w:bottom w:val="nil"/>
              <w:right w:val="nil"/>
            </w:tcBorders>
            <w:vAlign w:val="center"/>
          </w:tcPr>
          <w:p w14:paraId="1B439CE0" w14:textId="77777777" w:rsidR="006773C0" w:rsidRPr="00992DA4" w:rsidRDefault="006773C0" w:rsidP="00AA1C77">
            <w:pPr>
              <w:jc w:val="center"/>
              <w:rPr>
                <w:bCs/>
                <w:color w:val="161617"/>
                <w:sz w:val="22"/>
                <w:szCs w:val="22"/>
              </w:rPr>
            </w:pPr>
            <w:r w:rsidRPr="00992DA4">
              <w:rPr>
                <w:bCs/>
                <w:color w:val="161617"/>
                <w:sz w:val="22"/>
                <w:szCs w:val="22"/>
              </w:rPr>
              <w:t>0525</w:t>
            </w:r>
            <w:r w:rsidR="008759CE" w:rsidRPr="00992DA4">
              <w:rPr>
                <w:bCs/>
                <w:color w:val="161617"/>
                <w:sz w:val="22"/>
                <w:szCs w:val="22"/>
              </w:rPr>
              <w:t>00</w:t>
            </w:r>
          </w:p>
        </w:tc>
        <w:tc>
          <w:tcPr>
            <w:tcW w:w="1530" w:type="dxa"/>
            <w:tcBorders>
              <w:top w:val="nil"/>
              <w:left w:val="nil"/>
              <w:bottom w:val="nil"/>
              <w:right w:val="nil"/>
            </w:tcBorders>
            <w:vAlign w:val="center"/>
          </w:tcPr>
          <w:p w14:paraId="0BE5EBE9" w14:textId="77777777" w:rsidR="006773C0" w:rsidRPr="00992DA4" w:rsidRDefault="006773C0" w:rsidP="00AA1C77">
            <w:pPr>
              <w:jc w:val="right"/>
              <w:rPr>
                <w:bCs/>
                <w:color w:val="161617"/>
                <w:sz w:val="22"/>
                <w:szCs w:val="22"/>
              </w:rPr>
            </w:pPr>
            <w:r w:rsidRPr="00992DA4">
              <w:rPr>
                <w:bCs/>
                <w:color w:val="161617"/>
                <w:sz w:val="22"/>
                <w:szCs w:val="22"/>
              </w:rPr>
              <w:t>(1,332,794.00)</w:t>
            </w:r>
          </w:p>
        </w:tc>
        <w:tc>
          <w:tcPr>
            <w:tcW w:w="1170" w:type="dxa"/>
            <w:tcBorders>
              <w:top w:val="nil"/>
              <w:left w:val="nil"/>
              <w:bottom w:val="nil"/>
              <w:right w:val="nil"/>
            </w:tcBorders>
            <w:vAlign w:val="center"/>
          </w:tcPr>
          <w:p w14:paraId="0E97F568" w14:textId="77777777" w:rsidR="006773C0" w:rsidRPr="00992DA4" w:rsidRDefault="006773C0" w:rsidP="00AA1C77">
            <w:pPr>
              <w:jc w:val="right"/>
              <w:rPr>
                <w:bCs/>
                <w:color w:val="161617"/>
                <w:sz w:val="22"/>
                <w:szCs w:val="22"/>
              </w:rPr>
            </w:pPr>
          </w:p>
        </w:tc>
        <w:tc>
          <w:tcPr>
            <w:tcW w:w="1530" w:type="dxa"/>
            <w:gridSpan w:val="2"/>
            <w:tcBorders>
              <w:top w:val="nil"/>
              <w:left w:val="nil"/>
              <w:bottom w:val="nil"/>
              <w:right w:val="nil"/>
            </w:tcBorders>
            <w:vAlign w:val="center"/>
          </w:tcPr>
          <w:p w14:paraId="76AE4D40" w14:textId="77777777" w:rsidR="006773C0" w:rsidRPr="00992DA4" w:rsidRDefault="006773C0" w:rsidP="00AA1C77">
            <w:pPr>
              <w:jc w:val="right"/>
              <w:rPr>
                <w:bCs/>
                <w:color w:val="161617"/>
                <w:sz w:val="22"/>
                <w:szCs w:val="22"/>
              </w:rPr>
            </w:pPr>
            <w:r w:rsidRPr="00992DA4">
              <w:rPr>
                <w:bCs/>
                <w:color w:val="161617"/>
                <w:sz w:val="22"/>
                <w:szCs w:val="22"/>
              </w:rPr>
              <w:t>(1,332,794.00)</w:t>
            </w:r>
          </w:p>
        </w:tc>
      </w:tr>
      <w:tr w:rsidR="006773C0" w:rsidRPr="00992DA4" w14:paraId="33EE9028" w14:textId="77777777" w:rsidTr="00A5544D">
        <w:trPr>
          <w:gridAfter w:val="2"/>
          <w:wAfter w:w="40" w:type="dxa"/>
          <w:trHeight w:val="288"/>
        </w:trPr>
        <w:tc>
          <w:tcPr>
            <w:tcW w:w="1620" w:type="dxa"/>
            <w:gridSpan w:val="2"/>
            <w:tcBorders>
              <w:top w:val="nil"/>
              <w:left w:val="nil"/>
              <w:bottom w:val="nil"/>
              <w:right w:val="nil"/>
            </w:tcBorders>
            <w:vAlign w:val="center"/>
          </w:tcPr>
          <w:p w14:paraId="1DBE2079" w14:textId="77777777" w:rsidR="006773C0" w:rsidRPr="00992DA4" w:rsidRDefault="006773C0" w:rsidP="00AA1C77">
            <w:pPr>
              <w:rPr>
                <w:bCs/>
                <w:color w:val="161617"/>
                <w:sz w:val="22"/>
                <w:szCs w:val="22"/>
              </w:rPr>
            </w:pPr>
            <w:r w:rsidRPr="00992DA4">
              <w:rPr>
                <w:bCs/>
                <w:color w:val="161617"/>
                <w:sz w:val="22"/>
                <w:szCs w:val="22"/>
              </w:rPr>
              <w:t>5200</w:t>
            </w:r>
            <w:r w:rsidR="008759CE" w:rsidRPr="00992DA4">
              <w:rPr>
                <w:bCs/>
                <w:color w:val="161617"/>
                <w:sz w:val="22"/>
                <w:szCs w:val="22"/>
              </w:rPr>
              <w:t>00</w:t>
            </w:r>
          </w:p>
        </w:tc>
        <w:tc>
          <w:tcPr>
            <w:tcW w:w="2610" w:type="dxa"/>
            <w:tcBorders>
              <w:top w:val="nil"/>
              <w:left w:val="nil"/>
              <w:bottom w:val="nil"/>
              <w:right w:val="nil"/>
            </w:tcBorders>
            <w:vAlign w:val="center"/>
          </w:tcPr>
          <w:p w14:paraId="21F086BE" w14:textId="77777777" w:rsidR="006773C0" w:rsidRPr="00992DA4" w:rsidRDefault="00AA1C77" w:rsidP="00AA1C77">
            <w:pPr>
              <w:rPr>
                <w:bCs/>
                <w:color w:val="161617"/>
                <w:sz w:val="22"/>
                <w:szCs w:val="22"/>
              </w:rPr>
            </w:pPr>
            <w:r w:rsidRPr="00992DA4">
              <w:rPr>
                <w:bCs/>
                <w:color w:val="161617"/>
                <w:sz w:val="22"/>
                <w:szCs w:val="22"/>
              </w:rPr>
              <w:t>61_</w:t>
            </w:r>
            <w:r w:rsidR="006773C0" w:rsidRPr="00992DA4">
              <w:rPr>
                <w:bCs/>
                <w:color w:val="161617"/>
                <w:sz w:val="22"/>
                <w:szCs w:val="22"/>
              </w:rPr>
              <w:t>00 NTIA</w:t>
            </w:r>
          </w:p>
        </w:tc>
        <w:tc>
          <w:tcPr>
            <w:tcW w:w="1980" w:type="dxa"/>
            <w:gridSpan w:val="4"/>
            <w:tcBorders>
              <w:top w:val="nil"/>
              <w:left w:val="nil"/>
              <w:bottom w:val="nil"/>
              <w:right w:val="nil"/>
            </w:tcBorders>
            <w:vAlign w:val="center"/>
          </w:tcPr>
          <w:p w14:paraId="236DF720" w14:textId="77777777" w:rsidR="006773C0" w:rsidRPr="00992DA4" w:rsidRDefault="006773C0"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4CAE40C5" w14:textId="77777777" w:rsidR="006773C0" w:rsidRPr="00992DA4" w:rsidRDefault="006773C0" w:rsidP="00AA1C77">
            <w:pPr>
              <w:jc w:val="right"/>
              <w:rPr>
                <w:bCs/>
                <w:color w:val="161617"/>
                <w:sz w:val="22"/>
                <w:szCs w:val="22"/>
              </w:rPr>
            </w:pPr>
            <w:r w:rsidRPr="00992DA4">
              <w:rPr>
                <w:bCs/>
                <w:color w:val="161617"/>
                <w:sz w:val="22"/>
                <w:szCs w:val="22"/>
              </w:rPr>
              <w:t>(60,520.00)</w:t>
            </w:r>
          </w:p>
        </w:tc>
        <w:tc>
          <w:tcPr>
            <w:tcW w:w="1170" w:type="dxa"/>
            <w:tcBorders>
              <w:top w:val="nil"/>
              <w:left w:val="nil"/>
              <w:bottom w:val="nil"/>
              <w:right w:val="nil"/>
            </w:tcBorders>
            <w:vAlign w:val="center"/>
          </w:tcPr>
          <w:p w14:paraId="53F79D9B" w14:textId="77777777" w:rsidR="006773C0" w:rsidRPr="00992DA4" w:rsidRDefault="006773C0" w:rsidP="00AA1C77">
            <w:pPr>
              <w:jc w:val="right"/>
              <w:rPr>
                <w:bCs/>
                <w:color w:val="161617"/>
                <w:sz w:val="22"/>
                <w:szCs w:val="22"/>
              </w:rPr>
            </w:pPr>
          </w:p>
        </w:tc>
        <w:tc>
          <w:tcPr>
            <w:tcW w:w="1530" w:type="dxa"/>
            <w:gridSpan w:val="2"/>
            <w:tcBorders>
              <w:top w:val="nil"/>
              <w:left w:val="nil"/>
              <w:bottom w:val="nil"/>
              <w:right w:val="nil"/>
            </w:tcBorders>
            <w:vAlign w:val="center"/>
          </w:tcPr>
          <w:p w14:paraId="5D662D8E" w14:textId="77777777" w:rsidR="006773C0" w:rsidRPr="00992DA4" w:rsidRDefault="006773C0" w:rsidP="00AA1C77">
            <w:pPr>
              <w:jc w:val="right"/>
              <w:rPr>
                <w:bCs/>
                <w:color w:val="161617"/>
                <w:sz w:val="22"/>
                <w:szCs w:val="22"/>
              </w:rPr>
            </w:pPr>
            <w:r w:rsidRPr="00992DA4">
              <w:rPr>
                <w:bCs/>
                <w:color w:val="161617"/>
                <w:sz w:val="22"/>
                <w:szCs w:val="22"/>
              </w:rPr>
              <w:t>(60,520.00)</w:t>
            </w:r>
          </w:p>
        </w:tc>
      </w:tr>
      <w:tr w:rsidR="006773C0" w:rsidRPr="00992DA4" w14:paraId="6789BF1F" w14:textId="77777777" w:rsidTr="00A5544D">
        <w:trPr>
          <w:gridAfter w:val="2"/>
          <w:wAfter w:w="40" w:type="dxa"/>
          <w:trHeight w:val="315"/>
        </w:trPr>
        <w:tc>
          <w:tcPr>
            <w:tcW w:w="1620" w:type="dxa"/>
            <w:gridSpan w:val="2"/>
            <w:tcBorders>
              <w:top w:val="nil"/>
              <w:left w:val="nil"/>
              <w:bottom w:val="nil"/>
              <w:right w:val="nil"/>
            </w:tcBorders>
            <w:vAlign w:val="bottom"/>
          </w:tcPr>
          <w:p w14:paraId="621D13C3" w14:textId="77777777" w:rsidR="006773C0" w:rsidRPr="00992DA4" w:rsidRDefault="006773C0" w:rsidP="006773C0">
            <w:pPr>
              <w:jc w:val="right"/>
              <w:rPr>
                <w:bCs/>
                <w:color w:val="161617"/>
                <w:sz w:val="22"/>
                <w:szCs w:val="22"/>
              </w:rPr>
            </w:pPr>
          </w:p>
        </w:tc>
        <w:tc>
          <w:tcPr>
            <w:tcW w:w="3780" w:type="dxa"/>
            <w:gridSpan w:val="3"/>
            <w:tcBorders>
              <w:top w:val="nil"/>
              <w:left w:val="nil"/>
              <w:bottom w:val="nil"/>
              <w:right w:val="nil"/>
            </w:tcBorders>
            <w:vAlign w:val="bottom"/>
          </w:tcPr>
          <w:p w14:paraId="108C19C0" w14:textId="77777777" w:rsidR="006773C0" w:rsidRPr="00992DA4" w:rsidRDefault="006773C0" w:rsidP="006773C0">
            <w:pPr>
              <w:rPr>
                <w:bCs/>
                <w:color w:val="161617"/>
                <w:sz w:val="22"/>
                <w:szCs w:val="22"/>
              </w:rPr>
            </w:pPr>
            <w:r w:rsidRPr="00992DA4">
              <w:rPr>
                <w:bCs/>
                <w:color w:val="161617"/>
                <w:sz w:val="22"/>
                <w:szCs w:val="22"/>
              </w:rPr>
              <w:t>Total for A/C 5200</w:t>
            </w:r>
            <w:r w:rsidR="003045F6" w:rsidRPr="00992DA4">
              <w:rPr>
                <w:bCs/>
                <w:color w:val="161617"/>
                <w:sz w:val="22"/>
                <w:szCs w:val="22"/>
              </w:rPr>
              <w:t>00</w:t>
            </w:r>
          </w:p>
        </w:tc>
        <w:tc>
          <w:tcPr>
            <w:tcW w:w="810" w:type="dxa"/>
            <w:gridSpan w:val="2"/>
            <w:tcBorders>
              <w:top w:val="nil"/>
              <w:left w:val="nil"/>
              <w:bottom w:val="nil"/>
              <w:right w:val="nil"/>
            </w:tcBorders>
            <w:vAlign w:val="bottom"/>
          </w:tcPr>
          <w:p w14:paraId="69C4A287" w14:textId="77777777" w:rsidR="006773C0" w:rsidRPr="00992DA4" w:rsidRDefault="006773C0"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379C15B2" w14:textId="77101E01" w:rsidR="006773C0"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79F922C8" w14:textId="77777777" w:rsidR="006773C0" w:rsidRPr="00992DA4" w:rsidRDefault="006773C0"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65B839AE" w14:textId="657D8229" w:rsidR="006773C0"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r>
      <w:tr w:rsidR="006773C0" w:rsidRPr="00992DA4" w14:paraId="13CB417C" w14:textId="77777777" w:rsidTr="00A5544D">
        <w:trPr>
          <w:gridAfter w:val="2"/>
          <w:wAfter w:w="40" w:type="dxa"/>
          <w:trHeight w:val="285"/>
        </w:trPr>
        <w:tc>
          <w:tcPr>
            <w:tcW w:w="7740" w:type="dxa"/>
            <w:gridSpan w:val="8"/>
            <w:tcBorders>
              <w:top w:val="nil"/>
              <w:left w:val="nil"/>
              <w:bottom w:val="nil"/>
              <w:right w:val="nil"/>
            </w:tcBorders>
            <w:vAlign w:val="bottom"/>
          </w:tcPr>
          <w:p w14:paraId="2A75EC38" w14:textId="77777777" w:rsidR="006773C0" w:rsidRPr="00992DA4" w:rsidRDefault="006773C0" w:rsidP="00F16FDD">
            <w:pPr>
              <w:jc w:val="right"/>
              <w:rPr>
                <w:bCs/>
                <w:color w:val="161617"/>
                <w:sz w:val="22"/>
                <w:szCs w:val="22"/>
                <w:u w:val="single"/>
              </w:rPr>
            </w:pPr>
          </w:p>
        </w:tc>
        <w:tc>
          <w:tcPr>
            <w:tcW w:w="1170" w:type="dxa"/>
            <w:tcBorders>
              <w:top w:val="nil"/>
              <w:left w:val="nil"/>
              <w:bottom w:val="nil"/>
              <w:right w:val="nil"/>
            </w:tcBorders>
            <w:vAlign w:val="bottom"/>
          </w:tcPr>
          <w:p w14:paraId="08F3DFA9" w14:textId="77777777" w:rsidR="006773C0" w:rsidRPr="00992DA4" w:rsidRDefault="006773C0" w:rsidP="006773C0">
            <w:pPr>
              <w:jc w:val="right"/>
              <w:rPr>
                <w:bCs/>
                <w:color w:val="161617"/>
                <w:sz w:val="22"/>
                <w:szCs w:val="22"/>
              </w:rPr>
            </w:pPr>
          </w:p>
        </w:tc>
        <w:tc>
          <w:tcPr>
            <w:tcW w:w="1530" w:type="dxa"/>
            <w:gridSpan w:val="2"/>
            <w:tcBorders>
              <w:top w:val="nil"/>
              <w:left w:val="nil"/>
              <w:bottom w:val="nil"/>
              <w:right w:val="nil"/>
            </w:tcBorders>
            <w:vAlign w:val="bottom"/>
          </w:tcPr>
          <w:p w14:paraId="0ED81C88" w14:textId="77777777" w:rsidR="006773C0" w:rsidRPr="00992DA4" w:rsidRDefault="006773C0" w:rsidP="006773C0">
            <w:pPr>
              <w:jc w:val="right"/>
              <w:rPr>
                <w:bCs/>
                <w:color w:val="161617"/>
                <w:sz w:val="22"/>
                <w:szCs w:val="22"/>
              </w:rPr>
            </w:pPr>
          </w:p>
        </w:tc>
      </w:tr>
      <w:tr w:rsidR="00882516" w:rsidRPr="00992DA4" w14:paraId="02A8D008" w14:textId="77777777" w:rsidTr="00A5544D">
        <w:trPr>
          <w:gridAfter w:val="2"/>
          <w:wAfter w:w="40" w:type="dxa"/>
          <w:trHeight w:val="285"/>
        </w:trPr>
        <w:tc>
          <w:tcPr>
            <w:tcW w:w="7740" w:type="dxa"/>
            <w:gridSpan w:val="8"/>
            <w:tcBorders>
              <w:top w:val="nil"/>
              <w:left w:val="nil"/>
              <w:bottom w:val="nil"/>
              <w:right w:val="nil"/>
            </w:tcBorders>
            <w:vAlign w:val="bottom"/>
          </w:tcPr>
          <w:p w14:paraId="779BEEBC" w14:textId="77777777" w:rsidR="00882516" w:rsidRPr="00992DA4" w:rsidRDefault="00882516">
            <w:pPr>
              <w:rPr>
                <w:bCs/>
                <w:color w:val="161617"/>
                <w:sz w:val="22"/>
                <w:szCs w:val="22"/>
              </w:rPr>
            </w:pPr>
            <w:r w:rsidRPr="00992DA4">
              <w:rPr>
                <w:bCs/>
                <w:color w:val="161617"/>
                <w:sz w:val="22"/>
                <w:szCs w:val="22"/>
                <w:u w:val="single"/>
              </w:rPr>
              <w:t>Operating Expenses/Program Costs</w:t>
            </w:r>
            <w:r w:rsidR="00F16FDD" w:rsidRPr="00992DA4">
              <w:rPr>
                <w:bCs/>
                <w:color w:val="161617"/>
                <w:sz w:val="22"/>
                <w:szCs w:val="22"/>
                <w:u w:val="single"/>
              </w:rPr>
              <w:t>–</w:t>
            </w:r>
            <w:r w:rsidRPr="00992DA4">
              <w:rPr>
                <w:bCs/>
                <w:color w:val="161617"/>
                <w:sz w:val="22"/>
                <w:szCs w:val="22"/>
                <w:u w:val="single"/>
              </w:rPr>
              <w:t>A/C 6100</w:t>
            </w:r>
            <w:r w:rsidR="003045F6" w:rsidRPr="00992DA4">
              <w:rPr>
                <w:bCs/>
                <w:color w:val="161617"/>
                <w:sz w:val="22"/>
                <w:szCs w:val="22"/>
                <w:u w:val="single"/>
              </w:rPr>
              <w:t>00</w:t>
            </w:r>
          </w:p>
        </w:tc>
        <w:tc>
          <w:tcPr>
            <w:tcW w:w="1170" w:type="dxa"/>
            <w:tcBorders>
              <w:top w:val="nil"/>
              <w:left w:val="nil"/>
              <w:bottom w:val="nil"/>
              <w:right w:val="nil"/>
            </w:tcBorders>
            <w:vAlign w:val="bottom"/>
          </w:tcPr>
          <w:p w14:paraId="3422A772"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307E91B6" w14:textId="77777777" w:rsidR="00882516" w:rsidRPr="00992DA4" w:rsidRDefault="00882516" w:rsidP="006773C0">
            <w:pPr>
              <w:jc w:val="right"/>
              <w:rPr>
                <w:bCs/>
                <w:color w:val="161617"/>
                <w:sz w:val="22"/>
                <w:szCs w:val="22"/>
              </w:rPr>
            </w:pPr>
          </w:p>
        </w:tc>
      </w:tr>
      <w:tr w:rsidR="00882516" w:rsidRPr="00992DA4" w14:paraId="58ED90A2" w14:textId="77777777" w:rsidTr="00A5544D">
        <w:trPr>
          <w:gridAfter w:val="2"/>
          <w:wAfter w:w="40" w:type="dxa"/>
          <w:trHeight w:val="288"/>
        </w:trPr>
        <w:tc>
          <w:tcPr>
            <w:tcW w:w="1620" w:type="dxa"/>
            <w:gridSpan w:val="2"/>
            <w:tcBorders>
              <w:top w:val="nil"/>
              <w:left w:val="nil"/>
              <w:bottom w:val="nil"/>
              <w:right w:val="nil"/>
            </w:tcBorders>
            <w:vAlign w:val="center"/>
          </w:tcPr>
          <w:p w14:paraId="21417F60"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68C04FC1" w14:textId="77777777" w:rsidR="00882516" w:rsidRPr="00992DA4" w:rsidRDefault="00AA1C77" w:rsidP="00AA1C77">
            <w:pPr>
              <w:rPr>
                <w:bCs/>
                <w:color w:val="161617"/>
                <w:sz w:val="22"/>
                <w:szCs w:val="22"/>
              </w:rPr>
            </w:pPr>
            <w:r w:rsidRPr="00992DA4">
              <w:rPr>
                <w:bCs/>
                <w:color w:val="161617"/>
                <w:sz w:val="22"/>
                <w:szCs w:val="22"/>
              </w:rPr>
              <w:t>51_</w:t>
            </w:r>
            <w:r w:rsidR="00882516" w:rsidRPr="00992DA4">
              <w:rPr>
                <w:bCs/>
                <w:color w:val="161617"/>
                <w:sz w:val="22"/>
                <w:szCs w:val="22"/>
              </w:rPr>
              <w:t>03 OIG</w:t>
            </w:r>
          </w:p>
        </w:tc>
        <w:tc>
          <w:tcPr>
            <w:tcW w:w="1980" w:type="dxa"/>
            <w:gridSpan w:val="4"/>
            <w:tcBorders>
              <w:top w:val="nil"/>
              <w:left w:val="nil"/>
              <w:bottom w:val="nil"/>
              <w:right w:val="nil"/>
            </w:tcBorders>
            <w:vAlign w:val="center"/>
          </w:tcPr>
          <w:p w14:paraId="34C093B4"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5AEF2C24" w14:textId="77777777" w:rsidR="00882516" w:rsidRPr="00992DA4" w:rsidRDefault="00882516" w:rsidP="00AA1C77">
            <w:pPr>
              <w:jc w:val="right"/>
              <w:rPr>
                <w:bCs/>
                <w:color w:val="161617"/>
                <w:sz w:val="22"/>
                <w:szCs w:val="22"/>
              </w:rPr>
            </w:pPr>
            <w:r w:rsidRPr="00992DA4">
              <w:rPr>
                <w:bCs/>
                <w:color w:val="161617"/>
                <w:sz w:val="22"/>
                <w:szCs w:val="22"/>
              </w:rPr>
              <w:t xml:space="preserve">76,125.00 </w:t>
            </w:r>
          </w:p>
        </w:tc>
        <w:tc>
          <w:tcPr>
            <w:tcW w:w="1170" w:type="dxa"/>
            <w:tcBorders>
              <w:top w:val="nil"/>
              <w:left w:val="nil"/>
              <w:bottom w:val="nil"/>
              <w:right w:val="nil"/>
            </w:tcBorders>
            <w:vAlign w:val="center"/>
          </w:tcPr>
          <w:p w14:paraId="247D536C"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76F610C0" w14:textId="77777777" w:rsidR="00882516" w:rsidRPr="00992DA4" w:rsidRDefault="00882516" w:rsidP="00AA1C77">
            <w:pPr>
              <w:jc w:val="right"/>
              <w:rPr>
                <w:bCs/>
                <w:color w:val="161617"/>
                <w:sz w:val="22"/>
                <w:szCs w:val="22"/>
              </w:rPr>
            </w:pPr>
            <w:r w:rsidRPr="00992DA4">
              <w:rPr>
                <w:bCs/>
                <w:color w:val="161617"/>
                <w:sz w:val="22"/>
                <w:szCs w:val="22"/>
              </w:rPr>
              <w:t>76,125.00</w:t>
            </w:r>
          </w:p>
        </w:tc>
      </w:tr>
      <w:tr w:rsidR="00882516" w:rsidRPr="00992DA4" w14:paraId="335AD108" w14:textId="77777777" w:rsidTr="00A5544D">
        <w:trPr>
          <w:gridAfter w:val="2"/>
          <w:wAfter w:w="40" w:type="dxa"/>
          <w:trHeight w:val="288"/>
        </w:trPr>
        <w:tc>
          <w:tcPr>
            <w:tcW w:w="1620" w:type="dxa"/>
            <w:gridSpan w:val="2"/>
            <w:tcBorders>
              <w:top w:val="nil"/>
              <w:left w:val="nil"/>
              <w:bottom w:val="nil"/>
              <w:right w:val="nil"/>
            </w:tcBorders>
            <w:vAlign w:val="center"/>
          </w:tcPr>
          <w:p w14:paraId="2CD26C7F"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1F990F38" w14:textId="77777777" w:rsidR="00882516" w:rsidRPr="00992DA4" w:rsidRDefault="00882516" w:rsidP="00912D91">
            <w:pPr>
              <w:rPr>
                <w:bCs/>
                <w:color w:val="161617"/>
                <w:sz w:val="22"/>
                <w:szCs w:val="22"/>
              </w:rPr>
            </w:pPr>
            <w:r w:rsidRPr="00992DA4">
              <w:rPr>
                <w:bCs/>
                <w:color w:val="161617"/>
                <w:sz w:val="22"/>
                <w:szCs w:val="22"/>
              </w:rPr>
              <w:t>5</w:t>
            </w:r>
            <w:r w:rsidR="00912D91" w:rsidRPr="00992DA4">
              <w:rPr>
                <w:bCs/>
                <w:color w:val="161617"/>
                <w:sz w:val="22"/>
                <w:szCs w:val="22"/>
              </w:rPr>
              <w:t>5</w:t>
            </w:r>
            <w:r w:rsidR="00AA1C77" w:rsidRPr="00992DA4">
              <w:rPr>
                <w:bCs/>
                <w:color w:val="161617"/>
                <w:sz w:val="22"/>
                <w:szCs w:val="22"/>
              </w:rPr>
              <w:t>_</w:t>
            </w:r>
            <w:r w:rsidRPr="00992DA4">
              <w:rPr>
                <w:bCs/>
                <w:color w:val="161617"/>
                <w:sz w:val="22"/>
                <w:szCs w:val="22"/>
              </w:rPr>
              <w:t>0</w:t>
            </w:r>
            <w:r w:rsidR="00912D91" w:rsidRPr="00992DA4">
              <w:rPr>
                <w:bCs/>
                <w:color w:val="161617"/>
                <w:sz w:val="22"/>
                <w:szCs w:val="22"/>
              </w:rPr>
              <w:t>0</w:t>
            </w:r>
            <w:r w:rsidRPr="00992DA4">
              <w:rPr>
                <w:bCs/>
                <w:color w:val="161617"/>
                <w:sz w:val="22"/>
                <w:szCs w:val="22"/>
              </w:rPr>
              <w:t xml:space="preserve"> </w:t>
            </w:r>
            <w:r w:rsidR="00912D91" w:rsidRPr="00992DA4">
              <w:rPr>
                <w:bCs/>
                <w:color w:val="161617"/>
                <w:sz w:val="22"/>
                <w:szCs w:val="22"/>
              </w:rPr>
              <w:t>ITA</w:t>
            </w:r>
          </w:p>
        </w:tc>
        <w:tc>
          <w:tcPr>
            <w:tcW w:w="1980" w:type="dxa"/>
            <w:gridSpan w:val="4"/>
            <w:tcBorders>
              <w:top w:val="nil"/>
              <w:left w:val="nil"/>
              <w:bottom w:val="nil"/>
              <w:right w:val="nil"/>
            </w:tcBorders>
            <w:vAlign w:val="center"/>
          </w:tcPr>
          <w:p w14:paraId="4DE98AF8"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13852BB5" w14:textId="77777777" w:rsidR="00882516" w:rsidRPr="00992DA4" w:rsidRDefault="00882516" w:rsidP="00AA1C77">
            <w:pPr>
              <w:jc w:val="right"/>
              <w:rPr>
                <w:bCs/>
                <w:color w:val="161617"/>
                <w:sz w:val="22"/>
                <w:szCs w:val="22"/>
              </w:rPr>
            </w:pPr>
            <w:r w:rsidRPr="00992DA4">
              <w:rPr>
                <w:bCs/>
                <w:color w:val="161617"/>
                <w:sz w:val="22"/>
                <w:szCs w:val="22"/>
              </w:rPr>
              <w:t xml:space="preserve">9,012.83 </w:t>
            </w:r>
          </w:p>
        </w:tc>
        <w:tc>
          <w:tcPr>
            <w:tcW w:w="1170" w:type="dxa"/>
            <w:tcBorders>
              <w:top w:val="nil"/>
              <w:left w:val="nil"/>
              <w:bottom w:val="nil"/>
              <w:right w:val="nil"/>
            </w:tcBorders>
            <w:vAlign w:val="center"/>
          </w:tcPr>
          <w:p w14:paraId="76EA6989"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19DFA21C" w14:textId="77777777" w:rsidR="00882516" w:rsidRPr="00992DA4" w:rsidRDefault="00882516" w:rsidP="00AA1C77">
            <w:pPr>
              <w:jc w:val="right"/>
              <w:rPr>
                <w:bCs/>
                <w:color w:val="161617"/>
                <w:sz w:val="22"/>
                <w:szCs w:val="22"/>
              </w:rPr>
            </w:pPr>
            <w:r w:rsidRPr="00992DA4">
              <w:rPr>
                <w:bCs/>
                <w:color w:val="161617"/>
                <w:sz w:val="22"/>
                <w:szCs w:val="22"/>
              </w:rPr>
              <w:t>9,012.83</w:t>
            </w:r>
          </w:p>
        </w:tc>
      </w:tr>
      <w:tr w:rsidR="00882516" w:rsidRPr="00992DA4" w14:paraId="6F014012" w14:textId="77777777" w:rsidTr="00A5544D">
        <w:trPr>
          <w:gridAfter w:val="2"/>
          <w:wAfter w:w="40" w:type="dxa"/>
          <w:trHeight w:val="288"/>
        </w:trPr>
        <w:tc>
          <w:tcPr>
            <w:tcW w:w="1620" w:type="dxa"/>
            <w:gridSpan w:val="2"/>
            <w:tcBorders>
              <w:top w:val="nil"/>
              <w:left w:val="nil"/>
              <w:bottom w:val="nil"/>
              <w:right w:val="nil"/>
            </w:tcBorders>
            <w:vAlign w:val="center"/>
          </w:tcPr>
          <w:p w14:paraId="3E11F6F9"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523C8AD8" w14:textId="77777777" w:rsidR="00882516" w:rsidRPr="00992DA4" w:rsidRDefault="00AA1C77" w:rsidP="00AA1C77">
            <w:pPr>
              <w:rPr>
                <w:bCs/>
                <w:color w:val="161617"/>
                <w:sz w:val="22"/>
                <w:szCs w:val="22"/>
              </w:rPr>
            </w:pPr>
            <w:r w:rsidRPr="00992DA4">
              <w:rPr>
                <w:bCs/>
                <w:color w:val="161617"/>
                <w:sz w:val="22"/>
                <w:szCs w:val="22"/>
              </w:rPr>
              <w:t>54_</w:t>
            </w:r>
            <w:r w:rsidR="00882516" w:rsidRPr="00992DA4">
              <w:rPr>
                <w:bCs/>
                <w:color w:val="161617"/>
                <w:sz w:val="22"/>
                <w:szCs w:val="22"/>
              </w:rPr>
              <w:t>00 NOAA</w:t>
            </w:r>
          </w:p>
        </w:tc>
        <w:tc>
          <w:tcPr>
            <w:tcW w:w="1980" w:type="dxa"/>
            <w:gridSpan w:val="4"/>
            <w:tcBorders>
              <w:top w:val="nil"/>
              <w:left w:val="nil"/>
              <w:bottom w:val="nil"/>
              <w:right w:val="nil"/>
            </w:tcBorders>
            <w:vAlign w:val="center"/>
          </w:tcPr>
          <w:p w14:paraId="77A758E2" w14:textId="77777777" w:rsidR="00882516" w:rsidRPr="00992DA4" w:rsidRDefault="00882516" w:rsidP="00AA1C77">
            <w:pPr>
              <w:jc w:val="center"/>
              <w:rPr>
                <w:bCs/>
                <w:color w:val="161617"/>
                <w:sz w:val="22"/>
                <w:szCs w:val="22"/>
              </w:rPr>
            </w:pPr>
            <w:r w:rsidRPr="00992DA4">
              <w:rPr>
                <w:bCs/>
                <w:color w:val="161617"/>
                <w:sz w:val="22"/>
                <w:szCs w:val="22"/>
              </w:rPr>
              <w:t>0515</w:t>
            </w:r>
            <w:r w:rsidR="008759CE" w:rsidRPr="00992DA4">
              <w:rPr>
                <w:bCs/>
                <w:color w:val="161617"/>
                <w:sz w:val="22"/>
                <w:szCs w:val="22"/>
              </w:rPr>
              <w:t>00</w:t>
            </w:r>
          </w:p>
        </w:tc>
        <w:tc>
          <w:tcPr>
            <w:tcW w:w="1530" w:type="dxa"/>
            <w:tcBorders>
              <w:top w:val="nil"/>
              <w:left w:val="nil"/>
              <w:bottom w:val="nil"/>
              <w:right w:val="nil"/>
            </w:tcBorders>
            <w:vAlign w:val="center"/>
          </w:tcPr>
          <w:p w14:paraId="6A09BCD3" w14:textId="77777777" w:rsidR="00882516" w:rsidRPr="00992DA4" w:rsidRDefault="00882516" w:rsidP="00AA1C77">
            <w:pPr>
              <w:jc w:val="right"/>
              <w:rPr>
                <w:bCs/>
                <w:color w:val="161617"/>
                <w:sz w:val="22"/>
                <w:szCs w:val="22"/>
              </w:rPr>
            </w:pPr>
            <w:r w:rsidRPr="00992DA4">
              <w:rPr>
                <w:bCs/>
                <w:color w:val="161617"/>
                <w:sz w:val="22"/>
                <w:szCs w:val="22"/>
              </w:rPr>
              <w:t xml:space="preserve">1,735,000.00 </w:t>
            </w:r>
          </w:p>
        </w:tc>
        <w:tc>
          <w:tcPr>
            <w:tcW w:w="1170" w:type="dxa"/>
            <w:tcBorders>
              <w:top w:val="nil"/>
              <w:left w:val="nil"/>
              <w:bottom w:val="nil"/>
              <w:right w:val="nil"/>
            </w:tcBorders>
            <w:vAlign w:val="center"/>
          </w:tcPr>
          <w:p w14:paraId="129DEC0E"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4F75A329" w14:textId="77777777" w:rsidR="00882516" w:rsidRPr="00992DA4" w:rsidRDefault="00882516" w:rsidP="00AA1C77">
            <w:pPr>
              <w:jc w:val="right"/>
              <w:rPr>
                <w:bCs/>
                <w:color w:val="161617"/>
                <w:sz w:val="22"/>
                <w:szCs w:val="22"/>
              </w:rPr>
            </w:pPr>
            <w:r w:rsidRPr="00992DA4">
              <w:rPr>
                <w:bCs/>
                <w:color w:val="161617"/>
                <w:sz w:val="22"/>
                <w:szCs w:val="22"/>
              </w:rPr>
              <w:t>1,735,000.00</w:t>
            </w:r>
          </w:p>
        </w:tc>
      </w:tr>
      <w:tr w:rsidR="00882516" w:rsidRPr="00992DA4" w14:paraId="4511D137" w14:textId="77777777" w:rsidTr="00A5544D">
        <w:trPr>
          <w:gridAfter w:val="2"/>
          <w:wAfter w:w="40" w:type="dxa"/>
          <w:trHeight w:val="288"/>
        </w:trPr>
        <w:tc>
          <w:tcPr>
            <w:tcW w:w="1620" w:type="dxa"/>
            <w:gridSpan w:val="2"/>
            <w:tcBorders>
              <w:top w:val="nil"/>
              <w:left w:val="nil"/>
              <w:bottom w:val="nil"/>
              <w:right w:val="nil"/>
            </w:tcBorders>
            <w:vAlign w:val="center"/>
          </w:tcPr>
          <w:p w14:paraId="1E03ED20"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17AC9E66" w14:textId="77777777" w:rsidR="00882516" w:rsidRPr="00992DA4" w:rsidRDefault="00AA1C77" w:rsidP="00AA1C77">
            <w:pPr>
              <w:rPr>
                <w:bCs/>
                <w:color w:val="161617"/>
                <w:sz w:val="22"/>
                <w:szCs w:val="22"/>
              </w:rPr>
            </w:pPr>
            <w:r w:rsidRPr="00992DA4">
              <w:rPr>
                <w:bCs/>
                <w:color w:val="161617"/>
                <w:sz w:val="22"/>
                <w:szCs w:val="22"/>
              </w:rPr>
              <w:t>51_</w:t>
            </w:r>
            <w:r w:rsidR="00882516" w:rsidRPr="00992DA4">
              <w:rPr>
                <w:bCs/>
                <w:color w:val="161617"/>
                <w:sz w:val="22"/>
                <w:szCs w:val="22"/>
              </w:rPr>
              <w:t>02 DM/WCF</w:t>
            </w:r>
          </w:p>
        </w:tc>
        <w:tc>
          <w:tcPr>
            <w:tcW w:w="1980" w:type="dxa"/>
            <w:gridSpan w:val="4"/>
            <w:tcBorders>
              <w:top w:val="nil"/>
              <w:left w:val="nil"/>
              <w:bottom w:val="nil"/>
              <w:right w:val="nil"/>
            </w:tcBorders>
            <w:vAlign w:val="center"/>
          </w:tcPr>
          <w:p w14:paraId="54456441"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0523EA1C" w14:textId="77777777" w:rsidR="00882516" w:rsidRPr="00992DA4" w:rsidRDefault="00882516" w:rsidP="00AA1C77">
            <w:pPr>
              <w:jc w:val="right"/>
              <w:rPr>
                <w:bCs/>
                <w:color w:val="161617"/>
                <w:sz w:val="22"/>
                <w:szCs w:val="22"/>
              </w:rPr>
            </w:pPr>
            <w:r w:rsidRPr="00992DA4">
              <w:rPr>
                <w:bCs/>
                <w:color w:val="161617"/>
                <w:sz w:val="22"/>
                <w:szCs w:val="22"/>
              </w:rPr>
              <w:t>104,922.18</w:t>
            </w:r>
          </w:p>
        </w:tc>
        <w:tc>
          <w:tcPr>
            <w:tcW w:w="1170" w:type="dxa"/>
            <w:tcBorders>
              <w:top w:val="nil"/>
              <w:left w:val="nil"/>
              <w:bottom w:val="nil"/>
              <w:right w:val="nil"/>
            </w:tcBorders>
            <w:vAlign w:val="center"/>
          </w:tcPr>
          <w:p w14:paraId="4DD8D524"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12759CEC" w14:textId="77777777" w:rsidR="00882516" w:rsidRPr="00992DA4" w:rsidRDefault="00882516" w:rsidP="00AA1C77">
            <w:pPr>
              <w:jc w:val="right"/>
              <w:rPr>
                <w:bCs/>
                <w:color w:val="161617"/>
                <w:sz w:val="22"/>
                <w:szCs w:val="22"/>
              </w:rPr>
            </w:pPr>
            <w:r w:rsidRPr="00992DA4">
              <w:rPr>
                <w:bCs/>
                <w:color w:val="161617"/>
                <w:sz w:val="22"/>
                <w:szCs w:val="22"/>
              </w:rPr>
              <w:t>104,922.18</w:t>
            </w:r>
          </w:p>
        </w:tc>
      </w:tr>
      <w:tr w:rsidR="00882516" w:rsidRPr="00992DA4" w14:paraId="64AE8B15" w14:textId="77777777" w:rsidTr="00A5544D">
        <w:trPr>
          <w:gridAfter w:val="2"/>
          <w:wAfter w:w="40" w:type="dxa"/>
          <w:trHeight w:val="288"/>
        </w:trPr>
        <w:tc>
          <w:tcPr>
            <w:tcW w:w="1620" w:type="dxa"/>
            <w:gridSpan w:val="2"/>
            <w:tcBorders>
              <w:top w:val="nil"/>
              <w:left w:val="nil"/>
              <w:bottom w:val="nil"/>
              <w:right w:val="nil"/>
            </w:tcBorders>
            <w:vAlign w:val="center"/>
          </w:tcPr>
          <w:p w14:paraId="57940FC2"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662D6B14" w14:textId="77777777" w:rsidR="00882516" w:rsidRPr="00992DA4" w:rsidRDefault="00AA1C77" w:rsidP="00AA1C77">
            <w:pPr>
              <w:rPr>
                <w:bCs/>
                <w:color w:val="161617"/>
                <w:sz w:val="22"/>
                <w:szCs w:val="22"/>
              </w:rPr>
            </w:pPr>
            <w:r w:rsidRPr="00992DA4">
              <w:rPr>
                <w:bCs/>
                <w:color w:val="161617"/>
                <w:sz w:val="22"/>
                <w:szCs w:val="22"/>
              </w:rPr>
              <w:t>59_</w:t>
            </w:r>
            <w:r w:rsidR="00882516" w:rsidRPr="00992DA4">
              <w:rPr>
                <w:bCs/>
                <w:color w:val="161617"/>
                <w:sz w:val="22"/>
                <w:szCs w:val="22"/>
              </w:rPr>
              <w:t>00 MBDA</w:t>
            </w:r>
          </w:p>
        </w:tc>
        <w:tc>
          <w:tcPr>
            <w:tcW w:w="1980" w:type="dxa"/>
            <w:gridSpan w:val="4"/>
            <w:tcBorders>
              <w:top w:val="nil"/>
              <w:left w:val="nil"/>
              <w:bottom w:val="nil"/>
              <w:right w:val="nil"/>
            </w:tcBorders>
            <w:vAlign w:val="center"/>
          </w:tcPr>
          <w:p w14:paraId="7771C3CA" w14:textId="77777777" w:rsidR="00882516" w:rsidRPr="00992DA4" w:rsidRDefault="00882516" w:rsidP="00AA1C77">
            <w:pPr>
              <w:jc w:val="center"/>
              <w:rPr>
                <w:bCs/>
                <w:color w:val="161617"/>
                <w:sz w:val="22"/>
                <w:szCs w:val="22"/>
              </w:rPr>
            </w:pPr>
            <w:r w:rsidRPr="00992DA4">
              <w:rPr>
                <w:bCs/>
                <w:color w:val="161617"/>
                <w:sz w:val="22"/>
                <w:szCs w:val="22"/>
              </w:rPr>
              <w:t>0525</w:t>
            </w:r>
            <w:r w:rsidR="008759CE" w:rsidRPr="00992DA4">
              <w:rPr>
                <w:bCs/>
                <w:color w:val="161617"/>
                <w:sz w:val="22"/>
                <w:szCs w:val="22"/>
              </w:rPr>
              <w:t>00</w:t>
            </w:r>
          </w:p>
        </w:tc>
        <w:tc>
          <w:tcPr>
            <w:tcW w:w="1530" w:type="dxa"/>
            <w:tcBorders>
              <w:top w:val="nil"/>
              <w:left w:val="nil"/>
              <w:bottom w:val="nil"/>
              <w:right w:val="nil"/>
            </w:tcBorders>
            <w:vAlign w:val="center"/>
          </w:tcPr>
          <w:p w14:paraId="6271214E" w14:textId="77777777" w:rsidR="00882516" w:rsidRPr="00992DA4" w:rsidRDefault="00882516" w:rsidP="00AA1C77">
            <w:pPr>
              <w:jc w:val="right"/>
              <w:rPr>
                <w:bCs/>
                <w:color w:val="161617"/>
                <w:sz w:val="22"/>
                <w:szCs w:val="22"/>
              </w:rPr>
            </w:pPr>
            <w:r w:rsidRPr="00992DA4">
              <w:rPr>
                <w:bCs/>
                <w:color w:val="161617"/>
                <w:sz w:val="22"/>
                <w:szCs w:val="22"/>
              </w:rPr>
              <w:t>6,748.23</w:t>
            </w:r>
          </w:p>
        </w:tc>
        <w:tc>
          <w:tcPr>
            <w:tcW w:w="1170" w:type="dxa"/>
            <w:tcBorders>
              <w:top w:val="nil"/>
              <w:left w:val="nil"/>
              <w:bottom w:val="nil"/>
              <w:right w:val="nil"/>
            </w:tcBorders>
            <w:vAlign w:val="center"/>
          </w:tcPr>
          <w:p w14:paraId="2917902B"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08028B81" w14:textId="77777777" w:rsidR="00882516" w:rsidRPr="00992DA4" w:rsidRDefault="00882516" w:rsidP="00AA1C77">
            <w:pPr>
              <w:jc w:val="right"/>
              <w:rPr>
                <w:bCs/>
                <w:color w:val="161617"/>
                <w:sz w:val="22"/>
                <w:szCs w:val="22"/>
              </w:rPr>
            </w:pPr>
            <w:r w:rsidRPr="00992DA4">
              <w:rPr>
                <w:bCs/>
                <w:color w:val="161617"/>
                <w:sz w:val="22"/>
                <w:szCs w:val="22"/>
              </w:rPr>
              <w:t>6,748.23</w:t>
            </w:r>
          </w:p>
        </w:tc>
      </w:tr>
      <w:tr w:rsidR="00F16FDD" w:rsidRPr="00992DA4" w14:paraId="3073F125" w14:textId="77777777" w:rsidTr="00A5544D">
        <w:trPr>
          <w:gridAfter w:val="2"/>
          <w:wAfter w:w="40" w:type="dxa"/>
          <w:trHeight w:val="315"/>
        </w:trPr>
        <w:tc>
          <w:tcPr>
            <w:tcW w:w="1620" w:type="dxa"/>
            <w:gridSpan w:val="2"/>
            <w:tcBorders>
              <w:top w:val="nil"/>
              <w:left w:val="nil"/>
              <w:bottom w:val="nil"/>
              <w:right w:val="nil"/>
            </w:tcBorders>
            <w:vAlign w:val="bottom"/>
          </w:tcPr>
          <w:p w14:paraId="171A9FD0" w14:textId="77777777" w:rsidR="00F16FDD" w:rsidRPr="00992DA4" w:rsidRDefault="00F16FDD" w:rsidP="006773C0">
            <w:pPr>
              <w:jc w:val="right"/>
              <w:rPr>
                <w:bCs/>
                <w:color w:val="161617"/>
                <w:sz w:val="22"/>
                <w:szCs w:val="22"/>
              </w:rPr>
            </w:pPr>
          </w:p>
        </w:tc>
        <w:tc>
          <w:tcPr>
            <w:tcW w:w="3960" w:type="dxa"/>
            <w:gridSpan w:val="4"/>
            <w:tcBorders>
              <w:top w:val="nil"/>
              <w:left w:val="nil"/>
              <w:bottom w:val="nil"/>
              <w:right w:val="nil"/>
            </w:tcBorders>
            <w:vAlign w:val="bottom"/>
          </w:tcPr>
          <w:p w14:paraId="7371B9B6" w14:textId="77777777" w:rsidR="00F16FDD" w:rsidRPr="00992DA4" w:rsidRDefault="00F16FDD">
            <w:pPr>
              <w:rPr>
                <w:bCs/>
                <w:color w:val="161617"/>
                <w:sz w:val="22"/>
                <w:szCs w:val="22"/>
              </w:rPr>
            </w:pPr>
            <w:r w:rsidRPr="00992DA4">
              <w:rPr>
                <w:bCs/>
                <w:color w:val="161617"/>
                <w:sz w:val="22"/>
                <w:szCs w:val="22"/>
              </w:rPr>
              <w:t>Total for A/C 6100</w:t>
            </w:r>
            <w:r w:rsidR="003045F6" w:rsidRPr="00992DA4">
              <w:rPr>
                <w:bCs/>
                <w:color w:val="161617"/>
                <w:sz w:val="22"/>
                <w:szCs w:val="22"/>
              </w:rPr>
              <w:t>00</w:t>
            </w:r>
          </w:p>
        </w:tc>
        <w:tc>
          <w:tcPr>
            <w:tcW w:w="630" w:type="dxa"/>
            <w:tcBorders>
              <w:top w:val="nil"/>
              <w:left w:val="nil"/>
              <w:bottom w:val="nil"/>
              <w:right w:val="nil"/>
            </w:tcBorders>
            <w:vAlign w:val="bottom"/>
          </w:tcPr>
          <w:p w14:paraId="6CEE826F" w14:textId="77777777" w:rsidR="00F16FDD" w:rsidRPr="00992DA4" w:rsidRDefault="00F16FDD" w:rsidP="006773C0">
            <w:pPr>
              <w:jc w:val="right"/>
              <w:rPr>
                <w:bCs/>
                <w:color w:val="161617"/>
                <w:sz w:val="22"/>
                <w:szCs w:val="22"/>
              </w:rPr>
            </w:pPr>
          </w:p>
        </w:tc>
        <w:tc>
          <w:tcPr>
            <w:tcW w:w="1530" w:type="dxa"/>
            <w:tcBorders>
              <w:top w:val="single" w:sz="4" w:space="0" w:color="auto"/>
              <w:left w:val="nil"/>
              <w:bottom w:val="single" w:sz="4" w:space="0" w:color="auto"/>
              <w:right w:val="nil"/>
            </w:tcBorders>
            <w:vAlign w:val="center"/>
          </w:tcPr>
          <w:p w14:paraId="150EDE54" w14:textId="05AA42C8" w:rsidR="00F16FDD"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7673F5AF" w14:textId="77777777" w:rsidR="00F16FDD" w:rsidRPr="00992DA4" w:rsidRDefault="00F16FDD" w:rsidP="00AA1C77">
            <w:pPr>
              <w:jc w:val="right"/>
              <w:rPr>
                <w:bCs/>
                <w:color w:val="161617"/>
                <w:sz w:val="22"/>
                <w:szCs w:val="22"/>
              </w:rPr>
            </w:pPr>
          </w:p>
        </w:tc>
        <w:tc>
          <w:tcPr>
            <w:tcW w:w="1530" w:type="dxa"/>
            <w:gridSpan w:val="2"/>
            <w:tcBorders>
              <w:top w:val="single" w:sz="4" w:space="0" w:color="auto"/>
              <w:left w:val="nil"/>
              <w:bottom w:val="single" w:sz="4" w:space="0" w:color="auto"/>
              <w:right w:val="nil"/>
            </w:tcBorders>
            <w:vAlign w:val="center"/>
          </w:tcPr>
          <w:p w14:paraId="59A52B1E" w14:textId="77E390D7" w:rsidR="00F16FDD"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r>
    </w:tbl>
    <w:p w14:paraId="6AF6EAB6" w14:textId="77777777" w:rsidR="00882516" w:rsidRPr="00992DA4" w:rsidRDefault="00882516">
      <w:pPr>
        <w:rPr>
          <w:color w:val="161617"/>
          <w:sz w:val="22"/>
          <w:szCs w:val="22"/>
        </w:rPr>
      </w:pPr>
    </w:p>
    <w:p w14:paraId="1D9732E4" w14:textId="77777777" w:rsidR="00882516" w:rsidRPr="000E14FF" w:rsidRDefault="00882516">
      <w:pPr>
        <w:pStyle w:val="Heading2"/>
        <w:jc w:val="left"/>
        <w:rPr>
          <w:color w:val="161617"/>
          <w:sz w:val="24"/>
          <w:szCs w:val="24"/>
        </w:rPr>
        <w:sectPr w:rsidR="00882516" w:rsidRPr="000E14FF" w:rsidSect="00FE521C">
          <w:headerReference w:type="default" r:id="rId48"/>
          <w:footerReference w:type="default" r:id="rId49"/>
          <w:endnotePr>
            <w:numFmt w:val="decimal"/>
          </w:endnotePr>
          <w:pgSz w:w="12240" w:h="15840" w:code="1"/>
          <w:pgMar w:top="1440" w:right="1170" w:bottom="1440" w:left="1620" w:header="720" w:footer="720" w:gutter="0"/>
          <w:paperSrc w:first="52754" w:other="52754"/>
          <w:cols w:space="720"/>
        </w:sectPr>
      </w:pPr>
    </w:p>
    <w:p w14:paraId="4C882886" w14:textId="14E32D17" w:rsidR="00882516" w:rsidRPr="000E14FF" w:rsidRDefault="00882516">
      <w:pPr>
        <w:pStyle w:val="Title"/>
        <w:rPr>
          <w:color w:val="161617"/>
          <w:sz w:val="24"/>
          <w:szCs w:val="24"/>
        </w:rPr>
      </w:pPr>
      <w:r w:rsidRPr="000E14FF">
        <w:rPr>
          <w:color w:val="161617"/>
          <w:sz w:val="24"/>
          <w:szCs w:val="24"/>
        </w:rPr>
        <w:t xml:space="preserve">Required Format/Sample Bureau Final FY </w:t>
      </w:r>
      <w:r w:rsidR="00296108">
        <w:rPr>
          <w:color w:val="161617"/>
          <w:sz w:val="24"/>
          <w:szCs w:val="24"/>
        </w:rPr>
        <w:t>2</w:t>
      </w:r>
      <w:r w:rsidR="00F06C01">
        <w:rPr>
          <w:color w:val="161617"/>
          <w:sz w:val="24"/>
          <w:szCs w:val="24"/>
        </w:rPr>
        <w:t>02</w:t>
      </w:r>
      <w:r w:rsidR="00CC16E8">
        <w:rPr>
          <w:color w:val="161617"/>
          <w:sz w:val="24"/>
          <w:szCs w:val="24"/>
        </w:rPr>
        <w:t>4</w:t>
      </w:r>
      <w:r w:rsidR="005F23D9" w:rsidRPr="000E14FF">
        <w:rPr>
          <w:color w:val="161617"/>
          <w:sz w:val="24"/>
          <w:szCs w:val="24"/>
        </w:rPr>
        <w:t xml:space="preserve"> </w:t>
      </w:r>
      <w:r w:rsidRPr="000E14FF">
        <w:rPr>
          <w:color w:val="161617"/>
          <w:sz w:val="24"/>
          <w:szCs w:val="24"/>
        </w:rPr>
        <w:t>Intra-Commerce Transaction Detail Report</w:t>
      </w:r>
    </w:p>
    <w:p w14:paraId="1E877266" w14:textId="451A551D" w:rsidR="00882516" w:rsidRPr="000E14FF" w:rsidRDefault="00882516" w:rsidP="00F16FDD">
      <w:pPr>
        <w:jc w:val="center"/>
        <w:rPr>
          <w:b/>
          <w:color w:val="161617"/>
          <w:sz w:val="24"/>
          <w:szCs w:val="24"/>
        </w:rPr>
      </w:pPr>
      <w:r w:rsidRPr="000E14FF">
        <w:rPr>
          <w:b/>
          <w:color w:val="161617"/>
          <w:sz w:val="24"/>
          <w:szCs w:val="24"/>
        </w:rPr>
        <w:t>REMINDER</w:t>
      </w:r>
      <w:r w:rsidR="00801C59">
        <w:rPr>
          <w:b/>
          <w:color w:val="161617"/>
          <w:sz w:val="24"/>
          <w:szCs w:val="24"/>
        </w:rPr>
        <w:t xml:space="preserve">: </w:t>
      </w:r>
      <w:r w:rsidRPr="000E14FF">
        <w:rPr>
          <w:b/>
          <w:color w:val="161617"/>
          <w:sz w:val="24"/>
          <w:szCs w:val="24"/>
        </w:rPr>
        <w:t>Intra-bureau transactions should not be included in the TDR</w:t>
      </w:r>
    </w:p>
    <w:p w14:paraId="4D3C851A" w14:textId="77777777" w:rsidR="005D25DB" w:rsidRPr="000E14FF" w:rsidRDefault="005D25DB" w:rsidP="00F16FDD">
      <w:pPr>
        <w:pStyle w:val="Title"/>
        <w:rPr>
          <w:color w:val="161617"/>
          <w:sz w:val="24"/>
          <w:szCs w:val="24"/>
        </w:rPr>
      </w:pPr>
    </w:p>
    <w:p w14:paraId="25CB0C51" w14:textId="77777777" w:rsidR="001B3A5B" w:rsidRPr="001B3A5B" w:rsidRDefault="001B3A5B" w:rsidP="001B3A5B">
      <w:pPr>
        <w:pStyle w:val="Title"/>
        <w:rPr>
          <w:b w:val="0"/>
          <w:color w:val="161617"/>
          <w:sz w:val="24"/>
          <w:szCs w:val="24"/>
        </w:rPr>
      </w:pPr>
      <w:r w:rsidRPr="001B3A5B">
        <w:rPr>
          <w:b w:val="0"/>
          <w:color w:val="161617"/>
          <w:sz w:val="24"/>
          <w:szCs w:val="24"/>
        </w:rPr>
        <w:t>&lt;bureau name&gt;</w:t>
      </w:r>
    </w:p>
    <w:p w14:paraId="79A4390B" w14:textId="6A458DD1" w:rsidR="001B3A5B" w:rsidRPr="001B3A5B" w:rsidRDefault="001B3A5B" w:rsidP="001B3A5B">
      <w:pPr>
        <w:pStyle w:val="Title"/>
        <w:rPr>
          <w:b w:val="0"/>
          <w:color w:val="161617"/>
          <w:sz w:val="24"/>
          <w:szCs w:val="24"/>
        </w:rPr>
      </w:pPr>
      <w:r w:rsidRPr="001B3A5B">
        <w:rPr>
          <w:b w:val="0"/>
          <w:color w:val="161617"/>
          <w:sz w:val="24"/>
          <w:szCs w:val="24"/>
        </w:rPr>
        <w:t>FY 20</w:t>
      </w:r>
      <w:r w:rsidR="00F06C01">
        <w:rPr>
          <w:b w:val="0"/>
          <w:color w:val="161617"/>
          <w:sz w:val="24"/>
          <w:szCs w:val="24"/>
        </w:rPr>
        <w:t>2</w:t>
      </w:r>
      <w:r w:rsidR="00CC16E8">
        <w:rPr>
          <w:b w:val="0"/>
          <w:color w:val="161617"/>
          <w:sz w:val="24"/>
          <w:szCs w:val="24"/>
        </w:rPr>
        <w:t>4</w:t>
      </w:r>
      <w:r w:rsidRPr="001B3A5B">
        <w:rPr>
          <w:b w:val="0"/>
          <w:color w:val="161617"/>
          <w:sz w:val="24"/>
          <w:szCs w:val="24"/>
        </w:rPr>
        <w:t xml:space="preserve"> Intra-Commerce Transaction Summary Report</w:t>
      </w:r>
    </w:p>
    <w:p w14:paraId="2C2D4EFD" w14:textId="11E796F1" w:rsidR="00882516" w:rsidRPr="003446C7" w:rsidRDefault="00296108" w:rsidP="001B3A5B">
      <w:pPr>
        <w:pStyle w:val="Title"/>
        <w:rPr>
          <w:b w:val="0"/>
          <w:color w:val="161617"/>
          <w:sz w:val="24"/>
          <w:szCs w:val="24"/>
        </w:rPr>
      </w:pPr>
      <w:r w:rsidRPr="00296108">
        <w:rPr>
          <w:b w:val="0"/>
          <w:color w:val="161617"/>
          <w:sz w:val="24"/>
          <w:szCs w:val="24"/>
        </w:rPr>
        <w:t xml:space="preserve">For the </w:t>
      </w:r>
      <w:r w:rsidR="005A55BB">
        <w:rPr>
          <w:b w:val="0"/>
          <w:color w:val="161617"/>
          <w:sz w:val="24"/>
          <w:szCs w:val="24"/>
        </w:rPr>
        <w:t>Quarter</w:t>
      </w:r>
      <w:r w:rsidR="005A55BB" w:rsidRPr="00296108">
        <w:rPr>
          <w:b w:val="0"/>
          <w:color w:val="161617"/>
          <w:sz w:val="24"/>
          <w:szCs w:val="24"/>
        </w:rPr>
        <w:t xml:space="preserve"> </w:t>
      </w:r>
      <w:r w:rsidRPr="00296108">
        <w:rPr>
          <w:b w:val="0"/>
          <w:color w:val="161617"/>
          <w:sz w:val="24"/>
          <w:szCs w:val="24"/>
        </w:rPr>
        <w:t xml:space="preserve">Ended </w:t>
      </w:r>
      <w:r w:rsidR="006A66C3">
        <w:rPr>
          <w:b w:val="0"/>
          <w:color w:val="161617"/>
          <w:sz w:val="24"/>
          <w:szCs w:val="24"/>
        </w:rPr>
        <w:t>June</w:t>
      </w:r>
      <w:r w:rsidR="00CC16E8" w:rsidRPr="00296108">
        <w:rPr>
          <w:b w:val="0"/>
          <w:color w:val="161617"/>
          <w:sz w:val="24"/>
          <w:szCs w:val="24"/>
        </w:rPr>
        <w:t xml:space="preserve"> </w:t>
      </w:r>
      <w:r w:rsidR="00AF14E5">
        <w:rPr>
          <w:b w:val="0"/>
          <w:color w:val="161617"/>
          <w:sz w:val="24"/>
          <w:szCs w:val="24"/>
        </w:rPr>
        <w:t>3</w:t>
      </w:r>
      <w:r w:rsidR="006A66C3">
        <w:rPr>
          <w:b w:val="0"/>
          <w:color w:val="161617"/>
          <w:sz w:val="24"/>
          <w:szCs w:val="24"/>
        </w:rPr>
        <w:t>0</w:t>
      </w:r>
      <w:r w:rsidRPr="00296108">
        <w:rPr>
          <w:b w:val="0"/>
          <w:color w:val="161617"/>
          <w:sz w:val="24"/>
          <w:szCs w:val="24"/>
        </w:rPr>
        <w:t>, 20</w:t>
      </w:r>
      <w:r w:rsidR="00A74E1F">
        <w:rPr>
          <w:b w:val="0"/>
          <w:color w:val="161617"/>
          <w:sz w:val="24"/>
          <w:szCs w:val="24"/>
        </w:rPr>
        <w:t>2</w:t>
      </w:r>
      <w:r w:rsidR="00EE0D25">
        <w:rPr>
          <w:b w:val="0"/>
          <w:color w:val="161617"/>
          <w:sz w:val="24"/>
          <w:szCs w:val="24"/>
        </w:rPr>
        <w:t>4</w:t>
      </w:r>
    </w:p>
    <w:p w14:paraId="613BFA47" w14:textId="77777777" w:rsidR="002F2C5E" w:rsidRDefault="002F2C5E" w:rsidP="00627266">
      <w:pPr>
        <w:pStyle w:val="Title"/>
        <w:jc w:val="left"/>
        <w:rPr>
          <w:b w:val="0"/>
          <w:color w:val="161617"/>
          <w:sz w:val="24"/>
          <w:szCs w:val="24"/>
        </w:rPr>
      </w:pPr>
    </w:p>
    <w:tbl>
      <w:tblPr>
        <w:tblW w:w="13135" w:type="dxa"/>
        <w:jc w:val="center"/>
        <w:tblLayout w:type="fixed"/>
        <w:tblCellMar>
          <w:left w:w="0" w:type="dxa"/>
          <w:right w:w="0" w:type="dxa"/>
        </w:tblCellMar>
        <w:tblLook w:val="0400" w:firstRow="0" w:lastRow="0" w:firstColumn="0" w:lastColumn="0" w:noHBand="0" w:noVBand="1"/>
      </w:tblPr>
      <w:tblGrid>
        <w:gridCol w:w="1795"/>
        <w:gridCol w:w="990"/>
        <w:gridCol w:w="1252"/>
        <w:gridCol w:w="1178"/>
        <w:gridCol w:w="1440"/>
        <w:gridCol w:w="1260"/>
        <w:gridCol w:w="1170"/>
        <w:gridCol w:w="1530"/>
        <w:gridCol w:w="1260"/>
        <w:gridCol w:w="1260"/>
      </w:tblGrid>
      <w:tr w:rsidR="008F0997" w:rsidRPr="00307B5A" w14:paraId="2CD0D81E" w14:textId="77777777" w:rsidTr="008F0997">
        <w:trPr>
          <w:cantSplit/>
          <w:trHeight w:val="748"/>
          <w:tblHeader/>
          <w:jc w:val="center"/>
        </w:trPr>
        <w:tc>
          <w:tcPr>
            <w:tcW w:w="1795" w:type="dxa"/>
            <w:tcBorders>
              <w:top w:val="single" w:sz="4" w:space="0" w:color="auto"/>
              <w:left w:val="single" w:sz="4" w:space="0" w:color="auto"/>
              <w:bottom w:val="single" w:sz="4" w:space="0" w:color="auto"/>
              <w:right w:val="single" w:sz="4" w:space="0" w:color="auto"/>
            </w:tcBorders>
            <w:vAlign w:val="bottom"/>
          </w:tcPr>
          <w:p w14:paraId="54FD62BD" w14:textId="77777777" w:rsidR="008F0997" w:rsidRDefault="008F0997" w:rsidP="000D3964">
            <w:pPr>
              <w:jc w:val="center"/>
              <w:rPr>
                <w:color w:val="161617"/>
                <w:sz w:val="24"/>
                <w:szCs w:val="24"/>
              </w:rPr>
            </w:pPr>
            <w:r w:rsidRPr="00AA1C77">
              <w:rPr>
                <w:color w:val="161617"/>
                <w:sz w:val="24"/>
                <w:szCs w:val="24"/>
              </w:rPr>
              <w:t xml:space="preserve">USSGL </w:t>
            </w:r>
          </w:p>
          <w:p w14:paraId="17C1CA8C" w14:textId="77777777" w:rsidR="008F0997" w:rsidRDefault="008F0997" w:rsidP="000D3964">
            <w:pPr>
              <w:jc w:val="center"/>
              <w:rPr>
                <w:color w:val="161617"/>
                <w:sz w:val="24"/>
                <w:szCs w:val="24"/>
              </w:rPr>
            </w:pPr>
            <w:r w:rsidRPr="00AA1C77">
              <w:rPr>
                <w:color w:val="161617"/>
                <w:sz w:val="24"/>
                <w:szCs w:val="24"/>
              </w:rPr>
              <w:t>Account</w:t>
            </w:r>
          </w:p>
          <w:p w14:paraId="00842731" w14:textId="77777777" w:rsidR="008F0997" w:rsidRDefault="008F0997" w:rsidP="000D3964">
            <w:pPr>
              <w:jc w:val="center"/>
              <w:rPr>
                <w:color w:val="161617"/>
                <w:sz w:val="24"/>
                <w:szCs w:val="24"/>
              </w:rPr>
            </w:pPr>
            <w:r w:rsidRPr="00AA1C77">
              <w:rPr>
                <w:color w:val="161617"/>
                <w:sz w:val="24"/>
                <w:szCs w:val="24"/>
              </w:rPr>
              <w:t>Number</w:t>
            </w:r>
          </w:p>
          <w:p w14:paraId="68E03D78" w14:textId="77777777" w:rsidR="008F0997" w:rsidRPr="00AA1C77" w:rsidRDefault="008F0997" w:rsidP="000D3964">
            <w:pPr>
              <w:jc w:val="center"/>
              <w:rPr>
                <w:b/>
                <w:color w:val="161617"/>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14:paraId="7DA3070C" w14:textId="77777777" w:rsidR="008F0997" w:rsidRPr="00AA1C77" w:rsidRDefault="008F0997" w:rsidP="000D3964">
            <w:pPr>
              <w:jc w:val="center"/>
              <w:rPr>
                <w:color w:val="161617"/>
                <w:sz w:val="24"/>
                <w:szCs w:val="24"/>
              </w:rPr>
            </w:pPr>
          </w:p>
          <w:p w14:paraId="72525696" w14:textId="77777777" w:rsidR="008F0997" w:rsidRPr="00AA1C77" w:rsidRDefault="008F0997" w:rsidP="000D3964">
            <w:pPr>
              <w:jc w:val="center"/>
              <w:rPr>
                <w:color w:val="161617"/>
                <w:sz w:val="24"/>
                <w:szCs w:val="24"/>
              </w:rPr>
            </w:pPr>
            <w:r w:rsidRPr="00AA1C77">
              <w:rPr>
                <w:color w:val="161617"/>
                <w:sz w:val="24"/>
                <w:szCs w:val="24"/>
              </w:rPr>
              <w:t>Partner’s</w:t>
            </w:r>
          </w:p>
          <w:p w14:paraId="5BD0A2D0" w14:textId="77777777" w:rsidR="008F0997" w:rsidRPr="00AA1C77" w:rsidRDefault="008F0997" w:rsidP="000D3964">
            <w:pPr>
              <w:jc w:val="center"/>
              <w:rPr>
                <w:color w:val="161617"/>
                <w:sz w:val="24"/>
                <w:szCs w:val="24"/>
              </w:rPr>
            </w:pPr>
            <w:r w:rsidRPr="00AA1C77">
              <w:rPr>
                <w:color w:val="161617"/>
                <w:sz w:val="24"/>
                <w:szCs w:val="24"/>
              </w:rPr>
              <w:t>ICC</w:t>
            </w:r>
          </w:p>
          <w:p w14:paraId="6E02FC2C" w14:textId="77777777" w:rsidR="008F0997" w:rsidRPr="00AA1C77" w:rsidRDefault="008F0997" w:rsidP="000D3964">
            <w:pPr>
              <w:jc w:val="center"/>
              <w:rPr>
                <w:b/>
                <w:color w:val="161617"/>
                <w:sz w:val="24"/>
                <w:szCs w:val="24"/>
              </w:rPr>
            </w:pPr>
          </w:p>
        </w:tc>
        <w:tc>
          <w:tcPr>
            <w:tcW w:w="1252" w:type="dxa"/>
            <w:tcBorders>
              <w:top w:val="single" w:sz="4" w:space="0" w:color="auto"/>
              <w:left w:val="single" w:sz="4" w:space="0" w:color="auto"/>
              <w:bottom w:val="single" w:sz="4" w:space="0" w:color="auto"/>
              <w:right w:val="single" w:sz="4" w:space="0" w:color="auto"/>
            </w:tcBorders>
            <w:vAlign w:val="bottom"/>
          </w:tcPr>
          <w:p w14:paraId="6F7CD5E8" w14:textId="77777777" w:rsidR="008F0997" w:rsidRPr="00AA1C77" w:rsidRDefault="008F0997" w:rsidP="000D3964">
            <w:pPr>
              <w:jc w:val="center"/>
              <w:rPr>
                <w:b/>
                <w:color w:val="161617"/>
                <w:sz w:val="24"/>
                <w:szCs w:val="24"/>
              </w:rPr>
            </w:pPr>
          </w:p>
          <w:p w14:paraId="23271E38" w14:textId="77777777" w:rsidR="008F0997" w:rsidRPr="00AA1C77" w:rsidRDefault="008F0997" w:rsidP="000D3964">
            <w:pPr>
              <w:jc w:val="center"/>
              <w:rPr>
                <w:color w:val="161617"/>
                <w:sz w:val="24"/>
                <w:szCs w:val="24"/>
              </w:rPr>
            </w:pPr>
            <w:r w:rsidRPr="00AA1C77">
              <w:rPr>
                <w:color w:val="161617"/>
                <w:sz w:val="24"/>
                <w:szCs w:val="24"/>
              </w:rPr>
              <w:t>Document Record</w:t>
            </w:r>
          </w:p>
          <w:p w14:paraId="2EBF046A" w14:textId="77777777" w:rsidR="008F0997" w:rsidRDefault="008F0997" w:rsidP="000D3964">
            <w:pPr>
              <w:jc w:val="center"/>
              <w:rPr>
                <w:color w:val="161617"/>
                <w:sz w:val="24"/>
                <w:szCs w:val="24"/>
              </w:rPr>
            </w:pPr>
            <w:r w:rsidRPr="00AA1C77">
              <w:rPr>
                <w:color w:val="161617"/>
                <w:sz w:val="24"/>
                <w:szCs w:val="24"/>
              </w:rPr>
              <w:t>Number</w:t>
            </w:r>
          </w:p>
          <w:p w14:paraId="71192794" w14:textId="09887A36" w:rsidR="008F0997" w:rsidRPr="001F6AF4" w:rsidRDefault="008F0997" w:rsidP="001F6AF4">
            <w:pPr>
              <w:jc w:val="center"/>
              <w:rPr>
                <w:b/>
                <w:color w:val="161617"/>
                <w:sz w:val="24"/>
                <w:szCs w:val="24"/>
              </w:rPr>
            </w:pPr>
            <w:r w:rsidRPr="00AA1C77">
              <w:rPr>
                <w:b/>
                <w:color w:val="161617"/>
                <w:sz w:val="24"/>
                <w:szCs w:val="24"/>
              </w:rPr>
              <w:t>(Optional)</w:t>
            </w:r>
          </w:p>
        </w:tc>
        <w:tc>
          <w:tcPr>
            <w:tcW w:w="1178" w:type="dxa"/>
            <w:tcBorders>
              <w:top w:val="single" w:sz="4" w:space="0" w:color="auto"/>
              <w:left w:val="single" w:sz="4" w:space="0" w:color="auto"/>
              <w:bottom w:val="single" w:sz="4" w:space="0" w:color="auto"/>
              <w:right w:val="single" w:sz="4" w:space="0" w:color="auto"/>
            </w:tcBorders>
            <w:vAlign w:val="bottom"/>
          </w:tcPr>
          <w:p w14:paraId="2485D29F" w14:textId="77777777" w:rsidR="008F0997" w:rsidRPr="00AA1C77" w:rsidRDefault="008F0997" w:rsidP="000D3964">
            <w:pPr>
              <w:jc w:val="center"/>
              <w:rPr>
                <w:b/>
                <w:color w:val="161617"/>
                <w:sz w:val="24"/>
                <w:szCs w:val="24"/>
              </w:rPr>
            </w:pPr>
          </w:p>
          <w:p w14:paraId="3CEDED90" w14:textId="77777777" w:rsidR="008F0997" w:rsidRPr="00AA1C77" w:rsidRDefault="008F0997" w:rsidP="000D3964">
            <w:pPr>
              <w:jc w:val="center"/>
              <w:rPr>
                <w:b/>
                <w:color w:val="161617"/>
                <w:sz w:val="24"/>
                <w:szCs w:val="24"/>
              </w:rPr>
            </w:pPr>
          </w:p>
          <w:p w14:paraId="0EBF71F3" w14:textId="77777777" w:rsidR="008F0997" w:rsidRPr="00AA1C77" w:rsidRDefault="008F0997" w:rsidP="000D3964">
            <w:pPr>
              <w:jc w:val="center"/>
              <w:rPr>
                <w:color w:val="161617"/>
                <w:sz w:val="24"/>
                <w:szCs w:val="24"/>
              </w:rPr>
            </w:pPr>
            <w:r w:rsidRPr="00AA1C77">
              <w:rPr>
                <w:color w:val="161617"/>
                <w:sz w:val="24"/>
                <w:szCs w:val="24"/>
              </w:rPr>
              <w:t xml:space="preserve">Document </w:t>
            </w:r>
          </w:p>
          <w:p w14:paraId="61833970" w14:textId="77777777" w:rsidR="008F0997" w:rsidRDefault="008F0997" w:rsidP="000D3964">
            <w:pPr>
              <w:jc w:val="center"/>
              <w:rPr>
                <w:color w:val="161617"/>
                <w:sz w:val="24"/>
                <w:szCs w:val="24"/>
              </w:rPr>
            </w:pPr>
            <w:r w:rsidRPr="00AA1C77">
              <w:rPr>
                <w:color w:val="161617"/>
                <w:sz w:val="24"/>
                <w:szCs w:val="24"/>
              </w:rPr>
              <w:t>Type</w:t>
            </w:r>
          </w:p>
          <w:p w14:paraId="023F6671" w14:textId="6C886947" w:rsidR="008F0997" w:rsidRPr="001F6AF4" w:rsidRDefault="008F0997" w:rsidP="001F6AF4">
            <w:pPr>
              <w:jc w:val="center"/>
              <w:rPr>
                <w:b/>
                <w:color w:val="161617"/>
                <w:sz w:val="24"/>
                <w:szCs w:val="24"/>
              </w:rPr>
            </w:pPr>
            <w:r w:rsidRPr="00AA1C77">
              <w:rPr>
                <w:b/>
                <w:color w:val="161617"/>
                <w:sz w:val="24"/>
                <w:szCs w:val="24"/>
              </w:rPr>
              <w:t>(Optional)</w:t>
            </w:r>
          </w:p>
        </w:tc>
        <w:tc>
          <w:tcPr>
            <w:tcW w:w="1440" w:type="dxa"/>
            <w:tcBorders>
              <w:top w:val="single" w:sz="4" w:space="0" w:color="auto"/>
              <w:left w:val="single" w:sz="4" w:space="0" w:color="auto"/>
              <w:bottom w:val="single" w:sz="4" w:space="0" w:color="auto"/>
              <w:right w:val="single" w:sz="4" w:space="0" w:color="auto"/>
            </w:tcBorders>
            <w:vAlign w:val="bottom"/>
          </w:tcPr>
          <w:p w14:paraId="5549ADFA" w14:textId="77777777" w:rsidR="008F0997" w:rsidRPr="00AA1C77" w:rsidRDefault="008F0997" w:rsidP="00627266">
            <w:pPr>
              <w:jc w:val="center"/>
              <w:rPr>
                <w:color w:val="161617"/>
                <w:sz w:val="24"/>
                <w:szCs w:val="24"/>
              </w:rPr>
            </w:pPr>
            <w:r w:rsidRPr="00AA1C77">
              <w:rPr>
                <w:color w:val="161617"/>
                <w:sz w:val="24"/>
                <w:szCs w:val="24"/>
              </w:rPr>
              <w:t>Document</w:t>
            </w:r>
          </w:p>
          <w:p w14:paraId="06A4411E" w14:textId="77777777" w:rsidR="008F0997" w:rsidRDefault="008F0997" w:rsidP="00627266">
            <w:pPr>
              <w:jc w:val="center"/>
              <w:rPr>
                <w:color w:val="161617"/>
                <w:sz w:val="24"/>
                <w:szCs w:val="24"/>
              </w:rPr>
            </w:pPr>
            <w:r w:rsidRPr="00AA1C77">
              <w:rPr>
                <w:color w:val="161617"/>
                <w:sz w:val="24"/>
                <w:szCs w:val="24"/>
              </w:rPr>
              <w:t>Number</w:t>
            </w:r>
          </w:p>
          <w:p w14:paraId="6662D897" w14:textId="77777777" w:rsidR="008F0997" w:rsidRPr="00AA1C77" w:rsidRDefault="008F0997" w:rsidP="00627266">
            <w:pPr>
              <w:jc w:val="center"/>
              <w:rPr>
                <w:color w:val="161617"/>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14:paraId="40F81FCD" w14:textId="77777777" w:rsidR="008F0997" w:rsidRPr="00AA1C77" w:rsidRDefault="008F0997" w:rsidP="000D3964">
            <w:pPr>
              <w:jc w:val="center"/>
              <w:rPr>
                <w:b/>
                <w:color w:val="161617"/>
                <w:sz w:val="24"/>
                <w:szCs w:val="24"/>
              </w:rPr>
            </w:pPr>
          </w:p>
          <w:p w14:paraId="09E8D16B" w14:textId="77777777" w:rsidR="008F0997" w:rsidRPr="00AA1C77" w:rsidRDefault="008F0997" w:rsidP="000D3964">
            <w:pPr>
              <w:jc w:val="center"/>
              <w:rPr>
                <w:color w:val="161617"/>
                <w:sz w:val="24"/>
                <w:szCs w:val="24"/>
              </w:rPr>
            </w:pPr>
            <w:r w:rsidRPr="00AA1C77">
              <w:rPr>
                <w:color w:val="161617"/>
                <w:sz w:val="24"/>
                <w:szCs w:val="24"/>
              </w:rPr>
              <w:t>Sub-document</w:t>
            </w:r>
          </w:p>
          <w:p w14:paraId="43B6B676" w14:textId="77777777" w:rsidR="008F0997" w:rsidRDefault="008F0997" w:rsidP="000D3964">
            <w:pPr>
              <w:jc w:val="center"/>
              <w:rPr>
                <w:color w:val="161617"/>
                <w:sz w:val="24"/>
                <w:szCs w:val="24"/>
              </w:rPr>
            </w:pPr>
            <w:r w:rsidRPr="00AA1C77">
              <w:rPr>
                <w:color w:val="161617"/>
                <w:sz w:val="24"/>
                <w:szCs w:val="24"/>
              </w:rPr>
              <w:t>Number</w:t>
            </w:r>
          </w:p>
          <w:p w14:paraId="5382965F" w14:textId="37BA671C" w:rsidR="008F0997" w:rsidRPr="001F6AF4" w:rsidRDefault="008F0997" w:rsidP="001F6AF4">
            <w:pPr>
              <w:jc w:val="center"/>
              <w:rPr>
                <w:b/>
                <w:color w:val="161617"/>
                <w:sz w:val="24"/>
                <w:szCs w:val="24"/>
              </w:rPr>
            </w:pPr>
            <w:r w:rsidRPr="00AA1C77">
              <w:rPr>
                <w:b/>
                <w:color w:val="161617"/>
                <w:sz w:val="24"/>
                <w:szCs w:val="24"/>
              </w:rPr>
              <w:t>(Optional)</w:t>
            </w:r>
          </w:p>
        </w:tc>
        <w:tc>
          <w:tcPr>
            <w:tcW w:w="1170" w:type="dxa"/>
            <w:tcBorders>
              <w:top w:val="single" w:sz="4" w:space="0" w:color="auto"/>
              <w:left w:val="single" w:sz="4" w:space="0" w:color="auto"/>
              <w:bottom w:val="single" w:sz="4" w:space="0" w:color="auto"/>
              <w:right w:val="single" w:sz="4" w:space="0" w:color="auto"/>
            </w:tcBorders>
            <w:vAlign w:val="bottom"/>
          </w:tcPr>
          <w:p w14:paraId="53CF9B9E" w14:textId="77777777" w:rsidR="008F0997" w:rsidRDefault="008F0997" w:rsidP="000D3964">
            <w:pPr>
              <w:jc w:val="center"/>
              <w:rPr>
                <w:color w:val="161617"/>
                <w:sz w:val="24"/>
                <w:szCs w:val="24"/>
              </w:rPr>
            </w:pPr>
            <w:r w:rsidRPr="00C40DD0">
              <w:rPr>
                <w:color w:val="161617"/>
                <w:sz w:val="24"/>
                <w:szCs w:val="24"/>
              </w:rPr>
              <w:t>GL Month</w:t>
            </w:r>
          </w:p>
          <w:p w14:paraId="5E91E5D2" w14:textId="77777777" w:rsidR="008F0997" w:rsidRPr="00C40DD0" w:rsidRDefault="008F0997" w:rsidP="000D3964">
            <w:pPr>
              <w:jc w:val="center"/>
              <w:rPr>
                <w:color w:val="161617"/>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E2A98EF" w14:textId="77777777" w:rsidR="008F0997" w:rsidRPr="00C40DD0" w:rsidRDefault="008F0997" w:rsidP="000D3964">
            <w:pPr>
              <w:jc w:val="center"/>
              <w:rPr>
                <w:color w:val="161617"/>
                <w:sz w:val="24"/>
                <w:szCs w:val="24"/>
              </w:rPr>
            </w:pPr>
            <w:r w:rsidRPr="00C40DD0">
              <w:rPr>
                <w:color w:val="161617"/>
                <w:sz w:val="24"/>
                <w:szCs w:val="24"/>
              </w:rPr>
              <w:t>Reporting Bureau’s Treasury Fund</w:t>
            </w:r>
          </w:p>
          <w:p w14:paraId="6339D506" w14:textId="77777777" w:rsidR="008F0997" w:rsidRDefault="008F0997" w:rsidP="000D3964">
            <w:pPr>
              <w:jc w:val="center"/>
              <w:rPr>
                <w:color w:val="161617"/>
                <w:sz w:val="24"/>
                <w:szCs w:val="24"/>
              </w:rPr>
            </w:pPr>
            <w:r w:rsidRPr="00C40DD0">
              <w:rPr>
                <w:color w:val="161617"/>
                <w:sz w:val="24"/>
                <w:szCs w:val="24"/>
              </w:rPr>
              <w:t>Symbol</w:t>
            </w:r>
          </w:p>
          <w:p w14:paraId="3CAE3CF8" w14:textId="77777777" w:rsidR="008F0997" w:rsidRPr="00C40DD0" w:rsidRDefault="008F0997" w:rsidP="000D3964">
            <w:pPr>
              <w:jc w:val="center"/>
              <w:rPr>
                <w:color w:val="161617"/>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4161C8" w14:textId="77777777" w:rsidR="008F0997" w:rsidRDefault="008F0997" w:rsidP="008F0997">
            <w:pPr>
              <w:jc w:val="center"/>
              <w:rPr>
                <w:color w:val="161617"/>
                <w:sz w:val="24"/>
                <w:szCs w:val="24"/>
              </w:rPr>
            </w:pPr>
          </w:p>
          <w:p w14:paraId="0DF20227" w14:textId="77777777" w:rsidR="008F0997" w:rsidRDefault="008F0997" w:rsidP="008F0997">
            <w:pPr>
              <w:jc w:val="center"/>
              <w:rPr>
                <w:color w:val="161617"/>
                <w:sz w:val="24"/>
                <w:szCs w:val="24"/>
              </w:rPr>
            </w:pPr>
          </w:p>
          <w:p w14:paraId="4C5B0FA0" w14:textId="77777777" w:rsidR="008F0997" w:rsidRDefault="008F0997" w:rsidP="008F0997">
            <w:pPr>
              <w:jc w:val="center"/>
              <w:rPr>
                <w:color w:val="161617"/>
                <w:sz w:val="24"/>
                <w:szCs w:val="24"/>
              </w:rPr>
            </w:pPr>
          </w:p>
          <w:p w14:paraId="115F8EA8" w14:textId="77777777" w:rsidR="008F0997" w:rsidRDefault="008F0997" w:rsidP="008F0997">
            <w:pPr>
              <w:jc w:val="center"/>
              <w:rPr>
                <w:color w:val="161617"/>
                <w:sz w:val="24"/>
                <w:szCs w:val="24"/>
              </w:rPr>
            </w:pPr>
          </w:p>
          <w:p w14:paraId="0962FB0A" w14:textId="50C42F83" w:rsidR="008F0997" w:rsidRDefault="008F0997" w:rsidP="008F0997">
            <w:pPr>
              <w:jc w:val="center"/>
              <w:rPr>
                <w:color w:val="161617"/>
                <w:sz w:val="24"/>
                <w:szCs w:val="24"/>
              </w:rPr>
            </w:pPr>
            <w:r w:rsidRPr="00AA1C77">
              <w:rPr>
                <w:color w:val="161617"/>
                <w:sz w:val="24"/>
                <w:szCs w:val="24"/>
              </w:rPr>
              <w:t>Description</w:t>
            </w:r>
          </w:p>
          <w:p w14:paraId="08BA2FE9" w14:textId="2A485E9C" w:rsidR="008F0997" w:rsidRPr="008F0997" w:rsidRDefault="008F0997" w:rsidP="008F0997">
            <w:pPr>
              <w:jc w:val="center"/>
              <w:rPr>
                <w:b/>
                <w:color w:val="161617"/>
                <w:sz w:val="24"/>
                <w:szCs w:val="24"/>
              </w:rPr>
            </w:pPr>
            <w:r w:rsidRPr="00AA1C77">
              <w:rPr>
                <w:b/>
                <w:color w:val="161617"/>
                <w:sz w:val="24"/>
                <w:szCs w:val="24"/>
              </w:rPr>
              <w:t>(Optional)</w:t>
            </w:r>
          </w:p>
        </w:tc>
        <w:tc>
          <w:tcPr>
            <w:tcW w:w="1260" w:type="dxa"/>
            <w:tcBorders>
              <w:top w:val="single" w:sz="4" w:space="0" w:color="auto"/>
              <w:left w:val="single" w:sz="4" w:space="0" w:color="auto"/>
              <w:bottom w:val="single" w:sz="4" w:space="0" w:color="auto"/>
              <w:right w:val="single" w:sz="4" w:space="0" w:color="auto"/>
            </w:tcBorders>
            <w:vAlign w:val="bottom"/>
          </w:tcPr>
          <w:p w14:paraId="0365BE41" w14:textId="3C9DB1C9" w:rsidR="008F0997" w:rsidRPr="00AA1C77" w:rsidRDefault="008F0997" w:rsidP="00627266">
            <w:pPr>
              <w:jc w:val="center"/>
              <w:rPr>
                <w:color w:val="161617"/>
                <w:sz w:val="24"/>
                <w:szCs w:val="24"/>
              </w:rPr>
            </w:pPr>
            <w:r w:rsidRPr="00AA1C77">
              <w:rPr>
                <w:color w:val="161617"/>
                <w:sz w:val="24"/>
                <w:szCs w:val="24"/>
              </w:rPr>
              <w:t>Transaction</w:t>
            </w:r>
          </w:p>
          <w:p w14:paraId="71407404" w14:textId="77777777" w:rsidR="008F0997" w:rsidRDefault="008F0997" w:rsidP="00627266">
            <w:pPr>
              <w:jc w:val="center"/>
              <w:rPr>
                <w:color w:val="161617"/>
                <w:sz w:val="24"/>
                <w:szCs w:val="24"/>
              </w:rPr>
            </w:pPr>
            <w:r w:rsidRPr="00AA1C77">
              <w:rPr>
                <w:color w:val="161617"/>
                <w:sz w:val="24"/>
                <w:szCs w:val="24"/>
              </w:rPr>
              <w:t>Amount</w:t>
            </w:r>
          </w:p>
          <w:p w14:paraId="50AFA454" w14:textId="77777777" w:rsidR="008F0997" w:rsidRPr="00AA1C77" w:rsidRDefault="008F0997" w:rsidP="00627266">
            <w:pPr>
              <w:jc w:val="center"/>
              <w:rPr>
                <w:color w:val="161617"/>
                <w:sz w:val="24"/>
                <w:szCs w:val="24"/>
              </w:rPr>
            </w:pPr>
          </w:p>
        </w:tc>
      </w:tr>
      <w:tr w:rsidR="008F0997" w:rsidRPr="00307B5A" w14:paraId="50808F6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2FFB0BE" w14:textId="77777777" w:rsidR="008F0997" w:rsidRPr="00992DA4" w:rsidRDefault="008F0997" w:rsidP="000D3964">
            <w:pPr>
              <w:jc w:val="center"/>
              <w:rPr>
                <w:color w:val="161617"/>
                <w:sz w:val="22"/>
                <w:szCs w:val="22"/>
              </w:rPr>
            </w:pPr>
            <w:r w:rsidRPr="00992DA4">
              <w:rPr>
                <w:color w:val="161617"/>
                <w:sz w:val="22"/>
                <w:szCs w:val="22"/>
              </w:rPr>
              <w:t>131000</w:t>
            </w:r>
          </w:p>
        </w:tc>
        <w:tc>
          <w:tcPr>
            <w:tcW w:w="990" w:type="dxa"/>
            <w:tcBorders>
              <w:top w:val="nil"/>
              <w:left w:val="single" w:sz="4" w:space="0" w:color="auto"/>
              <w:bottom w:val="nil"/>
              <w:right w:val="single" w:sz="4" w:space="0" w:color="auto"/>
            </w:tcBorders>
            <w:vAlign w:val="bottom"/>
          </w:tcPr>
          <w:p w14:paraId="062C4B8F" w14:textId="77777777" w:rsidR="008F0997" w:rsidRPr="00992DA4" w:rsidRDefault="008F0997" w:rsidP="000D3964">
            <w:pPr>
              <w:jc w:val="center"/>
              <w:rPr>
                <w:color w:val="161617"/>
                <w:sz w:val="22"/>
                <w:szCs w:val="22"/>
              </w:rPr>
            </w:pPr>
            <w:r w:rsidRPr="00992DA4">
              <w:rPr>
                <w:color w:val="161617"/>
                <w:sz w:val="22"/>
                <w:szCs w:val="22"/>
              </w:rPr>
              <w:t>51_01</w:t>
            </w:r>
          </w:p>
        </w:tc>
        <w:tc>
          <w:tcPr>
            <w:tcW w:w="1252" w:type="dxa"/>
            <w:tcBorders>
              <w:top w:val="nil"/>
              <w:left w:val="single" w:sz="4" w:space="0" w:color="auto"/>
              <w:bottom w:val="nil"/>
              <w:right w:val="single" w:sz="4" w:space="0" w:color="auto"/>
            </w:tcBorders>
            <w:vAlign w:val="bottom"/>
          </w:tcPr>
          <w:p w14:paraId="6C5B5AF4"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7BD30B7" w14:textId="77777777" w:rsidR="008F0997" w:rsidRPr="00992DA4" w:rsidRDefault="008F0997" w:rsidP="000D3964">
            <w:pPr>
              <w:jc w:val="center"/>
              <w:rPr>
                <w:color w:val="161617"/>
                <w:sz w:val="22"/>
                <w:szCs w:val="22"/>
              </w:rPr>
            </w:pPr>
            <w:r w:rsidRPr="00992DA4">
              <w:rPr>
                <w:color w:val="161617"/>
                <w:sz w:val="22"/>
                <w:szCs w:val="22"/>
              </w:rPr>
              <w:t>REVUNC</w:t>
            </w:r>
          </w:p>
        </w:tc>
        <w:tc>
          <w:tcPr>
            <w:tcW w:w="1440" w:type="dxa"/>
            <w:tcBorders>
              <w:top w:val="nil"/>
              <w:left w:val="single" w:sz="4" w:space="0" w:color="auto"/>
              <w:bottom w:val="nil"/>
              <w:right w:val="single" w:sz="4" w:space="0" w:color="auto"/>
            </w:tcBorders>
            <w:vAlign w:val="bottom"/>
          </w:tcPr>
          <w:p w14:paraId="00028984" w14:textId="77777777" w:rsidR="008F0997" w:rsidRPr="00992DA4" w:rsidRDefault="008F0997" w:rsidP="00627266">
            <w:pPr>
              <w:jc w:val="center"/>
              <w:rPr>
                <w:color w:val="161617"/>
                <w:sz w:val="22"/>
                <w:szCs w:val="22"/>
              </w:rPr>
            </w:pPr>
            <w:r w:rsidRPr="00992DA4">
              <w:rPr>
                <w:color w:val="161617"/>
                <w:sz w:val="22"/>
                <w:szCs w:val="22"/>
              </w:rPr>
              <w:t>DA #14-1162</w:t>
            </w:r>
          </w:p>
        </w:tc>
        <w:tc>
          <w:tcPr>
            <w:tcW w:w="1260" w:type="dxa"/>
            <w:tcBorders>
              <w:top w:val="nil"/>
              <w:left w:val="single" w:sz="4" w:space="0" w:color="auto"/>
              <w:bottom w:val="nil"/>
              <w:right w:val="single" w:sz="4" w:space="0" w:color="auto"/>
            </w:tcBorders>
            <w:vAlign w:val="bottom"/>
          </w:tcPr>
          <w:p w14:paraId="7C6246CB"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142E2A4"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DFD8FCF" w14:textId="77777777" w:rsidR="008F0997" w:rsidRPr="00992DA4" w:rsidRDefault="008F0997" w:rsidP="000D3964">
            <w:pPr>
              <w:jc w:val="center"/>
              <w:rPr>
                <w:strike/>
                <w:color w:val="161617"/>
                <w:sz w:val="22"/>
                <w:szCs w:val="22"/>
              </w:rPr>
            </w:pPr>
            <w:r w:rsidRPr="00992DA4">
              <w:rPr>
                <w:color w:val="161617"/>
                <w:sz w:val="22"/>
                <w:szCs w:val="22"/>
              </w:rPr>
              <w:t>0120</w:t>
            </w:r>
          </w:p>
        </w:tc>
        <w:tc>
          <w:tcPr>
            <w:tcW w:w="1260" w:type="dxa"/>
            <w:tcBorders>
              <w:top w:val="nil"/>
              <w:left w:val="single" w:sz="4" w:space="0" w:color="auto"/>
              <w:bottom w:val="nil"/>
              <w:right w:val="single" w:sz="4" w:space="0" w:color="auto"/>
            </w:tcBorders>
          </w:tcPr>
          <w:p w14:paraId="6A35A0A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382D70E" w14:textId="69CCA07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4207B6A7"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F0A2361" w14:textId="77777777" w:rsidR="008F0997" w:rsidRPr="00992DA4" w:rsidRDefault="008F0997" w:rsidP="000D3964">
            <w:pPr>
              <w:jc w:val="center"/>
              <w:rPr>
                <w:color w:val="161617"/>
                <w:sz w:val="22"/>
                <w:szCs w:val="22"/>
              </w:rPr>
            </w:pPr>
            <w:r w:rsidRPr="00992DA4">
              <w:rPr>
                <w:color w:val="161617"/>
                <w:sz w:val="22"/>
                <w:szCs w:val="22"/>
              </w:rPr>
              <w:t>131000</w:t>
            </w:r>
          </w:p>
        </w:tc>
        <w:tc>
          <w:tcPr>
            <w:tcW w:w="990" w:type="dxa"/>
            <w:tcBorders>
              <w:top w:val="nil"/>
              <w:left w:val="single" w:sz="4" w:space="0" w:color="auto"/>
              <w:bottom w:val="nil"/>
              <w:right w:val="single" w:sz="4" w:space="0" w:color="auto"/>
            </w:tcBorders>
            <w:vAlign w:val="bottom"/>
          </w:tcPr>
          <w:p w14:paraId="72FC2C95" w14:textId="77777777" w:rsidR="008F0997" w:rsidRPr="00992DA4" w:rsidRDefault="008F0997" w:rsidP="000D3964">
            <w:pPr>
              <w:jc w:val="center"/>
              <w:rPr>
                <w:color w:val="161617"/>
                <w:sz w:val="22"/>
                <w:szCs w:val="22"/>
              </w:rPr>
            </w:pPr>
            <w:r w:rsidRPr="00992DA4">
              <w:rPr>
                <w:color w:val="161617"/>
                <w:sz w:val="22"/>
                <w:szCs w:val="22"/>
              </w:rPr>
              <w:t>51_01</w:t>
            </w:r>
          </w:p>
        </w:tc>
        <w:tc>
          <w:tcPr>
            <w:tcW w:w="1252" w:type="dxa"/>
            <w:tcBorders>
              <w:top w:val="nil"/>
              <w:left w:val="single" w:sz="4" w:space="0" w:color="auto"/>
              <w:bottom w:val="nil"/>
              <w:right w:val="single" w:sz="4" w:space="0" w:color="auto"/>
            </w:tcBorders>
            <w:vAlign w:val="bottom"/>
          </w:tcPr>
          <w:p w14:paraId="4F47432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BE7B562" w14:textId="77777777" w:rsidR="008F0997" w:rsidRPr="00992DA4" w:rsidRDefault="008F0997" w:rsidP="000D3964">
            <w:pPr>
              <w:jc w:val="center"/>
              <w:rPr>
                <w:color w:val="161617"/>
                <w:sz w:val="22"/>
                <w:szCs w:val="22"/>
              </w:rPr>
            </w:pPr>
            <w:r w:rsidRPr="00992DA4">
              <w:rPr>
                <w:color w:val="161617"/>
                <w:sz w:val="22"/>
                <w:szCs w:val="22"/>
              </w:rPr>
              <w:t>REVUNC</w:t>
            </w:r>
          </w:p>
        </w:tc>
        <w:tc>
          <w:tcPr>
            <w:tcW w:w="1440" w:type="dxa"/>
            <w:tcBorders>
              <w:top w:val="nil"/>
              <w:left w:val="single" w:sz="4" w:space="0" w:color="auto"/>
              <w:bottom w:val="nil"/>
              <w:right w:val="single" w:sz="4" w:space="0" w:color="auto"/>
            </w:tcBorders>
            <w:vAlign w:val="bottom"/>
          </w:tcPr>
          <w:p w14:paraId="032673BB" w14:textId="77777777" w:rsidR="008F0997" w:rsidRPr="00992DA4" w:rsidRDefault="008F0997" w:rsidP="00627266">
            <w:pPr>
              <w:jc w:val="center"/>
              <w:rPr>
                <w:color w:val="161617"/>
                <w:sz w:val="22"/>
                <w:szCs w:val="22"/>
              </w:rPr>
            </w:pPr>
            <w:r w:rsidRPr="00992DA4">
              <w:rPr>
                <w:color w:val="161617"/>
                <w:sz w:val="22"/>
                <w:szCs w:val="22"/>
              </w:rPr>
              <w:t>DA #14-1163</w:t>
            </w:r>
          </w:p>
        </w:tc>
        <w:tc>
          <w:tcPr>
            <w:tcW w:w="1260" w:type="dxa"/>
            <w:tcBorders>
              <w:top w:val="nil"/>
              <w:left w:val="single" w:sz="4" w:space="0" w:color="auto"/>
              <w:bottom w:val="nil"/>
              <w:right w:val="single" w:sz="4" w:space="0" w:color="auto"/>
            </w:tcBorders>
            <w:vAlign w:val="bottom"/>
          </w:tcPr>
          <w:p w14:paraId="75327B9C"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CBD1619"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D058263" w14:textId="77777777" w:rsidR="008F0997" w:rsidRPr="00992DA4" w:rsidRDefault="008F0997" w:rsidP="000D3964">
            <w:pPr>
              <w:jc w:val="center"/>
              <w:rPr>
                <w:strike/>
                <w:color w:val="161617"/>
                <w:sz w:val="22"/>
                <w:szCs w:val="22"/>
              </w:rPr>
            </w:pPr>
            <w:r w:rsidRPr="00992DA4">
              <w:rPr>
                <w:color w:val="161617"/>
                <w:sz w:val="22"/>
                <w:szCs w:val="22"/>
              </w:rPr>
              <w:t>3800</w:t>
            </w:r>
          </w:p>
        </w:tc>
        <w:tc>
          <w:tcPr>
            <w:tcW w:w="1260" w:type="dxa"/>
            <w:tcBorders>
              <w:top w:val="nil"/>
              <w:left w:val="single" w:sz="4" w:space="0" w:color="auto"/>
              <w:bottom w:val="nil"/>
              <w:right w:val="single" w:sz="4" w:space="0" w:color="auto"/>
            </w:tcBorders>
          </w:tcPr>
          <w:p w14:paraId="65EC5C31"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76810D8" w14:textId="2660AD7D"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4D0D187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CF6F644" w14:textId="77777777" w:rsidR="008F0997" w:rsidRPr="00992DA4" w:rsidRDefault="008F0997" w:rsidP="000D3964">
            <w:pPr>
              <w:jc w:val="center"/>
              <w:rPr>
                <w:color w:val="161617"/>
                <w:sz w:val="22"/>
                <w:szCs w:val="22"/>
              </w:rPr>
            </w:pPr>
            <w:r w:rsidRPr="00992DA4">
              <w:rPr>
                <w:color w:val="161617"/>
                <w:sz w:val="22"/>
                <w:szCs w:val="22"/>
              </w:rPr>
              <w:t>131000</w:t>
            </w:r>
          </w:p>
        </w:tc>
        <w:tc>
          <w:tcPr>
            <w:tcW w:w="990" w:type="dxa"/>
            <w:tcBorders>
              <w:top w:val="nil"/>
              <w:left w:val="single" w:sz="4" w:space="0" w:color="auto"/>
              <w:bottom w:val="nil"/>
              <w:right w:val="single" w:sz="4" w:space="0" w:color="auto"/>
            </w:tcBorders>
            <w:vAlign w:val="bottom"/>
          </w:tcPr>
          <w:p w14:paraId="6952611F"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1864DAF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0314DD5" w14:textId="77777777" w:rsidR="008F0997" w:rsidRPr="00992DA4" w:rsidRDefault="008F0997" w:rsidP="000D3964">
            <w:pPr>
              <w:jc w:val="center"/>
              <w:rPr>
                <w:color w:val="161617"/>
                <w:sz w:val="22"/>
                <w:szCs w:val="22"/>
              </w:rPr>
            </w:pPr>
            <w:r w:rsidRPr="00992DA4">
              <w:rPr>
                <w:color w:val="161617"/>
                <w:sz w:val="22"/>
                <w:szCs w:val="22"/>
              </w:rPr>
              <w:t>REVUNC</w:t>
            </w:r>
          </w:p>
        </w:tc>
        <w:tc>
          <w:tcPr>
            <w:tcW w:w="1440" w:type="dxa"/>
            <w:tcBorders>
              <w:top w:val="nil"/>
              <w:left w:val="single" w:sz="4" w:space="0" w:color="auto"/>
              <w:bottom w:val="nil"/>
              <w:right w:val="single" w:sz="4" w:space="0" w:color="auto"/>
            </w:tcBorders>
            <w:vAlign w:val="bottom"/>
          </w:tcPr>
          <w:p w14:paraId="2E83DA3E" w14:textId="77777777" w:rsidR="008F0997" w:rsidRPr="00992DA4" w:rsidRDefault="008F0997" w:rsidP="00627266">
            <w:pPr>
              <w:jc w:val="center"/>
              <w:rPr>
                <w:color w:val="161617"/>
                <w:sz w:val="22"/>
                <w:szCs w:val="22"/>
              </w:rPr>
            </w:pPr>
            <w:r w:rsidRPr="00992DA4">
              <w:rPr>
                <w:color w:val="161617"/>
                <w:sz w:val="22"/>
                <w:szCs w:val="22"/>
              </w:rPr>
              <w:t>DA #19-0320</w:t>
            </w:r>
          </w:p>
        </w:tc>
        <w:tc>
          <w:tcPr>
            <w:tcW w:w="1260" w:type="dxa"/>
            <w:tcBorders>
              <w:top w:val="nil"/>
              <w:left w:val="single" w:sz="4" w:space="0" w:color="auto"/>
              <w:bottom w:val="nil"/>
              <w:right w:val="single" w:sz="4" w:space="0" w:color="auto"/>
            </w:tcBorders>
            <w:vAlign w:val="bottom"/>
          </w:tcPr>
          <w:p w14:paraId="13584BBA"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D5DD1D2"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347486B" w14:textId="77777777" w:rsidR="008F0997" w:rsidRPr="00992DA4" w:rsidRDefault="008F0997" w:rsidP="000D3964">
            <w:pPr>
              <w:jc w:val="center"/>
              <w:rPr>
                <w:color w:val="161617"/>
                <w:sz w:val="22"/>
                <w:szCs w:val="22"/>
              </w:rPr>
            </w:pPr>
            <w:r w:rsidRPr="00992DA4">
              <w:rPr>
                <w:color w:val="161617"/>
                <w:sz w:val="22"/>
                <w:szCs w:val="22"/>
              </w:rPr>
              <w:t>4512</w:t>
            </w:r>
          </w:p>
        </w:tc>
        <w:tc>
          <w:tcPr>
            <w:tcW w:w="1260" w:type="dxa"/>
            <w:tcBorders>
              <w:top w:val="nil"/>
              <w:left w:val="single" w:sz="4" w:space="0" w:color="auto"/>
              <w:right w:val="single" w:sz="4" w:space="0" w:color="auto"/>
            </w:tcBorders>
          </w:tcPr>
          <w:p w14:paraId="1B52AD7A"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70B2169F" w14:textId="37999E17"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5BA5A738"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0A705158" w14:textId="77777777" w:rsidR="008F0997" w:rsidRPr="00992DA4" w:rsidRDefault="008F0997" w:rsidP="000D3964">
            <w:pPr>
              <w:jc w:val="center"/>
              <w:rPr>
                <w:color w:val="161617"/>
                <w:sz w:val="22"/>
                <w:szCs w:val="22"/>
              </w:rPr>
            </w:pPr>
            <w:r w:rsidRPr="00992DA4">
              <w:rPr>
                <w:color w:val="161617"/>
                <w:sz w:val="22"/>
                <w:szCs w:val="22"/>
              </w:rPr>
              <w:t>TOTAL 131000</w:t>
            </w:r>
          </w:p>
        </w:tc>
        <w:tc>
          <w:tcPr>
            <w:tcW w:w="990" w:type="dxa"/>
            <w:tcBorders>
              <w:top w:val="nil"/>
              <w:left w:val="single" w:sz="4" w:space="0" w:color="auto"/>
              <w:bottom w:val="nil"/>
              <w:right w:val="single" w:sz="4" w:space="0" w:color="auto"/>
            </w:tcBorders>
            <w:vAlign w:val="bottom"/>
          </w:tcPr>
          <w:p w14:paraId="11ED54B8"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58D7CFB7"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A487426"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789CB962"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2F80CDC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B640C35"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48354C2F"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214B5106"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3FB87586" w14:textId="4DD5E1F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097DC44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D0CF159" w14:textId="77777777" w:rsidR="008F0997" w:rsidRPr="00992DA4"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7493D3A6"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662B6BEE"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AD88791"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4FD5940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4F9D9069"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AB9F63E"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7B288A27"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2234E746"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5D48EE01" w14:textId="617009CD" w:rsidR="008F0997" w:rsidRPr="00992DA4" w:rsidRDefault="008F0997" w:rsidP="00627266">
            <w:pPr>
              <w:jc w:val="center"/>
              <w:rPr>
                <w:color w:val="161617"/>
                <w:sz w:val="22"/>
                <w:szCs w:val="22"/>
              </w:rPr>
            </w:pPr>
          </w:p>
        </w:tc>
      </w:tr>
      <w:tr w:rsidR="008F0997" w:rsidRPr="00307B5A" w14:paraId="105B622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8DE79C8"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49F2BFC7" w14:textId="77777777" w:rsidR="008F0997" w:rsidRPr="00992DA4" w:rsidRDefault="008F0997" w:rsidP="000D3964">
            <w:pPr>
              <w:jc w:val="center"/>
              <w:rPr>
                <w:color w:val="161617"/>
                <w:sz w:val="22"/>
                <w:szCs w:val="22"/>
              </w:rPr>
            </w:pPr>
            <w:r w:rsidRPr="00992DA4">
              <w:rPr>
                <w:color w:val="161617"/>
                <w:sz w:val="22"/>
                <w:szCs w:val="22"/>
              </w:rPr>
              <w:t>51_04</w:t>
            </w:r>
          </w:p>
        </w:tc>
        <w:tc>
          <w:tcPr>
            <w:tcW w:w="1252" w:type="dxa"/>
            <w:tcBorders>
              <w:top w:val="nil"/>
              <w:left w:val="single" w:sz="4" w:space="0" w:color="auto"/>
              <w:bottom w:val="nil"/>
              <w:right w:val="single" w:sz="4" w:space="0" w:color="auto"/>
            </w:tcBorders>
            <w:vAlign w:val="bottom"/>
          </w:tcPr>
          <w:p w14:paraId="00B41222"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72857DA"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01BF1433" w14:textId="77777777" w:rsidR="008F0997" w:rsidRPr="00992DA4" w:rsidRDefault="008F0997" w:rsidP="00627266">
            <w:pPr>
              <w:jc w:val="center"/>
              <w:rPr>
                <w:color w:val="161617"/>
                <w:sz w:val="22"/>
                <w:szCs w:val="22"/>
              </w:rPr>
            </w:pPr>
            <w:r w:rsidRPr="00992DA4">
              <w:rPr>
                <w:color w:val="161617"/>
                <w:sz w:val="22"/>
                <w:szCs w:val="22"/>
              </w:rPr>
              <w:t>26411578</w:t>
            </w:r>
          </w:p>
        </w:tc>
        <w:tc>
          <w:tcPr>
            <w:tcW w:w="1260" w:type="dxa"/>
            <w:tcBorders>
              <w:top w:val="nil"/>
              <w:left w:val="single" w:sz="4" w:space="0" w:color="auto"/>
              <w:bottom w:val="nil"/>
              <w:right w:val="single" w:sz="4" w:space="0" w:color="auto"/>
            </w:tcBorders>
            <w:vAlign w:val="bottom"/>
          </w:tcPr>
          <w:p w14:paraId="1A76AAE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5863A5E"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1979F8F6" w14:textId="77777777" w:rsidR="008F0997" w:rsidRPr="00992DA4" w:rsidRDefault="008F0997" w:rsidP="000D3964">
            <w:pPr>
              <w:jc w:val="center"/>
              <w:rPr>
                <w:color w:val="161617"/>
                <w:sz w:val="22"/>
                <w:szCs w:val="22"/>
              </w:rPr>
            </w:pPr>
            <w:r w:rsidRPr="00992DA4">
              <w:rPr>
                <w:color w:val="161617"/>
                <w:sz w:val="22"/>
                <w:szCs w:val="22"/>
              </w:rPr>
              <w:t>4564</w:t>
            </w:r>
          </w:p>
        </w:tc>
        <w:tc>
          <w:tcPr>
            <w:tcW w:w="1260" w:type="dxa"/>
            <w:tcBorders>
              <w:top w:val="nil"/>
              <w:left w:val="single" w:sz="4" w:space="0" w:color="auto"/>
              <w:bottom w:val="nil"/>
              <w:right w:val="single" w:sz="4" w:space="0" w:color="auto"/>
            </w:tcBorders>
          </w:tcPr>
          <w:p w14:paraId="298DC566"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750B833" w14:textId="62992E3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2B8F4A1B"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CD06156"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0132CF74" w14:textId="77777777" w:rsidR="008F0997" w:rsidRPr="00992DA4" w:rsidRDefault="008F0997" w:rsidP="000D3964">
            <w:pPr>
              <w:jc w:val="center"/>
              <w:rPr>
                <w:color w:val="161617"/>
                <w:sz w:val="22"/>
                <w:szCs w:val="22"/>
              </w:rPr>
            </w:pPr>
            <w:r w:rsidRPr="00992DA4">
              <w:rPr>
                <w:color w:val="161617"/>
                <w:sz w:val="22"/>
                <w:szCs w:val="22"/>
              </w:rPr>
              <w:t>51_04</w:t>
            </w:r>
          </w:p>
        </w:tc>
        <w:tc>
          <w:tcPr>
            <w:tcW w:w="1252" w:type="dxa"/>
            <w:tcBorders>
              <w:top w:val="nil"/>
              <w:left w:val="single" w:sz="4" w:space="0" w:color="auto"/>
              <w:bottom w:val="nil"/>
              <w:right w:val="single" w:sz="4" w:space="0" w:color="auto"/>
            </w:tcBorders>
            <w:vAlign w:val="bottom"/>
          </w:tcPr>
          <w:p w14:paraId="154D32E4"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DA60C93"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763D4E22" w14:textId="77777777" w:rsidR="008F0997" w:rsidRPr="00992DA4" w:rsidRDefault="008F0997" w:rsidP="00627266">
            <w:pPr>
              <w:jc w:val="center"/>
              <w:rPr>
                <w:color w:val="161617"/>
                <w:sz w:val="22"/>
                <w:szCs w:val="22"/>
              </w:rPr>
            </w:pPr>
            <w:r w:rsidRPr="00992DA4">
              <w:rPr>
                <w:color w:val="161617"/>
                <w:sz w:val="22"/>
                <w:szCs w:val="22"/>
              </w:rPr>
              <w:t>26411629</w:t>
            </w:r>
          </w:p>
        </w:tc>
        <w:tc>
          <w:tcPr>
            <w:tcW w:w="1260" w:type="dxa"/>
            <w:tcBorders>
              <w:top w:val="nil"/>
              <w:left w:val="single" w:sz="4" w:space="0" w:color="auto"/>
              <w:bottom w:val="nil"/>
              <w:right w:val="single" w:sz="4" w:space="0" w:color="auto"/>
            </w:tcBorders>
            <w:vAlign w:val="bottom"/>
          </w:tcPr>
          <w:p w14:paraId="28EB7812"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C6A1EFB"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3E337839" w14:textId="77777777" w:rsidR="008F0997" w:rsidRPr="00992DA4" w:rsidRDefault="008F0997" w:rsidP="000D3964">
            <w:pPr>
              <w:jc w:val="center"/>
              <w:rPr>
                <w:color w:val="161617"/>
                <w:sz w:val="22"/>
                <w:szCs w:val="22"/>
              </w:rPr>
            </w:pPr>
            <w:r w:rsidRPr="00992DA4">
              <w:rPr>
                <w:color w:val="161617"/>
                <w:sz w:val="22"/>
                <w:szCs w:val="22"/>
              </w:rPr>
              <w:t>4564</w:t>
            </w:r>
          </w:p>
        </w:tc>
        <w:tc>
          <w:tcPr>
            <w:tcW w:w="1260" w:type="dxa"/>
            <w:tcBorders>
              <w:top w:val="nil"/>
              <w:left w:val="single" w:sz="4" w:space="0" w:color="auto"/>
              <w:bottom w:val="nil"/>
              <w:right w:val="single" w:sz="4" w:space="0" w:color="auto"/>
            </w:tcBorders>
          </w:tcPr>
          <w:p w14:paraId="65EC789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5797F20E" w14:textId="3EDAAB5A"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05AE71CA"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31AAE06"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2192E935" w14:textId="77777777" w:rsidR="008F0997" w:rsidRPr="00992DA4" w:rsidRDefault="008F0997" w:rsidP="000D3964">
            <w:pPr>
              <w:jc w:val="center"/>
              <w:rPr>
                <w:color w:val="161617"/>
                <w:sz w:val="22"/>
                <w:szCs w:val="22"/>
              </w:rPr>
            </w:pPr>
            <w:r w:rsidRPr="00992DA4">
              <w:rPr>
                <w:color w:val="161617"/>
                <w:sz w:val="22"/>
                <w:szCs w:val="22"/>
              </w:rPr>
              <w:t>51_04</w:t>
            </w:r>
          </w:p>
        </w:tc>
        <w:tc>
          <w:tcPr>
            <w:tcW w:w="1252" w:type="dxa"/>
            <w:tcBorders>
              <w:top w:val="nil"/>
              <w:left w:val="single" w:sz="4" w:space="0" w:color="auto"/>
              <w:bottom w:val="nil"/>
              <w:right w:val="single" w:sz="4" w:space="0" w:color="auto"/>
            </w:tcBorders>
            <w:vAlign w:val="bottom"/>
          </w:tcPr>
          <w:p w14:paraId="1C09659B"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F8BAC7F"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1C655F07" w14:textId="77777777" w:rsidR="008F0997" w:rsidRPr="00992DA4" w:rsidRDefault="008F0997" w:rsidP="00627266">
            <w:pPr>
              <w:jc w:val="center"/>
              <w:rPr>
                <w:color w:val="161617"/>
                <w:sz w:val="22"/>
                <w:szCs w:val="22"/>
              </w:rPr>
            </w:pPr>
            <w:r w:rsidRPr="00992DA4">
              <w:rPr>
                <w:color w:val="161617"/>
                <w:sz w:val="22"/>
                <w:szCs w:val="22"/>
              </w:rPr>
              <w:t>26411699</w:t>
            </w:r>
          </w:p>
        </w:tc>
        <w:tc>
          <w:tcPr>
            <w:tcW w:w="1260" w:type="dxa"/>
            <w:tcBorders>
              <w:top w:val="nil"/>
              <w:left w:val="single" w:sz="4" w:space="0" w:color="auto"/>
              <w:bottom w:val="nil"/>
              <w:right w:val="single" w:sz="4" w:space="0" w:color="auto"/>
            </w:tcBorders>
            <w:vAlign w:val="bottom"/>
          </w:tcPr>
          <w:p w14:paraId="77FB4FAE"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F2CB2A1"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0CDC465" w14:textId="77777777" w:rsidR="008F0997" w:rsidRPr="00992DA4" w:rsidRDefault="008F0997" w:rsidP="000D3964">
            <w:pPr>
              <w:jc w:val="center"/>
              <w:rPr>
                <w:color w:val="161617"/>
                <w:sz w:val="22"/>
                <w:szCs w:val="22"/>
              </w:rPr>
            </w:pPr>
            <w:r w:rsidRPr="00992DA4">
              <w:rPr>
                <w:color w:val="161617"/>
                <w:sz w:val="22"/>
                <w:szCs w:val="22"/>
              </w:rPr>
              <w:t>4564</w:t>
            </w:r>
          </w:p>
        </w:tc>
        <w:tc>
          <w:tcPr>
            <w:tcW w:w="1260" w:type="dxa"/>
            <w:tcBorders>
              <w:top w:val="nil"/>
              <w:left w:val="single" w:sz="4" w:space="0" w:color="auto"/>
              <w:bottom w:val="nil"/>
              <w:right w:val="single" w:sz="4" w:space="0" w:color="auto"/>
            </w:tcBorders>
          </w:tcPr>
          <w:p w14:paraId="76C0EFF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0F444EA" w14:textId="3BDBB524"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5557577E"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0500F4E"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6A67CA4C" w14:textId="77777777" w:rsidR="008F0997" w:rsidRPr="00992DA4" w:rsidRDefault="008F0997" w:rsidP="000D3964">
            <w:pPr>
              <w:jc w:val="center"/>
              <w:rPr>
                <w:color w:val="161617"/>
                <w:sz w:val="22"/>
                <w:szCs w:val="22"/>
              </w:rPr>
            </w:pPr>
            <w:r w:rsidRPr="00992DA4">
              <w:rPr>
                <w:color w:val="161617"/>
                <w:sz w:val="22"/>
                <w:szCs w:val="22"/>
              </w:rPr>
              <w:t>53_00</w:t>
            </w:r>
          </w:p>
        </w:tc>
        <w:tc>
          <w:tcPr>
            <w:tcW w:w="1252" w:type="dxa"/>
            <w:tcBorders>
              <w:top w:val="nil"/>
              <w:left w:val="single" w:sz="4" w:space="0" w:color="auto"/>
              <w:bottom w:val="nil"/>
              <w:right w:val="single" w:sz="4" w:space="0" w:color="auto"/>
            </w:tcBorders>
            <w:vAlign w:val="bottom"/>
          </w:tcPr>
          <w:p w14:paraId="2AC8B0D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034B271"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30AE9BCD" w14:textId="77777777" w:rsidR="008F0997" w:rsidRPr="00992DA4" w:rsidRDefault="008F0997" w:rsidP="00627266">
            <w:pPr>
              <w:jc w:val="center"/>
              <w:rPr>
                <w:color w:val="161617"/>
                <w:sz w:val="22"/>
                <w:szCs w:val="22"/>
              </w:rPr>
            </w:pPr>
            <w:r w:rsidRPr="00992DA4">
              <w:rPr>
                <w:color w:val="161617"/>
                <w:sz w:val="22"/>
                <w:szCs w:val="22"/>
              </w:rPr>
              <w:t>26411100</w:t>
            </w:r>
          </w:p>
        </w:tc>
        <w:tc>
          <w:tcPr>
            <w:tcW w:w="1260" w:type="dxa"/>
            <w:tcBorders>
              <w:top w:val="nil"/>
              <w:left w:val="single" w:sz="4" w:space="0" w:color="auto"/>
              <w:bottom w:val="nil"/>
              <w:right w:val="single" w:sz="4" w:space="0" w:color="auto"/>
            </w:tcBorders>
            <w:vAlign w:val="bottom"/>
          </w:tcPr>
          <w:p w14:paraId="359BDFF7"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7EBCE10"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C4D12A7" w14:textId="77777777" w:rsidR="008F0997" w:rsidRPr="00992DA4" w:rsidRDefault="008F0997" w:rsidP="000D3964">
            <w:pPr>
              <w:jc w:val="center"/>
              <w:rPr>
                <w:color w:val="161617"/>
                <w:sz w:val="22"/>
                <w:szCs w:val="22"/>
              </w:rPr>
            </w:pPr>
            <w:r w:rsidRPr="00992DA4">
              <w:rPr>
                <w:color w:val="161617"/>
                <w:sz w:val="22"/>
                <w:szCs w:val="22"/>
              </w:rPr>
              <w:t>1500</w:t>
            </w:r>
          </w:p>
        </w:tc>
        <w:tc>
          <w:tcPr>
            <w:tcW w:w="1260" w:type="dxa"/>
            <w:tcBorders>
              <w:top w:val="nil"/>
              <w:left w:val="single" w:sz="4" w:space="0" w:color="auto"/>
              <w:bottom w:val="nil"/>
              <w:right w:val="single" w:sz="4" w:space="0" w:color="auto"/>
            </w:tcBorders>
          </w:tcPr>
          <w:p w14:paraId="570CE0C0"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3D17E83" w14:textId="62C26796"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37A0CB6F"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2C45A36"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11C59081" w14:textId="77777777" w:rsidR="008F0997" w:rsidRPr="00992DA4" w:rsidRDefault="008F0997" w:rsidP="000D3964">
            <w:pPr>
              <w:jc w:val="center"/>
              <w:rPr>
                <w:color w:val="161617"/>
                <w:sz w:val="22"/>
                <w:szCs w:val="22"/>
              </w:rPr>
            </w:pPr>
            <w:r w:rsidRPr="00992DA4">
              <w:rPr>
                <w:color w:val="161617"/>
                <w:sz w:val="22"/>
                <w:szCs w:val="22"/>
              </w:rPr>
              <w:t>53_00</w:t>
            </w:r>
          </w:p>
        </w:tc>
        <w:tc>
          <w:tcPr>
            <w:tcW w:w="1252" w:type="dxa"/>
            <w:tcBorders>
              <w:top w:val="nil"/>
              <w:left w:val="single" w:sz="4" w:space="0" w:color="auto"/>
              <w:bottom w:val="nil"/>
              <w:right w:val="single" w:sz="4" w:space="0" w:color="auto"/>
            </w:tcBorders>
            <w:vAlign w:val="bottom"/>
          </w:tcPr>
          <w:p w14:paraId="634551E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5639E65"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09C09197" w14:textId="77777777" w:rsidR="008F0997" w:rsidRPr="00992DA4" w:rsidRDefault="008F0997" w:rsidP="00627266">
            <w:pPr>
              <w:jc w:val="center"/>
              <w:rPr>
                <w:color w:val="161617"/>
                <w:sz w:val="22"/>
                <w:szCs w:val="22"/>
              </w:rPr>
            </w:pPr>
            <w:r w:rsidRPr="00992DA4">
              <w:rPr>
                <w:color w:val="161617"/>
                <w:sz w:val="22"/>
                <w:szCs w:val="22"/>
              </w:rPr>
              <w:t>26411301</w:t>
            </w:r>
          </w:p>
        </w:tc>
        <w:tc>
          <w:tcPr>
            <w:tcW w:w="1260" w:type="dxa"/>
            <w:tcBorders>
              <w:top w:val="nil"/>
              <w:left w:val="single" w:sz="4" w:space="0" w:color="auto"/>
              <w:bottom w:val="nil"/>
              <w:right w:val="single" w:sz="4" w:space="0" w:color="auto"/>
            </w:tcBorders>
            <w:vAlign w:val="bottom"/>
          </w:tcPr>
          <w:p w14:paraId="3B9DFBF0"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6D6F4D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F7C917B" w14:textId="77777777" w:rsidR="008F0997" w:rsidRPr="00992DA4" w:rsidRDefault="008F0997" w:rsidP="000D3964">
            <w:pPr>
              <w:jc w:val="center"/>
              <w:rPr>
                <w:color w:val="161617"/>
                <w:sz w:val="22"/>
                <w:szCs w:val="22"/>
              </w:rPr>
            </w:pPr>
            <w:r w:rsidRPr="00992DA4">
              <w:rPr>
                <w:color w:val="161617"/>
                <w:sz w:val="22"/>
                <w:szCs w:val="22"/>
              </w:rPr>
              <w:t>3800</w:t>
            </w:r>
          </w:p>
        </w:tc>
        <w:tc>
          <w:tcPr>
            <w:tcW w:w="1260" w:type="dxa"/>
            <w:tcBorders>
              <w:top w:val="nil"/>
              <w:left w:val="single" w:sz="4" w:space="0" w:color="auto"/>
              <w:right w:val="single" w:sz="4" w:space="0" w:color="auto"/>
            </w:tcBorders>
          </w:tcPr>
          <w:p w14:paraId="203002DA"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18E61BAA" w14:textId="2416F7E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382D098D"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2EA92E6D"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2B66E1EB" w14:textId="77777777" w:rsidR="008F0997" w:rsidRPr="00992DA4" w:rsidRDefault="008F0997" w:rsidP="000D3964">
            <w:pPr>
              <w:jc w:val="center"/>
              <w:rPr>
                <w:color w:val="161617"/>
                <w:sz w:val="22"/>
                <w:szCs w:val="22"/>
              </w:rPr>
            </w:pPr>
            <w:r w:rsidRPr="00992DA4">
              <w:rPr>
                <w:color w:val="161617"/>
                <w:sz w:val="22"/>
                <w:szCs w:val="22"/>
              </w:rPr>
              <w:t>53_00</w:t>
            </w:r>
          </w:p>
        </w:tc>
        <w:tc>
          <w:tcPr>
            <w:tcW w:w="1252" w:type="dxa"/>
            <w:tcBorders>
              <w:top w:val="nil"/>
              <w:left w:val="single" w:sz="4" w:space="0" w:color="auto"/>
              <w:bottom w:val="nil"/>
              <w:right w:val="single" w:sz="4" w:space="0" w:color="auto"/>
            </w:tcBorders>
            <w:vAlign w:val="bottom"/>
          </w:tcPr>
          <w:p w14:paraId="24F5B171"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0A4F0F4"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52BC7D42" w14:textId="77777777" w:rsidR="008F0997" w:rsidRPr="00992DA4" w:rsidRDefault="008F0997" w:rsidP="00627266">
            <w:pPr>
              <w:jc w:val="center"/>
              <w:rPr>
                <w:color w:val="161617"/>
                <w:sz w:val="22"/>
                <w:szCs w:val="22"/>
              </w:rPr>
            </w:pPr>
            <w:r w:rsidRPr="00992DA4">
              <w:rPr>
                <w:color w:val="161617"/>
                <w:sz w:val="22"/>
                <w:szCs w:val="22"/>
              </w:rPr>
              <w:t>26411488</w:t>
            </w:r>
          </w:p>
        </w:tc>
        <w:tc>
          <w:tcPr>
            <w:tcW w:w="1260" w:type="dxa"/>
            <w:tcBorders>
              <w:top w:val="nil"/>
              <w:left w:val="single" w:sz="4" w:space="0" w:color="auto"/>
              <w:bottom w:val="nil"/>
              <w:right w:val="single" w:sz="4" w:space="0" w:color="auto"/>
            </w:tcBorders>
            <w:vAlign w:val="bottom"/>
          </w:tcPr>
          <w:p w14:paraId="241E24CC"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376608E"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F62F523" w14:textId="77777777" w:rsidR="008F0997" w:rsidRPr="00992DA4" w:rsidRDefault="008F0997" w:rsidP="000D3964">
            <w:pPr>
              <w:jc w:val="center"/>
              <w:rPr>
                <w:color w:val="161617"/>
                <w:sz w:val="22"/>
                <w:szCs w:val="22"/>
              </w:rPr>
            </w:pPr>
            <w:r w:rsidRPr="00992DA4">
              <w:rPr>
                <w:color w:val="161617"/>
                <w:sz w:val="22"/>
                <w:szCs w:val="22"/>
              </w:rPr>
              <w:t>4323</w:t>
            </w:r>
          </w:p>
        </w:tc>
        <w:tc>
          <w:tcPr>
            <w:tcW w:w="1260" w:type="dxa"/>
            <w:tcBorders>
              <w:top w:val="nil"/>
              <w:left w:val="single" w:sz="4" w:space="0" w:color="auto"/>
              <w:bottom w:val="nil"/>
              <w:right w:val="single" w:sz="4" w:space="0" w:color="auto"/>
            </w:tcBorders>
          </w:tcPr>
          <w:p w14:paraId="6C0EECA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263197A" w14:textId="6CEA1AB1"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6C2ED62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2D43B0B" w14:textId="77777777" w:rsidR="008F0997" w:rsidRPr="00992DA4" w:rsidRDefault="008F0997" w:rsidP="000D3964">
            <w:pPr>
              <w:jc w:val="center"/>
              <w:rPr>
                <w:color w:val="161617"/>
                <w:sz w:val="22"/>
                <w:szCs w:val="22"/>
              </w:rPr>
            </w:pPr>
            <w:r w:rsidRPr="00992DA4">
              <w:rPr>
                <w:color w:val="161617"/>
                <w:sz w:val="22"/>
                <w:szCs w:val="22"/>
              </w:rPr>
              <w:t>TOTAL 141000</w:t>
            </w:r>
          </w:p>
        </w:tc>
        <w:tc>
          <w:tcPr>
            <w:tcW w:w="990" w:type="dxa"/>
            <w:tcBorders>
              <w:top w:val="nil"/>
              <w:left w:val="single" w:sz="4" w:space="0" w:color="auto"/>
              <w:bottom w:val="nil"/>
              <w:right w:val="single" w:sz="4" w:space="0" w:color="auto"/>
            </w:tcBorders>
            <w:vAlign w:val="bottom"/>
          </w:tcPr>
          <w:p w14:paraId="12E9E027" w14:textId="77777777" w:rsidR="008F0997" w:rsidRPr="00992DA4" w:rsidRDefault="008F0997" w:rsidP="000D3964">
            <w:pPr>
              <w:jc w:val="center"/>
              <w:rPr>
                <w:color w:val="161617"/>
                <w:sz w:val="22"/>
                <w:szCs w:val="22"/>
              </w:rPr>
            </w:pPr>
          </w:p>
        </w:tc>
        <w:tc>
          <w:tcPr>
            <w:tcW w:w="1252" w:type="dxa"/>
            <w:tcBorders>
              <w:top w:val="nil"/>
              <w:left w:val="single" w:sz="4" w:space="0" w:color="auto"/>
              <w:right w:val="single" w:sz="4" w:space="0" w:color="auto"/>
            </w:tcBorders>
            <w:vAlign w:val="bottom"/>
          </w:tcPr>
          <w:p w14:paraId="3148F2C3"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695FE54"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534AAE0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73038115"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87BFF75"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78041D04"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18D96C62"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50DA29C6" w14:textId="139A130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1B3DE1B4"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5BD9BFED" w14:textId="77777777" w:rsidR="008F0997" w:rsidRPr="00992DA4"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4BA4BE64" w14:textId="77777777" w:rsidR="008F0997" w:rsidRPr="00992DA4" w:rsidRDefault="008F0997" w:rsidP="000D3964">
            <w:pPr>
              <w:jc w:val="center"/>
              <w:rPr>
                <w:color w:val="161617"/>
                <w:sz w:val="22"/>
                <w:szCs w:val="22"/>
              </w:rPr>
            </w:pPr>
          </w:p>
        </w:tc>
        <w:tc>
          <w:tcPr>
            <w:tcW w:w="1252" w:type="dxa"/>
            <w:tcBorders>
              <w:left w:val="single" w:sz="4" w:space="0" w:color="auto"/>
              <w:bottom w:val="nil"/>
              <w:right w:val="single" w:sz="4" w:space="0" w:color="auto"/>
            </w:tcBorders>
            <w:vAlign w:val="bottom"/>
          </w:tcPr>
          <w:p w14:paraId="0A28CD43"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A572907"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CCDD96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6019C816"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81DF05F"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0F9B5A6F"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2176E4CF"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55E919B5" w14:textId="681FA7D7" w:rsidR="008F0997" w:rsidRPr="00992DA4" w:rsidRDefault="008F0997" w:rsidP="00627266">
            <w:pPr>
              <w:jc w:val="center"/>
              <w:rPr>
                <w:color w:val="161617"/>
                <w:sz w:val="22"/>
                <w:szCs w:val="22"/>
              </w:rPr>
            </w:pPr>
          </w:p>
        </w:tc>
      </w:tr>
      <w:tr w:rsidR="008F0997" w:rsidRPr="00307B5A" w14:paraId="0D9A0125"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0086B11" w14:textId="77777777" w:rsidR="008F0997" w:rsidRPr="00992DA4" w:rsidRDefault="008F0997" w:rsidP="000D3964">
            <w:pPr>
              <w:jc w:val="center"/>
              <w:rPr>
                <w:color w:val="161617"/>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4E003940"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79A1306D"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37CBC02E"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1E9884D9" w14:textId="77777777" w:rsidR="008F0997" w:rsidRPr="00992DA4" w:rsidRDefault="008F0997" w:rsidP="00627266">
            <w:pPr>
              <w:jc w:val="center"/>
              <w:rPr>
                <w:color w:val="161617"/>
                <w:sz w:val="22"/>
                <w:szCs w:val="22"/>
              </w:rPr>
            </w:pPr>
            <w:r w:rsidRPr="00992DA4">
              <w:rPr>
                <w:color w:val="161617"/>
                <w:sz w:val="22"/>
                <w:szCs w:val="22"/>
              </w:rPr>
              <w:t>26411319</w:t>
            </w:r>
          </w:p>
        </w:tc>
        <w:tc>
          <w:tcPr>
            <w:tcW w:w="1260" w:type="dxa"/>
            <w:tcBorders>
              <w:top w:val="nil"/>
              <w:left w:val="single" w:sz="4" w:space="0" w:color="auto"/>
              <w:bottom w:val="nil"/>
              <w:right w:val="single" w:sz="4" w:space="0" w:color="auto"/>
            </w:tcBorders>
            <w:vAlign w:val="bottom"/>
          </w:tcPr>
          <w:p w14:paraId="5C2D2E0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4C4BC165"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11472D64" w14:textId="77777777" w:rsidR="008F0997" w:rsidRPr="00992DA4" w:rsidRDefault="008F0997" w:rsidP="000D3964">
            <w:pPr>
              <w:jc w:val="center"/>
              <w:rPr>
                <w:color w:val="161617"/>
                <w:sz w:val="22"/>
                <w:szCs w:val="22"/>
              </w:rPr>
            </w:pPr>
            <w:r w:rsidRPr="00992DA4">
              <w:rPr>
                <w:color w:val="161617"/>
                <w:sz w:val="22"/>
                <w:szCs w:val="22"/>
              </w:rPr>
              <w:t>0110</w:t>
            </w:r>
          </w:p>
        </w:tc>
        <w:tc>
          <w:tcPr>
            <w:tcW w:w="1260" w:type="dxa"/>
            <w:tcBorders>
              <w:top w:val="nil"/>
              <w:left w:val="single" w:sz="4" w:space="0" w:color="auto"/>
              <w:bottom w:val="nil"/>
              <w:right w:val="single" w:sz="4" w:space="0" w:color="auto"/>
            </w:tcBorders>
          </w:tcPr>
          <w:p w14:paraId="226F9EB7"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2A505CE" w14:textId="69349CC8"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1C348D90" w14:textId="77777777" w:rsidTr="008F0997">
        <w:trPr>
          <w:trHeight w:val="255"/>
          <w:jc w:val="center"/>
        </w:trPr>
        <w:tc>
          <w:tcPr>
            <w:tcW w:w="1795" w:type="dxa"/>
            <w:tcBorders>
              <w:top w:val="nil"/>
              <w:left w:val="single" w:sz="4" w:space="0" w:color="auto"/>
              <w:bottom w:val="nil"/>
              <w:right w:val="single" w:sz="4" w:space="0" w:color="auto"/>
            </w:tcBorders>
          </w:tcPr>
          <w:p w14:paraId="682A8F41"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43C68DE6"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333E8FDD"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221ECED"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A8AF931" w14:textId="77777777" w:rsidR="008F0997" w:rsidRPr="00992DA4" w:rsidRDefault="008F0997" w:rsidP="00627266">
            <w:pPr>
              <w:jc w:val="center"/>
              <w:rPr>
                <w:color w:val="161617"/>
                <w:sz w:val="22"/>
                <w:szCs w:val="22"/>
              </w:rPr>
            </w:pPr>
            <w:r w:rsidRPr="00992DA4">
              <w:rPr>
                <w:color w:val="161617"/>
                <w:sz w:val="22"/>
                <w:szCs w:val="22"/>
              </w:rPr>
              <w:t>26411344</w:t>
            </w:r>
          </w:p>
        </w:tc>
        <w:tc>
          <w:tcPr>
            <w:tcW w:w="1260" w:type="dxa"/>
            <w:tcBorders>
              <w:top w:val="nil"/>
              <w:left w:val="single" w:sz="4" w:space="0" w:color="auto"/>
              <w:bottom w:val="nil"/>
              <w:right w:val="single" w:sz="4" w:space="0" w:color="auto"/>
            </w:tcBorders>
            <w:vAlign w:val="bottom"/>
          </w:tcPr>
          <w:p w14:paraId="7086B660"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B0F6F17"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1A25CD0E"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bottom w:val="nil"/>
              <w:right w:val="single" w:sz="4" w:space="0" w:color="auto"/>
            </w:tcBorders>
          </w:tcPr>
          <w:p w14:paraId="45C97E93"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73843C4" w14:textId="2F28A833"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1A2EA24B" w14:textId="77777777" w:rsidTr="008F0997">
        <w:trPr>
          <w:trHeight w:val="255"/>
          <w:jc w:val="center"/>
        </w:trPr>
        <w:tc>
          <w:tcPr>
            <w:tcW w:w="1795" w:type="dxa"/>
            <w:tcBorders>
              <w:top w:val="nil"/>
              <w:left w:val="single" w:sz="4" w:space="0" w:color="auto"/>
              <w:bottom w:val="nil"/>
              <w:right w:val="single" w:sz="4" w:space="0" w:color="auto"/>
            </w:tcBorders>
          </w:tcPr>
          <w:p w14:paraId="2727928C"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342DD868"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5DD3D59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2B4CF9A"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D8D1C11" w14:textId="77777777" w:rsidR="008F0997" w:rsidRPr="00992DA4" w:rsidRDefault="008F0997" w:rsidP="00627266">
            <w:pPr>
              <w:jc w:val="center"/>
              <w:rPr>
                <w:color w:val="161617"/>
                <w:sz w:val="22"/>
                <w:szCs w:val="22"/>
              </w:rPr>
            </w:pPr>
            <w:r w:rsidRPr="00992DA4">
              <w:rPr>
                <w:color w:val="161617"/>
                <w:sz w:val="22"/>
                <w:szCs w:val="22"/>
              </w:rPr>
              <w:t>26411395</w:t>
            </w:r>
          </w:p>
        </w:tc>
        <w:tc>
          <w:tcPr>
            <w:tcW w:w="1260" w:type="dxa"/>
            <w:tcBorders>
              <w:top w:val="nil"/>
              <w:left w:val="single" w:sz="4" w:space="0" w:color="auto"/>
              <w:bottom w:val="nil"/>
              <w:right w:val="single" w:sz="4" w:space="0" w:color="auto"/>
            </w:tcBorders>
            <w:vAlign w:val="bottom"/>
          </w:tcPr>
          <w:p w14:paraId="797A78D6"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A7AA094"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D6F2AE6"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bottom w:val="nil"/>
              <w:right w:val="single" w:sz="4" w:space="0" w:color="auto"/>
            </w:tcBorders>
          </w:tcPr>
          <w:p w14:paraId="32C96E0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CCDB14B" w14:textId="5E09A345"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0D5C5EC8" w14:textId="77777777" w:rsidTr="008F0997">
        <w:trPr>
          <w:trHeight w:val="255"/>
          <w:jc w:val="center"/>
        </w:trPr>
        <w:tc>
          <w:tcPr>
            <w:tcW w:w="1795" w:type="dxa"/>
            <w:tcBorders>
              <w:top w:val="nil"/>
              <w:left w:val="single" w:sz="4" w:space="0" w:color="auto"/>
              <w:bottom w:val="nil"/>
              <w:right w:val="single" w:sz="4" w:space="0" w:color="auto"/>
            </w:tcBorders>
          </w:tcPr>
          <w:p w14:paraId="0A14D943"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5CDF93CA" w14:textId="77777777" w:rsidR="008F0997" w:rsidRPr="00992DA4" w:rsidRDefault="008F0997" w:rsidP="000D3964">
            <w:pPr>
              <w:jc w:val="center"/>
              <w:rPr>
                <w:color w:val="161617"/>
                <w:sz w:val="22"/>
                <w:szCs w:val="22"/>
              </w:rPr>
            </w:pPr>
            <w:r w:rsidRPr="00992DA4">
              <w:rPr>
                <w:color w:val="161617"/>
                <w:sz w:val="22"/>
                <w:szCs w:val="22"/>
              </w:rPr>
              <w:t>51_07</w:t>
            </w:r>
          </w:p>
        </w:tc>
        <w:tc>
          <w:tcPr>
            <w:tcW w:w="1252" w:type="dxa"/>
            <w:tcBorders>
              <w:top w:val="nil"/>
              <w:left w:val="single" w:sz="4" w:space="0" w:color="auto"/>
              <w:bottom w:val="nil"/>
              <w:right w:val="single" w:sz="4" w:space="0" w:color="auto"/>
            </w:tcBorders>
            <w:vAlign w:val="bottom"/>
          </w:tcPr>
          <w:p w14:paraId="08358BE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945808E"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A617451" w14:textId="77777777" w:rsidR="008F0997" w:rsidRPr="00992DA4" w:rsidRDefault="008F0997" w:rsidP="00627266">
            <w:pPr>
              <w:jc w:val="center"/>
              <w:rPr>
                <w:color w:val="161617"/>
                <w:sz w:val="22"/>
                <w:szCs w:val="22"/>
              </w:rPr>
            </w:pPr>
            <w:r w:rsidRPr="00992DA4">
              <w:rPr>
                <w:color w:val="161617"/>
                <w:sz w:val="22"/>
                <w:szCs w:val="22"/>
              </w:rPr>
              <w:t>26411744</w:t>
            </w:r>
          </w:p>
        </w:tc>
        <w:tc>
          <w:tcPr>
            <w:tcW w:w="1260" w:type="dxa"/>
            <w:tcBorders>
              <w:top w:val="nil"/>
              <w:left w:val="single" w:sz="4" w:space="0" w:color="auto"/>
              <w:bottom w:val="nil"/>
              <w:right w:val="single" w:sz="4" w:space="0" w:color="auto"/>
            </w:tcBorders>
            <w:vAlign w:val="bottom"/>
          </w:tcPr>
          <w:p w14:paraId="17B83220"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067C248"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794F0A9" w14:textId="77777777" w:rsidR="008F0997" w:rsidRPr="00992DA4" w:rsidRDefault="008F0997" w:rsidP="000D3964">
            <w:pPr>
              <w:jc w:val="center"/>
              <w:rPr>
                <w:color w:val="161617"/>
                <w:sz w:val="22"/>
                <w:szCs w:val="22"/>
              </w:rPr>
            </w:pPr>
            <w:r w:rsidRPr="00992DA4">
              <w:rPr>
                <w:color w:val="161617"/>
                <w:sz w:val="22"/>
                <w:szCs w:val="22"/>
              </w:rPr>
              <w:t>0122</w:t>
            </w:r>
          </w:p>
        </w:tc>
        <w:tc>
          <w:tcPr>
            <w:tcW w:w="1260" w:type="dxa"/>
            <w:tcBorders>
              <w:top w:val="nil"/>
              <w:left w:val="single" w:sz="4" w:space="0" w:color="auto"/>
              <w:bottom w:val="nil"/>
              <w:right w:val="single" w:sz="4" w:space="0" w:color="auto"/>
            </w:tcBorders>
          </w:tcPr>
          <w:p w14:paraId="48535510"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7E17F8D" w14:textId="748FB658"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4C501D2A" w14:textId="77777777" w:rsidTr="008F0997">
        <w:trPr>
          <w:trHeight w:val="255"/>
          <w:jc w:val="center"/>
        </w:trPr>
        <w:tc>
          <w:tcPr>
            <w:tcW w:w="1795" w:type="dxa"/>
            <w:tcBorders>
              <w:top w:val="nil"/>
              <w:left w:val="single" w:sz="4" w:space="0" w:color="auto"/>
              <w:bottom w:val="nil"/>
              <w:right w:val="single" w:sz="4" w:space="0" w:color="auto"/>
            </w:tcBorders>
          </w:tcPr>
          <w:p w14:paraId="2BACD488"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20622FE3" w14:textId="77777777" w:rsidR="008F0997" w:rsidRPr="00992DA4" w:rsidRDefault="008F0997" w:rsidP="000D3964">
            <w:pPr>
              <w:jc w:val="center"/>
              <w:rPr>
                <w:color w:val="161617"/>
                <w:sz w:val="22"/>
                <w:szCs w:val="22"/>
              </w:rPr>
            </w:pPr>
            <w:r w:rsidRPr="00992DA4">
              <w:rPr>
                <w:color w:val="161617"/>
                <w:sz w:val="22"/>
                <w:szCs w:val="22"/>
              </w:rPr>
              <w:t>51_07</w:t>
            </w:r>
          </w:p>
        </w:tc>
        <w:tc>
          <w:tcPr>
            <w:tcW w:w="1252" w:type="dxa"/>
            <w:tcBorders>
              <w:top w:val="nil"/>
              <w:left w:val="single" w:sz="4" w:space="0" w:color="auto"/>
              <w:bottom w:val="nil"/>
              <w:right w:val="single" w:sz="4" w:space="0" w:color="auto"/>
            </w:tcBorders>
            <w:vAlign w:val="bottom"/>
          </w:tcPr>
          <w:p w14:paraId="71D3E011"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847ECC0"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A527644" w14:textId="77777777" w:rsidR="008F0997" w:rsidRPr="00992DA4" w:rsidRDefault="008F0997" w:rsidP="00627266">
            <w:pPr>
              <w:jc w:val="center"/>
              <w:rPr>
                <w:color w:val="161617"/>
                <w:sz w:val="22"/>
                <w:szCs w:val="22"/>
              </w:rPr>
            </w:pPr>
            <w:r w:rsidRPr="00992DA4">
              <w:rPr>
                <w:color w:val="161617"/>
                <w:sz w:val="22"/>
                <w:szCs w:val="22"/>
              </w:rPr>
              <w:t>26411753</w:t>
            </w:r>
          </w:p>
        </w:tc>
        <w:tc>
          <w:tcPr>
            <w:tcW w:w="1260" w:type="dxa"/>
            <w:tcBorders>
              <w:top w:val="nil"/>
              <w:left w:val="single" w:sz="4" w:space="0" w:color="auto"/>
              <w:bottom w:val="nil"/>
              <w:right w:val="single" w:sz="4" w:space="0" w:color="auto"/>
            </w:tcBorders>
            <w:vAlign w:val="bottom"/>
          </w:tcPr>
          <w:p w14:paraId="388FD37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0B13283"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28EB85BC" w14:textId="77777777" w:rsidR="008F0997" w:rsidRPr="00992DA4" w:rsidRDefault="008F0997" w:rsidP="000D3964">
            <w:pPr>
              <w:jc w:val="center"/>
              <w:rPr>
                <w:color w:val="161617"/>
                <w:sz w:val="22"/>
                <w:szCs w:val="22"/>
              </w:rPr>
            </w:pPr>
            <w:r w:rsidRPr="00992DA4">
              <w:rPr>
                <w:color w:val="161617"/>
                <w:sz w:val="22"/>
                <w:szCs w:val="22"/>
              </w:rPr>
              <w:t>0122</w:t>
            </w:r>
          </w:p>
        </w:tc>
        <w:tc>
          <w:tcPr>
            <w:tcW w:w="1260" w:type="dxa"/>
            <w:tcBorders>
              <w:top w:val="nil"/>
              <w:left w:val="single" w:sz="4" w:space="0" w:color="auto"/>
              <w:bottom w:val="nil"/>
              <w:right w:val="single" w:sz="4" w:space="0" w:color="auto"/>
            </w:tcBorders>
          </w:tcPr>
          <w:p w14:paraId="7018573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E765556" w14:textId="3FF333D5"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2049230B" w14:textId="77777777" w:rsidTr="008F0997">
        <w:trPr>
          <w:trHeight w:val="255"/>
          <w:jc w:val="center"/>
        </w:trPr>
        <w:tc>
          <w:tcPr>
            <w:tcW w:w="1795" w:type="dxa"/>
            <w:tcBorders>
              <w:top w:val="nil"/>
              <w:left w:val="single" w:sz="4" w:space="0" w:color="auto"/>
              <w:bottom w:val="nil"/>
              <w:right w:val="single" w:sz="4" w:space="0" w:color="auto"/>
            </w:tcBorders>
          </w:tcPr>
          <w:p w14:paraId="387BB092"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7C31A27C"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173359E6"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80C80EE"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2BB0308" w14:textId="77777777" w:rsidR="008F0997" w:rsidRPr="00992DA4" w:rsidRDefault="008F0997" w:rsidP="00627266">
            <w:pPr>
              <w:jc w:val="center"/>
              <w:rPr>
                <w:color w:val="161617"/>
                <w:sz w:val="22"/>
                <w:szCs w:val="22"/>
              </w:rPr>
            </w:pPr>
            <w:r w:rsidRPr="00992DA4">
              <w:rPr>
                <w:color w:val="161617"/>
                <w:sz w:val="22"/>
                <w:szCs w:val="22"/>
              </w:rPr>
              <w:t>26012818</w:t>
            </w:r>
          </w:p>
        </w:tc>
        <w:tc>
          <w:tcPr>
            <w:tcW w:w="1260" w:type="dxa"/>
            <w:tcBorders>
              <w:top w:val="nil"/>
              <w:left w:val="single" w:sz="4" w:space="0" w:color="auto"/>
              <w:bottom w:val="nil"/>
              <w:right w:val="single" w:sz="4" w:space="0" w:color="auto"/>
            </w:tcBorders>
            <w:vAlign w:val="bottom"/>
          </w:tcPr>
          <w:p w14:paraId="5B6FF1D7"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09DBE30"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E963CA8" w14:textId="77777777" w:rsidR="008F0997" w:rsidRPr="00992DA4" w:rsidRDefault="008F0997" w:rsidP="000D3964">
            <w:pPr>
              <w:jc w:val="center"/>
              <w:rPr>
                <w:color w:val="161617"/>
                <w:sz w:val="22"/>
                <w:szCs w:val="22"/>
              </w:rPr>
            </w:pPr>
            <w:r w:rsidRPr="00992DA4">
              <w:rPr>
                <w:color w:val="161617"/>
                <w:sz w:val="22"/>
                <w:szCs w:val="22"/>
              </w:rPr>
              <w:t>1450</w:t>
            </w:r>
          </w:p>
        </w:tc>
        <w:tc>
          <w:tcPr>
            <w:tcW w:w="1260" w:type="dxa"/>
            <w:tcBorders>
              <w:top w:val="nil"/>
              <w:left w:val="single" w:sz="4" w:space="0" w:color="auto"/>
              <w:bottom w:val="nil"/>
              <w:right w:val="single" w:sz="4" w:space="0" w:color="auto"/>
            </w:tcBorders>
          </w:tcPr>
          <w:p w14:paraId="11648AD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14A1F7BD" w14:textId="70D75F01"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73F4A303" w14:textId="77777777" w:rsidTr="008F0997">
        <w:trPr>
          <w:trHeight w:val="255"/>
          <w:jc w:val="center"/>
        </w:trPr>
        <w:tc>
          <w:tcPr>
            <w:tcW w:w="1795" w:type="dxa"/>
            <w:tcBorders>
              <w:top w:val="nil"/>
              <w:left w:val="single" w:sz="4" w:space="0" w:color="auto"/>
              <w:bottom w:val="nil"/>
              <w:right w:val="single" w:sz="4" w:space="0" w:color="auto"/>
            </w:tcBorders>
          </w:tcPr>
          <w:p w14:paraId="30D21F9C"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08136982"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6BC35ECA"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1185EEC"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EFE612B" w14:textId="77777777" w:rsidR="008F0997" w:rsidRPr="00992DA4" w:rsidRDefault="008F0997" w:rsidP="00627266">
            <w:pPr>
              <w:jc w:val="center"/>
              <w:rPr>
                <w:color w:val="161617"/>
                <w:sz w:val="22"/>
                <w:szCs w:val="22"/>
              </w:rPr>
            </w:pPr>
            <w:r w:rsidRPr="00992DA4">
              <w:rPr>
                <w:color w:val="161617"/>
                <w:sz w:val="22"/>
                <w:szCs w:val="22"/>
              </w:rPr>
              <w:t>26012890</w:t>
            </w:r>
          </w:p>
        </w:tc>
        <w:tc>
          <w:tcPr>
            <w:tcW w:w="1260" w:type="dxa"/>
            <w:tcBorders>
              <w:top w:val="nil"/>
              <w:left w:val="single" w:sz="4" w:space="0" w:color="auto"/>
              <w:bottom w:val="nil"/>
              <w:right w:val="single" w:sz="4" w:space="0" w:color="auto"/>
            </w:tcBorders>
            <w:vAlign w:val="bottom"/>
          </w:tcPr>
          <w:p w14:paraId="5FE29BD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382670C"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tcPr>
          <w:p w14:paraId="0CB7F135" w14:textId="77777777" w:rsidR="008F0997" w:rsidRPr="00992DA4" w:rsidRDefault="008F0997" w:rsidP="000D3964">
            <w:pPr>
              <w:jc w:val="center"/>
              <w:rPr>
                <w:color w:val="161617"/>
                <w:sz w:val="22"/>
                <w:szCs w:val="22"/>
              </w:rPr>
            </w:pPr>
            <w:r w:rsidRPr="00992DA4">
              <w:rPr>
                <w:color w:val="161617"/>
                <w:sz w:val="22"/>
                <w:szCs w:val="22"/>
              </w:rPr>
              <w:t>1450</w:t>
            </w:r>
          </w:p>
        </w:tc>
        <w:tc>
          <w:tcPr>
            <w:tcW w:w="1260" w:type="dxa"/>
            <w:tcBorders>
              <w:top w:val="nil"/>
              <w:left w:val="single" w:sz="4" w:space="0" w:color="auto"/>
              <w:bottom w:val="nil"/>
              <w:right w:val="single" w:sz="4" w:space="0" w:color="auto"/>
            </w:tcBorders>
          </w:tcPr>
          <w:p w14:paraId="0A7A056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7AD3A6D" w14:textId="592F667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6EF11510" w14:textId="77777777" w:rsidTr="008F0997">
        <w:trPr>
          <w:trHeight w:val="255"/>
          <w:jc w:val="center"/>
        </w:trPr>
        <w:tc>
          <w:tcPr>
            <w:tcW w:w="1795" w:type="dxa"/>
            <w:tcBorders>
              <w:top w:val="nil"/>
              <w:left w:val="single" w:sz="4" w:space="0" w:color="auto"/>
              <w:bottom w:val="nil"/>
              <w:right w:val="single" w:sz="4" w:space="0" w:color="auto"/>
            </w:tcBorders>
          </w:tcPr>
          <w:p w14:paraId="0B1EA3C7"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317DBC2C"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3FA8A446"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3B2E56D"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11851D3" w14:textId="77777777" w:rsidR="008F0997" w:rsidRPr="00992DA4" w:rsidRDefault="008F0997" w:rsidP="00627266">
            <w:pPr>
              <w:jc w:val="center"/>
              <w:rPr>
                <w:color w:val="161617"/>
                <w:sz w:val="22"/>
                <w:szCs w:val="22"/>
              </w:rPr>
            </w:pPr>
            <w:r w:rsidRPr="00992DA4">
              <w:rPr>
                <w:color w:val="161617"/>
                <w:sz w:val="22"/>
                <w:szCs w:val="22"/>
              </w:rPr>
              <w:t>26012902</w:t>
            </w:r>
          </w:p>
        </w:tc>
        <w:tc>
          <w:tcPr>
            <w:tcW w:w="1260" w:type="dxa"/>
            <w:tcBorders>
              <w:top w:val="nil"/>
              <w:left w:val="single" w:sz="4" w:space="0" w:color="auto"/>
              <w:bottom w:val="nil"/>
              <w:right w:val="single" w:sz="4" w:space="0" w:color="auto"/>
            </w:tcBorders>
            <w:vAlign w:val="bottom"/>
          </w:tcPr>
          <w:p w14:paraId="5D07F394"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5184C23"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tcPr>
          <w:p w14:paraId="602D863F" w14:textId="77777777" w:rsidR="008F0997" w:rsidRPr="00992DA4" w:rsidRDefault="008F0997" w:rsidP="000D3964">
            <w:pPr>
              <w:jc w:val="center"/>
              <w:rPr>
                <w:color w:val="161617"/>
                <w:sz w:val="22"/>
                <w:szCs w:val="22"/>
              </w:rPr>
            </w:pPr>
            <w:r w:rsidRPr="00992DA4">
              <w:rPr>
                <w:color w:val="161617"/>
                <w:sz w:val="22"/>
                <w:szCs w:val="22"/>
              </w:rPr>
              <w:t>1450</w:t>
            </w:r>
          </w:p>
        </w:tc>
        <w:tc>
          <w:tcPr>
            <w:tcW w:w="1260" w:type="dxa"/>
            <w:tcBorders>
              <w:top w:val="nil"/>
              <w:left w:val="single" w:sz="4" w:space="0" w:color="auto"/>
              <w:bottom w:val="nil"/>
              <w:right w:val="single" w:sz="4" w:space="0" w:color="auto"/>
            </w:tcBorders>
          </w:tcPr>
          <w:p w14:paraId="4C0F77FE"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D840D2E" w14:textId="062ECA31"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30B96BF4" w14:textId="77777777" w:rsidTr="008F0997">
        <w:trPr>
          <w:trHeight w:val="255"/>
          <w:jc w:val="center"/>
        </w:trPr>
        <w:tc>
          <w:tcPr>
            <w:tcW w:w="1795" w:type="dxa"/>
            <w:tcBorders>
              <w:top w:val="nil"/>
              <w:left w:val="single" w:sz="4" w:space="0" w:color="auto"/>
              <w:bottom w:val="nil"/>
              <w:right w:val="single" w:sz="4" w:space="0" w:color="auto"/>
            </w:tcBorders>
          </w:tcPr>
          <w:p w14:paraId="31C1EE97"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77EAE05B"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08AE0A88"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7D6C678"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588B2E0" w14:textId="77777777" w:rsidR="008F0997" w:rsidRPr="00992DA4" w:rsidRDefault="008F0997" w:rsidP="00627266">
            <w:pPr>
              <w:jc w:val="center"/>
              <w:rPr>
                <w:color w:val="161617"/>
                <w:sz w:val="22"/>
                <w:szCs w:val="22"/>
              </w:rPr>
            </w:pPr>
            <w:r w:rsidRPr="00992DA4">
              <w:rPr>
                <w:color w:val="161617"/>
                <w:sz w:val="22"/>
                <w:szCs w:val="22"/>
              </w:rPr>
              <w:t>26012903</w:t>
            </w:r>
          </w:p>
        </w:tc>
        <w:tc>
          <w:tcPr>
            <w:tcW w:w="1260" w:type="dxa"/>
            <w:tcBorders>
              <w:top w:val="nil"/>
              <w:left w:val="single" w:sz="4" w:space="0" w:color="auto"/>
              <w:bottom w:val="nil"/>
              <w:right w:val="single" w:sz="4" w:space="0" w:color="auto"/>
            </w:tcBorders>
            <w:vAlign w:val="bottom"/>
          </w:tcPr>
          <w:p w14:paraId="08430795"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E868831"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tcPr>
          <w:p w14:paraId="5A2387F5" w14:textId="77777777" w:rsidR="008F0997" w:rsidRPr="00992DA4" w:rsidRDefault="008F0997" w:rsidP="000D3964">
            <w:pPr>
              <w:jc w:val="center"/>
              <w:rPr>
                <w:color w:val="161617"/>
                <w:sz w:val="22"/>
                <w:szCs w:val="22"/>
              </w:rPr>
            </w:pPr>
            <w:r w:rsidRPr="00992DA4">
              <w:rPr>
                <w:color w:val="161617"/>
                <w:sz w:val="22"/>
                <w:szCs w:val="22"/>
              </w:rPr>
              <w:t>1450</w:t>
            </w:r>
          </w:p>
        </w:tc>
        <w:tc>
          <w:tcPr>
            <w:tcW w:w="1260" w:type="dxa"/>
            <w:tcBorders>
              <w:top w:val="nil"/>
              <w:left w:val="single" w:sz="4" w:space="0" w:color="auto"/>
              <w:bottom w:val="nil"/>
              <w:right w:val="single" w:sz="4" w:space="0" w:color="auto"/>
            </w:tcBorders>
          </w:tcPr>
          <w:p w14:paraId="75ECEAF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02398C6" w14:textId="087B1BFA"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8A99321" w14:textId="77777777" w:rsidTr="008F0997">
        <w:trPr>
          <w:trHeight w:val="255"/>
          <w:jc w:val="center"/>
        </w:trPr>
        <w:tc>
          <w:tcPr>
            <w:tcW w:w="1795" w:type="dxa"/>
            <w:tcBorders>
              <w:top w:val="nil"/>
              <w:left w:val="single" w:sz="4" w:space="0" w:color="auto"/>
              <w:right w:val="single" w:sz="4" w:space="0" w:color="auto"/>
            </w:tcBorders>
            <w:vAlign w:val="bottom"/>
          </w:tcPr>
          <w:p w14:paraId="546F2E81" w14:textId="77777777" w:rsidR="008F0997" w:rsidRPr="00992DA4" w:rsidRDefault="008F0997" w:rsidP="000D3964">
            <w:pPr>
              <w:jc w:val="center"/>
              <w:rPr>
                <w:color w:val="161617"/>
                <w:sz w:val="22"/>
                <w:szCs w:val="22"/>
              </w:rPr>
            </w:pPr>
            <w:r w:rsidRPr="00992DA4">
              <w:rPr>
                <w:color w:val="161617"/>
                <w:sz w:val="22"/>
                <w:szCs w:val="22"/>
              </w:rPr>
              <w:t>TOTAL 211000</w:t>
            </w:r>
          </w:p>
        </w:tc>
        <w:tc>
          <w:tcPr>
            <w:tcW w:w="990" w:type="dxa"/>
            <w:tcBorders>
              <w:top w:val="nil"/>
              <w:left w:val="single" w:sz="4" w:space="0" w:color="auto"/>
              <w:right w:val="single" w:sz="4" w:space="0" w:color="auto"/>
            </w:tcBorders>
            <w:vAlign w:val="bottom"/>
          </w:tcPr>
          <w:p w14:paraId="4857F3EA" w14:textId="77777777" w:rsidR="008F0997" w:rsidRPr="00992DA4" w:rsidRDefault="008F0997" w:rsidP="000D3964">
            <w:pPr>
              <w:jc w:val="center"/>
              <w:rPr>
                <w:color w:val="161617"/>
                <w:sz w:val="22"/>
                <w:szCs w:val="22"/>
              </w:rPr>
            </w:pPr>
          </w:p>
        </w:tc>
        <w:tc>
          <w:tcPr>
            <w:tcW w:w="1252" w:type="dxa"/>
            <w:tcBorders>
              <w:top w:val="nil"/>
              <w:left w:val="single" w:sz="4" w:space="0" w:color="auto"/>
              <w:right w:val="single" w:sz="4" w:space="0" w:color="auto"/>
            </w:tcBorders>
            <w:vAlign w:val="bottom"/>
          </w:tcPr>
          <w:p w14:paraId="713524CE" w14:textId="77777777" w:rsidR="008F0997" w:rsidRPr="00992DA4" w:rsidRDefault="008F0997" w:rsidP="000D3964">
            <w:pPr>
              <w:jc w:val="center"/>
              <w:rPr>
                <w:color w:val="161617"/>
                <w:sz w:val="22"/>
                <w:szCs w:val="22"/>
              </w:rPr>
            </w:pPr>
          </w:p>
        </w:tc>
        <w:tc>
          <w:tcPr>
            <w:tcW w:w="1178" w:type="dxa"/>
            <w:tcBorders>
              <w:top w:val="nil"/>
              <w:left w:val="single" w:sz="4" w:space="0" w:color="auto"/>
              <w:right w:val="single" w:sz="4" w:space="0" w:color="auto"/>
            </w:tcBorders>
            <w:vAlign w:val="bottom"/>
          </w:tcPr>
          <w:p w14:paraId="1ED1FA02" w14:textId="77777777" w:rsidR="008F0997" w:rsidRPr="00992DA4" w:rsidRDefault="008F0997" w:rsidP="000D3964">
            <w:pPr>
              <w:rPr>
                <w:color w:val="161617"/>
                <w:sz w:val="22"/>
                <w:szCs w:val="22"/>
              </w:rPr>
            </w:pPr>
          </w:p>
        </w:tc>
        <w:tc>
          <w:tcPr>
            <w:tcW w:w="1440" w:type="dxa"/>
            <w:tcBorders>
              <w:top w:val="nil"/>
              <w:left w:val="single" w:sz="4" w:space="0" w:color="auto"/>
              <w:right w:val="single" w:sz="4" w:space="0" w:color="auto"/>
            </w:tcBorders>
            <w:vAlign w:val="bottom"/>
          </w:tcPr>
          <w:p w14:paraId="7870EC46"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vAlign w:val="bottom"/>
          </w:tcPr>
          <w:p w14:paraId="1F25398F" w14:textId="77777777" w:rsidR="008F0997" w:rsidRPr="00992DA4" w:rsidRDefault="008F0997" w:rsidP="000D3964">
            <w:pPr>
              <w:jc w:val="center"/>
              <w:rPr>
                <w:color w:val="161617"/>
                <w:sz w:val="22"/>
                <w:szCs w:val="22"/>
              </w:rPr>
            </w:pPr>
          </w:p>
        </w:tc>
        <w:tc>
          <w:tcPr>
            <w:tcW w:w="1170" w:type="dxa"/>
            <w:tcBorders>
              <w:top w:val="nil"/>
              <w:left w:val="single" w:sz="4" w:space="0" w:color="auto"/>
              <w:right w:val="single" w:sz="4" w:space="0" w:color="auto"/>
            </w:tcBorders>
          </w:tcPr>
          <w:p w14:paraId="721DEDCD" w14:textId="77777777" w:rsidR="008F0997" w:rsidRPr="00992DA4" w:rsidRDefault="008F0997" w:rsidP="000D3964">
            <w:pPr>
              <w:jc w:val="center"/>
              <w:rPr>
                <w:color w:val="161617"/>
                <w:sz w:val="22"/>
                <w:szCs w:val="22"/>
              </w:rPr>
            </w:pPr>
          </w:p>
        </w:tc>
        <w:tc>
          <w:tcPr>
            <w:tcW w:w="1530" w:type="dxa"/>
            <w:tcBorders>
              <w:top w:val="nil"/>
              <w:left w:val="single" w:sz="4" w:space="0" w:color="auto"/>
              <w:right w:val="single" w:sz="4" w:space="0" w:color="auto"/>
            </w:tcBorders>
            <w:vAlign w:val="bottom"/>
          </w:tcPr>
          <w:p w14:paraId="0138BCED" w14:textId="77777777" w:rsidR="008F0997" w:rsidRPr="00992DA4" w:rsidRDefault="008F0997" w:rsidP="000D3964">
            <w:pPr>
              <w:jc w:val="center"/>
              <w:rPr>
                <w:color w:val="161617"/>
                <w:sz w:val="22"/>
                <w:szCs w:val="22"/>
              </w:rPr>
            </w:pPr>
          </w:p>
        </w:tc>
        <w:tc>
          <w:tcPr>
            <w:tcW w:w="1260" w:type="dxa"/>
            <w:tcBorders>
              <w:top w:val="nil"/>
              <w:left w:val="single" w:sz="4" w:space="0" w:color="auto"/>
              <w:right w:val="single" w:sz="4" w:space="0" w:color="auto"/>
            </w:tcBorders>
          </w:tcPr>
          <w:p w14:paraId="161C6482"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78B46F7D" w14:textId="1CFFA2F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61596D6B" w14:textId="77777777" w:rsidTr="008F0997">
        <w:trPr>
          <w:trHeight w:val="324"/>
          <w:jc w:val="center"/>
        </w:trPr>
        <w:tc>
          <w:tcPr>
            <w:tcW w:w="1795" w:type="dxa"/>
            <w:tcBorders>
              <w:top w:val="nil"/>
              <w:left w:val="single" w:sz="4" w:space="0" w:color="auto"/>
              <w:right w:val="single" w:sz="4" w:space="0" w:color="auto"/>
            </w:tcBorders>
            <w:vAlign w:val="bottom"/>
          </w:tcPr>
          <w:p w14:paraId="1C7E5B37" w14:textId="77777777" w:rsidR="008F0997" w:rsidRPr="00992DA4" w:rsidRDefault="008F0997" w:rsidP="000D3964">
            <w:pPr>
              <w:jc w:val="center"/>
              <w:rPr>
                <w:color w:val="161617"/>
                <w:sz w:val="22"/>
                <w:szCs w:val="22"/>
              </w:rPr>
            </w:pPr>
          </w:p>
        </w:tc>
        <w:tc>
          <w:tcPr>
            <w:tcW w:w="990" w:type="dxa"/>
            <w:tcBorders>
              <w:top w:val="nil"/>
              <w:left w:val="single" w:sz="4" w:space="0" w:color="auto"/>
              <w:right w:val="single" w:sz="4" w:space="0" w:color="auto"/>
            </w:tcBorders>
            <w:vAlign w:val="bottom"/>
          </w:tcPr>
          <w:p w14:paraId="367E1B22" w14:textId="77777777" w:rsidR="008F0997" w:rsidRPr="00992DA4" w:rsidRDefault="008F0997" w:rsidP="000D3964">
            <w:pPr>
              <w:jc w:val="center"/>
              <w:rPr>
                <w:color w:val="161617"/>
                <w:sz w:val="22"/>
                <w:szCs w:val="22"/>
              </w:rPr>
            </w:pPr>
          </w:p>
        </w:tc>
        <w:tc>
          <w:tcPr>
            <w:tcW w:w="1252" w:type="dxa"/>
            <w:tcBorders>
              <w:top w:val="nil"/>
              <w:left w:val="single" w:sz="4" w:space="0" w:color="auto"/>
              <w:right w:val="single" w:sz="4" w:space="0" w:color="auto"/>
            </w:tcBorders>
            <w:vAlign w:val="bottom"/>
          </w:tcPr>
          <w:p w14:paraId="1EE3AC23" w14:textId="77777777" w:rsidR="008F0997" w:rsidRPr="00992DA4" w:rsidRDefault="008F0997" w:rsidP="000D3964">
            <w:pPr>
              <w:jc w:val="center"/>
              <w:rPr>
                <w:color w:val="161617"/>
                <w:sz w:val="22"/>
                <w:szCs w:val="22"/>
              </w:rPr>
            </w:pPr>
          </w:p>
        </w:tc>
        <w:tc>
          <w:tcPr>
            <w:tcW w:w="1178" w:type="dxa"/>
            <w:tcBorders>
              <w:top w:val="nil"/>
              <w:left w:val="single" w:sz="4" w:space="0" w:color="auto"/>
              <w:right w:val="single" w:sz="4" w:space="0" w:color="auto"/>
            </w:tcBorders>
            <w:vAlign w:val="bottom"/>
          </w:tcPr>
          <w:p w14:paraId="1F4F8AD1" w14:textId="77777777" w:rsidR="008F0997" w:rsidRPr="00992DA4" w:rsidRDefault="008F0997" w:rsidP="000D3964">
            <w:pPr>
              <w:rPr>
                <w:color w:val="161617"/>
                <w:sz w:val="22"/>
                <w:szCs w:val="22"/>
              </w:rPr>
            </w:pPr>
          </w:p>
        </w:tc>
        <w:tc>
          <w:tcPr>
            <w:tcW w:w="1440" w:type="dxa"/>
            <w:tcBorders>
              <w:top w:val="nil"/>
              <w:left w:val="single" w:sz="4" w:space="0" w:color="auto"/>
              <w:right w:val="single" w:sz="4" w:space="0" w:color="auto"/>
            </w:tcBorders>
            <w:vAlign w:val="bottom"/>
          </w:tcPr>
          <w:p w14:paraId="498D2E12"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vAlign w:val="bottom"/>
          </w:tcPr>
          <w:p w14:paraId="482D4094" w14:textId="77777777" w:rsidR="008F0997" w:rsidRPr="00992DA4" w:rsidRDefault="008F0997" w:rsidP="000D3964">
            <w:pPr>
              <w:jc w:val="center"/>
              <w:rPr>
                <w:color w:val="161617"/>
                <w:sz w:val="22"/>
                <w:szCs w:val="22"/>
              </w:rPr>
            </w:pPr>
          </w:p>
        </w:tc>
        <w:tc>
          <w:tcPr>
            <w:tcW w:w="1170" w:type="dxa"/>
            <w:tcBorders>
              <w:top w:val="nil"/>
              <w:left w:val="single" w:sz="4" w:space="0" w:color="auto"/>
              <w:right w:val="single" w:sz="4" w:space="0" w:color="auto"/>
            </w:tcBorders>
          </w:tcPr>
          <w:p w14:paraId="0B135804" w14:textId="77777777" w:rsidR="008F0997" w:rsidRPr="00992DA4" w:rsidRDefault="008F0997" w:rsidP="000D3964">
            <w:pPr>
              <w:jc w:val="center"/>
              <w:rPr>
                <w:color w:val="161617"/>
                <w:sz w:val="22"/>
                <w:szCs w:val="22"/>
              </w:rPr>
            </w:pPr>
          </w:p>
        </w:tc>
        <w:tc>
          <w:tcPr>
            <w:tcW w:w="1530" w:type="dxa"/>
            <w:tcBorders>
              <w:top w:val="nil"/>
              <w:left w:val="single" w:sz="4" w:space="0" w:color="auto"/>
              <w:right w:val="single" w:sz="4" w:space="0" w:color="auto"/>
            </w:tcBorders>
            <w:vAlign w:val="bottom"/>
          </w:tcPr>
          <w:p w14:paraId="00245AAA" w14:textId="77777777" w:rsidR="008F0997" w:rsidRPr="00992DA4" w:rsidRDefault="008F0997" w:rsidP="000D3964">
            <w:pPr>
              <w:jc w:val="center"/>
              <w:rPr>
                <w:color w:val="161617"/>
                <w:sz w:val="22"/>
                <w:szCs w:val="22"/>
              </w:rPr>
            </w:pPr>
          </w:p>
        </w:tc>
        <w:tc>
          <w:tcPr>
            <w:tcW w:w="1260" w:type="dxa"/>
            <w:tcBorders>
              <w:top w:val="nil"/>
              <w:left w:val="single" w:sz="4" w:space="0" w:color="auto"/>
              <w:right w:val="single" w:sz="4" w:space="0" w:color="auto"/>
            </w:tcBorders>
          </w:tcPr>
          <w:p w14:paraId="2ADF2429"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0DB6CAA2" w14:textId="5A48833A" w:rsidR="008F0997" w:rsidRPr="00992DA4" w:rsidRDefault="008F0997" w:rsidP="00627266">
            <w:pPr>
              <w:jc w:val="center"/>
              <w:rPr>
                <w:color w:val="161617"/>
                <w:sz w:val="22"/>
                <w:szCs w:val="22"/>
              </w:rPr>
            </w:pPr>
          </w:p>
        </w:tc>
      </w:tr>
      <w:tr w:rsidR="008F0997" w:rsidRPr="00C40DD0" w14:paraId="31224543" w14:textId="77777777" w:rsidTr="008F0997">
        <w:trPr>
          <w:trHeight w:val="255"/>
          <w:jc w:val="center"/>
        </w:trPr>
        <w:tc>
          <w:tcPr>
            <w:tcW w:w="1795" w:type="dxa"/>
            <w:tcBorders>
              <w:left w:val="single" w:sz="4" w:space="0" w:color="auto"/>
              <w:bottom w:val="nil"/>
              <w:right w:val="single" w:sz="4" w:space="0" w:color="auto"/>
            </w:tcBorders>
            <w:vAlign w:val="bottom"/>
          </w:tcPr>
          <w:p w14:paraId="3EC77F3B" w14:textId="77777777" w:rsidR="008F0997" w:rsidRPr="00992DA4" w:rsidRDefault="008F0997" w:rsidP="000D3964">
            <w:pPr>
              <w:jc w:val="center"/>
              <w:rPr>
                <w:color w:val="161617"/>
                <w:sz w:val="22"/>
                <w:szCs w:val="22"/>
              </w:rPr>
            </w:pPr>
            <w:r w:rsidRPr="00992DA4">
              <w:rPr>
                <w:color w:val="161617"/>
                <w:sz w:val="22"/>
                <w:szCs w:val="22"/>
              </w:rPr>
              <w:t>231000</w:t>
            </w:r>
          </w:p>
        </w:tc>
        <w:tc>
          <w:tcPr>
            <w:tcW w:w="990" w:type="dxa"/>
            <w:tcBorders>
              <w:left w:val="single" w:sz="4" w:space="0" w:color="auto"/>
              <w:bottom w:val="nil"/>
              <w:right w:val="single" w:sz="4" w:space="0" w:color="auto"/>
            </w:tcBorders>
            <w:vAlign w:val="bottom"/>
          </w:tcPr>
          <w:p w14:paraId="0668E0B7"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left w:val="single" w:sz="4" w:space="0" w:color="auto"/>
              <w:bottom w:val="nil"/>
              <w:right w:val="single" w:sz="4" w:space="0" w:color="auto"/>
            </w:tcBorders>
            <w:vAlign w:val="bottom"/>
          </w:tcPr>
          <w:p w14:paraId="00817DA3" w14:textId="77777777" w:rsidR="008F0997" w:rsidRPr="00992DA4" w:rsidRDefault="008F0997" w:rsidP="000D3964">
            <w:pPr>
              <w:jc w:val="center"/>
              <w:rPr>
                <w:color w:val="161617"/>
                <w:sz w:val="22"/>
                <w:szCs w:val="22"/>
              </w:rPr>
            </w:pPr>
          </w:p>
        </w:tc>
        <w:tc>
          <w:tcPr>
            <w:tcW w:w="1178" w:type="dxa"/>
            <w:tcBorders>
              <w:left w:val="single" w:sz="4" w:space="0" w:color="auto"/>
              <w:bottom w:val="nil"/>
              <w:right w:val="single" w:sz="4" w:space="0" w:color="auto"/>
            </w:tcBorders>
            <w:vAlign w:val="bottom"/>
          </w:tcPr>
          <w:p w14:paraId="02BD8FB0" w14:textId="77777777" w:rsidR="008F0997" w:rsidRPr="00992DA4" w:rsidRDefault="008F0997" w:rsidP="000D3964">
            <w:pPr>
              <w:rPr>
                <w:color w:val="161617"/>
                <w:sz w:val="22"/>
                <w:szCs w:val="22"/>
              </w:rPr>
            </w:pPr>
          </w:p>
        </w:tc>
        <w:tc>
          <w:tcPr>
            <w:tcW w:w="1440" w:type="dxa"/>
            <w:tcBorders>
              <w:left w:val="single" w:sz="4" w:space="0" w:color="auto"/>
              <w:bottom w:val="nil"/>
              <w:right w:val="single" w:sz="4" w:space="0" w:color="auto"/>
            </w:tcBorders>
            <w:vAlign w:val="bottom"/>
          </w:tcPr>
          <w:p w14:paraId="3D3E12A1" w14:textId="77777777" w:rsidR="008F0997" w:rsidRPr="00992DA4" w:rsidRDefault="008F0997" w:rsidP="00627266">
            <w:pPr>
              <w:jc w:val="center"/>
              <w:rPr>
                <w:color w:val="161617"/>
                <w:sz w:val="22"/>
                <w:szCs w:val="22"/>
              </w:rPr>
            </w:pPr>
            <w:r w:rsidRPr="00992DA4">
              <w:rPr>
                <w:color w:val="161617"/>
                <w:sz w:val="22"/>
                <w:szCs w:val="22"/>
              </w:rPr>
              <w:t>DA #332258</w:t>
            </w:r>
          </w:p>
        </w:tc>
        <w:tc>
          <w:tcPr>
            <w:tcW w:w="1260" w:type="dxa"/>
            <w:tcBorders>
              <w:left w:val="single" w:sz="4" w:space="0" w:color="auto"/>
              <w:bottom w:val="nil"/>
              <w:right w:val="single" w:sz="4" w:space="0" w:color="auto"/>
            </w:tcBorders>
            <w:vAlign w:val="bottom"/>
          </w:tcPr>
          <w:p w14:paraId="115D789A" w14:textId="77777777" w:rsidR="008F0997" w:rsidRPr="00992DA4" w:rsidRDefault="008F0997" w:rsidP="000D3964">
            <w:pPr>
              <w:jc w:val="center"/>
              <w:rPr>
                <w:color w:val="161617"/>
                <w:sz w:val="22"/>
                <w:szCs w:val="22"/>
              </w:rPr>
            </w:pPr>
          </w:p>
        </w:tc>
        <w:tc>
          <w:tcPr>
            <w:tcW w:w="1170" w:type="dxa"/>
            <w:tcBorders>
              <w:left w:val="single" w:sz="4" w:space="0" w:color="auto"/>
              <w:bottom w:val="nil"/>
              <w:right w:val="single" w:sz="4" w:space="0" w:color="auto"/>
            </w:tcBorders>
          </w:tcPr>
          <w:p w14:paraId="49E86976"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left w:val="single" w:sz="4" w:space="0" w:color="auto"/>
              <w:bottom w:val="nil"/>
              <w:right w:val="single" w:sz="4" w:space="0" w:color="auto"/>
            </w:tcBorders>
            <w:vAlign w:val="bottom"/>
          </w:tcPr>
          <w:p w14:paraId="7422B293" w14:textId="77777777" w:rsidR="008F0997" w:rsidRPr="00992DA4" w:rsidRDefault="008F0997" w:rsidP="000D3964">
            <w:pPr>
              <w:jc w:val="center"/>
              <w:rPr>
                <w:color w:val="161617"/>
                <w:sz w:val="22"/>
                <w:szCs w:val="22"/>
              </w:rPr>
            </w:pPr>
            <w:r w:rsidRPr="00992DA4">
              <w:rPr>
                <w:color w:val="161617"/>
                <w:sz w:val="22"/>
                <w:szCs w:val="22"/>
              </w:rPr>
              <w:t>0401</w:t>
            </w:r>
          </w:p>
        </w:tc>
        <w:tc>
          <w:tcPr>
            <w:tcW w:w="1260" w:type="dxa"/>
            <w:tcBorders>
              <w:left w:val="single" w:sz="4" w:space="0" w:color="auto"/>
              <w:bottom w:val="nil"/>
              <w:right w:val="single" w:sz="4" w:space="0" w:color="auto"/>
            </w:tcBorders>
          </w:tcPr>
          <w:p w14:paraId="01269A8A" w14:textId="77777777" w:rsidR="008F0997" w:rsidRPr="00992DA4" w:rsidRDefault="008F0997" w:rsidP="00627266">
            <w:pPr>
              <w:jc w:val="center"/>
              <w:rPr>
                <w:color w:val="161617"/>
                <w:sz w:val="22"/>
                <w:szCs w:val="22"/>
              </w:rPr>
            </w:pPr>
          </w:p>
        </w:tc>
        <w:tc>
          <w:tcPr>
            <w:tcW w:w="1260" w:type="dxa"/>
            <w:tcBorders>
              <w:left w:val="single" w:sz="4" w:space="0" w:color="auto"/>
              <w:bottom w:val="nil"/>
              <w:right w:val="single" w:sz="4" w:space="0" w:color="auto"/>
            </w:tcBorders>
          </w:tcPr>
          <w:p w14:paraId="7229A204" w14:textId="4D7AF57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365AB5C8" w14:textId="77777777" w:rsidTr="008F0997">
        <w:trPr>
          <w:trHeight w:val="255"/>
          <w:jc w:val="center"/>
        </w:trPr>
        <w:tc>
          <w:tcPr>
            <w:tcW w:w="1795" w:type="dxa"/>
            <w:tcBorders>
              <w:top w:val="nil"/>
              <w:left w:val="single" w:sz="4" w:space="0" w:color="auto"/>
              <w:bottom w:val="nil"/>
              <w:right w:val="single" w:sz="4" w:space="0" w:color="auto"/>
            </w:tcBorders>
          </w:tcPr>
          <w:p w14:paraId="0AC7EB38"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32976896"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75940088"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9E54A88"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7C69173F" w14:textId="77777777" w:rsidR="008F0997" w:rsidRPr="00992DA4" w:rsidRDefault="008F0997" w:rsidP="00627266">
            <w:pPr>
              <w:jc w:val="center"/>
              <w:rPr>
                <w:color w:val="161617"/>
                <w:sz w:val="22"/>
                <w:szCs w:val="22"/>
              </w:rPr>
            </w:pPr>
            <w:r w:rsidRPr="00992DA4">
              <w:rPr>
                <w:color w:val="161617"/>
                <w:sz w:val="22"/>
                <w:szCs w:val="22"/>
              </w:rPr>
              <w:t>DA #332259</w:t>
            </w:r>
          </w:p>
        </w:tc>
        <w:tc>
          <w:tcPr>
            <w:tcW w:w="1260" w:type="dxa"/>
            <w:tcBorders>
              <w:top w:val="nil"/>
              <w:left w:val="single" w:sz="4" w:space="0" w:color="auto"/>
              <w:bottom w:val="nil"/>
              <w:right w:val="single" w:sz="4" w:space="0" w:color="auto"/>
            </w:tcBorders>
            <w:vAlign w:val="bottom"/>
          </w:tcPr>
          <w:p w14:paraId="66ADD5E7"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5F3EF3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A2DB559" w14:textId="77777777" w:rsidR="008F0997" w:rsidRPr="00992DA4" w:rsidRDefault="008F0997" w:rsidP="000D3964">
            <w:pPr>
              <w:jc w:val="center"/>
              <w:rPr>
                <w:color w:val="161617"/>
                <w:sz w:val="22"/>
                <w:szCs w:val="22"/>
              </w:rPr>
            </w:pPr>
            <w:r w:rsidRPr="00992DA4">
              <w:rPr>
                <w:color w:val="161617"/>
                <w:sz w:val="22"/>
                <w:szCs w:val="22"/>
              </w:rPr>
              <w:t>0450</w:t>
            </w:r>
          </w:p>
        </w:tc>
        <w:tc>
          <w:tcPr>
            <w:tcW w:w="1260" w:type="dxa"/>
            <w:tcBorders>
              <w:top w:val="nil"/>
              <w:left w:val="single" w:sz="4" w:space="0" w:color="auto"/>
              <w:bottom w:val="nil"/>
              <w:right w:val="single" w:sz="4" w:space="0" w:color="auto"/>
            </w:tcBorders>
          </w:tcPr>
          <w:p w14:paraId="379CF9FE"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6930E64" w14:textId="4103533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650099AD" w14:textId="77777777" w:rsidTr="008F0997">
        <w:trPr>
          <w:trHeight w:val="255"/>
          <w:jc w:val="center"/>
        </w:trPr>
        <w:tc>
          <w:tcPr>
            <w:tcW w:w="1795" w:type="dxa"/>
            <w:tcBorders>
              <w:top w:val="nil"/>
              <w:left w:val="single" w:sz="4" w:space="0" w:color="auto"/>
              <w:bottom w:val="nil"/>
              <w:right w:val="single" w:sz="4" w:space="0" w:color="auto"/>
            </w:tcBorders>
          </w:tcPr>
          <w:p w14:paraId="50FC808A"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01DC1889"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73A5F08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00A0E38"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CD03F5A" w14:textId="77777777" w:rsidR="008F0997" w:rsidRPr="00992DA4" w:rsidRDefault="008F0997" w:rsidP="00627266">
            <w:pPr>
              <w:jc w:val="center"/>
              <w:rPr>
                <w:color w:val="161617"/>
                <w:sz w:val="22"/>
                <w:szCs w:val="22"/>
              </w:rPr>
            </w:pPr>
            <w:r w:rsidRPr="00992DA4">
              <w:rPr>
                <w:color w:val="161617"/>
                <w:sz w:val="22"/>
                <w:szCs w:val="22"/>
              </w:rPr>
              <w:t>DA #332260</w:t>
            </w:r>
          </w:p>
        </w:tc>
        <w:tc>
          <w:tcPr>
            <w:tcW w:w="1260" w:type="dxa"/>
            <w:tcBorders>
              <w:top w:val="nil"/>
              <w:left w:val="single" w:sz="4" w:space="0" w:color="auto"/>
              <w:bottom w:val="nil"/>
              <w:right w:val="single" w:sz="4" w:space="0" w:color="auto"/>
            </w:tcBorders>
            <w:vAlign w:val="bottom"/>
          </w:tcPr>
          <w:p w14:paraId="3C1B44B3"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D275B2B"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9E18026" w14:textId="77777777" w:rsidR="008F0997" w:rsidRPr="00992DA4" w:rsidRDefault="008F0997" w:rsidP="000D3964">
            <w:pPr>
              <w:jc w:val="center"/>
              <w:rPr>
                <w:color w:val="161617"/>
                <w:sz w:val="22"/>
                <w:szCs w:val="22"/>
              </w:rPr>
            </w:pPr>
            <w:r w:rsidRPr="00992DA4">
              <w:rPr>
                <w:color w:val="161617"/>
                <w:sz w:val="22"/>
                <w:szCs w:val="22"/>
              </w:rPr>
              <w:t>0451</w:t>
            </w:r>
          </w:p>
        </w:tc>
        <w:tc>
          <w:tcPr>
            <w:tcW w:w="1260" w:type="dxa"/>
            <w:tcBorders>
              <w:top w:val="nil"/>
              <w:left w:val="single" w:sz="4" w:space="0" w:color="auto"/>
              <w:bottom w:val="nil"/>
              <w:right w:val="single" w:sz="4" w:space="0" w:color="auto"/>
            </w:tcBorders>
          </w:tcPr>
          <w:p w14:paraId="5F5DF8D8"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AFE11A4" w14:textId="1C2F585F"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17A9249B" w14:textId="77777777" w:rsidTr="008F0997">
        <w:trPr>
          <w:trHeight w:val="255"/>
          <w:jc w:val="center"/>
        </w:trPr>
        <w:tc>
          <w:tcPr>
            <w:tcW w:w="1795" w:type="dxa"/>
            <w:tcBorders>
              <w:top w:val="nil"/>
              <w:left w:val="single" w:sz="4" w:space="0" w:color="auto"/>
              <w:bottom w:val="nil"/>
              <w:right w:val="single" w:sz="4" w:space="0" w:color="auto"/>
            </w:tcBorders>
          </w:tcPr>
          <w:p w14:paraId="63146E0B"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21CE80ED"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0A34D147"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74D47B8"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AC516CA" w14:textId="77777777" w:rsidR="008F0997" w:rsidRPr="00992DA4" w:rsidRDefault="008F0997" w:rsidP="00627266">
            <w:pPr>
              <w:jc w:val="center"/>
              <w:rPr>
                <w:color w:val="161617"/>
                <w:sz w:val="22"/>
                <w:szCs w:val="22"/>
              </w:rPr>
            </w:pPr>
            <w:r w:rsidRPr="00992DA4">
              <w:rPr>
                <w:color w:val="161617"/>
                <w:sz w:val="22"/>
                <w:szCs w:val="22"/>
              </w:rPr>
              <w:t>DA #332261</w:t>
            </w:r>
          </w:p>
        </w:tc>
        <w:tc>
          <w:tcPr>
            <w:tcW w:w="1260" w:type="dxa"/>
            <w:tcBorders>
              <w:top w:val="nil"/>
              <w:left w:val="single" w:sz="4" w:space="0" w:color="auto"/>
              <w:bottom w:val="nil"/>
              <w:right w:val="single" w:sz="4" w:space="0" w:color="auto"/>
            </w:tcBorders>
            <w:vAlign w:val="bottom"/>
          </w:tcPr>
          <w:p w14:paraId="56081F05"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09AE247"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20E78102" w14:textId="77777777" w:rsidR="008F0997" w:rsidRPr="00992DA4" w:rsidRDefault="008F0997" w:rsidP="000D3964">
            <w:pPr>
              <w:jc w:val="center"/>
              <w:rPr>
                <w:color w:val="161617"/>
                <w:sz w:val="22"/>
                <w:szCs w:val="22"/>
              </w:rPr>
            </w:pPr>
            <w:r w:rsidRPr="00992DA4">
              <w:rPr>
                <w:color w:val="161617"/>
                <w:sz w:val="22"/>
                <w:szCs w:val="22"/>
              </w:rPr>
              <w:t>4512</w:t>
            </w:r>
          </w:p>
        </w:tc>
        <w:tc>
          <w:tcPr>
            <w:tcW w:w="1260" w:type="dxa"/>
            <w:tcBorders>
              <w:top w:val="nil"/>
              <w:left w:val="single" w:sz="4" w:space="0" w:color="auto"/>
              <w:bottom w:val="nil"/>
              <w:right w:val="single" w:sz="4" w:space="0" w:color="auto"/>
            </w:tcBorders>
          </w:tcPr>
          <w:p w14:paraId="7D7B8CEA"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C4CDA94" w14:textId="3320697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027A2DB6" w14:textId="77777777" w:rsidTr="008F0997">
        <w:trPr>
          <w:trHeight w:val="255"/>
          <w:jc w:val="center"/>
        </w:trPr>
        <w:tc>
          <w:tcPr>
            <w:tcW w:w="1795" w:type="dxa"/>
            <w:tcBorders>
              <w:top w:val="nil"/>
              <w:left w:val="single" w:sz="4" w:space="0" w:color="auto"/>
              <w:bottom w:val="nil"/>
              <w:right w:val="single" w:sz="4" w:space="0" w:color="auto"/>
            </w:tcBorders>
          </w:tcPr>
          <w:p w14:paraId="4EEE1664"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1EDDCA21" w14:textId="77777777" w:rsidR="008F0997" w:rsidRPr="00992DA4" w:rsidRDefault="008F0997" w:rsidP="000D3964">
            <w:pPr>
              <w:jc w:val="center"/>
              <w:rPr>
                <w:color w:val="161617"/>
                <w:sz w:val="22"/>
                <w:szCs w:val="22"/>
              </w:rPr>
            </w:pPr>
            <w:r w:rsidRPr="00992DA4">
              <w:rPr>
                <w:color w:val="161617"/>
                <w:sz w:val="22"/>
                <w:szCs w:val="22"/>
              </w:rPr>
              <w:t>67_00</w:t>
            </w:r>
          </w:p>
        </w:tc>
        <w:tc>
          <w:tcPr>
            <w:tcW w:w="1252" w:type="dxa"/>
            <w:tcBorders>
              <w:top w:val="nil"/>
              <w:left w:val="single" w:sz="4" w:space="0" w:color="auto"/>
              <w:bottom w:val="nil"/>
              <w:right w:val="single" w:sz="4" w:space="0" w:color="auto"/>
            </w:tcBorders>
            <w:vAlign w:val="bottom"/>
          </w:tcPr>
          <w:p w14:paraId="3DA018A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1DD7449"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7C2FD44" w14:textId="77777777" w:rsidR="008F0997" w:rsidRPr="00992DA4" w:rsidRDefault="008F0997" w:rsidP="00627266">
            <w:pPr>
              <w:jc w:val="center"/>
              <w:rPr>
                <w:color w:val="161617"/>
                <w:sz w:val="22"/>
                <w:szCs w:val="22"/>
              </w:rPr>
            </w:pPr>
            <w:r w:rsidRPr="00992DA4">
              <w:rPr>
                <w:color w:val="161617"/>
                <w:sz w:val="22"/>
                <w:szCs w:val="22"/>
              </w:rPr>
              <w:t>DA #95475</w:t>
            </w:r>
          </w:p>
        </w:tc>
        <w:tc>
          <w:tcPr>
            <w:tcW w:w="1260" w:type="dxa"/>
            <w:tcBorders>
              <w:top w:val="nil"/>
              <w:left w:val="single" w:sz="4" w:space="0" w:color="auto"/>
              <w:bottom w:val="nil"/>
              <w:right w:val="single" w:sz="4" w:space="0" w:color="auto"/>
            </w:tcBorders>
            <w:vAlign w:val="bottom"/>
          </w:tcPr>
          <w:p w14:paraId="3E7B175C"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33BEF5A"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D5A1BBE" w14:textId="77777777" w:rsidR="008F0997" w:rsidRPr="00992DA4" w:rsidRDefault="008F0997" w:rsidP="000D3964">
            <w:pPr>
              <w:jc w:val="center"/>
              <w:rPr>
                <w:color w:val="161617"/>
                <w:sz w:val="22"/>
                <w:szCs w:val="22"/>
              </w:rPr>
            </w:pPr>
            <w:r w:rsidRPr="00992DA4">
              <w:rPr>
                <w:color w:val="161617"/>
                <w:sz w:val="22"/>
                <w:szCs w:val="22"/>
              </w:rPr>
              <w:t>0300</w:t>
            </w:r>
          </w:p>
        </w:tc>
        <w:tc>
          <w:tcPr>
            <w:tcW w:w="1260" w:type="dxa"/>
            <w:tcBorders>
              <w:top w:val="nil"/>
              <w:left w:val="single" w:sz="4" w:space="0" w:color="auto"/>
              <w:bottom w:val="nil"/>
              <w:right w:val="single" w:sz="4" w:space="0" w:color="auto"/>
            </w:tcBorders>
          </w:tcPr>
          <w:p w14:paraId="4DD2C95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4E7563E" w14:textId="07D9E92B"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1C1E3284" w14:textId="77777777" w:rsidTr="008F0997">
        <w:trPr>
          <w:trHeight w:val="255"/>
          <w:jc w:val="center"/>
        </w:trPr>
        <w:tc>
          <w:tcPr>
            <w:tcW w:w="1795" w:type="dxa"/>
            <w:tcBorders>
              <w:top w:val="nil"/>
              <w:left w:val="single" w:sz="4" w:space="0" w:color="auto"/>
              <w:bottom w:val="nil"/>
              <w:right w:val="single" w:sz="4" w:space="0" w:color="auto"/>
            </w:tcBorders>
          </w:tcPr>
          <w:p w14:paraId="24385E6F"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218B8E76" w14:textId="77777777" w:rsidR="008F0997" w:rsidRPr="00992DA4" w:rsidRDefault="008F0997" w:rsidP="000D3964">
            <w:pPr>
              <w:jc w:val="center"/>
              <w:rPr>
                <w:color w:val="161617"/>
                <w:sz w:val="22"/>
                <w:szCs w:val="22"/>
              </w:rPr>
            </w:pPr>
            <w:r w:rsidRPr="00992DA4">
              <w:rPr>
                <w:color w:val="161617"/>
                <w:sz w:val="22"/>
                <w:szCs w:val="22"/>
              </w:rPr>
              <w:t>67_00</w:t>
            </w:r>
          </w:p>
        </w:tc>
        <w:tc>
          <w:tcPr>
            <w:tcW w:w="1252" w:type="dxa"/>
            <w:tcBorders>
              <w:top w:val="nil"/>
              <w:left w:val="single" w:sz="4" w:space="0" w:color="auto"/>
              <w:bottom w:val="nil"/>
              <w:right w:val="single" w:sz="4" w:space="0" w:color="auto"/>
            </w:tcBorders>
            <w:vAlign w:val="bottom"/>
          </w:tcPr>
          <w:p w14:paraId="01E50FF3"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BA190E7"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1040CD88" w14:textId="77777777" w:rsidR="008F0997" w:rsidRPr="00992DA4" w:rsidRDefault="008F0997" w:rsidP="00627266">
            <w:pPr>
              <w:jc w:val="center"/>
              <w:rPr>
                <w:color w:val="161617"/>
                <w:sz w:val="22"/>
                <w:szCs w:val="22"/>
              </w:rPr>
            </w:pPr>
            <w:r w:rsidRPr="00992DA4">
              <w:rPr>
                <w:color w:val="161617"/>
                <w:sz w:val="22"/>
                <w:szCs w:val="22"/>
              </w:rPr>
              <w:t>DA #95476</w:t>
            </w:r>
          </w:p>
        </w:tc>
        <w:tc>
          <w:tcPr>
            <w:tcW w:w="1260" w:type="dxa"/>
            <w:tcBorders>
              <w:top w:val="nil"/>
              <w:left w:val="single" w:sz="4" w:space="0" w:color="auto"/>
              <w:bottom w:val="nil"/>
              <w:right w:val="single" w:sz="4" w:space="0" w:color="auto"/>
            </w:tcBorders>
            <w:vAlign w:val="bottom"/>
          </w:tcPr>
          <w:p w14:paraId="21199C32"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E89F012"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3CCBCE70" w14:textId="77777777" w:rsidR="008F0997" w:rsidRPr="00992DA4" w:rsidRDefault="008F0997" w:rsidP="000D3964">
            <w:pPr>
              <w:jc w:val="center"/>
              <w:rPr>
                <w:color w:val="161617"/>
                <w:sz w:val="22"/>
                <w:szCs w:val="22"/>
              </w:rPr>
            </w:pPr>
            <w:r w:rsidRPr="00992DA4">
              <w:rPr>
                <w:color w:val="161617"/>
                <w:sz w:val="22"/>
                <w:szCs w:val="22"/>
              </w:rPr>
              <w:t>0300</w:t>
            </w:r>
          </w:p>
        </w:tc>
        <w:tc>
          <w:tcPr>
            <w:tcW w:w="1260" w:type="dxa"/>
            <w:tcBorders>
              <w:top w:val="nil"/>
              <w:left w:val="single" w:sz="4" w:space="0" w:color="auto"/>
              <w:bottom w:val="nil"/>
              <w:right w:val="single" w:sz="4" w:space="0" w:color="auto"/>
            </w:tcBorders>
          </w:tcPr>
          <w:p w14:paraId="06708C9A"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1BB67BD" w14:textId="2A83340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85EB54B"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D84A08F" w14:textId="77777777" w:rsidR="008F0997" w:rsidRPr="00992DA4" w:rsidRDefault="008F0997" w:rsidP="000D3964">
            <w:pPr>
              <w:jc w:val="center"/>
              <w:rPr>
                <w:color w:val="161617"/>
                <w:sz w:val="22"/>
                <w:szCs w:val="22"/>
              </w:rPr>
            </w:pPr>
            <w:r w:rsidRPr="00992DA4">
              <w:rPr>
                <w:color w:val="161617"/>
                <w:sz w:val="22"/>
                <w:szCs w:val="22"/>
              </w:rPr>
              <w:t>TOTAL 231000</w:t>
            </w:r>
          </w:p>
        </w:tc>
        <w:tc>
          <w:tcPr>
            <w:tcW w:w="990" w:type="dxa"/>
            <w:tcBorders>
              <w:top w:val="nil"/>
              <w:left w:val="single" w:sz="4" w:space="0" w:color="auto"/>
              <w:bottom w:val="nil"/>
              <w:right w:val="single" w:sz="4" w:space="0" w:color="auto"/>
            </w:tcBorders>
            <w:vAlign w:val="bottom"/>
          </w:tcPr>
          <w:p w14:paraId="74106709"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344DC35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64C0992"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E17F08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0772E6E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E11C5F2"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6AE3C96D"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5E12F26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3FB345BF" w14:textId="26CE941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2800C66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45DF468" w14:textId="77777777" w:rsidR="008F0997" w:rsidRPr="00992DA4"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037624DC"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6670AEB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BEA7A92"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3D6CE458"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1580CB6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906FFB0"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6C8BC64C"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25CA9325"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494336C3" w14:textId="17EACD16" w:rsidR="008F0997" w:rsidRPr="00992DA4" w:rsidRDefault="008F0997" w:rsidP="00627266">
            <w:pPr>
              <w:jc w:val="center"/>
              <w:rPr>
                <w:color w:val="161617"/>
                <w:sz w:val="22"/>
                <w:szCs w:val="22"/>
              </w:rPr>
            </w:pPr>
          </w:p>
        </w:tc>
      </w:tr>
      <w:tr w:rsidR="008F0997" w:rsidRPr="00C40DD0" w14:paraId="7F0BA58C"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0C80F3F" w14:textId="77777777" w:rsidR="008F0997" w:rsidRPr="00992DA4" w:rsidRDefault="008F0997" w:rsidP="000D3964">
            <w:pPr>
              <w:jc w:val="center"/>
              <w:rPr>
                <w:color w:val="161617"/>
                <w:sz w:val="22"/>
                <w:szCs w:val="22"/>
              </w:rPr>
            </w:pPr>
            <w:r w:rsidRPr="00992DA4">
              <w:rPr>
                <w:color w:val="161617"/>
                <w:sz w:val="22"/>
                <w:szCs w:val="22"/>
              </w:rPr>
              <w:t>310200</w:t>
            </w:r>
          </w:p>
        </w:tc>
        <w:tc>
          <w:tcPr>
            <w:tcW w:w="990" w:type="dxa"/>
            <w:tcBorders>
              <w:top w:val="nil"/>
              <w:left w:val="single" w:sz="4" w:space="0" w:color="auto"/>
              <w:bottom w:val="nil"/>
              <w:right w:val="single" w:sz="4" w:space="0" w:color="auto"/>
            </w:tcBorders>
            <w:vAlign w:val="bottom"/>
          </w:tcPr>
          <w:p w14:paraId="55FDB5B5"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0130C816"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778939D"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77C3BA89" w14:textId="77777777" w:rsidR="008F0997" w:rsidRPr="00992DA4" w:rsidRDefault="008F0997" w:rsidP="00627266">
            <w:pPr>
              <w:jc w:val="center"/>
              <w:rPr>
                <w:color w:val="161617"/>
                <w:sz w:val="22"/>
                <w:szCs w:val="22"/>
              </w:rPr>
            </w:pPr>
            <w:r w:rsidRPr="00992DA4">
              <w:rPr>
                <w:color w:val="161617"/>
                <w:sz w:val="22"/>
                <w:szCs w:val="22"/>
              </w:rPr>
              <w:t>SF-1151 #7632</w:t>
            </w:r>
          </w:p>
        </w:tc>
        <w:tc>
          <w:tcPr>
            <w:tcW w:w="1260" w:type="dxa"/>
            <w:tcBorders>
              <w:top w:val="nil"/>
              <w:left w:val="single" w:sz="4" w:space="0" w:color="auto"/>
              <w:bottom w:val="nil"/>
              <w:right w:val="single" w:sz="4" w:space="0" w:color="auto"/>
            </w:tcBorders>
            <w:vAlign w:val="bottom"/>
          </w:tcPr>
          <w:p w14:paraId="2AD8108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DFF0780"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BCF8806" w14:textId="77777777" w:rsidR="008F0997" w:rsidRPr="00992DA4" w:rsidRDefault="008F0997" w:rsidP="000D3964">
            <w:pPr>
              <w:jc w:val="center"/>
              <w:rPr>
                <w:color w:val="161617"/>
                <w:sz w:val="22"/>
                <w:szCs w:val="22"/>
              </w:rPr>
            </w:pPr>
            <w:r w:rsidRPr="00992DA4">
              <w:rPr>
                <w:color w:val="161617"/>
                <w:sz w:val="22"/>
                <w:szCs w:val="22"/>
              </w:rPr>
              <w:t>3800</w:t>
            </w:r>
          </w:p>
        </w:tc>
        <w:tc>
          <w:tcPr>
            <w:tcW w:w="1260" w:type="dxa"/>
            <w:tcBorders>
              <w:top w:val="nil"/>
              <w:left w:val="single" w:sz="4" w:space="0" w:color="auto"/>
              <w:bottom w:val="nil"/>
              <w:right w:val="single" w:sz="4" w:space="0" w:color="auto"/>
            </w:tcBorders>
          </w:tcPr>
          <w:p w14:paraId="1030FC2C"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63A235CE" w14:textId="677BB739"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530083D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CDAFAE5" w14:textId="77777777" w:rsidR="008F0997" w:rsidRPr="00992DA4" w:rsidRDefault="008F0997" w:rsidP="000D3964">
            <w:pPr>
              <w:jc w:val="center"/>
              <w:rPr>
                <w:color w:val="161617"/>
                <w:sz w:val="22"/>
                <w:szCs w:val="22"/>
              </w:rPr>
            </w:pPr>
            <w:r w:rsidRPr="00992DA4">
              <w:rPr>
                <w:color w:val="161617"/>
                <w:sz w:val="22"/>
                <w:szCs w:val="22"/>
              </w:rPr>
              <w:t>TOTAL 310200</w:t>
            </w:r>
          </w:p>
        </w:tc>
        <w:tc>
          <w:tcPr>
            <w:tcW w:w="990" w:type="dxa"/>
            <w:tcBorders>
              <w:top w:val="nil"/>
              <w:left w:val="single" w:sz="4" w:space="0" w:color="auto"/>
              <w:bottom w:val="nil"/>
              <w:right w:val="single" w:sz="4" w:space="0" w:color="auto"/>
            </w:tcBorders>
            <w:vAlign w:val="bottom"/>
          </w:tcPr>
          <w:p w14:paraId="77D819F3"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38687BB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B5FA9E6"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005A4C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338F90C2"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5B11EDF"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16FA13ED"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33C47008"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12DB2672" w14:textId="4246DE21"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7846918"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55CD91E9" w14:textId="77777777" w:rsidR="008F0997" w:rsidRPr="00992DA4" w:rsidRDefault="008F0997" w:rsidP="000D3964">
            <w:pPr>
              <w:jc w:val="center"/>
              <w:rPr>
                <w:strike/>
                <w:color w:val="161617"/>
                <w:sz w:val="22"/>
                <w:szCs w:val="22"/>
              </w:rPr>
            </w:pPr>
          </w:p>
        </w:tc>
        <w:tc>
          <w:tcPr>
            <w:tcW w:w="990" w:type="dxa"/>
            <w:tcBorders>
              <w:top w:val="nil"/>
              <w:left w:val="single" w:sz="4" w:space="0" w:color="auto"/>
              <w:bottom w:val="nil"/>
              <w:right w:val="single" w:sz="4" w:space="0" w:color="auto"/>
            </w:tcBorders>
            <w:vAlign w:val="bottom"/>
          </w:tcPr>
          <w:p w14:paraId="4A637F32" w14:textId="77777777" w:rsidR="008F0997" w:rsidRPr="00992DA4" w:rsidRDefault="008F0997" w:rsidP="000D3964">
            <w:pPr>
              <w:jc w:val="center"/>
              <w:rPr>
                <w:strike/>
                <w:color w:val="161617"/>
                <w:sz w:val="22"/>
                <w:szCs w:val="22"/>
              </w:rPr>
            </w:pPr>
          </w:p>
        </w:tc>
        <w:tc>
          <w:tcPr>
            <w:tcW w:w="1252" w:type="dxa"/>
            <w:tcBorders>
              <w:top w:val="nil"/>
              <w:left w:val="single" w:sz="4" w:space="0" w:color="auto"/>
              <w:bottom w:val="nil"/>
              <w:right w:val="single" w:sz="4" w:space="0" w:color="auto"/>
            </w:tcBorders>
            <w:vAlign w:val="bottom"/>
          </w:tcPr>
          <w:p w14:paraId="66137C0D" w14:textId="77777777" w:rsidR="008F0997" w:rsidRPr="00992DA4" w:rsidRDefault="008F0997" w:rsidP="000D3964">
            <w:pPr>
              <w:jc w:val="center"/>
              <w:rPr>
                <w:strike/>
                <w:color w:val="161617"/>
                <w:sz w:val="22"/>
                <w:szCs w:val="22"/>
              </w:rPr>
            </w:pPr>
          </w:p>
        </w:tc>
        <w:tc>
          <w:tcPr>
            <w:tcW w:w="1178" w:type="dxa"/>
            <w:tcBorders>
              <w:top w:val="nil"/>
              <w:left w:val="single" w:sz="4" w:space="0" w:color="auto"/>
              <w:bottom w:val="nil"/>
              <w:right w:val="single" w:sz="4" w:space="0" w:color="auto"/>
            </w:tcBorders>
            <w:vAlign w:val="bottom"/>
          </w:tcPr>
          <w:p w14:paraId="148AE53A" w14:textId="77777777" w:rsidR="008F0997" w:rsidRPr="00992DA4" w:rsidRDefault="008F0997" w:rsidP="000D3964">
            <w:pPr>
              <w:rPr>
                <w:strike/>
                <w:color w:val="161617"/>
                <w:sz w:val="22"/>
                <w:szCs w:val="22"/>
              </w:rPr>
            </w:pPr>
          </w:p>
        </w:tc>
        <w:tc>
          <w:tcPr>
            <w:tcW w:w="1440" w:type="dxa"/>
            <w:tcBorders>
              <w:top w:val="nil"/>
              <w:left w:val="single" w:sz="4" w:space="0" w:color="auto"/>
              <w:bottom w:val="nil"/>
              <w:right w:val="single" w:sz="4" w:space="0" w:color="auto"/>
            </w:tcBorders>
            <w:vAlign w:val="bottom"/>
          </w:tcPr>
          <w:p w14:paraId="2F88A821" w14:textId="77777777" w:rsidR="008F0997" w:rsidRPr="00992DA4" w:rsidRDefault="008F0997" w:rsidP="00627266">
            <w:pPr>
              <w:jc w:val="center"/>
              <w:rPr>
                <w:strike/>
                <w:color w:val="161617"/>
                <w:sz w:val="22"/>
                <w:szCs w:val="22"/>
              </w:rPr>
            </w:pPr>
          </w:p>
        </w:tc>
        <w:tc>
          <w:tcPr>
            <w:tcW w:w="1260" w:type="dxa"/>
            <w:tcBorders>
              <w:top w:val="nil"/>
              <w:left w:val="single" w:sz="4" w:space="0" w:color="auto"/>
              <w:bottom w:val="nil"/>
              <w:right w:val="single" w:sz="4" w:space="0" w:color="auto"/>
            </w:tcBorders>
            <w:vAlign w:val="bottom"/>
          </w:tcPr>
          <w:p w14:paraId="28A6CD76" w14:textId="77777777" w:rsidR="008F0997" w:rsidRPr="00992DA4" w:rsidRDefault="008F0997" w:rsidP="000D3964">
            <w:pPr>
              <w:jc w:val="center"/>
              <w:rPr>
                <w:strike/>
                <w:color w:val="161617"/>
                <w:sz w:val="22"/>
                <w:szCs w:val="22"/>
              </w:rPr>
            </w:pPr>
          </w:p>
        </w:tc>
        <w:tc>
          <w:tcPr>
            <w:tcW w:w="1170" w:type="dxa"/>
            <w:tcBorders>
              <w:top w:val="nil"/>
              <w:left w:val="single" w:sz="4" w:space="0" w:color="auto"/>
              <w:bottom w:val="nil"/>
              <w:right w:val="single" w:sz="4" w:space="0" w:color="auto"/>
            </w:tcBorders>
          </w:tcPr>
          <w:p w14:paraId="2224E8AF" w14:textId="77777777" w:rsidR="008F0997" w:rsidRPr="00992DA4" w:rsidRDefault="008F0997" w:rsidP="000D3964">
            <w:pPr>
              <w:jc w:val="center"/>
              <w:rPr>
                <w:strike/>
                <w:color w:val="161617"/>
                <w:sz w:val="22"/>
                <w:szCs w:val="22"/>
              </w:rPr>
            </w:pPr>
          </w:p>
        </w:tc>
        <w:tc>
          <w:tcPr>
            <w:tcW w:w="1530" w:type="dxa"/>
            <w:tcBorders>
              <w:top w:val="nil"/>
              <w:left w:val="single" w:sz="4" w:space="0" w:color="auto"/>
              <w:bottom w:val="nil"/>
              <w:right w:val="single" w:sz="4" w:space="0" w:color="auto"/>
            </w:tcBorders>
            <w:vAlign w:val="bottom"/>
          </w:tcPr>
          <w:p w14:paraId="7CFF399E" w14:textId="77777777" w:rsidR="008F0997" w:rsidRPr="00992DA4" w:rsidRDefault="008F0997" w:rsidP="000D3964">
            <w:pPr>
              <w:jc w:val="center"/>
              <w:rPr>
                <w:strike/>
                <w:color w:val="161617"/>
                <w:sz w:val="22"/>
                <w:szCs w:val="22"/>
              </w:rPr>
            </w:pPr>
          </w:p>
        </w:tc>
        <w:tc>
          <w:tcPr>
            <w:tcW w:w="1260" w:type="dxa"/>
            <w:tcBorders>
              <w:top w:val="nil"/>
              <w:left w:val="single" w:sz="4" w:space="0" w:color="auto"/>
              <w:bottom w:val="nil"/>
              <w:right w:val="single" w:sz="4" w:space="0" w:color="auto"/>
            </w:tcBorders>
          </w:tcPr>
          <w:p w14:paraId="3DAD82F4" w14:textId="77777777" w:rsidR="008F0997" w:rsidRPr="00992DA4" w:rsidRDefault="008F0997" w:rsidP="00627266">
            <w:pPr>
              <w:jc w:val="center"/>
              <w:rPr>
                <w:strike/>
                <w:color w:val="161617"/>
                <w:sz w:val="22"/>
                <w:szCs w:val="22"/>
              </w:rPr>
            </w:pPr>
          </w:p>
        </w:tc>
        <w:tc>
          <w:tcPr>
            <w:tcW w:w="1260" w:type="dxa"/>
            <w:tcBorders>
              <w:top w:val="nil"/>
              <w:left w:val="single" w:sz="4" w:space="0" w:color="auto"/>
              <w:bottom w:val="nil"/>
              <w:right w:val="single" w:sz="4" w:space="0" w:color="auto"/>
            </w:tcBorders>
          </w:tcPr>
          <w:p w14:paraId="66525D81" w14:textId="120AA6CB" w:rsidR="008F0997" w:rsidRPr="00992DA4" w:rsidRDefault="008F0997" w:rsidP="00627266">
            <w:pPr>
              <w:jc w:val="center"/>
              <w:rPr>
                <w:strike/>
                <w:color w:val="161617"/>
                <w:sz w:val="22"/>
                <w:szCs w:val="22"/>
              </w:rPr>
            </w:pPr>
          </w:p>
        </w:tc>
      </w:tr>
      <w:tr w:rsidR="008F0997" w:rsidRPr="00C40DD0" w14:paraId="3B3C5923"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DC094B6" w14:textId="77777777" w:rsidR="008F0997" w:rsidRPr="00992DA4" w:rsidRDefault="008F0997" w:rsidP="000D3964">
            <w:pPr>
              <w:jc w:val="center"/>
              <w:rPr>
                <w:color w:val="161617"/>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2015EB00" w14:textId="77777777" w:rsidR="008F0997" w:rsidRPr="00992DA4" w:rsidRDefault="008F0997" w:rsidP="000D3964">
            <w:pPr>
              <w:jc w:val="center"/>
              <w:rPr>
                <w:color w:val="161617"/>
                <w:sz w:val="22"/>
                <w:szCs w:val="22"/>
              </w:rPr>
            </w:pPr>
            <w:r w:rsidRPr="00992DA4">
              <w:rPr>
                <w:color w:val="161617"/>
                <w:sz w:val="22"/>
                <w:szCs w:val="22"/>
              </w:rPr>
              <w:t>51_05</w:t>
            </w:r>
          </w:p>
        </w:tc>
        <w:tc>
          <w:tcPr>
            <w:tcW w:w="1252" w:type="dxa"/>
            <w:tcBorders>
              <w:top w:val="nil"/>
              <w:left w:val="single" w:sz="4" w:space="0" w:color="auto"/>
              <w:bottom w:val="nil"/>
              <w:right w:val="single" w:sz="4" w:space="0" w:color="auto"/>
            </w:tcBorders>
            <w:vAlign w:val="bottom"/>
          </w:tcPr>
          <w:p w14:paraId="03E53386"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AF64AF7" w14:textId="77777777" w:rsidR="008F0997" w:rsidRPr="00992DA4" w:rsidRDefault="008F0997" w:rsidP="000D3964">
            <w:pPr>
              <w:rPr>
                <w:color w:val="161617"/>
                <w:sz w:val="22"/>
                <w:szCs w:val="22"/>
              </w:rPr>
            </w:pPr>
            <w:r w:rsidRPr="00992DA4">
              <w:rPr>
                <w:color w:val="161617"/>
                <w:sz w:val="22"/>
                <w:szCs w:val="22"/>
              </w:rPr>
              <w:t>REVUNC</w:t>
            </w:r>
          </w:p>
        </w:tc>
        <w:tc>
          <w:tcPr>
            <w:tcW w:w="1440" w:type="dxa"/>
            <w:tcBorders>
              <w:top w:val="nil"/>
              <w:left w:val="single" w:sz="4" w:space="0" w:color="auto"/>
              <w:bottom w:val="nil"/>
              <w:right w:val="single" w:sz="4" w:space="0" w:color="auto"/>
            </w:tcBorders>
            <w:vAlign w:val="bottom"/>
          </w:tcPr>
          <w:p w14:paraId="25A68A73" w14:textId="77777777" w:rsidR="008F0997" w:rsidRPr="00992DA4" w:rsidRDefault="008F0997" w:rsidP="00627266">
            <w:pPr>
              <w:jc w:val="center"/>
              <w:rPr>
                <w:color w:val="161617"/>
                <w:sz w:val="22"/>
                <w:szCs w:val="22"/>
              </w:rPr>
            </w:pPr>
            <w:r w:rsidRPr="00992DA4">
              <w:rPr>
                <w:color w:val="161617"/>
                <w:sz w:val="22"/>
                <w:szCs w:val="22"/>
              </w:rPr>
              <w:t>DA #19-0320</w:t>
            </w:r>
          </w:p>
        </w:tc>
        <w:tc>
          <w:tcPr>
            <w:tcW w:w="1260" w:type="dxa"/>
            <w:tcBorders>
              <w:top w:val="nil"/>
              <w:left w:val="single" w:sz="4" w:space="0" w:color="auto"/>
              <w:bottom w:val="nil"/>
              <w:right w:val="single" w:sz="4" w:space="0" w:color="auto"/>
            </w:tcBorders>
            <w:vAlign w:val="bottom"/>
          </w:tcPr>
          <w:p w14:paraId="011A116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01A7C06"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314E9B0" w14:textId="77777777" w:rsidR="008F0997" w:rsidRPr="00992DA4" w:rsidRDefault="008F0997" w:rsidP="000D3964">
            <w:pPr>
              <w:jc w:val="center"/>
              <w:rPr>
                <w:color w:val="161617"/>
                <w:sz w:val="22"/>
                <w:szCs w:val="22"/>
              </w:rPr>
            </w:pPr>
            <w:r w:rsidRPr="00992DA4">
              <w:rPr>
                <w:color w:val="161617"/>
                <w:sz w:val="22"/>
                <w:szCs w:val="22"/>
              </w:rPr>
              <w:t>8501</w:t>
            </w:r>
          </w:p>
        </w:tc>
        <w:tc>
          <w:tcPr>
            <w:tcW w:w="1260" w:type="dxa"/>
            <w:tcBorders>
              <w:top w:val="nil"/>
              <w:left w:val="single" w:sz="4" w:space="0" w:color="auto"/>
              <w:bottom w:val="nil"/>
              <w:right w:val="single" w:sz="4" w:space="0" w:color="auto"/>
            </w:tcBorders>
          </w:tcPr>
          <w:p w14:paraId="52ED57E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45605BE" w14:textId="44858FE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16038359" w14:textId="77777777" w:rsidTr="008F0997">
        <w:trPr>
          <w:trHeight w:val="255"/>
          <w:jc w:val="center"/>
        </w:trPr>
        <w:tc>
          <w:tcPr>
            <w:tcW w:w="1795" w:type="dxa"/>
            <w:tcBorders>
              <w:top w:val="nil"/>
              <w:left w:val="single" w:sz="4" w:space="0" w:color="auto"/>
              <w:bottom w:val="nil"/>
              <w:right w:val="single" w:sz="4" w:space="0" w:color="auto"/>
            </w:tcBorders>
          </w:tcPr>
          <w:p w14:paraId="153460F8"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1578C7FD" w14:textId="77777777" w:rsidR="008F0997" w:rsidRPr="00992DA4" w:rsidRDefault="008F0997" w:rsidP="000D3964">
            <w:pPr>
              <w:jc w:val="center"/>
              <w:rPr>
                <w:color w:val="161617"/>
                <w:sz w:val="22"/>
                <w:szCs w:val="22"/>
              </w:rPr>
            </w:pPr>
            <w:r w:rsidRPr="00992DA4">
              <w:rPr>
                <w:color w:val="161617"/>
                <w:sz w:val="22"/>
                <w:szCs w:val="22"/>
              </w:rPr>
              <w:t>51_05</w:t>
            </w:r>
          </w:p>
        </w:tc>
        <w:tc>
          <w:tcPr>
            <w:tcW w:w="1252" w:type="dxa"/>
            <w:tcBorders>
              <w:top w:val="nil"/>
              <w:left w:val="single" w:sz="4" w:space="0" w:color="auto"/>
              <w:bottom w:val="nil"/>
              <w:right w:val="single" w:sz="4" w:space="0" w:color="auto"/>
            </w:tcBorders>
            <w:vAlign w:val="bottom"/>
          </w:tcPr>
          <w:p w14:paraId="559CE9B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FBFAD4E"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77688BA2" w14:textId="77777777" w:rsidR="008F0997" w:rsidRPr="00992DA4" w:rsidRDefault="008F0997" w:rsidP="00627266">
            <w:pPr>
              <w:jc w:val="center"/>
              <w:rPr>
                <w:color w:val="161617"/>
                <w:sz w:val="22"/>
                <w:szCs w:val="22"/>
              </w:rPr>
            </w:pPr>
            <w:r w:rsidRPr="00992DA4">
              <w:rPr>
                <w:color w:val="161617"/>
                <w:sz w:val="22"/>
                <w:szCs w:val="22"/>
              </w:rPr>
              <w:t>DA #428828</w:t>
            </w:r>
          </w:p>
        </w:tc>
        <w:tc>
          <w:tcPr>
            <w:tcW w:w="1260" w:type="dxa"/>
            <w:tcBorders>
              <w:top w:val="nil"/>
              <w:left w:val="single" w:sz="4" w:space="0" w:color="auto"/>
              <w:bottom w:val="nil"/>
              <w:right w:val="single" w:sz="4" w:space="0" w:color="auto"/>
            </w:tcBorders>
            <w:vAlign w:val="bottom"/>
          </w:tcPr>
          <w:p w14:paraId="00C1C143"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41FE11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60BCABC" w14:textId="77777777" w:rsidR="008F0997" w:rsidRPr="00992DA4" w:rsidRDefault="008F0997" w:rsidP="000D3964">
            <w:pPr>
              <w:jc w:val="center"/>
              <w:rPr>
                <w:color w:val="161617"/>
                <w:sz w:val="22"/>
                <w:szCs w:val="22"/>
              </w:rPr>
            </w:pPr>
            <w:r w:rsidRPr="00992DA4">
              <w:rPr>
                <w:color w:val="161617"/>
                <w:sz w:val="22"/>
                <w:szCs w:val="22"/>
              </w:rPr>
              <w:t>8501</w:t>
            </w:r>
          </w:p>
        </w:tc>
        <w:tc>
          <w:tcPr>
            <w:tcW w:w="1260" w:type="dxa"/>
            <w:tcBorders>
              <w:top w:val="nil"/>
              <w:left w:val="single" w:sz="4" w:space="0" w:color="auto"/>
              <w:bottom w:val="nil"/>
              <w:right w:val="single" w:sz="4" w:space="0" w:color="auto"/>
            </w:tcBorders>
          </w:tcPr>
          <w:p w14:paraId="5FB0623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D6D724A" w14:textId="7652C083"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48B62DE" w14:textId="77777777" w:rsidTr="008F0997">
        <w:trPr>
          <w:trHeight w:val="255"/>
          <w:jc w:val="center"/>
        </w:trPr>
        <w:tc>
          <w:tcPr>
            <w:tcW w:w="1795" w:type="dxa"/>
            <w:tcBorders>
              <w:top w:val="nil"/>
              <w:left w:val="single" w:sz="4" w:space="0" w:color="auto"/>
              <w:bottom w:val="nil"/>
              <w:right w:val="single" w:sz="4" w:space="0" w:color="auto"/>
            </w:tcBorders>
          </w:tcPr>
          <w:p w14:paraId="1FD2AE99"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7080DF13" w14:textId="77777777" w:rsidR="008F0997" w:rsidRPr="00992DA4" w:rsidRDefault="008F0997" w:rsidP="000D3964">
            <w:pPr>
              <w:jc w:val="center"/>
              <w:rPr>
                <w:color w:val="161617"/>
                <w:sz w:val="22"/>
                <w:szCs w:val="22"/>
              </w:rPr>
            </w:pPr>
            <w:r w:rsidRPr="00992DA4">
              <w:rPr>
                <w:color w:val="161617"/>
                <w:sz w:val="22"/>
                <w:szCs w:val="22"/>
              </w:rPr>
              <w:t>51_05</w:t>
            </w:r>
          </w:p>
        </w:tc>
        <w:tc>
          <w:tcPr>
            <w:tcW w:w="1252" w:type="dxa"/>
            <w:tcBorders>
              <w:top w:val="nil"/>
              <w:left w:val="single" w:sz="4" w:space="0" w:color="auto"/>
              <w:bottom w:val="nil"/>
              <w:right w:val="single" w:sz="4" w:space="0" w:color="auto"/>
            </w:tcBorders>
            <w:vAlign w:val="bottom"/>
          </w:tcPr>
          <w:p w14:paraId="1AFABE4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062BD08"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06FA8C77" w14:textId="77777777" w:rsidR="008F0997" w:rsidRPr="00992DA4" w:rsidRDefault="008F0997" w:rsidP="00627266">
            <w:pPr>
              <w:jc w:val="center"/>
              <w:rPr>
                <w:color w:val="161617"/>
                <w:sz w:val="22"/>
                <w:szCs w:val="22"/>
              </w:rPr>
            </w:pPr>
            <w:r w:rsidRPr="00992DA4">
              <w:rPr>
                <w:color w:val="161617"/>
                <w:sz w:val="22"/>
                <w:szCs w:val="22"/>
              </w:rPr>
              <w:t>DA #428829</w:t>
            </w:r>
          </w:p>
        </w:tc>
        <w:tc>
          <w:tcPr>
            <w:tcW w:w="1260" w:type="dxa"/>
            <w:tcBorders>
              <w:top w:val="nil"/>
              <w:left w:val="single" w:sz="4" w:space="0" w:color="auto"/>
              <w:bottom w:val="nil"/>
              <w:right w:val="single" w:sz="4" w:space="0" w:color="auto"/>
            </w:tcBorders>
            <w:vAlign w:val="bottom"/>
          </w:tcPr>
          <w:p w14:paraId="54EB595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3CE5915"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E3C609A" w14:textId="77777777" w:rsidR="008F0997" w:rsidRPr="00992DA4" w:rsidRDefault="008F0997" w:rsidP="000D3964">
            <w:pPr>
              <w:jc w:val="center"/>
              <w:rPr>
                <w:color w:val="161617"/>
                <w:sz w:val="22"/>
                <w:szCs w:val="22"/>
              </w:rPr>
            </w:pPr>
            <w:r w:rsidRPr="00992DA4">
              <w:rPr>
                <w:color w:val="161617"/>
                <w:sz w:val="22"/>
                <w:szCs w:val="22"/>
              </w:rPr>
              <w:t>8501</w:t>
            </w:r>
          </w:p>
        </w:tc>
        <w:tc>
          <w:tcPr>
            <w:tcW w:w="1260" w:type="dxa"/>
            <w:tcBorders>
              <w:top w:val="nil"/>
              <w:left w:val="single" w:sz="4" w:space="0" w:color="auto"/>
              <w:bottom w:val="nil"/>
              <w:right w:val="single" w:sz="4" w:space="0" w:color="auto"/>
            </w:tcBorders>
          </w:tcPr>
          <w:p w14:paraId="32A28F7A"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D52FC50" w14:textId="0CB5B9B8"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35B64484" w14:textId="77777777" w:rsidTr="008F0997">
        <w:trPr>
          <w:trHeight w:val="255"/>
          <w:jc w:val="center"/>
        </w:trPr>
        <w:tc>
          <w:tcPr>
            <w:tcW w:w="1795" w:type="dxa"/>
            <w:tcBorders>
              <w:top w:val="nil"/>
              <w:left w:val="single" w:sz="4" w:space="0" w:color="auto"/>
              <w:bottom w:val="nil"/>
              <w:right w:val="single" w:sz="4" w:space="0" w:color="auto"/>
            </w:tcBorders>
          </w:tcPr>
          <w:p w14:paraId="325CB651"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29CB08D6" w14:textId="77777777" w:rsidR="008F0997" w:rsidRPr="00992DA4" w:rsidRDefault="008F0997" w:rsidP="000D3964">
            <w:pPr>
              <w:jc w:val="center"/>
              <w:rPr>
                <w:color w:val="161617"/>
                <w:sz w:val="22"/>
                <w:szCs w:val="22"/>
              </w:rPr>
            </w:pPr>
            <w:r w:rsidRPr="00992DA4">
              <w:rPr>
                <w:color w:val="161617"/>
                <w:sz w:val="22"/>
                <w:szCs w:val="22"/>
              </w:rPr>
              <w:t>52_01</w:t>
            </w:r>
          </w:p>
        </w:tc>
        <w:tc>
          <w:tcPr>
            <w:tcW w:w="1252" w:type="dxa"/>
            <w:tcBorders>
              <w:top w:val="nil"/>
              <w:left w:val="single" w:sz="4" w:space="0" w:color="auto"/>
              <w:bottom w:val="nil"/>
              <w:right w:val="single" w:sz="4" w:space="0" w:color="auto"/>
            </w:tcBorders>
            <w:vAlign w:val="bottom"/>
          </w:tcPr>
          <w:p w14:paraId="6D1EB13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D806829"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5228D21F" w14:textId="77777777" w:rsidR="008F0997" w:rsidRPr="00992DA4" w:rsidRDefault="008F0997" w:rsidP="00627266">
            <w:pPr>
              <w:jc w:val="center"/>
              <w:rPr>
                <w:color w:val="161617"/>
                <w:sz w:val="22"/>
                <w:szCs w:val="22"/>
              </w:rPr>
            </w:pPr>
            <w:r w:rsidRPr="00992DA4">
              <w:rPr>
                <w:color w:val="161617"/>
                <w:sz w:val="22"/>
                <w:szCs w:val="22"/>
              </w:rPr>
              <w:t>DA #428830</w:t>
            </w:r>
          </w:p>
        </w:tc>
        <w:tc>
          <w:tcPr>
            <w:tcW w:w="1260" w:type="dxa"/>
            <w:tcBorders>
              <w:top w:val="nil"/>
              <w:left w:val="single" w:sz="4" w:space="0" w:color="auto"/>
              <w:bottom w:val="nil"/>
              <w:right w:val="single" w:sz="4" w:space="0" w:color="auto"/>
            </w:tcBorders>
            <w:vAlign w:val="bottom"/>
          </w:tcPr>
          <w:p w14:paraId="0311D85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EA441D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E7F9C18" w14:textId="77777777" w:rsidR="008F0997" w:rsidRPr="00992DA4" w:rsidRDefault="008F0997" w:rsidP="000D3964">
            <w:pPr>
              <w:jc w:val="center"/>
              <w:rPr>
                <w:color w:val="161617"/>
                <w:sz w:val="22"/>
                <w:szCs w:val="22"/>
              </w:rPr>
            </w:pPr>
            <w:r w:rsidRPr="00992DA4">
              <w:rPr>
                <w:color w:val="161617"/>
                <w:sz w:val="22"/>
                <w:szCs w:val="22"/>
              </w:rPr>
              <w:t>0120</w:t>
            </w:r>
          </w:p>
        </w:tc>
        <w:tc>
          <w:tcPr>
            <w:tcW w:w="1260" w:type="dxa"/>
            <w:tcBorders>
              <w:top w:val="nil"/>
              <w:left w:val="single" w:sz="4" w:space="0" w:color="auto"/>
              <w:bottom w:val="nil"/>
              <w:right w:val="single" w:sz="4" w:space="0" w:color="auto"/>
            </w:tcBorders>
          </w:tcPr>
          <w:p w14:paraId="089E2ED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0942945" w14:textId="216707AD"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2BE5DC65" w14:textId="77777777" w:rsidTr="008F0997">
        <w:trPr>
          <w:trHeight w:val="255"/>
          <w:jc w:val="center"/>
        </w:trPr>
        <w:tc>
          <w:tcPr>
            <w:tcW w:w="1795" w:type="dxa"/>
            <w:tcBorders>
              <w:top w:val="nil"/>
              <w:left w:val="single" w:sz="4" w:space="0" w:color="auto"/>
              <w:bottom w:val="nil"/>
              <w:right w:val="single" w:sz="4" w:space="0" w:color="auto"/>
            </w:tcBorders>
          </w:tcPr>
          <w:p w14:paraId="2C6F5964"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46C51836" w14:textId="77777777" w:rsidR="008F0997" w:rsidRPr="00992DA4" w:rsidRDefault="008F0997" w:rsidP="000D3964">
            <w:pPr>
              <w:jc w:val="center"/>
              <w:rPr>
                <w:color w:val="161617"/>
                <w:sz w:val="22"/>
                <w:szCs w:val="22"/>
              </w:rPr>
            </w:pPr>
            <w:r w:rsidRPr="00992DA4">
              <w:rPr>
                <w:color w:val="161617"/>
                <w:sz w:val="22"/>
                <w:szCs w:val="22"/>
              </w:rPr>
              <w:t>52_01</w:t>
            </w:r>
          </w:p>
        </w:tc>
        <w:tc>
          <w:tcPr>
            <w:tcW w:w="1252" w:type="dxa"/>
            <w:tcBorders>
              <w:top w:val="nil"/>
              <w:left w:val="single" w:sz="4" w:space="0" w:color="auto"/>
              <w:bottom w:val="nil"/>
              <w:right w:val="single" w:sz="4" w:space="0" w:color="auto"/>
            </w:tcBorders>
            <w:vAlign w:val="bottom"/>
          </w:tcPr>
          <w:p w14:paraId="123EA304"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8008A4D"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17C66825" w14:textId="77777777" w:rsidR="008F0997" w:rsidRPr="00992DA4" w:rsidRDefault="008F0997" w:rsidP="00627266">
            <w:pPr>
              <w:jc w:val="center"/>
              <w:rPr>
                <w:color w:val="161617"/>
                <w:sz w:val="22"/>
                <w:szCs w:val="22"/>
              </w:rPr>
            </w:pPr>
            <w:r w:rsidRPr="00992DA4">
              <w:rPr>
                <w:color w:val="161617"/>
                <w:sz w:val="22"/>
                <w:szCs w:val="22"/>
              </w:rPr>
              <w:t>DA #84195</w:t>
            </w:r>
          </w:p>
        </w:tc>
        <w:tc>
          <w:tcPr>
            <w:tcW w:w="1260" w:type="dxa"/>
            <w:tcBorders>
              <w:top w:val="nil"/>
              <w:left w:val="single" w:sz="4" w:space="0" w:color="auto"/>
              <w:bottom w:val="nil"/>
              <w:right w:val="single" w:sz="4" w:space="0" w:color="auto"/>
            </w:tcBorders>
            <w:vAlign w:val="bottom"/>
          </w:tcPr>
          <w:p w14:paraId="31960173"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2C2607B"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5FC485E" w14:textId="77777777" w:rsidR="008F0997" w:rsidRPr="00992DA4" w:rsidRDefault="008F0997" w:rsidP="000D3964">
            <w:pPr>
              <w:jc w:val="center"/>
              <w:rPr>
                <w:color w:val="161617"/>
                <w:sz w:val="22"/>
                <w:szCs w:val="22"/>
              </w:rPr>
            </w:pPr>
            <w:r w:rsidRPr="00992DA4">
              <w:rPr>
                <w:color w:val="161617"/>
                <w:sz w:val="22"/>
                <w:szCs w:val="22"/>
              </w:rPr>
              <w:t>0120</w:t>
            </w:r>
          </w:p>
        </w:tc>
        <w:tc>
          <w:tcPr>
            <w:tcW w:w="1260" w:type="dxa"/>
            <w:tcBorders>
              <w:top w:val="nil"/>
              <w:left w:val="single" w:sz="4" w:space="0" w:color="auto"/>
              <w:bottom w:val="nil"/>
              <w:right w:val="single" w:sz="4" w:space="0" w:color="auto"/>
            </w:tcBorders>
          </w:tcPr>
          <w:p w14:paraId="10DB48E8"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A711763" w14:textId="3777FABF"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01764F6E" w14:textId="77777777" w:rsidTr="008F0997">
        <w:trPr>
          <w:trHeight w:val="255"/>
          <w:jc w:val="center"/>
        </w:trPr>
        <w:tc>
          <w:tcPr>
            <w:tcW w:w="1795" w:type="dxa"/>
            <w:tcBorders>
              <w:top w:val="nil"/>
              <w:left w:val="single" w:sz="4" w:space="0" w:color="auto"/>
              <w:bottom w:val="nil"/>
              <w:right w:val="single" w:sz="4" w:space="0" w:color="auto"/>
            </w:tcBorders>
          </w:tcPr>
          <w:p w14:paraId="2C44D9FF"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686BD42A" w14:textId="77777777" w:rsidR="008F0997" w:rsidRPr="00992DA4" w:rsidRDefault="008F0997" w:rsidP="000D3964">
            <w:pPr>
              <w:jc w:val="center"/>
              <w:rPr>
                <w:color w:val="161617"/>
                <w:sz w:val="22"/>
                <w:szCs w:val="22"/>
              </w:rPr>
            </w:pPr>
            <w:r w:rsidRPr="00992DA4">
              <w:rPr>
                <w:color w:val="161617"/>
                <w:sz w:val="22"/>
                <w:szCs w:val="22"/>
              </w:rPr>
              <w:t>52_02</w:t>
            </w:r>
          </w:p>
        </w:tc>
        <w:tc>
          <w:tcPr>
            <w:tcW w:w="1252" w:type="dxa"/>
            <w:tcBorders>
              <w:top w:val="nil"/>
              <w:left w:val="single" w:sz="4" w:space="0" w:color="auto"/>
              <w:bottom w:val="nil"/>
              <w:right w:val="single" w:sz="4" w:space="0" w:color="auto"/>
            </w:tcBorders>
            <w:vAlign w:val="bottom"/>
          </w:tcPr>
          <w:p w14:paraId="0BB748DF"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1733EEC"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0D41A826" w14:textId="77777777" w:rsidR="008F0997" w:rsidRPr="00992DA4" w:rsidRDefault="008F0997" w:rsidP="00627266">
            <w:pPr>
              <w:jc w:val="center"/>
              <w:rPr>
                <w:color w:val="161617"/>
                <w:sz w:val="22"/>
                <w:szCs w:val="22"/>
              </w:rPr>
            </w:pPr>
            <w:r w:rsidRPr="00992DA4">
              <w:rPr>
                <w:color w:val="161617"/>
                <w:sz w:val="22"/>
                <w:szCs w:val="22"/>
              </w:rPr>
              <w:t>DA #84196</w:t>
            </w:r>
          </w:p>
        </w:tc>
        <w:tc>
          <w:tcPr>
            <w:tcW w:w="1260" w:type="dxa"/>
            <w:tcBorders>
              <w:top w:val="nil"/>
              <w:left w:val="single" w:sz="4" w:space="0" w:color="auto"/>
              <w:bottom w:val="nil"/>
              <w:right w:val="single" w:sz="4" w:space="0" w:color="auto"/>
            </w:tcBorders>
            <w:vAlign w:val="bottom"/>
          </w:tcPr>
          <w:p w14:paraId="2ADC6710"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46A9F8F"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9782D7A" w14:textId="77777777" w:rsidR="008F0997" w:rsidRPr="00992DA4" w:rsidRDefault="008F0997" w:rsidP="000D3964">
            <w:pPr>
              <w:jc w:val="center"/>
              <w:rPr>
                <w:color w:val="161617"/>
                <w:sz w:val="22"/>
                <w:szCs w:val="22"/>
              </w:rPr>
            </w:pPr>
            <w:r w:rsidRPr="00992DA4">
              <w:rPr>
                <w:color w:val="161617"/>
                <w:sz w:val="22"/>
                <w:szCs w:val="22"/>
              </w:rPr>
              <w:t>0125</w:t>
            </w:r>
          </w:p>
        </w:tc>
        <w:tc>
          <w:tcPr>
            <w:tcW w:w="1260" w:type="dxa"/>
            <w:tcBorders>
              <w:top w:val="nil"/>
              <w:left w:val="single" w:sz="4" w:space="0" w:color="auto"/>
              <w:bottom w:val="nil"/>
              <w:right w:val="single" w:sz="4" w:space="0" w:color="auto"/>
            </w:tcBorders>
          </w:tcPr>
          <w:p w14:paraId="604B9CC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2759D2D" w14:textId="4788A5C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6556D58" w14:textId="77777777" w:rsidTr="008F0997">
        <w:trPr>
          <w:trHeight w:val="255"/>
          <w:jc w:val="center"/>
        </w:trPr>
        <w:tc>
          <w:tcPr>
            <w:tcW w:w="1795" w:type="dxa"/>
            <w:tcBorders>
              <w:top w:val="nil"/>
              <w:left w:val="single" w:sz="4" w:space="0" w:color="auto"/>
              <w:bottom w:val="nil"/>
              <w:right w:val="single" w:sz="4" w:space="0" w:color="auto"/>
            </w:tcBorders>
          </w:tcPr>
          <w:p w14:paraId="32D1E775"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39A94BB2" w14:textId="77777777" w:rsidR="008F0997" w:rsidRPr="00992DA4" w:rsidRDefault="008F0997" w:rsidP="000D3964">
            <w:pPr>
              <w:jc w:val="center"/>
              <w:rPr>
                <w:color w:val="161617"/>
                <w:sz w:val="22"/>
                <w:szCs w:val="22"/>
              </w:rPr>
            </w:pPr>
            <w:r w:rsidRPr="00992DA4">
              <w:rPr>
                <w:color w:val="161617"/>
                <w:sz w:val="22"/>
                <w:szCs w:val="22"/>
              </w:rPr>
              <w:t>52_02</w:t>
            </w:r>
          </w:p>
        </w:tc>
        <w:tc>
          <w:tcPr>
            <w:tcW w:w="1252" w:type="dxa"/>
            <w:tcBorders>
              <w:top w:val="nil"/>
              <w:left w:val="single" w:sz="4" w:space="0" w:color="auto"/>
              <w:bottom w:val="nil"/>
              <w:right w:val="single" w:sz="4" w:space="0" w:color="auto"/>
            </w:tcBorders>
            <w:vAlign w:val="bottom"/>
          </w:tcPr>
          <w:p w14:paraId="2EC9C8FD"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E30617D"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7118A823" w14:textId="77777777" w:rsidR="008F0997" w:rsidRPr="00992DA4" w:rsidRDefault="008F0997" w:rsidP="00627266">
            <w:pPr>
              <w:jc w:val="center"/>
              <w:rPr>
                <w:color w:val="161617"/>
                <w:sz w:val="22"/>
                <w:szCs w:val="22"/>
              </w:rPr>
            </w:pPr>
            <w:r w:rsidRPr="00992DA4">
              <w:rPr>
                <w:color w:val="161617"/>
                <w:sz w:val="22"/>
                <w:szCs w:val="22"/>
              </w:rPr>
              <w:t>DA #84197</w:t>
            </w:r>
          </w:p>
        </w:tc>
        <w:tc>
          <w:tcPr>
            <w:tcW w:w="1260" w:type="dxa"/>
            <w:tcBorders>
              <w:top w:val="nil"/>
              <w:left w:val="single" w:sz="4" w:space="0" w:color="auto"/>
              <w:bottom w:val="nil"/>
              <w:right w:val="single" w:sz="4" w:space="0" w:color="auto"/>
            </w:tcBorders>
            <w:vAlign w:val="bottom"/>
          </w:tcPr>
          <w:p w14:paraId="59F73B9A"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CB66A91"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D2344E4" w14:textId="77777777" w:rsidR="008F0997" w:rsidRPr="00992DA4" w:rsidRDefault="008F0997" w:rsidP="000D3964">
            <w:pPr>
              <w:jc w:val="center"/>
              <w:rPr>
                <w:color w:val="161617"/>
                <w:sz w:val="22"/>
                <w:szCs w:val="22"/>
              </w:rPr>
            </w:pPr>
            <w:r w:rsidRPr="00992DA4">
              <w:rPr>
                <w:color w:val="161617"/>
                <w:sz w:val="22"/>
                <w:szCs w:val="22"/>
              </w:rPr>
              <w:t>0125</w:t>
            </w:r>
          </w:p>
        </w:tc>
        <w:tc>
          <w:tcPr>
            <w:tcW w:w="1260" w:type="dxa"/>
            <w:tcBorders>
              <w:top w:val="nil"/>
              <w:left w:val="single" w:sz="4" w:space="0" w:color="auto"/>
              <w:bottom w:val="nil"/>
              <w:right w:val="single" w:sz="4" w:space="0" w:color="auto"/>
            </w:tcBorders>
          </w:tcPr>
          <w:p w14:paraId="4566FA9C"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D16E7B9" w14:textId="4FCB4D7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52B92E8E" w14:textId="77777777" w:rsidTr="008F0997">
        <w:trPr>
          <w:trHeight w:val="255"/>
          <w:jc w:val="center"/>
        </w:trPr>
        <w:tc>
          <w:tcPr>
            <w:tcW w:w="1795" w:type="dxa"/>
            <w:tcBorders>
              <w:top w:val="nil"/>
              <w:left w:val="single" w:sz="4" w:space="0" w:color="auto"/>
              <w:bottom w:val="nil"/>
              <w:right w:val="single" w:sz="4" w:space="0" w:color="auto"/>
            </w:tcBorders>
          </w:tcPr>
          <w:p w14:paraId="5650982B"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6CEA9A3C" w14:textId="77777777" w:rsidR="008F0997" w:rsidRPr="00992DA4" w:rsidRDefault="008F0997" w:rsidP="000D3964">
            <w:pPr>
              <w:jc w:val="center"/>
              <w:rPr>
                <w:color w:val="161617"/>
                <w:sz w:val="22"/>
                <w:szCs w:val="22"/>
              </w:rPr>
            </w:pPr>
            <w:r w:rsidRPr="00992DA4">
              <w:rPr>
                <w:color w:val="161617"/>
                <w:sz w:val="22"/>
                <w:szCs w:val="22"/>
              </w:rPr>
              <w:t>61_00</w:t>
            </w:r>
          </w:p>
        </w:tc>
        <w:tc>
          <w:tcPr>
            <w:tcW w:w="1252" w:type="dxa"/>
            <w:tcBorders>
              <w:top w:val="nil"/>
              <w:left w:val="single" w:sz="4" w:space="0" w:color="auto"/>
              <w:bottom w:val="nil"/>
              <w:right w:val="single" w:sz="4" w:space="0" w:color="auto"/>
            </w:tcBorders>
            <w:vAlign w:val="bottom"/>
          </w:tcPr>
          <w:p w14:paraId="7F2BF038"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3ABA16F"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7A5CFA5C" w14:textId="77777777" w:rsidR="008F0997" w:rsidRPr="00992DA4" w:rsidRDefault="008F0997" w:rsidP="00627266">
            <w:pPr>
              <w:jc w:val="center"/>
              <w:rPr>
                <w:color w:val="161617"/>
                <w:sz w:val="22"/>
                <w:szCs w:val="22"/>
              </w:rPr>
            </w:pPr>
            <w:r w:rsidRPr="00992DA4">
              <w:rPr>
                <w:color w:val="161617"/>
                <w:sz w:val="22"/>
                <w:szCs w:val="22"/>
              </w:rPr>
              <w:t>DA #84198</w:t>
            </w:r>
          </w:p>
        </w:tc>
        <w:tc>
          <w:tcPr>
            <w:tcW w:w="1260" w:type="dxa"/>
            <w:tcBorders>
              <w:top w:val="nil"/>
              <w:left w:val="single" w:sz="4" w:space="0" w:color="auto"/>
              <w:bottom w:val="nil"/>
              <w:right w:val="single" w:sz="4" w:space="0" w:color="auto"/>
            </w:tcBorders>
            <w:vAlign w:val="bottom"/>
          </w:tcPr>
          <w:p w14:paraId="5BFD8FDC"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984CF41"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70FAC67" w14:textId="77777777" w:rsidR="008F0997" w:rsidRPr="00992DA4" w:rsidRDefault="008F0997" w:rsidP="000D3964">
            <w:pPr>
              <w:jc w:val="center"/>
              <w:rPr>
                <w:color w:val="161617"/>
                <w:sz w:val="22"/>
                <w:szCs w:val="22"/>
              </w:rPr>
            </w:pPr>
            <w:r w:rsidRPr="00992DA4">
              <w:rPr>
                <w:color w:val="161617"/>
                <w:sz w:val="22"/>
                <w:szCs w:val="22"/>
              </w:rPr>
              <w:t>0550</w:t>
            </w:r>
          </w:p>
        </w:tc>
        <w:tc>
          <w:tcPr>
            <w:tcW w:w="1260" w:type="dxa"/>
            <w:tcBorders>
              <w:top w:val="nil"/>
              <w:left w:val="single" w:sz="4" w:space="0" w:color="auto"/>
              <w:bottom w:val="nil"/>
              <w:right w:val="single" w:sz="4" w:space="0" w:color="auto"/>
            </w:tcBorders>
          </w:tcPr>
          <w:p w14:paraId="63FB3C1F"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5F55E9AC" w14:textId="1AA9179A"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584A5D9" w14:textId="77777777" w:rsidTr="008F0997">
        <w:trPr>
          <w:trHeight w:val="255"/>
          <w:jc w:val="center"/>
        </w:trPr>
        <w:tc>
          <w:tcPr>
            <w:tcW w:w="1795" w:type="dxa"/>
            <w:tcBorders>
              <w:top w:val="nil"/>
              <w:left w:val="single" w:sz="4" w:space="0" w:color="auto"/>
              <w:bottom w:val="nil"/>
              <w:right w:val="single" w:sz="4" w:space="0" w:color="auto"/>
            </w:tcBorders>
          </w:tcPr>
          <w:p w14:paraId="253BE883"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0653A4C9" w14:textId="77777777" w:rsidR="008F0997" w:rsidRPr="00992DA4" w:rsidRDefault="008F0997" w:rsidP="000D3964">
            <w:pPr>
              <w:jc w:val="center"/>
              <w:rPr>
                <w:color w:val="161617"/>
                <w:sz w:val="22"/>
                <w:szCs w:val="22"/>
              </w:rPr>
            </w:pPr>
            <w:r w:rsidRPr="00992DA4">
              <w:rPr>
                <w:color w:val="161617"/>
                <w:sz w:val="22"/>
                <w:szCs w:val="22"/>
              </w:rPr>
              <w:t>61_00</w:t>
            </w:r>
          </w:p>
        </w:tc>
        <w:tc>
          <w:tcPr>
            <w:tcW w:w="1252" w:type="dxa"/>
            <w:tcBorders>
              <w:top w:val="nil"/>
              <w:left w:val="single" w:sz="4" w:space="0" w:color="auto"/>
              <w:bottom w:val="nil"/>
              <w:right w:val="single" w:sz="4" w:space="0" w:color="auto"/>
            </w:tcBorders>
            <w:vAlign w:val="bottom"/>
          </w:tcPr>
          <w:p w14:paraId="51E57987"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B7406F5"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5D3BD9D1" w14:textId="77777777" w:rsidR="008F0997" w:rsidRPr="00992DA4" w:rsidRDefault="008F0997" w:rsidP="00627266">
            <w:pPr>
              <w:jc w:val="center"/>
              <w:rPr>
                <w:color w:val="161617"/>
                <w:sz w:val="22"/>
                <w:szCs w:val="22"/>
              </w:rPr>
            </w:pPr>
            <w:r w:rsidRPr="00992DA4">
              <w:rPr>
                <w:color w:val="161617"/>
                <w:sz w:val="22"/>
                <w:szCs w:val="22"/>
              </w:rPr>
              <w:t>DA #89326</w:t>
            </w:r>
          </w:p>
        </w:tc>
        <w:tc>
          <w:tcPr>
            <w:tcW w:w="1260" w:type="dxa"/>
            <w:tcBorders>
              <w:top w:val="nil"/>
              <w:left w:val="single" w:sz="4" w:space="0" w:color="auto"/>
              <w:bottom w:val="nil"/>
              <w:right w:val="single" w:sz="4" w:space="0" w:color="auto"/>
            </w:tcBorders>
            <w:vAlign w:val="bottom"/>
          </w:tcPr>
          <w:p w14:paraId="5C2007A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3D2A4FA"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30FE8B4" w14:textId="77777777" w:rsidR="008F0997" w:rsidRPr="00992DA4" w:rsidRDefault="008F0997" w:rsidP="000D3964">
            <w:pPr>
              <w:jc w:val="center"/>
              <w:rPr>
                <w:color w:val="161617"/>
                <w:sz w:val="22"/>
                <w:szCs w:val="22"/>
              </w:rPr>
            </w:pPr>
            <w:r w:rsidRPr="00992DA4">
              <w:rPr>
                <w:color w:val="161617"/>
                <w:sz w:val="22"/>
                <w:szCs w:val="22"/>
              </w:rPr>
              <w:t>0550</w:t>
            </w:r>
          </w:p>
        </w:tc>
        <w:tc>
          <w:tcPr>
            <w:tcW w:w="1260" w:type="dxa"/>
            <w:tcBorders>
              <w:top w:val="nil"/>
              <w:left w:val="single" w:sz="4" w:space="0" w:color="auto"/>
              <w:bottom w:val="nil"/>
              <w:right w:val="single" w:sz="4" w:space="0" w:color="auto"/>
            </w:tcBorders>
          </w:tcPr>
          <w:p w14:paraId="4958302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45F3216" w14:textId="383E4E8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D894D0C" w14:textId="77777777" w:rsidTr="008F0997">
        <w:trPr>
          <w:trHeight w:val="255"/>
          <w:jc w:val="center"/>
        </w:trPr>
        <w:tc>
          <w:tcPr>
            <w:tcW w:w="1795" w:type="dxa"/>
            <w:tcBorders>
              <w:top w:val="nil"/>
              <w:left w:val="single" w:sz="4" w:space="0" w:color="auto"/>
              <w:bottom w:val="nil"/>
              <w:right w:val="single" w:sz="4" w:space="0" w:color="auto"/>
            </w:tcBorders>
          </w:tcPr>
          <w:p w14:paraId="7CDB69BE"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08749E3B" w14:textId="77777777" w:rsidR="008F0997" w:rsidRPr="00992DA4" w:rsidRDefault="008F0997" w:rsidP="000D3964">
            <w:pPr>
              <w:jc w:val="center"/>
              <w:rPr>
                <w:color w:val="161617"/>
                <w:sz w:val="22"/>
                <w:szCs w:val="22"/>
              </w:rPr>
            </w:pPr>
            <w:r w:rsidRPr="00992DA4">
              <w:rPr>
                <w:color w:val="161617"/>
                <w:sz w:val="22"/>
                <w:szCs w:val="22"/>
              </w:rPr>
              <w:t>61_00</w:t>
            </w:r>
          </w:p>
        </w:tc>
        <w:tc>
          <w:tcPr>
            <w:tcW w:w="1252" w:type="dxa"/>
            <w:tcBorders>
              <w:top w:val="nil"/>
              <w:left w:val="single" w:sz="4" w:space="0" w:color="auto"/>
              <w:bottom w:val="nil"/>
              <w:right w:val="single" w:sz="4" w:space="0" w:color="auto"/>
            </w:tcBorders>
            <w:vAlign w:val="bottom"/>
          </w:tcPr>
          <w:p w14:paraId="7CE6E8D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17E7A49"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2C260CC6" w14:textId="77777777" w:rsidR="008F0997" w:rsidRPr="00992DA4" w:rsidRDefault="008F0997" w:rsidP="00627266">
            <w:pPr>
              <w:jc w:val="center"/>
              <w:rPr>
                <w:color w:val="161617"/>
                <w:sz w:val="22"/>
                <w:szCs w:val="22"/>
              </w:rPr>
            </w:pPr>
            <w:r w:rsidRPr="00992DA4">
              <w:rPr>
                <w:color w:val="161617"/>
                <w:sz w:val="22"/>
                <w:szCs w:val="22"/>
              </w:rPr>
              <w:t>DA #89327</w:t>
            </w:r>
          </w:p>
        </w:tc>
        <w:tc>
          <w:tcPr>
            <w:tcW w:w="1260" w:type="dxa"/>
            <w:tcBorders>
              <w:top w:val="nil"/>
              <w:left w:val="single" w:sz="4" w:space="0" w:color="auto"/>
              <w:bottom w:val="nil"/>
              <w:right w:val="single" w:sz="4" w:space="0" w:color="auto"/>
            </w:tcBorders>
            <w:vAlign w:val="bottom"/>
          </w:tcPr>
          <w:p w14:paraId="4AC4E1FE"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E1EB3D9"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AE67F38" w14:textId="77777777" w:rsidR="008F0997" w:rsidRPr="00992DA4" w:rsidRDefault="008F0997" w:rsidP="000D3964">
            <w:pPr>
              <w:jc w:val="center"/>
              <w:rPr>
                <w:color w:val="161617"/>
                <w:sz w:val="22"/>
                <w:szCs w:val="22"/>
              </w:rPr>
            </w:pPr>
            <w:r w:rsidRPr="00992DA4">
              <w:rPr>
                <w:color w:val="161617"/>
                <w:sz w:val="22"/>
                <w:szCs w:val="22"/>
              </w:rPr>
              <w:t>0550</w:t>
            </w:r>
          </w:p>
        </w:tc>
        <w:tc>
          <w:tcPr>
            <w:tcW w:w="1260" w:type="dxa"/>
            <w:tcBorders>
              <w:top w:val="nil"/>
              <w:left w:val="single" w:sz="4" w:space="0" w:color="auto"/>
              <w:bottom w:val="nil"/>
              <w:right w:val="single" w:sz="4" w:space="0" w:color="auto"/>
            </w:tcBorders>
          </w:tcPr>
          <w:p w14:paraId="50356C6F"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7AB7D0E" w14:textId="573CBD4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56E73B93" w14:textId="77777777" w:rsidTr="008F0997">
        <w:trPr>
          <w:trHeight w:val="255"/>
          <w:jc w:val="center"/>
        </w:trPr>
        <w:tc>
          <w:tcPr>
            <w:tcW w:w="1795" w:type="dxa"/>
            <w:tcBorders>
              <w:top w:val="nil"/>
              <w:left w:val="single" w:sz="4" w:space="0" w:color="auto"/>
              <w:bottom w:val="nil"/>
              <w:right w:val="single" w:sz="4" w:space="0" w:color="auto"/>
            </w:tcBorders>
          </w:tcPr>
          <w:p w14:paraId="175DAEB6"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00043E95"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3DE19207"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1ABDD5B"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09579FFD" w14:textId="77777777" w:rsidR="008F0997" w:rsidRPr="00992DA4" w:rsidRDefault="008F0997" w:rsidP="00627266">
            <w:pPr>
              <w:jc w:val="center"/>
              <w:rPr>
                <w:color w:val="161617"/>
                <w:sz w:val="22"/>
                <w:szCs w:val="22"/>
              </w:rPr>
            </w:pPr>
            <w:r w:rsidRPr="00992DA4">
              <w:rPr>
                <w:color w:val="161617"/>
                <w:sz w:val="22"/>
                <w:szCs w:val="22"/>
              </w:rPr>
              <w:t>DA #89328</w:t>
            </w:r>
          </w:p>
        </w:tc>
        <w:tc>
          <w:tcPr>
            <w:tcW w:w="1260" w:type="dxa"/>
            <w:tcBorders>
              <w:top w:val="nil"/>
              <w:left w:val="single" w:sz="4" w:space="0" w:color="auto"/>
              <w:bottom w:val="nil"/>
              <w:right w:val="single" w:sz="4" w:space="0" w:color="auto"/>
            </w:tcBorders>
            <w:vAlign w:val="bottom"/>
          </w:tcPr>
          <w:p w14:paraId="01A15BAB"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6466FC9"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73B427E" w14:textId="77777777" w:rsidR="008F0997" w:rsidRPr="00992DA4" w:rsidRDefault="008F0997" w:rsidP="000D3964">
            <w:pPr>
              <w:jc w:val="center"/>
              <w:rPr>
                <w:color w:val="161617"/>
                <w:sz w:val="22"/>
                <w:szCs w:val="22"/>
              </w:rPr>
            </w:pPr>
            <w:r w:rsidRPr="00992DA4">
              <w:rPr>
                <w:color w:val="161617"/>
                <w:sz w:val="22"/>
                <w:szCs w:val="22"/>
              </w:rPr>
              <w:t>0401</w:t>
            </w:r>
          </w:p>
        </w:tc>
        <w:tc>
          <w:tcPr>
            <w:tcW w:w="1260" w:type="dxa"/>
            <w:tcBorders>
              <w:top w:val="nil"/>
              <w:left w:val="single" w:sz="4" w:space="0" w:color="auto"/>
              <w:bottom w:val="nil"/>
              <w:right w:val="single" w:sz="4" w:space="0" w:color="auto"/>
            </w:tcBorders>
          </w:tcPr>
          <w:p w14:paraId="563A99C5"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772C443" w14:textId="2C8DC7E6"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5AC81DB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FE54E24" w14:textId="77777777" w:rsidR="008F0997" w:rsidRPr="00992DA4" w:rsidRDefault="008F0997" w:rsidP="000D3964">
            <w:pPr>
              <w:jc w:val="center"/>
              <w:rPr>
                <w:color w:val="161617"/>
                <w:sz w:val="22"/>
                <w:szCs w:val="22"/>
              </w:rPr>
            </w:pPr>
            <w:r w:rsidRPr="00992DA4">
              <w:rPr>
                <w:color w:val="161617"/>
                <w:sz w:val="22"/>
                <w:szCs w:val="22"/>
              </w:rPr>
              <w:t>TOTAL 520000</w:t>
            </w:r>
          </w:p>
        </w:tc>
        <w:tc>
          <w:tcPr>
            <w:tcW w:w="990" w:type="dxa"/>
            <w:tcBorders>
              <w:top w:val="nil"/>
              <w:left w:val="single" w:sz="4" w:space="0" w:color="auto"/>
              <w:bottom w:val="nil"/>
              <w:right w:val="single" w:sz="4" w:space="0" w:color="auto"/>
            </w:tcBorders>
            <w:vAlign w:val="bottom"/>
          </w:tcPr>
          <w:p w14:paraId="1AF3AFD2"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11ACBEC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B1F36E0"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78908C3"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0F22156E"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99CE8B7"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03988076"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640A6F00"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C84E964" w14:textId="212A04E4"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16720249"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A27DA61" w14:textId="77777777" w:rsidR="008F0997" w:rsidRPr="00992DA4" w:rsidRDefault="008F0997" w:rsidP="000D3964">
            <w:pPr>
              <w:ind w:left="-90"/>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75F19539"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4FF6B1AE"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60B315C"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36716566"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374BBEC4"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FE22E55"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53185782"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6A3D2E3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7E1EDF7" w14:textId="7F513A79" w:rsidR="008F0997" w:rsidRPr="00992DA4" w:rsidRDefault="008F0997" w:rsidP="00627266">
            <w:pPr>
              <w:jc w:val="center"/>
              <w:rPr>
                <w:color w:val="161617"/>
                <w:sz w:val="22"/>
                <w:szCs w:val="22"/>
              </w:rPr>
            </w:pPr>
          </w:p>
        </w:tc>
      </w:tr>
      <w:tr w:rsidR="008F0997" w:rsidRPr="00C40DD0" w14:paraId="456F57C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2ECE6E42" w14:textId="77777777" w:rsidR="008F0997" w:rsidRPr="00992DA4" w:rsidRDefault="008F0997" w:rsidP="00627266">
            <w:pPr>
              <w:ind w:left="-90"/>
              <w:jc w:val="center"/>
              <w:rPr>
                <w:color w:val="161617"/>
                <w:sz w:val="22"/>
                <w:szCs w:val="22"/>
              </w:rPr>
            </w:pPr>
            <w:r w:rsidRPr="00992DA4">
              <w:rPr>
                <w:color w:val="161617"/>
                <w:sz w:val="22"/>
                <w:szCs w:val="22"/>
              </w:rPr>
              <w:t xml:space="preserve"> 610000</w:t>
            </w:r>
          </w:p>
        </w:tc>
        <w:tc>
          <w:tcPr>
            <w:tcW w:w="990" w:type="dxa"/>
            <w:tcBorders>
              <w:top w:val="nil"/>
              <w:left w:val="single" w:sz="4" w:space="0" w:color="auto"/>
              <w:bottom w:val="nil"/>
              <w:right w:val="single" w:sz="4" w:space="0" w:color="auto"/>
            </w:tcBorders>
            <w:vAlign w:val="bottom"/>
          </w:tcPr>
          <w:p w14:paraId="4068953F"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07325F5E"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32814595"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45733F5" w14:textId="77777777" w:rsidR="008F0997" w:rsidRPr="00992DA4" w:rsidRDefault="008F0997" w:rsidP="00627266">
            <w:pPr>
              <w:jc w:val="center"/>
              <w:rPr>
                <w:color w:val="161617"/>
                <w:sz w:val="22"/>
                <w:szCs w:val="22"/>
              </w:rPr>
            </w:pPr>
            <w:r w:rsidRPr="00992DA4">
              <w:rPr>
                <w:color w:val="161617"/>
                <w:sz w:val="22"/>
                <w:szCs w:val="22"/>
              </w:rPr>
              <w:t>26411319</w:t>
            </w:r>
          </w:p>
        </w:tc>
        <w:tc>
          <w:tcPr>
            <w:tcW w:w="1260" w:type="dxa"/>
            <w:tcBorders>
              <w:top w:val="nil"/>
              <w:left w:val="single" w:sz="4" w:space="0" w:color="auto"/>
              <w:bottom w:val="nil"/>
              <w:right w:val="single" w:sz="4" w:space="0" w:color="auto"/>
            </w:tcBorders>
            <w:vAlign w:val="bottom"/>
          </w:tcPr>
          <w:p w14:paraId="4070F4C7"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486B47AA"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6A928A3"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bottom w:val="nil"/>
              <w:right w:val="single" w:sz="4" w:space="0" w:color="auto"/>
            </w:tcBorders>
          </w:tcPr>
          <w:p w14:paraId="1F4118B5"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288D3ED" w14:textId="4823C4C8"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0D2B2F6E" w14:textId="77777777" w:rsidTr="008F0997">
        <w:trPr>
          <w:trHeight w:val="255"/>
          <w:jc w:val="center"/>
        </w:trPr>
        <w:tc>
          <w:tcPr>
            <w:tcW w:w="1795" w:type="dxa"/>
            <w:tcBorders>
              <w:top w:val="nil"/>
              <w:left w:val="single" w:sz="4" w:space="0" w:color="auto"/>
              <w:bottom w:val="nil"/>
              <w:right w:val="single" w:sz="4" w:space="0" w:color="auto"/>
            </w:tcBorders>
          </w:tcPr>
          <w:p w14:paraId="5B86940D"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54EAAA1C"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498CE9E2"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3DF56AA7"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B09638F" w14:textId="77777777" w:rsidR="008F0997" w:rsidRPr="00992DA4" w:rsidRDefault="008F0997" w:rsidP="00627266">
            <w:pPr>
              <w:jc w:val="center"/>
              <w:rPr>
                <w:color w:val="161617"/>
                <w:sz w:val="22"/>
                <w:szCs w:val="22"/>
              </w:rPr>
            </w:pPr>
            <w:r w:rsidRPr="00992DA4">
              <w:rPr>
                <w:color w:val="161617"/>
                <w:sz w:val="22"/>
                <w:szCs w:val="22"/>
              </w:rPr>
              <w:t>26411344</w:t>
            </w:r>
          </w:p>
        </w:tc>
        <w:tc>
          <w:tcPr>
            <w:tcW w:w="1260" w:type="dxa"/>
            <w:tcBorders>
              <w:top w:val="nil"/>
              <w:left w:val="single" w:sz="4" w:space="0" w:color="auto"/>
              <w:bottom w:val="nil"/>
              <w:right w:val="single" w:sz="4" w:space="0" w:color="auto"/>
            </w:tcBorders>
            <w:vAlign w:val="bottom"/>
          </w:tcPr>
          <w:p w14:paraId="023D251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EC4A969"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9A41AFB"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bottom w:val="nil"/>
              <w:right w:val="single" w:sz="4" w:space="0" w:color="auto"/>
            </w:tcBorders>
          </w:tcPr>
          <w:p w14:paraId="6245ED05"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7ABE714" w14:textId="1F5D886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288B6DF" w14:textId="77777777" w:rsidTr="008F0997">
        <w:trPr>
          <w:trHeight w:val="255"/>
          <w:jc w:val="center"/>
        </w:trPr>
        <w:tc>
          <w:tcPr>
            <w:tcW w:w="1795" w:type="dxa"/>
            <w:tcBorders>
              <w:top w:val="nil"/>
              <w:left w:val="single" w:sz="4" w:space="0" w:color="auto"/>
              <w:right w:val="single" w:sz="4" w:space="0" w:color="auto"/>
            </w:tcBorders>
          </w:tcPr>
          <w:p w14:paraId="4CC75372"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right w:val="single" w:sz="4" w:space="0" w:color="auto"/>
            </w:tcBorders>
            <w:vAlign w:val="bottom"/>
          </w:tcPr>
          <w:p w14:paraId="15D91701"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right w:val="single" w:sz="4" w:space="0" w:color="auto"/>
            </w:tcBorders>
            <w:vAlign w:val="bottom"/>
          </w:tcPr>
          <w:p w14:paraId="44544BFE" w14:textId="77777777" w:rsidR="008F0997" w:rsidRPr="00992DA4" w:rsidRDefault="008F0997" w:rsidP="000D3964">
            <w:pPr>
              <w:jc w:val="center"/>
              <w:rPr>
                <w:color w:val="161617"/>
                <w:sz w:val="22"/>
                <w:szCs w:val="22"/>
              </w:rPr>
            </w:pPr>
          </w:p>
        </w:tc>
        <w:tc>
          <w:tcPr>
            <w:tcW w:w="1178" w:type="dxa"/>
            <w:tcBorders>
              <w:top w:val="nil"/>
              <w:left w:val="single" w:sz="4" w:space="0" w:color="auto"/>
              <w:right w:val="single" w:sz="4" w:space="0" w:color="auto"/>
            </w:tcBorders>
            <w:vAlign w:val="bottom"/>
          </w:tcPr>
          <w:p w14:paraId="70F425D0" w14:textId="77777777" w:rsidR="008F0997" w:rsidRPr="00992DA4" w:rsidRDefault="008F0997" w:rsidP="000D3964">
            <w:pPr>
              <w:rPr>
                <w:color w:val="161617"/>
                <w:sz w:val="22"/>
                <w:szCs w:val="22"/>
              </w:rPr>
            </w:pPr>
          </w:p>
        </w:tc>
        <w:tc>
          <w:tcPr>
            <w:tcW w:w="1440" w:type="dxa"/>
            <w:tcBorders>
              <w:top w:val="nil"/>
              <w:left w:val="single" w:sz="4" w:space="0" w:color="auto"/>
              <w:right w:val="single" w:sz="4" w:space="0" w:color="auto"/>
            </w:tcBorders>
            <w:vAlign w:val="bottom"/>
          </w:tcPr>
          <w:p w14:paraId="615B94E5" w14:textId="77777777" w:rsidR="008F0997" w:rsidRPr="00992DA4" w:rsidRDefault="008F0997" w:rsidP="00627266">
            <w:pPr>
              <w:jc w:val="center"/>
              <w:rPr>
                <w:color w:val="161617"/>
                <w:sz w:val="22"/>
                <w:szCs w:val="22"/>
              </w:rPr>
            </w:pPr>
            <w:r w:rsidRPr="00992DA4">
              <w:rPr>
                <w:color w:val="161617"/>
                <w:sz w:val="22"/>
                <w:szCs w:val="22"/>
              </w:rPr>
              <w:t>26411395</w:t>
            </w:r>
          </w:p>
        </w:tc>
        <w:tc>
          <w:tcPr>
            <w:tcW w:w="1260" w:type="dxa"/>
            <w:tcBorders>
              <w:top w:val="nil"/>
              <w:left w:val="single" w:sz="4" w:space="0" w:color="auto"/>
              <w:right w:val="single" w:sz="4" w:space="0" w:color="auto"/>
            </w:tcBorders>
            <w:vAlign w:val="bottom"/>
          </w:tcPr>
          <w:p w14:paraId="116C0A9B" w14:textId="77777777" w:rsidR="008F0997" w:rsidRPr="00992DA4" w:rsidRDefault="008F0997" w:rsidP="000D3964">
            <w:pPr>
              <w:jc w:val="center"/>
              <w:rPr>
                <w:color w:val="161617"/>
                <w:sz w:val="22"/>
                <w:szCs w:val="22"/>
              </w:rPr>
            </w:pPr>
          </w:p>
        </w:tc>
        <w:tc>
          <w:tcPr>
            <w:tcW w:w="1170" w:type="dxa"/>
            <w:tcBorders>
              <w:top w:val="nil"/>
              <w:left w:val="single" w:sz="4" w:space="0" w:color="auto"/>
              <w:right w:val="single" w:sz="4" w:space="0" w:color="auto"/>
            </w:tcBorders>
          </w:tcPr>
          <w:p w14:paraId="78DFA7FC"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right w:val="single" w:sz="4" w:space="0" w:color="auto"/>
            </w:tcBorders>
            <w:vAlign w:val="bottom"/>
          </w:tcPr>
          <w:p w14:paraId="373C59EC"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right w:val="single" w:sz="4" w:space="0" w:color="auto"/>
            </w:tcBorders>
          </w:tcPr>
          <w:p w14:paraId="1014240D"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21527174" w14:textId="2FA2B55B"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625F8C4" w14:textId="77777777" w:rsidTr="008F0997">
        <w:trPr>
          <w:trHeight w:val="255"/>
          <w:jc w:val="center"/>
        </w:trPr>
        <w:tc>
          <w:tcPr>
            <w:tcW w:w="1795" w:type="dxa"/>
            <w:tcBorders>
              <w:top w:val="nil"/>
              <w:left w:val="single" w:sz="4" w:space="0" w:color="auto"/>
              <w:right w:val="single" w:sz="4" w:space="0" w:color="auto"/>
            </w:tcBorders>
          </w:tcPr>
          <w:p w14:paraId="11DC6926"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right w:val="single" w:sz="4" w:space="0" w:color="auto"/>
            </w:tcBorders>
            <w:vAlign w:val="bottom"/>
          </w:tcPr>
          <w:p w14:paraId="4FBA8C01" w14:textId="77777777" w:rsidR="008F0997" w:rsidRPr="00992DA4" w:rsidRDefault="008F0997" w:rsidP="000D3964">
            <w:pPr>
              <w:jc w:val="center"/>
              <w:rPr>
                <w:color w:val="161617"/>
                <w:sz w:val="22"/>
                <w:szCs w:val="22"/>
              </w:rPr>
            </w:pPr>
            <w:r w:rsidRPr="00992DA4">
              <w:rPr>
                <w:color w:val="161617"/>
                <w:sz w:val="22"/>
                <w:szCs w:val="22"/>
              </w:rPr>
              <w:t>51_07</w:t>
            </w:r>
          </w:p>
        </w:tc>
        <w:tc>
          <w:tcPr>
            <w:tcW w:w="1252" w:type="dxa"/>
            <w:tcBorders>
              <w:top w:val="nil"/>
              <w:left w:val="single" w:sz="4" w:space="0" w:color="auto"/>
              <w:right w:val="single" w:sz="4" w:space="0" w:color="auto"/>
            </w:tcBorders>
            <w:vAlign w:val="bottom"/>
          </w:tcPr>
          <w:p w14:paraId="4299DADB" w14:textId="77777777" w:rsidR="008F0997" w:rsidRPr="00992DA4" w:rsidRDefault="008F0997" w:rsidP="000D3964">
            <w:pPr>
              <w:jc w:val="center"/>
              <w:rPr>
                <w:color w:val="161617"/>
                <w:sz w:val="22"/>
                <w:szCs w:val="22"/>
              </w:rPr>
            </w:pPr>
          </w:p>
        </w:tc>
        <w:tc>
          <w:tcPr>
            <w:tcW w:w="1178" w:type="dxa"/>
            <w:tcBorders>
              <w:top w:val="nil"/>
              <w:left w:val="single" w:sz="4" w:space="0" w:color="auto"/>
              <w:right w:val="single" w:sz="4" w:space="0" w:color="auto"/>
            </w:tcBorders>
            <w:vAlign w:val="bottom"/>
          </w:tcPr>
          <w:p w14:paraId="236DCAE4" w14:textId="77777777" w:rsidR="008F0997" w:rsidRPr="00992DA4" w:rsidRDefault="008F0997" w:rsidP="000D3964">
            <w:pPr>
              <w:rPr>
                <w:color w:val="161617"/>
                <w:sz w:val="22"/>
                <w:szCs w:val="22"/>
              </w:rPr>
            </w:pPr>
          </w:p>
        </w:tc>
        <w:tc>
          <w:tcPr>
            <w:tcW w:w="1440" w:type="dxa"/>
            <w:tcBorders>
              <w:top w:val="nil"/>
              <w:left w:val="single" w:sz="4" w:space="0" w:color="auto"/>
              <w:right w:val="single" w:sz="4" w:space="0" w:color="auto"/>
            </w:tcBorders>
            <w:vAlign w:val="bottom"/>
          </w:tcPr>
          <w:p w14:paraId="460D63AC" w14:textId="77777777" w:rsidR="008F0997" w:rsidRPr="00992DA4" w:rsidRDefault="008F0997" w:rsidP="00627266">
            <w:pPr>
              <w:jc w:val="center"/>
              <w:rPr>
                <w:color w:val="161617"/>
                <w:sz w:val="22"/>
                <w:szCs w:val="22"/>
              </w:rPr>
            </w:pPr>
            <w:r w:rsidRPr="00992DA4">
              <w:rPr>
                <w:color w:val="161617"/>
                <w:sz w:val="22"/>
                <w:szCs w:val="22"/>
              </w:rPr>
              <w:t>26411753</w:t>
            </w:r>
          </w:p>
        </w:tc>
        <w:tc>
          <w:tcPr>
            <w:tcW w:w="1260" w:type="dxa"/>
            <w:tcBorders>
              <w:top w:val="nil"/>
              <w:left w:val="single" w:sz="4" w:space="0" w:color="auto"/>
              <w:right w:val="single" w:sz="4" w:space="0" w:color="auto"/>
            </w:tcBorders>
            <w:vAlign w:val="bottom"/>
          </w:tcPr>
          <w:p w14:paraId="0AB584F8" w14:textId="77777777" w:rsidR="008F0997" w:rsidRPr="00992DA4" w:rsidRDefault="008F0997" w:rsidP="000D3964">
            <w:pPr>
              <w:jc w:val="center"/>
              <w:rPr>
                <w:color w:val="161617"/>
                <w:sz w:val="22"/>
                <w:szCs w:val="22"/>
              </w:rPr>
            </w:pPr>
          </w:p>
        </w:tc>
        <w:tc>
          <w:tcPr>
            <w:tcW w:w="1170" w:type="dxa"/>
            <w:tcBorders>
              <w:top w:val="nil"/>
              <w:left w:val="single" w:sz="4" w:space="0" w:color="auto"/>
              <w:right w:val="single" w:sz="4" w:space="0" w:color="auto"/>
            </w:tcBorders>
          </w:tcPr>
          <w:p w14:paraId="70BADC82"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right w:val="single" w:sz="4" w:space="0" w:color="auto"/>
            </w:tcBorders>
            <w:vAlign w:val="bottom"/>
          </w:tcPr>
          <w:p w14:paraId="4BAA4CD4" w14:textId="77777777" w:rsidR="008F0997" w:rsidRPr="00992DA4" w:rsidRDefault="008F0997" w:rsidP="000D3964">
            <w:pPr>
              <w:jc w:val="center"/>
              <w:rPr>
                <w:color w:val="161617"/>
                <w:sz w:val="22"/>
                <w:szCs w:val="22"/>
              </w:rPr>
            </w:pPr>
            <w:r w:rsidRPr="00992DA4">
              <w:rPr>
                <w:color w:val="161617"/>
                <w:sz w:val="22"/>
                <w:szCs w:val="22"/>
              </w:rPr>
              <w:t>0122</w:t>
            </w:r>
          </w:p>
        </w:tc>
        <w:tc>
          <w:tcPr>
            <w:tcW w:w="1260" w:type="dxa"/>
            <w:tcBorders>
              <w:top w:val="nil"/>
              <w:left w:val="single" w:sz="4" w:space="0" w:color="auto"/>
              <w:right w:val="single" w:sz="4" w:space="0" w:color="auto"/>
            </w:tcBorders>
          </w:tcPr>
          <w:p w14:paraId="7721402E"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5F52468B" w14:textId="6FB7BED7"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AE49C0C" w14:textId="77777777" w:rsidTr="008F0997">
        <w:trPr>
          <w:trHeight w:val="255"/>
          <w:jc w:val="center"/>
        </w:trPr>
        <w:tc>
          <w:tcPr>
            <w:tcW w:w="1795" w:type="dxa"/>
            <w:tcBorders>
              <w:top w:val="nil"/>
              <w:left w:val="single" w:sz="4" w:space="0" w:color="auto"/>
              <w:bottom w:val="nil"/>
              <w:right w:val="single" w:sz="4" w:space="0" w:color="auto"/>
            </w:tcBorders>
          </w:tcPr>
          <w:p w14:paraId="39C55996"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630A95EC"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2826750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6651FEE"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086CDBE" w14:textId="77777777" w:rsidR="008F0997" w:rsidRPr="00992DA4" w:rsidRDefault="008F0997" w:rsidP="00627266">
            <w:pPr>
              <w:jc w:val="center"/>
              <w:rPr>
                <w:color w:val="161617"/>
                <w:sz w:val="22"/>
                <w:szCs w:val="22"/>
              </w:rPr>
            </w:pPr>
            <w:r w:rsidRPr="00992DA4">
              <w:rPr>
                <w:color w:val="161617"/>
                <w:sz w:val="22"/>
                <w:szCs w:val="22"/>
              </w:rPr>
              <w:t>26012818</w:t>
            </w:r>
          </w:p>
        </w:tc>
        <w:tc>
          <w:tcPr>
            <w:tcW w:w="1260" w:type="dxa"/>
            <w:tcBorders>
              <w:top w:val="nil"/>
              <w:left w:val="single" w:sz="4" w:space="0" w:color="auto"/>
              <w:bottom w:val="nil"/>
              <w:right w:val="single" w:sz="4" w:space="0" w:color="auto"/>
            </w:tcBorders>
            <w:vAlign w:val="bottom"/>
          </w:tcPr>
          <w:p w14:paraId="5E8FDB85"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4FE573E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309D398B" w14:textId="77777777" w:rsidR="008F0997" w:rsidRPr="00992DA4" w:rsidRDefault="008F0997" w:rsidP="000D3964">
            <w:pPr>
              <w:jc w:val="center"/>
              <w:rPr>
                <w:color w:val="161617"/>
                <w:sz w:val="22"/>
                <w:szCs w:val="22"/>
              </w:rPr>
            </w:pPr>
            <w:r w:rsidRPr="00992DA4">
              <w:rPr>
                <w:color w:val="161617"/>
                <w:sz w:val="22"/>
                <w:szCs w:val="22"/>
              </w:rPr>
              <w:t>1451</w:t>
            </w:r>
          </w:p>
        </w:tc>
        <w:tc>
          <w:tcPr>
            <w:tcW w:w="1260" w:type="dxa"/>
            <w:tcBorders>
              <w:top w:val="nil"/>
              <w:left w:val="single" w:sz="4" w:space="0" w:color="auto"/>
              <w:bottom w:val="nil"/>
              <w:right w:val="single" w:sz="4" w:space="0" w:color="auto"/>
            </w:tcBorders>
          </w:tcPr>
          <w:p w14:paraId="36C0233E"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1AB5594C" w14:textId="51A80B23"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27E5AB7" w14:textId="77777777" w:rsidTr="008F0997">
        <w:trPr>
          <w:trHeight w:val="255"/>
          <w:jc w:val="center"/>
        </w:trPr>
        <w:tc>
          <w:tcPr>
            <w:tcW w:w="1795" w:type="dxa"/>
            <w:tcBorders>
              <w:top w:val="nil"/>
              <w:left w:val="single" w:sz="4" w:space="0" w:color="auto"/>
              <w:bottom w:val="nil"/>
              <w:right w:val="single" w:sz="4" w:space="0" w:color="auto"/>
            </w:tcBorders>
          </w:tcPr>
          <w:p w14:paraId="3F43611C"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16F14677"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41290E2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F1106F2"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B4459C4" w14:textId="77777777" w:rsidR="008F0997" w:rsidRPr="00992DA4" w:rsidRDefault="008F0997" w:rsidP="00627266">
            <w:pPr>
              <w:jc w:val="center"/>
              <w:rPr>
                <w:color w:val="161617"/>
                <w:sz w:val="22"/>
                <w:szCs w:val="22"/>
              </w:rPr>
            </w:pPr>
            <w:r w:rsidRPr="00992DA4">
              <w:rPr>
                <w:color w:val="161617"/>
                <w:sz w:val="22"/>
                <w:szCs w:val="22"/>
              </w:rPr>
              <w:t>26012890</w:t>
            </w:r>
          </w:p>
        </w:tc>
        <w:tc>
          <w:tcPr>
            <w:tcW w:w="1260" w:type="dxa"/>
            <w:tcBorders>
              <w:top w:val="nil"/>
              <w:left w:val="single" w:sz="4" w:space="0" w:color="auto"/>
              <w:bottom w:val="nil"/>
              <w:right w:val="single" w:sz="4" w:space="0" w:color="auto"/>
            </w:tcBorders>
            <w:vAlign w:val="bottom"/>
          </w:tcPr>
          <w:p w14:paraId="78348499"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1CFDDF7"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E831449" w14:textId="77777777" w:rsidR="008F0997" w:rsidRPr="00992DA4" w:rsidRDefault="008F0997" w:rsidP="000D3964">
            <w:pPr>
              <w:jc w:val="center"/>
              <w:rPr>
                <w:color w:val="161617"/>
                <w:sz w:val="22"/>
                <w:szCs w:val="22"/>
              </w:rPr>
            </w:pPr>
            <w:r w:rsidRPr="00992DA4">
              <w:rPr>
                <w:color w:val="161617"/>
                <w:sz w:val="22"/>
                <w:szCs w:val="22"/>
              </w:rPr>
              <w:t>1454</w:t>
            </w:r>
          </w:p>
        </w:tc>
        <w:tc>
          <w:tcPr>
            <w:tcW w:w="1260" w:type="dxa"/>
            <w:tcBorders>
              <w:top w:val="nil"/>
              <w:left w:val="single" w:sz="4" w:space="0" w:color="auto"/>
              <w:bottom w:val="nil"/>
              <w:right w:val="single" w:sz="4" w:space="0" w:color="auto"/>
            </w:tcBorders>
          </w:tcPr>
          <w:p w14:paraId="2FE56850"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5AE2044" w14:textId="0414E016"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878D679" w14:textId="77777777" w:rsidTr="008F0997">
        <w:trPr>
          <w:trHeight w:val="255"/>
          <w:jc w:val="center"/>
        </w:trPr>
        <w:tc>
          <w:tcPr>
            <w:tcW w:w="1795" w:type="dxa"/>
            <w:tcBorders>
              <w:top w:val="nil"/>
              <w:left w:val="single" w:sz="4" w:space="0" w:color="auto"/>
              <w:bottom w:val="nil"/>
              <w:right w:val="single" w:sz="4" w:space="0" w:color="auto"/>
            </w:tcBorders>
          </w:tcPr>
          <w:p w14:paraId="746B17C9"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4B7C7D38"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01DCA94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9570421"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A4618B7" w14:textId="77777777" w:rsidR="008F0997" w:rsidRPr="00992DA4" w:rsidRDefault="008F0997" w:rsidP="00627266">
            <w:pPr>
              <w:jc w:val="center"/>
              <w:rPr>
                <w:color w:val="161617"/>
                <w:sz w:val="22"/>
                <w:szCs w:val="22"/>
              </w:rPr>
            </w:pPr>
            <w:r w:rsidRPr="00992DA4">
              <w:rPr>
                <w:color w:val="161617"/>
                <w:sz w:val="22"/>
                <w:szCs w:val="22"/>
              </w:rPr>
              <w:t>26012902</w:t>
            </w:r>
          </w:p>
        </w:tc>
        <w:tc>
          <w:tcPr>
            <w:tcW w:w="1260" w:type="dxa"/>
            <w:tcBorders>
              <w:top w:val="nil"/>
              <w:left w:val="single" w:sz="4" w:space="0" w:color="auto"/>
              <w:bottom w:val="nil"/>
              <w:right w:val="single" w:sz="4" w:space="0" w:color="auto"/>
            </w:tcBorders>
            <w:vAlign w:val="bottom"/>
          </w:tcPr>
          <w:p w14:paraId="1E2F143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F265FB0"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4E31AC24" w14:textId="77777777" w:rsidR="008F0997" w:rsidRPr="00992DA4" w:rsidRDefault="008F0997" w:rsidP="000D3964">
            <w:pPr>
              <w:jc w:val="center"/>
              <w:rPr>
                <w:color w:val="161617"/>
                <w:sz w:val="22"/>
                <w:szCs w:val="22"/>
              </w:rPr>
            </w:pPr>
            <w:r w:rsidRPr="00992DA4">
              <w:rPr>
                <w:color w:val="161617"/>
                <w:sz w:val="22"/>
                <w:szCs w:val="22"/>
              </w:rPr>
              <w:t>1456</w:t>
            </w:r>
          </w:p>
        </w:tc>
        <w:tc>
          <w:tcPr>
            <w:tcW w:w="1260" w:type="dxa"/>
            <w:tcBorders>
              <w:top w:val="nil"/>
              <w:left w:val="single" w:sz="4" w:space="0" w:color="auto"/>
              <w:bottom w:val="nil"/>
              <w:right w:val="single" w:sz="4" w:space="0" w:color="auto"/>
            </w:tcBorders>
          </w:tcPr>
          <w:p w14:paraId="2F64E931"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2A5CCAC" w14:textId="0EDF810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32350D54" w14:textId="77777777" w:rsidTr="008F0997">
        <w:trPr>
          <w:trHeight w:val="255"/>
          <w:jc w:val="center"/>
        </w:trPr>
        <w:tc>
          <w:tcPr>
            <w:tcW w:w="1795" w:type="dxa"/>
            <w:tcBorders>
              <w:top w:val="nil"/>
              <w:left w:val="single" w:sz="4" w:space="0" w:color="auto"/>
              <w:bottom w:val="nil"/>
              <w:right w:val="single" w:sz="4" w:space="0" w:color="auto"/>
            </w:tcBorders>
          </w:tcPr>
          <w:p w14:paraId="5EC8BA3E" w14:textId="77777777" w:rsidR="008F0997" w:rsidRPr="00992DA4" w:rsidRDefault="008F0997" w:rsidP="000D3964">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559DD801"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23748564"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82E1DCD"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C3A1E76" w14:textId="77777777" w:rsidR="008F0997" w:rsidRPr="00992DA4" w:rsidRDefault="008F0997" w:rsidP="00627266">
            <w:pPr>
              <w:jc w:val="center"/>
              <w:rPr>
                <w:color w:val="161617"/>
                <w:sz w:val="22"/>
                <w:szCs w:val="22"/>
              </w:rPr>
            </w:pPr>
            <w:r w:rsidRPr="00992DA4">
              <w:rPr>
                <w:color w:val="161617"/>
                <w:sz w:val="22"/>
                <w:szCs w:val="22"/>
              </w:rPr>
              <w:t>26012903</w:t>
            </w:r>
          </w:p>
        </w:tc>
        <w:tc>
          <w:tcPr>
            <w:tcW w:w="1260" w:type="dxa"/>
            <w:tcBorders>
              <w:top w:val="nil"/>
              <w:left w:val="single" w:sz="4" w:space="0" w:color="auto"/>
              <w:bottom w:val="nil"/>
              <w:right w:val="single" w:sz="4" w:space="0" w:color="auto"/>
            </w:tcBorders>
            <w:vAlign w:val="bottom"/>
          </w:tcPr>
          <w:p w14:paraId="4CAF584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DDB6E17"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61B6CAD" w14:textId="77777777" w:rsidR="008F0997" w:rsidRPr="00992DA4" w:rsidRDefault="008F0997" w:rsidP="000D3964">
            <w:pPr>
              <w:jc w:val="center"/>
              <w:rPr>
                <w:color w:val="161617"/>
                <w:sz w:val="22"/>
                <w:szCs w:val="22"/>
              </w:rPr>
            </w:pPr>
            <w:r w:rsidRPr="00992DA4">
              <w:rPr>
                <w:color w:val="161617"/>
                <w:sz w:val="22"/>
                <w:szCs w:val="22"/>
              </w:rPr>
              <w:t>1460</w:t>
            </w:r>
          </w:p>
        </w:tc>
        <w:tc>
          <w:tcPr>
            <w:tcW w:w="1260" w:type="dxa"/>
            <w:tcBorders>
              <w:top w:val="nil"/>
              <w:left w:val="single" w:sz="4" w:space="0" w:color="auto"/>
              <w:bottom w:val="nil"/>
              <w:right w:val="single" w:sz="4" w:space="0" w:color="auto"/>
            </w:tcBorders>
          </w:tcPr>
          <w:p w14:paraId="7D23CD3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52520A8" w14:textId="4D52D0DF"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2F9DC739" w14:textId="77777777" w:rsidTr="008F0997">
        <w:trPr>
          <w:trHeight w:val="70"/>
          <w:jc w:val="center"/>
        </w:trPr>
        <w:tc>
          <w:tcPr>
            <w:tcW w:w="1795" w:type="dxa"/>
            <w:tcBorders>
              <w:top w:val="nil"/>
              <w:left w:val="single" w:sz="4" w:space="0" w:color="auto"/>
              <w:bottom w:val="single" w:sz="4" w:space="0" w:color="auto"/>
              <w:right w:val="single" w:sz="4" w:space="0" w:color="auto"/>
            </w:tcBorders>
            <w:vAlign w:val="bottom"/>
          </w:tcPr>
          <w:p w14:paraId="384D1A25" w14:textId="77777777" w:rsidR="008F0997" w:rsidRPr="00992DA4" w:rsidRDefault="008F0997" w:rsidP="000D3964">
            <w:pPr>
              <w:jc w:val="center"/>
              <w:rPr>
                <w:color w:val="161617"/>
                <w:sz w:val="22"/>
                <w:szCs w:val="22"/>
              </w:rPr>
            </w:pPr>
            <w:r w:rsidRPr="00992DA4">
              <w:rPr>
                <w:color w:val="161617"/>
                <w:sz w:val="22"/>
                <w:szCs w:val="22"/>
              </w:rPr>
              <w:t>TOTAL 610000</w:t>
            </w:r>
          </w:p>
        </w:tc>
        <w:tc>
          <w:tcPr>
            <w:tcW w:w="990" w:type="dxa"/>
            <w:tcBorders>
              <w:top w:val="nil"/>
              <w:left w:val="single" w:sz="4" w:space="0" w:color="auto"/>
              <w:bottom w:val="single" w:sz="4" w:space="0" w:color="auto"/>
              <w:right w:val="single" w:sz="4" w:space="0" w:color="auto"/>
            </w:tcBorders>
            <w:vAlign w:val="bottom"/>
          </w:tcPr>
          <w:p w14:paraId="00F0D3FD"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single" w:sz="4" w:space="0" w:color="auto"/>
              <w:right w:val="single" w:sz="4" w:space="0" w:color="auto"/>
            </w:tcBorders>
            <w:vAlign w:val="bottom"/>
          </w:tcPr>
          <w:p w14:paraId="32013C8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single" w:sz="4" w:space="0" w:color="auto"/>
              <w:right w:val="single" w:sz="4" w:space="0" w:color="auto"/>
            </w:tcBorders>
            <w:vAlign w:val="bottom"/>
          </w:tcPr>
          <w:p w14:paraId="747B8937" w14:textId="77777777" w:rsidR="008F0997" w:rsidRPr="00992DA4" w:rsidRDefault="008F0997" w:rsidP="000D3964">
            <w:pPr>
              <w:rPr>
                <w:color w:val="161617"/>
                <w:sz w:val="22"/>
                <w:szCs w:val="22"/>
              </w:rPr>
            </w:pPr>
          </w:p>
        </w:tc>
        <w:tc>
          <w:tcPr>
            <w:tcW w:w="1440" w:type="dxa"/>
            <w:tcBorders>
              <w:top w:val="nil"/>
              <w:left w:val="single" w:sz="4" w:space="0" w:color="auto"/>
              <w:bottom w:val="single" w:sz="4" w:space="0" w:color="auto"/>
              <w:right w:val="single" w:sz="4" w:space="0" w:color="auto"/>
            </w:tcBorders>
            <w:vAlign w:val="bottom"/>
          </w:tcPr>
          <w:p w14:paraId="424BF296" w14:textId="77777777" w:rsidR="008F0997" w:rsidRPr="00992DA4" w:rsidRDefault="008F0997" w:rsidP="000D3964">
            <w:pPr>
              <w:rPr>
                <w:color w:val="161617"/>
                <w:sz w:val="22"/>
                <w:szCs w:val="22"/>
              </w:rPr>
            </w:pPr>
          </w:p>
        </w:tc>
        <w:tc>
          <w:tcPr>
            <w:tcW w:w="1260" w:type="dxa"/>
            <w:tcBorders>
              <w:top w:val="nil"/>
              <w:left w:val="single" w:sz="4" w:space="0" w:color="auto"/>
              <w:bottom w:val="single" w:sz="4" w:space="0" w:color="auto"/>
              <w:right w:val="single" w:sz="4" w:space="0" w:color="auto"/>
            </w:tcBorders>
            <w:vAlign w:val="bottom"/>
          </w:tcPr>
          <w:p w14:paraId="76A6406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single" w:sz="4" w:space="0" w:color="auto"/>
              <w:right w:val="single" w:sz="4" w:space="0" w:color="auto"/>
            </w:tcBorders>
          </w:tcPr>
          <w:p w14:paraId="630290EE"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single" w:sz="4" w:space="0" w:color="auto"/>
              <w:right w:val="single" w:sz="4" w:space="0" w:color="auto"/>
            </w:tcBorders>
            <w:vAlign w:val="bottom"/>
          </w:tcPr>
          <w:p w14:paraId="747ED3B3"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single" w:sz="4" w:space="0" w:color="auto"/>
              <w:right w:val="single" w:sz="4" w:space="0" w:color="auto"/>
            </w:tcBorders>
          </w:tcPr>
          <w:p w14:paraId="2BB36D31"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single" w:sz="4" w:space="0" w:color="auto"/>
              <w:right w:val="single" w:sz="4" w:space="0" w:color="auto"/>
            </w:tcBorders>
          </w:tcPr>
          <w:p w14:paraId="408C60AE" w14:textId="61844E0F"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bl>
    <w:p w14:paraId="52F0B564" w14:textId="77777777" w:rsidR="00627266" w:rsidRPr="00C40DD0" w:rsidRDefault="00627266" w:rsidP="00627266">
      <w:pPr>
        <w:pStyle w:val="Title"/>
        <w:jc w:val="left"/>
        <w:rPr>
          <w:b w:val="0"/>
          <w:color w:val="161617"/>
          <w:sz w:val="24"/>
          <w:szCs w:val="24"/>
        </w:rPr>
      </w:pPr>
    </w:p>
    <w:p w14:paraId="776B9571" w14:textId="77777777" w:rsidR="00882516" w:rsidRPr="00C40DD0" w:rsidRDefault="00882516">
      <w:pPr>
        <w:rPr>
          <w:color w:val="161617"/>
          <w:sz w:val="24"/>
          <w:szCs w:val="24"/>
        </w:rPr>
        <w:sectPr w:rsidR="00882516" w:rsidRPr="00C40DD0" w:rsidSect="00FE521C">
          <w:headerReference w:type="default" r:id="rId50"/>
          <w:footerReference w:type="default" r:id="rId51"/>
          <w:endnotePr>
            <w:numFmt w:val="decimal"/>
          </w:endnotePr>
          <w:pgSz w:w="15840" w:h="12240" w:orient="landscape" w:code="1"/>
          <w:pgMar w:top="1440" w:right="547" w:bottom="1440" w:left="1440" w:header="720" w:footer="345" w:gutter="0"/>
          <w:paperSrc w:first="265" w:other="265"/>
          <w:cols w:space="720"/>
        </w:sectPr>
      </w:pPr>
    </w:p>
    <w:p w14:paraId="3FAA793A" w14:textId="21228C9A" w:rsidR="00A2085B" w:rsidRPr="000E14FF" w:rsidRDefault="00882516">
      <w:pPr>
        <w:jc w:val="center"/>
        <w:rPr>
          <w:b/>
          <w:color w:val="161617"/>
          <w:sz w:val="24"/>
          <w:szCs w:val="24"/>
        </w:rPr>
      </w:pPr>
      <w:r w:rsidRPr="000E14FF">
        <w:rPr>
          <w:b/>
          <w:color w:val="161617"/>
          <w:sz w:val="24"/>
          <w:szCs w:val="24"/>
        </w:rPr>
        <w:t>Required Data Elements for Intra-Commerce Transaction Detail Reports</w:t>
      </w:r>
    </w:p>
    <w:p w14:paraId="09F972BA" w14:textId="77777777" w:rsidR="00882516" w:rsidRPr="000E14FF" w:rsidRDefault="00882516">
      <w:pPr>
        <w:rPr>
          <w:color w:val="161617"/>
          <w:sz w:val="24"/>
          <w:szCs w:val="24"/>
        </w:rPr>
      </w:pPr>
    </w:p>
    <w:p w14:paraId="41B2F614" w14:textId="77777777" w:rsidR="00882516" w:rsidRPr="000E14FF" w:rsidRDefault="00882516" w:rsidP="00D75C24">
      <w:pPr>
        <w:ind w:left="360"/>
        <w:jc w:val="center"/>
        <w:rPr>
          <w:b/>
          <w:color w:val="161617"/>
          <w:sz w:val="24"/>
          <w:szCs w:val="24"/>
          <w:u w:val="single"/>
        </w:rPr>
      </w:pPr>
      <w:r w:rsidRPr="000E14FF">
        <w:rPr>
          <w:b/>
          <w:color w:val="161617"/>
          <w:sz w:val="24"/>
          <w:szCs w:val="24"/>
          <w:u w:val="single"/>
        </w:rPr>
        <w:t>Data Element Definitions</w:t>
      </w:r>
    </w:p>
    <w:p w14:paraId="09973310" w14:textId="77777777" w:rsidR="00882516" w:rsidRPr="000E14FF" w:rsidRDefault="00882516">
      <w:pPr>
        <w:rPr>
          <w:b/>
          <w:color w:val="161617"/>
          <w:sz w:val="24"/>
          <w:szCs w:val="24"/>
        </w:rPr>
      </w:pPr>
    </w:p>
    <w:tbl>
      <w:tblPr>
        <w:tblW w:w="9810" w:type="dxa"/>
        <w:tblInd w:w="-2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880"/>
        <w:gridCol w:w="5310"/>
        <w:gridCol w:w="1620"/>
      </w:tblGrid>
      <w:tr w:rsidR="00882516" w:rsidRPr="00992DA4" w14:paraId="5EE6BAD0" w14:textId="77777777" w:rsidTr="004B4F1F">
        <w:trPr>
          <w:trHeight w:val="455"/>
        </w:trPr>
        <w:tc>
          <w:tcPr>
            <w:tcW w:w="2880"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088E9F78" w14:textId="77777777" w:rsidR="00882516" w:rsidRPr="00992DA4" w:rsidRDefault="00882516">
            <w:pPr>
              <w:pStyle w:val="tabletext"/>
              <w:jc w:val="center"/>
              <w:rPr>
                <w:color w:val="FFFFFF" w:themeColor="background1"/>
                <w:sz w:val="24"/>
                <w:szCs w:val="24"/>
              </w:rPr>
            </w:pPr>
            <w:r w:rsidRPr="00992DA4">
              <w:rPr>
                <w:color w:val="FFFFFF" w:themeColor="background1"/>
                <w:sz w:val="24"/>
                <w:szCs w:val="24"/>
              </w:rPr>
              <w:t>Field Name</w:t>
            </w:r>
          </w:p>
        </w:tc>
        <w:tc>
          <w:tcPr>
            <w:tcW w:w="5310"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628869FA" w14:textId="77777777" w:rsidR="00882516" w:rsidRPr="00992DA4" w:rsidRDefault="00882516">
            <w:pPr>
              <w:pStyle w:val="tabletext"/>
              <w:jc w:val="center"/>
              <w:rPr>
                <w:color w:val="FFFFFF" w:themeColor="background1"/>
                <w:sz w:val="24"/>
                <w:szCs w:val="24"/>
              </w:rPr>
            </w:pPr>
            <w:r w:rsidRPr="00992DA4">
              <w:rPr>
                <w:color w:val="FFFFFF" w:themeColor="background1"/>
                <w:sz w:val="24"/>
                <w:szCs w:val="24"/>
              </w:rPr>
              <w:t>Description</w:t>
            </w:r>
          </w:p>
        </w:tc>
        <w:tc>
          <w:tcPr>
            <w:tcW w:w="1620"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26567C2E" w14:textId="77777777" w:rsidR="00882516" w:rsidRPr="00992DA4" w:rsidRDefault="00882516">
            <w:pPr>
              <w:pStyle w:val="tabletext"/>
              <w:jc w:val="center"/>
              <w:rPr>
                <w:color w:val="FFFFFF" w:themeColor="background1"/>
                <w:sz w:val="24"/>
                <w:szCs w:val="24"/>
              </w:rPr>
            </w:pPr>
            <w:r w:rsidRPr="00992DA4">
              <w:rPr>
                <w:color w:val="FFFFFF" w:themeColor="background1"/>
                <w:sz w:val="24"/>
                <w:szCs w:val="24"/>
              </w:rPr>
              <w:t>Data Format</w:t>
            </w:r>
          </w:p>
        </w:tc>
      </w:tr>
      <w:tr w:rsidR="00882516" w:rsidRPr="00992DA4" w14:paraId="4AB82330"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5499B00D" w14:textId="77777777" w:rsidR="00882516" w:rsidRPr="00992DA4" w:rsidRDefault="00882516">
            <w:pPr>
              <w:pStyle w:val="tabletext"/>
              <w:rPr>
                <w:color w:val="161617"/>
                <w:sz w:val="22"/>
                <w:szCs w:val="22"/>
              </w:rPr>
            </w:pPr>
            <w:r w:rsidRPr="00992DA4">
              <w:rPr>
                <w:color w:val="161617"/>
                <w:sz w:val="22"/>
                <w:szCs w:val="22"/>
              </w:rPr>
              <w:t xml:space="preserve">USSGL Account Number </w:t>
            </w:r>
          </w:p>
          <w:p w14:paraId="2703D18B"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588A8DC6" w14:textId="77777777" w:rsidR="00882516" w:rsidRPr="00992DA4" w:rsidRDefault="00882516">
            <w:pPr>
              <w:pStyle w:val="tabletext"/>
              <w:rPr>
                <w:color w:val="161617"/>
                <w:sz w:val="22"/>
                <w:szCs w:val="22"/>
              </w:rPr>
            </w:pPr>
            <w:r w:rsidRPr="00992DA4">
              <w:rPr>
                <w:color w:val="161617"/>
                <w:sz w:val="22"/>
                <w:szCs w:val="22"/>
              </w:rPr>
              <w:t>A unique code that represents a Standard General Ledger (USSGL) account</w:t>
            </w:r>
            <w:r w:rsidR="004A1B1C"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566DBB52" w14:textId="77777777" w:rsidR="00882516" w:rsidRPr="00992DA4" w:rsidRDefault="003F5833" w:rsidP="006D6997">
            <w:pPr>
              <w:pStyle w:val="tabletext"/>
              <w:jc w:val="right"/>
              <w:rPr>
                <w:color w:val="161617"/>
                <w:sz w:val="22"/>
                <w:szCs w:val="22"/>
              </w:rPr>
            </w:pPr>
            <w:r w:rsidRPr="00992DA4">
              <w:rPr>
                <w:color w:val="161617"/>
                <w:sz w:val="22"/>
                <w:szCs w:val="22"/>
              </w:rPr>
              <w:t>999999</w:t>
            </w:r>
          </w:p>
        </w:tc>
      </w:tr>
      <w:tr w:rsidR="00882516" w:rsidRPr="00992DA4" w14:paraId="417E8C1A" w14:textId="77777777" w:rsidTr="004B4F1F">
        <w:trPr>
          <w:cantSplit/>
          <w:trHeight w:val="891"/>
        </w:trPr>
        <w:tc>
          <w:tcPr>
            <w:tcW w:w="2880" w:type="dxa"/>
            <w:tcBorders>
              <w:top w:val="single" w:sz="6" w:space="0" w:color="000080"/>
              <w:left w:val="single" w:sz="6" w:space="0" w:color="000080"/>
              <w:bottom w:val="single" w:sz="6" w:space="0" w:color="000080"/>
              <w:right w:val="single" w:sz="6" w:space="0" w:color="000080"/>
            </w:tcBorders>
          </w:tcPr>
          <w:p w14:paraId="152ABF95" w14:textId="77777777" w:rsidR="00882516" w:rsidRPr="00992DA4" w:rsidRDefault="00882516" w:rsidP="00502D53">
            <w:pPr>
              <w:pStyle w:val="tabletext"/>
              <w:rPr>
                <w:color w:val="161617"/>
                <w:sz w:val="22"/>
                <w:szCs w:val="22"/>
              </w:rPr>
            </w:pPr>
            <w:r w:rsidRPr="00992DA4">
              <w:rPr>
                <w:color w:val="161617"/>
                <w:sz w:val="22"/>
                <w:szCs w:val="22"/>
              </w:rPr>
              <w:t>Partner’s Intra-Commerce Code (ICC)</w:t>
            </w:r>
            <w:r w:rsidR="00502D53" w:rsidRPr="00992DA4">
              <w:rPr>
                <w:color w:val="161617"/>
                <w:sz w:val="22"/>
                <w:szCs w:val="22"/>
              </w:rPr>
              <w:t xml:space="preserve"> </w:t>
            </w:r>
          </w:p>
          <w:p w14:paraId="2404741F" w14:textId="77777777" w:rsidR="006D6997" w:rsidRPr="00992DA4" w:rsidRDefault="006D6997" w:rsidP="00502D53">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59E79D8E" w14:textId="77777777" w:rsidR="00882516" w:rsidRPr="00992DA4" w:rsidRDefault="00882516">
            <w:pPr>
              <w:pStyle w:val="tabletext"/>
              <w:rPr>
                <w:color w:val="161617"/>
                <w:sz w:val="22"/>
                <w:szCs w:val="22"/>
              </w:rPr>
            </w:pPr>
            <w:r w:rsidRPr="00992DA4">
              <w:rPr>
                <w:color w:val="161617"/>
                <w:sz w:val="22"/>
                <w:szCs w:val="22"/>
              </w:rPr>
              <w:t xml:space="preserve">The code representing a bureau code and entity code of your Commerce partner for this </w:t>
            </w:r>
            <w:proofErr w:type="gramStart"/>
            <w:r w:rsidRPr="00992DA4">
              <w:rPr>
                <w:color w:val="161617"/>
                <w:sz w:val="22"/>
                <w:szCs w:val="22"/>
              </w:rPr>
              <w:t>transaction</w:t>
            </w:r>
            <w:proofErr w:type="gramEnd"/>
            <w:r w:rsidRPr="00992DA4">
              <w:rPr>
                <w:color w:val="161617"/>
                <w:sz w:val="22"/>
                <w:szCs w:val="22"/>
              </w:rPr>
              <w:t xml:space="preserve"> </w:t>
            </w:r>
          </w:p>
          <w:p w14:paraId="259437B0" w14:textId="5764C4D3" w:rsidR="00882516" w:rsidRPr="00992DA4" w:rsidRDefault="00882516">
            <w:pPr>
              <w:pStyle w:val="tabletext"/>
              <w:rPr>
                <w:color w:val="161617"/>
                <w:sz w:val="22"/>
                <w:szCs w:val="22"/>
              </w:rPr>
            </w:pPr>
            <w:r w:rsidRPr="00992DA4">
              <w:rPr>
                <w:color w:val="161617"/>
                <w:sz w:val="22"/>
                <w:szCs w:val="22"/>
              </w:rPr>
              <w:t>Format</w:t>
            </w:r>
            <w:r w:rsidR="00801C59" w:rsidRPr="00992DA4">
              <w:rPr>
                <w:color w:val="161617"/>
                <w:sz w:val="22"/>
                <w:szCs w:val="22"/>
              </w:rPr>
              <w:t xml:space="preserve">:  </w:t>
            </w:r>
            <w:r w:rsidRPr="00992DA4">
              <w:rPr>
                <w:color w:val="161617"/>
                <w:sz w:val="22"/>
                <w:szCs w:val="22"/>
              </w:rPr>
              <w:t xml:space="preserve">2-digit bureau code, </w:t>
            </w:r>
            <w:r w:rsidR="00B2483D" w:rsidRPr="00992DA4">
              <w:rPr>
                <w:color w:val="161617"/>
                <w:sz w:val="22"/>
                <w:szCs w:val="22"/>
              </w:rPr>
              <w:t>underscore</w:t>
            </w:r>
            <w:r w:rsidRPr="00992DA4">
              <w:rPr>
                <w:color w:val="161617"/>
                <w:sz w:val="22"/>
                <w:szCs w:val="22"/>
              </w:rPr>
              <w:t>, 2-digit entity code</w:t>
            </w:r>
            <w:r w:rsidR="004A1B1C"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42293261" w14:textId="77777777" w:rsidR="00882516" w:rsidRPr="00992DA4" w:rsidRDefault="006E099E" w:rsidP="006D6997">
            <w:pPr>
              <w:pStyle w:val="tabletext"/>
              <w:jc w:val="right"/>
              <w:rPr>
                <w:color w:val="161617"/>
                <w:sz w:val="22"/>
                <w:szCs w:val="22"/>
              </w:rPr>
            </w:pPr>
            <w:r w:rsidRPr="00992DA4">
              <w:rPr>
                <w:color w:val="161617"/>
                <w:sz w:val="22"/>
                <w:szCs w:val="22"/>
              </w:rPr>
              <w:t>99_</w:t>
            </w:r>
            <w:r w:rsidR="00882516" w:rsidRPr="00992DA4">
              <w:rPr>
                <w:color w:val="161617"/>
                <w:sz w:val="22"/>
                <w:szCs w:val="22"/>
              </w:rPr>
              <w:t>99</w:t>
            </w:r>
          </w:p>
        </w:tc>
      </w:tr>
      <w:tr w:rsidR="00882516" w:rsidRPr="00992DA4" w14:paraId="5F254D30" w14:textId="77777777" w:rsidTr="004B4F1F">
        <w:trPr>
          <w:cantSplit/>
          <w:trHeight w:val="425"/>
        </w:trPr>
        <w:tc>
          <w:tcPr>
            <w:tcW w:w="2880" w:type="dxa"/>
            <w:tcBorders>
              <w:top w:val="single" w:sz="6" w:space="0" w:color="000080"/>
              <w:left w:val="single" w:sz="6" w:space="0" w:color="000080"/>
              <w:bottom w:val="single" w:sz="6" w:space="0" w:color="000080"/>
              <w:right w:val="single" w:sz="6" w:space="0" w:color="000080"/>
            </w:tcBorders>
          </w:tcPr>
          <w:p w14:paraId="2ED1AB9F" w14:textId="77777777" w:rsidR="00882516" w:rsidRPr="00992DA4" w:rsidRDefault="00882516">
            <w:pPr>
              <w:pStyle w:val="tabletext"/>
              <w:rPr>
                <w:color w:val="161617"/>
                <w:sz w:val="22"/>
                <w:szCs w:val="22"/>
              </w:rPr>
            </w:pPr>
            <w:r w:rsidRPr="00992DA4">
              <w:rPr>
                <w:color w:val="161617"/>
                <w:sz w:val="22"/>
                <w:szCs w:val="22"/>
              </w:rPr>
              <w:t>Document Record Number</w:t>
            </w:r>
          </w:p>
          <w:p w14:paraId="3CB1B500" w14:textId="77777777" w:rsidR="00882516" w:rsidRPr="00992DA4" w:rsidRDefault="00882516">
            <w:pPr>
              <w:pStyle w:val="tabletext"/>
              <w:rPr>
                <w:b/>
                <w:color w:val="161617"/>
                <w:sz w:val="22"/>
                <w:szCs w:val="22"/>
              </w:rPr>
            </w:pPr>
            <w:r w:rsidRPr="00992DA4">
              <w:rPr>
                <w:b/>
                <w:color w:val="161617"/>
                <w:sz w:val="22"/>
                <w:szCs w:val="22"/>
              </w:rPr>
              <w:t>(OPTIONAL)</w:t>
            </w:r>
          </w:p>
          <w:p w14:paraId="08798A5C"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39BD983B" w14:textId="77777777" w:rsidR="00882516" w:rsidRPr="00992DA4" w:rsidRDefault="00882516">
            <w:pPr>
              <w:pStyle w:val="tabletext"/>
              <w:rPr>
                <w:color w:val="161617"/>
                <w:sz w:val="22"/>
                <w:szCs w:val="22"/>
              </w:rPr>
            </w:pPr>
            <w:r w:rsidRPr="00992DA4">
              <w:rPr>
                <w:color w:val="161617"/>
                <w:sz w:val="22"/>
                <w:szCs w:val="22"/>
              </w:rPr>
              <w:t>A sequential nu</w:t>
            </w:r>
            <w:r w:rsidR="004A1B1C" w:rsidRPr="00992DA4">
              <w:rPr>
                <w:color w:val="161617"/>
                <w:sz w:val="22"/>
                <w:szCs w:val="22"/>
              </w:rPr>
              <w:t>mber which counts each document</w:t>
            </w:r>
            <w:r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3985DABD" w14:textId="77777777" w:rsidR="00882516" w:rsidRPr="00992DA4" w:rsidRDefault="00882516" w:rsidP="006D6997">
            <w:pPr>
              <w:pStyle w:val="tabletext"/>
              <w:jc w:val="right"/>
              <w:rPr>
                <w:color w:val="161617"/>
                <w:sz w:val="22"/>
                <w:szCs w:val="22"/>
              </w:rPr>
            </w:pPr>
            <w:r w:rsidRPr="00992DA4">
              <w:rPr>
                <w:color w:val="161617"/>
                <w:sz w:val="22"/>
                <w:szCs w:val="22"/>
              </w:rPr>
              <w:t>999999</w:t>
            </w:r>
          </w:p>
        </w:tc>
      </w:tr>
      <w:tr w:rsidR="00882516" w:rsidRPr="00992DA4" w14:paraId="5C07DF24"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350F240C" w14:textId="77777777" w:rsidR="00882516" w:rsidRPr="00992DA4" w:rsidRDefault="00882516">
            <w:pPr>
              <w:pStyle w:val="tabletext"/>
              <w:rPr>
                <w:color w:val="161617"/>
                <w:sz w:val="22"/>
                <w:szCs w:val="22"/>
              </w:rPr>
            </w:pPr>
            <w:r w:rsidRPr="00992DA4">
              <w:rPr>
                <w:color w:val="161617"/>
                <w:sz w:val="22"/>
                <w:szCs w:val="22"/>
              </w:rPr>
              <w:t>Document Type</w:t>
            </w:r>
          </w:p>
          <w:p w14:paraId="20E6B2A2" w14:textId="77777777" w:rsidR="00882516" w:rsidRPr="00992DA4" w:rsidRDefault="00882516">
            <w:pPr>
              <w:pStyle w:val="tabletext"/>
              <w:rPr>
                <w:b/>
                <w:color w:val="161617"/>
                <w:sz w:val="22"/>
                <w:szCs w:val="22"/>
              </w:rPr>
            </w:pPr>
            <w:r w:rsidRPr="00992DA4">
              <w:rPr>
                <w:b/>
                <w:color w:val="161617"/>
                <w:sz w:val="22"/>
                <w:szCs w:val="22"/>
              </w:rPr>
              <w:t>(OPTIONAL)</w:t>
            </w:r>
          </w:p>
          <w:p w14:paraId="4D5FB543"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6BB99EF5" w14:textId="77777777" w:rsidR="00882516" w:rsidRPr="00992DA4" w:rsidRDefault="00882516">
            <w:pPr>
              <w:pStyle w:val="tabletext"/>
              <w:rPr>
                <w:color w:val="161617"/>
                <w:sz w:val="22"/>
                <w:szCs w:val="22"/>
              </w:rPr>
            </w:pPr>
            <w:r w:rsidRPr="00992DA4">
              <w:rPr>
                <w:color w:val="161617"/>
                <w:sz w:val="22"/>
                <w:szCs w:val="22"/>
              </w:rPr>
              <w:t>Code indicating</w:t>
            </w:r>
            <w:r w:rsidR="008D5061" w:rsidRPr="00992DA4">
              <w:rPr>
                <w:color w:val="161617"/>
                <w:sz w:val="22"/>
                <w:szCs w:val="22"/>
              </w:rPr>
              <w:t xml:space="preserve"> the type of document, or event</w:t>
            </w:r>
            <w:r w:rsidRPr="00992DA4">
              <w:rPr>
                <w:color w:val="161617"/>
                <w:sz w:val="22"/>
                <w:szCs w:val="22"/>
              </w:rPr>
              <w:t xml:space="preserve"> reported for elimination</w:t>
            </w:r>
            <w:r w:rsidR="004A1B1C"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4B14121E" w14:textId="5C6401BA" w:rsidR="00882516" w:rsidRPr="00992DA4" w:rsidRDefault="00A573B5" w:rsidP="00A573B5">
            <w:pPr>
              <w:pStyle w:val="tabletext"/>
              <w:jc w:val="right"/>
              <w:rPr>
                <w:color w:val="161617"/>
                <w:sz w:val="22"/>
                <w:szCs w:val="22"/>
              </w:rPr>
            </w:pPr>
            <w:proofErr w:type="spellStart"/>
            <w:r w:rsidRPr="00992DA4">
              <w:rPr>
                <w:color w:val="161617"/>
                <w:sz w:val="22"/>
                <w:szCs w:val="22"/>
              </w:rPr>
              <w:t>xxxxxx</w:t>
            </w:r>
            <w:r w:rsidR="00882516" w:rsidRPr="00992DA4">
              <w:rPr>
                <w:color w:val="161617"/>
                <w:sz w:val="22"/>
                <w:szCs w:val="22"/>
              </w:rPr>
              <w:t>x</w:t>
            </w:r>
            <w:proofErr w:type="spellEnd"/>
          </w:p>
        </w:tc>
      </w:tr>
      <w:tr w:rsidR="00882516" w:rsidRPr="00992DA4" w14:paraId="1EF6144A"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3508448A" w14:textId="77777777" w:rsidR="00882516" w:rsidRPr="00992DA4" w:rsidRDefault="00882516">
            <w:pPr>
              <w:pStyle w:val="tabletext"/>
              <w:rPr>
                <w:color w:val="161617"/>
                <w:sz w:val="22"/>
                <w:szCs w:val="22"/>
              </w:rPr>
            </w:pPr>
            <w:r w:rsidRPr="00992DA4">
              <w:rPr>
                <w:color w:val="161617"/>
                <w:sz w:val="22"/>
                <w:szCs w:val="22"/>
              </w:rPr>
              <w:t>Document Number</w:t>
            </w:r>
          </w:p>
        </w:tc>
        <w:tc>
          <w:tcPr>
            <w:tcW w:w="5310" w:type="dxa"/>
            <w:tcBorders>
              <w:top w:val="single" w:sz="6" w:space="0" w:color="000080"/>
              <w:left w:val="single" w:sz="6" w:space="0" w:color="000080"/>
              <w:bottom w:val="single" w:sz="6" w:space="0" w:color="000080"/>
              <w:right w:val="single" w:sz="6" w:space="0" w:color="000080"/>
            </w:tcBorders>
          </w:tcPr>
          <w:p w14:paraId="193A4185" w14:textId="77777777" w:rsidR="00882516" w:rsidRPr="00992DA4" w:rsidRDefault="00882516" w:rsidP="004F0F0B">
            <w:pPr>
              <w:pStyle w:val="tabletext"/>
              <w:rPr>
                <w:color w:val="161617"/>
                <w:sz w:val="22"/>
                <w:szCs w:val="22"/>
              </w:rPr>
            </w:pPr>
            <w:r w:rsidRPr="00992DA4">
              <w:rPr>
                <w:color w:val="161617"/>
                <w:sz w:val="22"/>
                <w:szCs w:val="22"/>
              </w:rPr>
              <w:t xml:space="preserve">The identifying document or </w:t>
            </w:r>
            <w:r w:rsidR="004F0F0B" w:rsidRPr="00992DA4">
              <w:rPr>
                <w:color w:val="161617"/>
                <w:sz w:val="22"/>
                <w:szCs w:val="22"/>
              </w:rPr>
              <w:t>I</w:t>
            </w:r>
            <w:r w:rsidRPr="00992DA4">
              <w:rPr>
                <w:color w:val="161617"/>
                <w:sz w:val="22"/>
                <w:szCs w:val="22"/>
              </w:rPr>
              <w:t>PAC number used for matching</w:t>
            </w:r>
            <w:r w:rsidR="004A1B1C"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6AF0478E" w14:textId="77777777" w:rsidR="00882516" w:rsidRPr="00992DA4" w:rsidRDefault="00882516" w:rsidP="006D6997">
            <w:pPr>
              <w:pStyle w:val="tabletext"/>
              <w:jc w:val="right"/>
              <w:rPr>
                <w:color w:val="161617"/>
                <w:sz w:val="22"/>
                <w:szCs w:val="22"/>
              </w:rPr>
            </w:pPr>
            <w:r w:rsidRPr="00992DA4">
              <w:rPr>
                <w:color w:val="161617"/>
                <w:sz w:val="22"/>
                <w:szCs w:val="22"/>
              </w:rPr>
              <w:t>999999</w:t>
            </w:r>
          </w:p>
        </w:tc>
      </w:tr>
      <w:tr w:rsidR="00882516" w:rsidRPr="00992DA4" w14:paraId="421643F8"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61751E8B" w14:textId="77777777" w:rsidR="00882516" w:rsidRPr="00992DA4" w:rsidRDefault="00882516">
            <w:pPr>
              <w:pStyle w:val="tabletext"/>
              <w:rPr>
                <w:color w:val="161617"/>
                <w:sz w:val="22"/>
                <w:szCs w:val="22"/>
              </w:rPr>
            </w:pPr>
            <w:r w:rsidRPr="00992DA4">
              <w:rPr>
                <w:color w:val="161617"/>
                <w:sz w:val="22"/>
                <w:szCs w:val="22"/>
              </w:rPr>
              <w:t>Sub-document Number</w:t>
            </w:r>
          </w:p>
          <w:p w14:paraId="65219528" w14:textId="77777777" w:rsidR="00882516" w:rsidRPr="00992DA4" w:rsidRDefault="00882516">
            <w:pPr>
              <w:pStyle w:val="tabletext"/>
              <w:rPr>
                <w:b/>
                <w:color w:val="161617"/>
                <w:sz w:val="22"/>
                <w:szCs w:val="22"/>
              </w:rPr>
            </w:pPr>
            <w:r w:rsidRPr="00992DA4">
              <w:rPr>
                <w:b/>
                <w:color w:val="161617"/>
                <w:sz w:val="22"/>
                <w:szCs w:val="22"/>
              </w:rPr>
              <w:t>(OPTIONAL)</w:t>
            </w:r>
          </w:p>
          <w:p w14:paraId="5464177E"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1EE60F32" w14:textId="77777777" w:rsidR="00882516" w:rsidRPr="00992DA4" w:rsidRDefault="00882516">
            <w:pPr>
              <w:pStyle w:val="tabletext"/>
              <w:rPr>
                <w:color w:val="161617"/>
                <w:sz w:val="22"/>
                <w:szCs w:val="22"/>
              </w:rPr>
            </w:pPr>
            <w:r w:rsidRPr="00992DA4">
              <w:rPr>
                <w:color w:val="161617"/>
                <w:sz w:val="22"/>
                <w:szCs w:val="22"/>
              </w:rPr>
              <w:t>The sub-doc</w:t>
            </w:r>
            <w:r w:rsidR="004A1B1C" w:rsidRPr="00992DA4">
              <w:rPr>
                <w:color w:val="161617"/>
                <w:sz w:val="22"/>
                <w:szCs w:val="22"/>
              </w:rPr>
              <w:t xml:space="preserve">ument number used for matching  </w:t>
            </w:r>
          </w:p>
        </w:tc>
        <w:tc>
          <w:tcPr>
            <w:tcW w:w="1620" w:type="dxa"/>
            <w:tcBorders>
              <w:top w:val="single" w:sz="6" w:space="0" w:color="000080"/>
              <w:left w:val="single" w:sz="6" w:space="0" w:color="000080"/>
              <w:bottom w:val="single" w:sz="6" w:space="0" w:color="000080"/>
              <w:right w:val="single" w:sz="6" w:space="0" w:color="000080"/>
            </w:tcBorders>
          </w:tcPr>
          <w:p w14:paraId="7AE1C382" w14:textId="77777777" w:rsidR="00882516" w:rsidRPr="00992DA4" w:rsidRDefault="00882516" w:rsidP="006D6997">
            <w:pPr>
              <w:pStyle w:val="tabletext"/>
              <w:jc w:val="right"/>
              <w:rPr>
                <w:color w:val="161617"/>
                <w:sz w:val="22"/>
                <w:szCs w:val="22"/>
              </w:rPr>
            </w:pPr>
            <w:r w:rsidRPr="00992DA4">
              <w:rPr>
                <w:color w:val="161617"/>
                <w:sz w:val="22"/>
                <w:szCs w:val="22"/>
              </w:rPr>
              <w:t>999999</w:t>
            </w:r>
          </w:p>
        </w:tc>
      </w:tr>
      <w:tr w:rsidR="00882516" w:rsidRPr="00992DA4" w14:paraId="3A091E6B" w14:textId="77777777" w:rsidTr="004B4F1F">
        <w:trPr>
          <w:cantSplit/>
          <w:trHeight w:val="648"/>
        </w:trPr>
        <w:tc>
          <w:tcPr>
            <w:tcW w:w="2880" w:type="dxa"/>
            <w:tcBorders>
              <w:top w:val="single" w:sz="6" w:space="0" w:color="000080"/>
              <w:left w:val="single" w:sz="6" w:space="0" w:color="000080"/>
              <w:bottom w:val="single" w:sz="6" w:space="0" w:color="000080"/>
              <w:right w:val="single" w:sz="6" w:space="0" w:color="000080"/>
            </w:tcBorders>
          </w:tcPr>
          <w:p w14:paraId="6B3A50BD" w14:textId="77777777" w:rsidR="00882516" w:rsidRPr="00992DA4" w:rsidRDefault="00882516">
            <w:pPr>
              <w:pStyle w:val="tabletext"/>
              <w:rPr>
                <w:color w:val="161617"/>
                <w:sz w:val="22"/>
                <w:szCs w:val="22"/>
              </w:rPr>
            </w:pPr>
            <w:r w:rsidRPr="00992DA4">
              <w:rPr>
                <w:color w:val="161617"/>
                <w:sz w:val="22"/>
                <w:szCs w:val="22"/>
              </w:rPr>
              <w:t>GL Month</w:t>
            </w:r>
          </w:p>
        </w:tc>
        <w:tc>
          <w:tcPr>
            <w:tcW w:w="5310" w:type="dxa"/>
            <w:tcBorders>
              <w:top w:val="single" w:sz="6" w:space="0" w:color="000080"/>
              <w:left w:val="single" w:sz="6" w:space="0" w:color="000080"/>
              <w:bottom w:val="single" w:sz="6" w:space="0" w:color="000080"/>
              <w:right w:val="single" w:sz="6" w:space="0" w:color="000080"/>
            </w:tcBorders>
          </w:tcPr>
          <w:p w14:paraId="37386616" w14:textId="22BF05FA" w:rsidR="00882516" w:rsidRPr="00992DA4" w:rsidRDefault="00882516" w:rsidP="004A1B1C">
            <w:pPr>
              <w:pStyle w:val="tabletext"/>
              <w:rPr>
                <w:color w:val="161617"/>
                <w:sz w:val="22"/>
                <w:szCs w:val="22"/>
              </w:rPr>
            </w:pPr>
            <w:r w:rsidRPr="00992DA4">
              <w:rPr>
                <w:color w:val="161617"/>
                <w:sz w:val="22"/>
                <w:szCs w:val="22"/>
              </w:rPr>
              <w:t xml:space="preserve">The date of latest transaction for the submitted </w:t>
            </w:r>
            <w:r w:rsidR="008F3202" w:rsidRPr="00992DA4">
              <w:rPr>
                <w:color w:val="161617"/>
                <w:sz w:val="22"/>
                <w:szCs w:val="22"/>
              </w:rPr>
              <w:t>file; This</w:t>
            </w:r>
            <w:r w:rsidRPr="00992DA4">
              <w:rPr>
                <w:color w:val="161617"/>
                <w:sz w:val="22"/>
                <w:szCs w:val="22"/>
              </w:rPr>
              <w:t xml:space="preserve"> date must correspond to a GL end of month date</w:t>
            </w:r>
            <w:r w:rsidR="004A1B1C" w:rsidRPr="00992DA4">
              <w:rPr>
                <w:color w:val="161617"/>
                <w:sz w:val="22"/>
                <w:szCs w:val="22"/>
              </w:rPr>
              <w:t xml:space="preserve">, </w:t>
            </w:r>
            <w:r w:rsidRPr="00992DA4">
              <w:rPr>
                <w:color w:val="161617"/>
                <w:sz w:val="22"/>
                <w:szCs w:val="22"/>
              </w:rPr>
              <w:t>Format</w:t>
            </w:r>
            <w:r w:rsidR="00801C59" w:rsidRPr="00992DA4">
              <w:rPr>
                <w:color w:val="161617"/>
                <w:sz w:val="22"/>
                <w:szCs w:val="22"/>
              </w:rPr>
              <w:t xml:space="preserve">:  </w:t>
            </w:r>
            <w:r w:rsidRPr="00992DA4">
              <w:rPr>
                <w:color w:val="161617"/>
                <w:sz w:val="22"/>
                <w:szCs w:val="22"/>
              </w:rPr>
              <w:t>mm/</w:t>
            </w:r>
            <w:proofErr w:type="spellStart"/>
            <w:r w:rsidRPr="00992DA4">
              <w:rPr>
                <w:color w:val="161617"/>
                <w:sz w:val="22"/>
                <w:szCs w:val="22"/>
              </w:rPr>
              <w:t>yy</w:t>
            </w:r>
            <w:proofErr w:type="spellEnd"/>
            <w:r w:rsidRPr="00992DA4">
              <w:rPr>
                <w:color w:val="161617"/>
                <w:sz w:val="22"/>
                <w:szCs w:val="22"/>
              </w:rPr>
              <w:t xml:space="preserve"> (example</w:t>
            </w:r>
            <w:r w:rsidR="00801C59" w:rsidRPr="00992DA4">
              <w:rPr>
                <w:color w:val="161617"/>
                <w:sz w:val="22"/>
                <w:szCs w:val="22"/>
              </w:rPr>
              <w:t xml:space="preserve">:  </w:t>
            </w:r>
            <w:r w:rsidRPr="00992DA4">
              <w:rPr>
                <w:color w:val="161617"/>
                <w:sz w:val="22"/>
                <w:szCs w:val="22"/>
              </w:rPr>
              <w:t>12/</w:t>
            </w:r>
            <w:r w:rsidR="007D0CCA" w:rsidRPr="00992DA4">
              <w:rPr>
                <w:color w:val="161617"/>
                <w:sz w:val="22"/>
                <w:szCs w:val="22"/>
              </w:rPr>
              <w:t>20</w:t>
            </w:r>
            <w:r w:rsidRPr="00992DA4">
              <w:rPr>
                <w:color w:val="161617"/>
                <w:sz w:val="22"/>
                <w:szCs w:val="22"/>
              </w:rPr>
              <w:t>)</w:t>
            </w:r>
            <w:r w:rsidR="004A1B1C" w:rsidRPr="00992DA4">
              <w:rPr>
                <w:color w:val="161617"/>
                <w:sz w:val="22"/>
                <w:szCs w:val="22"/>
              </w:rPr>
              <w:t xml:space="preserve">  </w:t>
            </w:r>
          </w:p>
          <w:p w14:paraId="09B1248D" w14:textId="77777777" w:rsidR="006D6997" w:rsidRPr="00992DA4" w:rsidRDefault="006D6997" w:rsidP="004A1B1C">
            <w:pPr>
              <w:pStyle w:val="tabletext"/>
              <w:rPr>
                <w:color w:val="161617"/>
                <w:sz w:val="22"/>
                <w:szCs w:val="22"/>
              </w:rPr>
            </w:pPr>
          </w:p>
        </w:tc>
        <w:tc>
          <w:tcPr>
            <w:tcW w:w="1620" w:type="dxa"/>
            <w:tcBorders>
              <w:top w:val="single" w:sz="6" w:space="0" w:color="000080"/>
              <w:left w:val="single" w:sz="6" w:space="0" w:color="000080"/>
              <w:bottom w:val="single" w:sz="6" w:space="0" w:color="000080"/>
              <w:right w:val="single" w:sz="6" w:space="0" w:color="000080"/>
            </w:tcBorders>
          </w:tcPr>
          <w:p w14:paraId="6BD3DE6E" w14:textId="77777777" w:rsidR="00882516" w:rsidRPr="00992DA4" w:rsidRDefault="00882516" w:rsidP="006D6997">
            <w:pPr>
              <w:pStyle w:val="tabletext"/>
              <w:jc w:val="right"/>
              <w:rPr>
                <w:color w:val="161617"/>
                <w:sz w:val="22"/>
                <w:szCs w:val="22"/>
              </w:rPr>
            </w:pPr>
            <w:r w:rsidRPr="00992DA4">
              <w:rPr>
                <w:color w:val="161617"/>
                <w:sz w:val="22"/>
                <w:szCs w:val="22"/>
              </w:rPr>
              <w:t>99/99</w:t>
            </w:r>
          </w:p>
        </w:tc>
      </w:tr>
      <w:tr w:rsidR="00882516" w:rsidRPr="00992DA4" w14:paraId="121E13CF"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0AE0BD79" w14:textId="77777777" w:rsidR="00882516" w:rsidRPr="00992DA4" w:rsidRDefault="00882516">
            <w:pPr>
              <w:pStyle w:val="tabletext"/>
              <w:rPr>
                <w:color w:val="161617"/>
                <w:sz w:val="22"/>
                <w:szCs w:val="22"/>
              </w:rPr>
            </w:pPr>
            <w:r w:rsidRPr="00992DA4">
              <w:rPr>
                <w:color w:val="161617"/>
                <w:sz w:val="22"/>
                <w:szCs w:val="22"/>
              </w:rPr>
              <w:t>Reporting Bureau’s Treasury Fund Symbol</w:t>
            </w:r>
          </w:p>
          <w:p w14:paraId="6AD19330"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0508762D" w14:textId="77777777" w:rsidR="00882516" w:rsidRPr="00992DA4" w:rsidRDefault="00882516">
            <w:pPr>
              <w:pStyle w:val="tabletext"/>
              <w:rPr>
                <w:color w:val="161617"/>
                <w:sz w:val="22"/>
                <w:szCs w:val="22"/>
              </w:rPr>
            </w:pPr>
            <w:r w:rsidRPr="00992DA4">
              <w:rPr>
                <w:color w:val="161617"/>
                <w:sz w:val="22"/>
                <w:szCs w:val="22"/>
              </w:rPr>
              <w:t>The reporting bureau’s Treasury Fund Symbol for the refer</w:t>
            </w:r>
            <w:r w:rsidR="004A1B1C" w:rsidRPr="00992DA4">
              <w:rPr>
                <w:color w:val="161617"/>
                <w:sz w:val="22"/>
                <w:szCs w:val="22"/>
              </w:rPr>
              <w:t xml:space="preserve">enced account’s funding source  </w:t>
            </w:r>
            <w:r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30AA58D1" w14:textId="77777777" w:rsidR="00882516" w:rsidRPr="00992DA4" w:rsidRDefault="00882516" w:rsidP="006D6997">
            <w:pPr>
              <w:pStyle w:val="tabletext"/>
              <w:jc w:val="right"/>
              <w:rPr>
                <w:color w:val="161617"/>
                <w:sz w:val="22"/>
                <w:szCs w:val="22"/>
              </w:rPr>
            </w:pPr>
            <w:r w:rsidRPr="00992DA4">
              <w:rPr>
                <w:color w:val="161617"/>
                <w:sz w:val="22"/>
                <w:szCs w:val="22"/>
              </w:rPr>
              <w:t>9999</w:t>
            </w:r>
          </w:p>
        </w:tc>
      </w:tr>
      <w:tr w:rsidR="00882516" w:rsidRPr="00992DA4" w14:paraId="1BA95663" w14:textId="77777777" w:rsidTr="004B4F1F">
        <w:trPr>
          <w:cantSplit/>
          <w:trHeight w:val="223"/>
        </w:trPr>
        <w:tc>
          <w:tcPr>
            <w:tcW w:w="2880" w:type="dxa"/>
            <w:tcBorders>
              <w:top w:val="single" w:sz="6" w:space="0" w:color="000080"/>
              <w:left w:val="single" w:sz="6" w:space="0" w:color="000080"/>
              <w:bottom w:val="single" w:sz="6" w:space="0" w:color="000080"/>
              <w:right w:val="single" w:sz="6" w:space="0" w:color="000080"/>
            </w:tcBorders>
          </w:tcPr>
          <w:p w14:paraId="26EAA36C" w14:textId="77777777" w:rsidR="00882516" w:rsidRPr="00992DA4" w:rsidRDefault="00882516">
            <w:pPr>
              <w:pStyle w:val="tabletext"/>
              <w:rPr>
                <w:color w:val="161617"/>
                <w:sz w:val="22"/>
                <w:szCs w:val="22"/>
              </w:rPr>
            </w:pPr>
            <w:r w:rsidRPr="00992DA4">
              <w:rPr>
                <w:color w:val="161617"/>
                <w:sz w:val="22"/>
                <w:szCs w:val="22"/>
              </w:rPr>
              <w:t>Transaction Amount</w:t>
            </w:r>
          </w:p>
          <w:p w14:paraId="128C3B0E"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28C2533E" w14:textId="77777777" w:rsidR="00882516" w:rsidRPr="00992DA4" w:rsidRDefault="00882516">
            <w:pPr>
              <w:pStyle w:val="tabletext"/>
              <w:rPr>
                <w:color w:val="161617"/>
                <w:sz w:val="22"/>
                <w:szCs w:val="22"/>
              </w:rPr>
            </w:pPr>
            <w:r w:rsidRPr="00992DA4">
              <w:rPr>
                <w:color w:val="161617"/>
                <w:sz w:val="22"/>
                <w:szCs w:val="22"/>
              </w:rPr>
              <w:t xml:space="preserve">The </w:t>
            </w:r>
            <w:r w:rsidR="004A1B1C" w:rsidRPr="00992DA4">
              <w:rPr>
                <w:color w:val="161617"/>
                <w:sz w:val="22"/>
                <w:szCs w:val="22"/>
              </w:rPr>
              <w:t xml:space="preserve">dollar </w:t>
            </w:r>
            <w:r w:rsidRPr="00992DA4">
              <w:rPr>
                <w:color w:val="161617"/>
                <w:sz w:val="22"/>
                <w:szCs w:val="22"/>
              </w:rPr>
              <w:t>amount of the individual transaction</w:t>
            </w:r>
          </w:p>
        </w:tc>
        <w:tc>
          <w:tcPr>
            <w:tcW w:w="1620" w:type="dxa"/>
            <w:tcBorders>
              <w:top w:val="single" w:sz="6" w:space="0" w:color="000080"/>
              <w:left w:val="single" w:sz="6" w:space="0" w:color="000080"/>
              <w:bottom w:val="single" w:sz="6" w:space="0" w:color="000080"/>
              <w:right w:val="single" w:sz="6" w:space="0" w:color="000080"/>
            </w:tcBorders>
          </w:tcPr>
          <w:p w14:paraId="42002C1E" w14:textId="77777777" w:rsidR="00882516" w:rsidRPr="00992DA4" w:rsidRDefault="00882516" w:rsidP="006D6997">
            <w:pPr>
              <w:pStyle w:val="tabletext"/>
              <w:jc w:val="right"/>
              <w:rPr>
                <w:color w:val="161617"/>
                <w:sz w:val="22"/>
                <w:szCs w:val="22"/>
              </w:rPr>
            </w:pPr>
            <w:r w:rsidRPr="00992DA4">
              <w:rPr>
                <w:color w:val="161617"/>
                <w:sz w:val="22"/>
                <w:szCs w:val="22"/>
              </w:rPr>
              <w:t>9999.99</w:t>
            </w:r>
          </w:p>
        </w:tc>
      </w:tr>
      <w:tr w:rsidR="00882516" w:rsidRPr="00992DA4" w14:paraId="06BC35E3" w14:textId="77777777" w:rsidTr="004B4F1F">
        <w:trPr>
          <w:cantSplit/>
          <w:trHeight w:val="545"/>
        </w:trPr>
        <w:tc>
          <w:tcPr>
            <w:tcW w:w="2880" w:type="dxa"/>
            <w:tcBorders>
              <w:top w:val="single" w:sz="6" w:space="0" w:color="000080"/>
              <w:left w:val="single" w:sz="6" w:space="0" w:color="000080"/>
              <w:bottom w:val="single" w:sz="6" w:space="0" w:color="000080"/>
              <w:right w:val="single" w:sz="6" w:space="0" w:color="000080"/>
            </w:tcBorders>
          </w:tcPr>
          <w:p w14:paraId="4A63E57D" w14:textId="77777777" w:rsidR="00882516" w:rsidRPr="00992DA4" w:rsidRDefault="00882516">
            <w:pPr>
              <w:pStyle w:val="tabletext"/>
              <w:rPr>
                <w:color w:val="161617"/>
                <w:sz w:val="22"/>
                <w:szCs w:val="22"/>
              </w:rPr>
            </w:pPr>
            <w:r w:rsidRPr="00992DA4">
              <w:rPr>
                <w:color w:val="161617"/>
                <w:sz w:val="22"/>
                <w:szCs w:val="22"/>
              </w:rPr>
              <w:t>Description</w:t>
            </w:r>
          </w:p>
          <w:p w14:paraId="7567B7DC" w14:textId="77777777" w:rsidR="00882516" w:rsidRPr="00992DA4" w:rsidRDefault="00882516">
            <w:pPr>
              <w:pStyle w:val="tabletext"/>
              <w:rPr>
                <w:b/>
                <w:color w:val="161617"/>
                <w:sz w:val="22"/>
                <w:szCs w:val="22"/>
              </w:rPr>
            </w:pPr>
            <w:r w:rsidRPr="00992DA4">
              <w:rPr>
                <w:b/>
                <w:color w:val="161617"/>
                <w:sz w:val="22"/>
                <w:szCs w:val="22"/>
              </w:rPr>
              <w:t>(OPTIONAL)</w:t>
            </w:r>
          </w:p>
          <w:p w14:paraId="27056FC1" w14:textId="77777777" w:rsidR="006D6997" w:rsidRPr="00992DA4" w:rsidRDefault="006D6997">
            <w:pPr>
              <w:pStyle w:val="tabletext"/>
              <w:rPr>
                <w:b/>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169D0A45" w14:textId="77777777" w:rsidR="00882516" w:rsidRPr="00992DA4" w:rsidRDefault="00882516">
            <w:pPr>
              <w:pStyle w:val="tabletext"/>
              <w:rPr>
                <w:color w:val="161617"/>
                <w:sz w:val="22"/>
                <w:szCs w:val="22"/>
              </w:rPr>
            </w:pPr>
            <w:r w:rsidRPr="00992DA4">
              <w:rPr>
                <w:color w:val="161617"/>
                <w:sz w:val="22"/>
                <w:szCs w:val="22"/>
              </w:rPr>
              <w:t>Description of the transaction</w:t>
            </w:r>
          </w:p>
        </w:tc>
        <w:tc>
          <w:tcPr>
            <w:tcW w:w="1620" w:type="dxa"/>
            <w:tcBorders>
              <w:top w:val="single" w:sz="6" w:space="0" w:color="000080"/>
              <w:left w:val="single" w:sz="6" w:space="0" w:color="000080"/>
              <w:bottom w:val="single" w:sz="6" w:space="0" w:color="000080"/>
              <w:right w:val="single" w:sz="6" w:space="0" w:color="000080"/>
            </w:tcBorders>
          </w:tcPr>
          <w:p w14:paraId="219FB3AA" w14:textId="4E0093F5" w:rsidR="00882516" w:rsidRPr="00992DA4" w:rsidRDefault="00A573B5">
            <w:pPr>
              <w:pStyle w:val="tabletext"/>
              <w:rPr>
                <w:color w:val="161617"/>
                <w:sz w:val="22"/>
                <w:szCs w:val="22"/>
              </w:rPr>
            </w:pPr>
            <w:proofErr w:type="spellStart"/>
            <w:r w:rsidRPr="00992DA4">
              <w:rPr>
                <w:color w:val="161617"/>
                <w:sz w:val="22"/>
                <w:szCs w:val="22"/>
              </w:rPr>
              <w:t>xxxxxxxxxxxxxxxx</w:t>
            </w:r>
            <w:proofErr w:type="spellEnd"/>
          </w:p>
        </w:tc>
      </w:tr>
    </w:tbl>
    <w:p w14:paraId="7D6BF09F" w14:textId="77777777" w:rsidR="00882516" w:rsidRPr="000E14FF" w:rsidRDefault="00882516">
      <w:pPr>
        <w:pStyle w:val="tabletext"/>
        <w:rPr>
          <w:color w:val="161617"/>
          <w:sz w:val="24"/>
          <w:szCs w:val="24"/>
        </w:rPr>
      </w:pPr>
    </w:p>
    <w:p w14:paraId="30FAF594" w14:textId="77777777" w:rsidR="00882516" w:rsidRPr="000E14FF" w:rsidRDefault="00882516">
      <w:pPr>
        <w:pStyle w:val="tabletext"/>
        <w:rPr>
          <w:color w:val="161617"/>
          <w:sz w:val="24"/>
          <w:szCs w:val="24"/>
        </w:rPr>
      </w:pPr>
    </w:p>
    <w:p w14:paraId="26AC054F" w14:textId="77777777" w:rsidR="00882516" w:rsidRPr="000E14FF" w:rsidRDefault="00882516">
      <w:pPr>
        <w:pStyle w:val="tabletext"/>
        <w:rPr>
          <w:color w:val="161617"/>
          <w:sz w:val="24"/>
          <w:szCs w:val="24"/>
        </w:rPr>
        <w:sectPr w:rsidR="00882516" w:rsidRPr="000E14FF" w:rsidSect="00FE521C">
          <w:headerReference w:type="default" r:id="rId52"/>
          <w:endnotePr>
            <w:numFmt w:val="decimal"/>
          </w:endnotePr>
          <w:pgSz w:w="12240" w:h="15840" w:code="1"/>
          <w:pgMar w:top="1267" w:right="1354" w:bottom="1440" w:left="1526" w:header="1051" w:footer="1051" w:gutter="0"/>
          <w:paperSrc w:first="15" w:other="15"/>
          <w:cols w:space="720"/>
          <w:noEndnote/>
        </w:sectPr>
      </w:pPr>
    </w:p>
    <w:tbl>
      <w:tblPr>
        <w:tblW w:w="9528" w:type="dxa"/>
        <w:tblInd w:w="108" w:type="dxa"/>
        <w:tblLayout w:type="fixed"/>
        <w:tblLook w:val="0000" w:firstRow="0" w:lastRow="0" w:firstColumn="0" w:lastColumn="0" w:noHBand="0" w:noVBand="0"/>
      </w:tblPr>
      <w:tblGrid>
        <w:gridCol w:w="1062"/>
        <w:gridCol w:w="900"/>
        <w:gridCol w:w="7560"/>
        <w:gridCol w:w="6"/>
      </w:tblGrid>
      <w:tr w:rsidR="00882516" w:rsidRPr="000E14FF" w14:paraId="48E5B5B5" w14:textId="77777777" w:rsidTr="008C0EC1">
        <w:trPr>
          <w:trHeight w:val="461"/>
        </w:trPr>
        <w:tc>
          <w:tcPr>
            <w:tcW w:w="9528" w:type="dxa"/>
            <w:gridSpan w:val="4"/>
          </w:tcPr>
          <w:p w14:paraId="305479AC"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r w:rsidRPr="000E14FF">
              <w:rPr>
                <w:rStyle w:val="Lead-inEmphasis"/>
                <w:rFonts w:ascii="Times New Roman" w:hAnsi="Times New Roman"/>
                <w:color w:val="161617"/>
                <w:sz w:val="24"/>
                <w:szCs w:val="24"/>
              </w:rPr>
              <w:t xml:space="preserve"> </w:t>
            </w:r>
            <w:r w:rsidRPr="000E14FF">
              <w:rPr>
                <w:b/>
                <w:color w:val="161617"/>
                <w:sz w:val="24"/>
                <w:szCs w:val="24"/>
                <w:u w:val="single"/>
              </w:rPr>
              <w:t>Bureau/Entity Codes and Intra-Commerce Codes</w:t>
            </w:r>
            <w:r w:rsidR="00FE41A7">
              <w:rPr>
                <w:b/>
                <w:color w:val="161617"/>
                <w:sz w:val="24"/>
                <w:szCs w:val="24"/>
                <w:u w:val="single"/>
              </w:rPr>
              <w:t xml:space="preserve"> (ICC)</w:t>
            </w:r>
            <w:r w:rsidRPr="000E14FF">
              <w:rPr>
                <w:b/>
                <w:color w:val="161617"/>
                <w:sz w:val="24"/>
                <w:szCs w:val="24"/>
                <w:u w:val="single"/>
              </w:rPr>
              <w:t>***</w:t>
            </w:r>
          </w:p>
          <w:p w14:paraId="33CC8A63" w14:textId="77777777" w:rsidR="00882516" w:rsidRPr="000E14FF" w:rsidRDefault="00882516">
            <w:pPr>
              <w:widowControl w:val="0"/>
              <w:tabs>
                <w:tab w:val="left" w:pos="-1336"/>
                <w:tab w:val="left" w:pos="-1152"/>
                <w:tab w:val="left" w:pos="-432"/>
                <w:tab w:val="left" w:pos="378"/>
                <w:tab w:val="left" w:pos="870"/>
                <w:tab w:val="left" w:pos="6048"/>
                <w:tab w:val="left" w:pos="9648"/>
                <w:tab w:val="left" w:pos="10368"/>
                <w:tab w:val="left" w:pos="11088"/>
                <w:tab w:val="left" w:pos="11808"/>
                <w:tab w:val="left" w:pos="12528"/>
              </w:tabs>
              <w:spacing w:line="233" w:lineRule="auto"/>
              <w:rPr>
                <w:b/>
                <w:color w:val="161617"/>
                <w:sz w:val="24"/>
                <w:szCs w:val="24"/>
                <w:u w:val="single"/>
              </w:rPr>
            </w:pPr>
          </w:p>
        </w:tc>
      </w:tr>
      <w:tr w:rsidR="00882516" w:rsidRPr="000E14FF" w14:paraId="7A6A76CC" w14:textId="77777777" w:rsidTr="008C0EC1">
        <w:trPr>
          <w:gridAfter w:val="1"/>
          <w:wAfter w:w="6" w:type="dxa"/>
          <w:trHeight w:val="623"/>
        </w:trPr>
        <w:tc>
          <w:tcPr>
            <w:tcW w:w="1062" w:type="dxa"/>
            <w:vAlign w:val="center"/>
          </w:tcPr>
          <w:p w14:paraId="2F78AE02"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4"/>
                <w:szCs w:val="24"/>
              </w:rPr>
            </w:pPr>
            <w:r w:rsidRPr="000E14FF">
              <w:rPr>
                <w:b/>
                <w:color w:val="161617"/>
                <w:sz w:val="24"/>
                <w:szCs w:val="24"/>
              </w:rPr>
              <w:t xml:space="preserve">Bureau </w:t>
            </w:r>
            <w:r w:rsidRPr="000E14FF">
              <w:rPr>
                <w:b/>
                <w:color w:val="161617"/>
                <w:sz w:val="24"/>
                <w:szCs w:val="24"/>
                <w:u w:val="single"/>
              </w:rPr>
              <w:t>Code</w:t>
            </w:r>
          </w:p>
        </w:tc>
        <w:tc>
          <w:tcPr>
            <w:tcW w:w="900" w:type="dxa"/>
            <w:vAlign w:val="center"/>
          </w:tcPr>
          <w:p w14:paraId="43B8409E"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4"/>
                <w:szCs w:val="24"/>
                <w:u w:val="single"/>
              </w:rPr>
            </w:pPr>
            <w:r w:rsidRPr="000E14FF">
              <w:rPr>
                <w:b/>
                <w:color w:val="161617"/>
                <w:sz w:val="24"/>
                <w:szCs w:val="24"/>
              </w:rPr>
              <w:t>Entity</w:t>
            </w:r>
            <w:r w:rsidRPr="000E14FF">
              <w:rPr>
                <w:b/>
                <w:color w:val="161617"/>
                <w:sz w:val="24"/>
                <w:szCs w:val="24"/>
                <w:u w:val="single"/>
              </w:rPr>
              <w:t xml:space="preserve"> Code</w:t>
            </w:r>
          </w:p>
        </w:tc>
        <w:tc>
          <w:tcPr>
            <w:tcW w:w="7560" w:type="dxa"/>
            <w:vAlign w:val="center"/>
          </w:tcPr>
          <w:p w14:paraId="0E93C897" w14:textId="77777777" w:rsidR="00A2085B" w:rsidRPr="000E14FF" w:rsidRDefault="00A2085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p>
          <w:p w14:paraId="5682FE81"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r w:rsidRPr="000E14FF">
              <w:rPr>
                <w:b/>
                <w:color w:val="161617"/>
                <w:sz w:val="24"/>
                <w:szCs w:val="24"/>
                <w:u w:val="single"/>
              </w:rPr>
              <w:t>Bureau Name</w:t>
            </w:r>
          </w:p>
        </w:tc>
      </w:tr>
      <w:tr w:rsidR="00813587" w:rsidRPr="000E14FF" w14:paraId="4CD663C4" w14:textId="77777777" w:rsidTr="008C0EC1">
        <w:trPr>
          <w:gridAfter w:val="1"/>
          <w:wAfter w:w="6" w:type="dxa"/>
        </w:trPr>
        <w:tc>
          <w:tcPr>
            <w:tcW w:w="1062" w:type="dxa"/>
          </w:tcPr>
          <w:p w14:paraId="615C6B71"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1</w:t>
            </w:r>
          </w:p>
        </w:tc>
        <w:tc>
          <w:tcPr>
            <w:tcW w:w="900" w:type="dxa"/>
          </w:tcPr>
          <w:p w14:paraId="3192A74B"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1</w:t>
            </w:r>
          </w:p>
        </w:tc>
        <w:tc>
          <w:tcPr>
            <w:tcW w:w="7560" w:type="dxa"/>
          </w:tcPr>
          <w:p w14:paraId="6228A888" w14:textId="3B4D8AD1"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Departmental Management</w:t>
            </w:r>
            <w:r w:rsidR="00E214DC" w:rsidRPr="00992DA4">
              <w:rPr>
                <w:color w:val="161617"/>
                <w:sz w:val="22"/>
                <w:szCs w:val="22"/>
              </w:rPr>
              <w:t xml:space="preserve"> - </w:t>
            </w:r>
            <w:r w:rsidRPr="00992DA4">
              <w:rPr>
                <w:color w:val="161617"/>
                <w:sz w:val="22"/>
                <w:szCs w:val="22"/>
              </w:rPr>
              <w:t>Salaries and Expenses</w:t>
            </w:r>
          </w:p>
        </w:tc>
      </w:tr>
      <w:tr w:rsidR="00813587" w:rsidRPr="000E14FF" w14:paraId="3C5CAC47" w14:textId="77777777" w:rsidTr="008C0EC1">
        <w:trPr>
          <w:gridAfter w:val="1"/>
          <w:wAfter w:w="6" w:type="dxa"/>
        </w:trPr>
        <w:tc>
          <w:tcPr>
            <w:tcW w:w="1062" w:type="dxa"/>
          </w:tcPr>
          <w:p w14:paraId="57BE216E"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1</w:t>
            </w:r>
          </w:p>
        </w:tc>
        <w:tc>
          <w:tcPr>
            <w:tcW w:w="900" w:type="dxa"/>
          </w:tcPr>
          <w:p w14:paraId="341560E3"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2</w:t>
            </w:r>
          </w:p>
        </w:tc>
        <w:tc>
          <w:tcPr>
            <w:tcW w:w="7560" w:type="dxa"/>
          </w:tcPr>
          <w:p w14:paraId="3332BBD5" w14:textId="28D34812" w:rsidR="00813587" w:rsidRPr="00992DA4" w:rsidRDefault="00C2062D">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Departmental Management</w:t>
            </w:r>
            <w:r w:rsidR="00E214DC" w:rsidRPr="00992DA4">
              <w:rPr>
                <w:color w:val="161617"/>
                <w:sz w:val="22"/>
                <w:szCs w:val="22"/>
              </w:rPr>
              <w:t xml:space="preserve"> - </w:t>
            </w:r>
            <w:r w:rsidRPr="00992DA4">
              <w:rPr>
                <w:color w:val="161617"/>
                <w:sz w:val="22"/>
                <w:szCs w:val="22"/>
              </w:rPr>
              <w:t xml:space="preserve">Working </w:t>
            </w:r>
            <w:r w:rsidR="00813587" w:rsidRPr="00992DA4">
              <w:rPr>
                <w:color w:val="161617"/>
                <w:sz w:val="22"/>
                <w:szCs w:val="22"/>
              </w:rPr>
              <w:t>Capital Fund</w:t>
            </w:r>
          </w:p>
        </w:tc>
      </w:tr>
      <w:tr w:rsidR="00813587" w:rsidRPr="000E14FF" w14:paraId="58ECCB4D" w14:textId="77777777" w:rsidTr="008C0EC1">
        <w:trPr>
          <w:gridAfter w:val="1"/>
          <w:wAfter w:w="6" w:type="dxa"/>
        </w:trPr>
        <w:tc>
          <w:tcPr>
            <w:tcW w:w="1062" w:type="dxa"/>
          </w:tcPr>
          <w:p w14:paraId="4A49E7B9"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1</w:t>
            </w:r>
          </w:p>
        </w:tc>
        <w:tc>
          <w:tcPr>
            <w:tcW w:w="900" w:type="dxa"/>
          </w:tcPr>
          <w:p w14:paraId="104B8C6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3</w:t>
            </w:r>
          </w:p>
        </w:tc>
        <w:tc>
          <w:tcPr>
            <w:tcW w:w="7560" w:type="dxa"/>
          </w:tcPr>
          <w:p w14:paraId="3D574B33"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Office of Inspector General</w:t>
            </w:r>
          </w:p>
        </w:tc>
      </w:tr>
      <w:tr w:rsidR="00813587" w:rsidRPr="000E14FF" w14:paraId="75683512" w14:textId="77777777" w:rsidTr="008C0EC1">
        <w:trPr>
          <w:gridAfter w:val="1"/>
          <w:wAfter w:w="6" w:type="dxa"/>
        </w:trPr>
        <w:tc>
          <w:tcPr>
            <w:tcW w:w="1062" w:type="dxa"/>
          </w:tcPr>
          <w:p w14:paraId="0F4038C5"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1</w:t>
            </w:r>
          </w:p>
        </w:tc>
        <w:tc>
          <w:tcPr>
            <w:tcW w:w="900" w:type="dxa"/>
          </w:tcPr>
          <w:p w14:paraId="2DCE915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5</w:t>
            </w:r>
          </w:p>
        </w:tc>
        <w:tc>
          <w:tcPr>
            <w:tcW w:w="7560" w:type="dxa"/>
          </w:tcPr>
          <w:p w14:paraId="68AAA426" w14:textId="4C80B3B4"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Departmental Management</w:t>
            </w:r>
            <w:r w:rsidR="00E214DC" w:rsidRPr="00992DA4">
              <w:rPr>
                <w:color w:val="161617"/>
                <w:sz w:val="22"/>
                <w:szCs w:val="22"/>
              </w:rPr>
              <w:t xml:space="preserve"> - </w:t>
            </w:r>
            <w:r w:rsidRPr="00992DA4">
              <w:rPr>
                <w:color w:val="161617"/>
                <w:sz w:val="22"/>
                <w:szCs w:val="22"/>
              </w:rPr>
              <w:t>Gifts and Bequests</w:t>
            </w:r>
          </w:p>
        </w:tc>
      </w:tr>
      <w:tr w:rsidR="00523CDB" w:rsidRPr="000E14FF" w14:paraId="05E22317" w14:textId="77777777" w:rsidTr="00523CDB">
        <w:trPr>
          <w:gridAfter w:val="1"/>
          <w:wAfter w:w="6" w:type="dxa"/>
          <w:trHeight w:val="248"/>
        </w:trPr>
        <w:tc>
          <w:tcPr>
            <w:tcW w:w="1062" w:type="dxa"/>
          </w:tcPr>
          <w:p w14:paraId="39C8E9A0" w14:textId="17217CF3" w:rsidR="00523CDB" w:rsidRPr="00992DA4" w:rsidRDefault="00523CDB" w:rsidP="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sz w:val="22"/>
                <w:szCs w:val="22"/>
              </w:rPr>
            </w:pPr>
            <w:r w:rsidRPr="00992DA4">
              <w:rPr>
                <w:color w:val="161617"/>
                <w:sz w:val="22"/>
                <w:szCs w:val="22"/>
              </w:rPr>
              <w:t>51</w:t>
            </w:r>
            <w:r w:rsidRPr="00992DA4">
              <w:rPr>
                <w:sz w:val="22"/>
                <w:szCs w:val="22"/>
              </w:rPr>
              <w:t xml:space="preserve">     </w:t>
            </w:r>
          </w:p>
        </w:tc>
        <w:tc>
          <w:tcPr>
            <w:tcW w:w="900" w:type="dxa"/>
          </w:tcPr>
          <w:p w14:paraId="6BB78327" w14:textId="2E9441C3" w:rsidR="00523CDB" w:rsidRPr="00992DA4" w:rsidRDefault="00523CDB" w:rsidP="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 xml:space="preserve">09   </w:t>
            </w:r>
          </w:p>
        </w:tc>
        <w:tc>
          <w:tcPr>
            <w:tcW w:w="7560" w:type="dxa"/>
          </w:tcPr>
          <w:p w14:paraId="7A2F5BD0" w14:textId="3E45CEF6" w:rsidR="00523CDB" w:rsidRPr="00992DA4" w:rsidRDefault="00523CDB" w:rsidP="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HCHB Renovations and Modernization</w:t>
            </w:r>
          </w:p>
        </w:tc>
      </w:tr>
      <w:tr w:rsidR="00523CDB" w:rsidRPr="000E14FF" w14:paraId="63C50B79" w14:textId="77777777" w:rsidTr="008C0EC1">
        <w:trPr>
          <w:gridAfter w:val="1"/>
          <w:wAfter w:w="6" w:type="dxa"/>
          <w:trHeight w:val="247"/>
        </w:trPr>
        <w:tc>
          <w:tcPr>
            <w:tcW w:w="1062" w:type="dxa"/>
          </w:tcPr>
          <w:p w14:paraId="0EFE64B1" w14:textId="12553E33" w:rsidR="00523CDB" w:rsidRPr="00992DA4" w:rsidRDefault="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sz w:val="22"/>
                <w:szCs w:val="22"/>
              </w:rPr>
              <w:t>51</w:t>
            </w:r>
          </w:p>
        </w:tc>
        <w:tc>
          <w:tcPr>
            <w:tcW w:w="900" w:type="dxa"/>
          </w:tcPr>
          <w:p w14:paraId="5069854F" w14:textId="5C6B98CC" w:rsidR="00523CDB" w:rsidRPr="00992DA4" w:rsidRDefault="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10</w:t>
            </w:r>
          </w:p>
        </w:tc>
        <w:tc>
          <w:tcPr>
            <w:tcW w:w="7560" w:type="dxa"/>
          </w:tcPr>
          <w:p w14:paraId="7B2C0B93" w14:textId="7694C664" w:rsidR="00523CDB" w:rsidRPr="00992DA4" w:rsidRDefault="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Departmental Management - Nonrecurring Expenses Fund</w:t>
            </w:r>
          </w:p>
        </w:tc>
      </w:tr>
      <w:tr w:rsidR="00813587" w:rsidRPr="000E14FF" w14:paraId="62ED9C50" w14:textId="77777777" w:rsidTr="008C0EC1">
        <w:trPr>
          <w:gridAfter w:val="1"/>
          <w:wAfter w:w="6" w:type="dxa"/>
        </w:trPr>
        <w:tc>
          <w:tcPr>
            <w:tcW w:w="1062" w:type="dxa"/>
          </w:tcPr>
          <w:p w14:paraId="4F68EBD1"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2</w:t>
            </w:r>
          </w:p>
        </w:tc>
        <w:tc>
          <w:tcPr>
            <w:tcW w:w="900" w:type="dxa"/>
          </w:tcPr>
          <w:p w14:paraId="072B8F30"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1</w:t>
            </w:r>
          </w:p>
        </w:tc>
        <w:tc>
          <w:tcPr>
            <w:tcW w:w="7560" w:type="dxa"/>
          </w:tcPr>
          <w:p w14:paraId="2D20EB3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 xml:space="preserve">Economic Development Administration/Salaries and Expenses </w:t>
            </w:r>
          </w:p>
        </w:tc>
      </w:tr>
      <w:tr w:rsidR="00813587" w:rsidRPr="000E14FF" w14:paraId="656F1E7F" w14:textId="77777777" w:rsidTr="008C0EC1">
        <w:trPr>
          <w:gridAfter w:val="1"/>
          <w:wAfter w:w="6" w:type="dxa"/>
        </w:trPr>
        <w:tc>
          <w:tcPr>
            <w:tcW w:w="1062" w:type="dxa"/>
          </w:tcPr>
          <w:p w14:paraId="50928D64"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2</w:t>
            </w:r>
          </w:p>
        </w:tc>
        <w:tc>
          <w:tcPr>
            <w:tcW w:w="900" w:type="dxa"/>
          </w:tcPr>
          <w:p w14:paraId="2147177D"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2</w:t>
            </w:r>
          </w:p>
        </w:tc>
        <w:tc>
          <w:tcPr>
            <w:tcW w:w="7560" w:type="dxa"/>
          </w:tcPr>
          <w:p w14:paraId="3F5CC7F0"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Economic Development Administration/Grant and Revolving Funds</w:t>
            </w:r>
          </w:p>
        </w:tc>
      </w:tr>
      <w:tr w:rsidR="00813587" w:rsidRPr="000E14FF" w14:paraId="2B728455" w14:textId="77777777" w:rsidTr="008C0EC1">
        <w:trPr>
          <w:gridAfter w:val="1"/>
          <w:wAfter w:w="6" w:type="dxa"/>
        </w:trPr>
        <w:tc>
          <w:tcPr>
            <w:tcW w:w="1062" w:type="dxa"/>
          </w:tcPr>
          <w:p w14:paraId="72F1E5F2"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3</w:t>
            </w:r>
          </w:p>
        </w:tc>
        <w:tc>
          <w:tcPr>
            <w:tcW w:w="900" w:type="dxa"/>
          </w:tcPr>
          <w:p w14:paraId="450F5FC3"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79D99693" w14:textId="77777777" w:rsidR="00813587" w:rsidRPr="00992DA4" w:rsidRDefault="00813587" w:rsidP="00050BF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 xml:space="preserve">Bureau of Economic Analysis </w:t>
            </w:r>
            <w:r w:rsidR="00050BFB" w:rsidRPr="00992DA4">
              <w:rPr>
                <w:color w:val="161617"/>
                <w:sz w:val="22"/>
                <w:szCs w:val="22"/>
              </w:rPr>
              <w:t>&amp;</w:t>
            </w:r>
            <w:r w:rsidRPr="00992DA4">
              <w:rPr>
                <w:color w:val="161617"/>
                <w:sz w:val="22"/>
                <w:szCs w:val="22"/>
              </w:rPr>
              <w:t xml:space="preserve"> Economics and Statistics Administration</w:t>
            </w:r>
          </w:p>
        </w:tc>
      </w:tr>
      <w:tr w:rsidR="00813587" w:rsidRPr="000E14FF" w14:paraId="4B5F125F" w14:textId="77777777" w:rsidTr="008C0EC1">
        <w:trPr>
          <w:gridAfter w:val="1"/>
          <w:wAfter w:w="6" w:type="dxa"/>
        </w:trPr>
        <w:tc>
          <w:tcPr>
            <w:tcW w:w="1062" w:type="dxa"/>
          </w:tcPr>
          <w:p w14:paraId="634B7F54"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4</w:t>
            </w:r>
          </w:p>
        </w:tc>
        <w:tc>
          <w:tcPr>
            <w:tcW w:w="900" w:type="dxa"/>
          </w:tcPr>
          <w:p w14:paraId="62609A2C"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2F076FF7"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National Oceanic and Atmospheric Administration</w:t>
            </w:r>
          </w:p>
        </w:tc>
      </w:tr>
      <w:tr w:rsidR="00813587" w:rsidRPr="000E14FF" w14:paraId="11A2AA31" w14:textId="77777777" w:rsidTr="008C0EC1">
        <w:trPr>
          <w:gridAfter w:val="1"/>
          <w:wAfter w:w="6" w:type="dxa"/>
        </w:trPr>
        <w:tc>
          <w:tcPr>
            <w:tcW w:w="1062" w:type="dxa"/>
          </w:tcPr>
          <w:p w14:paraId="1950B6D5"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5</w:t>
            </w:r>
          </w:p>
        </w:tc>
        <w:tc>
          <w:tcPr>
            <w:tcW w:w="900" w:type="dxa"/>
          </w:tcPr>
          <w:p w14:paraId="4882C792"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5C2EFCBC"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International Trade Administration</w:t>
            </w:r>
          </w:p>
        </w:tc>
      </w:tr>
      <w:tr w:rsidR="00813587" w:rsidRPr="000E14FF" w14:paraId="5C67BFB8" w14:textId="77777777" w:rsidTr="008C0EC1">
        <w:trPr>
          <w:gridAfter w:val="1"/>
          <w:wAfter w:w="6" w:type="dxa"/>
        </w:trPr>
        <w:tc>
          <w:tcPr>
            <w:tcW w:w="1062" w:type="dxa"/>
          </w:tcPr>
          <w:p w14:paraId="2867D0E0"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6</w:t>
            </w:r>
          </w:p>
        </w:tc>
        <w:tc>
          <w:tcPr>
            <w:tcW w:w="900" w:type="dxa"/>
          </w:tcPr>
          <w:p w14:paraId="31C4E842"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6A0EFF5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U.S. Patent and Trademark Office</w:t>
            </w:r>
          </w:p>
        </w:tc>
      </w:tr>
      <w:tr w:rsidR="00813587" w:rsidRPr="000E14FF" w14:paraId="483D598A" w14:textId="77777777" w:rsidTr="008C0EC1">
        <w:trPr>
          <w:gridAfter w:val="1"/>
          <w:wAfter w:w="6" w:type="dxa"/>
        </w:trPr>
        <w:tc>
          <w:tcPr>
            <w:tcW w:w="1062" w:type="dxa"/>
          </w:tcPr>
          <w:p w14:paraId="1332D861"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7</w:t>
            </w:r>
          </w:p>
        </w:tc>
        <w:tc>
          <w:tcPr>
            <w:tcW w:w="900" w:type="dxa"/>
          </w:tcPr>
          <w:p w14:paraId="20A3AF3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4286CB9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National Institute of Standards and Technology</w:t>
            </w:r>
          </w:p>
        </w:tc>
      </w:tr>
      <w:tr w:rsidR="00813587" w:rsidRPr="000E14FF" w14:paraId="7CD25294" w14:textId="77777777" w:rsidTr="008C0EC1">
        <w:trPr>
          <w:gridAfter w:val="1"/>
          <w:wAfter w:w="6" w:type="dxa"/>
        </w:trPr>
        <w:tc>
          <w:tcPr>
            <w:tcW w:w="1062" w:type="dxa"/>
          </w:tcPr>
          <w:p w14:paraId="74A0DC5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9</w:t>
            </w:r>
          </w:p>
        </w:tc>
        <w:tc>
          <w:tcPr>
            <w:tcW w:w="900" w:type="dxa"/>
          </w:tcPr>
          <w:p w14:paraId="5A330F2A"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73D99266"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Minority Business Development Agency</w:t>
            </w:r>
          </w:p>
        </w:tc>
      </w:tr>
      <w:tr w:rsidR="00813587" w:rsidRPr="000E14FF" w14:paraId="1A014D8F" w14:textId="77777777" w:rsidTr="008C0EC1">
        <w:trPr>
          <w:gridAfter w:val="1"/>
          <w:wAfter w:w="6" w:type="dxa"/>
        </w:trPr>
        <w:tc>
          <w:tcPr>
            <w:tcW w:w="1062" w:type="dxa"/>
          </w:tcPr>
          <w:p w14:paraId="2BB6FDF7"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61</w:t>
            </w:r>
          </w:p>
        </w:tc>
        <w:tc>
          <w:tcPr>
            <w:tcW w:w="900" w:type="dxa"/>
          </w:tcPr>
          <w:p w14:paraId="2639AC7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0D9B4DB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National Telecommunications and Information Administration</w:t>
            </w:r>
          </w:p>
        </w:tc>
      </w:tr>
      <w:tr w:rsidR="00813587" w:rsidRPr="000E14FF" w14:paraId="0A72D6C2" w14:textId="77777777" w:rsidTr="008C0EC1">
        <w:trPr>
          <w:gridAfter w:val="1"/>
          <w:wAfter w:w="6" w:type="dxa"/>
        </w:trPr>
        <w:tc>
          <w:tcPr>
            <w:tcW w:w="1062" w:type="dxa"/>
          </w:tcPr>
          <w:p w14:paraId="3F0925E4"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62</w:t>
            </w:r>
          </w:p>
        </w:tc>
        <w:tc>
          <w:tcPr>
            <w:tcW w:w="900" w:type="dxa"/>
          </w:tcPr>
          <w:p w14:paraId="5CFF657B"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4CE50EBA"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National Technical Information Service</w:t>
            </w:r>
          </w:p>
        </w:tc>
      </w:tr>
      <w:tr w:rsidR="00813587" w:rsidRPr="000E14FF" w14:paraId="5CB83474" w14:textId="77777777" w:rsidTr="008C0EC1">
        <w:trPr>
          <w:gridAfter w:val="1"/>
          <w:wAfter w:w="6" w:type="dxa"/>
        </w:trPr>
        <w:tc>
          <w:tcPr>
            <w:tcW w:w="1062" w:type="dxa"/>
          </w:tcPr>
          <w:p w14:paraId="72A57424"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63</w:t>
            </w:r>
          </w:p>
        </w:tc>
        <w:tc>
          <w:tcPr>
            <w:tcW w:w="900" w:type="dxa"/>
          </w:tcPr>
          <w:p w14:paraId="50657499"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5F37049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Census Bureau</w:t>
            </w:r>
          </w:p>
        </w:tc>
      </w:tr>
      <w:tr w:rsidR="00813587" w:rsidRPr="000E14FF" w14:paraId="4DB7088D" w14:textId="77777777" w:rsidTr="008C0EC1">
        <w:trPr>
          <w:gridAfter w:val="1"/>
          <w:wAfter w:w="6" w:type="dxa"/>
        </w:trPr>
        <w:tc>
          <w:tcPr>
            <w:tcW w:w="1062" w:type="dxa"/>
          </w:tcPr>
          <w:p w14:paraId="21C11BF0"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67</w:t>
            </w:r>
          </w:p>
        </w:tc>
        <w:tc>
          <w:tcPr>
            <w:tcW w:w="900" w:type="dxa"/>
          </w:tcPr>
          <w:p w14:paraId="085978D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6B7DA1DA"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Bureau of Industry and Security</w:t>
            </w:r>
          </w:p>
        </w:tc>
      </w:tr>
    </w:tbl>
    <w:p w14:paraId="01CFF9D8"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22B0872C"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 Intra-Commerce Code (ICC) is the combination of the Bureau Code and the Entity Code.</w:t>
      </w:r>
    </w:p>
    <w:p w14:paraId="693E6333" w14:textId="258DC1C1" w:rsidR="00882516" w:rsidRPr="00992DA4" w:rsidRDefault="00882516" w:rsidP="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ind w:left="450"/>
        <w:rPr>
          <w:color w:val="161617"/>
          <w:sz w:val="22"/>
          <w:szCs w:val="22"/>
        </w:rPr>
      </w:pPr>
      <w:r w:rsidRPr="00992DA4">
        <w:rPr>
          <w:color w:val="161617"/>
          <w:sz w:val="22"/>
          <w:szCs w:val="22"/>
        </w:rPr>
        <w:t xml:space="preserve">For example, the ICC for </w:t>
      </w:r>
      <w:r w:rsidR="00813587" w:rsidRPr="00992DA4">
        <w:rPr>
          <w:color w:val="161617"/>
          <w:sz w:val="22"/>
          <w:szCs w:val="22"/>
        </w:rPr>
        <w:t>International Trade Administration</w:t>
      </w:r>
      <w:r w:rsidRPr="00992DA4">
        <w:rPr>
          <w:color w:val="161617"/>
          <w:sz w:val="22"/>
          <w:szCs w:val="22"/>
        </w:rPr>
        <w:t xml:space="preserve"> is </w:t>
      </w:r>
      <w:r w:rsidR="00813587" w:rsidRPr="00992DA4">
        <w:rPr>
          <w:color w:val="161617"/>
          <w:sz w:val="22"/>
          <w:szCs w:val="22"/>
        </w:rPr>
        <w:t>55</w:t>
      </w:r>
      <w:r w:rsidR="00D77F70" w:rsidRPr="00992DA4">
        <w:rPr>
          <w:color w:val="161617"/>
          <w:sz w:val="22"/>
          <w:szCs w:val="22"/>
        </w:rPr>
        <w:t>_</w:t>
      </w:r>
      <w:r w:rsidRPr="00992DA4">
        <w:rPr>
          <w:color w:val="161617"/>
          <w:sz w:val="22"/>
          <w:szCs w:val="22"/>
        </w:rPr>
        <w:t>00</w:t>
      </w:r>
      <w:r w:rsidR="00992DA4" w:rsidRPr="00992DA4">
        <w:rPr>
          <w:color w:val="161617"/>
          <w:sz w:val="22"/>
          <w:szCs w:val="22"/>
        </w:rPr>
        <w:t xml:space="preserve">. </w:t>
      </w:r>
      <w:r w:rsidR="009C5097" w:rsidRPr="00992DA4">
        <w:rPr>
          <w:color w:val="161617"/>
          <w:sz w:val="22"/>
          <w:szCs w:val="22"/>
        </w:rPr>
        <w:t xml:space="preserve">The ICC is used for intra-Commerce TDR/TSR files but not for HFM expanded trial balance uploads, which require the full </w:t>
      </w:r>
      <w:r w:rsidR="00AA2234" w:rsidRPr="00992DA4">
        <w:rPr>
          <w:color w:val="161617"/>
          <w:sz w:val="22"/>
          <w:szCs w:val="22"/>
        </w:rPr>
        <w:t>i</w:t>
      </w:r>
      <w:r w:rsidR="005F34F6" w:rsidRPr="00992DA4">
        <w:rPr>
          <w:color w:val="161617"/>
          <w:sz w:val="22"/>
          <w:szCs w:val="22"/>
        </w:rPr>
        <w:t xml:space="preserve">ntercompany </w:t>
      </w:r>
      <w:r w:rsidR="00AA2234" w:rsidRPr="00992DA4">
        <w:rPr>
          <w:color w:val="161617"/>
          <w:sz w:val="22"/>
          <w:szCs w:val="22"/>
        </w:rPr>
        <w:t>p</w:t>
      </w:r>
      <w:r w:rsidR="005F34F6" w:rsidRPr="00992DA4">
        <w:rPr>
          <w:color w:val="161617"/>
          <w:sz w:val="22"/>
          <w:szCs w:val="22"/>
        </w:rPr>
        <w:t>artner (</w:t>
      </w:r>
      <w:r w:rsidR="009C5097" w:rsidRPr="00992DA4">
        <w:rPr>
          <w:color w:val="161617"/>
          <w:sz w:val="22"/>
          <w:szCs w:val="22"/>
        </w:rPr>
        <w:t>ICP</w:t>
      </w:r>
      <w:r w:rsidR="005F34F6" w:rsidRPr="00992DA4">
        <w:rPr>
          <w:color w:val="161617"/>
          <w:sz w:val="22"/>
          <w:szCs w:val="22"/>
        </w:rPr>
        <w:t>) code</w:t>
      </w:r>
      <w:r w:rsidR="009C5097" w:rsidRPr="00992DA4">
        <w:rPr>
          <w:color w:val="161617"/>
          <w:sz w:val="22"/>
          <w:szCs w:val="22"/>
        </w:rPr>
        <w:t xml:space="preserve">, </w:t>
      </w:r>
      <w:r w:rsidR="00F41A42" w:rsidRPr="00992DA4">
        <w:rPr>
          <w:color w:val="161617"/>
          <w:sz w:val="22"/>
          <w:szCs w:val="22"/>
        </w:rPr>
        <w:t xml:space="preserve">which </w:t>
      </w:r>
      <w:r w:rsidR="009C5097" w:rsidRPr="00992DA4">
        <w:rPr>
          <w:color w:val="161617"/>
          <w:sz w:val="22"/>
          <w:szCs w:val="22"/>
        </w:rPr>
        <w:t>includ</w:t>
      </w:r>
      <w:r w:rsidR="00317435" w:rsidRPr="00992DA4">
        <w:rPr>
          <w:color w:val="161617"/>
          <w:sz w:val="22"/>
          <w:szCs w:val="22"/>
        </w:rPr>
        <w:t>es the</w:t>
      </w:r>
      <w:r w:rsidR="009C5097" w:rsidRPr="00992DA4">
        <w:rPr>
          <w:color w:val="161617"/>
          <w:sz w:val="22"/>
          <w:szCs w:val="22"/>
        </w:rPr>
        <w:t xml:space="preserve"> main account (e.</w:t>
      </w:r>
      <w:r w:rsidR="00F41A42" w:rsidRPr="00992DA4">
        <w:rPr>
          <w:color w:val="161617"/>
          <w:sz w:val="22"/>
          <w:szCs w:val="22"/>
        </w:rPr>
        <w:t>g.</w:t>
      </w:r>
      <w:r w:rsidR="009C5097" w:rsidRPr="00992DA4">
        <w:rPr>
          <w:color w:val="161617"/>
          <w:sz w:val="22"/>
          <w:szCs w:val="22"/>
        </w:rPr>
        <w:t>, formatted 99</w:t>
      </w:r>
      <w:r w:rsidR="009C5097" w:rsidRPr="00992DA4">
        <w:rPr>
          <w:color w:val="161617"/>
          <w:sz w:val="22"/>
          <w:szCs w:val="22"/>
          <w:u w:val="single"/>
        </w:rPr>
        <w:t>_</w:t>
      </w:r>
      <w:r w:rsidR="009C5097" w:rsidRPr="00992DA4">
        <w:rPr>
          <w:color w:val="161617"/>
          <w:sz w:val="22"/>
          <w:szCs w:val="22"/>
        </w:rPr>
        <w:t>99</w:t>
      </w:r>
      <w:r w:rsidR="009C5097" w:rsidRPr="00992DA4">
        <w:rPr>
          <w:color w:val="161617"/>
          <w:sz w:val="22"/>
          <w:szCs w:val="22"/>
          <w:u w:val="single"/>
        </w:rPr>
        <w:t>_</w:t>
      </w:r>
      <w:r w:rsidR="009C5097" w:rsidRPr="00992DA4">
        <w:rPr>
          <w:color w:val="161617"/>
          <w:sz w:val="22"/>
          <w:szCs w:val="22"/>
        </w:rPr>
        <w:t>999</w:t>
      </w:r>
      <w:r w:rsidR="006127C7" w:rsidRPr="00992DA4">
        <w:rPr>
          <w:color w:val="161617"/>
          <w:sz w:val="22"/>
          <w:szCs w:val="22"/>
        </w:rPr>
        <w:t>9</w:t>
      </w:r>
      <w:r w:rsidR="00F41A42" w:rsidRPr="00992DA4">
        <w:rPr>
          <w:color w:val="161617"/>
          <w:sz w:val="22"/>
          <w:szCs w:val="22"/>
        </w:rPr>
        <w:t xml:space="preserve"> or 99</w:t>
      </w:r>
      <w:r w:rsidR="00F41A42" w:rsidRPr="00992DA4">
        <w:rPr>
          <w:color w:val="161617"/>
          <w:sz w:val="22"/>
          <w:szCs w:val="22"/>
          <w:u w:val="single"/>
        </w:rPr>
        <w:t>_</w:t>
      </w:r>
      <w:r w:rsidR="00F41A42" w:rsidRPr="00992DA4">
        <w:rPr>
          <w:color w:val="161617"/>
          <w:sz w:val="22"/>
          <w:szCs w:val="22"/>
        </w:rPr>
        <w:t>99</w:t>
      </w:r>
      <w:r w:rsidR="00F41A42" w:rsidRPr="00992DA4">
        <w:rPr>
          <w:color w:val="161617"/>
          <w:sz w:val="22"/>
          <w:szCs w:val="22"/>
          <w:u w:val="single"/>
        </w:rPr>
        <w:t>_</w:t>
      </w:r>
      <w:r w:rsidR="00F41A42" w:rsidRPr="00992DA4">
        <w:rPr>
          <w:color w:val="161617"/>
          <w:sz w:val="22"/>
          <w:szCs w:val="22"/>
        </w:rPr>
        <w:t>9999T for funds that have sub-funds, such as 54</w:t>
      </w:r>
      <w:r w:rsidR="00F41A42" w:rsidRPr="00992DA4">
        <w:rPr>
          <w:color w:val="161617"/>
          <w:sz w:val="22"/>
          <w:szCs w:val="22"/>
          <w:u w:val="single"/>
        </w:rPr>
        <w:t>_</w:t>
      </w:r>
      <w:r w:rsidR="00F41A42" w:rsidRPr="00992DA4">
        <w:rPr>
          <w:color w:val="161617"/>
          <w:sz w:val="22"/>
          <w:szCs w:val="22"/>
        </w:rPr>
        <w:t>00</w:t>
      </w:r>
      <w:r w:rsidR="00F41A42" w:rsidRPr="00992DA4">
        <w:rPr>
          <w:color w:val="161617"/>
          <w:sz w:val="22"/>
          <w:szCs w:val="22"/>
          <w:u w:val="single"/>
        </w:rPr>
        <w:t>_</w:t>
      </w:r>
      <w:r w:rsidR="00F41A42" w:rsidRPr="00992DA4">
        <w:rPr>
          <w:color w:val="161617"/>
          <w:sz w:val="22"/>
          <w:szCs w:val="22"/>
        </w:rPr>
        <w:t>1450T</w:t>
      </w:r>
      <w:r w:rsidR="009C5097" w:rsidRPr="00992DA4">
        <w:rPr>
          <w:color w:val="161617"/>
          <w:sz w:val="22"/>
          <w:szCs w:val="22"/>
        </w:rPr>
        <w:t xml:space="preserve">). </w:t>
      </w:r>
    </w:p>
    <w:p w14:paraId="55850D34" w14:textId="07C61C83" w:rsidR="009C5097" w:rsidRDefault="009C5097" w:rsidP="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ind w:left="450"/>
        <w:rPr>
          <w:color w:val="161617"/>
          <w:sz w:val="24"/>
          <w:szCs w:val="24"/>
        </w:rPr>
      </w:pPr>
    </w:p>
    <w:p w14:paraId="56408AA8" w14:textId="77777777" w:rsidR="009C5097" w:rsidRPr="000E14FF" w:rsidRDefault="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19707F8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52515AC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sectPr w:rsidR="00882516" w:rsidRPr="000E14FF" w:rsidSect="00771EDE">
          <w:headerReference w:type="default" r:id="rId53"/>
          <w:endnotePr>
            <w:numFmt w:val="decimal"/>
          </w:endnotePr>
          <w:pgSz w:w="12240" w:h="15840" w:code="1"/>
          <w:pgMar w:top="1267" w:right="1354" w:bottom="1440" w:left="1526" w:header="432" w:footer="432" w:gutter="0"/>
          <w:paperSrc w:first="15" w:other="15"/>
          <w:cols w:space="720"/>
          <w:noEndnote/>
          <w:docGrid w:linePitch="272"/>
        </w:sectPr>
      </w:pPr>
    </w:p>
    <w:p w14:paraId="16159204" w14:textId="77777777" w:rsidR="00882516" w:rsidRPr="000E14FF" w:rsidRDefault="00882516" w:rsidP="00A400FC">
      <w:pPr>
        <w:rPr>
          <w:b/>
          <w:color w:val="161617"/>
          <w:sz w:val="24"/>
          <w:szCs w:val="24"/>
        </w:rPr>
      </w:pPr>
      <w:r w:rsidRPr="000E14FF">
        <w:rPr>
          <w:b/>
          <w:color w:val="161617"/>
          <w:sz w:val="24"/>
          <w:szCs w:val="24"/>
        </w:rPr>
        <w:t>Optional Document Types for Intra-Commerce Transaction Detail Reports</w:t>
      </w:r>
    </w:p>
    <w:p w14:paraId="548F5C9F" w14:textId="77777777" w:rsidR="00882516" w:rsidRPr="000E14FF" w:rsidRDefault="00882516">
      <w:pPr>
        <w:rPr>
          <w:b/>
          <w:color w:val="161617"/>
          <w:sz w:val="24"/>
          <w:szCs w:val="24"/>
          <w:u w:val="single"/>
        </w:rPr>
      </w:pPr>
    </w:p>
    <w:p w14:paraId="1AE1304E" w14:textId="1692A59A" w:rsidR="00882516" w:rsidRPr="00992DA4" w:rsidRDefault="00882516">
      <w:pPr>
        <w:rPr>
          <w:b/>
          <w:color w:val="161617"/>
          <w:sz w:val="22"/>
          <w:szCs w:val="22"/>
          <w:u w:val="single"/>
        </w:rPr>
      </w:pPr>
      <w:r w:rsidRPr="00992DA4">
        <w:rPr>
          <w:color w:val="161617"/>
          <w:sz w:val="22"/>
          <w:szCs w:val="22"/>
        </w:rPr>
        <w:t>Transactions reported on a bureau's Intra-Commerce TDR should be consistent with the actual general ledger treatment, as of the TDR end-of-period date</w:t>
      </w:r>
      <w:r w:rsidR="00992DA4" w:rsidRPr="00992DA4">
        <w:rPr>
          <w:color w:val="161617"/>
          <w:sz w:val="22"/>
          <w:szCs w:val="22"/>
        </w:rPr>
        <w:t xml:space="preserve">. </w:t>
      </w:r>
      <w:commentRangeStart w:id="1"/>
      <w:r w:rsidRPr="00992DA4">
        <w:rPr>
          <w:color w:val="161617"/>
          <w:sz w:val="22"/>
          <w:szCs w:val="22"/>
        </w:rPr>
        <w:t xml:space="preserve">For example, if a REVUNC transaction is reported on the bureau's </w:t>
      </w:r>
      <w:r w:rsidR="00CC16E8">
        <w:rPr>
          <w:color w:val="161617"/>
          <w:sz w:val="22"/>
          <w:szCs w:val="22"/>
        </w:rPr>
        <w:t>first</w:t>
      </w:r>
      <w:r w:rsidR="00CC16E8" w:rsidRPr="00992DA4">
        <w:rPr>
          <w:color w:val="161617"/>
          <w:sz w:val="22"/>
          <w:szCs w:val="22"/>
        </w:rPr>
        <w:t xml:space="preserve"> </w:t>
      </w:r>
      <w:r w:rsidRPr="00992DA4">
        <w:rPr>
          <w:color w:val="161617"/>
          <w:sz w:val="22"/>
          <w:szCs w:val="22"/>
        </w:rPr>
        <w:t>quarter TDR, the bureau's general ledger should reflect an accounts receivable as of</w:t>
      </w:r>
      <w:r w:rsidR="003F6120" w:rsidRPr="00992DA4">
        <w:rPr>
          <w:color w:val="161617"/>
          <w:sz w:val="22"/>
          <w:szCs w:val="22"/>
        </w:rPr>
        <w:t xml:space="preserve"> </w:t>
      </w:r>
      <w:r w:rsidR="00935222">
        <w:rPr>
          <w:color w:val="161617"/>
          <w:sz w:val="22"/>
          <w:szCs w:val="22"/>
        </w:rPr>
        <w:t>December</w:t>
      </w:r>
      <w:r w:rsidR="00CC16E8" w:rsidRPr="00992DA4">
        <w:rPr>
          <w:color w:val="161617"/>
          <w:sz w:val="22"/>
          <w:szCs w:val="22"/>
        </w:rPr>
        <w:t xml:space="preserve"> </w:t>
      </w:r>
      <w:r w:rsidR="00186967" w:rsidRPr="00992DA4">
        <w:rPr>
          <w:color w:val="161617"/>
          <w:sz w:val="22"/>
          <w:szCs w:val="22"/>
        </w:rPr>
        <w:t>3</w:t>
      </w:r>
      <w:r w:rsidR="00935222">
        <w:rPr>
          <w:color w:val="161617"/>
          <w:sz w:val="22"/>
          <w:szCs w:val="22"/>
        </w:rPr>
        <w:t>1</w:t>
      </w:r>
      <w:r w:rsidR="00374F5D" w:rsidRPr="00992DA4">
        <w:rPr>
          <w:color w:val="161617"/>
          <w:sz w:val="22"/>
          <w:szCs w:val="22"/>
        </w:rPr>
        <w:t>.</w:t>
      </w:r>
      <w:commentRangeEnd w:id="1"/>
      <w:r w:rsidR="004D2272">
        <w:rPr>
          <w:rStyle w:val="CommentReference"/>
        </w:rPr>
        <w:commentReference w:id="1"/>
      </w:r>
    </w:p>
    <w:p w14:paraId="4C06F36E" w14:textId="77777777" w:rsidR="00882516" w:rsidRPr="00992DA4" w:rsidRDefault="00882516">
      <w:pPr>
        <w:rPr>
          <w:b/>
          <w:color w:val="161617"/>
          <w:sz w:val="22"/>
          <w:szCs w:val="22"/>
          <w:u w:val="single"/>
        </w:rPr>
      </w:pPr>
    </w:p>
    <w:p w14:paraId="41B5ADA9" w14:textId="199FCC14" w:rsidR="00882516" w:rsidRPr="00992DA4" w:rsidRDefault="00882516">
      <w:pPr>
        <w:rPr>
          <w:color w:val="161617"/>
          <w:sz w:val="22"/>
          <w:szCs w:val="22"/>
        </w:rPr>
      </w:pPr>
      <w:r w:rsidRPr="00992DA4">
        <w:rPr>
          <w:color w:val="161617"/>
          <w:sz w:val="22"/>
          <w:szCs w:val="22"/>
        </w:rPr>
        <w:t>The Document Types are not all-inclusive</w:t>
      </w:r>
      <w:r w:rsidR="00992DA4" w:rsidRPr="00992DA4">
        <w:rPr>
          <w:color w:val="161617"/>
          <w:sz w:val="22"/>
          <w:szCs w:val="22"/>
        </w:rPr>
        <w:t xml:space="preserve">. </w:t>
      </w:r>
      <w:r w:rsidRPr="00992DA4">
        <w:rPr>
          <w:color w:val="161617"/>
          <w:sz w:val="22"/>
          <w:szCs w:val="22"/>
        </w:rPr>
        <w:t>They capture common types of transactions</w:t>
      </w:r>
      <w:r w:rsidR="00992DA4" w:rsidRPr="00992DA4">
        <w:rPr>
          <w:color w:val="161617"/>
          <w:sz w:val="22"/>
          <w:szCs w:val="22"/>
        </w:rPr>
        <w:t xml:space="preserve">. </w:t>
      </w:r>
      <w:r w:rsidRPr="00992DA4">
        <w:rPr>
          <w:color w:val="161617"/>
          <w:sz w:val="22"/>
          <w:szCs w:val="22"/>
        </w:rPr>
        <w:t xml:space="preserve">For example, there are not standard Document Types for </w:t>
      </w:r>
      <w:r w:rsidR="0082559D" w:rsidRPr="00992DA4">
        <w:rPr>
          <w:color w:val="161617"/>
          <w:sz w:val="22"/>
          <w:szCs w:val="22"/>
        </w:rPr>
        <w:t>(</w:t>
      </w:r>
      <w:r w:rsidRPr="00992DA4">
        <w:rPr>
          <w:color w:val="161617"/>
          <w:sz w:val="22"/>
          <w:szCs w:val="22"/>
        </w:rPr>
        <w:t>a) refunds of overpayments</w:t>
      </w:r>
      <w:r w:rsidR="0082559D" w:rsidRPr="00992DA4">
        <w:rPr>
          <w:color w:val="161617"/>
          <w:sz w:val="22"/>
          <w:szCs w:val="22"/>
        </w:rPr>
        <w:t>,</w:t>
      </w:r>
      <w:r w:rsidRPr="00992DA4">
        <w:rPr>
          <w:color w:val="161617"/>
          <w:sz w:val="22"/>
          <w:szCs w:val="22"/>
        </w:rPr>
        <w:t xml:space="preserve"> </w:t>
      </w:r>
      <w:r w:rsidR="0082559D" w:rsidRPr="00992DA4">
        <w:rPr>
          <w:color w:val="161617"/>
          <w:sz w:val="22"/>
          <w:szCs w:val="22"/>
        </w:rPr>
        <w:t>(</w:t>
      </w:r>
      <w:r w:rsidRPr="00992DA4">
        <w:rPr>
          <w:color w:val="161617"/>
          <w:sz w:val="22"/>
          <w:szCs w:val="22"/>
        </w:rPr>
        <w:t>b) capitali</w:t>
      </w:r>
      <w:r w:rsidR="00025436" w:rsidRPr="00992DA4">
        <w:rPr>
          <w:color w:val="161617"/>
          <w:sz w:val="22"/>
          <w:szCs w:val="22"/>
        </w:rPr>
        <w:t>zed purchases</w:t>
      </w:r>
      <w:r w:rsidR="0082559D" w:rsidRPr="00992DA4">
        <w:rPr>
          <w:color w:val="161617"/>
          <w:sz w:val="22"/>
          <w:szCs w:val="22"/>
        </w:rPr>
        <w:t>,</w:t>
      </w:r>
      <w:r w:rsidR="00025436" w:rsidRPr="00992DA4">
        <w:rPr>
          <w:color w:val="161617"/>
          <w:sz w:val="22"/>
          <w:szCs w:val="22"/>
        </w:rPr>
        <w:t xml:space="preserve"> and </w:t>
      </w:r>
      <w:r w:rsidR="0082559D" w:rsidRPr="00992DA4">
        <w:rPr>
          <w:color w:val="161617"/>
          <w:sz w:val="22"/>
          <w:szCs w:val="22"/>
        </w:rPr>
        <w:t>(</w:t>
      </w:r>
      <w:r w:rsidR="00025436" w:rsidRPr="00992DA4">
        <w:rPr>
          <w:color w:val="161617"/>
          <w:sz w:val="22"/>
          <w:szCs w:val="22"/>
        </w:rPr>
        <w:t>c) transfers-in or transfers-</w:t>
      </w:r>
      <w:r w:rsidRPr="00992DA4">
        <w:rPr>
          <w:color w:val="161617"/>
          <w:sz w:val="22"/>
          <w:szCs w:val="22"/>
        </w:rPr>
        <w:t>out</w:t>
      </w:r>
      <w:r w:rsidR="00992DA4" w:rsidRPr="00992DA4">
        <w:rPr>
          <w:color w:val="161617"/>
          <w:sz w:val="22"/>
          <w:szCs w:val="22"/>
        </w:rPr>
        <w:t xml:space="preserve">. </w:t>
      </w:r>
      <w:r w:rsidRPr="00992DA4">
        <w:rPr>
          <w:color w:val="161617"/>
          <w:sz w:val="22"/>
          <w:szCs w:val="22"/>
        </w:rPr>
        <w:t>Bureaus should report, under the appropriate miscellaneous Document Type, these and other transactions that are not covered by a standard Document Type.</w:t>
      </w:r>
    </w:p>
    <w:p w14:paraId="71D3F90B" w14:textId="77777777" w:rsidR="00882516" w:rsidRPr="000E14FF" w:rsidRDefault="00882516">
      <w:pPr>
        <w:rPr>
          <w:color w:val="161617"/>
          <w:sz w:val="24"/>
          <w:szCs w:val="24"/>
        </w:rPr>
      </w:pPr>
    </w:p>
    <w:p w14:paraId="6C06143A" w14:textId="77777777" w:rsidR="00882516" w:rsidRPr="000E14FF" w:rsidRDefault="00882516">
      <w:pPr>
        <w:rPr>
          <w:color w:val="161617"/>
          <w:sz w:val="24"/>
          <w:szCs w:val="24"/>
          <w:u w:val="single"/>
        </w:rPr>
      </w:pPr>
      <w:r w:rsidRPr="000E14FF">
        <w:rPr>
          <w:b/>
          <w:color w:val="161617"/>
          <w:sz w:val="24"/>
          <w:szCs w:val="24"/>
          <w:u w:val="single"/>
        </w:rPr>
        <w:t>Performing Bureau Transactions of the Current Fiscal Year</w:t>
      </w:r>
    </w:p>
    <w:p w14:paraId="4042F160" w14:textId="77777777" w:rsidR="00882516" w:rsidRPr="00992DA4" w:rsidRDefault="00882516">
      <w:pPr>
        <w:rPr>
          <w:color w:val="161617"/>
          <w:sz w:val="22"/>
          <w:szCs w:val="22"/>
        </w:rPr>
      </w:pPr>
      <w:r w:rsidRPr="00992DA4">
        <w:rPr>
          <w:color w:val="161617"/>
          <w:sz w:val="22"/>
          <w:szCs w:val="22"/>
        </w:rPr>
        <w:t>These Document Types indicate individual transactions that occurred during the TDR reporting period.</w:t>
      </w:r>
    </w:p>
    <w:p w14:paraId="6332D6E6" w14:textId="77777777" w:rsidR="00882516" w:rsidRPr="00992DA4" w:rsidRDefault="00882516">
      <w:pPr>
        <w:rPr>
          <w:b/>
          <w:color w:val="161617"/>
          <w:sz w:val="22"/>
          <w:szCs w:val="22"/>
        </w:rPr>
      </w:pPr>
    </w:p>
    <w:p w14:paraId="306B2C64" w14:textId="77777777" w:rsidR="00882516" w:rsidRPr="00992DA4" w:rsidRDefault="00882516">
      <w:pPr>
        <w:rPr>
          <w:b/>
          <w:color w:val="161617"/>
          <w:sz w:val="22"/>
          <w:szCs w:val="22"/>
        </w:rPr>
      </w:pPr>
      <w:r w:rsidRPr="00992DA4">
        <w:rPr>
          <w:b/>
          <w:color w:val="161617"/>
          <w:sz w:val="22"/>
          <w:szCs w:val="22"/>
        </w:rPr>
        <w:t xml:space="preserve">REVCOL - Collected </w:t>
      </w:r>
      <w:proofErr w:type="gramStart"/>
      <w:r w:rsidRPr="00992DA4">
        <w:rPr>
          <w:b/>
          <w:color w:val="161617"/>
          <w:sz w:val="22"/>
          <w:szCs w:val="22"/>
        </w:rPr>
        <w:t>revenue</w:t>
      </w:r>
      <w:proofErr w:type="gramEnd"/>
      <w:r w:rsidRPr="00992DA4">
        <w:rPr>
          <w:b/>
          <w:color w:val="161617"/>
          <w:sz w:val="22"/>
          <w:szCs w:val="22"/>
        </w:rPr>
        <w:t xml:space="preserve"> </w:t>
      </w:r>
    </w:p>
    <w:p w14:paraId="1A92D551" w14:textId="77777777" w:rsidR="00882516" w:rsidRPr="00992DA4" w:rsidRDefault="00882516">
      <w:pPr>
        <w:ind w:left="1710" w:hanging="270"/>
        <w:rPr>
          <w:color w:val="161617"/>
          <w:sz w:val="22"/>
          <w:szCs w:val="22"/>
        </w:rPr>
      </w:pPr>
      <w:r w:rsidRPr="00992DA4">
        <w:rPr>
          <w:color w:val="161617"/>
          <w:sz w:val="22"/>
          <w:szCs w:val="22"/>
        </w:rPr>
        <w:t>Dr. 1010</w:t>
      </w:r>
      <w:r w:rsidR="003045F6" w:rsidRPr="00992DA4">
        <w:rPr>
          <w:color w:val="161617"/>
          <w:sz w:val="22"/>
          <w:szCs w:val="22"/>
        </w:rPr>
        <w:t>00</w:t>
      </w:r>
      <w:r w:rsidRPr="00992DA4">
        <w:rPr>
          <w:color w:val="161617"/>
          <w:sz w:val="22"/>
          <w:szCs w:val="22"/>
        </w:rPr>
        <w:t xml:space="preserve"> Fund Balance with Treasury</w:t>
      </w:r>
    </w:p>
    <w:p w14:paraId="0E0E47DD" w14:textId="77777777" w:rsidR="00882516" w:rsidRPr="00992DA4" w:rsidRDefault="00882516">
      <w:pPr>
        <w:tabs>
          <w:tab w:val="left" w:pos="1800"/>
        </w:tabs>
        <w:ind w:left="720" w:firstLine="720"/>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t>Cr. 5100</w:t>
      </w:r>
      <w:r w:rsidR="003045F6" w:rsidRPr="00992DA4">
        <w:rPr>
          <w:color w:val="161617"/>
          <w:sz w:val="22"/>
          <w:szCs w:val="22"/>
        </w:rPr>
        <w:t>00</w:t>
      </w:r>
      <w:r w:rsidRPr="00992DA4">
        <w:rPr>
          <w:color w:val="161617"/>
          <w:sz w:val="22"/>
          <w:szCs w:val="22"/>
        </w:rPr>
        <w:t xml:space="preserve"> Revenue from Goods Sold</w:t>
      </w:r>
    </w:p>
    <w:p w14:paraId="54E7AF0B"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200</w:t>
      </w:r>
      <w:r w:rsidR="003045F6" w:rsidRPr="00992DA4">
        <w:rPr>
          <w:color w:val="161617"/>
          <w:sz w:val="22"/>
          <w:szCs w:val="22"/>
        </w:rPr>
        <w:t>00</w:t>
      </w:r>
      <w:r w:rsidRPr="00992DA4">
        <w:rPr>
          <w:color w:val="161617"/>
          <w:sz w:val="22"/>
          <w:szCs w:val="22"/>
        </w:rPr>
        <w:t xml:space="preserve"> Revenue from Services Provided</w:t>
      </w:r>
    </w:p>
    <w:p w14:paraId="573316F5" w14:textId="77777777" w:rsidR="00882516" w:rsidRPr="00992DA4" w:rsidRDefault="00882516" w:rsidP="00374F5D">
      <w:pPr>
        <w:pStyle w:val="CommentText"/>
        <w:tabs>
          <w:tab w:val="left" w:pos="720"/>
          <w:tab w:val="left" w:pos="1440"/>
          <w:tab w:val="left" w:pos="2160"/>
          <w:tab w:val="left" w:pos="2880"/>
          <w:tab w:val="left" w:pos="3600"/>
          <w:tab w:val="left" w:pos="4320"/>
          <w:tab w:val="left" w:pos="5040"/>
          <w:tab w:val="left" w:pos="6135"/>
        </w:tabs>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900</w:t>
      </w:r>
      <w:r w:rsidR="003045F6" w:rsidRPr="00992DA4">
        <w:rPr>
          <w:color w:val="161617"/>
          <w:sz w:val="22"/>
          <w:szCs w:val="22"/>
        </w:rPr>
        <w:t>00</w:t>
      </w:r>
      <w:r w:rsidRPr="00992DA4">
        <w:rPr>
          <w:color w:val="161617"/>
          <w:sz w:val="22"/>
          <w:szCs w:val="22"/>
        </w:rPr>
        <w:t xml:space="preserve"> Other Revenue</w:t>
      </w:r>
      <w:r w:rsidR="00374F5D" w:rsidRPr="00992DA4">
        <w:rPr>
          <w:color w:val="161617"/>
          <w:sz w:val="22"/>
          <w:szCs w:val="22"/>
        </w:rPr>
        <w:tab/>
      </w:r>
    </w:p>
    <w:p w14:paraId="5E04864D"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r>
    </w:p>
    <w:p w14:paraId="6EA114E2" w14:textId="77777777" w:rsidR="00882516" w:rsidRPr="00992DA4" w:rsidRDefault="00882516">
      <w:pPr>
        <w:rPr>
          <w:b/>
          <w:color w:val="161617"/>
          <w:sz w:val="22"/>
          <w:szCs w:val="22"/>
        </w:rPr>
      </w:pPr>
      <w:r w:rsidRPr="00992DA4">
        <w:rPr>
          <w:b/>
          <w:color w:val="161617"/>
          <w:sz w:val="22"/>
          <w:szCs w:val="22"/>
        </w:rPr>
        <w:t xml:space="preserve">REVUNC - Uncollected revenue </w:t>
      </w:r>
    </w:p>
    <w:p w14:paraId="34AB04EF" w14:textId="77777777" w:rsidR="00882516" w:rsidRPr="00992DA4" w:rsidRDefault="00882516">
      <w:pPr>
        <w:ind w:left="720" w:firstLine="720"/>
        <w:rPr>
          <w:color w:val="161617"/>
          <w:sz w:val="22"/>
          <w:szCs w:val="22"/>
        </w:rPr>
      </w:pPr>
      <w:r w:rsidRPr="00992DA4">
        <w:rPr>
          <w:color w:val="161617"/>
          <w:sz w:val="22"/>
          <w:szCs w:val="22"/>
        </w:rPr>
        <w:t>Dr. 1310</w:t>
      </w:r>
      <w:r w:rsidR="003045F6" w:rsidRPr="00992DA4">
        <w:rPr>
          <w:color w:val="161617"/>
          <w:sz w:val="22"/>
          <w:szCs w:val="22"/>
        </w:rPr>
        <w:t>00</w:t>
      </w:r>
      <w:r w:rsidRPr="00992DA4">
        <w:rPr>
          <w:color w:val="161617"/>
          <w:sz w:val="22"/>
          <w:szCs w:val="22"/>
        </w:rPr>
        <w:t xml:space="preserve"> Accounts Receivable </w:t>
      </w:r>
    </w:p>
    <w:p w14:paraId="1FE90EC8" w14:textId="77777777" w:rsidR="00882516" w:rsidRPr="00992DA4" w:rsidRDefault="00882516">
      <w:pPr>
        <w:ind w:left="720" w:firstLine="720"/>
        <w:rPr>
          <w:b/>
          <w:color w:val="161617"/>
          <w:sz w:val="22"/>
          <w:szCs w:val="22"/>
        </w:rPr>
      </w:pPr>
      <w:r w:rsidRPr="00992DA4">
        <w:rPr>
          <w:color w:val="161617"/>
          <w:sz w:val="22"/>
          <w:szCs w:val="22"/>
        </w:rPr>
        <w:tab/>
      </w:r>
      <w:r w:rsidRPr="00992DA4">
        <w:rPr>
          <w:color w:val="161617"/>
          <w:sz w:val="22"/>
          <w:szCs w:val="22"/>
        </w:rPr>
        <w:tab/>
        <w:t>Cr. 5100</w:t>
      </w:r>
      <w:r w:rsidR="003045F6" w:rsidRPr="00992DA4">
        <w:rPr>
          <w:color w:val="161617"/>
          <w:sz w:val="22"/>
          <w:szCs w:val="22"/>
        </w:rPr>
        <w:t>00</w:t>
      </w:r>
      <w:r w:rsidRPr="00992DA4">
        <w:rPr>
          <w:color w:val="161617"/>
          <w:sz w:val="22"/>
          <w:szCs w:val="22"/>
        </w:rPr>
        <w:t xml:space="preserve"> Revenue from Goods Sold</w:t>
      </w:r>
    </w:p>
    <w:p w14:paraId="4AE8CCD9" w14:textId="77777777" w:rsidR="00882516" w:rsidRPr="00992DA4" w:rsidRDefault="00882516">
      <w:pPr>
        <w:ind w:left="2160" w:firstLine="720"/>
        <w:rPr>
          <w:color w:val="161617"/>
          <w:sz w:val="22"/>
          <w:szCs w:val="22"/>
        </w:rPr>
      </w:pPr>
      <w:r w:rsidRPr="00992DA4">
        <w:rPr>
          <w:color w:val="161617"/>
          <w:sz w:val="22"/>
          <w:szCs w:val="22"/>
        </w:rPr>
        <w:t>Cr. 5200</w:t>
      </w:r>
      <w:r w:rsidR="003045F6" w:rsidRPr="00992DA4">
        <w:rPr>
          <w:color w:val="161617"/>
          <w:sz w:val="22"/>
          <w:szCs w:val="22"/>
        </w:rPr>
        <w:t>00</w:t>
      </w:r>
      <w:r w:rsidRPr="00992DA4">
        <w:rPr>
          <w:color w:val="161617"/>
          <w:sz w:val="22"/>
          <w:szCs w:val="22"/>
        </w:rPr>
        <w:t xml:space="preserve"> Revenues from Services Provided</w:t>
      </w:r>
    </w:p>
    <w:p w14:paraId="60077187"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900</w:t>
      </w:r>
      <w:r w:rsidR="003045F6" w:rsidRPr="00992DA4">
        <w:rPr>
          <w:color w:val="161617"/>
          <w:sz w:val="22"/>
          <w:szCs w:val="22"/>
        </w:rPr>
        <w:t>00</w:t>
      </w:r>
      <w:r w:rsidRPr="00992DA4">
        <w:rPr>
          <w:color w:val="161617"/>
          <w:sz w:val="22"/>
          <w:szCs w:val="22"/>
        </w:rPr>
        <w:t xml:space="preserve"> Other Revenue</w:t>
      </w:r>
    </w:p>
    <w:p w14:paraId="189B39F0"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p>
    <w:p w14:paraId="160A6343" w14:textId="77777777" w:rsidR="00882516" w:rsidRPr="00992DA4" w:rsidRDefault="00882516">
      <w:pPr>
        <w:rPr>
          <w:b/>
          <w:color w:val="161617"/>
          <w:sz w:val="22"/>
          <w:szCs w:val="22"/>
        </w:rPr>
      </w:pPr>
      <w:r w:rsidRPr="00992DA4">
        <w:rPr>
          <w:b/>
          <w:color w:val="161617"/>
          <w:sz w:val="22"/>
          <w:szCs w:val="22"/>
        </w:rPr>
        <w:t xml:space="preserve">REVUNF - Revenue related to a previously recorded unfilled customer order with </w:t>
      </w:r>
      <w:proofErr w:type="gramStart"/>
      <w:r w:rsidRPr="00992DA4">
        <w:rPr>
          <w:b/>
          <w:color w:val="161617"/>
          <w:sz w:val="22"/>
          <w:szCs w:val="22"/>
        </w:rPr>
        <w:t>advance</w:t>
      </w:r>
      <w:proofErr w:type="gramEnd"/>
      <w:r w:rsidRPr="00992DA4">
        <w:rPr>
          <w:b/>
          <w:color w:val="161617"/>
          <w:sz w:val="22"/>
          <w:szCs w:val="22"/>
        </w:rPr>
        <w:t xml:space="preserve"> </w:t>
      </w:r>
    </w:p>
    <w:p w14:paraId="278EC839"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t>D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r w:rsidRPr="00992DA4">
        <w:rPr>
          <w:b/>
          <w:bCs/>
          <w:color w:val="161617"/>
          <w:sz w:val="22"/>
          <w:szCs w:val="22"/>
        </w:rPr>
        <w:t xml:space="preserve"> </w:t>
      </w:r>
      <w:r w:rsidRPr="00992DA4">
        <w:rPr>
          <w:b/>
          <w:color w:val="161617"/>
          <w:sz w:val="22"/>
          <w:szCs w:val="22"/>
          <w:u w:val="single"/>
        </w:rPr>
        <w:t xml:space="preserve"> </w:t>
      </w:r>
    </w:p>
    <w:p w14:paraId="2BA4061B"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100</w:t>
      </w:r>
      <w:r w:rsidR="003045F6" w:rsidRPr="00992DA4">
        <w:rPr>
          <w:color w:val="161617"/>
          <w:sz w:val="22"/>
          <w:szCs w:val="22"/>
        </w:rPr>
        <w:t>00</w:t>
      </w:r>
      <w:r w:rsidRPr="00992DA4">
        <w:rPr>
          <w:color w:val="161617"/>
          <w:sz w:val="22"/>
          <w:szCs w:val="22"/>
        </w:rPr>
        <w:t xml:space="preserve"> Revenue from Goods Sold</w:t>
      </w:r>
    </w:p>
    <w:p w14:paraId="4E8AF3A7"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200</w:t>
      </w:r>
      <w:r w:rsidR="003045F6" w:rsidRPr="00992DA4">
        <w:rPr>
          <w:color w:val="161617"/>
          <w:sz w:val="22"/>
          <w:szCs w:val="22"/>
        </w:rPr>
        <w:t>00</w:t>
      </w:r>
      <w:r w:rsidRPr="00992DA4">
        <w:rPr>
          <w:color w:val="161617"/>
          <w:sz w:val="22"/>
          <w:szCs w:val="22"/>
        </w:rPr>
        <w:t xml:space="preserve"> Revenues from Services Provided</w:t>
      </w:r>
    </w:p>
    <w:p w14:paraId="43B23033" w14:textId="77777777" w:rsidR="00882516" w:rsidRPr="00992DA4" w:rsidRDefault="00882516">
      <w:pPr>
        <w:pStyle w:val="CommentText"/>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900</w:t>
      </w:r>
      <w:r w:rsidR="003045F6" w:rsidRPr="00992DA4">
        <w:rPr>
          <w:color w:val="161617"/>
          <w:sz w:val="22"/>
          <w:szCs w:val="22"/>
        </w:rPr>
        <w:t>00</w:t>
      </w:r>
      <w:r w:rsidRPr="00992DA4">
        <w:rPr>
          <w:color w:val="161617"/>
          <w:sz w:val="22"/>
          <w:szCs w:val="22"/>
        </w:rPr>
        <w:t xml:space="preserve"> Other Revenue</w:t>
      </w:r>
      <w:r w:rsidRPr="00992DA4">
        <w:rPr>
          <w:color w:val="161617"/>
          <w:sz w:val="22"/>
          <w:szCs w:val="22"/>
        </w:rPr>
        <w:tab/>
      </w:r>
    </w:p>
    <w:p w14:paraId="25EFE8E6"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r>
    </w:p>
    <w:p w14:paraId="7FC68742" w14:textId="77777777" w:rsidR="00882516" w:rsidRPr="00992DA4" w:rsidRDefault="00882516">
      <w:pPr>
        <w:rPr>
          <w:b/>
          <w:color w:val="161617"/>
          <w:sz w:val="22"/>
          <w:szCs w:val="22"/>
        </w:rPr>
      </w:pPr>
      <w:r w:rsidRPr="00992DA4">
        <w:rPr>
          <w:b/>
          <w:color w:val="161617"/>
          <w:sz w:val="22"/>
          <w:szCs w:val="22"/>
        </w:rPr>
        <w:t xml:space="preserve">ADVREC - Unfilled customer order with advance </w:t>
      </w:r>
    </w:p>
    <w:p w14:paraId="7E3FE8A8" w14:textId="77777777" w:rsidR="00882516" w:rsidRPr="00992DA4" w:rsidRDefault="00882516">
      <w:pPr>
        <w:ind w:left="720" w:firstLine="720"/>
        <w:rPr>
          <w:color w:val="161617"/>
          <w:sz w:val="22"/>
          <w:szCs w:val="22"/>
        </w:rPr>
      </w:pPr>
      <w:r w:rsidRPr="00992DA4">
        <w:rPr>
          <w:color w:val="161617"/>
          <w:sz w:val="22"/>
          <w:szCs w:val="22"/>
        </w:rPr>
        <w:t>Dr. 1010</w:t>
      </w:r>
      <w:r w:rsidR="003045F6" w:rsidRPr="00992DA4">
        <w:rPr>
          <w:color w:val="161617"/>
          <w:sz w:val="22"/>
          <w:szCs w:val="22"/>
        </w:rPr>
        <w:t>00</w:t>
      </w:r>
      <w:r w:rsidRPr="00992DA4">
        <w:rPr>
          <w:color w:val="161617"/>
          <w:sz w:val="22"/>
          <w:szCs w:val="22"/>
        </w:rPr>
        <w:t xml:space="preserve"> Fund Balance with Treasury</w:t>
      </w:r>
    </w:p>
    <w:p w14:paraId="74CD74A2"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r w:rsidRPr="00992DA4">
        <w:rPr>
          <w:b/>
          <w:bCs/>
          <w:color w:val="161617"/>
          <w:sz w:val="22"/>
          <w:szCs w:val="22"/>
        </w:rPr>
        <w:t xml:space="preserve"> </w:t>
      </w:r>
      <w:r w:rsidRPr="00992DA4">
        <w:rPr>
          <w:b/>
          <w:color w:val="161617"/>
          <w:sz w:val="22"/>
          <w:szCs w:val="22"/>
          <w:u w:val="single"/>
        </w:rPr>
        <w:t xml:space="preserve"> </w:t>
      </w:r>
    </w:p>
    <w:p w14:paraId="09005195"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p>
    <w:p w14:paraId="6C4675CD" w14:textId="1050FDC2" w:rsidR="00882516" w:rsidRPr="00992DA4" w:rsidRDefault="00882516" w:rsidP="00A54040">
      <w:pPr>
        <w:ind w:left="1296" w:hanging="1296"/>
        <w:rPr>
          <w:b/>
          <w:color w:val="161617"/>
          <w:sz w:val="22"/>
          <w:szCs w:val="22"/>
        </w:rPr>
      </w:pPr>
      <w:r w:rsidRPr="00992DA4">
        <w:rPr>
          <w:b/>
          <w:color w:val="161617"/>
          <w:sz w:val="22"/>
          <w:szCs w:val="22"/>
        </w:rPr>
        <w:t xml:space="preserve">ADVREV - Customer order with advance, with goods/services partially performed or </w:t>
      </w:r>
      <w:proofErr w:type="gramStart"/>
      <w:r w:rsidRPr="00992DA4">
        <w:rPr>
          <w:b/>
          <w:color w:val="161617"/>
          <w:sz w:val="22"/>
          <w:szCs w:val="22"/>
        </w:rPr>
        <w:t>delivered</w:t>
      </w:r>
      <w:proofErr w:type="gramEnd"/>
    </w:p>
    <w:p w14:paraId="5678EDB5" w14:textId="77777777" w:rsidR="007A7A0B" w:rsidRPr="00992DA4" w:rsidRDefault="007A7A0B" w:rsidP="007A7A0B">
      <w:pPr>
        <w:ind w:left="720" w:firstLine="720"/>
        <w:rPr>
          <w:color w:val="161617"/>
          <w:sz w:val="22"/>
          <w:szCs w:val="22"/>
        </w:rPr>
      </w:pPr>
      <w:r w:rsidRPr="00992DA4">
        <w:rPr>
          <w:color w:val="161617"/>
          <w:sz w:val="22"/>
          <w:szCs w:val="22"/>
        </w:rPr>
        <w:t>Dr. 101000 Fund Balance with Treasury</w:t>
      </w:r>
    </w:p>
    <w:p w14:paraId="66222DE9"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r w:rsidRPr="00992DA4">
        <w:rPr>
          <w:b/>
          <w:bCs/>
          <w:color w:val="161617"/>
          <w:sz w:val="22"/>
          <w:szCs w:val="22"/>
        </w:rPr>
        <w:t xml:space="preserve"> </w:t>
      </w:r>
      <w:r w:rsidRPr="00992DA4">
        <w:rPr>
          <w:b/>
          <w:color w:val="161617"/>
          <w:sz w:val="22"/>
          <w:szCs w:val="22"/>
          <w:u w:val="single"/>
        </w:rPr>
        <w:t xml:space="preserve"> </w:t>
      </w:r>
    </w:p>
    <w:p w14:paraId="484827F9"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100</w:t>
      </w:r>
      <w:r w:rsidR="003045F6" w:rsidRPr="00992DA4">
        <w:rPr>
          <w:color w:val="161617"/>
          <w:sz w:val="22"/>
          <w:szCs w:val="22"/>
        </w:rPr>
        <w:t>00</w:t>
      </w:r>
      <w:r w:rsidRPr="00992DA4">
        <w:rPr>
          <w:color w:val="161617"/>
          <w:sz w:val="22"/>
          <w:szCs w:val="22"/>
        </w:rPr>
        <w:t xml:space="preserve"> Revenue from Goods Sold</w:t>
      </w:r>
    </w:p>
    <w:p w14:paraId="13325D9E"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200</w:t>
      </w:r>
      <w:r w:rsidR="003045F6" w:rsidRPr="00992DA4">
        <w:rPr>
          <w:color w:val="161617"/>
          <w:sz w:val="22"/>
          <w:szCs w:val="22"/>
        </w:rPr>
        <w:t>00</w:t>
      </w:r>
      <w:r w:rsidRPr="00992DA4">
        <w:rPr>
          <w:color w:val="161617"/>
          <w:sz w:val="22"/>
          <w:szCs w:val="22"/>
        </w:rPr>
        <w:t xml:space="preserve"> Revenue from Services Provided</w:t>
      </w:r>
    </w:p>
    <w:p w14:paraId="0E3E27EE"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900</w:t>
      </w:r>
      <w:r w:rsidR="003045F6" w:rsidRPr="00992DA4">
        <w:rPr>
          <w:color w:val="161617"/>
          <w:sz w:val="22"/>
          <w:szCs w:val="22"/>
        </w:rPr>
        <w:t>00</w:t>
      </w:r>
      <w:r w:rsidRPr="00992DA4">
        <w:rPr>
          <w:color w:val="161617"/>
          <w:sz w:val="22"/>
          <w:szCs w:val="22"/>
        </w:rPr>
        <w:t xml:space="preserve"> Other Revenue</w:t>
      </w:r>
    </w:p>
    <w:p w14:paraId="018E8B6A" w14:textId="77777777" w:rsidR="00882516" w:rsidRPr="00992DA4" w:rsidRDefault="00882516">
      <w:pPr>
        <w:rPr>
          <w:color w:val="161617"/>
          <w:sz w:val="22"/>
          <w:szCs w:val="22"/>
        </w:rPr>
      </w:pPr>
    </w:p>
    <w:p w14:paraId="54870C97" w14:textId="77777777" w:rsidR="00882516" w:rsidRPr="00992DA4" w:rsidRDefault="00882516">
      <w:pPr>
        <w:rPr>
          <w:b/>
          <w:color w:val="161617"/>
          <w:sz w:val="22"/>
          <w:szCs w:val="22"/>
        </w:rPr>
      </w:pPr>
      <w:r w:rsidRPr="00992DA4">
        <w:rPr>
          <w:b/>
          <w:color w:val="161617"/>
          <w:sz w:val="22"/>
          <w:szCs w:val="22"/>
        </w:rPr>
        <w:t>DEPREC - Customer deposit received (</w:t>
      </w:r>
      <w:r w:rsidRPr="00992DA4">
        <w:rPr>
          <w:b/>
          <w:color w:val="161617"/>
          <w:sz w:val="22"/>
          <w:szCs w:val="22"/>
          <w:u w:val="single"/>
        </w:rPr>
        <w:t>not</w:t>
      </w:r>
      <w:r w:rsidRPr="00992DA4">
        <w:rPr>
          <w:b/>
          <w:color w:val="161617"/>
          <w:sz w:val="22"/>
          <w:szCs w:val="22"/>
        </w:rPr>
        <w:t xml:space="preserve"> an unfilled customer order)</w:t>
      </w:r>
    </w:p>
    <w:p w14:paraId="5BFAE7B4" w14:textId="77777777" w:rsidR="00882516" w:rsidRPr="00992DA4" w:rsidRDefault="00882516">
      <w:pPr>
        <w:ind w:left="720" w:firstLine="720"/>
        <w:rPr>
          <w:color w:val="161617"/>
          <w:sz w:val="22"/>
          <w:szCs w:val="22"/>
        </w:rPr>
      </w:pPr>
      <w:r w:rsidRPr="00992DA4">
        <w:rPr>
          <w:color w:val="161617"/>
          <w:sz w:val="22"/>
          <w:szCs w:val="22"/>
        </w:rPr>
        <w:t>Dr. 1010</w:t>
      </w:r>
      <w:r w:rsidR="003045F6" w:rsidRPr="00992DA4">
        <w:rPr>
          <w:color w:val="161617"/>
          <w:sz w:val="22"/>
          <w:szCs w:val="22"/>
        </w:rPr>
        <w:t>00</w:t>
      </w:r>
      <w:r w:rsidRPr="00992DA4">
        <w:rPr>
          <w:color w:val="161617"/>
          <w:sz w:val="22"/>
          <w:szCs w:val="22"/>
        </w:rPr>
        <w:t xml:space="preserve"> Fund Balance with Treasury</w:t>
      </w:r>
    </w:p>
    <w:p w14:paraId="4397CA71" w14:textId="77777777" w:rsidR="00882516" w:rsidRPr="00992DA4" w:rsidRDefault="00882516" w:rsidP="000728B8">
      <w:pPr>
        <w:ind w:left="2880"/>
        <w:rPr>
          <w:color w:val="161617"/>
          <w:sz w:val="22"/>
          <w:szCs w:val="22"/>
        </w:rPr>
      </w:pPr>
      <w:r w:rsidRPr="00992DA4">
        <w:rPr>
          <w:color w:val="161617"/>
          <w:sz w:val="22"/>
          <w:szCs w:val="22"/>
        </w:rPr>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p>
    <w:p w14:paraId="313E3A07" w14:textId="77777777" w:rsidR="00882516" w:rsidRPr="00992DA4" w:rsidRDefault="00882516" w:rsidP="00CD32A4">
      <w:pPr>
        <w:ind w:left="3816" w:hanging="936"/>
        <w:rPr>
          <w:b/>
          <w:color w:val="161617"/>
          <w:sz w:val="22"/>
          <w:szCs w:val="22"/>
        </w:rPr>
      </w:pPr>
      <w:r w:rsidRPr="00992DA4">
        <w:rPr>
          <w:color w:val="161617"/>
          <w:sz w:val="22"/>
          <w:szCs w:val="22"/>
        </w:rPr>
        <w:t>Cr. 2400</w:t>
      </w:r>
      <w:r w:rsidR="003045F6" w:rsidRPr="00992DA4">
        <w:rPr>
          <w:color w:val="161617"/>
          <w:sz w:val="22"/>
          <w:szCs w:val="22"/>
        </w:rPr>
        <w:t>00</w:t>
      </w:r>
      <w:r w:rsidRPr="00992DA4">
        <w:rPr>
          <w:color w:val="161617"/>
          <w:sz w:val="22"/>
          <w:szCs w:val="22"/>
        </w:rPr>
        <w:t xml:space="preserve"> Liability for Deposit Funds, Clearing Accounts and Undeposited Collections</w:t>
      </w:r>
    </w:p>
    <w:p w14:paraId="3B44E460" w14:textId="77777777" w:rsidR="00882516" w:rsidRPr="00992DA4" w:rsidRDefault="00882516">
      <w:pPr>
        <w:rPr>
          <w:color w:val="161617"/>
          <w:sz w:val="22"/>
          <w:szCs w:val="22"/>
        </w:rPr>
      </w:pPr>
    </w:p>
    <w:p w14:paraId="5CFA1BCD" w14:textId="33A8291E" w:rsidR="00882516" w:rsidRPr="000E14FF" w:rsidRDefault="00882516" w:rsidP="00A54040">
      <w:pPr>
        <w:ind w:left="1440" w:hanging="1440"/>
        <w:rPr>
          <w:b/>
          <w:color w:val="161617"/>
          <w:sz w:val="24"/>
          <w:szCs w:val="24"/>
        </w:rPr>
      </w:pPr>
      <w:r w:rsidRPr="00992DA4">
        <w:rPr>
          <w:b/>
          <w:color w:val="161617"/>
          <w:sz w:val="22"/>
          <w:szCs w:val="22"/>
        </w:rPr>
        <w:t>PERFMISC - Miscellaneous performing bureau transaction that is not provided for by another Document Type</w:t>
      </w:r>
      <w:r w:rsidR="006D2457" w:rsidRPr="00992DA4">
        <w:rPr>
          <w:b/>
          <w:color w:val="161617"/>
          <w:sz w:val="22"/>
          <w:szCs w:val="22"/>
        </w:rPr>
        <w:t xml:space="preserve">. </w:t>
      </w:r>
    </w:p>
    <w:p w14:paraId="02097B04" w14:textId="77777777" w:rsidR="00882516" w:rsidRPr="000E14FF" w:rsidRDefault="00882516">
      <w:pPr>
        <w:rPr>
          <w:color w:val="161617"/>
          <w:sz w:val="24"/>
          <w:szCs w:val="24"/>
        </w:rPr>
      </w:pPr>
    </w:p>
    <w:p w14:paraId="40C0FF60" w14:textId="77777777" w:rsidR="00CD32A4" w:rsidRPr="000E14FF" w:rsidRDefault="00CD32A4">
      <w:pPr>
        <w:rPr>
          <w:color w:val="161617"/>
          <w:sz w:val="24"/>
          <w:szCs w:val="24"/>
        </w:rPr>
      </w:pPr>
    </w:p>
    <w:p w14:paraId="4711E530" w14:textId="77777777" w:rsidR="00882516" w:rsidRPr="000E14FF" w:rsidRDefault="00882516" w:rsidP="00D63E19">
      <w:pPr>
        <w:rPr>
          <w:b/>
          <w:color w:val="161617"/>
          <w:sz w:val="24"/>
          <w:szCs w:val="24"/>
          <w:u w:val="single"/>
        </w:rPr>
      </w:pPr>
      <w:r w:rsidRPr="000E14FF">
        <w:rPr>
          <w:b/>
          <w:color w:val="161617"/>
          <w:sz w:val="24"/>
          <w:szCs w:val="24"/>
          <w:u w:val="single"/>
        </w:rPr>
        <w:t xml:space="preserve">Performing Bureau Assets/Liabilities Carried Over from the Prior Fiscal Year </w:t>
      </w:r>
    </w:p>
    <w:p w14:paraId="14922EB8" w14:textId="15B23C42" w:rsidR="00597FFE" w:rsidRPr="00992DA4" w:rsidRDefault="00882516" w:rsidP="00D63E19">
      <w:pPr>
        <w:rPr>
          <w:color w:val="161617"/>
          <w:sz w:val="22"/>
          <w:szCs w:val="22"/>
        </w:rPr>
      </w:pPr>
      <w:r w:rsidRPr="00992DA4">
        <w:rPr>
          <w:color w:val="161617"/>
          <w:sz w:val="22"/>
          <w:szCs w:val="22"/>
        </w:rPr>
        <w:t>These Document Types indicate asset/liability amounts, as of t</w:t>
      </w:r>
      <w:r w:rsidR="007036ED" w:rsidRPr="00992DA4">
        <w:rPr>
          <w:color w:val="161617"/>
          <w:sz w:val="22"/>
          <w:szCs w:val="22"/>
        </w:rPr>
        <w:t xml:space="preserve">he TDR end-of-period date, that </w:t>
      </w:r>
      <w:r w:rsidRPr="00992DA4">
        <w:rPr>
          <w:color w:val="161617"/>
          <w:sz w:val="22"/>
          <w:szCs w:val="22"/>
        </w:rPr>
        <w:t>were carried over from the prior fiscal year</w:t>
      </w:r>
      <w:r w:rsidR="00992DA4" w:rsidRPr="00992DA4">
        <w:rPr>
          <w:color w:val="161617"/>
          <w:sz w:val="22"/>
          <w:szCs w:val="22"/>
        </w:rPr>
        <w:t xml:space="preserve">. </w:t>
      </w:r>
      <w:r w:rsidRPr="00992DA4">
        <w:rPr>
          <w:color w:val="161617"/>
          <w:sz w:val="22"/>
          <w:szCs w:val="22"/>
        </w:rPr>
        <w:t xml:space="preserve">For example, if accounts receivable from Bureau A totaled $10,000 </w:t>
      </w:r>
      <w:proofErr w:type="gramStart"/>
      <w:r w:rsidRPr="00992DA4">
        <w:rPr>
          <w:color w:val="161617"/>
          <w:sz w:val="22"/>
          <w:szCs w:val="22"/>
        </w:rPr>
        <w:t>at</w:t>
      </w:r>
      <w:proofErr w:type="gramEnd"/>
      <w:r w:rsidRPr="00992DA4">
        <w:rPr>
          <w:color w:val="161617"/>
          <w:sz w:val="22"/>
          <w:szCs w:val="22"/>
        </w:rPr>
        <w:t xml:space="preserve"> </w:t>
      </w:r>
      <w:r w:rsidR="006A66C3">
        <w:rPr>
          <w:color w:val="161617"/>
          <w:sz w:val="22"/>
          <w:szCs w:val="22"/>
        </w:rPr>
        <w:t>June</w:t>
      </w:r>
      <w:r w:rsidR="00CC16E8" w:rsidRPr="00992DA4">
        <w:rPr>
          <w:color w:val="161617"/>
          <w:sz w:val="22"/>
          <w:szCs w:val="22"/>
        </w:rPr>
        <w:t xml:space="preserve"> </w:t>
      </w:r>
      <w:r w:rsidR="008C0EC1" w:rsidRPr="00992DA4">
        <w:rPr>
          <w:color w:val="161617"/>
          <w:sz w:val="22"/>
          <w:szCs w:val="22"/>
        </w:rPr>
        <w:t>3</w:t>
      </w:r>
      <w:r w:rsidR="006A66C3">
        <w:rPr>
          <w:color w:val="161617"/>
          <w:sz w:val="22"/>
          <w:szCs w:val="22"/>
        </w:rPr>
        <w:t>0</w:t>
      </w:r>
      <w:r w:rsidR="00C53F5A" w:rsidRPr="00992DA4">
        <w:rPr>
          <w:color w:val="161617"/>
          <w:sz w:val="22"/>
          <w:szCs w:val="22"/>
        </w:rPr>
        <w:t xml:space="preserve">, </w:t>
      </w:r>
      <w:r w:rsidR="00C61A8C" w:rsidRPr="00992DA4">
        <w:rPr>
          <w:color w:val="161617"/>
          <w:sz w:val="22"/>
          <w:szCs w:val="22"/>
        </w:rPr>
        <w:t>20</w:t>
      </w:r>
      <w:r w:rsidR="00A74E1F" w:rsidRPr="00992DA4">
        <w:rPr>
          <w:color w:val="161617"/>
          <w:sz w:val="22"/>
          <w:szCs w:val="22"/>
        </w:rPr>
        <w:t>2</w:t>
      </w:r>
      <w:r w:rsidR="00EE0D25">
        <w:rPr>
          <w:color w:val="161617"/>
          <w:sz w:val="22"/>
          <w:szCs w:val="22"/>
        </w:rPr>
        <w:t>4</w:t>
      </w:r>
      <w:r w:rsidRPr="00992DA4">
        <w:rPr>
          <w:color w:val="161617"/>
          <w:sz w:val="22"/>
          <w:szCs w:val="22"/>
        </w:rPr>
        <w:t xml:space="preserve">, all of which was carried over from </w:t>
      </w:r>
      <w:r w:rsidR="007452BA" w:rsidRPr="00992DA4">
        <w:rPr>
          <w:color w:val="161617"/>
          <w:sz w:val="22"/>
          <w:szCs w:val="22"/>
        </w:rPr>
        <w:t>September</w:t>
      </w:r>
      <w:r w:rsidRPr="00992DA4">
        <w:rPr>
          <w:color w:val="161617"/>
          <w:sz w:val="22"/>
          <w:szCs w:val="22"/>
        </w:rPr>
        <w:t xml:space="preserve"> 3</w:t>
      </w:r>
      <w:r w:rsidR="007452BA" w:rsidRPr="00992DA4">
        <w:rPr>
          <w:color w:val="161617"/>
          <w:sz w:val="22"/>
          <w:szCs w:val="22"/>
        </w:rPr>
        <w:t>0</w:t>
      </w:r>
      <w:r w:rsidRPr="00992DA4">
        <w:rPr>
          <w:color w:val="161617"/>
          <w:sz w:val="22"/>
          <w:szCs w:val="22"/>
        </w:rPr>
        <w:t xml:space="preserve">, </w:t>
      </w:r>
      <w:r w:rsidR="0044135A" w:rsidRPr="00992DA4">
        <w:rPr>
          <w:color w:val="161617"/>
          <w:sz w:val="22"/>
          <w:szCs w:val="22"/>
        </w:rPr>
        <w:t>202</w:t>
      </w:r>
      <w:r w:rsidR="00CC16E8">
        <w:rPr>
          <w:color w:val="161617"/>
          <w:sz w:val="22"/>
          <w:szCs w:val="22"/>
        </w:rPr>
        <w:t>3</w:t>
      </w:r>
      <w:r w:rsidRPr="00992DA4">
        <w:rPr>
          <w:color w:val="161617"/>
          <w:sz w:val="22"/>
          <w:szCs w:val="22"/>
        </w:rPr>
        <w:t xml:space="preserve">, $10,000 would be reported at </w:t>
      </w:r>
      <w:r w:rsidR="006A66C3">
        <w:rPr>
          <w:color w:val="161617"/>
          <w:sz w:val="22"/>
          <w:szCs w:val="22"/>
        </w:rPr>
        <w:t>June</w:t>
      </w:r>
      <w:r w:rsidR="00CC16E8" w:rsidRPr="00992DA4">
        <w:rPr>
          <w:color w:val="161617"/>
          <w:sz w:val="22"/>
          <w:szCs w:val="22"/>
        </w:rPr>
        <w:t xml:space="preserve"> </w:t>
      </w:r>
      <w:r w:rsidR="008C0EC1" w:rsidRPr="00992DA4">
        <w:rPr>
          <w:color w:val="161617"/>
          <w:sz w:val="22"/>
          <w:szCs w:val="22"/>
        </w:rPr>
        <w:t>3</w:t>
      </w:r>
      <w:r w:rsidR="006A66C3">
        <w:rPr>
          <w:color w:val="161617"/>
          <w:sz w:val="22"/>
          <w:szCs w:val="22"/>
        </w:rPr>
        <w:t>0</w:t>
      </w:r>
      <w:r w:rsidR="00C53F5A" w:rsidRPr="00992DA4">
        <w:rPr>
          <w:color w:val="161617"/>
          <w:sz w:val="22"/>
          <w:szCs w:val="22"/>
        </w:rPr>
        <w:t xml:space="preserve">, </w:t>
      </w:r>
      <w:r w:rsidR="00C61A8C" w:rsidRPr="00992DA4">
        <w:rPr>
          <w:color w:val="161617"/>
          <w:sz w:val="22"/>
          <w:szCs w:val="22"/>
        </w:rPr>
        <w:t>20</w:t>
      </w:r>
      <w:r w:rsidR="00A74E1F" w:rsidRPr="00992DA4">
        <w:rPr>
          <w:color w:val="161617"/>
          <w:sz w:val="22"/>
          <w:szCs w:val="22"/>
        </w:rPr>
        <w:t>2</w:t>
      </w:r>
      <w:r w:rsidR="00EE0D25">
        <w:rPr>
          <w:color w:val="161617"/>
          <w:sz w:val="22"/>
          <w:szCs w:val="22"/>
        </w:rPr>
        <w:t>4</w:t>
      </w:r>
      <w:r w:rsidR="007D5882" w:rsidRPr="00992DA4">
        <w:rPr>
          <w:color w:val="161617"/>
          <w:sz w:val="22"/>
          <w:szCs w:val="22"/>
        </w:rPr>
        <w:t xml:space="preserve"> </w:t>
      </w:r>
      <w:r w:rsidRPr="00992DA4">
        <w:rPr>
          <w:color w:val="161617"/>
          <w:sz w:val="22"/>
          <w:szCs w:val="22"/>
        </w:rPr>
        <w:t>using ARCARR</w:t>
      </w:r>
      <w:r w:rsidR="006D2457" w:rsidRPr="00992DA4">
        <w:rPr>
          <w:color w:val="161617"/>
          <w:sz w:val="22"/>
          <w:szCs w:val="22"/>
        </w:rPr>
        <w:t xml:space="preserve">. </w:t>
      </w:r>
    </w:p>
    <w:p w14:paraId="4716F8DF" w14:textId="77777777" w:rsidR="00597FFE" w:rsidRPr="00992DA4" w:rsidRDefault="00597FFE" w:rsidP="00D63E19">
      <w:pPr>
        <w:rPr>
          <w:color w:val="161617"/>
          <w:sz w:val="22"/>
          <w:szCs w:val="22"/>
        </w:rPr>
      </w:pPr>
    </w:p>
    <w:p w14:paraId="29B02C4A" w14:textId="77777777" w:rsidR="00882516" w:rsidRPr="00992DA4" w:rsidRDefault="00882516">
      <w:pPr>
        <w:rPr>
          <w:color w:val="161617"/>
          <w:sz w:val="22"/>
          <w:szCs w:val="22"/>
        </w:rPr>
      </w:pPr>
    </w:p>
    <w:p w14:paraId="669FCFDF" w14:textId="77777777" w:rsidR="00882516" w:rsidRPr="00992DA4" w:rsidRDefault="00882516">
      <w:pPr>
        <w:rPr>
          <w:b/>
          <w:color w:val="161617"/>
          <w:sz w:val="22"/>
          <w:szCs w:val="22"/>
        </w:rPr>
      </w:pPr>
      <w:r w:rsidRPr="00992DA4">
        <w:rPr>
          <w:b/>
          <w:color w:val="161617"/>
          <w:sz w:val="22"/>
          <w:szCs w:val="22"/>
        </w:rPr>
        <w:t xml:space="preserve">ARCARR - Accounts Receivable carried over from the prior fiscal </w:t>
      </w:r>
      <w:proofErr w:type="gramStart"/>
      <w:r w:rsidRPr="00992DA4">
        <w:rPr>
          <w:b/>
          <w:color w:val="161617"/>
          <w:sz w:val="22"/>
          <w:szCs w:val="22"/>
        </w:rPr>
        <w:t>year</w:t>
      </w:r>
      <w:proofErr w:type="gramEnd"/>
    </w:p>
    <w:p w14:paraId="1BF698AC" w14:textId="77777777" w:rsidR="00882516" w:rsidRPr="00992DA4" w:rsidRDefault="00882516" w:rsidP="005D25DB">
      <w:pPr>
        <w:ind w:left="2160" w:firstLine="720"/>
        <w:rPr>
          <w:color w:val="161617"/>
          <w:sz w:val="22"/>
          <w:szCs w:val="22"/>
        </w:rPr>
      </w:pPr>
      <w:r w:rsidRPr="00992DA4">
        <w:rPr>
          <w:color w:val="161617"/>
          <w:sz w:val="22"/>
          <w:szCs w:val="22"/>
        </w:rPr>
        <w:t>Dr. 1310</w:t>
      </w:r>
      <w:r w:rsidR="003045F6" w:rsidRPr="00992DA4">
        <w:rPr>
          <w:color w:val="161617"/>
          <w:sz w:val="22"/>
          <w:szCs w:val="22"/>
        </w:rPr>
        <w:t>00</w:t>
      </w:r>
      <w:r w:rsidRPr="00992DA4">
        <w:rPr>
          <w:color w:val="161617"/>
          <w:sz w:val="22"/>
          <w:szCs w:val="22"/>
        </w:rPr>
        <w:t xml:space="preserve"> Accounts Receivable </w:t>
      </w:r>
    </w:p>
    <w:p w14:paraId="5E4BBF39"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p>
    <w:p w14:paraId="1AF3C527" w14:textId="77777777" w:rsidR="00882516" w:rsidRPr="00992DA4" w:rsidRDefault="00882516" w:rsidP="00CD32A4">
      <w:pPr>
        <w:ind w:left="1944" w:hanging="1944"/>
        <w:rPr>
          <w:b/>
          <w:color w:val="161617"/>
          <w:sz w:val="22"/>
          <w:szCs w:val="22"/>
        </w:rPr>
      </w:pPr>
      <w:r w:rsidRPr="00992DA4">
        <w:rPr>
          <w:b/>
          <w:color w:val="161617"/>
          <w:sz w:val="22"/>
          <w:szCs w:val="22"/>
        </w:rPr>
        <w:t xml:space="preserve">ADVRECCARR - Unfilled Customer Order with advance carried over from the prior fiscal </w:t>
      </w:r>
      <w:proofErr w:type="gramStart"/>
      <w:r w:rsidRPr="00992DA4">
        <w:rPr>
          <w:b/>
          <w:color w:val="161617"/>
          <w:sz w:val="22"/>
          <w:szCs w:val="22"/>
        </w:rPr>
        <w:t>year</w:t>
      </w:r>
      <w:proofErr w:type="gramEnd"/>
    </w:p>
    <w:p w14:paraId="14DF1BAC"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r w:rsidRPr="00992DA4">
        <w:rPr>
          <w:b/>
          <w:bCs/>
          <w:color w:val="161617"/>
          <w:sz w:val="22"/>
          <w:szCs w:val="22"/>
        </w:rPr>
        <w:t xml:space="preserve"> </w:t>
      </w:r>
      <w:r w:rsidRPr="00992DA4">
        <w:rPr>
          <w:b/>
          <w:color w:val="161617"/>
          <w:sz w:val="22"/>
          <w:szCs w:val="22"/>
          <w:u w:val="single"/>
        </w:rPr>
        <w:t xml:space="preserve"> </w:t>
      </w:r>
    </w:p>
    <w:p w14:paraId="4E35594B"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p>
    <w:p w14:paraId="6FAF7AD8" w14:textId="77777777" w:rsidR="00882516" w:rsidRPr="00992DA4" w:rsidRDefault="00882516" w:rsidP="00D74F28">
      <w:pPr>
        <w:ind w:left="1944" w:hanging="1944"/>
        <w:rPr>
          <w:b/>
          <w:color w:val="161617"/>
          <w:sz w:val="22"/>
          <w:szCs w:val="22"/>
        </w:rPr>
      </w:pPr>
      <w:r w:rsidRPr="00992DA4">
        <w:rPr>
          <w:b/>
          <w:color w:val="161617"/>
          <w:sz w:val="22"/>
          <w:szCs w:val="22"/>
        </w:rPr>
        <w:t>DEPRECCARR - Customer Deposit received (</w:t>
      </w:r>
      <w:r w:rsidRPr="00992DA4">
        <w:rPr>
          <w:b/>
          <w:color w:val="161617"/>
          <w:sz w:val="22"/>
          <w:szCs w:val="22"/>
          <w:u w:val="single"/>
        </w:rPr>
        <w:t>not</w:t>
      </w:r>
      <w:r w:rsidRPr="00992DA4">
        <w:rPr>
          <w:b/>
          <w:color w:val="161617"/>
          <w:sz w:val="22"/>
          <w:szCs w:val="22"/>
        </w:rPr>
        <w:t xml:space="preserve"> an unfilled customer order) carried over from the prior fiscal </w:t>
      </w:r>
      <w:proofErr w:type="gramStart"/>
      <w:r w:rsidRPr="00992DA4">
        <w:rPr>
          <w:b/>
          <w:color w:val="161617"/>
          <w:sz w:val="22"/>
          <w:szCs w:val="22"/>
        </w:rPr>
        <w:t>year</w:t>
      </w:r>
      <w:proofErr w:type="gramEnd"/>
    </w:p>
    <w:p w14:paraId="3A08A030"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p>
    <w:p w14:paraId="77F624AE" w14:textId="782A6C21" w:rsidR="00882516" w:rsidRPr="00992DA4" w:rsidRDefault="00882516" w:rsidP="00C168E8">
      <w:pPr>
        <w:ind w:left="3888" w:hanging="1008"/>
        <w:rPr>
          <w:color w:val="161617"/>
          <w:sz w:val="22"/>
          <w:szCs w:val="22"/>
        </w:rPr>
      </w:pPr>
      <w:r w:rsidRPr="00992DA4">
        <w:rPr>
          <w:color w:val="161617"/>
          <w:sz w:val="22"/>
          <w:szCs w:val="22"/>
        </w:rPr>
        <w:t xml:space="preserve">Cr. </w:t>
      </w:r>
      <w:r w:rsidR="00781061" w:rsidRPr="00992DA4">
        <w:rPr>
          <w:color w:val="161617"/>
          <w:sz w:val="22"/>
          <w:szCs w:val="22"/>
        </w:rPr>
        <w:t>2410</w:t>
      </w:r>
      <w:r w:rsidR="003045F6" w:rsidRPr="00992DA4">
        <w:rPr>
          <w:color w:val="161617"/>
          <w:sz w:val="22"/>
          <w:szCs w:val="22"/>
        </w:rPr>
        <w:t>00</w:t>
      </w:r>
      <w:r w:rsidRPr="00992DA4">
        <w:rPr>
          <w:color w:val="161617"/>
          <w:sz w:val="22"/>
          <w:szCs w:val="22"/>
        </w:rPr>
        <w:t xml:space="preserve"> Liability for Deposit Funds, Clearing </w:t>
      </w:r>
      <w:r w:rsidR="00074DB9" w:rsidRPr="00992DA4">
        <w:rPr>
          <w:color w:val="161617"/>
          <w:sz w:val="22"/>
          <w:szCs w:val="22"/>
        </w:rPr>
        <w:t>Accounts,</w:t>
      </w:r>
      <w:r w:rsidRPr="00992DA4">
        <w:rPr>
          <w:color w:val="161617"/>
          <w:sz w:val="22"/>
          <w:szCs w:val="22"/>
        </w:rPr>
        <w:t xml:space="preserve"> and </w:t>
      </w:r>
      <w:r w:rsidR="005749C9" w:rsidRPr="00992DA4">
        <w:rPr>
          <w:color w:val="161617"/>
          <w:sz w:val="22"/>
          <w:szCs w:val="22"/>
        </w:rPr>
        <w:t xml:space="preserve">  </w:t>
      </w:r>
      <w:r w:rsidRPr="00992DA4">
        <w:rPr>
          <w:color w:val="161617"/>
          <w:sz w:val="22"/>
          <w:szCs w:val="22"/>
        </w:rPr>
        <w:t>Undeposited Collections</w:t>
      </w:r>
    </w:p>
    <w:p w14:paraId="38EA1FD9" w14:textId="77777777" w:rsidR="00882516" w:rsidRPr="00992DA4" w:rsidRDefault="00882516" w:rsidP="00A54040">
      <w:pPr>
        <w:ind w:left="1728" w:hanging="1728"/>
        <w:rPr>
          <w:b/>
          <w:color w:val="161617"/>
          <w:sz w:val="22"/>
          <w:szCs w:val="22"/>
        </w:rPr>
      </w:pPr>
    </w:p>
    <w:p w14:paraId="08D48C65" w14:textId="1EE18F70" w:rsidR="00882516" w:rsidRPr="000E14FF" w:rsidRDefault="00882516" w:rsidP="00A54040">
      <w:pPr>
        <w:ind w:left="1728" w:hanging="1728"/>
        <w:rPr>
          <w:b/>
          <w:color w:val="161617"/>
          <w:sz w:val="24"/>
          <w:szCs w:val="24"/>
        </w:rPr>
      </w:pPr>
      <w:r w:rsidRPr="00992DA4">
        <w:rPr>
          <w:b/>
          <w:color w:val="161617"/>
          <w:sz w:val="22"/>
          <w:szCs w:val="22"/>
        </w:rPr>
        <w:t>PMISCCARR - Performing bureau miscellaneous asset or liability carried over from the prior fiscal year that is not provided for by another Document Typ</w:t>
      </w:r>
      <w:r w:rsidRPr="000E14FF">
        <w:rPr>
          <w:b/>
          <w:color w:val="161617"/>
          <w:sz w:val="24"/>
          <w:szCs w:val="24"/>
        </w:rPr>
        <w:t>e</w:t>
      </w:r>
      <w:r w:rsidR="006D2457">
        <w:rPr>
          <w:b/>
          <w:color w:val="161617"/>
          <w:sz w:val="24"/>
          <w:szCs w:val="24"/>
        </w:rPr>
        <w:t xml:space="preserve">. </w:t>
      </w:r>
    </w:p>
    <w:p w14:paraId="5D1AB9E2" w14:textId="77777777" w:rsidR="00882516" w:rsidRPr="000E14FF" w:rsidRDefault="00882516">
      <w:pPr>
        <w:ind w:left="1440"/>
        <w:rPr>
          <w:b/>
          <w:color w:val="161617"/>
          <w:sz w:val="24"/>
          <w:szCs w:val="24"/>
        </w:rPr>
      </w:pPr>
    </w:p>
    <w:p w14:paraId="6559FFF8" w14:textId="77777777" w:rsidR="00882516" w:rsidRPr="000E14FF" w:rsidRDefault="00882516">
      <w:pPr>
        <w:rPr>
          <w:color w:val="161617"/>
          <w:sz w:val="24"/>
          <w:szCs w:val="24"/>
          <w:u w:val="single"/>
        </w:rPr>
      </w:pPr>
      <w:r w:rsidRPr="000E14FF">
        <w:rPr>
          <w:b/>
          <w:color w:val="161617"/>
          <w:sz w:val="24"/>
          <w:szCs w:val="24"/>
          <w:u w:val="single"/>
        </w:rPr>
        <w:t>Receiving Bureau Transactions of the Current Fiscal Year</w:t>
      </w:r>
    </w:p>
    <w:p w14:paraId="48BDCA60" w14:textId="77777777" w:rsidR="00882516" w:rsidRPr="00992DA4" w:rsidRDefault="00882516">
      <w:pPr>
        <w:rPr>
          <w:color w:val="161617"/>
          <w:sz w:val="22"/>
          <w:szCs w:val="22"/>
        </w:rPr>
      </w:pPr>
      <w:r w:rsidRPr="00992DA4">
        <w:rPr>
          <w:color w:val="161617"/>
          <w:sz w:val="22"/>
          <w:szCs w:val="22"/>
        </w:rPr>
        <w:t>These Document Types indicate individual transactions that occurred during the TDR reporting period.</w:t>
      </w:r>
    </w:p>
    <w:p w14:paraId="34099353" w14:textId="77777777" w:rsidR="00882516" w:rsidRPr="00992DA4" w:rsidRDefault="00882516">
      <w:pPr>
        <w:rPr>
          <w:b/>
          <w:color w:val="161617"/>
          <w:sz w:val="22"/>
          <w:szCs w:val="22"/>
          <w:u w:val="single"/>
        </w:rPr>
      </w:pPr>
    </w:p>
    <w:p w14:paraId="6E65B7CF" w14:textId="77777777" w:rsidR="00882516" w:rsidRPr="00992DA4" w:rsidRDefault="00882516">
      <w:pPr>
        <w:rPr>
          <w:b/>
          <w:color w:val="161617"/>
          <w:sz w:val="22"/>
          <w:szCs w:val="22"/>
        </w:rPr>
      </w:pPr>
      <w:r w:rsidRPr="00992DA4">
        <w:rPr>
          <w:b/>
          <w:color w:val="161617"/>
          <w:sz w:val="22"/>
          <w:szCs w:val="22"/>
        </w:rPr>
        <w:t>EXPPAID - Paid expense</w:t>
      </w:r>
    </w:p>
    <w:p w14:paraId="4F49662D" w14:textId="77777777" w:rsidR="00882516" w:rsidRPr="00992DA4" w:rsidRDefault="00882516">
      <w:pPr>
        <w:ind w:left="720" w:firstLine="720"/>
        <w:rPr>
          <w:b/>
          <w:color w:val="161617"/>
          <w:sz w:val="22"/>
          <w:szCs w:val="22"/>
        </w:rPr>
      </w:pPr>
      <w:r w:rsidRPr="00992DA4">
        <w:rPr>
          <w:color w:val="161617"/>
          <w:sz w:val="22"/>
          <w:szCs w:val="22"/>
        </w:rPr>
        <w:t>Dr. 6100</w:t>
      </w:r>
      <w:r w:rsidR="005749C9" w:rsidRPr="00992DA4">
        <w:rPr>
          <w:color w:val="161617"/>
          <w:sz w:val="22"/>
          <w:szCs w:val="22"/>
        </w:rPr>
        <w:t>00</w:t>
      </w:r>
      <w:r w:rsidRPr="00992DA4">
        <w:rPr>
          <w:color w:val="161617"/>
          <w:sz w:val="22"/>
          <w:szCs w:val="22"/>
        </w:rPr>
        <w:t xml:space="preserve"> Operating Expenses</w:t>
      </w:r>
    </w:p>
    <w:p w14:paraId="4DE1AE6E" w14:textId="77777777" w:rsidR="00882516" w:rsidRPr="00992DA4" w:rsidRDefault="00882516">
      <w:pPr>
        <w:ind w:left="720" w:firstLine="720"/>
        <w:rPr>
          <w:b/>
          <w:color w:val="161617"/>
          <w:sz w:val="22"/>
          <w:szCs w:val="22"/>
        </w:rPr>
      </w:pPr>
      <w:r w:rsidRPr="00992DA4">
        <w:rPr>
          <w:color w:val="161617"/>
          <w:sz w:val="22"/>
          <w:szCs w:val="22"/>
        </w:rPr>
        <w:t>Dr. 6500</w:t>
      </w:r>
      <w:r w:rsidR="005749C9" w:rsidRPr="00992DA4">
        <w:rPr>
          <w:color w:val="161617"/>
          <w:sz w:val="22"/>
          <w:szCs w:val="22"/>
        </w:rPr>
        <w:t>00</w:t>
      </w:r>
      <w:r w:rsidRPr="00992DA4">
        <w:rPr>
          <w:color w:val="161617"/>
          <w:sz w:val="22"/>
          <w:szCs w:val="22"/>
        </w:rPr>
        <w:t xml:space="preserve"> Cost of Goods Sold</w:t>
      </w:r>
    </w:p>
    <w:p w14:paraId="65ED82E2" w14:textId="77777777" w:rsidR="00882516" w:rsidRPr="00992DA4" w:rsidRDefault="00882516">
      <w:pPr>
        <w:ind w:left="720" w:firstLine="720"/>
        <w:rPr>
          <w:color w:val="161617"/>
          <w:sz w:val="22"/>
          <w:szCs w:val="22"/>
        </w:rPr>
      </w:pPr>
      <w:r w:rsidRPr="00992DA4">
        <w:rPr>
          <w:color w:val="161617"/>
          <w:sz w:val="22"/>
          <w:szCs w:val="22"/>
        </w:rPr>
        <w:t>Dr. 6600</w:t>
      </w:r>
      <w:r w:rsidR="005749C9" w:rsidRPr="00992DA4">
        <w:rPr>
          <w:color w:val="161617"/>
          <w:sz w:val="22"/>
          <w:szCs w:val="22"/>
        </w:rPr>
        <w:t>00</w:t>
      </w:r>
      <w:r w:rsidRPr="00992DA4">
        <w:rPr>
          <w:color w:val="161617"/>
          <w:sz w:val="22"/>
          <w:szCs w:val="22"/>
        </w:rPr>
        <w:t xml:space="preserve"> Applied Overhead</w:t>
      </w:r>
    </w:p>
    <w:p w14:paraId="63C2F888"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010</w:t>
      </w:r>
      <w:r w:rsidR="005749C9" w:rsidRPr="00992DA4">
        <w:rPr>
          <w:color w:val="161617"/>
          <w:sz w:val="22"/>
          <w:szCs w:val="22"/>
        </w:rPr>
        <w:t>00</w:t>
      </w:r>
      <w:r w:rsidRPr="00992DA4">
        <w:rPr>
          <w:color w:val="161617"/>
          <w:sz w:val="22"/>
          <w:szCs w:val="22"/>
        </w:rPr>
        <w:t xml:space="preserve"> Fund Balance with Treasury</w:t>
      </w:r>
    </w:p>
    <w:p w14:paraId="49C570D7" w14:textId="77777777" w:rsidR="00882516" w:rsidRPr="00992DA4" w:rsidRDefault="00882516">
      <w:pPr>
        <w:ind w:left="360"/>
        <w:rPr>
          <w:color w:val="161617"/>
          <w:sz w:val="22"/>
          <w:szCs w:val="22"/>
        </w:rPr>
      </w:pPr>
      <w:r w:rsidRPr="00992DA4">
        <w:rPr>
          <w:color w:val="161617"/>
          <w:sz w:val="22"/>
          <w:szCs w:val="22"/>
        </w:rPr>
        <w:tab/>
      </w:r>
      <w:r w:rsidRPr="00992DA4">
        <w:rPr>
          <w:color w:val="161617"/>
          <w:sz w:val="22"/>
          <w:szCs w:val="22"/>
        </w:rPr>
        <w:tab/>
      </w:r>
    </w:p>
    <w:p w14:paraId="3686D67A" w14:textId="77777777" w:rsidR="00882516" w:rsidRPr="00992DA4" w:rsidRDefault="00882516">
      <w:pPr>
        <w:rPr>
          <w:b/>
          <w:color w:val="161617"/>
          <w:sz w:val="22"/>
          <w:szCs w:val="22"/>
        </w:rPr>
      </w:pPr>
      <w:r w:rsidRPr="00992DA4">
        <w:rPr>
          <w:b/>
          <w:color w:val="161617"/>
          <w:sz w:val="22"/>
          <w:szCs w:val="22"/>
        </w:rPr>
        <w:t>EXPUNP - Unpaid expense</w:t>
      </w:r>
    </w:p>
    <w:p w14:paraId="6DDECF26" w14:textId="77777777" w:rsidR="00882516" w:rsidRPr="00992DA4" w:rsidRDefault="00882516">
      <w:pPr>
        <w:ind w:left="720" w:firstLine="720"/>
        <w:rPr>
          <w:b/>
          <w:color w:val="161617"/>
          <w:sz w:val="22"/>
          <w:szCs w:val="22"/>
        </w:rPr>
      </w:pPr>
      <w:r w:rsidRPr="00992DA4">
        <w:rPr>
          <w:color w:val="161617"/>
          <w:sz w:val="22"/>
          <w:szCs w:val="22"/>
        </w:rPr>
        <w:t>Dr. 6100</w:t>
      </w:r>
      <w:r w:rsidR="005749C9" w:rsidRPr="00992DA4">
        <w:rPr>
          <w:color w:val="161617"/>
          <w:sz w:val="22"/>
          <w:szCs w:val="22"/>
        </w:rPr>
        <w:t>00</w:t>
      </w:r>
      <w:r w:rsidRPr="00992DA4">
        <w:rPr>
          <w:color w:val="161617"/>
          <w:sz w:val="22"/>
          <w:szCs w:val="22"/>
        </w:rPr>
        <w:t xml:space="preserve"> Operating Expenses</w:t>
      </w:r>
    </w:p>
    <w:p w14:paraId="17BDD3ED" w14:textId="77777777" w:rsidR="00882516" w:rsidRPr="00992DA4" w:rsidRDefault="00882516">
      <w:pPr>
        <w:ind w:left="720" w:firstLine="720"/>
        <w:rPr>
          <w:color w:val="161617"/>
          <w:sz w:val="22"/>
          <w:szCs w:val="22"/>
        </w:rPr>
      </w:pPr>
      <w:r w:rsidRPr="00992DA4">
        <w:rPr>
          <w:color w:val="161617"/>
          <w:sz w:val="22"/>
          <w:szCs w:val="22"/>
        </w:rPr>
        <w:t>Dr. 6500</w:t>
      </w:r>
      <w:r w:rsidR="005749C9" w:rsidRPr="00992DA4">
        <w:rPr>
          <w:color w:val="161617"/>
          <w:sz w:val="22"/>
          <w:szCs w:val="22"/>
        </w:rPr>
        <w:t>00</w:t>
      </w:r>
      <w:r w:rsidRPr="00992DA4">
        <w:rPr>
          <w:color w:val="161617"/>
          <w:sz w:val="22"/>
          <w:szCs w:val="22"/>
        </w:rPr>
        <w:t xml:space="preserve"> Cost of Goods Sold</w:t>
      </w:r>
    </w:p>
    <w:p w14:paraId="6877ECF5" w14:textId="77777777" w:rsidR="00882516" w:rsidRPr="00992DA4" w:rsidRDefault="00882516">
      <w:pPr>
        <w:ind w:left="720" w:firstLine="720"/>
        <w:rPr>
          <w:color w:val="161617"/>
          <w:sz w:val="22"/>
          <w:szCs w:val="22"/>
        </w:rPr>
      </w:pPr>
      <w:r w:rsidRPr="00992DA4">
        <w:rPr>
          <w:color w:val="161617"/>
          <w:sz w:val="22"/>
          <w:szCs w:val="22"/>
        </w:rPr>
        <w:t>Dr. 6600</w:t>
      </w:r>
      <w:r w:rsidR="005749C9" w:rsidRPr="00992DA4">
        <w:rPr>
          <w:color w:val="161617"/>
          <w:sz w:val="22"/>
          <w:szCs w:val="22"/>
        </w:rPr>
        <w:t>00</w:t>
      </w:r>
      <w:r w:rsidRPr="00992DA4">
        <w:rPr>
          <w:color w:val="161617"/>
          <w:sz w:val="22"/>
          <w:szCs w:val="22"/>
        </w:rPr>
        <w:t xml:space="preserve"> Applied Overhead</w:t>
      </w:r>
    </w:p>
    <w:p w14:paraId="5BCA663E"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110</w:t>
      </w:r>
      <w:r w:rsidR="005749C9" w:rsidRPr="00992DA4">
        <w:rPr>
          <w:color w:val="161617"/>
          <w:sz w:val="22"/>
          <w:szCs w:val="22"/>
        </w:rPr>
        <w:t>00</w:t>
      </w:r>
      <w:r w:rsidRPr="00992DA4">
        <w:rPr>
          <w:color w:val="161617"/>
          <w:sz w:val="22"/>
          <w:szCs w:val="22"/>
        </w:rPr>
        <w:t xml:space="preserve"> Accounts Payable</w:t>
      </w:r>
    </w:p>
    <w:p w14:paraId="7EC1404C" w14:textId="77777777" w:rsidR="00882516" w:rsidRPr="00992DA4" w:rsidRDefault="00882516">
      <w:pPr>
        <w:rPr>
          <w:color w:val="161617"/>
          <w:sz w:val="22"/>
          <w:szCs w:val="22"/>
        </w:rPr>
      </w:pPr>
    </w:p>
    <w:p w14:paraId="56CC9367" w14:textId="77777777" w:rsidR="00882516" w:rsidRPr="00992DA4" w:rsidRDefault="00882516">
      <w:pPr>
        <w:rPr>
          <w:color w:val="161617"/>
          <w:sz w:val="22"/>
          <w:szCs w:val="22"/>
        </w:rPr>
      </w:pPr>
      <w:r w:rsidRPr="00992DA4">
        <w:rPr>
          <w:b/>
          <w:color w:val="161617"/>
          <w:sz w:val="22"/>
          <w:szCs w:val="22"/>
        </w:rPr>
        <w:t xml:space="preserve">EXPUND - Expense related to a previously recorded undelivered order with </w:t>
      </w:r>
      <w:proofErr w:type="gramStart"/>
      <w:r w:rsidRPr="00992DA4">
        <w:rPr>
          <w:b/>
          <w:color w:val="161617"/>
          <w:sz w:val="22"/>
          <w:szCs w:val="22"/>
        </w:rPr>
        <w:t>advance</w:t>
      </w:r>
      <w:proofErr w:type="gramEnd"/>
      <w:r w:rsidRPr="00992DA4">
        <w:rPr>
          <w:b/>
          <w:color w:val="161617"/>
          <w:sz w:val="22"/>
          <w:szCs w:val="22"/>
        </w:rPr>
        <w:t xml:space="preserve"> </w:t>
      </w:r>
    </w:p>
    <w:p w14:paraId="013FB090"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t>Dr. 6100</w:t>
      </w:r>
      <w:r w:rsidR="005749C9" w:rsidRPr="00992DA4">
        <w:rPr>
          <w:color w:val="161617"/>
          <w:sz w:val="22"/>
          <w:szCs w:val="22"/>
        </w:rPr>
        <w:t>00</w:t>
      </w:r>
      <w:r w:rsidRPr="00992DA4">
        <w:rPr>
          <w:color w:val="161617"/>
          <w:sz w:val="22"/>
          <w:szCs w:val="22"/>
        </w:rPr>
        <w:t xml:space="preserve"> Operating Expenses</w:t>
      </w:r>
    </w:p>
    <w:p w14:paraId="03652523" w14:textId="77777777" w:rsidR="00882516" w:rsidRPr="00992DA4" w:rsidRDefault="00882516">
      <w:pPr>
        <w:ind w:left="720" w:firstLine="720"/>
        <w:rPr>
          <w:color w:val="161617"/>
          <w:sz w:val="22"/>
          <w:szCs w:val="22"/>
        </w:rPr>
      </w:pPr>
      <w:r w:rsidRPr="00992DA4">
        <w:rPr>
          <w:color w:val="161617"/>
          <w:sz w:val="22"/>
          <w:szCs w:val="22"/>
        </w:rPr>
        <w:t>Dr. 6500</w:t>
      </w:r>
      <w:r w:rsidR="005749C9" w:rsidRPr="00992DA4">
        <w:rPr>
          <w:color w:val="161617"/>
          <w:sz w:val="22"/>
          <w:szCs w:val="22"/>
        </w:rPr>
        <w:t>00</w:t>
      </w:r>
      <w:r w:rsidRPr="00992DA4">
        <w:rPr>
          <w:color w:val="161617"/>
          <w:sz w:val="22"/>
          <w:szCs w:val="22"/>
        </w:rPr>
        <w:t xml:space="preserve"> Cost of Goods Sold</w:t>
      </w:r>
    </w:p>
    <w:p w14:paraId="5A4E5242" w14:textId="77777777" w:rsidR="00882516" w:rsidRPr="00992DA4" w:rsidRDefault="00882516">
      <w:pPr>
        <w:ind w:left="720" w:firstLine="720"/>
        <w:rPr>
          <w:color w:val="161617"/>
          <w:sz w:val="22"/>
          <w:szCs w:val="22"/>
        </w:rPr>
      </w:pPr>
      <w:r w:rsidRPr="00992DA4">
        <w:rPr>
          <w:color w:val="161617"/>
          <w:sz w:val="22"/>
          <w:szCs w:val="22"/>
        </w:rPr>
        <w:t>Dr. 6600</w:t>
      </w:r>
      <w:r w:rsidR="005749C9" w:rsidRPr="00992DA4">
        <w:rPr>
          <w:color w:val="161617"/>
          <w:sz w:val="22"/>
          <w:szCs w:val="22"/>
        </w:rPr>
        <w:t>00</w:t>
      </w:r>
      <w:r w:rsidRPr="00992DA4">
        <w:rPr>
          <w:color w:val="161617"/>
          <w:sz w:val="22"/>
          <w:szCs w:val="22"/>
        </w:rPr>
        <w:t xml:space="preserve"> Applied Overhead</w:t>
      </w:r>
    </w:p>
    <w:p w14:paraId="09B68933"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410</w:t>
      </w:r>
      <w:r w:rsidR="005749C9" w:rsidRPr="00992DA4">
        <w:rPr>
          <w:color w:val="161617"/>
          <w:sz w:val="22"/>
          <w:szCs w:val="22"/>
        </w:rPr>
        <w:t>00</w:t>
      </w:r>
      <w:r w:rsidRPr="00992DA4">
        <w:rPr>
          <w:color w:val="161617"/>
          <w:sz w:val="22"/>
          <w:szCs w:val="22"/>
        </w:rPr>
        <w:t xml:space="preserve"> Advances and Prepayments </w:t>
      </w:r>
    </w:p>
    <w:p w14:paraId="3ABA2E3D" w14:textId="77777777" w:rsidR="00882516" w:rsidRPr="00992DA4" w:rsidRDefault="00882516">
      <w:pPr>
        <w:ind w:left="720" w:firstLine="720"/>
        <w:rPr>
          <w:color w:val="161617"/>
          <w:sz w:val="22"/>
          <w:szCs w:val="22"/>
        </w:rPr>
      </w:pPr>
      <w:r w:rsidRPr="00992DA4">
        <w:rPr>
          <w:color w:val="161617"/>
          <w:sz w:val="22"/>
          <w:szCs w:val="22"/>
        </w:rPr>
        <w:tab/>
      </w:r>
      <w:r w:rsidRPr="00992DA4">
        <w:rPr>
          <w:color w:val="161617"/>
          <w:sz w:val="22"/>
          <w:szCs w:val="22"/>
        </w:rPr>
        <w:tab/>
      </w:r>
    </w:p>
    <w:p w14:paraId="138CA34B" w14:textId="77777777" w:rsidR="00D74F28" w:rsidRPr="00992DA4" w:rsidRDefault="00882516" w:rsidP="00D74F28">
      <w:pPr>
        <w:ind w:left="994" w:hanging="994"/>
        <w:rPr>
          <w:b/>
          <w:color w:val="161617"/>
          <w:sz w:val="22"/>
          <w:szCs w:val="22"/>
        </w:rPr>
      </w:pPr>
      <w:r w:rsidRPr="00992DA4">
        <w:rPr>
          <w:b/>
          <w:color w:val="161617"/>
          <w:sz w:val="22"/>
          <w:szCs w:val="22"/>
        </w:rPr>
        <w:t xml:space="preserve">EXPDEP - Expense related to a previously paid </w:t>
      </w:r>
      <w:proofErr w:type="gramStart"/>
      <w:r w:rsidRPr="00992DA4">
        <w:rPr>
          <w:b/>
          <w:color w:val="161617"/>
          <w:sz w:val="22"/>
          <w:szCs w:val="22"/>
        </w:rPr>
        <w:t>deposit</w:t>
      </w:r>
      <w:proofErr w:type="gramEnd"/>
    </w:p>
    <w:p w14:paraId="15613284" w14:textId="77777777" w:rsidR="00882516" w:rsidRPr="00992DA4" w:rsidRDefault="00882516" w:rsidP="00D74F28">
      <w:pPr>
        <w:ind w:left="994" w:firstLine="446"/>
        <w:rPr>
          <w:color w:val="161617"/>
          <w:sz w:val="22"/>
          <w:szCs w:val="22"/>
        </w:rPr>
      </w:pPr>
      <w:r w:rsidRPr="00992DA4">
        <w:rPr>
          <w:b/>
          <w:color w:val="161617"/>
          <w:sz w:val="22"/>
          <w:szCs w:val="22"/>
        </w:rPr>
        <w:t xml:space="preserve"> (</w:t>
      </w:r>
      <w:r w:rsidRPr="00992DA4">
        <w:rPr>
          <w:b/>
          <w:color w:val="161617"/>
          <w:sz w:val="22"/>
          <w:szCs w:val="22"/>
          <w:u w:val="single"/>
        </w:rPr>
        <w:t>not</w:t>
      </w:r>
      <w:r w:rsidRPr="00992DA4">
        <w:rPr>
          <w:b/>
          <w:color w:val="161617"/>
          <w:sz w:val="22"/>
          <w:szCs w:val="22"/>
        </w:rPr>
        <w:t xml:space="preserve"> a previously paid undelivered order) </w:t>
      </w:r>
    </w:p>
    <w:p w14:paraId="4CDBA341" w14:textId="77777777" w:rsidR="00882516" w:rsidRPr="00992DA4" w:rsidRDefault="00882516">
      <w:pPr>
        <w:ind w:left="720" w:firstLine="720"/>
        <w:rPr>
          <w:b/>
          <w:color w:val="161617"/>
          <w:sz w:val="22"/>
          <w:szCs w:val="22"/>
        </w:rPr>
      </w:pPr>
      <w:r w:rsidRPr="00992DA4">
        <w:rPr>
          <w:color w:val="161617"/>
          <w:sz w:val="22"/>
          <w:szCs w:val="22"/>
        </w:rPr>
        <w:t>Dr. 6100</w:t>
      </w:r>
      <w:r w:rsidR="005749C9" w:rsidRPr="00992DA4">
        <w:rPr>
          <w:color w:val="161617"/>
          <w:sz w:val="22"/>
          <w:szCs w:val="22"/>
        </w:rPr>
        <w:t>00</w:t>
      </w:r>
      <w:r w:rsidRPr="00992DA4">
        <w:rPr>
          <w:color w:val="161617"/>
          <w:sz w:val="22"/>
          <w:szCs w:val="22"/>
        </w:rPr>
        <w:t xml:space="preserve"> Operating Expenses</w:t>
      </w:r>
    </w:p>
    <w:p w14:paraId="2112E263" w14:textId="77777777" w:rsidR="00882516" w:rsidRPr="00992DA4" w:rsidRDefault="00882516">
      <w:pPr>
        <w:ind w:left="720" w:firstLine="720"/>
        <w:rPr>
          <w:color w:val="161617"/>
          <w:sz w:val="22"/>
          <w:szCs w:val="22"/>
        </w:rPr>
      </w:pPr>
      <w:r w:rsidRPr="00992DA4">
        <w:rPr>
          <w:color w:val="161617"/>
          <w:sz w:val="22"/>
          <w:szCs w:val="22"/>
        </w:rPr>
        <w:t>Dr. 6500</w:t>
      </w:r>
      <w:r w:rsidR="005749C9" w:rsidRPr="00992DA4">
        <w:rPr>
          <w:color w:val="161617"/>
          <w:sz w:val="22"/>
          <w:szCs w:val="22"/>
        </w:rPr>
        <w:t>00</w:t>
      </w:r>
      <w:r w:rsidRPr="00992DA4">
        <w:rPr>
          <w:color w:val="161617"/>
          <w:sz w:val="22"/>
          <w:szCs w:val="22"/>
        </w:rPr>
        <w:t xml:space="preserve"> Cost of Goods Sold</w:t>
      </w:r>
    </w:p>
    <w:p w14:paraId="6C83A769" w14:textId="77777777" w:rsidR="00882516" w:rsidRPr="00992DA4" w:rsidRDefault="00882516">
      <w:pPr>
        <w:ind w:left="720" w:firstLine="720"/>
        <w:rPr>
          <w:color w:val="161617"/>
          <w:sz w:val="22"/>
          <w:szCs w:val="22"/>
        </w:rPr>
      </w:pPr>
      <w:r w:rsidRPr="00992DA4">
        <w:rPr>
          <w:color w:val="161617"/>
          <w:sz w:val="22"/>
          <w:szCs w:val="22"/>
        </w:rPr>
        <w:t>Dr. 6600</w:t>
      </w:r>
      <w:r w:rsidR="005749C9" w:rsidRPr="00992DA4">
        <w:rPr>
          <w:color w:val="161617"/>
          <w:sz w:val="22"/>
          <w:szCs w:val="22"/>
        </w:rPr>
        <w:t>00</w:t>
      </w:r>
      <w:r w:rsidRPr="00992DA4">
        <w:rPr>
          <w:color w:val="161617"/>
          <w:sz w:val="22"/>
          <w:szCs w:val="22"/>
        </w:rPr>
        <w:t xml:space="preserve"> Applied Overhead</w:t>
      </w:r>
    </w:p>
    <w:p w14:paraId="11BA50DF"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410</w:t>
      </w:r>
      <w:r w:rsidR="005749C9" w:rsidRPr="00992DA4">
        <w:rPr>
          <w:color w:val="161617"/>
          <w:sz w:val="22"/>
          <w:szCs w:val="22"/>
        </w:rPr>
        <w:t>00</w:t>
      </w:r>
      <w:r w:rsidRPr="00992DA4">
        <w:rPr>
          <w:color w:val="161617"/>
          <w:sz w:val="22"/>
          <w:szCs w:val="22"/>
        </w:rPr>
        <w:t xml:space="preserve"> Advances and Prepayments </w:t>
      </w:r>
    </w:p>
    <w:p w14:paraId="33BD39E1" w14:textId="77777777" w:rsidR="00882516" w:rsidRPr="00992DA4" w:rsidRDefault="00882516">
      <w:pPr>
        <w:ind w:left="720" w:firstLine="720"/>
        <w:rPr>
          <w:color w:val="161617"/>
          <w:sz w:val="22"/>
          <w:szCs w:val="22"/>
        </w:rPr>
      </w:pPr>
      <w:r w:rsidRPr="00992DA4">
        <w:rPr>
          <w:color w:val="161617"/>
          <w:sz w:val="22"/>
          <w:szCs w:val="22"/>
        </w:rPr>
        <w:tab/>
      </w:r>
    </w:p>
    <w:p w14:paraId="7D622F6C" w14:textId="77777777" w:rsidR="00882516" w:rsidRPr="00992DA4" w:rsidRDefault="00882516">
      <w:pPr>
        <w:rPr>
          <w:b/>
          <w:color w:val="161617"/>
          <w:sz w:val="22"/>
          <w:szCs w:val="22"/>
        </w:rPr>
      </w:pPr>
      <w:r w:rsidRPr="00992DA4">
        <w:rPr>
          <w:b/>
          <w:color w:val="161617"/>
          <w:sz w:val="22"/>
          <w:szCs w:val="22"/>
        </w:rPr>
        <w:t>ADVPAID - Undelivered order with advance</w:t>
      </w:r>
    </w:p>
    <w:p w14:paraId="3AC23566" w14:textId="77777777" w:rsidR="00882516" w:rsidRPr="00992DA4" w:rsidRDefault="00882516">
      <w:pPr>
        <w:ind w:left="1080" w:firstLine="360"/>
        <w:rPr>
          <w:color w:val="161617"/>
          <w:sz w:val="22"/>
          <w:szCs w:val="22"/>
        </w:rPr>
      </w:pPr>
      <w:r w:rsidRPr="00992DA4">
        <w:rPr>
          <w:color w:val="161617"/>
          <w:sz w:val="22"/>
          <w:szCs w:val="22"/>
        </w:rPr>
        <w:t>Dr. 1410</w:t>
      </w:r>
      <w:r w:rsidR="00D109D1" w:rsidRPr="00992DA4">
        <w:rPr>
          <w:color w:val="161617"/>
          <w:sz w:val="22"/>
          <w:szCs w:val="22"/>
        </w:rPr>
        <w:t>00</w:t>
      </w:r>
      <w:r w:rsidRPr="00992DA4">
        <w:rPr>
          <w:color w:val="161617"/>
          <w:sz w:val="22"/>
          <w:szCs w:val="22"/>
        </w:rPr>
        <w:t xml:space="preserve"> Advances and Prepayments</w:t>
      </w:r>
    </w:p>
    <w:p w14:paraId="47876AF0"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010</w:t>
      </w:r>
      <w:r w:rsidR="00D109D1" w:rsidRPr="00992DA4">
        <w:rPr>
          <w:color w:val="161617"/>
          <w:sz w:val="22"/>
          <w:szCs w:val="22"/>
        </w:rPr>
        <w:t>00</w:t>
      </w:r>
      <w:r w:rsidRPr="00992DA4">
        <w:rPr>
          <w:color w:val="161617"/>
          <w:sz w:val="22"/>
          <w:szCs w:val="22"/>
        </w:rPr>
        <w:t xml:space="preserve"> Fund Balance with Treasury</w:t>
      </w:r>
    </w:p>
    <w:p w14:paraId="311E4DB5"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p>
    <w:p w14:paraId="7297EE65" w14:textId="77777777" w:rsidR="00882516" w:rsidRPr="00992DA4" w:rsidRDefault="00882516">
      <w:pPr>
        <w:rPr>
          <w:b/>
          <w:color w:val="161617"/>
          <w:sz w:val="22"/>
          <w:szCs w:val="22"/>
        </w:rPr>
      </w:pPr>
      <w:r w:rsidRPr="00992DA4">
        <w:rPr>
          <w:b/>
          <w:color w:val="161617"/>
          <w:sz w:val="22"/>
          <w:szCs w:val="22"/>
        </w:rPr>
        <w:t xml:space="preserve">ADVEXP - Obligation with advance, with service partially </w:t>
      </w:r>
      <w:proofErr w:type="gramStart"/>
      <w:r w:rsidRPr="00992DA4">
        <w:rPr>
          <w:b/>
          <w:color w:val="161617"/>
          <w:sz w:val="22"/>
          <w:szCs w:val="22"/>
        </w:rPr>
        <w:t>received</w:t>
      </w:r>
      <w:proofErr w:type="gramEnd"/>
    </w:p>
    <w:p w14:paraId="49A18A22" w14:textId="77777777" w:rsidR="00882516" w:rsidRPr="00992DA4" w:rsidRDefault="00882516">
      <w:pPr>
        <w:ind w:left="720" w:firstLine="720"/>
        <w:rPr>
          <w:b/>
          <w:color w:val="161617"/>
          <w:sz w:val="22"/>
          <w:szCs w:val="22"/>
        </w:rPr>
      </w:pPr>
      <w:r w:rsidRPr="00992DA4">
        <w:rPr>
          <w:color w:val="161617"/>
          <w:sz w:val="22"/>
          <w:szCs w:val="22"/>
        </w:rPr>
        <w:t>Dr. 1410</w:t>
      </w:r>
      <w:r w:rsidR="00D109D1" w:rsidRPr="00992DA4">
        <w:rPr>
          <w:color w:val="161617"/>
          <w:sz w:val="22"/>
          <w:szCs w:val="22"/>
        </w:rPr>
        <w:t>00</w:t>
      </w:r>
      <w:r w:rsidRPr="00992DA4">
        <w:rPr>
          <w:color w:val="161617"/>
          <w:sz w:val="22"/>
          <w:szCs w:val="22"/>
        </w:rPr>
        <w:t xml:space="preserve"> Advances and Prepayments</w:t>
      </w:r>
    </w:p>
    <w:p w14:paraId="553D147D" w14:textId="77777777" w:rsidR="00882516" w:rsidRPr="00992DA4" w:rsidRDefault="00882516">
      <w:pPr>
        <w:ind w:left="720" w:firstLine="720"/>
        <w:rPr>
          <w:color w:val="161617"/>
          <w:sz w:val="22"/>
          <w:szCs w:val="22"/>
        </w:rPr>
      </w:pPr>
      <w:r w:rsidRPr="00992DA4">
        <w:rPr>
          <w:color w:val="161617"/>
          <w:sz w:val="22"/>
          <w:szCs w:val="22"/>
        </w:rPr>
        <w:t>Dr. 6100</w:t>
      </w:r>
      <w:r w:rsidR="00D109D1" w:rsidRPr="00992DA4">
        <w:rPr>
          <w:color w:val="161617"/>
          <w:sz w:val="22"/>
          <w:szCs w:val="22"/>
        </w:rPr>
        <w:t>00</w:t>
      </w:r>
      <w:r w:rsidRPr="00992DA4">
        <w:rPr>
          <w:color w:val="161617"/>
          <w:sz w:val="22"/>
          <w:szCs w:val="22"/>
        </w:rPr>
        <w:t xml:space="preserve"> Operating Expenses</w:t>
      </w:r>
    </w:p>
    <w:p w14:paraId="2347ECF5" w14:textId="77777777" w:rsidR="00882516" w:rsidRPr="00992DA4" w:rsidRDefault="00882516">
      <w:pPr>
        <w:ind w:left="720" w:firstLine="720"/>
        <w:rPr>
          <w:b/>
          <w:color w:val="161617"/>
          <w:sz w:val="22"/>
          <w:szCs w:val="22"/>
        </w:rPr>
      </w:pPr>
      <w:r w:rsidRPr="00992DA4">
        <w:rPr>
          <w:color w:val="161617"/>
          <w:sz w:val="22"/>
          <w:szCs w:val="22"/>
        </w:rPr>
        <w:t>Dr. 6500</w:t>
      </w:r>
      <w:r w:rsidR="00D109D1" w:rsidRPr="00992DA4">
        <w:rPr>
          <w:color w:val="161617"/>
          <w:sz w:val="22"/>
          <w:szCs w:val="22"/>
        </w:rPr>
        <w:t>00</w:t>
      </w:r>
      <w:r w:rsidRPr="00992DA4">
        <w:rPr>
          <w:color w:val="161617"/>
          <w:sz w:val="22"/>
          <w:szCs w:val="22"/>
        </w:rPr>
        <w:t xml:space="preserve"> Cost of Goods Sold</w:t>
      </w:r>
    </w:p>
    <w:p w14:paraId="195A3BE9" w14:textId="77777777" w:rsidR="00882516" w:rsidRPr="00992DA4" w:rsidRDefault="00882516">
      <w:pPr>
        <w:ind w:left="720" w:firstLine="720"/>
        <w:rPr>
          <w:color w:val="161617"/>
          <w:sz w:val="22"/>
          <w:szCs w:val="22"/>
        </w:rPr>
      </w:pPr>
      <w:r w:rsidRPr="00992DA4">
        <w:rPr>
          <w:color w:val="161617"/>
          <w:sz w:val="22"/>
          <w:szCs w:val="22"/>
        </w:rPr>
        <w:t>Dr. 6600</w:t>
      </w:r>
      <w:r w:rsidR="00D109D1" w:rsidRPr="00992DA4">
        <w:rPr>
          <w:color w:val="161617"/>
          <w:sz w:val="22"/>
          <w:szCs w:val="22"/>
        </w:rPr>
        <w:t>00</w:t>
      </w:r>
      <w:r w:rsidRPr="00992DA4">
        <w:rPr>
          <w:color w:val="161617"/>
          <w:sz w:val="22"/>
          <w:szCs w:val="22"/>
        </w:rPr>
        <w:t xml:space="preserve"> Applied Overhead</w:t>
      </w:r>
    </w:p>
    <w:p w14:paraId="35B9295F"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010</w:t>
      </w:r>
      <w:r w:rsidR="00D109D1" w:rsidRPr="00992DA4">
        <w:rPr>
          <w:color w:val="161617"/>
          <w:sz w:val="22"/>
          <w:szCs w:val="22"/>
        </w:rPr>
        <w:t>00</w:t>
      </w:r>
      <w:r w:rsidRPr="00992DA4">
        <w:rPr>
          <w:color w:val="161617"/>
          <w:sz w:val="22"/>
          <w:szCs w:val="22"/>
        </w:rPr>
        <w:t xml:space="preserve"> Fund Balance with Treasury</w:t>
      </w:r>
      <w:r w:rsidRPr="00992DA4">
        <w:rPr>
          <w:color w:val="161617"/>
          <w:sz w:val="22"/>
          <w:szCs w:val="22"/>
        </w:rPr>
        <w:tab/>
      </w:r>
      <w:r w:rsidRPr="00992DA4">
        <w:rPr>
          <w:color w:val="161617"/>
          <w:sz w:val="22"/>
          <w:szCs w:val="22"/>
        </w:rPr>
        <w:tab/>
      </w:r>
    </w:p>
    <w:p w14:paraId="1B74DF2E"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p>
    <w:p w14:paraId="6DA2ADFE" w14:textId="77777777" w:rsidR="00882516" w:rsidRPr="00992DA4" w:rsidRDefault="00882516">
      <w:pPr>
        <w:rPr>
          <w:b/>
          <w:color w:val="161617"/>
          <w:sz w:val="22"/>
          <w:szCs w:val="22"/>
        </w:rPr>
      </w:pPr>
      <w:r w:rsidRPr="00992DA4">
        <w:rPr>
          <w:b/>
          <w:color w:val="161617"/>
          <w:sz w:val="22"/>
          <w:szCs w:val="22"/>
        </w:rPr>
        <w:t>DEPPAID - Deposit paid (</w:t>
      </w:r>
      <w:r w:rsidRPr="00992DA4">
        <w:rPr>
          <w:b/>
          <w:color w:val="161617"/>
          <w:sz w:val="22"/>
          <w:szCs w:val="22"/>
          <w:u w:val="single"/>
        </w:rPr>
        <w:t>not</w:t>
      </w:r>
      <w:r w:rsidRPr="00992DA4">
        <w:rPr>
          <w:b/>
          <w:color w:val="161617"/>
          <w:sz w:val="22"/>
          <w:szCs w:val="22"/>
        </w:rPr>
        <w:t xml:space="preserve"> an undelivered order)</w:t>
      </w:r>
    </w:p>
    <w:p w14:paraId="14F9D1A7" w14:textId="77777777" w:rsidR="00882516" w:rsidRPr="00992DA4" w:rsidRDefault="00882516">
      <w:pPr>
        <w:ind w:left="720" w:firstLine="720"/>
        <w:rPr>
          <w:b/>
          <w:color w:val="161617"/>
          <w:sz w:val="22"/>
          <w:szCs w:val="22"/>
        </w:rPr>
      </w:pPr>
      <w:r w:rsidRPr="00992DA4">
        <w:rPr>
          <w:color w:val="161617"/>
          <w:sz w:val="22"/>
          <w:szCs w:val="22"/>
        </w:rPr>
        <w:t>Dr. 1410</w:t>
      </w:r>
      <w:r w:rsidR="00D109D1" w:rsidRPr="00992DA4">
        <w:rPr>
          <w:color w:val="161617"/>
          <w:sz w:val="22"/>
          <w:szCs w:val="22"/>
        </w:rPr>
        <w:t>00</w:t>
      </w:r>
      <w:r w:rsidRPr="00992DA4">
        <w:rPr>
          <w:color w:val="161617"/>
          <w:sz w:val="22"/>
          <w:szCs w:val="22"/>
        </w:rPr>
        <w:t xml:space="preserve"> Advances and Prepayments</w:t>
      </w:r>
    </w:p>
    <w:p w14:paraId="4EECA831"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010</w:t>
      </w:r>
      <w:r w:rsidR="00D109D1" w:rsidRPr="00992DA4">
        <w:rPr>
          <w:color w:val="161617"/>
          <w:sz w:val="22"/>
          <w:szCs w:val="22"/>
        </w:rPr>
        <w:t>00</w:t>
      </w:r>
      <w:r w:rsidRPr="00992DA4">
        <w:rPr>
          <w:color w:val="161617"/>
          <w:sz w:val="22"/>
          <w:szCs w:val="22"/>
        </w:rPr>
        <w:t xml:space="preserve"> Fund Balance with Treasury</w:t>
      </w:r>
    </w:p>
    <w:p w14:paraId="67FD464D" w14:textId="77777777" w:rsidR="00882516" w:rsidRPr="00992DA4" w:rsidRDefault="00882516">
      <w:pPr>
        <w:ind w:left="1440" w:firstLine="720"/>
        <w:rPr>
          <w:color w:val="161617"/>
          <w:sz w:val="22"/>
          <w:szCs w:val="22"/>
        </w:rPr>
      </w:pPr>
    </w:p>
    <w:p w14:paraId="7A7EE464" w14:textId="4ED16DEB" w:rsidR="00882516" w:rsidRPr="000E14FF" w:rsidRDefault="00882516" w:rsidP="00A54040">
      <w:pPr>
        <w:ind w:left="1440" w:hanging="1440"/>
        <w:rPr>
          <w:b/>
          <w:color w:val="161617"/>
          <w:sz w:val="24"/>
          <w:szCs w:val="24"/>
        </w:rPr>
      </w:pPr>
      <w:r w:rsidRPr="00992DA4">
        <w:rPr>
          <w:b/>
          <w:color w:val="161617"/>
          <w:sz w:val="22"/>
          <w:szCs w:val="22"/>
        </w:rPr>
        <w:t>RECMISC - Miscellaneous receiving bureau transaction that is not provided for by another Document Type</w:t>
      </w:r>
      <w:r w:rsidR="006D2457" w:rsidRPr="00992DA4">
        <w:rPr>
          <w:b/>
          <w:color w:val="161617"/>
          <w:sz w:val="22"/>
          <w:szCs w:val="22"/>
        </w:rPr>
        <w:t xml:space="preserve">. </w:t>
      </w:r>
    </w:p>
    <w:p w14:paraId="710CCA29" w14:textId="77777777" w:rsidR="00726277" w:rsidRPr="000E14FF" w:rsidRDefault="00726277">
      <w:pPr>
        <w:ind w:left="990" w:hanging="990"/>
        <w:rPr>
          <w:b/>
          <w:color w:val="161617"/>
          <w:sz w:val="24"/>
          <w:szCs w:val="24"/>
        </w:rPr>
      </w:pPr>
    </w:p>
    <w:p w14:paraId="12B46E39" w14:textId="14A0F89E" w:rsidR="00882516" w:rsidRPr="000E14FF" w:rsidRDefault="00882516">
      <w:pPr>
        <w:rPr>
          <w:b/>
          <w:color w:val="161617"/>
          <w:sz w:val="24"/>
          <w:szCs w:val="24"/>
          <w:u w:val="single"/>
        </w:rPr>
      </w:pPr>
      <w:r w:rsidRPr="000E14FF">
        <w:rPr>
          <w:b/>
          <w:color w:val="161617"/>
          <w:sz w:val="24"/>
          <w:szCs w:val="24"/>
          <w:u w:val="single"/>
        </w:rPr>
        <w:t xml:space="preserve">Receiving Bureau Assets/Liabilities Carried Over from the Prior Fiscal Year </w:t>
      </w:r>
      <w:r w:rsidR="00EE0D25">
        <w:rPr>
          <w:b/>
          <w:color w:val="161617"/>
          <w:sz w:val="24"/>
          <w:szCs w:val="24"/>
          <w:u w:val="single"/>
        </w:rPr>
        <w:t>4</w:t>
      </w:r>
    </w:p>
    <w:p w14:paraId="3A66AACE" w14:textId="2C7A24B6" w:rsidR="00882516" w:rsidRPr="00992DA4" w:rsidRDefault="00882516">
      <w:pPr>
        <w:rPr>
          <w:color w:val="161617"/>
          <w:sz w:val="22"/>
          <w:szCs w:val="22"/>
        </w:rPr>
      </w:pPr>
      <w:r w:rsidRPr="00992DA4">
        <w:rPr>
          <w:color w:val="161617"/>
          <w:sz w:val="22"/>
          <w:szCs w:val="22"/>
        </w:rPr>
        <w:t>These Document Types indicate asset/liability amounts, as of the TDR end-of-period date, that were carried over from the prior fiscal year</w:t>
      </w:r>
      <w:r w:rsidR="00992DA4" w:rsidRPr="00992DA4">
        <w:rPr>
          <w:color w:val="161617"/>
          <w:sz w:val="22"/>
          <w:szCs w:val="22"/>
        </w:rPr>
        <w:t xml:space="preserve">. </w:t>
      </w:r>
      <w:r w:rsidRPr="00992DA4">
        <w:rPr>
          <w:color w:val="161617"/>
          <w:sz w:val="22"/>
          <w:szCs w:val="22"/>
        </w:rPr>
        <w:t xml:space="preserve">For example, if undelivered orders with advance to Bureau A totaled $10,000 </w:t>
      </w:r>
      <w:proofErr w:type="gramStart"/>
      <w:r w:rsidRPr="00992DA4">
        <w:rPr>
          <w:color w:val="161617"/>
          <w:sz w:val="22"/>
          <w:szCs w:val="22"/>
        </w:rPr>
        <w:t>at</w:t>
      </w:r>
      <w:proofErr w:type="gramEnd"/>
      <w:r w:rsidRPr="00992DA4">
        <w:rPr>
          <w:color w:val="161617"/>
          <w:sz w:val="22"/>
          <w:szCs w:val="22"/>
        </w:rPr>
        <w:t xml:space="preserve"> </w:t>
      </w:r>
      <w:r w:rsidR="006A66C3">
        <w:rPr>
          <w:color w:val="161617"/>
          <w:sz w:val="22"/>
          <w:szCs w:val="22"/>
        </w:rPr>
        <w:t>June</w:t>
      </w:r>
      <w:r w:rsidR="00CC16E8" w:rsidRPr="00992DA4">
        <w:rPr>
          <w:color w:val="161617"/>
          <w:sz w:val="22"/>
          <w:szCs w:val="22"/>
        </w:rPr>
        <w:t xml:space="preserve"> </w:t>
      </w:r>
      <w:r w:rsidR="008C0EC1" w:rsidRPr="00992DA4">
        <w:rPr>
          <w:color w:val="161617"/>
          <w:sz w:val="22"/>
          <w:szCs w:val="22"/>
        </w:rPr>
        <w:t>3</w:t>
      </w:r>
      <w:r w:rsidR="006A66C3">
        <w:rPr>
          <w:color w:val="161617"/>
          <w:sz w:val="22"/>
          <w:szCs w:val="22"/>
        </w:rPr>
        <w:t>0</w:t>
      </w:r>
      <w:r w:rsidR="00C53F5A" w:rsidRPr="00992DA4">
        <w:rPr>
          <w:color w:val="161617"/>
          <w:sz w:val="22"/>
          <w:szCs w:val="22"/>
        </w:rPr>
        <w:t xml:space="preserve">, </w:t>
      </w:r>
      <w:r w:rsidR="00C61A8C" w:rsidRPr="00992DA4">
        <w:rPr>
          <w:color w:val="161617"/>
          <w:sz w:val="22"/>
          <w:szCs w:val="22"/>
        </w:rPr>
        <w:t>20</w:t>
      </w:r>
      <w:r w:rsidR="006D7670" w:rsidRPr="00992DA4">
        <w:rPr>
          <w:color w:val="161617"/>
          <w:sz w:val="22"/>
          <w:szCs w:val="22"/>
        </w:rPr>
        <w:t>2</w:t>
      </w:r>
      <w:r w:rsidR="00EE0D25">
        <w:rPr>
          <w:color w:val="161617"/>
          <w:sz w:val="22"/>
          <w:szCs w:val="22"/>
        </w:rPr>
        <w:t>4</w:t>
      </w:r>
      <w:r w:rsidRPr="00992DA4">
        <w:rPr>
          <w:color w:val="161617"/>
          <w:sz w:val="22"/>
          <w:szCs w:val="22"/>
        </w:rPr>
        <w:t xml:space="preserve">, all of which were carried over from </w:t>
      </w:r>
      <w:r w:rsidR="008276FD" w:rsidRPr="00992DA4">
        <w:rPr>
          <w:color w:val="161617"/>
          <w:sz w:val="22"/>
          <w:szCs w:val="22"/>
        </w:rPr>
        <w:t>Sept</w:t>
      </w:r>
      <w:r w:rsidRPr="00992DA4">
        <w:rPr>
          <w:color w:val="161617"/>
          <w:sz w:val="22"/>
          <w:szCs w:val="22"/>
        </w:rPr>
        <w:t xml:space="preserve">ember 30, </w:t>
      </w:r>
      <w:r w:rsidR="0044135A" w:rsidRPr="00992DA4">
        <w:rPr>
          <w:color w:val="161617"/>
          <w:sz w:val="22"/>
          <w:szCs w:val="22"/>
        </w:rPr>
        <w:t>202</w:t>
      </w:r>
      <w:r w:rsidR="00CC16E8">
        <w:rPr>
          <w:color w:val="161617"/>
          <w:sz w:val="22"/>
          <w:szCs w:val="22"/>
        </w:rPr>
        <w:t>3</w:t>
      </w:r>
      <w:r w:rsidRPr="00992DA4">
        <w:rPr>
          <w:color w:val="161617"/>
          <w:sz w:val="22"/>
          <w:szCs w:val="22"/>
        </w:rPr>
        <w:t>,</w:t>
      </w:r>
      <w:r w:rsidR="003C122A" w:rsidRPr="00992DA4">
        <w:rPr>
          <w:color w:val="161617"/>
          <w:sz w:val="22"/>
          <w:szCs w:val="22"/>
        </w:rPr>
        <w:t xml:space="preserve"> then</w:t>
      </w:r>
      <w:r w:rsidRPr="00992DA4">
        <w:rPr>
          <w:color w:val="161617"/>
          <w:sz w:val="22"/>
          <w:szCs w:val="22"/>
        </w:rPr>
        <w:t xml:space="preserve"> $10,000 would be reported at </w:t>
      </w:r>
      <w:r w:rsidR="006A66C3">
        <w:rPr>
          <w:color w:val="161617"/>
          <w:sz w:val="22"/>
          <w:szCs w:val="22"/>
        </w:rPr>
        <w:t>June</w:t>
      </w:r>
      <w:r w:rsidR="00CC16E8" w:rsidRPr="00992DA4">
        <w:rPr>
          <w:color w:val="161617"/>
          <w:sz w:val="22"/>
          <w:szCs w:val="22"/>
        </w:rPr>
        <w:t xml:space="preserve"> </w:t>
      </w:r>
      <w:r w:rsidR="008C0EC1" w:rsidRPr="00992DA4">
        <w:rPr>
          <w:color w:val="161617"/>
          <w:sz w:val="22"/>
          <w:szCs w:val="22"/>
        </w:rPr>
        <w:t>3</w:t>
      </w:r>
      <w:r w:rsidR="006A66C3">
        <w:rPr>
          <w:color w:val="161617"/>
          <w:sz w:val="22"/>
          <w:szCs w:val="22"/>
        </w:rPr>
        <w:t>0</w:t>
      </w:r>
      <w:r w:rsidR="00C53F5A" w:rsidRPr="00992DA4">
        <w:rPr>
          <w:color w:val="161617"/>
          <w:sz w:val="22"/>
          <w:szCs w:val="22"/>
        </w:rPr>
        <w:t xml:space="preserve">, </w:t>
      </w:r>
      <w:r w:rsidR="006D7670" w:rsidRPr="00992DA4">
        <w:rPr>
          <w:color w:val="161617"/>
          <w:sz w:val="22"/>
          <w:szCs w:val="22"/>
        </w:rPr>
        <w:t>202</w:t>
      </w:r>
      <w:r w:rsidR="00EE0D25">
        <w:rPr>
          <w:color w:val="161617"/>
          <w:sz w:val="22"/>
          <w:szCs w:val="22"/>
        </w:rPr>
        <w:t>4</w:t>
      </w:r>
      <w:r w:rsidR="006D7670" w:rsidRPr="00992DA4">
        <w:rPr>
          <w:color w:val="161617"/>
          <w:sz w:val="22"/>
          <w:szCs w:val="22"/>
        </w:rPr>
        <w:t xml:space="preserve"> </w:t>
      </w:r>
      <w:r w:rsidRPr="00992DA4">
        <w:rPr>
          <w:color w:val="161617"/>
          <w:sz w:val="22"/>
          <w:szCs w:val="22"/>
        </w:rPr>
        <w:t>using ADVPDCARR</w:t>
      </w:r>
      <w:r w:rsidR="006D2457" w:rsidRPr="00992DA4">
        <w:rPr>
          <w:color w:val="161617"/>
          <w:sz w:val="22"/>
          <w:szCs w:val="22"/>
        </w:rPr>
        <w:t xml:space="preserve">. </w:t>
      </w:r>
    </w:p>
    <w:p w14:paraId="0FB37595" w14:textId="77777777" w:rsidR="003912BD" w:rsidRPr="00992DA4" w:rsidRDefault="003912BD">
      <w:pPr>
        <w:rPr>
          <w:color w:val="161617"/>
          <w:sz w:val="22"/>
          <w:szCs w:val="22"/>
        </w:rPr>
      </w:pPr>
    </w:p>
    <w:p w14:paraId="72B29950" w14:textId="77777777" w:rsidR="00882516" w:rsidRPr="00992DA4" w:rsidRDefault="00882516">
      <w:pPr>
        <w:rPr>
          <w:b/>
          <w:color w:val="161617"/>
          <w:sz w:val="22"/>
          <w:szCs w:val="22"/>
        </w:rPr>
      </w:pPr>
      <w:r w:rsidRPr="00992DA4">
        <w:rPr>
          <w:b/>
          <w:color w:val="161617"/>
          <w:sz w:val="22"/>
          <w:szCs w:val="22"/>
        </w:rPr>
        <w:t xml:space="preserve">APCARR - Accounts Payable carried over from the prior fiscal </w:t>
      </w:r>
      <w:proofErr w:type="gramStart"/>
      <w:r w:rsidRPr="00992DA4">
        <w:rPr>
          <w:b/>
          <w:color w:val="161617"/>
          <w:sz w:val="22"/>
          <w:szCs w:val="22"/>
        </w:rPr>
        <w:t>year</w:t>
      </w:r>
      <w:proofErr w:type="gramEnd"/>
    </w:p>
    <w:p w14:paraId="48B07724" w14:textId="77777777" w:rsidR="00882516" w:rsidRPr="00992DA4" w:rsidRDefault="00C168E8" w:rsidP="00C168E8">
      <w:pPr>
        <w:tabs>
          <w:tab w:val="left" w:pos="1440"/>
          <w:tab w:val="left" w:pos="2880"/>
        </w:tabs>
        <w:rPr>
          <w:color w:val="161617"/>
          <w:sz w:val="22"/>
          <w:szCs w:val="22"/>
        </w:rPr>
      </w:pPr>
      <w:r w:rsidRPr="00992DA4">
        <w:rPr>
          <w:color w:val="161617"/>
          <w:sz w:val="22"/>
          <w:szCs w:val="22"/>
        </w:rPr>
        <w:tab/>
      </w:r>
      <w:r w:rsidR="00882516" w:rsidRPr="00992DA4">
        <w:rPr>
          <w:color w:val="161617"/>
          <w:sz w:val="22"/>
          <w:szCs w:val="22"/>
        </w:rPr>
        <w:t>Cr. 2110</w:t>
      </w:r>
      <w:r w:rsidR="00D109D1" w:rsidRPr="00992DA4">
        <w:rPr>
          <w:color w:val="161617"/>
          <w:sz w:val="22"/>
          <w:szCs w:val="22"/>
        </w:rPr>
        <w:t>00</w:t>
      </w:r>
      <w:r w:rsidR="00882516" w:rsidRPr="00992DA4">
        <w:rPr>
          <w:color w:val="161617"/>
          <w:sz w:val="22"/>
          <w:szCs w:val="22"/>
        </w:rPr>
        <w:t xml:space="preserve"> Accounts Payable</w:t>
      </w:r>
    </w:p>
    <w:p w14:paraId="34D77B44" w14:textId="77777777" w:rsidR="00882516" w:rsidRPr="00992DA4" w:rsidRDefault="00882516" w:rsidP="000214C2">
      <w:pPr>
        <w:ind w:left="1728" w:hanging="1728"/>
        <w:rPr>
          <w:b/>
          <w:color w:val="161617"/>
          <w:sz w:val="22"/>
          <w:szCs w:val="22"/>
        </w:rPr>
      </w:pPr>
      <w:r w:rsidRPr="00992DA4">
        <w:rPr>
          <w:color w:val="161617"/>
          <w:sz w:val="22"/>
          <w:szCs w:val="22"/>
        </w:rPr>
        <w:tab/>
      </w:r>
      <w:r w:rsidRPr="00992DA4">
        <w:rPr>
          <w:color w:val="161617"/>
          <w:sz w:val="22"/>
          <w:szCs w:val="22"/>
        </w:rPr>
        <w:tab/>
      </w:r>
    </w:p>
    <w:p w14:paraId="49A0BBB7" w14:textId="77777777" w:rsidR="00882516" w:rsidRPr="00992DA4" w:rsidRDefault="00882516" w:rsidP="000214C2">
      <w:pPr>
        <w:ind w:left="1728" w:hanging="1728"/>
        <w:rPr>
          <w:b/>
          <w:color w:val="161617"/>
          <w:sz w:val="22"/>
          <w:szCs w:val="22"/>
        </w:rPr>
      </w:pPr>
      <w:r w:rsidRPr="00992DA4">
        <w:rPr>
          <w:b/>
          <w:color w:val="161617"/>
          <w:sz w:val="22"/>
          <w:szCs w:val="22"/>
        </w:rPr>
        <w:t xml:space="preserve">ADVPDCARR - Undelivered Orders with advance carried over from the prior fiscal </w:t>
      </w:r>
      <w:proofErr w:type="gramStart"/>
      <w:r w:rsidRPr="00992DA4">
        <w:rPr>
          <w:b/>
          <w:color w:val="161617"/>
          <w:sz w:val="22"/>
          <w:szCs w:val="22"/>
        </w:rPr>
        <w:t>year</w:t>
      </w:r>
      <w:proofErr w:type="gramEnd"/>
    </w:p>
    <w:p w14:paraId="364E376B" w14:textId="77777777" w:rsidR="00882516" w:rsidRPr="00992DA4" w:rsidRDefault="00C168E8" w:rsidP="00C168E8">
      <w:pPr>
        <w:tabs>
          <w:tab w:val="left" w:pos="1440"/>
          <w:tab w:val="left" w:pos="1530"/>
        </w:tabs>
        <w:rPr>
          <w:color w:val="161617"/>
          <w:sz w:val="22"/>
          <w:szCs w:val="22"/>
        </w:rPr>
      </w:pPr>
      <w:r w:rsidRPr="00992DA4">
        <w:rPr>
          <w:color w:val="161617"/>
          <w:sz w:val="22"/>
          <w:szCs w:val="22"/>
        </w:rPr>
        <w:tab/>
      </w:r>
      <w:r w:rsidR="00882516" w:rsidRPr="00992DA4">
        <w:rPr>
          <w:color w:val="161617"/>
          <w:sz w:val="22"/>
          <w:szCs w:val="22"/>
        </w:rPr>
        <w:t>Dr. 1410</w:t>
      </w:r>
      <w:r w:rsidR="00D109D1" w:rsidRPr="00992DA4">
        <w:rPr>
          <w:color w:val="161617"/>
          <w:sz w:val="22"/>
          <w:szCs w:val="22"/>
        </w:rPr>
        <w:t>00</w:t>
      </w:r>
      <w:r w:rsidR="00882516" w:rsidRPr="00992DA4">
        <w:rPr>
          <w:color w:val="161617"/>
          <w:sz w:val="22"/>
          <w:szCs w:val="22"/>
        </w:rPr>
        <w:t xml:space="preserve"> Advances and Prepayments</w:t>
      </w:r>
    </w:p>
    <w:p w14:paraId="71B0D8D6" w14:textId="77777777" w:rsidR="00882516" w:rsidRPr="00992DA4" w:rsidRDefault="00882516">
      <w:pPr>
        <w:rPr>
          <w:color w:val="161617"/>
          <w:sz w:val="22"/>
          <w:szCs w:val="22"/>
        </w:rPr>
      </w:pPr>
    </w:p>
    <w:p w14:paraId="287B8932" w14:textId="77777777" w:rsidR="00882516" w:rsidRPr="00992DA4" w:rsidRDefault="00882516" w:rsidP="000214C2">
      <w:pPr>
        <w:ind w:left="1728" w:hanging="1728"/>
        <w:rPr>
          <w:color w:val="161617"/>
          <w:sz w:val="22"/>
          <w:szCs w:val="22"/>
        </w:rPr>
      </w:pPr>
      <w:r w:rsidRPr="00992DA4">
        <w:rPr>
          <w:b/>
          <w:color w:val="161617"/>
          <w:sz w:val="22"/>
          <w:szCs w:val="22"/>
        </w:rPr>
        <w:t>DEPPDCARR</w:t>
      </w:r>
      <w:r w:rsidRPr="00992DA4">
        <w:rPr>
          <w:color w:val="161617"/>
          <w:sz w:val="22"/>
          <w:szCs w:val="22"/>
        </w:rPr>
        <w:t xml:space="preserve"> - </w:t>
      </w:r>
      <w:r w:rsidRPr="00992DA4">
        <w:rPr>
          <w:b/>
          <w:color w:val="161617"/>
          <w:sz w:val="22"/>
          <w:szCs w:val="22"/>
        </w:rPr>
        <w:t xml:space="preserve">Deposit paid (not undelivered orders) carried over from the prior fiscal </w:t>
      </w:r>
      <w:proofErr w:type="gramStart"/>
      <w:r w:rsidRPr="00992DA4">
        <w:rPr>
          <w:b/>
          <w:color w:val="161617"/>
          <w:sz w:val="22"/>
          <w:szCs w:val="22"/>
        </w:rPr>
        <w:t>year</w:t>
      </w:r>
      <w:proofErr w:type="gramEnd"/>
    </w:p>
    <w:p w14:paraId="264B1BF5"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t>Dr. 1410</w:t>
      </w:r>
      <w:r w:rsidR="00D109D1" w:rsidRPr="00992DA4">
        <w:rPr>
          <w:color w:val="161617"/>
          <w:sz w:val="22"/>
          <w:szCs w:val="22"/>
        </w:rPr>
        <w:t>00</w:t>
      </w:r>
      <w:r w:rsidRPr="00992DA4">
        <w:rPr>
          <w:color w:val="161617"/>
          <w:sz w:val="22"/>
          <w:szCs w:val="22"/>
        </w:rPr>
        <w:t xml:space="preserve"> Advances and Prepayments</w:t>
      </w:r>
    </w:p>
    <w:p w14:paraId="2A7C42D9" w14:textId="77777777" w:rsidR="008276FD" w:rsidRPr="00992DA4" w:rsidRDefault="008276FD">
      <w:pPr>
        <w:rPr>
          <w:color w:val="161617"/>
          <w:sz w:val="22"/>
          <w:szCs w:val="22"/>
        </w:rPr>
      </w:pPr>
    </w:p>
    <w:p w14:paraId="7C1D4530" w14:textId="68D6BC68" w:rsidR="00882516" w:rsidRPr="000E14FF" w:rsidRDefault="00882516" w:rsidP="00A54040">
      <w:pPr>
        <w:ind w:left="1728" w:hanging="1728"/>
        <w:rPr>
          <w:b/>
          <w:color w:val="161617"/>
          <w:sz w:val="24"/>
          <w:szCs w:val="24"/>
        </w:rPr>
      </w:pPr>
      <w:r w:rsidRPr="00992DA4">
        <w:rPr>
          <w:b/>
          <w:color w:val="161617"/>
          <w:sz w:val="22"/>
          <w:szCs w:val="22"/>
        </w:rPr>
        <w:t>RMISCCARR - Receiving bureau miscellaneous asset or liability carried over from the prior fiscal year that is not provided for by another Document Type</w:t>
      </w:r>
      <w:r w:rsidR="006D2457" w:rsidRPr="00992DA4">
        <w:rPr>
          <w:b/>
          <w:color w:val="161617"/>
          <w:sz w:val="22"/>
          <w:szCs w:val="22"/>
        </w:rPr>
        <w:t xml:space="preserve">. </w:t>
      </w:r>
    </w:p>
    <w:p w14:paraId="09F431C9" w14:textId="77777777" w:rsidR="00F45DC5" w:rsidRPr="000E14FF" w:rsidRDefault="00F45DC5">
      <w:pPr>
        <w:ind w:left="900" w:hanging="900"/>
        <w:rPr>
          <w:b/>
          <w:color w:val="161617"/>
          <w:sz w:val="24"/>
          <w:szCs w:val="24"/>
        </w:rPr>
      </w:pPr>
    </w:p>
    <w:p w14:paraId="78269C7F" w14:textId="046EF05B" w:rsidR="00882516" w:rsidRPr="000E14FF" w:rsidRDefault="00F45DC5" w:rsidP="00A400FC">
      <w:pPr>
        <w:tabs>
          <w:tab w:val="left" w:pos="3330"/>
        </w:tabs>
        <w:ind w:right="1260"/>
        <w:rPr>
          <w:b/>
          <w:color w:val="161617"/>
          <w:sz w:val="24"/>
          <w:szCs w:val="24"/>
        </w:rPr>
      </w:pPr>
      <w:r w:rsidRPr="000E14FF">
        <w:rPr>
          <w:b/>
          <w:color w:val="161617"/>
          <w:sz w:val="24"/>
          <w:szCs w:val="24"/>
        </w:rPr>
        <w:t>Performing Bureau</w:t>
      </w:r>
    </w:p>
    <w:p w14:paraId="7C4EA1FA" w14:textId="77777777" w:rsidR="00F45DC5" w:rsidRPr="000E14FF" w:rsidRDefault="00F45DC5" w:rsidP="00BF1B04">
      <w:pPr>
        <w:ind w:left="720" w:firstLine="720"/>
        <w:rPr>
          <w:b/>
          <w:color w:val="16161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950"/>
      </w:tblGrid>
      <w:tr w:rsidR="00882516" w:rsidRPr="000E14FF" w14:paraId="4278577D" w14:textId="77777777" w:rsidTr="00A400FC">
        <w:tc>
          <w:tcPr>
            <w:tcW w:w="2975" w:type="dxa"/>
            <w:tcBorders>
              <w:top w:val="single" w:sz="4" w:space="0" w:color="auto"/>
              <w:left w:val="single" w:sz="4" w:space="0" w:color="auto"/>
              <w:bottom w:val="single" w:sz="4" w:space="0" w:color="auto"/>
              <w:right w:val="single" w:sz="4" w:space="0" w:color="auto"/>
            </w:tcBorders>
          </w:tcPr>
          <w:p w14:paraId="6FA8FF1C" w14:textId="3433DDEE" w:rsidR="00882516" w:rsidRPr="000E14FF" w:rsidRDefault="00882516" w:rsidP="00A400FC">
            <w:pPr>
              <w:spacing w:before="120"/>
              <w:jc w:val="center"/>
              <w:rPr>
                <w:b/>
                <w:color w:val="161617"/>
                <w:sz w:val="24"/>
                <w:szCs w:val="24"/>
              </w:rPr>
            </w:pPr>
            <w:r w:rsidRPr="000E14FF">
              <w:rPr>
                <w:b/>
                <w:color w:val="161617"/>
                <w:sz w:val="24"/>
                <w:szCs w:val="24"/>
              </w:rPr>
              <w:t>If you report</w:t>
            </w:r>
            <w:r w:rsidR="00801C59">
              <w:rPr>
                <w:b/>
                <w:color w:val="161617"/>
                <w:sz w:val="24"/>
                <w:szCs w:val="24"/>
              </w:rPr>
              <w:t>:</w:t>
            </w:r>
          </w:p>
          <w:p w14:paraId="414FC8C9" w14:textId="77777777" w:rsidR="00882516" w:rsidRPr="000E14FF" w:rsidRDefault="00882516" w:rsidP="00BF1B04">
            <w:pPr>
              <w:jc w:val="center"/>
              <w:rPr>
                <w:b/>
                <w:color w:val="161617"/>
                <w:sz w:val="24"/>
                <w:szCs w:val="24"/>
              </w:rPr>
            </w:pPr>
          </w:p>
        </w:tc>
        <w:tc>
          <w:tcPr>
            <w:tcW w:w="3950" w:type="dxa"/>
            <w:tcBorders>
              <w:top w:val="single" w:sz="4" w:space="0" w:color="auto"/>
              <w:left w:val="single" w:sz="4" w:space="0" w:color="auto"/>
              <w:bottom w:val="single" w:sz="4" w:space="0" w:color="auto"/>
              <w:right w:val="single" w:sz="4" w:space="0" w:color="auto"/>
            </w:tcBorders>
          </w:tcPr>
          <w:p w14:paraId="2CD6AB5A" w14:textId="77777777" w:rsidR="00882516" w:rsidRPr="000E14FF" w:rsidRDefault="00882516" w:rsidP="00BF1B04">
            <w:pPr>
              <w:spacing w:before="120" w:after="120"/>
              <w:jc w:val="center"/>
              <w:rPr>
                <w:b/>
                <w:color w:val="161617"/>
                <w:sz w:val="24"/>
                <w:szCs w:val="24"/>
              </w:rPr>
            </w:pPr>
            <w:r w:rsidRPr="000E14FF">
              <w:rPr>
                <w:b/>
                <w:color w:val="161617"/>
                <w:sz w:val="24"/>
                <w:szCs w:val="24"/>
              </w:rPr>
              <w:t>Your partner (receiving bureau) should report</w:t>
            </w:r>
            <w:r w:rsidR="00801C59">
              <w:rPr>
                <w:b/>
                <w:color w:val="161617"/>
                <w:sz w:val="24"/>
                <w:szCs w:val="24"/>
              </w:rPr>
              <w:t xml:space="preserve">:  </w:t>
            </w:r>
          </w:p>
        </w:tc>
      </w:tr>
      <w:tr w:rsidR="00882516" w:rsidRPr="000E14FF" w14:paraId="171A1C4A" w14:textId="77777777" w:rsidTr="00A400FC">
        <w:trPr>
          <w:cantSplit/>
          <w:trHeight w:val="458"/>
        </w:trPr>
        <w:tc>
          <w:tcPr>
            <w:tcW w:w="6925" w:type="dxa"/>
            <w:gridSpan w:val="2"/>
            <w:tcBorders>
              <w:top w:val="single" w:sz="4" w:space="0" w:color="auto"/>
              <w:left w:val="single" w:sz="4" w:space="0" w:color="auto"/>
              <w:bottom w:val="single" w:sz="4" w:space="0" w:color="auto"/>
              <w:right w:val="single" w:sz="4" w:space="0" w:color="auto"/>
            </w:tcBorders>
          </w:tcPr>
          <w:p w14:paraId="1DC12E4E" w14:textId="77777777" w:rsidR="00882516" w:rsidRPr="000E14FF" w:rsidRDefault="00882516" w:rsidP="00BF1B04">
            <w:pPr>
              <w:spacing w:before="120" w:after="120"/>
              <w:jc w:val="center"/>
              <w:rPr>
                <w:b/>
                <w:color w:val="161617"/>
                <w:sz w:val="24"/>
                <w:szCs w:val="24"/>
              </w:rPr>
            </w:pPr>
            <w:r w:rsidRPr="000E14FF">
              <w:rPr>
                <w:b/>
                <w:color w:val="161617"/>
                <w:sz w:val="24"/>
                <w:szCs w:val="24"/>
              </w:rPr>
              <w:t>Transactions of the Current Fiscal Year:</w:t>
            </w:r>
          </w:p>
        </w:tc>
      </w:tr>
      <w:tr w:rsidR="00882516" w:rsidRPr="000E14FF" w14:paraId="2120935B" w14:textId="77777777" w:rsidTr="00A400FC">
        <w:tc>
          <w:tcPr>
            <w:tcW w:w="2975" w:type="dxa"/>
            <w:tcBorders>
              <w:top w:val="single" w:sz="4" w:space="0" w:color="auto"/>
              <w:left w:val="single" w:sz="4" w:space="0" w:color="auto"/>
              <w:bottom w:val="single" w:sz="4" w:space="0" w:color="auto"/>
              <w:right w:val="single" w:sz="4" w:space="0" w:color="auto"/>
            </w:tcBorders>
          </w:tcPr>
          <w:p w14:paraId="5FBBEDF7" w14:textId="77777777" w:rsidR="00882516" w:rsidRPr="00992DA4" w:rsidRDefault="00882516" w:rsidP="00BF1B04">
            <w:pPr>
              <w:jc w:val="center"/>
              <w:rPr>
                <w:color w:val="161617"/>
                <w:sz w:val="22"/>
                <w:szCs w:val="22"/>
              </w:rPr>
            </w:pPr>
            <w:r w:rsidRPr="00992DA4">
              <w:rPr>
                <w:color w:val="161617"/>
                <w:sz w:val="22"/>
                <w:szCs w:val="22"/>
              </w:rPr>
              <w:t>REVCOL</w:t>
            </w:r>
          </w:p>
        </w:tc>
        <w:tc>
          <w:tcPr>
            <w:tcW w:w="3950" w:type="dxa"/>
            <w:tcBorders>
              <w:top w:val="single" w:sz="4" w:space="0" w:color="auto"/>
              <w:left w:val="single" w:sz="4" w:space="0" w:color="auto"/>
              <w:bottom w:val="single" w:sz="4" w:space="0" w:color="auto"/>
              <w:right w:val="single" w:sz="4" w:space="0" w:color="auto"/>
            </w:tcBorders>
          </w:tcPr>
          <w:p w14:paraId="47A50794" w14:textId="77777777" w:rsidR="00882516" w:rsidRPr="00992DA4" w:rsidRDefault="00882516" w:rsidP="00BF1B04">
            <w:pPr>
              <w:jc w:val="center"/>
              <w:rPr>
                <w:color w:val="161617"/>
                <w:sz w:val="22"/>
                <w:szCs w:val="22"/>
              </w:rPr>
            </w:pPr>
            <w:r w:rsidRPr="00992DA4">
              <w:rPr>
                <w:color w:val="161617"/>
                <w:sz w:val="22"/>
                <w:szCs w:val="22"/>
              </w:rPr>
              <w:t xml:space="preserve">EXPPAID </w:t>
            </w:r>
          </w:p>
        </w:tc>
      </w:tr>
      <w:tr w:rsidR="00882516" w:rsidRPr="000E14FF" w14:paraId="291552BB" w14:textId="77777777" w:rsidTr="00A400FC">
        <w:tc>
          <w:tcPr>
            <w:tcW w:w="2975" w:type="dxa"/>
            <w:tcBorders>
              <w:top w:val="single" w:sz="4" w:space="0" w:color="auto"/>
              <w:left w:val="single" w:sz="4" w:space="0" w:color="auto"/>
              <w:bottom w:val="single" w:sz="4" w:space="0" w:color="auto"/>
              <w:right w:val="single" w:sz="4" w:space="0" w:color="auto"/>
            </w:tcBorders>
          </w:tcPr>
          <w:p w14:paraId="79C1D4AF" w14:textId="77777777" w:rsidR="00882516" w:rsidRPr="00992DA4" w:rsidRDefault="00882516" w:rsidP="00BF1B04">
            <w:pPr>
              <w:jc w:val="center"/>
              <w:rPr>
                <w:color w:val="161617"/>
                <w:sz w:val="22"/>
                <w:szCs w:val="22"/>
              </w:rPr>
            </w:pPr>
            <w:r w:rsidRPr="00992DA4">
              <w:rPr>
                <w:color w:val="161617"/>
                <w:sz w:val="22"/>
                <w:szCs w:val="22"/>
              </w:rPr>
              <w:t>REVUNC</w:t>
            </w:r>
          </w:p>
        </w:tc>
        <w:tc>
          <w:tcPr>
            <w:tcW w:w="3950" w:type="dxa"/>
            <w:tcBorders>
              <w:top w:val="single" w:sz="4" w:space="0" w:color="auto"/>
              <w:left w:val="single" w:sz="4" w:space="0" w:color="auto"/>
              <w:bottom w:val="single" w:sz="4" w:space="0" w:color="auto"/>
              <w:right w:val="single" w:sz="4" w:space="0" w:color="auto"/>
            </w:tcBorders>
          </w:tcPr>
          <w:p w14:paraId="1C093A7B" w14:textId="77777777" w:rsidR="00882516" w:rsidRPr="00992DA4" w:rsidRDefault="00882516" w:rsidP="00BF1B04">
            <w:pPr>
              <w:jc w:val="center"/>
              <w:rPr>
                <w:color w:val="161617"/>
                <w:sz w:val="22"/>
                <w:szCs w:val="22"/>
              </w:rPr>
            </w:pPr>
            <w:r w:rsidRPr="00992DA4">
              <w:rPr>
                <w:color w:val="161617"/>
                <w:sz w:val="22"/>
                <w:szCs w:val="22"/>
              </w:rPr>
              <w:t xml:space="preserve">EXPUNP </w:t>
            </w:r>
          </w:p>
        </w:tc>
      </w:tr>
      <w:tr w:rsidR="00882516" w:rsidRPr="000E14FF" w14:paraId="5FC21B21" w14:textId="77777777" w:rsidTr="00A400FC">
        <w:tc>
          <w:tcPr>
            <w:tcW w:w="2975" w:type="dxa"/>
            <w:tcBorders>
              <w:top w:val="single" w:sz="4" w:space="0" w:color="auto"/>
              <w:left w:val="single" w:sz="4" w:space="0" w:color="auto"/>
              <w:bottom w:val="single" w:sz="4" w:space="0" w:color="auto"/>
              <w:right w:val="single" w:sz="4" w:space="0" w:color="auto"/>
            </w:tcBorders>
          </w:tcPr>
          <w:p w14:paraId="3213A5CD" w14:textId="77777777" w:rsidR="00882516" w:rsidRPr="00992DA4" w:rsidRDefault="00882516" w:rsidP="00BF1B04">
            <w:pPr>
              <w:jc w:val="center"/>
              <w:rPr>
                <w:color w:val="161617"/>
                <w:sz w:val="22"/>
                <w:szCs w:val="22"/>
              </w:rPr>
            </w:pPr>
            <w:r w:rsidRPr="00992DA4">
              <w:rPr>
                <w:color w:val="161617"/>
                <w:sz w:val="22"/>
                <w:szCs w:val="22"/>
              </w:rPr>
              <w:t>REVUNF</w:t>
            </w:r>
          </w:p>
        </w:tc>
        <w:tc>
          <w:tcPr>
            <w:tcW w:w="3950" w:type="dxa"/>
            <w:tcBorders>
              <w:top w:val="single" w:sz="4" w:space="0" w:color="auto"/>
              <w:left w:val="single" w:sz="4" w:space="0" w:color="auto"/>
              <w:bottom w:val="single" w:sz="4" w:space="0" w:color="auto"/>
              <w:right w:val="single" w:sz="4" w:space="0" w:color="auto"/>
            </w:tcBorders>
          </w:tcPr>
          <w:p w14:paraId="36CC8975" w14:textId="77777777" w:rsidR="00882516" w:rsidRPr="00992DA4" w:rsidRDefault="00882516" w:rsidP="00BF1B04">
            <w:pPr>
              <w:jc w:val="center"/>
              <w:rPr>
                <w:color w:val="161617"/>
                <w:sz w:val="22"/>
                <w:szCs w:val="22"/>
              </w:rPr>
            </w:pPr>
            <w:r w:rsidRPr="00992DA4">
              <w:rPr>
                <w:color w:val="161617"/>
                <w:sz w:val="22"/>
                <w:szCs w:val="22"/>
              </w:rPr>
              <w:t>EXPUND, EXPDEP</w:t>
            </w:r>
          </w:p>
        </w:tc>
      </w:tr>
      <w:tr w:rsidR="00882516" w:rsidRPr="000E14FF" w14:paraId="57A5AF44" w14:textId="77777777" w:rsidTr="00A400FC">
        <w:tc>
          <w:tcPr>
            <w:tcW w:w="2975" w:type="dxa"/>
            <w:tcBorders>
              <w:top w:val="single" w:sz="4" w:space="0" w:color="auto"/>
              <w:left w:val="single" w:sz="4" w:space="0" w:color="auto"/>
              <w:bottom w:val="single" w:sz="4" w:space="0" w:color="auto"/>
              <w:right w:val="single" w:sz="4" w:space="0" w:color="auto"/>
            </w:tcBorders>
          </w:tcPr>
          <w:p w14:paraId="3497A1B9" w14:textId="77777777" w:rsidR="00882516" w:rsidRPr="00992DA4" w:rsidRDefault="00882516" w:rsidP="00BF1B04">
            <w:pPr>
              <w:jc w:val="center"/>
              <w:rPr>
                <w:color w:val="161617"/>
                <w:sz w:val="22"/>
                <w:szCs w:val="22"/>
              </w:rPr>
            </w:pPr>
            <w:r w:rsidRPr="00992DA4">
              <w:rPr>
                <w:color w:val="161617"/>
                <w:sz w:val="22"/>
                <w:szCs w:val="22"/>
              </w:rPr>
              <w:t>ADVREC</w:t>
            </w:r>
          </w:p>
        </w:tc>
        <w:tc>
          <w:tcPr>
            <w:tcW w:w="3950" w:type="dxa"/>
            <w:tcBorders>
              <w:top w:val="single" w:sz="4" w:space="0" w:color="auto"/>
              <w:left w:val="single" w:sz="4" w:space="0" w:color="auto"/>
              <w:bottom w:val="single" w:sz="4" w:space="0" w:color="auto"/>
              <w:right w:val="single" w:sz="4" w:space="0" w:color="auto"/>
            </w:tcBorders>
          </w:tcPr>
          <w:p w14:paraId="3823FCCA" w14:textId="77777777" w:rsidR="00882516" w:rsidRPr="00992DA4" w:rsidRDefault="00882516" w:rsidP="00BF1B04">
            <w:pPr>
              <w:jc w:val="center"/>
              <w:rPr>
                <w:color w:val="161617"/>
                <w:sz w:val="22"/>
                <w:szCs w:val="22"/>
              </w:rPr>
            </w:pPr>
            <w:r w:rsidRPr="00992DA4">
              <w:rPr>
                <w:color w:val="161617"/>
                <w:sz w:val="22"/>
                <w:szCs w:val="22"/>
              </w:rPr>
              <w:t>ADVPAID</w:t>
            </w:r>
          </w:p>
        </w:tc>
      </w:tr>
      <w:tr w:rsidR="00882516" w:rsidRPr="000E14FF" w14:paraId="784206A9" w14:textId="77777777" w:rsidTr="00A400FC">
        <w:tc>
          <w:tcPr>
            <w:tcW w:w="2975" w:type="dxa"/>
            <w:tcBorders>
              <w:top w:val="single" w:sz="4" w:space="0" w:color="auto"/>
              <w:left w:val="single" w:sz="4" w:space="0" w:color="auto"/>
              <w:bottom w:val="single" w:sz="4" w:space="0" w:color="auto"/>
              <w:right w:val="single" w:sz="4" w:space="0" w:color="auto"/>
            </w:tcBorders>
          </w:tcPr>
          <w:p w14:paraId="0A41B466" w14:textId="77777777" w:rsidR="00882516" w:rsidRPr="00992DA4" w:rsidRDefault="00882516" w:rsidP="00BF1B04">
            <w:pPr>
              <w:jc w:val="center"/>
              <w:rPr>
                <w:color w:val="161617"/>
                <w:sz w:val="22"/>
                <w:szCs w:val="22"/>
              </w:rPr>
            </w:pPr>
            <w:r w:rsidRPr="00992DA4">
              <w:rPr>
                <w:color w:val="161617"/>
                <w:sz w:val="22"/>
                <w:szCs w:val="22"/>
              </w:rPr>
              <w:t>ADVREV</w:t>
            </w:r>
          </w:p>
        </w:tc>
        <w:tc>
          <w:tcPr>
            <w:tcW w:w="3950" w:type="dxa"/>
            <w:tcBorders>
              <w:top w:val="single" w:sz="4" w:space="0" w:color="auto"/>
              <w:left w:val="single" w:sz="4" w:space="0" w:color="auto"/>
              <w:bottom w:val="single" w:sz="4" w:space="0" w:color="auto"/>
              <w:right w:val="single" w:sz="4" w:space="0" w:color="auto"/>
            </w:tcBorders>
          </w:tcPr>
          <w:p w14:paraId="15B267BA" w14:textId="77777777" w:rsidR="00882516" w:rsidRPr="00992DA4" w:rsidRDefault="00882516" w:rsidP="00BF1B04">
            <w:pPr>
              <w:jc w:val="center"/>
              <w:rPr>
                <w:color w:val="161617"/>
                <w:sz w:val="22"/>
                <w:szCs w:val="22"/>
              </w:rPr>
            </w:pPr>
            <w:r w:rsidRPr="00992DA4">
              <w:rPr>
                <w:color w:val="161617"/>
                <w:sz w:val="22"/>
                <w:szCs w:val="22"/>
              </w:rPr>
              <w:t>ADVEXP</w:t>
            </w:r>
          </w:p>
        </w:tc>
      </w:tr>
      <w:tr w:rsidR="00882516" w:rsidRPr="000E14FF" w14:paraId="2D1F7906" w14:textId="77777777" w:rsidTr="00A400FC">
        <w:tc>
          <w:tcPr>
            <w:tcW w:w="2975" w:type="dxa"/>
            <w:tcBorders>
              <w:top w:val="single" w:sz="4" w:space="0" w:color="auto"/>
              <w:left w:val="single" w:sz="4" w:space="0" w:color="auto"/>
              <w:bottom w:val="single" w:sz="4" w:space="0" w:color="auto"/>
              <w:right w:val="single" w:sz="4" w:space="0" w:color="auto"/>
            </w:tcBorders>
          </w:tcPr>
          <w:p w14:paraId="18067529" w14:textId="77777777" w:rsidR="00882516" w:rsidRPr="00992DA4" w:rsidRDefault="00882516" w:rsidP="00BF1B04">
            <w:pPr>
              <w:jc w:val="center"/>
              <w:rPr>
                <w:color w:val="161617"/>
                <w:sz w:val="22"/>
                <w:szCs w:val="22"/>
              </w:rPr>
            </w:pPr>
            <w:r w:rsidRPr="00992DA4">
              <w:rPr>
                <w:color w:val="161617"/>
                <w:sz w:val="22"/>
                <w:szCs w:val="22"/>
              </w:rPr>
              <w:t>DEPREC</w:t>
            </w:r>
          </w:p>
        </w:tc>
        <w:tc>
          <w:tcPr>
            <w:tcW w:w="3950" w:type="dxa"/>
            <w:tcBorders>
              <w:top w:val="single" w:sz="4" w:space="0" w:color="auto"/>
              <w:left w:val="single" w:sz="4" w:space="0" w:color="auto"/>
              <w:bottom w:val="single" w:sz="4" w:space="0" w:color="auto"/>
              <w:right w:val="single" w:sz="4" w:space="0" w:color="auto"/>
            </w:tcBorders>
          </w:tcPr>
          <w:p w14:paraId="4AC971CC" w14:textId="77777777" w:rsidR="00882516" w:rsidRPr="00992DA4" w:rsidRDefault="00882516" w:rsidP="00BF1B04">
            <w:pPr>
              <w:jc w:val="center"/>
              <w:rPr>
                <w:color w:val="161617"/>
                <w:sz w:val="22"/>
                <w:szCs w:val="22"/>
              </w:rPr>
            </w:pPr>
            <w:r w:rsidRPr="00992DA4">
              <w:rPr>
                <w:color w:val="161617"/>
                <w:sz w:val="22"/>
                <w:szCs w:val="22"/>
              </w:rPr>
              <w:t>DEPPAID</w:t>
            </w:r>
          </w:p>
        </w:tc>
      </w:tr>
      <w:tr w:rsidR="00882516" w:rsidRPr="000E14FF" w14:paraId="65DDC08C" w14:textId="77777777" w:rsidTr="00A400FC">
        <w:tc>
          <w:tcPr>
            <w:tcW w:w="2975" w:type="dxa"/>
            <w:tcBorders>
              <w:top w:val="single" w:sz="4" w:space="0" w:color="auto"/>
              <w:left w:val="single" w:sz="4" w:space="0" w:color="auto"/>
              <w:bottom w:val="single" w:sz="4" w:space="0" w:color="auto"/>
              <w:right w:val="single" w:sz="4" w:space="0" w:color="auto"/>
            </w:tcBorders>
          </w:tcPr>
          <w:p w14:paraId="2B72B3D2" w14:textId="77777777" w:rsidR="00882516" w:rsidRPr="00992DA4" w:rsidRDefault="00882516" w:rsidP="00BF1B04">
            <w:pPr>
              <w:jc w:val="center"/>
              <w:rPr>
                <w:color w:val="161617"/>
                <w:sz w:val="22"/>
                <w:szCs w:val="22"/>
              </w:rPr>
            </w:pPr>
            <w:r w:rsidRPr="00992DA4">
              <w:rPr>
                <w:color w:val="161617"/>
                <w:sz w:val="22"/>
                <w:szCs w:val="22"/>
              </w:rPr>
              <w:t>PERFMISC</w:t>
            </w:r>
          </w:p>
        </w:tc>
        <w:tc>
          <w:tcPr>
            <w:tcW w:w="3950" w:type="dxa"/>
            <w:tcBorders>
              <w:top w:val="single" w:sz="4" w:space="0" w:color="auto"/>
              <w:left w:val="single" w:sz="4" w:space="0" w:color="auto"/>
              <w:bottom w:val="single" w:sz="4" w:space="0" w:color="auto"/>
              <w:right w:val="single" w:sz="4" w:space="0" w:color="auto"/>
            </w:tcBorders>
          </w:tcPr>
          <w:p w14:paraId="6A69548E" w14:textId="77777777" w:rsidR="00882516" w:rsidRPr="00992DA4" w:rsidRDefault="00882516" w:rsidP="00BF1B04">
            <w:pPr>
              <w:jc w:val="center"/>
              <w:rPr>
                <w:color w:val="161617"/>
                <w:sz w:val="22"/>
                <w:szCs w:val="22"/>
              </w:rPr>
            </w:pPr>
            <w:r w:rsidRPr="00992DA4">
              <w:rPr>
                <w:color w:val="161617"/>
                <w:sz w:val="22"/>
                <w:szCs w:val="22"/>
              </w:rPr>
              <w:t>RECMISC</w:t>
            </w:r>
          </w:p>
        </w:tc>
      </w:tr>
      <w:tr w:rsidR="00882516" w:rsidRPr="000E14FF" w14:paraId="1B7F0822" w14:textId="77777777" w:rsidTr="00A400FC">
        <w:trPr>
          <w:cantSplit/>
        </w:trPr>
        <w:tc>
          <w:tcPr>
            <w:tcW w:w="6925" w:type="dxa"/>
            <w:gridSpan w:val="2"/>
            <w:tcBorders>
              <w:top w:val="single" w:sz="4" w:space="0" w:color="auto"/>
              <w:left w:val="single" w:sz="4" w:space="0" w:color="auto"/>
              <w:bottom w:val="single" w:sz="4" w:space="0" w:color="auto"/>
              <w:right w:val="single" w:sz="4" w:space="0" w:color="auto"/>
            </w:tcBorders>
          </w:tcPr>
          <w:p w14:paraId="0730A975" w14:textId="77777777" w:rsidR="00F45DC5" w:rsidRPr="000E14FF" w:rsidRDefault="00882516" w:rsidP="00BF1B04">
            <w:pPr>
              <w:spacing w:before="120"/>
              <w:jc w:val="center"/>
              <w:rPr>
                <w:b/>
                <w:color w:val="161617"/>
                <w:sz w:val="24"/>
                <w:szCs w:val="24"/>
              </w:rPr>
            </w:pPr>
            <w:r w:rsidRPr="000E14FF">
              <w:rPr>
                <w:b/>
                <w:color w:val="161617"/>
                <w:sz w:val="24"/>
                <w:szCs w:val="24"/>
              </w:rPr>
              <w:t>Summary Totals of Assets/Liabilities</w:t>
            </w:r>
          </w:p>
          <w:p w14:paraId="70E1A4E0" w14:textId="77777777" w:rsidR="00882516" w:rsidRPr="000E14FF" w:rsidRDefault="00882516" w:rsidP="00BF1B04">
            <w:pPr>
              <w:spacing w:after="120"/>
              <w:jc w:val="center"/>
              <w:rPr>
                <w:color w:val="161617"/>
                <w:sz w:val="24"/>
                <w:szCs w:val="24"/>
              </w:rPr>
            </w:pPr>
            <w:r w:rsidRPr="000E14FF">
              <w:rPr>
                <w:b/>
                <w:color w:val="161617"/>
                <w:sz w:val="24"/>
                <w:szCs w:val="24"/>
              </w:rPr>
              <w:t>Carried Over from the Prior Fiscal Year:</w:t>
            </w:r>
          </w:p>
        </w:tc>
      </w:tr>
      <w:tr w:rsidR="00882516" w:rsidRPr="000E14FF" w14:paraId="6A664BBC" w14:textId="77777777" w:rsidTr="00A400FC">
        <w:tc>
          <w:tcPr>
            <w:tcW w:w="2975" w:type="dxa"/>
            <w:tcBorders>
              <w:top w:val="single" w:sz="4" w:space="0" w:color="auto"/>
              <w:left w:val="single" w:sz="4" w:space="0" w:color="auto"/>
              <w:bottom w:val="single" w:sz="4" w:space="0" w:color="auto"/>
              <w:right w:val="single" w:sz="4" w:space="0" w:color="auto"/>
            </w:tcBorders>
          </w:tcPr>
          <w:p w14:paraId="7367C369" w14:textId="77777777" w:rsidR="00882516" w:rsidRPr="00992DA4" w:rsidRDefault="00882516" w:rsidP="00BF1B04">
            <w:pPr>
              <w:jc w:val="center"/>
              <w:rPr>
                <w:color w:val="161617"/>
                <w:sz w:val="22"/>
                <w:szCs w:val="22"/>
              </w:rPr>
            </w:pPr>
            <w:r w:rsidRPr="00992DA4">
              <w:rPr>
                <w:color w:val="161617"/>
                <w:sz w:val="22"/>
                <w:szCs w:val="22"/>
              </w:rPr>
              <w:t>ARCARR</w:t>
            </w:r>
          </w:p>
        </w:tc>
        <w:tc>
          <w:tcPr>
            <w:tcW w:w="3950" w:type="dxa"/>
            <w:tcBorders>
              <w:top w:val="single" w:sz="4" w:space="0" w:color="auto"/>
              <w:left w:val="single" w:sz="4" w:space="0" w:color="auto"/>
              <w:bottom w:val="single" w:sz="4" w:space="0" w:color="auto"/>
              <w:right w:val="single" w:sz="4" w:space="0" w:color="auto"/>
            </w:tcBorders>
          </w:tcPr>
          <w:p w14:paraId="6EC082C9" w14:textId="77777777" w:rsidR="00882516" w:rsidRPr="00992DA4" w:rsidRDefault="00882516" w:rsidP="00BF1B04">
            <w:pPr>
              <w:jc w:val="center"/>
              <w:rPr>
                <w:color w:val="161617"/>
                <w:sz w:val="22"/>
                <w:szCs w:val="22"/>
              </w:rPr>
            </w:pPr>
            <w:r w:rsidRPr="00992DA4">
              <w:rPr>
                <w:color w:val="161617"/>
                <w:sz w:val="22"/>
                <w:szCs w:val="22"/>
              </w:rPr>
              <w:t>APCARR</w:t>
            </w:r>
          </w:p>
        </w:tc>
      </w:tr>
      <w:tr w:rsidR="00882516" w:rsidRPr="000E14FF" w14:paraId="327A8742" w14:textId="77777777" w:rsidTr="00A400FC">
        <w:tc>
          <w:tcPr>
            <w:tcW w:w="2975" w:type="dxa"/>
            <w:tcBorders>
              <w:top w:val="single" w:sz="4" w:space="0" w:color="auto"/>
              <w:left w:val="single" w:sz="4" w:space="0" w:color="auto"/>
              <w:bottom w:val="single" w:sz="4" w:space="0" w:color="auto"/>
              <w:right w:val="single" w:sz="4" w:space="0" w:color="auto"/>
            </w:tcBorders>
          </w:tcPr>
          <w:p w14:paraId="717448BB" w14:textId="77777777" w:rsidR="00882516" w:rsidRPr="00992DA4" w:rsidRDefault="00882516" w:rsidP="00BF1B04">
            <w:pPr>
              <w:jc w:val="center"/>
              <w:rPr>
                <w:color w:val="161617"/>
                <w:sz w:val="22"/>
                <w:szCs w:val="22"/>
              </w:rPr>
            </w:pPr>
            <w:r w:rsidRPr="00992DA4">
              <w:rPr>
                <w:color w:val="161617"/>
                <w:sz w:val="22"/>
                <w:szCs w:val="22"/>
              </w:rPr>
              <w:t>ADVRECCARR</w:t>
            </w:r>
          </w:p>
        </w:tc>
        <w:tc>
          <w:tcPr>
            <w:tcW w:w="3950" w:type="dxa"/>
            <w:tcBorders>
              <w:top w:val="single" w:sz="4" w:space="0" w:color="auto"/>
              <w:left w:val="single" w:sz="4" w:space="0" w:color="auto"/>
              <w:bottom w:val="single" w:sz="4" w:space="0" w:color="auto"/>
              <w:right w:val="single" w:sz="4" w:space="0" w:color="auto"/>
            </w:tcBorders>
          </w:tcPr>
          <w:p w14:paraId="15171B2F" w14:textId="77777777" w:rsidR="00882516" w:rsidRPr="00992DA4" w:rsidRDefault="00882516" w:rsidP="00BF1B04">
            <w:pPr>
              <w:jc w:val="center"/>
              <w:rPr>
                <w:color w:val="161617"/>
                <w:sz w:val="22"/>
                <w:szCs w:val="22"/>
              </w:rPr>
            </w:pPr>
            <w:r w:rsidRPr="00992DA4">
              <w:rPr>
                <w:color w:val="161617"/>
                <w:sz w:val="22"/>
                <w:szCs w:val="22"/>
              </w:rPr>
              <w:t>ADVPDCARR</w:t>
            </w:r>
          </w:p>
        </w:tc>
      </w:tr>
      <w:tr w:rsidR="00882516" w:rsidRPr="000E14FF" w14:paraId="4354D652" w14:textId="77777777" w:rsidTr="00A400FC">
        <w:tc>
          <w:tcPr>
            <w:tcW w:w="2975" w:type="dxa"/>
            <w:tcBorders>
              <w:top w:val="single" w:sz="4" w:space="0" w:color="auto"/>
              <w:left w:val="single" w:sz="4" w:space="0" w:color="auto"/>
              <w:bottom w:val="single" w:sz="4" w:space="0" w:color="auto"/>
              <w:right w:val="single" w:sz="4" w:space="0" w:color="auto"/>
            </w:tcBorders>
          </w:tcPr>
          <w:p w14:paraId="21A3B6C3" w14:textId="77777777" w:rsidR="00882516" w:rsidRPr="00992DA4" w:rsidRDefault="00882516" w:rsidP="00BF1B04">
            <w:pPr>
              <w:jc w:val="center"/>
              <w:rPr>
                <w:color w:val="161617"/>
                <w:sz w:val="22"/>
                <w:szCs w:val="22"/>
              </w:rPr>
            </w:pPr>
            <w:r w:rsidRPr="00992DA4">
              <w:rPr>
                <w:color w:val="161617"/>
                <w:sz w:val="22"/>
                <w:szCs w:val="22"/>
              </w:rPr>
              <w:t>DEPRECCARR</w:t>
            </w:r>
          </w:p>
        </w:tc>
        <w:tc>
          <w:tcPr>
            <w:tcW w:w="3950" w:type="dxa"/>
            <w:tcBorders>
              <w:top w:val="single" w:sz="4" w:space="0" w:color="auto"/>
              <w:left w:val="single" w:sz="4" w:space="0" w:color="auto"/>
              <w:bottom w:val="single" w:sz="4" w:space="0" w:color="auto"/>
              <w:right w:val="single" w:sz="4" w:space="0" w:color="auto"/>
            </w:tcBorders>
          </w:tcPr>
          <w:p w14:paraId="20A70AC4" w14:textId="77777777" w:rsidR="00882516" w:rsidRPr="00992DA4" w:rsidRDefault="00882516" w:rsidP="00BF1B04">
            <w:pPr>
              <w:jc w:val="center"/>
              <w:rPr>
                <w:color w:val="161617"/>
                <w:sz w:val="22"/>
                <w:szCs w:val="22"/>
              </w:rPr>
            </w:pPr>
            <w:r w:rsidRPr="00992DA4">
              <w:rPr>
                <w:color w:val="161617"/>
                <w:sz w:val="22"/>
                <w:szCs w:val="22"/>
              </w:rPr>
              <w:t>DEPPDCARR</w:t>
            </w:r>
          </w:p>
        </w:tc>
      </w:tr>
      <w:tr w:rsidR="00882516" w:rsidRPr="000E14FF" w14:paraId="303F5E0B" w14:textId="77777777" w:rsidTr="00A400FC">
        <w:tc>
          <w:tcPr>
            <w:tcW w:w="2975" w:type="dxa"/>
            <w:tcBorders>
              <w:top w:val="single" w:sz="4" w:space="0" w:color="auto"/>
              <w:left w:val="single" w:sz="4" w:space="0" w:color="auto"/>
              <w:bottom w:val="single" w:sz="4" w:space="0" w:color="auto"/>
              <w:right w:val="single" w:sz="4" w:space="0" w:color="auto"/>
            </w:tcBorders>
          </w:tcPr>
          <w:p w14:paraId="28AEEED1" w14:textId="77777777" w:rsidR="00882516" w:rsidRPr="00992DA4" w:rsidRDefault="00882516" w:rsidP="00BF1B04">
            <w:pPr>
              <w:jc w:val="center"/>
              <w:rPr>
                <w:color w:val="161617"/>
                <w:sz w:val="22"/>
                <w:szCs w:val="22"/>
              </w:rPr>
            </w:pPr>
            <w:r w:rsidRPr="00992DA4">
              <w:rPr>
                <w:color w:val="161617"/>
                <w:sz w:val="22"/>
                <w:szCs w:val="22"/>
              </w:rPr>
              <w:t>PMISCCARR</w:t>
            </w:r>
          </w:p>
        </w:tc>
        <w:tc>
          <w:tcPr>
            <w:tcW w:w="3950" w:type="dxa"/>
            <w:tcBorders>
              <w:top w:val="single" w:sz="4" w:space="0" w:color="auto"/>
              <w:left w:val="single" w:sz="4" w:space="0" w:color="auto"/>
              <w:bottom w:val="single" w:sz="4" w:space="0" w:color="auto"/>
              <w:right w:val="single" w:sz="4" w:space="0" w:color="auto"/>
            </w:tcBorders>
          </w:tcPr>
          <w:p w14:paraId="5A0C9866" w14:textId="77777777" w:rsidR="00882516" w:rsidRPr="00992DA4" w:rsidRDefault="00882516" w:rsidP="00BF1B04">
            <w:pPr>
              <w:jc w:val="center"/>
              <w:rPr>
                <w:color w:val="161617"/>
                <w:sz w:val="22"/>
                <w:szCs w:val="22"/>
              </w:rPr>
            </w:pPr>
            <w:r w:rsidRPr="00992DA4">
              <w:rPr>
                <w:color w:val="161617"/>
                <w:sz w:val="22"/>
                <w:szCs w:val="22"/>
              </w:rPr>
              <w:t>RMISCCARR</w:t>
            </w:r>
          </w:p>
        </w:tc>
      </w:tr>
    </w:tbl>
    <w:p w14:paraId="0A078F6F" w14:textId="77777777" w:rsidR="00F45DC5" w:rsidRPr="000E14FF" w:rsidRDefault="00F45DC5" w:rsidP="00BF1B04">
      <w:pPr>
        <w:rPr>
          <w:color w:val="161617"/>
          <w:sz w:val="24"/>
          <w:szCs w:val="24"/>
        </w:rPr>
      </w:pPr>
    </w:p>
    <w:p w14:paraId="5F165B15" w14:textId="77777777" w:rsidR="00F45DC5" w:rsidRPr="000E14FF" w:rsidRDefault="00F45DC5" w:rsidP="00A400FC">
      <w:pPr>
        <w:tabs>
          <w:tab w:val="left" w:pos="3330"/>
        </w:tabs>
        <w:ind w:right="1170"/>
        <w:rPr>
          <w:b/>
          <w:color w:val="161617"/>
          <w:sz w:val="24"/>
          <w:szCs w:val="24"/>
        </w:rPr>
      </w:pPr>
      <w:r w:rsidRPr="000E14FF">
        <w:rPr>
          <w:b/>
          <w:color w:val="161617"/>
          <w:sz w:val="24"/>
          <w:szCs w:val="24"/>
        </w:rPr>
        <w:t>Receiving Bureau</w:t>
      </w:r>
    </w:p>
    <w:p w14:paraId="77B11296" w14:textId="77777777" w:rsidR="00882516" w:rsidRPr="000E14FF" w:rsidRDefault="00D53305" w:rsidP="00BF1B04">
      <w:pPr>
        <w:ind w:left="720" w:firstLine="720"/>
        <w:rPr>
          <w:b/>
          <w:color w:val="161617"/>
          <w:sz w:val="24"/>
          <w:szCs w:val="24"/>
        </w:rPr>
      </w:pPr>
      <w:r w:rsidRPr="000E14FF">
        <w:rPr>
          <w:b/>
          <w:color w:val="161617"/>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4016"/>
      </w:tblGrid>
      <w:tr w:rsidR="00882516" w:rsidRPr="000E14FF" w14:paraId="3A8815DA" w14:textId="77777777" w:rsidTr="00A400FC">
        <w:tc>
          <w:tcPr>
            <w:tcW w:w="2909" w:type="dxa"/>
            <w:tcBorders>
              <w:top w:val="single" w:sz="4" w:space="0" w:color="auto"/>
              <w:left w:val="single" w:sz="4" w:space="0" w:color="auto"/>
              <w:bottom w:val="single" w:sz="4" w:space="0" w:color="auto"/>
              <w:right w:val="single" w:sz="4" w:space="0" w:color="auto"/>
            </w:tcBorders>
          </w:tcPr>
          <w:p w14:paraId="5F22FC27" w14:textId="77777777" w:rsidR="00882516" w:rsidRPr="000E14FF" w:rsidRDefault="00882516" w:rsidP="00BF1B04">
            <w:pPr>
              <w:spacing w:before="120"/>
              <w:jc w:val="center"/>
              <w:rPr>
                <w:b/>
                <w:color w:val="161617"/>
                <w:sz w:val="24"/>
                <w:szCs w:val="24"/>
              </w:rPr>
            </w:pPr>
            <w:r w:rsidRPr="000E14FF">
              <w:rPr>
                <w:b/>
                <w:color w:val="161617"/>
                <w:sz w:val="24"/>
                <w:szCs w:val="24"/>
              </w:rPr>
              <w:t>If you report</w:t>
            </w:r>
            <w:r w:rsidR="00801C59">
              <w:rPr>
                <w:b/>
                <w:color w:val="161617"/>
                <w:sz w:val="24"/>
                <w:szCs w:val="24"/>
              </w:rPr>
              <w:t xml:space="preserve">:  </w:t>
            </w:r>
          </w:p>
          <w:p w14:paraId="5C304127" w14:textId="77777777" w:rsidR="00F45DC5" w:rsidRPr="000E14FF" w:rsidRDefault="00F45DC5" w:rsidP="00BF1B04">
            <w:pPr>
              <w:jc w:val="center"/>
              <w:rPr>
                <w:b/>
                <w:color w:val="161617"/>
                <w:sz w:val="24"/>
                <w:szCs w:val="24"/>
              </w:rPr>
            </w:pPr>
          </w:p>
        </w:tc>
        <w:tc>
          <w:tcPr>
            <w:tcW w:w="4016" w:type="dxa"/>
            <w:tcBorders>
              <w:top w:val="single" w:sz="4" w:space="0" w:color="auto"/>
              <w:left w:val="single" w:sz="4" w:space="0" w:color="auto"/>
              <w:bottom w:val="single" w:sz="4" w:space="0" w:color="auto"/>
              <w:right w:val="single" w:sz="4" w:space="0" w:color="auto"/>
            </w:tcBorders>
          </w:tcPr>
          <w:p w14:paraId="42405EF8" w14:textId="77777777" w:rsidR="00882516" w:rsidRPr="000E14FF" w:rsidRDefault="00882516" w:rsidP="00BF1B04">
            <w:pPr>
              <w:spacing w:before="120" w:after="120"/>
              <w:jc w:val="center"/>
              <w:rPr>
                <w:b/>
                <w:color w:val="161617"/>
                <w:sz w:val="24"/>
                <w:szCs w:val="24"/>
              </w:rPr>
            </w:pPr>
            <w:r w:rsidRPr="000E14FF">
              <w:rPr>
                <w:b/>
                <w:color w:val="161617"/>
                <w:sz w:val="24"/>
                <w:szCs w:val="24"/>
              </w:rPr>
              <w:t>Your partner (performing bureau) should report</w:t>
            </w:r>
            <w:r w:rsidR="00801C59">
              <w:rPr>
                <w:b/>
                <w:color w:val="161617"/>
                <w:sz w:val="24"/>
                <w:szCs w:val="24"/>
              </w:rPr>
              <w:t xml:space="preserve">:  </w:t>
            </w:r>
          </w:p>
        </w:tc>
      </w:tr>
      <w:tr w:rsidR="00882516" w:rsidRPr="000E14FF" w14:paraId="544D11D4" w14:textId="77777777" w:rsidTr="00A400FC">
        <w:trPr>
          <w:cantSplit/>
          <w:trHeight w:val="467"/>
        </w:trPr>
        <w:tc>
          <w:tcPr>
            <w:tcW w:w="6925" w:type="dxa"/>
            <w:gridSpan w:val="2"/>
            <w:tcBorders>
              <w:top w:val="single" w:sz="4" w:space="0" w:color="auto"/>
              <w:left w:val="single" w:sz="4" w:space="0" w:color="auto"/>
              <w:bottom w:val="single" w:sz="4" w:space="0" w:color="auto"/>
              <w:right w:val="single" w:sz="4" w:space="0" w:color="auto"/>
            </w:tcBorders>
          </w:tcPr>
          <w:p w14:paraId="11BB2A29" w14:textId="77777777" w:rsidR="00882516" w:rsidRPr="000E14FF" w:rsidRDefault="00882516" w:rsidP="00BF1B04">
            <w:pPr>
              <w:spacing w:before="120" w:after="120"/>
              <w:jc w:val="center"/>
              <w:rPr>
                <w:color w:val="161617"/>
                <w:sz w:val="24"/>
                <w:szCs w:val="24"/>
              </w:rPr>
            </w:pPr>
            <w:r w:rsidRPr="000E14FF">
              <w:rPr>
                <w:b/>
                <w:color w:val="161617"/>
                <w:sz w:val="24"/>
                <w:szCs w:val="24"/>
              </w:rPr>
              <w:t>Transactions of the Current Fiscal Year:</w:t>
            </w:r>
          </w:p>
        </w:tc>
      </w:tr>
      <w:tr w:rsidR="00882516" w:rsidRPr="000E14FF" w14:paraId="709A4056" w14:textId="77777777" w:rsidTr="00A400FC">
        <w:tc>
          <w:tcPr>
            <w:tcW w:w="2909" w:type="dxa"/>
            <w:tcBorders>
              <w:top w:val="single" w:sz="4" w:space="0" w:color="auto"/>
              <w:left w:val="single" w:sz="4" w:space="0" w:color="auto"/>
              <w:bottom w:val="single" w:sz="4" w:space="0" w:color="auto"/>
              <w:right w:val="single" w:sz="4" w:space="0" w:color="auto"/>
            </w:tcBorders>
          </w:tcPr>
          <w:p w14:paraId="2BB1CEEE" w14:textId="77777777" w:rsidR="00882516" w:rsidRPr="00992DA4" w:rsidRDefault="00882516" w:rsidP="00BF1B04">
            <w:pPr>
              <w:jc w:val="center"/>
              <w:rPr>
                <w:color w:val="161617"/>
                <w:sz w:val="22"/>
                <w:szCs w:val="22"/>
              </w:rPr>
            </w:pPr>
            <w:r w:rsidRPr="00992DA4">
              <w:rPr>
                <w:color w:val="161617"/>
                <w:sz w:val="22"/>
                <w:szCs w:val="22"/>
              </w:rPr>
              <w:t>EXPPAID</w:t>
            </w:r>
          </w:p>
        </w:tc>
        <w:tc>
          <w:tcPr>
            <w:tcW w:w="4016" w:type="dxa"/>
            <w:tcBorders>
              <w:top w:val="single" w:sz="4" w:space="0" w:color="auto"/>
              <w:left w:val="single" w:sz="4" w:space="0" w:color="auto"/>
              <w:bottom w:val="single" w:sz="4" w:space="0" w:color="auto"/>
              <w:right w:val="single" w:sz="4" w:space="0" w:color="auto"/>
            </w:tcBorders>
          </w:tcPr>
          <w:p w14:paraId="5F5C3CED" w14:textId="77777777" w:rsidR="00882516" w:rsidRPr="00992DA4" w:rsidRDefault="00882516" w:rsidP="00BF1B04">
            <w:pPr>
              <w:jc w:val="center"/>
              <w:rPr>
                <w:color w:val="161617"/>
                <w:sz w:val="22"/>
                <w:szCs w:val="22"/>
              </w:rPr>
            </w:pPr>
            <w:r w:rsidRPr="00992DA4">
              <w:rPr>
                <w:color w:val="161617"/>
                <w:sz w:val="22"/>
                <w:szCs w:val="22"/>
              </w:rPr>
              <w:t>REVCOL</w:t>
            </w:r>
          </w:p>
        </w:tc>
      </w:tr>
      <w:tr w:rsidR="00882516" w:rsidRPr="000E14FF" w14:paraId="24E819CA" w14:textId="77777777" w:rsidTr="00A400FC">
        <w:tc>
          <w:tcPr>
            <w:tcW w:w="2909" w:type="dxa"/>
            <w:tcBorders>
              <w:top w:val="single" w:sz="4" w:space="0" w:color="auto"/>
              <w:left w:val="single" w:sz="4" w:space="0" w:color="auto"/>
              <w:bottom w:val="single" w:sz="4" w:space="0" w:color="auto"/>
              <w:right w:val="single" w:sz="4" w:space="0" w:color="auto"/>
            </w:tcBorders>
          </w:tcPr>
          <w:p w14:paraId="68A32730" w14:textId="77777777" w:rsidR="00882516" w:rsidRPr="00992DA4" w:rsidRDefault="00882516" w:rsidP="00BF1B04">
            <w:pPr>
              <w:jc w:val="center"/>
              <w:rPr>
                <w:color w:val="161617"/>
                <w:sz w:val="22"/>
                <w:szCs w:val="22"/>
              </w:rPr>
            </w:pPr>
            <w:r w:rsidRPr="00992DA4">
              <w:rPr>
                <w:color w:val="161617"/>
                <w:sz w:val="22"/>
                <w:szCs w:val="22"/>
              </w:rPr>
              <w:t>EXPUNP</w:t>
            </w:r>
          </w:p>
        </w:tc>
        <w:tc>
          <w:tcPr>
            <w:tcW w:w="4016" w:type="dxa"/>
            <w:tcBorders>
              <w:top w:val="single" w:sz="4" w:space="0" w:color="auto"/>
              <w:left w:val="single" w:sz="4" w:space="0" w:color="auto"/>
              <w:bottom w:val="single" w:sz="4" w:space="0" w:color="auto"/>
              <w:right w:val="single" w:sz="4" w:space="0" w:color="auto"/>
            </w:tcBorders>
          </w:tcPr>
          <w:p w14:paraId="562357B2" w14:textId="77777777" w:rsidR="00882516" w:rsidRPr="00992DA4" w:rsidRDefault="00882516" w:rsidP="00BF1B04">
            <w:pPr>
              <w:jc w:val="center"/>
              <w:rPr>
                <w:color w:val="161617"/>
                <w:sz w:val="22"/>
                <w:szCs w:val="22"/>
              </w:rPr>
            </w:pPr>
            <w:r w:rsidRPr="00992DA4">
              <w:rPr>
                <w:color w:val="161617"/>
                <w:sz w:val="22"/>
                <w:szCs w:val="22"/>
              </w:rPr>
              <w:t>REVUNC</w:t>
            </w:r>
          </w:p>
        </w:tc>
      </w:tr>
      <w:tr w:rsidR="00882516" w:rsidRPr="000E14FF" w14:paraId="3E816663" w14:textId="77777777" w:rsidTr="00A400FC">
        <w:tc>
          <w:tcPr>
            <w:tcW w:w="2909" w:type="dxa"/>
            <w:tcBorders>
              <w:top w:val="single" w:sz="4" w:space="0" w:color="auto"/>
              <w:left w:val="single" w:sz="4" w:space="0" w:color="auto"/>
              <w:bottom w:val="single" w:sz="4" w:space="0" w:color="auto"/>
              <w:right w:val="single" w:sz="4" w:space="0" w:color="auto"/>
            </w:tcBorders>
          </w:tcPr>
          <w:p w14:paraId="773210DA" w14:textId="77777777" w:rsidR="00882516" w:rsidRPr="00992DA4" w:rsidRDefault="00882516" w:rsidP="00BF1B04">
            <w:pPr>
              <w:jc w:val="center"/>
              <w:rPr>
                <w:color w:val="161617"/>
                <w:sz w:val="22"/>
                <w:szCs w:val="22"/>
              </w:rPr>
            </w:pPr>
            <w:r w:rsidRPr="00992DA4">
              <w:rPr>
                <w:color w:val="161617"/>
                <w:sz w:val="22"/>
                <w:szCs w:val="22"/>
              </w:rPr>
              <w:t>EXPUND, EXPDEP</w:t>
            </w:r>
          </w:p>
        </w:tc>
        <w:tc>
          <w:tcPr>
            <w:tcW w:w="4016" w:type="dxa"/>
            <w:tcBorders>
              <w:top w:val="single" w:sz="4" w:space="0" w:color="auto"/>
              <w:left w:val="single" w:sz="4" w:space="0" w:color="auto"/>
              <w:bottom w:val="single" w:sz="4" w:space="0" w:color="auto"/>
              <w:right w:val="single" w:sz="4" w:space="0" w:color="auto"/>
            </w:tcBorders>
          </w:tcPr>
          <w:p w14:paraId="56BD7D6B" w14:textId="77777777" w:rsidR="00882516" w:rsidRPr="00992DA4" w:rsidRDefault="00882516" w:rsidP="00BF1B04">
            <w:pPr>
              <w:jc w:val="center"/>
              <w:rPr>
                <w:color w:val="161617"/>
                <w:sz w:val="22"/>
                <w:szCs w:val="22"/>
              </w:rPr>
            </w:pPr>
            <w:r w:rsidRPr="00992DA4">
              <w:rPr>
                <w:color w:val="161617"/>
                <w:sz w:val="22"/>
                <w:szCs w:val="22"/>
              </w:rPr>
              <w:t>REVUNF</w:t>
            </w:r>
          </w:p>
        </w:tc>
      </w:tr>
      <w:tr w:rsidR="00882516" w:rsidRPr="000E14FF" w14:paraId="16FB6E58" w14:textId="77777777" w:rsidTr="00A400FC">
        <w:tc>
          <w:tcPr>
            <w:tcW w:w="2909" w:type="dxa"/>
            <w:tcBorders>
              <w:top w:val="single" w:sz="4" w:space="0" w:color="auto"/>
              <w:left w:val="single" w:sz="4" w:space="0" w:color="auto"/>
              <w:bottom w:val="single" w:sz="4" w:space="0" w:color="auto"/>
              <w:right w:val="single" w:sz="4" w:space="0" w:color="auto"/>
            </w:tcBorders>
          </w:tcPr>
          <w:p w14:paraId="0541A8C1" w14:textId="77777777" w:rsidR="00882516" w:rsidRPr="00992DA4" w:rsidRDefault="00882516" w:rsidP="00BF1B04">
            <w:pPr>
              <w:jc w:val="center"/>
              <w:rPr>
                <w:color w:val="161617"/>
                <w:sz w:val="22"/>
                <w:szCs w:val="22"/>
              </w:rPr>
            </w:pPr>
            <w:r w:rsidRPr="00992DA4">
              <w:rPr>
                <w:color w:val="161617"/>
                <w:sz w:val="22"/>
                <w:szCs w:val="22"/>
              </w:rPr>
              <w:t>ADVPAID</w:t>
            </w:r>
          </w:p>
        </w:tc>
        <w:tc>
          <w:tcPr>
            <w:tcW w:w="4016" w:type="dxa"/>
            <w:tcBorders>
              <w:top w:val="single" w:sz="4" w:space="0" w:color="auto"/>
              <w:left w:val="single" w:sz="4" w:space="0" w:color="auto"/>
              <w:bottom w:val="single" w:sz="4" w:space="0" w:color="auto"/>
              <w:right w:val="single" w:sz="4" w:space="0" w:color="auto"/>
            </w:tcBorders>
          </w:tcPr>
          <w:p w14:paraId="42F39DD9" w14:textId="77777777" w:rsidR="00882516" w:rsidRPr="00992DA4" w:rsidRDefault="00882516" w:rsidP="00BF1B04">
            <w:pPr>
              <w:jc w:val="center"/>
              <w:rPr>
                <w:color w:val="161617"/>
                <w:sz w:val="22"/>
                <w:szCs w:val="22"/>
              </w:rPr>
            </w:pPr>
            <w:r w:rsidRPr="00992DA4">
              <w:rPr>
                <w:color w:val="161617"/>
                <w:sz w:val="22"/>
                <w:szCs w:val="22"/>
              </w:rPr>
              <w:t>ADVREC</w:t>
            </w:r>
          </w:p>
        </w:tc>
      </w:tr>
      <w:tr w:rsidR="00882516" w:rsidRPr="000E14FF" w14:paraId="5A608401" w14:textId="77777777" w:rsidTr="00A400FC">
        <w:tc>
          <w:tcPr>
            <w:tcW w:w="2909" w:type="dxa"/>
            <w:tcBorders>
              <w:top w:val="single" w:sz="4" w:space="0" w:color="auto"/>
              <w:left w:val="single" w:sz="4" w:space="0" w:color="auto"/>
              <w:bottom w:val="single" w:sz="4" w:space="0" w:color="auto"/>
              <w:right w:val="single" w:sz="4" w:space="0" w:color="auto"/>
            </w:tcBorders>
          </w:tcPr>
          <w:p w14:paraId="46C4D7A5" w14:textId="77777777" w:rsidR="00882516" w:rsidRPr="00992DA4" w:rsidRDefault="00882516" w:rsidP="00BF1B04">
            <w:pPr>
              <w:jc w:val="center"/>
              <w:rPr>
                <w:color w:val="161617"/>
                <w:sz w:val="22"/>
                <w:szCs w:val="22"/>
              </w:rPr>
            </w:pPr>
            <w:r w:rsidRPr="00992DA4">
              <w:rPr>
                <w:color w:val="161617"/>
                <w:sz w:val="22"/>
                <w:szCs w:val="22"/>
              </w:rPr>
              <w:t>ADVEXP</w:t>
            </w:r>
          </w:p>
        </w:tc>
        <w:tc>
          <w:tcPr>
            <w:tcW w:w="4016" w:type="dxa"/>
            <w:tcBorders>
              <w:top w:val="single" w:sz="4" w:space="0" w:color="auto"/>
              <w:left w:val="single" w:sz="4" w:space="0" w:color="auto"/>
              <w:bottom w:val="single" w:sz="4" w:space="0" w:color="auto"/>
              <w:right w:val="single" w:sz="4" w:space="0" w:color="auto"/>
            </w:tcBorders>
          </w:tcPr>
          <w:p w14:paraId="0891BF32" w14:textId="77777777" w:rsidR="00882516" w:rsidRPr="00992DA4" w:rsidRDefault="00882516" w:rsidP="00BF1B04">
            <w:pPr>
              <w:jc w:val="center"/>
              <w:rPr>
                <w:color w:val="161617"/>
                <w:sz w:val="22"/>
                <w:szCs w:val="22"/>
              </w:rPr>
            </w:pPr>
            <w:r w:rsidRPr="00992DA4">
              <w:rPr>
                <w:color w:val="161617"/>
                <w:sz w:val="22"/>
                <w:szCs w:val="22"/>
              </w:rPr>
              <w:t>ADVREV</w:t>
            </w:r>
          </w:p>
        </w:tc>
      </w:tr>
      <w:tr w:rsidR="00882516" w:rsidRPr="000E14FF" w14:paraId="652EB5CA" w14:textId="77777777" w:rsidTr="00A400FC">
        <w:tc>
          <w:tcPr>
            <w:tcW w:w="2909" w:type="dxa"/>
            <w:tcBorders>
              <w:top w:val="single" w:sz="4" w:space="0" w:color="auto"/>
              <w:left w:val="single" w:sz="4" w:space="0" w:color="auto"/>
              <w:bottom w:val="single" w:sz="4" w:space="0" w:color="auto"/>
              <w:right w:val="single" w:sz="4" w:space="0" w:color="auto"/>
            </w:tcBorders>
          </w:tcPr>
          <w:p w14:paraId="43B505F6" w14:textId="77777777" w:rsidR="00882516" w:rsidRPr="00992DA4" w:rsidRDefault="00882516" w:rsidP="00BF1B04">
            <w:pPr>
              <w:jc w:val="center"/>
              <w:rPr>
                <w:color w:val="161617"/>
                <w:sz w:val="22"/>
                <w:szCs w:val="22"/>
              </w:rPr>
            </w:pPr>
            <w:r w:rsidRPr="00992DA4">
              <w:rPr>
                <w:color w:val="161617"/>
                <w:sz w:val="22"/>
                <w:szCs w:val="22"/>
              </w:rPr>
              <w:t>DEPPAID</w:t>
            </w:r>
          </w:p>
        </w:tc>
        <w:tc>
          <w:tcPr>
            <w:tcW w:w="4016" w:type="dxa"/>
            <w:tcBorders>
              <w:top w:val="single" w:sz="4" w:space="0" w:color="auto"/>
              <w:left w:val="single" w:sz="4" w:space="0" w:color="auto"/>
              <w:bottom w:val="single" w:sz="4" w:space="0" w:color="auto"/>
              <w:right w:val="single" w:sz="4" w:space="0" w:color="auto"/>
            </w:tcBorders>
          </w:tcPr>
          <w:p w14:paraId="12B281EA" w14:textId="77777777" w:rsidR="00882516" w:rsidRPr="00992DA4" w:rsidRDefault="00882516" w:rsidP="00BF1B04">
            <w:pPr>
              <w:jc w:val="center"/>
              <w:rPr>
                <w:color w:val="161617"/>
                <w:sz w:val="22"/>
                <w:szCs w:val="22"/>
              </w:rPr>
            </w:pPr>
            <w:r w:rsidRPr="00992DA4">
              <w:rPr>
                <w:color w:val="161617"/>
                <w:sz w:val="22"/>
                <w:szCs w:val="22"/>
              </w:rPr>
              <w:t>DEPREC</w:t>
            </w:r>
          </w:p>
        </w:tc>
      </w:tr>
      <w:tr w:rsidR="00882516" w:rsidRPr="000E14FF" w14:paraId="253C29F9" w14:textId="77777777" w:rsidTr="00A400FC">
        <w:tc>
          <w:tcPr>
            <w:tcW w:w="2909" w:type="dxa"/>
            <w:tcBorders>
              <w:top w:val="single" w:sz="4" w:space="0" w:color="auto"/>
              <w:left w:val="single" w:sz="4" w:space="0" w:color="auto"/>
              <w:bottom w:val="single" w:sz="4" w:space="0" w:color="auto"/>
              <w:right w:val="single" w:sz="4" w:space="0" w:color="auto"/>
            </w:tcBorders>
          </w:tcPr>
          <w:p w14:paraId="4C00E0AC" w14:textId="77777777" w:rsidR="00882516" w:rsidRPr="00992DA4" w:rsidRDefault="00882516" w:rsidP="00BF1B04">
            <w:pPr>
              <w:jc w:val="center"/>
              <w:rPr>
                <w:color w:val="161617"/>
                <w:sz w:val="22"/>
                <w:szCs w:val="22"/>
              </w:rPr>
            </w:pPr>
            <w:r w:rsidRPr="00992DA4">
              <w:rPr>
                <w:color w:val="161617"/>
                <w:sz w:val="22"/>
                <w:szCs w:val="22"/>
              </w:rPr>
              <w:t>RECMISC</w:t>
            </w:r>
          </w:p>
        </w:tc>
        <w:tc>
          <w:tcPr>
            <w:tcW w:w="4016" w:type="dxa"/>
            <w:tcBorders>
              <w:top w:val="single" w:sz="4" w:space="0" w:color="auto"/>
              <w:left w:val="single" w:sz="4" w:space="0" w:color="auto"/>
              <w:bottom w:val="single" w:sz="4" w:space="0" w:color="auto"/>
              <w:right w:val="single" w:sz="4" w:space="0" w:color="auto"/>
            </w:tcBorders>
          </w:tcPr>
          <w:p w14:paraId="58B7FB9A" w14:textId="77777777" w:rsidR="00882516" w:rsidRPr="00992DA4" w:rsidRDefault="00882516" w:rsidP="00BF1B04">
            <w:pPr>
              <w:jc w:val="center"/>
              <w:rPr>
                <w:color w:val="161617"/>
                <w:sz w:val="22"/>
                <w:szCs w:val="22"/>
              </w:rPr>
            </w:pPr>
            <w:r w:rsidRPr="00992DA4">
              <w:rPr>
                <w:color w:val="161617"/>
                <w:sz w:val="22"/>
                <w:szCs w:val="22"/>
              </w:rPr>
              <w:t>PERFMISC</w:t>
            </w:r>
          </w:p>
        </w:tc>
      </w:tr>
      <w:tr w:rsidR="00882516" w:rsidRPr="000E14FF" w14:paraId="70F8F736" w14:textId="77777777" w:rsidTr="00A400FC">
        <w:trPr>
          <w:cantSplit/>
          <w:trHeight w:val="728"/>
        </w:trPr>
        <w:tc>
          <w:tcPr>
            <w:tcW w:w="6925" w:type="dxa"/>
            <w:gridSpan w:val="2"/>
            <w:tcBorders>
              <w:top w:val="single" w:sz="4" w:space="0" w:color="auto"/>
              <w:left w:val="single" w:sz="4" w:space="0" w:color="auto"/>
              <w:bottom w:val="single" w:sz="4" w:space="0" w:color="auto"/>
              <w:right w:val="single" w:sz="4" w:space="0" w:color="auto"/>
            </w:tcBorders>
          </w:tcPr>
          <w:p w14:paraId="102305EF" w14:textId="77777777" w:rsidR="00F45DC5" w:rsidRPr="000E14FF" w:rsidRDefault="00882516" w:rsidP="00BF1B04">
            <w:pPr>
              <w:spacing w:before="120"/>
              <w:jc w:val="center"/>
              <w:rPr>
                <w:b/>
                <w:color w:val="161617"/>
                <w:sz w:val="24"/>
                <w:szCs w:val="24"/>
              </w:rPr>
            </w:pPr>
            <w:r w:rsidRPr="000E14FF">
              <w:rPr>
                <w:b/>
                <w:color w:val="161617"/>
                <w:sz w:val="24"/>
                <w:szCs w:val="24"/>
              </w:rPr>
              <w:t>Summary Totals of Assets/Liabilities</w:t>
            </w:r>
          </w:p>
          <w:p w14:paraId="2AA75873" w14:textId="77777777" w:rsidR="00882516" w:rsidRPr="000E14FF" w:rsidRDefault="00882516" w:rsidP="00BF1B04">
            <w:pPr>
              <w:spacing w:after="120"/>
              <w:jc w:val="center"/>
              <w:rPr>
                <w:color w:val="161617"/>
                <w:sz w:val="24"/>
                <w:szCs w:val="24"/>
              </w:rPr>
            </w:pPr>
            <w:r w:rsidRPr="000E14FF">
              <w:rPr>
                <w:b/>
                <w:color w:val="161617"/>
                <w:sz w:val="24"/>
                <w:szCs w:val="24"/>
              </w:rPr>
              <w:t>Carried Over from the Prior Fiscal Year:</w:t>
            </w:r>
          </w:p>
        </w:tc>
      </w:tr>
      <w:tr w:rsidR="00882516" w:rsidRPr="000E14FF" w14:paraId="64C922ED" w14:textId="77777777" w:rsidTr="00A400FC">
        <w:tc>
          <w:tcPr>
            <w:tcW w:w="2909" w:type="dxa"/>
            <w:tcBorders>
              <w:top w:val="single" w:sz="4" w:space="0" w:color="auto"/>
              <w:left w:val="single" w:sz="4" w:space="0" w:color="auto"/>
              <w:bottom w:val="single" w:sz="4" w:space="0" w:color="auto"/>
              <w:right w:val="single" w:sz="4" w:space="0" w:color="auto"/>
            </w:tcBorders>
          </w:tcPr>
          <w:p w14:paraId="1A30BEBE" w14:textId="77777777" w:rsidR="00882516" w:rsidRPr="00992DA4" w:rsidRDefault="00882516" w:rsidP="00BF1B04">
            <w:pPr>
              <w:jc w:val="center"/>
              <w:rPr>
                <w:color w:val="161617"/>
                <w:sz w:val="22"/>
                <w:szCs w:val="22"/>
              </w:rPr>
            </w:pPr>
            <w:r w:rsidRPr="00992DA4">
              <w:rPr>
                <w:color w:val="161617"/>
                <w:sz w:val="22"/>
                <w:szCs w:val="22"/>
              </w:rPr>
              <w:t>APCARR</w:t>
            </w:r>
          </w:p>
        </w:tc>
        <w:tc>
          <w:tcPr>
            <w:tcW w:w="4016" w:type="dxa"/>
            <w:tcBorders>
              <w:top w:val="single" w:sz="4" w:space="0" w:color="auto"/>
              <w:left w:val="single" w:sz="4" w:space="0" w:color="auto"/>
              <w:bottom w:val="single" w:sz="4" w:space="0" w:color="auto"/>
              <w:right w:val="single" w:sz="4" w:space="0" w:color="auto"/>
            </w:tcBorders>
          </w:tcPr>
          <w:p w14:paraId="5B1236B2" w14:textId="77777777" w:rsidR="00882516" w:rsidRPr="00992DA4" w:rsidRDefault="00882516" w:rsidP="00BF1B04">
            <w:pPr>
              <w:jc w:val="center"/>
              <w:rPr>
                <w:color w:val="161617"/>
                <w:sz w:val="22"/>
                <w:szCs w:val="22"/>
              </w:rPr>
            </w:pPr>
            <w:r w:rsidRPr="00992DA4">
              <w:rPr>
                <w:color w:val="161617"/>
                <w:sz w:val="22"/>
                <w:szCs w:val="22"/>
              </w:rPr>
              <w:t>ARCARR</w:t>
            </w:r>
          </w:p>
        </w:tc>
      </w:tr>
      <w:tr w:rsidR="00882516" w:rsidRPr="000E14FF" w14:paraId="4FB025DC" w14:textId="77777777" w:rsidTr="00A400FC">
        <w:tc>
          <w:tcPr>
            <w:tcW w:w="2909" w:type="dxa"/>
            <w:tcBorders>
              <w:top w:val="single" w:sz="4" w:space="0" w:color="auto"/>
              <w:left w:val="single" w:sz="4" w:space="0" w:color="auto"/>
              <w:bottom w:val="single" w:sz="4" w:space="0" w:color="auto"/>
              <w:right w:val="single" w:sz="4" w:space="0" w:color="auto"/>
            </w:tcBorders>
          </w:tcPr>
          <w:p w14:paraId="134DDD41" w14:textId="77777777" w:rsidR="00882516" w:rsidRPr="00992DA4" w:rsidRDefault="00882516" w:rsidP="00BF1B04">
            <w:pPr>
              <w:jc w:val="center"/>
              <w:rPr>
                <w:color w:val="161617"/>
                <w:sz w:val="22"/>
                <w:szCs w:val="22"/>
              </w:rPr>
            </w:pPr>
            <w:r w:rsidRPr="00992DA4">
              <w:rPr>
                <w:color w:val="161617"/>
                <w:sz w:val="22"/>
                <w:szCs w:val="22"/>
              </w:rPr>
              <w:t>ADVPDCARR</w:t>
            </w:r>
          </w:p>
        </w:tc>
        <w:tc>
          <w:tcPr>
            <w:tcW w:w="4016" w:type="dxa"/>
            <w:tcBorders>
              <w:top w:val="single" w:sz="4" w:space="0" w:color="auto"/>
              <w:left w:val="single" w:sz="4" w:space="0" w:color="auto"/>
              <w:bottom w:val="single" w:sz="4" w:space="0" w:color="auto"/>
              <w:right w:val="single" w:sz="4" w:space="0" w:color="auto"/>
            </w:tcBorders>
          </w:tcPr>
          <w:p w14:paraId="2D2DC375" w14:textId="77777777" w:rsidR="00882516" w:rsidRPr="00992DA4" w:rsidRDefault="00882516" w:rsidP="00BF1B04">
            <w:pPr>
              <w:jc w:val="center"/>
              <w:rPr>
                <w:color w:val="161617"/>
                <w:sz w:val="22"/>
                <w:szCs w:val="22"/>
              </w:rPr>
            </w:pPr>
            <w:r w:rsidRPr="00992DA4">
              <w:rPr>
                <w:color w:val="161617"/>
                <w:sz w:val="22"/>
                <w:szCs w:val="22"/>
              </w:rPr>
              <w:t>ADVRECCARR</w:t>
            </w:r>
          </w:p>
        </w:tc>
      </w:tr>
      <w:tr w:rsidR="00882516" w:rsidRPr="000E14FF" w14:paraId="1B71A59A" w14:textId="77777777" w:rsidTr="00A400FC">
        <w:tc>
          <w:tcPr>
            <w:tcW w:w="2909" w:type="dxa"/>
            <w:tcBorders>
              <w:top w:val="single" w:sz="4" w:space="0" w:color="auto"/>
              <w:left w:val="single" w:sz="4" w:space="0" w:color="auto"/>
              <w:bottom w:val="single" w:sz="4" w:space="0" w:color="auto"/>
              <w:right w:val="single" w:sz="4" w:space="0" w:color="auto"/>
            </w:tcBorders>
          </w:tcPr>
          <w:p w14:paraId="33A95844" w14:textId="77777777" w:rsidR="00882516" w:rsidRPr="00992DA4" w:rsidRDefault="00882516" w:rsidP="00BF1B04">
            <w:pPr>
              <w:jc w:val="center"/>
              <w:rPr>
                <w:color w:val="161617"/>
                <w:sz w:val="22"/>
                <w:szCs w:val="22"/>
              </w:rPr>
            </w:pPr>
            <w:r w:rsidRPr="00992DA4">
              <w:rPr>
                <w:color w:val="161617"/>
                <w:sz w:val="22"/>
                <w:szCs w:val="22"/>
              </w:rPr>
              <w:t>DEPPDCARR</w:t>
            </w:r>
          </w:p>
        </w:tc>
        <w:tc>
          <w:tcPr>
            <w:tcW w:w="4016" w:type="dxa"/>
            <w:tcBorders>
              <w:top w:val="single" w:sz="4" w:space="0" w:color="auto"/>
              <w:left w:val="single" w:sz="4" w:space="0" w:color="auto"/>
              <w:bottom w:val="single" w:sz="4" w:space="0" w:color="auto"/>
              <w:right w:val="single" w:sz="4" w:space="0" w:color="auto"/>
            </w:tcBorders>
          </w:tcPr>
          <w:p w14:paraId="02ABFF66" w14:textId="77777777" w:rsidR="00882516" w:rsidRPr="00992DA4" w:rsidRDefault="00882516" w:rsidP="00BF1B04">
            <w:pPr>
              <w:jc w:val="center"/>
              <w:rPr>
                <w:color w:val="161617"/>
                <w:sz w:val="22"/>
                <w:szCs w:val="22"/>
              </w:rPr>
            </w:pPr>
            <w:r w:rsidRPr="00992DA4">
              <w:rPr>
                <w:color w:val="161617"/>
                <w:sz w:val="22"/>
                <w:szCs w:val="22"/>
              </w:rPr>
              <w:t>DEPRECCARR</w:t>
            </w:r>
          </w:p>
        </w:tc>
      </w:tr>
      <w:tr w:rsidR="00882516" w:rsidRPr="000E14FF" w14:paraId="0FB7720E" w14:textId="77777777" w:rsidTr="00A400FC">
        <w:tc>
          <w:tcPr>
            <w:tcW w:w="2909" w:type="dxa"/>
            <w:tcBorders>
              <w:top w:val="single" w:sz="4" w:space="0" w:color="auto"/>
              <w:left w:val="single" w:sz="4" w:space="0" w:color="auto"/>
              <w:bottom w:val="single" w:sz="4" w:space="0" w:color="auto"/>
              <w:right w:val="single" w:sz="4" w:space="0" w:color="auto"/>
            </w:tcBorders>
          </w:tcPr>
          <w:p w14:paraId="71EACB9A" w14:textId="77777777" w:rsidR="00882516" w:rsidRPr="00992DA4" w:rsidRDefault="00882516" w:rsidP="00BF1B04">
            <w:pPr>
              <w:jc w:val="center"/>
              <w:rPr>
                <w:color w:val="161617"/>
                <w:sz w:val="22"/>
                <w:szCs w:val="22"/>
              </w:rPr>
            </w:pPr>
            <w:r w:rsidRPr="00992DA4">
              <w:rPr>
                <w:color w:val="161617"/>
                <w:sz w:val="22"/>
                <w:szCs w:val="22"/>
              </w:rPr>
              <w:t>RMISCCARR</w:t>
            </w:r>
          </w:p>
        </w:tc>
        <w:tc>
          <w:tcPr>
            <w:tcW w:w="4016" w:type="dxa"/>
            <w:tcBorders>
              <w:top w:val="single" w:sz="4" w:space="0" w:color="auto"/>
              <w:left w:val="single" w:sz="4" w:space="0" w:color="auto"/>
              <w:bottom w:val="single" w:sz="4" w:space="0" w:color="auto"/>
              <w:right w:val="single" w:sz="4" w:space="0" w:color="auto"/>
            </w:tcBorders>
          </w:tcPr>
          <w:p w14:paraId="5791CECD" w14:textId="77777777" w:rsidR="00882516" w:rsidRPr="00992DA4" w:rsidRDefault="00882516" w:rsidP="00BF1B04">
            <w:pPr>
              <w:jc w:val="center"/>
              <w:rPr>
                <w:color w:val="161617"/>
                <w:sz w:val="22"/>
                <w:szCs w:val="22"/>
              </w:rPr>
            </w:pPr>
            <w:r w:rsidRPr="00992DA4">
              <w:rPr>
                <w:color w:val="161617"/>
                <w:sz w:val="22"/>
                <w:szCs w:val="22"/>
              </w:rPr>
              <w:t>PMISCCARR</w:t>
            </w:r>
          </w:p>
        </w:tc>
      </w:tr>
    </w:tbl>
    <w:p w14:paraId="784A4978" w14:textId="77777777" w:rsidR="00726277" w:rsidRPr="00BF1B04" w:rsidRDefault="00726277" w:rsidP="00BF1B04">
      <w:pPr>
        <w:rPr>
          <w:sz w:val="24"/>
          <w:szCs w:val="24"/>
        </w:rPr>
        <w:sectPr w:rsidR="00726277" w:rsidRPr="00BF1B04" w:rsidSect="00A400FC">
          <w:headerReference w:type="default" r:id="rId58"/>
          <w:endnotePr>
            <w:numFmt w:val="decimal"/>
          </w:endnotePr>
          <w:pgSz w:w="12240" w:h="15840" w:code="1"/>
          <w:pgMar w:top="1440" w:right="1440" w:bottom="1152" w:left="1440" w:header="432" w:footer="432" w:gutter="0"/>
          <w:paperSrc w:first="52754" w:other="52754"/>
          <w:cols w:space="720"/>
          <w:docGrid w:linePitch="272"/>
        </w:sectPr>
      </w:pPr>
    </w:p>
    <w:p w14:paraId="54F17F85" w14:textId="4190FAA5" w:rsidR="00882516" w:rsidRPr="000E14FF" w:rsidRDefault="00A400FC" w:rsidP="00A400FC">
      <w:pPr>
        <w:pStyle w:val="BodyText"/>
        <w:tabs>
          <w:tab w:val="clear" w:pos="-360"/>
          <w:tab w:val="clear" w:pos="-90"/>
          <w:tab w:val="clear" w:pos="0"/>
        </w:tabs>
        <w:rPr>
          <w:b/>
          <w:color w:val="161617"/>
          <w:sz w:val="24"/>
          <w:szCs w:val="24"/>
        </w:rPr>
      </w:pPr>
      <w:r>
        <w:rPr>
          <w:b/>
          <w:color w:val="161617"/>
          <w:sz w:val="24"/>
          <w:szCs w:val="24"/>
        </w:rPr>
        <w:tab/>
      </w:r>
      <w:r w:rsidR="00882516" w:rsidRPr="000E14FF">
        <w:rPr>
          <w:b/>
          <w:color w:val="161617"/>
          <w:sz w:val="24"/>
          <w:szCs w:val="24"/>
        </w:rPr>
        <w:t xml:space="preserve">FY </w:t>
      </w:r>
      <w:r w:rsidR="007D5882" w:rsidRPr="000E14FF">
        <w:rPr>
          <w:b/>
          <w:color w:val="161617"/>
          <w:sz w:val="24"/>
          <w:szCs w:val="24"/>
        </w:rPr>
        <w:t>20</w:t>
      </w:r>
      <w:r w:rsidR="00B5583D">
        <w:rPr>
          <w:b/>
          <w:color w:val="161617"/>
          <w:sz w:val="24"/>
          <w:szCs w:val="24"/>
        </w:rPr>
        <w:t>2</w:t>
      </w:r>
      <w:r w:rsidR="00CC16E8">
        <w:rPr>
          <w:b/>
          <w:color w:val="161617"/>
          <w:sz w:val="24"/>
          <w:szCs w:val="24"/>
        </w:rPr>
        <w:t>4</w:t>
      </w:r>
      <w:r w:rsidR="00B17245" w:rsidRPr="000E14FF">
        <w:rPr>
          <w:b/>
          <w:color w:val="161617"/>
          <w:sz w:val="24"/>
          <w:szCs w:val="24"/>
        </w:rPr>
        <w:t xml:space="preserve"> </w:t>
      </w:r>
      <w:r w:rsidR="00882516" w:rsidRPr="000E14FF">
        <w:rPr>
          <w:b/>
          <w:color w:val="161617"/>
          <w:sz w:val="24"/>
          <w:szCs w:val="24"/>
        </w:rPr>
        <w:t xml:space="preserve">Intra-Commerce Transaction Summary Report (TSR) and </w:t>
      </w:r>
    </w:p>
    <w:p w14:paraId="4FB60621" w14:textId="77777777"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Transaction Detail Report (TDR) Review Checklist</w:t>
      </w:r>
    </w:p>
    <w:p w14:paraId="151600A6" w14:textId="6E7CED33"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 xml:space="preserve">Part </w:t>
      </w:r>
      <w:r w:rsidR="00231CEF" w:rsidRPr="000E14FF">
        <w:rPr>
          <w:b/>
          <w:color w:val="161617"/>
          <w:sz w:val="24"/>
          <w:szCs w:val="24"/>
        </w:rPr>
        <w:t>I</w:t>
      </w:r>
      <w:r w:rsidR="00992DA4">
        <w:rPr>
          <w:b/>
          <w:color w:val="161617"/>
          <w:sz w:val="24"/>
          <w:szCs w:val="24"/>
        </w:rPr>
        <w:t xml:space="preserve">. </w:t>
      </w:r>
      <w:r w:rsidRPr="000E14FF">
        <w:rPr>
          <w:b/>
          <w:color w:val="161617"/>
          <w:sz w:val="24"/>
          <w:szCs w:val="24"/>
        </w:rPr>
        <w:t>First, Second, Third, or Fourth Quarter</w:t>
      </w:r>
    </w:p>
    <w:p w14:paraId="08239FEC" w14:textId="77777777" w:rsidR="00882516" w:rsidRPr="000E14FF" w:rsidRDefault="00882516" w:rsidP="00964847">
      <w:pPr>
        <w:pStyle w:val="BodyText"/>
        <w:tabs>
          <w:tab w:val="clear" w:pos="-360"/>
          <w:tab w:val="clear" w:pos="-90"/>
          <w:tab w:val="clear" w:pos="0"/>
        </w:tabs>
        <w:ind w:left="270"/>
        <w:rPr>
          <w:b/>
          <w:color w:val="161617"/>
          <w:sz w:val="24"/>
          <w:szCs w:val="24"/>
        </w:rPr>
      </w:pPr>
    </w:p>
    <w:p w14:paraId="59BADC60" w14:textId="77777777"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Reporting Entity(s)</w:t>
      </w:r>
      <w:r w:rsidR="00801C59">
        <w:rPr>
          <w:b/>
          <w:color w:val="161617"/>
          <w:sz w:val="24"/>
          <w:szCs w:val="24"/>
        </w:rPr>
        <w:t xml:space="preserve">:  </w:t>
      </w:r>
      <w:r w:rsidRPr="000E14FF">
        <w:rPr>
          <w:b/>
          <w:color w:val="161617"/>
          <w:sz w:val="24"/>
          <w:szCs w:val="24"/>
        </w:rPr>
        <w:t>______________________________________________________</w:t>
      </w:r>
    </w:p>
    <w:p w14:paraId="70A53F31" w14:textId="77777777" w:rsidR="00882516" w:rsidRPr="000E14FF" w:rsidRDefault="00882516" w:rsidP="00964847">
      <w:pPr>
        <w:pStyle w:val="BodyText"/>
        <w:tabs>
          <w:tab w:val="clear" w:pos="-360"/>
          <w:tab w:val="clear" w:pos="-90"/>
          <w:tab w:val="clear" w:pos="0"/>
        </w:tabs>
        <w:ind w:left="270"/>
        <w:rPr>
          <w:b/>
          <w:color w:val="161617"/>
          <w:sz w:val="24"/>
          <w:szCs w:val="24"/>
        </w:rPr>
      </w:pPr>
    </w:p>
    <w:p w14:paraId="0E761F5C" w14:textId="71EC616F" w:rsidR="00B17245" w:rsidRPr="000E14FF" w:rsidRDefault="00B17245" w:rsidP="00296108">
      <w:pPr>
        <w:pStyle w:val="BodyText"/>
        <w:tabs>
          <w:tab w:val="clear" w:pos="-360"/>
          <w:tab w:val="clear" w:pos="-90"/>
          <w:tab w:val="clear" w:pos="0"/>
        </w:tabs>
        <w:spacing w:after="120"/>
        <w:ind w:left="274"/>
        <w:rPr>
          <w:b/>
          <w:color w:val="161617"/>
          <w:sz w:val="24"/>
          <w:szCs w:val="24"/>
        </w:rPr>
      </w:pPr>
      <w:r w:rsidRPr="000E14FF">
        <w:rPr>
          <w:b/>
          <w:color w:val="161617"/>
          <w:sz w:val="24"/>
          <w:szCs w:val="24"/>
        </w:rPr>
        <w:t>Fiscal Year</w:t>
      </w:r>
      <w:r w:rsidR="00801C59">
        <w:rPr>
          <w:b/>
          <w:color w:val="161617"/>
          <w:sz w:val="24"/>
          <w:szCs w:val="24"/>
        </w:rPr>
        <w:t xml:space="preserve">: </w:t>
      </w:r>
      <w:r w:rsidR="007D5882" w:rsidRPr="000E14FF">
        <w:rPr>
          <w:b/>
          <w:color w:val="161617"/>
          <w:sz w:val="24"/>
          <w:szCs w:val="24"/>
        </w:rPr>
        <w:t>20</w:t>
      </w:r>
      <w:r w:rsidR="00B5583D">
        <w:rPr>
          <w:b/>
          <w:color w:val="161617"/>
          <w:sz w:val="24"/>
          <w:szCs w:val="24"/>
        </w:rPr>
        <w:t>2</w:t>
      </w:r>
      <w:r w:rsidR="00CC16E8">
        <w:rPr>
          <w:b/>
          <w:color w:val="161617"/>
          <w:sz w:val="24"/>
          <w:szCs w:val="24"/>
        </w:rPr>
        <w:t>4</w:t>
      </w:r>
      <w:r w:rsidR="00296108">
        <w:rPr>
          <w:b/>
          <w:color w:val="161617"/>
          <w:sz w:val="24"/>
          <w:szCs w:val="24"/>
        </w:rPr>
        <w:t xml:space="preserve"> </w:t>
      </w:r>
    </w:p>
    <w:p w14:paraId="649DB6E8" w14:textId="2CAE06A5"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Quarter (check one)</w:t>
      </w:r>
      <w:r w:rsidR="00801C59">
        <w:rPr>
          <w:b/>
          <w:color w:val="161617"/>
          <w:sz w:val="24"/>
          <w:szCs w:val="24"/>
        </w:rPr>
        <w:t xml:space="preserve">:  </w:t>
      </w:r>
      <w:r w:rsidRPr="000E14FF">
        <w:rPr>
          <w:b/>
          <w:color w:val="161617"/>
          <w:sz w:val="24"/>
          <w:szCs w:val="24"/>
        </w:rPr>
        <w:t xml:space="preserve">First </w:t>
      </w:r>
      <w:r w:rsidR="00296108" w:rsidRPr="00296108">
        <w:rPr>
          <w:b/>
          <w:color w:val="161617"/>
          <w:sz w:val="24"/>
          <w:szCs w:val="24"/>
          <w:u w:val="single"/>
        </w:rPr>
        <w:t xml:space="preserve">_______ </w:t>
      </w:r>
      <w:r w:rsidR="00296108" w:rsidRPr="000E14FF">
        <w:rPr>
          <w:b/>
          <w:color w:val="161617"/>
          <w:sz w:val="24"/>
          <w:szCs w:val="24"/>
        </w:rPr>
        <w:t xml:space="preserve">  </w:t>
      </w:r>
      <w:r w:rsidRPr="000E14FF">
        <w:rPr>
          <w:b/>
          <w:color w:val="161617"/>
          <w:sz w:val="24"/>
          <w:szCs w:val="24"/>
        </w:rPr>
        <w:t xml:space="preserve"> </w:t>
      </w:r>
      <w:r w:rsidR="002F2C5E">
        <w:rPr>
          <w:b/>
          <w:color w:val="161617"/>
          <w:sz w:val="24"/>
          <w:szCs w:val="24"/>
        </w:rPr>
        <w:t xml:space="preserve">  </w:t>
      </w:r>
      <w:r w:rsidRPr="000E14FF">
        <w:rPr>
          <w:b/>
          <w:color w:val="161617"/>
          <w:sz w:val="24"/>
          <w:szCs w:val="24"/>
        </w:rPr>
        <w:t xml:space="preserve">Second </w:t>
      </w:r>
      <w:r w:rsidRPr="00296108">
        <w:rPr>
          <w:b/>
          <w:color w:val="161617"/>
          <w:sz w:val="24"/>
          <w:szCs w:val="24"/>
          <w:u w:val="single"/>
        </w:rPr>
        <w:t>_______</w:t>
      </w:r>
      <w:r w:rsidRPr="000E14FF">
        <w:rPr>
          <w:b/>
          <w:color w:val="161617"/>
          <w:sz w:val="24"/>
          <w:szCs w:val="24"/>
        </w:rPr>
        <w:t xml:space="preserve">  </w:t>
      </w:r>
      <w:r w:rsidR="002F2C5E">
        <w:rPr>
          <w:b/>
          <w:color w:val="161617"/>
          <w:sz w:val="24"/>
          <w:szCs w:val="24"/>
        </w:rPr>
        <w:t xml:space="preserve">  </w:t>
      </w:r>
      <w:r w:rsidR="00296108">
        <w:rPr>
          <w:b/>
          <w:color w:val="161617"/>
          <w:sz w:val="24"/>
          <w:szCs w:val="24"/>
        </w:rPr>
        <w:t xml:space="preserve">Third </w:t>
      </w:r>
      <w:r w:rsidR="00296108" w:rsidRPr="00296108">
        <w:rPr>
          <w:b/>
          <w:color w:val="161617"/>
          <w:sz w:val="24"/>
          <w:szCs w:val="24"/>
          <w:u w:val="single"/>
        </w:rPr>
        <w:t xml:space="preserve">_______ </w:t>
      </w:r>
      <w:r w:rsidR="00296108">
        <w:rPr>
          <w:b/>
          <w:color w:val="161617"/>
          <w:sz w:val="24"/>
          <w:szCs w:val="24"/>
        </w:rPr>
        <w:t xml:space="preserve">   </w:t>
      </w:r>
      <w:r w:rsidRPr="000E14FF">
        <w:rPr>
          <w:b/>
          <w:color w:val="161617"/>
          <w:sz w:val="24"/>
          <w:szCs w:val="24"/>
        </w:rPr>
        <w:t xml:space="preserve">Fourth </w:t>
      </w:r>
      <w:r w:rsidRPr="00296108">
        <w:rPr>
          <w:b/>
          <w:color w:val="161617"/>
          <w:sz w:val="24"/>
          <w:szCs w:val="24"/>
          <w:u w:val="single"/>
        </w:rPr>
        <w:t>_______</w:t>
      </w:r>
      <w:r w:rsidRPr="000E14FF">
        <w:rPr>
          <w:b/>
          <w:color w:val="161617"/>
          <w:sz w:val="24"/>
          <w:szCs w:val="24"/>
        </w:rPr>
        <w:t>_</w:t>
      </w:r>
    </w:p>
    <w:p w14:paraId="117EBBC0" w14:textId="77777777" w:rsidR="00882516" w:rsidRPr="000E14FF" w:rsidRDefault="00882516">
      <w:pPr>
        <w:pStyle w:val="BodyText"/>
        <w:rPr>
          <w:b/>
          <w:color w:val="161617"/>
          <w:sz w:val="24"/>
          <w:szCs w:val="24"/>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20"/>
        <w:gridCol w:w="1350"/>
        <w:gridCol w:w="1530"/>
      </w:tblGrid>
      <w:tr w:rsidR="00882516" w:rsidRPr="000E14FF" w14:paraId="739988D7" w14:textId="77777777" w:rsidTr="00344F34">
        <w:trPr>
          <w:trHeight w:val="510"/>
          <w:tblHeader/>
        </w:trPr>
        <w:tc>
          <w:tcPr>
            <w:tcW w:w="720" w:type="dxa"/>
            <w:tcBorders>
              <w:top w:val="single" w:sz="4" w:space="0" w:color="auto"/>
              <w:left w:val="single" w:sz="4" w:space="0" w:color="auto"/>
              <w:bottom w:val="single" w:sz="12" w:space="0" w:color="auto"/>
              <w:right w:val="single" w:sz="4" w:space="0" w:color="auto"/>
            </w:tcBorders>
            <w:shd w:val="pct10" w:color="auto" w:fill="FFFFFF"/>
          </w:tcPr>
          <w:p w14:paraId="45F56395" w14:textId="77777777" w:rsidR="00882516" w:rsidRPr="000E14FF" w:rsidRDefault="00882516">
            <w:pPr>
              <w:pStyle w:val="BodyText"/>
              <w:jc w:val="center"/>
              <w:rPr>
                <w:b/>
                <w:color w:val="161617"/>
                <w:sz w:val="24"/>
                <w:szCs w:val="24"/>
              </w:rPr>
            </w:pPr>
          </w:p>
          <w:p w14:paraId="71FA12C2" w14:textId="77777777" w:rsidR="00882516" w:rsidRPr="000E14FF" w:rsidRDefault="00882516">
            <w:pPr>
              <w:pStyle w:val="BodyText"/>
              <w:jc w:val="center"/>
              <w:rPr>
                <w:b/>
                <w:color w:val="161617"/>
                <w:sz w:val="24"/>
                <w:szCs w:val="24"/>
              </w:rPr>
            </w:pPr>
          </w:p>
          <w:p w14:paraId="21AE8F32" w14:textId="77777777" w:rsidR="00882516" w:rsidRPr="000E14FF" w:rsidRDefault="00882516">
            <w:pPr>
              <w:pStyle w:val="BodyText"/>
              <w:jc w:val="center"/>
              <w:rPr>
                <w:b/>
                <w:color w:val="161617"/>
                <w:sz w:val="24"/>
                <w:szCs w:val="24"/>
              </w:rPr>
            </w:pPr>
            <w:r w:rsidRPr="000E14FF">
              <w:rPr>
                <w:b/>
                <w:color w:val="161617"/>
                <w:sz w:val="24"/>
                <w:szCs w:val="24"/>
              </w:rPr>
              <w:t>Step</w:t>
            </w:r>
          </w:p>
        </w:tc>
        <w:tc>
          <w:tcPr>
            <w:tcW w:w="6120" w:type="dxa"/>
            <w:tcBorders>
              <w:top w:val="single" w:sz="4" w:space="0" w:color="auto"/>
              <w:left w:val="single" w:sz="4" w:space="0" w:color="auto"/>
              <w:bottom w:val="single" w:sz="12" w:space="0" w:color="auto"/>
              <w:right w:val="single" w:sz="4" w:space="0" w:color="auto"/>
            </w:tcBorders>
            <w:shd w:val="pct10" w:color="auto" w:fill="FFFFFF"/>
          </w:tcPr>
          <w:p w14:paraId="40B8283D" w14:textId="77777777" w:rsidR="00882516" w:rsidRPr="000E14FF" w:rsidRDefault="00882516">
            <w:pPr>
              <w:pStyle w:val="BodyText"/>
              <w:jc w:val="center"/>
              <w:rPr>
                <w:b/>
                <w:color w:val="161617"/>
                <w:sz w:val="24"/>
                <w:szCs w:val="24"/>
              </w:rPr>
            </w:pPr>
          </w:p>
          <w:p w14:paraId="73EC730A" w14:textId="77777777" w:rsidR="00882516" w:rsidRPr="000E14FF" w:rsidRDefault="00882516">
            <w:pPr>
              <w:pStyle w:val="BodyText"/>
              <w:jc w:val="center"/>
              <w:rPr>
                <w:b/>
                <w:color w:val="161617"/>
                <w:sz w:val="24"/>
                <w:szCs w:val="24"/>
              </w:rPr>
            </w:pPr>
          </w:p>
          <w:p w14:paraId="51064064" w14:textId="77777777" w:rsidR="00882516" w:rsidRPr="000E14FF" w:rsidRDefault="00882516">
            <w:pPr>
              <w:pStyle w:val="BodyText"/>
              <w:jc w:val="center"/>
              <w:rPr>
                <w:b/>
                <w:color w:val="161617"/>
                <w:sz w:val="24"/>
                <w:szCs w:val="24"/>
              </w:rPr>
            </w:pPr>
            <w:r w:rsidRPr="000E14FF">
              <w:rPr>
                <w:b/>
                <w:color w:val="161617"/>
                <w:sz w:val="24"/>
                <w:szCs w:val="24"/>
              </w:rPr>
              <w:t>Procedure</w:t>
            </w:r>
          </w:p>
        </w:tc>
        <w:tc>
          <w:tcPr>
            <w:tcW w:w="1350" w:type="dxa"/>
            <w:tcBorders>
              <w:top w:val="single" w:sz="4" w:space="0" w:color="auto"/>
              <w:left w:val="single" w:sz="4" w:space="0" w:color="auto"/>
              <w:bottom w:val="single" w:sz="12" w:space="0" w:color="auto"/>
              <w:right w:val="single" w:sz="4" w:space="0" w:color="auto"/>
            </w:tcBorders>
            <w:shd w:val="pct10" w:color="auto" w:fill="FFFFFF"/>
          </w:tcPr>
          <w:p w14:paraId="77E11C9C" w14:textId="77777777" w:rsidR="00882516" w:rsidRPr="000E14FF" w:rsidRDefault="00882516">
            <w:pPr>
              <w:pStyle w:val="BodyText"/>
              <w:jc w:val="center"/>
              <w:rPr>
                <w:b/>
                <w:color w:val="161617"/>
                <w:sz w:val="24"/>
                <w:szCs w:val="24"/>
              </w:rPr>
            </w:pPr>
          </w:p>
          <w:p w14:paraId="1213762D" w14:textId="77777777" w:rsidR="00882516" w:rsidRPr="000E14FF" w:rsidRDefault="00882516">
            <w:pPr>
              <w:pStyle w:val="BodyText"/>
              <w:jc w:val="center"/>
              <w:rPr>
                <w:b/>
                <w:color w:val="161617"/>
                <w:sz w:val="24"/>
                <w:szCs w:val="24"/>
              </w:rPr>
            </w:pPr>
            <w:r w:rsidRPr="000E14FF">
              <w:rPr>
                <w:b/>
                <w:color w:val="161617"/>
                <w:sz w:val="24"/>
                <w:szCs w:val="24"/>
              </w:rPr>
              <w:t>Completed</w:t>
            </w:r>
          </w:p>
          <w:p w14:paraId="0FA9463C" w14:textId="77777777" w:rsidR="00882516" w:rsidRPr="000E14FF" w:rsidRDefault="00882516">
            <w:pPr>
              <w:pStyle w:val="BodyText"/>
              <w:jc w:val="center"/>
              <w:rPr>
                <w:b/>
                <w:color w:val="161617"/>
                <w:sz w:val="24"/>
                <w:szCs w:val="24"/>
              </w:rPr>
            </w:pPr>
            <w:r w:rsidRPr="000E14FF">
              <w:rPr>
                <w:b/>
                <w:color w:val="161617"/>
                <w:sz w:val="24"/>
                <w:szCs w:val="24"/>
              </w:rPr>
              <w:t>(yes/no)</w:t>
            </w:r>
          </w:p>
        </w:tc>
        <w:tc>
          <w:tcPr>
            <w:tcW w:w="1530" w:type="dxa"/>
            <w:tcBorders>
              <w:top w:val="single" w:sz="4" w:space="0" w:color="auto"/>
              <w:left w:val="single" w:sz="4" w:space="0" w:color="auto"/>
              <w:bottom w:val="single" w:sz="12" w:space="0" w:color="auto"/>
              <w:right w:val="single" w:sz="4" w:space="0" w:color="auto"/>
            </w:tcBorders>
            <w:shd w:val="pct10" w:color="auto" w:fill="FFFFFF"/>
          </w:tcPr>
          <w:p w14:paraId="6BF833E0" w14:textId="77777777" w:rsidR="00882516" w:rsidRPr="000E14FF" w:rsidRDefault="00882516">
            <w:pPr>
              <w:pStyle w:val="BodyText"/>
              <w:jc w:val="center"/>
              <w:rPr>
                <w:b/>
                <w:color w:val="161617"/>
                <w:sz w:val="24"/>
                <w:szCs w:val="24"/>
              </w:rPr>
            </w:pPr>
            <w:r w:rsidRPr="000E14FF">
              <w:rPr>
                <w:b/>
                <w:color w:val="161617"/>
                <w:sz w:val="24"/>
                <w:szCs w:val="24"/>
              </w:rPr>
              <w:t xml:space="preserve">Explanation </w:t>
            </w:r>
          </w:p>
          <w:p w14:paraId="2BEB0E8A" w14:textId="77777777" w:rsidR="00882516" w:rsidRPr="000E14FF" w:rsidRDefault="00882516">
            <w:pPr>
              <w:pStyle w:val="BodyText"/>
              <w:jc w:val="center"/>
              <w:rPr>
                <w:b/>
                <w:color w:val="161617"/>
                <w:sz w:val="24"/>
                <w:szCs w:val="24"/>
              </w:rPr>
            </w:pPr>
            <w:r w:rsidRPr="000E14FF">
              <w:rPr>
                <w:b/>
                <w:color w:val="161617"/>
                <w:sz w:val="24"/>
                <w:szCs w:val="24"/>
              </w:rPr>
              <w:t>(required for “No” responses)</w:t>
            </w:r>
          </w:p>
        </w:tc>
      </w:tr>
      <w:tr w:rsidR="00882516" w:rsidRPr="000E14FF" w14:paraId="7B2D1308" w14:textId="77777777" w:rsidTr="00344F34">
        <w:tc>
          <w:tcPr>
            <w:tcW w:w="720" w:type="dxa"/>
            <w:tcBorders>
              <w:top w:val="nil"/>
              <w:left w:val="nil"/>
              <w:bottom w:val="nil"/>
              <w:right w:val="nil"/>
            </w:tcBorders>
          </w:tcPr>
          <w:p w14:paraId="64238F99" w14:textId="77777777" w:rsidR="00882516" w:rsidRPr="00992DA4" w:rsidRDefault="00882516">
            <w:pPr>
              <w:pStyle w:val="BodyText"/>
              <w:jc w:val="center"/>
              <w:rPr>
                <w:color w:val="161617"/>
                <w:szCs w:val="22"/>
              </w:rPr>
            </w:pPr>
            <w:r w:rsidRPr="00992DA4">
              <w:rPr>
                <w:color w:val="161617"/>
                <w:szCs w:val="22"/>
              </w:rPr>
              <w:t>A.</w:t>
            </w:r>
          </w:p>
        </w:tc>
        <w:tc>
          <w:tcPr>
            <w:tcW w:w="6120" w:type="dxa"/>
            <w:tcBorders>
              <w:top w:val="nil"/>
              <w:left w:val="nil"/>
              <w:bottom w:val="nil"/>
              <w:right w:val="nil"/>
            </w:tcBorders>
          </w:tcPr>
          <w:p w14:paraId="4348C536" w14:textId="77777777" w:rsidR="00882516" w:rsidRPr="00992DA4" w:rsidRDefault="00882516">
            <w:pPr>
              <w:pStyle w:val="BodyText"/>
              <w:rPr>
                <w:color w:val="161617"/>
                <w:szCs w:val="22"/>
              </w:rPr>
            </w:pPr>
            <w:r w:rsidRPr="00992DA4">
              <w:rPr>
                <w:color w:val="161617"/>
                <w:szCs w:val="22"/>
              </w:rPr>
              <w:t>Is the TSR/TDR in the required standard format?  Is each Intra-Commerce transaction included for proprietary USSGL accounts?</w:t>
            </w:r>
          </w:p>
          <w:p w14:paraId="59C28048" w14:textId="77777777" w:rsidR="007F52B8" w:rsidRPr="00992DA4" w:rsidRDefault="007F52B8">
            <w:pPr>
              <w:pStyle w:val="BodyText"/>
              <w:rPr>
                <w:color w:val="161617"/>
                <w:szCs w:val="22"/>
              </w:rPr>
            </w:pPr>
          </w:p>
        </w:tc>
        <w:tc>
          <w:tcPr>
            <w:tcW w:w="1350" w:type="dxa"/>
            <w:tcBorders>
              <w:top w:val="nil"/>
              <w:left w:val="nil"/>
              <w:bottom w:val="nil"/>
              <w:right w:val="nil"/>
            </w:tcBorders>
          </w:tcPr>
          <w:p w14:paraId="15C037EE" w14:textId="77777777" w:rsidR="00882516" w:rsidRPr="00992DA4" w:rsidRDefault="00882516">
            <w:pPr>
              <w:pStyle w:val="BodyText"/>
              <w:rPr>
                <w:color w:val="161617"/>
                <w:szCs w:val="22"/>
              </w:rPr>
            </w:pPr>
          </w:p>
          <w:p w14:paraId="0A2E5CE9" w14:textId="77777777" w:rsidR="007F52B8" w:rsidRPr="00992DA4" w:rsidRDefault="007F52B8">
            <w:pPr>
              <w:pStyle w:val="BodyText"/>
              <w:rPr>
                <w:color w:val="161617"/>
                <w:szCs w:val="22"/>
              </w:rPr>
            </w:pPr>
          </w:p>
          <w:p w14:paraId="2FAF1A02" w14:textId="77777777" w:rsidR="00882516" w:rsidRPr="00992DA4" w:rsidRDefault="00882516">
            <w:pPr>
              <w:pStyle w:val="BodyText"/>
              <w:rPr>
                <w:color w:val="161617"/>
                <w:szCs w:val="22"/>
              </w:rPr>
            </w:pPr>
            <w:r w:rsidRPr="00992DA4">
              <w:rPr>
                <w:color w:val="161617"/>
                <w:szCs w:val="22"/>
              </w:rPr>
              <w:t xml:space="preserve">  ______</w:t>
            </w:r>
            <w:r w:rsidR="007F52B8" w:rsidRPr="00992DA4">
              <w:rPr>
                <w:color w:val="161617"/>
                <w:szCs w:val="22"/>
              </w:rPr>
              <w:t>__</w:t>
            </w:r>
          </w:p>
        </w:tc>
        <w:tc>
          <w:tcPr>
            <w:tcW w:w="1530" w:type="dxa"/>
            <w:tcBorders>
              <w:top w:val="nil"/>
              <w:left w:val="nil"/>
              <w:bottom w:val="nil"/>
              <w:right w:val="nil"/>
            </w:tcBorders>
          </w:tcPr>
          <w:p w14:paraId="6B857D84" w14:textId="77777777" w:rsidR="00882516" w:rsidRPr="00992DA4" w:rsidRDefault="00882516">
            <w:pPr>
              <w:pStyle w:val="BodyText"/>
              <w:rPr>
                <w:color w:val="161617"/>
                <w:szCs w:val="22"/>
              </w:rPr>
            </w:pPr>
          </w:p>
        </w:tc>
      </w:tr>
      <w:tr w:rsidR="00882516" w:rsidRPr="000E14FF" w14:paraId="31BE0419" w14:textId="77777777" w:rsidTr="00344F34">
        <w:trPr>
          <w:trHeight w:val="1953"/>
        </w:trPr>
        <w:tc>
          <w:tcPr>
            <w:tcW w:w="720" w:type="dxa"/>
            <w:tcBorders>
              <w:top w:val="nil"/>
              <w:left w:val="nil"/>
              <w:bottom w:val="nil"/>
              <w:right w:val="nil"/>
            </w:tcBorders>
          </w:tcPr>
          <w:p w14:paraId="0B401145" w14:textId="77777777" w:rsidR="00882516" w:rsidRPr="00992DA4" w:rsidRDefault="00882516">
            <w:pPr>
              <w:pStyle w:val="BodyText"/>
              <w:jc w:val="center"/>
              <w:rPr>
                <w:color w:val="161617"/>
                <w:szCs w:val="22"/>
              </w:rPr>
            </w:pPr>
            <w:r w:rsidRPr="00992DA4">
              <w:rPr>
                <w:color w:val="161617"/>
                <w:szCs w:val="22"/>
              </w:rPr>
              <w:t>B.</w:t>
            </w:r>
          </w:p>
        </w:tc>
        <w:tc>
          <w:tcPr>
            <w:tcW w:w="6120" w:type="dxa"/>
            <w:tcBorders>
              <w:top w:val="nil"/>
              <w:left w:val="nil"/>
              <w:bottom w:val="nil"/>
              <w:right w:val="nil"/>
            </w:tcBorders>
          </w:tcPr>
          <w:p w14:paraId="33E3452E" w14:textId="6EFA1F53" w:rsidR="00882516" w:rsidRPr="00992DA4" w:rsidRDefault="00882516" w:rsidP="00F45DC5">
            <w:pPr>
              <w:pStyle w:val="BodyText"/>
              <w:tabs>
                <w:tab w:val="clear" w:pos="6480"/>
                <w:tab w:val="left" w:pos="6444"/>
              </w:tabs>
              <w:rPr>
                <w:color w:val="161617"/>
                <w:szCs w:val="22"/>
              </w:rPr>
            </w:pPr>
            <w:r w:rsidRPr="00992DA4">
              <w:rPr>
                <w:color w:val="161617"/>
                <w:szCs w:val="22"/>
              </w:rPr>
              <w:t xml:space="preserve">Does the TSR/TDR include Intra-Commerce transactions from October 1 through the ending date (December 31, </w:t>
            </w:r>
            <w:r w:rsidR="008F0997" w:rsidRPr="00992DA4">
              <w:rPr>
                <w:color w:val="161617"/>
                <w:szCs w:val="22"/>
              </w:rPr>
              <w:t>March 31</w:t>
            </w:r>
            <w:r w:rsidRPr="00992DA4">
              <w:rPr>
                <w:color w:val="161617"/>
                <w:szCs w:val="22"/>
              </w:rPr>
              <w:t>, June 30, or September 30) for the following categories, as applicable?</w:t>
            </w:r>
          </w:p>
          <w:p w14:paraId="30E1C9A2" w14:textId="77777777" w:rsidR="00882516" w:rsidRPr="00992DA4" w:rsidRDefault="00882516">
            <w:pPr>
              <w:pStyle w:val="BodyText"/>
              <w:numPr>
                <w:ilvl w:val="0"/>
                <w:numId w:val="5"/>
              </w:numPr>
              <w:rPr>
                <w:color w:val="161617"/>
                <w:szCs w:val="22"/>
              </w:rPr>
            </w:pPr>
            <w:r w:rsidRPr="00992DA4">
              <w:rPr>
                <w:color w:val="161617"/>
                <w:szCs w:val="22"/>
              </w:rPr>
              <w:t>Assets</w:t>
            </w:r>
          </w:p>
          <w:p w14:paraId="6101101C" w14:textId="77777777" w:rsidR="00882516" w:rsidRPr="00992DA4" w:rsidRDefault="00882516">
            <w:pPr>
              <w:pStyle w:val="BodyText"/>
              <w:numPr>
                <w:ilvl w:val="0"/>
                <w:numId w:val="5"/>
              </w:numPr>
              <w:rPr>
                <w:color w:val="161617"/>
                <w:szCs w:val="22"/>
              </w:rPr>
            </w:pPr>
            <w:r w:rsidRPr="00992DA4">
              <w:rPr>
                <w:color w:val="161617"/>
                <w:szCs w:val="22"/>
              </w:rPr>
              <w:t>Liabilities</w:t>
            </w:r>
          </w:p>
          <w:p w14:paraId="00D3EE39" w14:textId="77777777" w:rsidR="00882516" w:rsidRPr="00992DA4" w:rsidRDefault="00882516">
            <w:pPr>
              <w:pStyle w:val="BodyText"/>
              <w:numPr>
                <w:ilvl w:val="0"/>
                <w:numId w:val="5"/>
              </w:numPr>
              <w:rPr>
                <w:color w:val="161617"/>
                <w:szCs w:val="22"/>
              </w:rPr>
            </w:pPr>
            <w:r w:rsidRPr="00992DA4">
              <w:rPr>
                <w:color w:val="161617"/>
                <w:szCs w:val="22"/>
              </w:rPr>
              <w:t>Unexpended Appropriations-Transfers In/Out</w:t>
            </w:r>
          </w:p>
          <w:p w14:paraId="5D66B156" w14:textId="77777777" w:rsidR="00882516" w:rsidRPr="00992DA4" w:rsidRDefault="00882516">
            <w:pPr>
              <w:pStyle w:val="BodyText"/>
              <w:numPr>
                <w:ilvl w:val="0"/>
                <w:numId w:val="5"/>
              </w:numPr>
              <w:rPr>
                <w:color w:val="161617"/>
                <w:szCs w:val="22"/>
              </w:rPr>
            </w:pPr>
            <w:r w:rsidRPr="00992DA4">
              <w:rPr>
                <w:color w:val="161617"/>
                <w:szCs w:val="22"/>
              </w:rPr>
              <w:t>Revenue</w:t>
            </w:r>
          </w:p>
          <w:p w14:paraId="47AE05A9" w14:textId="77777777" w:rsidR="00882516" w:rsidRPr="00992DA4" w:rsidRDefault="00882516">
            <w:pPr>
              <w:pStyle w:val="BodyText"/>
              <w:numPr>
                <w:ilvl w:val="0"/>
                <w:numId w:val="5"/>
              </w:numPr>
              <w:rPr>
                <w:color w:val="161617"/>
                <w:szCs w:val="22"/>
              </w:rPr>
            </w:pPr>
            <w:r w:rsidRPr="00992DA4">
              <w:rPr>
                <w:color w:val="161617"/>
                <w:szCs w:val="22"/>
              </w:rPr>
              <w:t>Expenses</w:t>
            </w:r>
          </w:p>
          <w:p w14:paraId="7A1C0C64" w14:textId="77777777" w:rsidR="00882516" w:rsidRPr="00992DA4" w:rsidRDefault="00882516">
            <w:pPr>
              <w:pStyle w:val="BodyText"/>
              <w:numPr>
                <w:ilvl w:val="0"/>
                <w:numId w:val="5"/>
              </w:numPr>
              <w:rPr>
                <w:color w:val="161617"/>
                <w:szCs w:val="22"/>
              </w:rPr>
            </w:pPr>
            <w:r w:rsidRPr="00992DA4">
              <w:rPr>
                <w:color w:val="161617"/>
                <w:szCs w:val="22"/>
              </w:rPr>
              <w:t>Gains</w:t>
            </w:r>
          </w:p>
          <w:p w14:paraId="21145D07" w14:textId="77777777" w:rsidR="00882516" w:rsidRPr="00992DA4" w:rsidRDefault="00882516">
            <w:pPr>
              <w:pStyle w:val="BodyText"/>
              <w:numPr>
                <w:ilvl w:val="0"/>
                <w:numId w:val="5"/>
              </w:numPr>
              <w:rPr>
                <w:color w:val="161617"/>
                <w:szCs w:val="22"/>
              </w:rPr>
            </w:pPr>
            <w:r w:rsidRPr="00992DA4">
              <w:rPr>
                <w:color w:val="161617"/>
                <w:szCs w:val="22"/>
              </w:rPr>
              <w:t>Losses</w:t>
            </w:r>
          </w:p>
          <w:p w14:paraId="2541A365" w14:textId="77777777" w:rsidR="00882516" w:rsidRPr="00992DA4" w:rsidRDefault="00882516">
            <w:pPr>
              <w:pStyle w:val="BodyText"/>
              <w:numPr>
                <w:ilvl w:val="0"/>
                <w:numId w:val="5"/>
              </w:numPr>
              <w:rPr>
                <w:color w:val="161617"/>
                <w:szCs w:val="22"/>
              </w:rPr>
            </w:pPr>
            <w:r w:rsidRPr="00992DA4">
              <w:rPr>
                <w:color w:val="161617"/>
                <w:szCs w:val="22"/>
              </w:rPr>
              <w:t>Other Financing Sources</w:t>
            </w:r>
          </w:p>
          <w:p w14:paraId="622628F7" w14:textId="77777777" w:rsidR="00882516" w:rsidRPr="00992DA4" w:rsidRDefault="00882516">
            <w:pPr>
              <w:pStyle w:val="BodyText"/>
              <w:numPr>
                <w:ilvl w:val="0"/>
                <w:numId w:val="5"/>
              </w:numPr>
              <w:rPr>
                <w:color w:val="161617"/>
                <w:szCs w:val="22"/>
              </w:rPr>
            </w:pPr>
            <w:r w:rsidRPr="00992DA4">
              <w:rPr>
                <w:color w:val="161617"/>
                <w:szCs w:val="22"/>
              </w:rPr>
              <w:t>Memorandum</w:t>
            </w:r>
          </w:p>
          <w:p w14:paraId="6CFE6C50" w14:textId="77777777" w:rsidR="00882516" w:rsidRPr="00992DA4" w:rsidRDefault="00882516">
            <w:pPr>
              <w:pStyle w:val="BodyText"/>
              <w:rPr>
                <w:color w:val="161617"/>
                <w:szCs w:val="22"/>
              </w:rPr>
            </w:pPr>
          </w:p>
        </w:tc>
        <w:tc>
          <w:tcPr>
            <w:tcW w:w="1350" w:type="dxa"/>
            <w:tcBorders>
              <w:top w:val="nil"/>
              <w:left w:val="nil"/>
              <w:bottom w:val="nil"/>
              <w:right w:val="nil"/>
            </w:tcBorders>
          </w:tcPr>
          <w:p w14:paraId="778E1812" w14:textId="77777777" w:rsidR="00882516" w:rsidRPr="00992DA4" w:rsidRDefault="00882516">
            <w:pPr>
              <w:pStyle w:val="BodyText"/>
              <w:rPr>
                <w:color w:val="161617"/>
                <w:szCs w:val="22"/>
              </w:rPr>
            </w:pPr>
          </w:p>
          <w:p w14:paraId="213E50AB" w14:textId="77777777" w:rsidR="00882516" w:rsidRPr="00992DA4" w:rsidRDefault="00882516">
            <w:pPr>
              <w:pStyle w:val="BodyText"/>
              <w:rPr>
                <w:color w:val="161617"/>
                <w:szCs w:val="22"/>
              </w:rPr>
            </w:pPr>
          </w:p>
          <w:p w14:paraId="6EA979C6" w14:textId="77777777" w:rsidR="00882516" w:rsidRPr="00992DA4" w:rsidRDefault="00882516">
            <w:pPr>
              <w:pStyle w:val="BodyText"/>
              <w:rPr>
                <w:color w:val="161617"/>
                <w:szCs w:val="22"/>
              </w:rPr>
            </w:pPr>
          </w:p>
          <w:p w14:paraId="76B18FF8" w14:textId="77777777" w:rsidR="00882516" w:rsidRPr="00992DA4" w:rsidRDefault="00882516">
            <w:pPr>
              <w:pStyle w:val="BodyText"/>
              <w:rPr>
                <w:color w:val="161617"/>
                <w:szCs w:val="22"/>
              </w:rPr>
            </w:pPr>
          </w:p>
          <w:p w14:paraId="14ED24CB" w14:textId="77777777" w:rsidR="00882516" w:rsidRPr="00992DA4" w:rsidRDefault="00882516">
            <w:pPr>
              <w:pStyle w:val="BodyText"/>
              <w:rPr>
                <w:color w:val="161617"/>
                <w:szCs w:val="22"/>
              </w:rPr>
            </w:pPr>
          </w:p>
          <w:p w14:paraId="68A9316C" w14:textId="77777777" w:rsidR="00882516" w:rsidRPr="00992DA4" w:rsidRDefault="00882516">
            <w:pPr>
              <w:pStyle w:val="BodyText"/>
              <w:rPr>
                <w:color w:val="161617"/>
                <w:szCs w:val="22"/>
              </w:rPr>
            </w:pPr>
          </w:p>
          <w:p w14:paraId="3DD9E67C" w14:textId="77777777" w:rsidR="00882516" w:rsidRPr="00992DA4" w:rsidRDefault="00882516">
            <w:pPr>
              <w:pStyle w:val="BodyText"/>
              <w:rPr>
                <w:color w:val="161617"/>
                <w:szCs w:val="22"/>
              </w:rPr>
            </w:pPr>
          </w:p>
          <w:p w14:paraId="6B6BEC40" w14:textId="77777777" w:rsidR="00882516" w:rsidRPr="00992DA4" w:rsidRDefault="00882516">
            <w:pPr>
              <w:pStyle w:val="BodyText"/>
              <w:rPr>
                <w:color w:val="161617"/>
                <w:szCs w:val="22"/>
              </w:rPr>
            </w:pPr>
          </w:p>
          <w:p w14:paraId="26533ED9" w14:textId="77777777" w:rsidR="00882516" w:rsidRPr="00992DA4" w:rsidRDefault="00882516">
            <w:pPr>
              <w:pStyle w:val="BodyText"/>
              <w:rPr>
                <w:color w:val="161617"/>
                <w:szCs w:val="22"/>
              </w:rPr>
            </w:pPr>
          </w:p>
          <w:p w14:paraId="629EDE60" w14:textId="77777777" w:rsidR="00882516" w:rsidRPr="00992DA4" w:rsidRDefault="00882516">
            <w:pPr>
              <w:pStyle w:val="BodyText"/>
              <w:rPr>
                <w:color w:val="161617"/>
                <w:szCs w:val="22"/>
              </w:rPr>
            </w:pPr>
          </w:p>
          <w:p w14:paraId="03C5F706" w14:textId="77777777" w:rsidR="00882516" w:rsidRPr="00992DA4" w:rsidRDefault="00882516">
            <w:pPr>
              <w:pStyle w:val="BodyText"/>
              <w:rPr>
                <w:color w:val="161617"/>
                <w:szCs w:val="22"/>
              </w:rPr>
            </w:pPr>
          </w:p>
          <w:p w14:paraId="5CA2551B" w14:textId="77777777" w:rsidR="004300B4" w:rsidRPr="00992DA4" w:rsidRDefault="004300B4">
            <w:pPr>
              <w:pStyle w:val="BodyText"/>
              <w:rPr>
                <w:color w:val="161617"/>
                <w:szCs w:val="22"/>
              </w:rPr>
            </w:pPr>
          </w:p>
          <w:p w14:paraId="5AA7C1ED" w14:textId="77777777" w:rsidR="00882516" w:rsidRPr="00992DA4" w:rsidRDefault="00882516">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70C7881F" w14:textId="77777777" w:rsidR="00882516" w:rsidRPr="00992DA4" w:rsidRDefault="00882516">
            <w:pPr>
              <w:pStyle w:val="BodyText"/>
              <w:rPr>
                <w:color w:val="161617"/>
                <w:szCs w:val="22"/>
              </w:rPr>
            </w:pPr>
          </w:p>
        </w:tc>
      </w:tr>
      <w:tr w:rsidR="00882516" w:rsidRPr="000E14FF" w14:paraId="2EB11217" w14:textId="77777777" w:rsidTr="00344F34">
        <w:trPr>
          <w:trHeight w:val="740"/>
        </w:trPr>
        <w:tc>
          <w:tcPr>
            <w:tcW w:w="720" w:type="dxa"/>
            <w:tcBorders>
              <w:top w:val="nil"/>
              <w:left w:val="nil"/>
              <w:bottom w:val="nil"/>
              <w:right w:val="nil"/>
            </w:tcBorders>
          </w:tcPr>
          <w:p w14:paraId="61B01037" w14:textId="77777777" w:rsidR="00882516" w:rsidRPr="00992DA4" w:rsidRDefault="00882516">
            <w:pPr>
              <w:pStyle w:val="BodyText"/>
              <w:jc w:val="center"/>
              <w:rPr>
                <w:color w:val="161617"/>
                <w:szCs w:val="22"/>
              </w:rPr>
            </w:pPr>
            <w:r w:rsidRPr="00992DA4">
              <w:rPr>
                <w:color w:val="161617"/>
                <w:szCs w:val="22"/>
              </w:rPr>
              <w:t>C.</w:t>
            </w:r>
          </w:p>
          <w:p w14:paraId="3A6B05B7" w14:textId="77777777" w:rsidR="00882516" w:rsidRPr="00992DA4" w:rsidRDefault="00882516">
            <w:pPr>
              <w:pStyle w:val="BodyText"/>
              <w:jc w:val="center"/>
              <w:rPr>
                <w:color w:val="161617"/>
                <w:szCs w:val="22"/>
              </w:rPr>
            </w:pPr>
          </w:p>
        </w:tc>
        <w:tc>
          <w:tcPr>
            <w:tcW w:w="6120" w:type="dxa"/>
            <w:tcBorders>
              <w:top w:val="nil"/>
              <w:left w:val="nil"/>
              <w:bottom w:val="nil"/>
              <w:right w:val="nil"/>
            </w:tcBorders>
          </w:tcPr>
          <w:p w14:paraId="36C7215C" w14:textId="77777777" w:rsidR="007F52B8" w:rsidRPr="00992DA4" w:rsidRDefault="00882516" w:rsidP="00B6444C">
            <w:pPr>
              <w:pStyle w:val="BodyText"/>
              <w:rPr>
                <w:color w:val="161617"/>
                <w:szCs w:val="22"/>
              </w:rPr>
            </w:pPr>
            <w:r w:rsidRPr="00992DA4">
              <w:rPr>
                <w:color w:val="161617"/>
                <w:szCs w:val="22"/>
              </w:rPr>
              <w:t>Are all required data elements included in the TSR/TDR?</w:t>
            </w:r>
          </w:p>
        </w:tc>
        <w:tc>
          <w:tcPr>
            <w:tcW w:w="1350" w:type="dxa"/>
            <w:tcBorders>
              <w:top w:val="nil"/>
              <w:left w:val="nil"/>
              <w:bottom w:val="nil"/>
              <w:right w:val="nil"/>
            </w:tcBorders>
          </w:tcPr>
          <w:p w14:paraId="1057A522" w14:textId="77777777" w:rsidR="007F52B8" w:rsidRPr="00992DA4" w:rsidRDefault="007F52B8" w:rsidP="004300B4">
            <w:pPr>
              <w:pStyle w:val="BodyText"/>
              <w:rPr>
                <w:color w:val="161617"/>
                <w:szCs w:val="22"/>
              </w:rPr>
            </w:pPr>
          </w:p>
          <w:p w14:paraId="0D66D39C" w14:textId="77777777" w:rsidR="00882516" w:rsidRPr="00992DA4" w:rsidRDefault="00882516" w:rsidP="004300B4">
            <w:pPr>
              <w:pStyle w:val="BodyText"/>
              <w:rPr>
                <w:color w:val="161617"/>
                <w:szCs w:val="22"/>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3CD0BB5F" w14:textId="77777777" w:rsidR="00882516" w:rsidRPr="00992DA4" w:rsidRDefault="00882516">
            <w:pPr>
              <w:pStyle w:val="BodyText"/>
              <w:rPr>
                <w:color w:val="161617"/>
                <w:szCs w:val="22"/>
              </w:rPr>
            </w:pPr>
          </w:p>
        </w:tc>
      </w:tr>
      <w:tr w:rsidR="00882516" w:rsidRPr="000E14FF" w14:paraId="3E8538B7" w14:textId="77777777" w:rsidTr="00344F34">
        <w:tc>
          <w:tcPr>
            <w:tcW w:w="720" w:type="dxa"/>
            <w:tcBorders>
              <w:top w:val="nil"/>
              <w:left w:val="nil"/>
              <w:bottom w:val="nil"/>
              <w:right w:val="nil"/>
            </w:tcBorders>
          </w:tcPr>
          <w:p w14:paraId="5A0FC961" w14:textId="77777777" w:rsidR="00882516" w:rsidRPr="00992DA4" w:rsidRDefault="00882516">
            <w:pPr>
              <w:pStyle w:val="BodyText"/>
              <w:jc w:val="center"/>
              <w:rPr>
                <w:color w:val="161617"/>
                <w:szCs w:val="22"/>
              </w:rPr>
            </w:pPr>
            <w:r w:rsidRPr="00992DA4">
              <w:rPr>
                <w:color w:val="161617"/>
                <w:szCs w:val="22"/>
              </w:rPr>
              <w:t>D.</w:t>
            </w:r>
          </w:p>
        </w:tc>
        <w:tc>
          <w:tcPr>
            <w:tcW w:w="6120" w:type="dxa"/>
            <w:tcBorders>
              <w:top w:val="nil"/>
              <w:left w:val="nil"/>
              <w:bottom w:val="nil"/>
              <w:right w:val="nil"/>
            </w:tcBorders>
          </w:tcPr>
          <w:p w14:paraId="2AAD83F4" w14:textId="77777777" w:rsidR="00882516" w:rsidRPr="00992DA4" w:rsidRDefault="00882516">
            <w:pPr>
              <w:pStyle w:val="BodyText"/>
              <w:rPr>
                <w:snapToGrid w:val="0"/>
                <w:color w:val="161617"/>
                <w:szCs w:val="22"/>
              </w:rPr>
            </w:pPr>
            <w:r w:rsidRPr="00992DA4">
              <w:rPr>
                <w:snapToGrid w:val="0"/>
                <w:color w:val="161617"/>
                <w:szCs w:val="22"/>
              </w:rPr>
              <w:t xml:space="preserve">Are Intra-Commerce transactions for the reporting period and at quarter-end reported on the </w:t>
            </w:r>
            <w:r w:rsidRPr="00992DA4">
              <w:rPr>
                <w:b/>
                <w:snapToGrid w:val="0"/>
                <w:color w:val="161617"/>
                <w:szCs w:val="22"/>
              </w:rPr>
              <w:t>accrual basis</w:t>
            </w:r>
            <w:r w:rsidRPr="00992DA4">
              <w:rPr>
                <w:snapToGrid w:val="0"/>
                <w:color w:val="161617"/>
                <w:szCs w:val="22"/>
              </w:rPr>
              <w:t>?</w:t>
            </w:r>
          </w:p>
          <w:p w14:paraId="5DABE8D4" w14:textId="77777777" w:rsidR="00882516" w:rsidRPr="00992DA4" w:rsidRDefault="00882516">
            <w:pPr>
              <w:pStyle w:val="BodyText"/>
              <w:rPr>
                <w:color w:val="161617"/>
                <w:szCs w:val="22"/>
              </w:rPr>
            </w:pPr>
          </w:p>
        </w:tc>
        <w:tc>
          <w:tcPr>
            <w:tcW w:w="1350" w:type="dxa"/>
            <w:tcBorders>
              <w:top w:val="nil"/>
              <w:left w:val="nil"/>
              <w:bottom w:val="nil"/>
              <w:right w:val="nil"/>
            </w:tcBorders>
          </w:tcPr>
          <w:p w14:paraId="270FE7E8" w14:textId="77777777" w:rsidR="00882516" w:rsidRPr="00992DA4" w:rsidRDefault="00882516">
            <w:pPr>
              <w:pStyle w:val="BodyText"/>
              <w:rPr>
                <w:color w:val="161617"/>
                <w:szCs w:val="22"/>
              </w:rPr>
            </w:pPr>
          </w:p>
          <w:p w14:paraId="28406F6C" w14:textId="77777777" w:rsidR="00882516" w:rsidRPr="00992DA4" w:rsidRDefault="00882516" w:rsidP="004300B4">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4AFF484B" w14:textId="77777777" w:rsidR="00882516" w:rsidRPr="00992DA4" w:rsidRDefault="00882516">
            <w:pPr>
              <w:pStyle w:val="BodyText"/>
              <w:rPr>
                <w:color w:val="161617"/>
                <w:szCs w:val="22"/>
              </w:rPr>
            </w:pPr>
          </w:p>
        </w:tc>
      </w:tr>
      <w:tr w:rsidR="00882516" w:rsidRPr="000E14FF" w14:paraId="1575E93B" w14:textId="77777777" w:rsidTr="00344F34">
        <w:trPr>
          <w:cantSplit/>
          <w:trHeight w:val="270"/>
        </w:trPr>
        <w:tc>
          <w:tcPr>
            <w:tcW w:w="720" w:type="dxa"/>
            <w:tcBorders>
              <w:top w:val="nil"/>
              <w:left w:val="nil"/>
              <w:bottom w:val="nil"/>
              <w:right w:val="nil"/>
            </w:tcBorders>
          </w:tcPr>
          <w:p w14:paraId="17DDABA9" w14:textId="77777777" w:rsidR="00882516" w:rsidRPr="00992DA4" w:rsidRDefault="003353FB" w:rsidP="003353FB">
            <w:pPr>
              <w:pStyle w:val="BodyText"/>
              <w:tabs>
                <w:tab w:val="clear" w:pos="270"/>
                <w:tab w:val="left" w:pos="360"/>
              </w:tabs>
              <w:ind w:right="-18"/>
              <w:rPr>
                <w:color w:val="161617"/>
                <w:szCs w:val="22"/>
              </w:rPr>
            </w:pPr>
            <w:r w:rsidRPr="00992DA4">
              <w:rPr>
                <w:color w:val="161617"/>
                <w:szCs w:val="22"/>
              </w:rPr>
              <w:t xml:space="preserve">  </w:t>
            </w:r>
            <w:r w:rsidR="00882516" w:rsidRPr="00992DA4">
              <w:rPr>
                <w:color w:val="161617"/>
                <w:szCs w:val="22"/>
              </w:rPr>
              <w:t>E.</w:t>
            </w:r>
          </w:p>
          <w:p w14:paraId="2E0F2A71" w14:textId="77777777" w:rsidR="00882516" w:rsidRPr="00992DA4" w:rsidRDefault="00882516">
            <w:pPr>
              <w:pStyle w:val="BodyText"/>
              <w:ind w:left="270"/>
              <w:jc w:val="center"/>
              <w:rPr>
                <w:color w:val="161617"/>
                <w:szCs w:val="22"/>
              </w:rPr>
            </w:pPr>
          </w:p>
        </w:tc>
        <w:tc>
          <w:tcPr>
            <w:tcW w:w="6120" w:type="dxa"/>
            <w:tcBorders>
              <w:top w:val="nil"/>
              <w:left w:val="nil"/>
              <w:bottom w:val="nil"/>
              <w:right w:val="nil"/>
            </w:tcBorders>
          </w:tcPr>
          <w:p w14:paraId="16DC05CC" w14:textId="77777777" w:rsidR="00882516" w:rsidRPr="00992DA4" w:rsidRDefault="00882516">
            <w:pPr>
              <w:pStyle w:val="BodyText"/>
              <w:rPr>
                <w:snapToGrid w:val="0"/>
                <w:color w:val="161617"/>
                <w:szCs w:val="22"/>
              </w:rPr>
            </w:pPr>
            <w:r w:rsidRPr="00992DA4">
              <w:rPr>
                <w:snapToGrid w:val="0"/>
                <w:color w:val="161617"/>
                <w:szCs w:val="22"/>
              </w:rPr>
              <w:t>Was the Preliminary TSR/TDR submitted to your partner bureaus by the due date?</w:t>
            </w:r>
          </w:p>
          <w:p w14:paraId="11D7274C" w14:textId="77777777" w:rsidR="00882516" w:rsidRPr="00992DA4" w:rsidRDefault="00882516">
            <w:pPr>
              <w:pStyle w:val="BodyText"/>
              <w:rPr>
                <w:snapToGrid w:val="0"/>
                <w:color w:val="161617"/>
                <w:szCs w:val="22"/>
              </w:rPr>
            </w:pPr>
          </w:p>
        </w:tc>
        <w:tc>
          <w:tcPr>
            <w:tcW w:w="1350" w:type="dxa"/>
            <w:tcBorders>
              <w:top w:val="nil"/>
              <w:left w:val="nil"/>
              <w:bottom w:val="nil"/>
              <w:right w:val="nil"/>
            </w:tcBorders>
          </w:tcPr>
          <w:p w14:paraId="060B4D54" w14:textId="77777777" w:rsidR="00882516" w:rsidRPr="00992DA4" w:rsidRDefault="00882516">
            <w:pPr>
              <w:pStyle w:val="BodyText"/>
              <w:rPr>
                <w:color w:val="161617"/>
                <w:szCs w:val="22"/>
              </w:rPr>
            </w:pPr>
          </w:p>
          <w:p w14:paraId="7AA24443" w14:textId="77777777" w:rsidR="00882516" w:rsidRPr="00992DA4" w:rsidRDefault="00882516">
            <w:pPr>
              <w:pStyle w:val="BodyText"/>
              <w:rPr>
                <w:color w:val="161617"/>
                <w:szCs w:val="22"/>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3E21B9BF" w14:textId="77777777" w:rsidR="0057647E" w:rsidRPr="00992DA4" w:rsidRDefault="0057647E">
            <w:pPr>
              <w:pStyle w:val="BodyText"/>
              <w:rPr>
                <w:color w:val="161617"/>
                <w:szCs w:val="22"/>
              </w:rPr>
            </w:pPr>
          </w:p>
          <w:p w14:paraId="2EDFB485" w14:textId="77777777" w:rsidR="0057647E" w:rsidRPr="00992DA4" w:rsidRDefault="0057647E" w:rsidP="0057647E">
            <w:pPr>
              <w:rPr>
                <w:sz w:val="22"/>
                <w:szCs w:val="22"/>
              </w:rPr>
            </w:pPr>
          </w:p>
          <w:p w14:paraId="571D2DE1" w14:textId="77777777" w:rsidR="00882516" w:rsidRPr="00992DA4" w:rsidRDefault="00882516" w:rsidP="0057647E">
            <w:pPr>
              <w:jc w:val="center"/>
              <w:rPr>
                <w:sz w:val="22"/>
                <w:szCs w:val="22"/>
              </w:rPr>
            </w:pPr>
          </w:p>
        </w:tc>
      </w:tr>
      <w:tr w:rsidR="00882516" w:rsidRPr="000E14FF" w14:paraId="1EE29F6E" w14:textId="77777777" w:rsidTr="00344F34">
        <w:trPr>
          <w:cantSplit/>
          <w:trHeight w:val="1802"/>
        </w:trPr>
        <w:tc>
          <w:tcPr>
            <w:tcW w:w="720" w:type="dxa"/>
            <w:tcBorders>
              <w:top w:val="nil"/>
              <w:left w:val="nil"/>
              <w:bottom w:val="nil"/>
              <w:right w:val="nil"/>
            </w:tcBorders>
          </w:tcPr>
          <w:p w14:paraId="678143C3" w14:textId="77777777" w:rsidR="00882516" w:rsidRPr="00992DA4" w:rsidRDefault="003353FB" w:rsidP="003353FB">
            <w:pPr>
              <w:pStyle w:val="BodyText"/>
              <w:rPr>
                <w:color w:val="161617"/>
                <w:szCs w:val="22"/>
              </w:rPr>
            </w:pPr>
            <w:r w:rsidRPr="00992DA4">
              <w:rPr>
                <w:color w:val="161617"/>
                <w:szCs w:val="22"/>
              </w:rPr>
              <w:t xml:space="preserve">   </w:t>
            </w:r>
            <w:r w:rsidR="00882516" w:rsidRPr="00992DA4">
              <w:rPr>
                <w:color w:val="161617"/>
                <w:szCs w:val="22"/>
              </w:rPr>
              <w:t>F.</w:t>
            </w:r>
          </w:p>
        </w:tc>
        <w:tc>
          <w:tcPr>
            <w:tcW w:w="6120" w:type="dxa"/>
            <w:tcBorders>
              <w:top w:val="nil"/>
              <w:left w:val="nil"/>
              <w:bottom w:val="nil"/>
              <w:right w:val="nil"/>
            </w:tcBorders>
          </w:tcPr>
          <w:p w14:paraId="65118D0B" w14:textId="4FD04386" w:rsidR="008276FD" w:rsidRPr="00992DA4" w:rsidRDefault="00882516" w:rsidP="00964847">
            <w:pPr>
              <w:pStyle w:val="BodyText"/>
              <w:rPr>
                <w:color w:val="161617"/>
                <w:szCs w:val="22"/>
              </w:rPr>
            </w:pPr>
            <w:r w:rsidRPr="00992DA4">
              <w:rPr>
                <w:snapToGrid w:val="0"/>
                <w:color w:val="161617"/>
                <w:szCs w:val="22"/>
              </w:rPr>
              <w:t xml:space="preserve">Did you receive Preliminary TSR/TDRs from </w:t>
            </w:r>
            <w:proofErr w:type="gramStart"/>
            <w:r w:rsidRPr="00992DA4">
              <w:rPr>
                <w:snapToGrid w:val="0"/>
                <w:color w:val="161617"/>
                <w:szCs w:val="22"/>
              </w:rPr>
              <w:t>all of</w:t>
            </w:r>
            <w:proofErr w:type="gramEnd"/>
            <w:r w:rsidRPr="00992DA4">
              <w:rPr>
                <w:snapToGrid w:val="0"/>
                <w:color w:val="161617"/>
                <w:szCs w:val="22"/>
              </w:rPr>
              <w:t xml:space="preserve"> your partner bureaus and reconcile these TSR/TDRs to your Preliminary TSR/TDR?  Please note any difficulties encountered in the Explanation column or on an attachment, including partner bureaus that did not submit their TSR/TDRs to </w:t>
            </w:r>
            <w:proofErr w:type="gramStart"/>
            <w:r w:rsidRPr="00992DA4">
              <w:rPr>
                <w:snapToGrid w:val="0"/>
                <w:color w:val="161617"/>
                <w:szCs w:val="22"/>
              </w:rPr>
              <w:t>you timely</w:t>
            </w:r>
            <w:proofErr w:type="gramEnd"/>
            <w:r w:rsidR="00992DA4" w:rsidRPr="00992DA4">
              <w:rPr>
                <w:snapToGrid w:val="0"/>
                <w:color w:val="161617"/>
                <w:szCs w:val="22"/>
              </w:rPr>
              <w:t xml:space="preserve">. </w:t>
            </w:r>
          </w:p>
        </w:tc>
        <w:tc>
          <w:tcPr>
            <w:tcW w:w="1350" w:type="dxa"/>
            <w:tcBorders>
              <w:top w:val="nil"/>
              <w:left w:val="nil"/>
              <w:bottom w:val="nil"/>
              <w:right w:val="nil"/>
            </w:tcBorders>
          </w:tcPr>
          <w:p w14:paraId="6D5CCCD7" w14:textId="77777777" w:rsidR="00882516" w:rsidRPr="00992DA4" w:rsidRDefault="00882516">
            <w:pPr>
              <w:pStyle w:val="BodyText"/>
              <w:rPr>
                <w:color w:val="161617"/>
                <w:szCs w:val="22"/>
              </w:rPr>
            </w:pPr>
          </w:p>
          <w:p w14:paraId="1C2B38E3" w14:textId="77777777" w:rsidR="00882516" w:rsidRPr="00992DA4" w:rsidRDefault="00882516">
            <w:pPr>
              <w:pStyle w:val="BodyText"/>
              <w:rPr>
                <w:color w:val="161617"/>
                <w:szCs w:val="22"/>
              </w:rPr>
            </w:pPr>
          </w:p>
          <w:p w14:paraId="41321BC8" w14:textId="77777777" w:rsidR="00882516" w:rsidRPr="00992DA4" w:rsidRDefault="00882516">
            <w:pPr>
              <w:pStyle w:val="BodyText"/>
              <w:rPr>
                <w:color w:val="161617"/>
                <w:szCs w:val="22"/>
              </w:rPr>
            </w:pPr>
          </w:p>
          <w:p w14:paraId="3A608DCA" w14:textId="77777777" w:rsidR="00882516" w:rsidRPr="00992DA4" w:rsidRDefault="00882516">
            <w:pPr>
              <w:pStyle w:val="BodyText"/>
              <w:rPr>
                <w:color w:val="161617"/>
                <w:szCs w:val="22"/>
              </w:rPr>
            </w:pPr>
          </w:p>
          <w:p w14:paraId="252C58D3" w14:textId="77777777" w:rsidR="007F52B8" w:rsidRPr="00992DA4" w:rsidRDefault="007F52B8">
            <w:pPr>
              <w:pStyle w:val="BodyText"/>
              <w:rPr>
                <w:color w:val="161617"/>
                <w:szCs w:val="22"/>
              </w:rPr>
            </w:pPr>
          </w:p>
          <w:p w14:paraId="31585358" w14:textId="77777777" w:rsidR="00882516" w:rsidRPr="00992DA4" w:rsidRDefault="00882516">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248235C1" w14:textId="77777777" w:rsidR="0057647E" w:rsidRPr="00992DA4" w:rsidRDefault="0057647E">
            <w:pPr>
              <w:pStyle w:val="BodyText"/>
              <w:rPr>
                <w:color w:val="161617"/>
                <w:szCs w:val="22"/>
              </w:rPr>
            </w:pPr>
          </w:p>
          <w:p w14:paraId="3254FE56" w14:textId="77777777" w:rsidR="0057647E" w:rsidRPr="00992DA4" w:rsidRDefault="0057647E" w:rsidP="0057647E">
            <w:pPr>
              <w:rPr>
                <w:sz w:val="22"/>
                <w:szCs w:val="22"/>
              </w:rPr>
            </w:pPr>
          </w:p>
          <w:p w14:paraId="01ADFF30" w14:textId="77777777" w:rsidR="0057647E" w:rsidRPr="00992DA4" w:rsidRDefault="0057647E" w:rsidP="0057647E">
            <w:pPr>
              <w:rPr>
                <w:sz w:val="22"/>
                <w:szCs w:val="22"/>
              </w:rPr>
            </w:pPr>
          </w:p>
          <w:p w14:paraId="0B239507" w14:textId="77777777" w:rsidR="0057647E" w:rsidRPr="00992DA4" w:rsidRDefault="0057647E" w:rsidP="0057647E">
            <w:pPr>
              <w:rPr>
                <w:sz w:val="22"/>
                <w:szCs w:val="22"/>
              </w:rPr>
            </w:pPr>
          </w:p>
          <w:p w14:paraId="6F18F70C" w14:textId="77777777" w:rsidR="0057647E" w:rsidRPr="00992DA4" w:rsidRDefault="0057647E" w:rsidP="0057647E">
            <w:pPr>
              <w:rPr>
                <w:sz w:val="22"/>
                <w:szCs w:val="22"/>
              </w:rPr>
            </w:pPr>
          </w:p>
          <w:p w14:paraId="2BCA7F76" w14:textId="77777777" w:rsidR="0057647E" w:rsidRPr="00992DA4" w:rsidRDefault="0057647E" w:rsidP="0057647E">
            <w:pPr>
              <w:rPr>
                <w:sz w:val="22"/>
                <w:szCs w:val="22"/>
              </w:rPr>
            </w:pPr>
          </w:p>
          <w:p w14:paraId="1288A305" w14:textId="77777777" w:rsidR="00882516" w:rsidRPr="00992DA4" w:rsidRDefault="00882516" w:rsidP="0057647E">
            <w:pPr>
              <w:rPr>
                <w:sz w:val="22"/>
                <w:szCs w:val="22"/>
              </w:rPr>
            </w:pPr>
          </w:p>
        </w:tc>
      </w:tr>
      <w:tr w:rsidR="00882516" w:rsidRPr="000E14FF" w14:paraId="7D00A8E8" w14:textId="77777777" w:rsidTr="00344F34">
        <w:tc>
          <w:tcPr>
            <w:tcW w:w="720" w:type="dxa"/>
            <w:tcBorders>
              <w:top w:val="nil"/>
              <w:left w:val="nil"/>
              <w:bottom w:val="nil"/>
              <w:right w:val="nil"/>
            </w:tcBorders>
          </w:tcPr>
          <w:p w14:paraId="770B03AB" w14:textId="77777777" w:rsidR="00882516" w:rsidRPr="00992DA4" w:rsidRDefault="00882516">
            <w:pPr>
              <w:pStyle w:val="BodyText"/>
              <w:jc w:val="center"/>
              <w:rPr>
                <w:color w:val="161617"/>
                <w:szCs w:val="22"/>
              </w:rPr>
            </w:pPr>
            <w:r w:rsidRPr="00992DA4">
              <w:rPr>
                <w:color w:val="161617"/>
                <w:szCs w:val="22"/>
              </w:rPr>
              <w:t>G.</w:t>
            </w:r>
          </w:p>
        </w:tc>
        <w:tc>
          <w:tcPr>
            <w:tcW w:w="6120" w:type="dxa"/>
            <w:tcBorders>
              <w:top w:val="nil"/>
              <w:left w:val="nil"/>
              <w:bottom w:val="nil"/>
              <w:right w:val="nil"/>
            </w:tcBorders>
          </w:tcPr>
          <w:p w14:paraId="7C98A69C" w14:textId="77777777" w:rsidR="00882516" w:rsidRPr="00992DA4" w:rsidRDefault="00882516">
            <w:pPr>
              <w:pStyle w:val="BodyText2"/>
              <w:rPr>
                <w:color w:val="161617"/>
                <w:sz w:val="22"/>
                <w:szCs w:val="22"/>
              </w:rPr>
            </w:pPr>
            <w:r w:rsidRPr="00992DA4">
              <w:rPr>
                <w:color w:val="161617"/>
                <w:sz w:val="22"/>
                <w:szCs w:val="22"/>
              </w:rPr>
              <w:t>As a result of the reconciliation process, did you adjust your general ledger and TSR/TDR if necessary?</w:t>
            </w:r>
          </w:p>
          <w:p w14:paraId="073CB9AB" w14:textId="77777777" w:rsidR="00882516" w:rsidRPr="00992DA4" w:rsidRDefault="00882516">
            <w:pPr>
              <w:pStyle w:val="BodyText2"/>
              <w:rPr>
                <w:color w:val="161617"/>
                <w:sz w:val="22"/>
                <w:szCs w:val="22"/>
              </w:rPr>
            </w:pPr>
          </w:p>
        </w:tc>
        <w:tc>
          <w:tcPr>
            <w:tcW w:w="1350" w:type="dxa"/>
            <w:tcBorders>
              <w:top w:val="nil"/>
              <w:left w:val="nil"/>
              <w:bottom w:val="nil"/>
              <w:right w:val="nil"/>
            </w:tcBorders>
          </w:tcPr>
          <w:p w14:paraId="3FAB8680" w14:textId="77777777" w:rsidR="00882516" w:rsidRPr="00992DA4" w:rsidRDefault="00882516">
            <w:pPr>
              <w:pStyle w:val="BodyText"/>
              <w:rPr>
                <w:color w:val="161617"/>
                <w:szCs w:val="22"/>
              </w:rPr>
            </w:pPr>
          </w:p>
          <w:p w14:paraId="3253AAE0" w14:textId="77777777" w:rsidR="00882516" w:rsidRPr="00992DA4" w:rsidRDefault="00882516">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4ECF2D10" w14:textId="77777777" w:rsidR="00882516" w:rsidRPr="00992DA4" w:rsidRDefault="00882516">
            <w:pPr>
              <w:pStyle w:val="BodyText"/>
              <w:rPr>
                <w:color w:val="161617"/>
                <w:szCs w:val="22"/>
              </w:rPr>
            </w:pPr>
          </w:p>
        </w:tc>
      </w:tr>
      <w:tr w:rsidR="00882516" w:rsidRPr="000E14FF" w14:paraId="45481353" w14:textId="77777777" w:rsidTr="00344F34">
        <w:trPr>
          <w:trHeight w:val="704"/>
        </w:trPr>
        <w:tc>
          <w:tcPr>
            <w:tcW w:w="720" w:type="dxa"/>
            <w:tcBorders>
              <w:top w:val="nil"/>
              <w:left w:val="nil"/>
              <w:bottom w:val="nil"/>
              <w:right w:val="nil"/>
            </w:tcBorders>
          </w:tcPr>
          <w:p w14:paraId="1D5CD447" w14:textId="77777777" w:rsidR="00882516" w:rsidRPr="00992DA4" w:rsidRDefault="00882516">
            <w:pPr>
              <w:pStyle w:val="BodyText"/>
              <w:jc w:val="center"/>
              <w:rPr>
                <w:color w:val="161617"/>
                <w:szCs w:val="22"/>
              </w:rPr>
            </w:pPr>
            <w:r w:rsidRPr="00992DA4">
              <w:rPr>
                <w:color w:val="161617"/>
                <w:szCs w:val="22"/>
              </w:rPr>
              <w:t>H.</w:t>
            </w:r>
          </w:p>
        </w:tc>
        <w:tc>
          <w:tcPr>
            <w:tcW w:w="6120" w:type="dxa"/>
            <w:tcBorders>
              <w:top w:val="nil"/>
              <w:left w:val="nil"/>
              <w:bottom w:val="nil"/>
              <w:right w:val="nil"/>
            </w:tcBorders>
          </w:tcPr>
          <w:p w14:paraId="0D487559" w14:textId="77777777" w:rsidR="00882516" w:rsidRPr="00992DA4" w:rsidRDefault="00882516">
            <w:pPr>
              <w:pStyle w:val="BodyText2"/>
              <w:rPr>
                <w:color w:val="161617"/>
                <w:sz w:val="22"/>
                <w:szCs w:val="22"/>
              </w:rPr>
            </w:pPr>
            <w:r w:rsidRPr="00992DA4">
              <w:rPr>
                <w:color w:val="161617"/>
                <w:sz w:val="22"/>
                <w:szCs w:val="22"/>
              </w:rPr>
              <w:t>Was the Reconciled TSR/TDR submitted to your partner bureaus and OFM by the due date?</w:t>
            </w:r>
          </w:p>
          <w:p w14:paraId="2FCA8ABC" w14:textId="77777777" w:rsidR="00882516" w:rsidRPr="00992DA4" w:rsidRDefault="00882516">
            <w:pPr>
              <w:pStyle w:val="BodyText2"/>
              <w:rPr>
                <w:color w:val="161617"/>
                <w:sz w:val="22"/>
                <w:szCs w:val="22"/>
              </w:rPr>
            </w:pPr>
          </w:p>
        </w:tc>
        <w:tc>
          <w:tcPr>
            <w:tcW w:w="1350" w:type="dxa"/>
            <w:tcBorders>
              <w:top w:val="nil"/>
              <w:left w:val="nil"/>
              <w:bottom w:val="nil"/>
              <w:right w:val="nil"/>
            </w:tcBorders>
          </w:tcPr>
          <w:p w14:paraId="08391901" w14:textId="77777777" w:rsidR="00882516" w:rsidRPr="00992DA4" w:rsidRDefault="00882516">
            <w:pPr>
              <w:pStyle w:val="BodyText"/>
              <w:rPr>
                <w:color w:val="161617"/>
                <w:szCs w:val="22"/>
              </w:rPr>
            </w:pPr>
          </w:p>
          <w:p w14:paraId="1180F283" w14:textId="77777777" w:rsidR="00882516" w:rsidRPr="00992DA4" w:rsidRDefault="00882516">
            <w:pPr>
              <w:pStyle w:val="BodyText"/>
              <w:rPr>
                <w:color w:val="161617"/>
                <w:szCs w:val="22"/>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1AE45971" w14:textId="77777777" w:rsidR="00882516" w:rsidRPr="00992DA4" w:rsidRDefault="00882516">
            <w:pPr>
              <w:pStyle w:val="BodyText"/>
              <w:rPr>
                <w:color w:val="161617"/>
                <w:szCs w:val="22"/>
              </w:rPr>
            </w:pPr>
          </w:p>
        </w:tc>
      </w:tr>
      <w:tr w:rsidR="00374CED" w:rsidRPr="000E14FF" w14:paraId="5AC69396" w14:textId="77777777" w:rsidTr="00344F34">
        <w:tc>
          <w:tcPr>
            <w:tcW w:w="720" w:type="dxa"/>
            <w:tcBorders>
              <w:top w:val="nil"/>
              <w:left w:val="nil"/>
              <w:bottom w:val="nil"/>
              <w:right w:val="nil"/>
            </w:tcBorders>
          </w:tcPr>
          <w:p w14:paraId="791A37BB" w14:textId="77777777" w:rsidR="00374CED" w:rsidRPr="00992DA4" w:rsidRDefault="00374CED" w:rsidP="00FF4EC5">
            <w:pPr>
              <w:pStyle w:val="BodyText"/>
              <w:jc w:val="center"/>
              <w:rPr>
                <w:color w:val="161617"/>
                <w:szCs w:val="22"/>
              </w:rPr>
            </w:pPr>
          </w:p>
          <w:p w14:paraId="7DD9064D" w14:textId="77777777" w:rsidR="00374CED" w:rsidRPr="00992DA4" w:rsidRDefault="00374CED" w:rsidP="00FF4EC5">
            <w:pPr>
              <w:pStyle w:val="BodyText"/>
              <w:jc w:val="center"/>
              <w:rPr>
                <w:color w:val="161617"/>
                <w:szCs w:val="22"/>
              </w:rPr>
            </w:pPr>
            <w:r w:rsidRPr="00992DA4">
              <w:rPr>
                <w:color w:val="161617"/>
                <w:szCs w:val="22"/>
              </w:rPr>
              <w:t>I.</w:t>
            </w:r>
          </w:p>
        </w:tc>
        <w:tc>
          <w:tcPr>
            <w:tcW w:w="6120" w:type="dxa"/>
            <w:tcBorders>
              <w:top w:val="nil"/>
              <w:left w:val="nil"/>
              <w:bottom w:val="nil"/>
              <w:right w:val="nil"/>
            </w:tcBorders>
          </w:tcPr>
          <w:p w14:paraId="09D3C478" w14:textId="77777777" w:rsidR="00374CED" w:rsidRPr="00992DA4" w:rsidRDefault="00374CED" w:rsidP="00374CED">
            <w:pPr>
              <w:pStyle w:val="BodyText2"/>
              <w:rPr>
                <w:color w:val="161617"/>
                <w:sz w:val="22"/>
                <w:szCs w:val="22"/>
              </w:rPr>
            </w:pPr>
            <w:r w:rsidRPr="00992DA4">
              <w:rPr>
                <w:color w:val="161617"/>
                <w:sz w:val="22"/>
                <w:szCs w:val="22"/>
              </w:rPr>
              <w:t xml:space="preserve">Have all transactions with differences of $25,000 or more between your bureau and other partner bureaus been </w:t>
            </w:r>
            <w:r w:rsidR="002A09A5" w:rsidRPr="00992DA4">
              <w:rPr>
                <w:color w:val="161617"/>
                <w:sz w:val="22"/>
                <w:szCs w:val="22"/>
              </w:rPr>
              <w:t>resolved</w:t>
            </w:r>
            <w:r w:rsidRPr="00992DA4">
              <w:rPr>
                <w:color w:val="161617"/>
                <w:sz w:val="22"/>
                <w:szCs w:val="22"/>
              </w:rPr>
              <w:t xml:space="preserve"> and applicable corrections made to your general ledger and TSR/TDR?</w:t>
            </w:r>
          </w:p>
          <w:p w14:paraId="1C24D2E3" w14:textId="77777777" w:rsidR="007F52B8" w:rsidRPr="00992DA4" w:rsidRDefault="007F52B8" w:rsidP="00374CED">
            <w:pPr>
              <w:pStyle w:val="BodyText2"/>
              <w:rPr>
                <w:color w:val="161617"/>
                <w:sz w:val="22"/>
                <w:szCs w:val="22"/>
              </w:rPr>
            </w:pPr>
          </w:p>
        </w:tc>
        <w:tc>
          <w:tcPr>
            <w:tcW w:w="1350" w:type="dxa"/>
            <w:tcBorders>
              <w:top w:val="nil"/>
              <w:left w:val="nil"/>
              <w:bottom w:val="nil"/>
              <w:right w:val="nil"/>
            </w:tcBorders>
          </w:tcPr>
          <w:p w14:paraId="4BBB1725" w14:textId="77777777" w:rsidR="00374CED" w:rsidRPr="00992DA4" w:rsidRDefault="00374CED" w:rsidP="00FF4EC5">
            <w:pPr>
              <w:pStyle w:val="BodyText"/>
              <w:rPr>
                <w:color w:val="161617"/>
                <w:szCs w:val="22"/>
              </w:rPr>
            </w:pPr>
          </w:p>
          <w:p w14:paraId="6373C79F" w14:textId="77777777" w:rsidR="00374CED" w:rsidRPr="00992DA4" w:rsidRDefault="00374CED" w:rsidP="00FF4EC5">
            <w:pPr>
              <w:pStyle w:val="BodyText"/>
              <w:rPr>
                <w:color w:val="161617"/>
                <w:szCs w:val="22"/>
              </w:rPr>
            </w:pPr>
          </w:p>
          <w:p w14:paraId="6BBE0F27" w14:textId="77777777" w:rsidR="00374CED" w:rsidRPr="00992DA4" w:rsidRDefault="00374CED" w:rsidP="00FF4EC5">
            <w:pPr>
              <w:pStyle w:val="BodyText"/>
              <w:rPr>
                <w:color w:val="161617"/>
                <w:szCs w:val="22"/>
              </w:rPr>
            </w:pPr>
          </w:p>
          <w:p w14:paraId="755836B0" w14:textId="77777777" w:rsidR="00374CED" w:rsidRPr="00992DA4" w:rsidRDefault="00374CED" w:rsidP="00FF4EC5">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5436F0F4" w14:textId="77777777" w:rsidR="00374CED" w:rsidRPr="00992DA4" w:rsidRDefault="00374CED" w:rsidP="00FF4EC5">
            <w:pPr>
              <w:pStyle w:val="BodyText"/>
              <w:rPr>
                <w:color w:val="161617"/>
                <w:szCs w:val="22"/>
              </w:rPr>
            </w:pPr>
          </w:p>
        </w:tc>
      </w:tr>
      <w:tr w:rsidR="00374CED" w:rsidRPr="000E14FF" w14:paraId="0C22234A" w14:textId="77777777" w:rsidTr="00344F34">
        <w:tc>
          <w:tcPr>
            <w:tcW w:w="720" w:type="dxa"/>
            <w:tcBorders>
              <w:top w:val="nil"/>
              <w:left w:val="nil"/>
              <w:bottom w:val="nil"/>
              <w:right w:val="nil"/>
            </w:tcBorders>
          </w:tcPr>
          <w:p w14:paraId="0F18BE42" w14:textId="77777777" w:rsidR="00374CED" w:rsidRPr="00992DA4" w:rsidRDefault="00374CED" w:rsidP="00FF4EC5">
            <w:pPr>
              <w:pStyle w:val="BodyText"/>
              <w:jc w:val="center"/>
              <w:rPr>
                <w:color w:val="161617"/>
                <w:szCs w:val="22"/>
              </w:rPr>
            </w:pPr>
          </w:p>
          <w:p w14:paraId="43479882" w14:textId="77777777" w:rsidR="00374CED" w:rsidRPr="00992DA4" w:rsidRDefault="00374CED" w:rsidP="00FF4EC5">
            <w:pPr>
              <w:pStyle w:val="BodyText"/>
              <w:jc w:val="center"/>
              <w:rPr>
                <w:color w:val="161617"/>
                <w:szCs w:val="22"/>
              </w:rPr>
            </w:pPr>
            <w:r w:rsidRPr="00992DA4">
              <w:rPr>
                <w:color w:val="161617"/>
                <w:szCs w:val="22"/>
              </w:rPr>
              <w:t>J.</w:t>
            </w:r>
          </w:p>
        </w:tc>
        <w:tc>
          <w:tcPr>
            <w:tcW w:w="6120" w:type="dxa"/>
            <w:tcBorders>
              <w:top w:val="nil"/>
              <w:left w:val="nil"/>
              <w:bottom w:val="nil"/>
              <w:right w:val="nil"/>
            </w:tcBorders>
          </w:tcPr>
          <w:p w14:paraId="2CB28559" w14:textId="03BB59FA" w:rsidR="00374CED" w:rsidRPr="00992DA4" w:rsidRDefault="00374CED" w:rsidP="00374CED">
            <w:pPr>
              <w:pStyle w:val="BodyText2"/>
              <w:rPr>
                <w:color w:val="161617"/>
                <w:sz w:val="22"/>
                <w:szCs w:val="22"/>
              </w:rPr>
            </w:pPr>
            <w:r w:rsidRPr="00992DA4">
              <w:rPr>
                <w:color w:val="161617"/>
                <w:sz w:val="22"/>
                <w:szCs w:val="22"/>
              </w:rPr>
              <w:t>At the category level (e.g. revenues vs. expenses, receivables vs. payables), has any total difference of $</w:t>
            </w:r>
            <w:r w:rsidR="00684F51" w:rsidRPr="00992DA4">
              <w:rPr>
                <w:color w:val="161617"/>
                <w:sz w:val="22"/>
                <w:szCs w:val="22"/>
              </w:rPr>
              <w:t>1</w:t>
            </w:r>
            <w:r w:rsidRPr="00992DA4">
              <w:rPr>
                <w:color w:val="161617"/>
                <w:sz w:val="22"/>
                <w:szCs w:val="22"/>
              </w:rPr>
              <w:t>50,000 or more between your bureau and other partner bureaus been resolved, and applicable corrections made to your general ledger and TSR/TDR?</w:t>
            </w:r>
          </w:p>
          <w:p w14:paraId="57B2842B" w14:textId="77777777" w:rsidR="00374CED" w:rsidRPr="00992DA4" w:rsidRDefault="00374CED" w:rsidP="00374CED">
            <w:pPr>
              <w:pStyle w:val="BodyText2"/>
              <w:rPr>
                <w:color w:val="161617"/>
                <w:sz w:val="22"/>
                <w:szCs w:val="22"/>
              </w:rPr>
            </w:pPr>
          </w:p>
        </w:tc>
        <w:tc>
          <w:tcPr>
            <w:tcW w:w="1350" w:type="dxa"/>
            <w:tcBorders>
              <w:top w:val="nil"/>
              <w:left w:val="nil"/>
              <w:bottom w:val="nil"/>
              <w:right w:val="nil"/>
            </w:tcBorders>
          </w:tcPr>
          <w:p w14:paraId="7685417B" w14:textId="77777777" w:rsidR="00374CED" w:rsidRPr="00992DA4" w:rsidRDefault="00374CED" w:rsidP="00FF4EC5">
            <w:pPr>
              <w:pStyle w:val="BodyText"/>
              <w:rPr>
                <w:color w:val="161617"/>
                <w:szCs w:val="22"/>
              </w:rPr>
            </w:pPr>
          </w:p>
          <w:p w14:paraId="712E000B" w14:textId="77777777" w:rsidR="00374CED" w:rsidRPr="00992DA4" w:rsidRDefault="00374CED" w:rsidP="00FF4EC5">
            <w:pPr>
              <w:pStyle w:val="BodyText"/>
              <w:rPr>
                <w:color w:val="161617"/>
                <w:szCs w:val="22"/>
              </w:rPr>
            </w:pPr>
          </w:p>
          <w:p w14:paraId="6FACFE53" w14:textId="77777777" w:rsidR="00374CED" w:rsidRPr="00992DA4" w:rsidRDefault="00374CED" w:rsidP="00FF4EC5">
            <w:pPr>
              <w:pStyle w:val="BodyText"/>
              <w:rPr>
                <w:color w:val="161617"/>
                <w:szCs w:val="22"/>
              </w:rPr>
            </w:pPr>
          </w:p>
          <w:p w14:paraId="5AA598C2" w14:textId="77777777" w:rsidR="00374CED" w:rsidRPr="00992DA4" w:rsidRDefault="00374CED" w:rsidP="00FF4EC5">
            <w:pPr>
              <w:pStyle w:val="BodyText"/>
              <w:rPr>
                <w:color w:val="161617"/>
                <w:szCs w:val="22"/>
              </w:rPr>
            </w:pPr>
          </w:p>
          <w:p w14:paraId="1DE225D1" w14:textId="77777777" w:rsidR="00374CED" w:rsidRPr="00992DA4" w:rsidRDefault="00374CED"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530" w:type="dxa"/>
            <w:tcBorders>
              <w:top w:val="nil"/>
              <w:left w:val="nil"/>
              <w:bottom w:val="nil"/>
              <w:right w:val="nil"/>
            </w:tcBorders>
          </w:tcPr>
          <w:p w14:paraId="07D18684" w14:textId="77777777" w:rsidR="00374CED" w:rsidRPr="00992DA4" w:rsidRDefault="00374CED" w:rsidP="00FF4EC5">
            <w:pPr>
              <w:pStyle w:val="BodyText"/>
              <w:rPr>
                <w:color w:val="161617"/>
                <w:szCs w:val="22"/>
              </w:rPr>
            </w:pPr>
          </w:p>
        </w:tc>
      </w:tr>
      <w:tr w:rsidR="00374CED" w:rsidRPr="000E14FF" w14:paraId="63B976BB" w14:textId="77777777" w:rsidTr="00964847">
        <w:tc>
          <w:tcPr>
            <w:tcW w:w="9720" w:type="dxa"/>
            <w:gridSpan w:val="4"/>
            <w:tcBorders>
              <w:top w:val="nil"/>
              <w:left w:val="nil"/>
              <w:bottom w:val="nil"/>
              <w:right w:val="nil"/>
            </w:tcBorders>
          </w:tcPr>
          <w:p w14:paraId="14B07D3E" w14:textId="77777777" w:rsidR="00374CED" w:rsidRPr="00992DA4" w:rsidRDefault="00374CED" w:rsidP="00FF4EC5">
            <w:pPr>
              <w:jc w:val="both"/>
              <w:rPr>
                <w:color w:val="161617"/>
                <w:sz w:val="22"/>
                <w:szCs w:val="22"/>
              </w:rPr>
            </w:pPr>
          </w:p>
          <w:p w14:paraId="51C15F35" w14:textId="77777777" w:rsidR="007F52B8" w:rsidRPr="00992DA4" w:rsidRDefault="007F52B8" w:rsidP="00FF4EC5">
            <w:pPr>
              <w:jc w:val="both"/>
              <w:rPr>
                <w:color w:val="161617"/>
                <w:sz w:val="22"/>
                <w:szCs w:val="22"/>
              </w:rPr>
            </w:pPr>
          </w:p>
          <w:p w14:paraId="026E4A20" w14:textId="1318D1F7" w:rsidR="007C4BB4" w:rsidRPr="00992DA4" w:rsidRDefault="000214C2" w:rsidP="007C4BB4">
            <w:pPr>
              <w:jc w:val="both"/>
              <w:rPr>
                <w:color w:val="161617"/>
                <w:sz w:val="22"/>
                <w:szCs w:val="22"/>
              </w:rPr>
            </w:pPr>
            <w:r w:rsidRPr="00992DA4">
              <w:rPr>
                <w:b/>
                <w:bCs/>
                <w:color w:val="161617"/>
                <w:sz w:val="22"/>
                <w:szCs w:val="22"/>
              </w:rPr>
              <w:t xml:space="preserve">Checklist </w:t>
            </w:r>
            <w:r w:rsidR="00374CED" w:rsidRPr="00992DA4">
              <w:rPr>
                <w:b/>
                <w:bCs/>
                <w:color w:val="161617"/>
                <w:sz w:val="22"/>
                <w:szCs w:val="22"/>
              </w:rPr>
              <w:t>Completed</w:t>
            </w:r>
            <w:r w:rsidRPr="00992DA4">
              <w:rPr>
                <w:b/>
                <w:bCs/>
                <w:color w:val="161617"/>
                <w:sz w:val="22"/>
                <w:szCs w:val="22"/>
              </w:rPr>
              <w:t xml:space="preserve"> </w:t>
            </w:r>
            <w:r w:rsidR="00374CED" w:rsidRPr="00992DA4">
              <w:rPr>
                <w:b/>
                <w:bCs/>
                <w:color w:val="161617"/>
                <w:sz w:val="22"/>
                <w:szCs w:val="22"/>
              </w:rPr>
              <w:t>by</w:t>
            </w:r>
            <w:r w:rsidR="00801C59" w:rsidRPr="00992DA4">
              <w:rPr>
                <w:b/>
                <w:bCs/>
                <w:color w:val="161617"/>
                <w:sz w:val="22"/>
                <w:szCs w:val="22"/>
              </w:rPr>
              <w:t>:</w:t>
            </w:r>
            <w:r w:rsidR="00801C59" w:rsidRPr="00992DA4">
              <w:rPr>
                <w:color w:val="161617"/>
                <w:sz w:val="22"/>
                <w:szCs w:val="22"/>
              </w:rPr>
              <w:t xml:space="preserve"> </w:t>
            </w:r>
            <w:r w:rsidR="007C4BB4" w:rsidRPr="00992DA4">
              <w:rPr>
                <w:color w:val="161617"/>
                <w:sz w:val="22"/>
                <w:szCs w:val="22"/>
              </w:rPr>
              <w:t>_________________________________     ________________________</w:t>
            </w:r>
          </w:p>
          <w:p w14:paraId="5C1E673E" w14:textId="77777777" w:rsidR="007C4BB4" w:rsidRPr="00992DA4" w:rsidRDefault="007C4BB4" w:rsidP="007C4BB4">
            <w:pPr>
              <w:jc w:val="both"/>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 xml:space="preserve">              Printed Name</w:t>
            </w:r>
            <w:r w:rsidRPr="00992DA4">
              <w:rPr>
                <w:color w:val="161617"/>
                <w:sz w:val="22"/>
                <w:szCs w:val="22"/>
              </w:rPr>
              <w:tab/>
            </w:r>
            <w:r w:rsidRPr="00992DA4">
              <w:rPr>
                <w:color w:val="161617"/>
                <w:sz w:val="22"/>
                <w:szCs w:val="22"/>
              </w:rPr>
              <w:tab/>
            </w:r>
            <w:r w:rsidRPr="00992DA4">
              <w:rPr>
                <w:color w:val="161617"/>
                <w:sz w:val="22"/>
                <w:szCs w:val="22"/>
              </w:rPr>
              <w:tab/>
              <w:t xml:space="preserve">                   Title  </w:t>
            </w:r>
          </w:p>
          <w:p w14:paraId="156BA985" w14:textId="77777777" w:rsidR="007C4BB4" w:rsidRPr="00992DA4" w:rsidRDefault="007C4BB4" w:rsidP="007C4BB4">
            <w:pPr>
              <w:jc w:val="both"/>
              <w:rPr>
                <w:color w:val="161617"/>
                <w:sz w:val="22"/>
                <w:szCs w:val="22"/>
              </w:rPr>
            </w:pPr>
          </w:p>
          <w:p w14:paraId="5E52FE53" w14:textId="77777777" w:rsidR="007C4BB4" w:rsidRPr="00992DA4" w:rsidRDefault="007C4BB4" w:rsidP="007C4BB4">
            <w:pPr>
              <w:jc w:val="both"/>
              <w:rPr>
                <w:color w:val="161617"/>
                <w:sz w:val="22"/>
                <w:szCs w:val="22"/>
              </w:rPr>
            </w:pPr>
          </w:p>
          <w:p w14:paraId="30F39A08" w14:textId="77777777" w:rsidR="007C4BB4" w:rsidRPr="00992DA4" w:rsidRDefault="007C4BB4" w:rsidP="007C4BB4">
            <w:pPr>
              <w:tabs>
                <w:tab w:val="left" w:pos="2520"/>
              </w:tabs>
              <w:jc w:val="both"/>
              <w:rPr>
                <w:color w:val="161617"/>
                <w:sz w:val="22"/>
                <w:szCs w:val="22"/>
              </w:rPr>
            </w:pPr>
            <w:r w:rsidRPr="00992DA4">
              <w:rPr>
                <w:color w:val="161617"/>
                <w:sz w:val="22"/>
                <w:szCs w:val="22"/>
              </w:rPr>
              <w:tab/>
              <w:t>_________________________________     ________________________</w:t>
            </w:r>
          </w:p>
          <w:p w14:paraId="0C69039E" w14:textId="77777777" w:rsidR="007C4BB4" w:rsidRPr="00992DA4" w:rsidRDefault="007C4BB4" w:rsidP="007C4BB4">
            <w:pPr>
              <w:jc w:val="both"/>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 xml:space="preserve">              Signature</w:t>
            </w:r>
            <w:r w:rsidRPr="00992DA4">
              <w:rPr>
                <w:color w:val="161617"/>
                <w:sz w:val="22"/>
                <w:szCs w:val="22"/>
              </w:rPr>
              <w:tab/>
            </w:r>
            <w:r w:rsidRPr="00992DA4">
              <w:rPr>
                <w:color w:val="161617"/>
                <w:sz w:val="22"/>
                <w:szCs w:val="22"/>
              </w:rPr>
              <w:tab/>
            </w:r>
            <w:r w:rsidRPr="00992DA4">
              <w:rPr>
                <w:color w:val="161617"/>
                <w:sz w:val="22"/>
                <w:szCs w:val="22"/>
              </w:rPr>
              <w:tab/>
              <w:t xml:space="preserve">                   Date  </w:t>
            </w:r>
          </w:p>
          <w:p w14:paraId="33BC8EA7" w14:textId="77777777" w:rsidR="00374CED" w:rsidRPr="00992DA4" w:rsidRDefault="00374CED" w:rsidP="00FF4EC5">
            <w:pPr>
              <w:pStyle w:val="BodyText"/>
              <w:rPr>
                <w:color w:val="161617"/>
                <w:szCs w:val="22"/>
              </w:rPr>
            </w:pPr>
          </w:p>
        </w:tc>
      </w:tr>
      <w:tr w:rsidR="00374CED" w:rsidRPr="000E14FF" w14:paraId="7C6D0CBE" w14:textId="77777777" w:rsidTr="008C3C36">
        <w:trPr>
          <w:trHeight w:val="857"/>
        </w:trPr>
        <w:tc>
          <w:tcPr>
            <w:tcW w:w="9720" w:type="dxa"/>
            <w:gridSpan w:val="4"/>
            <w:tcBorders>
              <w:top w:val="nil"/>
              <w:left w:val="nil"/>
              <w:bottom w:val="nil"/>
              <w:right w:val="nil"/>
            </w:tcBorders>
            <w:vAlign w:val="center"/>
          </w:tcPr>
          <w:p w14:paraId="5D0CCA82" w14:textId="77777777" w:rsidR="008276FD" w:rsidRPr="00992DA4" w:rsidRDefault="008276FD" w:rsidP="008276FD">
            <w:pPr>
              <w:pStyle w:val="BodyText"/>
              <w:ind w:left="1296" w:hanging="1296"/>
              <w:rPr>
                <w:b/>
                <w:color w:val="161617"/>
                <w:szCs w:val="22"/>
              </w:rPr>
            </w:pPr>
          </w:p>
          <w:p w14:paraId="4EC1D09E" w14:textId="01D63F05" w:rsidR="00374CED" w:rsidRPr="00992DA4" w:rsidRDefault="00374CED" w:rsidP="007F52B8">
            <w:pPr>
              <w:pStyle w:val="BodyText"/>
              <w:ind w:left="1296" w:hanging="1296"/>
              <w:rPr>
                <w:b/>
                <w:color w:val="161617"/>
                <w:szCs w:val="22"/>
              </w:rPr>
            </w:pPr>
          </w:p>
        </w:tc>
      </w:tr>
    </w:tbl>
    <w:p w14:paraId="7E8EE2EF" w14:textId="77777777" w:rsidR="0057647E" w:rsidRDefault="0057647E" w:rsidP="005A63D5">
      <w:pPr>
        <w:pStyle w:val="BodyText"/>
        <w:rPr>
          <w:color w:val="161617"/>
          <w:sz w:val="24"/>
          <w:szCs w:val="24"/>
        </w:rPr>
      </w:pPr>
    </w:p>
    <w:p w14:paraId="4AA4EC3A" w14:textId="77777777" w:rsidR="0057647E" w:rsidRPr="0057647E" w:rsidRDefault="0057647E" w:rsidP="0057647E"/>
    <w:p w14:paraId="1477BE7F" w14:textId="77777777" w:rsidR="00882516" w:rsidRPr="00BF1B04" w:rsidRDefault="00882516" w:rsidP="00BF1B04">
      <w:pPr>
        <w:tabs>
          <w:tab w:val="left" w:pos="8658"/>
        </w:tabs>
        <w:sectPr w:rsidR="00882516" w:rsidRPr="00BF1B04" w:rsidSect="00B11866">
          <w:headerReference w:type="default" r:id="rId59"/>
          <w:footerReference w:type="default" r:id="rId60"/>
          <w:endnotePr>
            <w:numFmt w:val="decimal"/>
          </w:endnotePr>
          <w:pgSz w:w="12240" w:h="15840" w:code="1"/>
          <w:pgMar w:top="1339" w:right="1051" w:bottom="1339" w:left="1051" w:header="432" w:footer="432" w:gutter="0"/>
          <w:paperSrc w:first="52754" w:other="52754"/>
          <w:cols w:space="720"/>
          <w:noEndnote/>
          <w:docGrid w:linePitch="272"/>
        </w:sectPr>
      </w:pPr>
    </w:p>
    <w:p w14:paraId="50D3B7DF" w14:textId="1462C2D5" w:rsidR="00377A68" w:rsidRPr="000E14FF" w:rsidRDefault="00377A68" w:rsidP="00377A68">
      <w:pPr>
        <w:pStyle w:val="BodyText"/>
        <w:keepNext/>
        <w:pageBreakBefore/>
        <w:widowControl w:val="0"/>
        <w:rPr>
          <w:b/>
          <w:color w:val="161617"/>
          <w:sz w:val="24"/>
          <w:szCs w:val="24"/>
        </w:rPr>
      </w:pPr>
      <w:r w:rsidRPr="000E14FF">
        <w:rPr>
          <w:b/>
          <w:color w:val="161617"/>
          <w:sz w:val="24"/>
          <w:szCs w:val="24"/>
        </w:rPr>
        <w:t xml:space="preserve">FY </w:t>
      </w:r>
      <w:r w:rsidR="00296108">
        <w:rPr>
          <w:b/>
          <w:color w:val="161617"/>
          <w:sz w:val="24"/>
          <w:szCs w:val="24"/>
        </w:rPr>
        <w:t>20</w:t>
      </w:r>
      <w:r w:rsidR="00B5583D">
        <w:rPr>
          <w:b/>
          <w:color w:val="161617"/>
          <w:sz w:val="24"/>
          <w:szCs w:val="24"/>
        </w:rPr>
        <w:t>2</w:t>
      </w:r>
      <w:r w:rsidR="00CC16E8">
        <w:rPr>
          <w:b/>
          <w:color w:val="161617"/>
          <w:sz w:val="24"/>
          <w:szCs w:val="24"/>
        </w:rPr>
        <w:t>4</w:t>
      </w:r>
      <w:r w:rsidR="00B17245" w:rsidRPr="000E14FF">
        <w:rPr>
          <w:b/>
          <w:color w:val="161617"/>
          <w:sz w:val="24"/>
          <w:szCs w:val="24"/>
        </w:rPr>
        <w:t xml:space="preserve"> </w:t>
      </w:r>
      <w:r w:rsidRPr="000E14FF">
        <w:rPr>
          <w:b/>
          <w:color w:val="161617"/>
          <w:sz w:val="24"/>
          <w:szCs w:val="24"/>
        </w:rPr>
        <w:t xml:space="preserve">Intra-Commerce Transaction Summary Report (TSR) and </w:t>
      </w:r>
    </w:p>
    <w:p w14:paraId="6541C684" w14:textId="77777777" w:rsidR="00377A68" w:rsidRPr="000E14FF" w:rsidRDefault="00377A68" w:rsidP="00377A68">
      <w:pPr>
        <w:pStyle w:val="BodyText"/>
        <w:rPr>
          <w:b/>
          <w:color w:val="161617"/>
          <w:sz w:val="24"/>
          <w:szCs w:val="24"/>
        </w:rPr>
      </w:pPr>
      <w:r w:rsidRPr="000E14FF">
        <w:rPr>
          <w:b/>
          <w:color w:val="161617"/>
          <w:sz w:val="24"/>
          <w:szCs w:val="24"/>
        </w:rPr>
        <w:t>Transaction Detail Report (TDR) Review Checklist</w:t>
      </w:r>
    </w:p>
    <w:p w14:paraId="2769B45C" w14:textId="2BD92140" w:rsidR="00377A68" w:rsidRPr="000E14FF" w:rsidRDefault="00377A68" w:rsidP="00377A68">
      <w:pPr>
        <w:pStyle w:val="BodyText"/>
        <w:rPr>
          <w:b/>
          <w:color w:val="161617"/>
          <w:sz w:val="24"/>
          <w:szCs w:val="24"/>
        </w:rPr>
      </w:pPr>
      <w:r w:rsidRPr="000E14FF">
        <w:rPr>
          <w:b/>
          <w:color w:val="161617"/>
          <w:sz w:val="24"/>
          <w:szCs w:val="24"/>
        </w:rPr>
        <w:t>Part II</w:t>
      </w:r>
      <w:r w:rsidR="006D2457">
        <w:rPr>
          <w:b/>
          <w:color w:val="161617"/>
          <w:sz w:val="24"/>
          <w:szCs w:val="24"/>
        </w:rPr>
        <w:t xml:space="preserve">. </w:t>
      </w:r>
      <w:r w:rsidRPr="000E14FF">
        <w:rPr>
          <w:b/>
          <w:color w:val="161617"/>
          <w:sz w:val="24"/>
          <w:szCs w:val="24"/>
        </w:rPr>
        <w:t xml:space="preserve">Final FY </w:t>
      </w:r>
      <w:r w:rsidR="007D2E92" w:rsidRPr="000E14FF">
        <w:rPr>
          <w:b/>
          <w:color w:val="161617"/>
          <w:sz w:val="24"/>
          <w:szCs w:val="24"/>
        </w:rPr>
        <w:t>20</w:t>
      </w:r>
      <w:r w:rsidR="00B5583D">
        <w:rPr>
          <w:b/>
          <w:color w:val="161617"/>
          <w:sz w:val="24"/>
          <w:szCs w:val="24"/>
        </w:rPr>
        <w:t>2</w:t>
      </w:r>
      <w:r w:rsidR="00CC16E8">
        <w:rPr>
          <w:b/>
          <w:color w:val="161617"/>
          <w:sz w:val="24"/>
          <w:szCs w:val="24"/>
        </w:rPr>
        <w:t>4</w:t>
      </w:r>
      <w:r w:rsidR="009D2F8A">
        <w:rPr>
          <w:b/>
          <w:color w:val="161617"/>
          <w:sz w:val="24"/>
          <w:szCs w:val="24"/>
        </w:rPr>
        <w:t xml:space="preserve"> </w:t>
      </w:r>
      <w:r w:rsidRPr="000E14FF">
        <w:rPr>
          <w:b/>
          <w:color w:val="161617"/>
          <w:sz w:val="24"/>
          <w:szCs w:val="24"/>
        </w:rPr>
        <w:t>(Includes any Audit Adjustments)</w:t>
      </w:r>
    </w:p>
    <w:p w14:paraId="1D38F14F" w14:textId="77777777" w:rsidR="00377A68" w:rsidRPr="000E14FF" w:rsidRDefault="00377A68" w:rsidP="00377A68">
      <w:pPr>
        <w:pStyle w:val="BodyText"/>
        <w:rPr>
          <w:b/>
          <w:color w:val="161617"/>
          <w:sz w:val="24"/>
          <w:szCs w:val="24"/>
        </w:rPr>
      </w:pPr>
    </w:p>
    <w:p w14:paraId="2C8E2CE8" w14:textId="3B8D39E0" w:rsidR="00377A68" w:rsidRPr="000E14FF" w:rsidRDefault="00377A68" w:rsidP="00377A68">
      <w:pPr>
        <w:pStyle w:val="BodyText"/>
        <w:rPr>
          <w:b/>
          <w:color w:val="161617"/>
          <w:sz w:val="24"/>
          <w:szCs w:val="24"/>
        </w:rPr>
      </w:pPr>
      <w:r w:rsidRPr="000E14FF">
        <w:rPr>
          <w:b/>
          <w:color w:val="161617"/>
          <w:sz w:val="24"/>
          <w:szCs w:val="24"/>
        </w:rPr>
        <w:t>Reporting Entity(s)</w:t>
      </w:r>
      <w:r w:rsidR="00801C59">
        <w:rPr>
          <w:b/>
          <w:color w:val="161617"/>
          <w:sz w:val="24"/>
          <w:szCs w:val="24"/>
        </w:rPr>
        <w:t xml:space="preserve">: </w:t>
      </w:r>
      <w:r w:rsidR="00296108">
        <w:rPr>
          <w:b/>
          <w:color w:val="161617"/>
          <w:sz w:val="24"/>
          <w:szCs w:val="24"/>
        </w:rPr>
        <w:t xml:space="preserve"> </w:t>
      </w:r>
      <w:r w:rsidR="00296108">
        <w:rPr>
          <w:b/>
          <w:color w:val="161617"/>
          <w:sz w:val="24"/>
          <w:szCs w:val="24"/>
          <w:u w:val="single"/>
        </w:rPr>
        <w:t>_________________________________________</w:t>
      </w:r>
    </w:p>
    <w:p w14:paraId="655D8583" w14:textId="77777777" w:rsidR="00377A68" w:rsidRPr="000E14FF" w:rsidRDefault="00377A68" w:rsidP="00377A68">
      <w:pPr>
        <w:pStyle w:val="BodyText"/>
        <w:rPr>
          <w:b/>
          <w:color w:val="161617"/>
          <w:sz w:val="24"/>
          <w:szCs w:val="24"/>
        </w:rPr>
      </w:pPr>
    </w:p>
    <w:p w14:paraId="4FD7EC7F" w14:textId="43DD4CBF" w:rsidR="00377A68" w:rsidRPr="000E14FF" w:rsidRDefault="00377A68" w:rsidP="00377A68">
      <w:pPr>
        <w:pStyle w:val="BodyText"/>
        <w:rPr>
          <w:b/>
          <w:color w:val="161617"/>
          <w:sz w:val="24"/>
          <w:szCs w:val="24"/>
        </w:rPr>
      </w:pPr>
      <w:r w:rsidRPr="000E14FF">
        <w:rPr>
          <w:b/>
          <w:color w:val="161617"/>
          <w:sz w:val="24"/>
          <w:szCs w:val="24"/>
        </w:rPr>
        <w:t>Fiscal Year</w:t>
      </w:r>
      <w:r w:rsidR="00801C59">
        <w:rPr>
          <w:b/>
          <w:color w:val="161617"/>
          <w:sz w:val="24"/>
          <w:szCs w:val="24"/>
        </w:rPr>
        <w:t xml:space="preserve">: </w:t>
      </w:r>
      <w:r w:rsidR="007D2E92" w:rsidRPr="000E14FF">
        <w:rPr>
          <w:b/>
          <w:color w:val="161617"/>
          <w:sz w:val="24"/>
          <w:szCs w:val="24"/>
        </w:rPr>
        <w:t>20</w:t>
      </w:r>
      <w:r w:rsidR="00B5583D">
        <w:rPr>
          <w:b/>
          <w:color w:val="161617"/>
          <w:sz w:val="24"/>
          <w:szCs w:val="24"/>
        </w:rPr>
        <w:t>2</w:t>
      </w:r>
      <w:r w:rsidR="00CC16E8">
        <w:rPr>
          <w:b/>
          <w:color w:val="161617"/>
          <w:sz w:val="24"/>
          <w:szCs w:val="24"/>
        </w:rPr>
        <w:t>4</w:t>
      </w:r>
      <w:r w:rsidR="00C971F5" w:rsidRPr="000E14FF">
        <w:rPr>
          <w:b/>
          <w:color w:val="161617"/>
          <w:sz w:val="24"/>
          <w:szCs w:val="24"/>
        </w:rPr>
        <w:t xml:space="preserve"> </w:t>
      </w:r>
    </w:p>
    <w:p w14:paraId="2998B248" w14:textId="77777777" w:rsidR="00377A68" w:rsidRPr="000E14FF" w:rsidRDefault="00377A68" w:rsidP="00377A68">
      <w:pPr>
        <w:pStyle w:val="BodyText"/>
        <w:rPr>
          <w:b/>
          <w:color w:val="161617"/>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760"/>
        <w:gridCol w:w="1440"/>
        <w:gridCol w:w="1620"/>
      </w:tblGrid>
      <w:tr w:rsidR="00377A68" w:rsidRPr="00992DA4" w14:paraId="005B5C96" w14:textId="77777777" w:rsidTr="00344F34">
        <w:trPr>
          <w:trHeight w:val="603"/>
          <w:tblHeader/>
        </w:trPr>
        <w:tc>
          <w:tcPr>
            <w:tcW w:w="697" w:type="dxa"/>
            <w:tcBorders>
              <w:top w:val="single" w:sz="4" w:space="0" w:color="auto"/>
              <w:left w:val="single" w:sz="4" w:space="0" w:color="auto"/>
              <w:bottom w:val="single" w:sz="12" w:space="0" w:color="auto"/>
              <w:right w:val="single" w:sz="4" w:space="0" w:color="auto"/>
            </w:tcBorders>
            <w:shd w:val="pct10" w:color="auto" w:fill="FFFFFF"/>
            <w:vAlign w:val="center"/>
          </w:tcPr>
          <w:p w14:paraId="61FC4E71" w14:textId="77777777" w:rsidR="00377A68" w:rsidRPr="00992DA4" w:rsidRDefault="00377A68" w:rsidP="00344F34">
            <w:pPr>
              <w:pStyle w:val="BodyText"/>
              <w:jc w:val="center"/>
              <w:rPr>
                <w:b/>
                <w:color w:val="161617"/>
                <w:sz w:val="24"/>
                <w:szCs w:val="24"/>
              </w:rPr>
            </w:pPr>
          </w:p>
          <w:p w14:paraId="275A4089" w14:textId="77777777" w:rsidR="00377A68" w:rsidRPr="00992DA4" w:rsidRDefault="00377A68" w:rsidP="00344F34">
            <w:pPr>
              <w:pStyle w:val="BodyText"/>
              <w:jc w:val="center"/>
              <w:rPr>
                <w:b/>
                <w:color w:val="161617"/>
                <w:sz w:val="24"/>
                <w:szCs w:val="24"/>
              </w:rPr>
            </w:pPr>
            <w:r w:rsidRPr="00992DA4">
              <w:rPr>
                <w:b/>
                <w:color w:val="161617"/>
                <w:sz w:val="24"/>
                <w:szCs w:val="24"/>
              </w:rPr>
              <w:t>Step</w:t>
            </w:r>
          </w:p>
        </w:tc>
        <w:tc>
          <w:tcPr>
            <w:tcW w:w="5760" w:type="dxa"/>
            <w:tcBorders>
              <w:top w:val="single" w:sz="4" w:space="0" w:color="auto"/>
              <w:left w:val="single" w:sz="4" w:space="0" w:color="auto"/>
              <w:bottom w:val="single" w:sz="12" w:space="0" w:color="auto"/>
              <w:right w:val="single" w:sz="4" w:space="0" w:color="auto"/>
            </w:tcBorders>
            <w:shd w:val="pct10" w:color="auto" w:fill="FFFFFF"/>
            <w:vAlign w:val="center"/>
          </w:tcPr>
          <w:p w14:paraId="4C6A886F" w14:textId="77777777" w:rsidR="00377A68" w:rsidRPr="00992DA4" w:rsidRDefault="00377A68" w:rsidP="00344F34">
            <w:pPr>
              <w:pStyle w:val="BodyText"/>
              <w:jc w:val="center"/>
              <w:rPr>
                <w:b/>
                <w:color w:val="161617"/>
                <w:sz w:val="24"/>
                <w:szCs w:val="24"/>
              </w:rPr>
            </w:pPr>
          </w:p>
          <w:p w14:paraId="2E00DACC" w14:textId="77777777" w:rsidR="00377A68" w:rsidRPr="00992DA4" w:rsidRDefault="00377A68" w:rsidP="00344F34">
            <w:pPr>
              <w:pStyle w:val="BodyText"/>
              <w:jc w:val="center"/>
              <w:rPr>
                <w:b/>
                <w:color w:val="161617"/>
                <w:sz w:val="24"/>
                <w:szCs w:val="24"/>
              </w:rPr>
            </w:pPr>
            <w:r w:rsidRPr="00992DA4">
              <w:rPr>
                <w:b/>
                <w:color w:val="161617"/>
                <w:sz w:val="24"/>
                <w:szCs w:val="24"/>
              </w:rPr>
              <w:t>Procedure</w:t>
            </w:r>
          </w:p>
        </w:tc>
        <w:tc>
          <w:tcPr>
            <w:tcW w:w="1440" w:type="dxa"/>
            <w:tcBorders>
              <w:top w:val="single" w:sz="4" w:space="0" w:color="auto"/>
              <w:left w:val="single" w:sz="4" w:space="0" w:color="auto"/>
              <w:bottom w:val="single" w:sz="12" w:space="0" w:color="auto"/>
              <w:right w:val="single" w:sz="4" w:space="0" w:color="auto"/>
            </w:tcBorders>
            <w:shd w:val="pct10" w:color="auto" w:fill="FFFFFF"/>
            <w:vAlign w:val="center"/>
          </w:tcPr>
          <w:p w14:paraId="71D6A118" w14:textId="77777777" w:rsidR="00377A68" w:rsidRPr="00992DA4" w:rsidRDefault="00377A68" w:rsidP="00344F34">
            <w:pPr>
              <w:pStyle w:val="BodyText"/>
              <w:jc w:val="center"/>
              <w:rPr>
                <w:b/>
                <w:color w:val="161617"/>
                <w:sz w:val="24"/>
                <w:szCs w:val="24"/>
              </w:rPr>
            </w:pPr>
            <w:r w:rsidRPr="00992DA4">
              <w:rPr>
                <w:b/>
                <w:color w:val="161617"/>
                <w:sz w:val="24"/>
                <w:szCs w:val="24"/>
              </w:rPr>
              <w:t>Completed</w:t>
            </w:r>
          </w:p>
          <w:p w14:paraId="51EEFF84" w14:textId="77777777" w:rsidR="00377A68" w:rsidRPr="00992DA4" w:rsidRDefault="00377A68" w:rsidP="00344F34">
            <w:pPr>
              <w:pStyle w:val="BodyText"/>
              <w:jc w:val="center"/>
              <w:rPr>
                <w:b/>
                <w:color w:val="161617"/>
                <w:sz w:val="24"/>
                <w:szCs w:val="24"/>
              </w:rPr>
            </w:pPr>
            <w:r w:rsidRPr="00992DA4">
              <w:rPr>
                <w:b/>
                <w:color w:val="161617"/>
                <w:sz w:val="24"/>
                <w:szCs w:val="24"/>
              </w:rPr>
              <w:t>(yes/no)</w:t>
            </w:r>
          </w:p>
        </w:tc>
        <w:tc>
          <w:tcPr>
            <w:tcW w:w="1620" w:type="dxa"/>
            <w:tcBorders>
              <w:top w:val="single" w:sz="4" w:space="0" w:color="auto"/>
              <w:left w:val="single" w:sz="4" w:space="0" w:color="auto"/>
              <w:bottom w:val="single" w:sz="12" w:space="0" w:color="auto"/>
              <w:right w:val="single" w:sz="4" w:space="0" w:color="auto"/>
            </w:tcBorders>
            <w:shd w:val="pct10" w:color="auto" w:fill="FFFFFF"/>
            <w:vAlign w:val="center"/>
          </w:tcPr>
          <w:p w14:paraId="58CD5713" w14:textId="0FCD77F7" w:rsidR="00377A68" w:rsidRPr="00992DA4" w:rsidRDefault="00377A68" w:rsidP="00344F34">
            <w:pPr>
              <w:pStyle w:val="BodyText"/>
              <w:jc w:val="center"/>
              <w:rPr>
                <w:b/>
                <w:color w:val="161617"/>
                <w:sz w:val="24"/>
                <w:szCs w:val="24"/>
              </w:rPr>
            </w:pPr>
            <w:r w:rsidRPr="00992DA4">
              <w:rPr>
                <w:b/>
                <w:color w:val="161617"/>
                <w:sz w:val="24"/>
                <w:szCs w:val="24"/>
              </w:rPr>
              <w:t>Explanation</w:t>
            </w:r>
          </w:p>
          <w:p w14:paraId="589251DC" w14:textId="77777777" w:rsidR="00377A68" w:rsidRPr="00992DA4" w:rsidRDefault="00377A68" w:rsidP="00344F34">
            <w:pPr>
              <w:pStyle w:val="BodyText"/>
              <w:jc w:val="center"/>
              <w:rPr>
                <w:b/>
                <w:color w:val="161617"/>
                <w:sz w:val="24"/>
                <w:szCs w:val="24"/>
              </w:rPr>
            </w:pPr>
            <w:r w:rsidRPr="00992DA4">
              <w:rPr>
                <w:b/>
                <w:color w:val="161617"/>
                <w:sz w:val="24"/>
                <w:szCs w:val="24"/>
              </w:rPr>
              <w:t>(required for “No” responses)</w:t>
            </w:r>
          </w:p>
        </w:tc>
      </w:tr>
      <w:tr w:rsidR="00377A68" w:rsidRPr="00992DA4" w14:paraId="514ADEA5" w14:textId="77777777" w:rsidTr="00344F34">
        <w:tc>
          <w:tcPr>
            <w:tcW w:w="697" w:type="dxa"/>
            <w:tcBorders>
              <w:top w:val="nil"/>
              <w:left w:val="nil"/>
              <w:bottom w:val="nil"/>
              <w:right w:val="nil"/>
            </w:tcBorders>
          </w:tcPr>
          <w:p w14:paraId="4BFB9D0A" w14:textId="77777777" w:rsidR="00377A68" w:rsidRPr="00992DA4" w:rsidRDefault="00377A68" w:rsidP="00FF4EC5">
            <w:pPr>
              <w:pStyle w:val="BodyText"/>
              <w:jc w:val="center"/>
              <w:rPr>
                <w:color w:val="161617"/>
                <w:szCs w:val="22"/>
              </w:rPr>
            </w:pPr>
            <w:r w:rsidRPr="00992DA4">
              <w:rPr>
                <w:color w:val="161617"/>
                <w:szCs w:val="22"/>
              </w:rPr>
              <w:t>A.</w:t>
            </w:r>
          </w:p>
        </w:tc>
        <w:tc>
          <w:tcPr>
            <w:tcW w:w="5760" w:type="dxa"/>
            <w:tcBorders>
              <w:top w:val="nil"/>
              <w:left w:val="nil"/>
              <w:bottom w:val="nil"/>
              <w:right w:val="nil"/>
            </w:tcBorders>
          </w:tcPr>
          <w:p w14:paraId="0EC46B78" w14:textId="77777777" w:rsidR="00377A68" w:rsidRPr="00992DA4" w:rsidRDefault="00377A68" w:rsidP="00FF4EC5">
            <w:pPr>
              <w:pStyle w:val="BodyText"/>
              <w:rPr>
                <w:color w:val="161617"/>
                <w:szCs w:val="22"/>
              </w:rPr>
            </w:pPr>
            <w:r w:rsidRPr="00992DA4">
              <w:rPr>
                <w:color w:val="161617"/>
                <w:szCs w:val="22"/>
              </w:rPr>
              <w:t>Is the TSR/TDR in the required standard format?  Is each Intra-Commerce transaction included for proprietary USSGL accounts?</w:t>
            </w:r>
          </w:p>
          <w:p w14:paraId="205B8C80"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7329BCED" w14:textId="21BCAB16" w:rsidR="00377A68" w:rsidRPr="00992DA4" w:rsidRDefault="00377A68" w:rsidP="00FF4EC5">
            <w:pPr>
              <w:pStyle w:val="BodyText"/>
              <w:rPr>
                <w:color w:val="161617"/>
                <w:szCs w:val="22"/>
              </w:rPr>
            </w:pPr>
          </w:p>
          <w:p w14:paraId="5DFC2C2E" w14:textId="77777777" w:rsidR="00344F34" w:rsidRPr="00992DA4" w:rsidRDefault="00344F34" w:rsidP="00FF4EC5">
            <w:pPr>
              <w:pStyle w:val="BodyText"/>
              <w:rPr>
                <w:color w:val="161617"/>
                <w:szCs w:val="22"/>
              </w:rPr>
            </w:pPr>
          </w:p>
          <w:p w14:paraId="2341B34E"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620" w:type="dxa"/>
            <w:tcBorders>
              <w:top w:val="nil"/>
              <w:left w:val="nil"/>
              <w:bottom w:val="nil"/>
              <w:right w:val="nil"/>
            </w:tcBorders>
          </w:tcPr>
          <w:p w14:paraId="2A887DB2" w14:textId="77777777" w:rsidR="00377A68" w:rsidRPr="00992DA4" w:rsidRDefault="00377A68" w:rsidP="00FF4EC5">
            <w:pPr>
              <w:pStyle w:val="BodyText"/>
              <w:rPr>
                <w:color w:val="161617"/>
                <w:szCs w:val="22"/>
              </w:rPr>
            </w:pPr>
          </w:p>
        </w:tc>
      </w:tr>
      <w:tr w:rsidR="00377A68" w:rsidRPr="00992DA4" w14:paraId="7FF364ED" w14:textId="77777777" w:rsidTr="00344F34">
        <w:trPr>
          <w:trHeight w:val="4061"/>
        </w:trPr>
        <w:tc>
          <w:tcPr>
            <w:tcW w:w="697" w:type="dxa"/>
            <w:tcBorders>
              <w:top w:val="nil"/>
              <w:left w:val="nil"/>
              <w:bottom w:val="nil"/>
              <w:right w:val="nil"/>
            </w:tcBorders>
          </w:tcPr>
          <w:p w14:paraId="404C36A2" w14:textId="77777777" w:rsidR="00377A68" w:rsidRPr="00992DA4" w:rsidRDefault="00377A68" w:rsidP="00FF4EC5">
            <w:pPr>
              <w:pStyle w:val="BodyText"/>
              <w:jc w:val="center"/>
              <w:rPr>
                <w:color w:val="161617"/>
                <w:szCs w:val="22"/>
              </w:rPr>
            </w:pPr>
            <w:r w:rsidRPr="00992DA4">
              <w:rPr>
                <w:color w:val="161617"/>
                <w:szCs w:val="22"/>
              </w:rPr>
              <w:t>B.</w:t>
            </w:r>
          </w:p>
        </w:tc>
        <w:tc>
          <w:tcPr>
            <w:tcW w:w="5760" w:type="dxa"/>
            <w:tcBorders>
              <w:top w:val="nil"/>
              <w:left w:val="nil"/>
              <w:bottom w:val="nil"/>
              <w:right w:val="nil"/>
            </w:tcBorders>
          </w:tcPr>
          <w:p w14:paraId="46D8C4C2" w14:textId="77777777" w:rsidR="00377A68" w:rsidRPr="00992DA4" w:rsidRDefault="00377A68" w:rsidP="00FF4EC5">
            <w:pPr>
              <w:pStyle w:val="BodyText"/>
              <w:rPr>
                <w:color w:val="161617"/>
                <w:szCs w:val="22"/>
              </w:rPr>
            </w:pPr>
            <w:r w:rsidRPr="00992DA4">
              <w:rPr>
                <w:color w:val="161617"/>
                <w:szCs w:val="22"/>
              </w:rPr>
              <w:t>Does the TSR/TDR include Intra-Commerce transactions from October 1 through</w:t>
            </w:r>
            <w:r w:rsidR="005948B3" w:rsidRPr="00992DA4">
              <w:rPr>
                <w:color w:val="161617"/>
                <w:szCs w:val="22"/>
              </w:rPr>
              <w:t xml:space="preserve"> September</w:t>
            </w:r>
            <w:r w:rsidR="00DC34B2" w:rsidRPr="00992DA4">
              <w:rPr>
                <w:color w:val="161617"/>
                <w:szCs w:val="22"/>
              </w:rPr>
              <w:t xml:space="preserve"> 30 </w:t>
            </w:r>
            <w:r w:rsidRPr="00992DA4">
              <w:rPr>
                <w:b/>
                <w:color w:val="161617"/>
                <w:szCs w:val="22"/>
              </w:rPr>
              <w:t>including</w:t>
            </w:r>
            <w:r w:rsidRPr="00992DA4">
              <w:rPr>
                <w:color w:val="161617"/>
                <w:szCs w:val="22"/>
              </w:rPr>
              <w:t xml:space="preserve"> </w:t>
            </w:r>
            <w:r w:rsidRPr="00992DA4">
              <w:rPr>
                <w:b/>
                <w:color w:val="161617"/>
                <w:szCs w:val="22"/>
              </w:rPr>
              <w:t>any audit adjustments</w:t>
            </w:r>
            <w:r w:rsidRPr="00992DA4">
              <w:rPr>
                <w:color w:val="161617"/>
                <w:szCs w:val="22"/>
              </w:rPr>
              <w:t>, for the following categories, as applicable?</w:t>
            </w:r>
          </w:p>
          <w:p w14:paraId="05013380" w14:textId="77777777" w:rsidR="00377A68" w:rsidRPr="00992DA4" w:rsidRDefault="00377A68" w:rsidP="00FF4EC5">
            <w:pPr>
              <w:pStyle w:val="BodyText"/>
              <w:rPr>
                <w:color w:val="161617"/>
                <w:szCs w:val="22"/>
              </w:rPr>
            </w:pPr>
          </w:p>
          <w:p w14:paraId="1A2173FE" w14:textId="77777777" w:rsidR="00377A68" w:rsidRPr="00992DA4" w:rsidRDefault="00377A68" w:rsidP="00FF4EC5">
            <w:pPr>
              <w:pStyle w:val="BodyText"/>
              <w:numPr>
                <w:ilvl w:val="0"/>
                <w:numId w:val="5"/>
              </w:numPr>
              <w:rPr>
                <w:color w:val="161617"/>
                <w:szCs w:val="22"/>
              </w:rPr>
            </w:pPr>
            <w:r w:rsidRPr="00992DA4">
              <w:rPr>
                <w:color w:val="161617"/>
                <w:szCs w:val="22"/>
              </w:rPr>
              <w:t>Assets</w:t>
            </w:r>
          </w:p>
          <w:p w14:paraId="106B9D7C" w14:textId="77777777" w:rsidR="00377A68" w:rsidRPr="00992DA4" w:rsidRDefault="00377A68" w:rsidP="00FF4EC5">
            <w:pPr>
              <w:pStyle w:val="BodyText"/>
              <w:numPr>
                <w:ilvl w:val="0"/>
                <w:numId w:val="5"/>
              </w:numPr>
              <w:rPr>
                <w:color w:val="161617"/>
                <w:szCs w:val="22"/>
              </w:rPr>
            </w:pPr>
            <w:r w:rsidRPr="00992DA4">
              <w:rPr>
                <w:color w:val="161617"/>
                <w:szCs w:val="22"/>
              </w:rPr>
              <w:t>Liabilities</w:t>
            </w:r>
          </w:p>
          <w:p w14:paraId="0B855918" w14:textId="77777777" w:rsidR="00377A68" w:rsidRPr="00992DA4" w:rsidRDefault="00377A68" w:rsidP="00FF4EC5">
            <w:pPr>
              <w:pStyle w:val="BodyText"/>
              <w:numPr>
                <w:ilvl w:val="0"/>
                <w:numId w:val="5"/>
              </w:numPr>
              <w:rPr>
                <w:color w:val="161617"/>
                <w:szCs w:val="22"/>
              </w:rPr>
            </w:pPr>
            <w:r w:rsidRPr="00992DA4">
              <w:rPr>
                <w:color w:val="161617"/>
                <w:szCs w:val="22"/>
              </w:rPr>
              <w:t>Unexpended Appropriations - Transfers In/Out</w:t>
            </w:r>
          </w:p>
          <w:p w14:paraId="15B7A64B" w14:textId="77777777" w:rsidR="00377A68" w:rsidRPr="00992DA4" w:rsidRDefault="00377A68" w:rsidP="00FF4EC5">
            <w:pPr>
              <w:pStyle w:val="BodyText"/>
              <w:numPr>
                <w:ilvl w:val="0"/>
                <w:numId w:val="5"/>
              </w:numPr>
              <w:rPr>
                <w:color w:val="161617"/>
                <w:szCs w:val="22"/>
              </w:rPr>
            </w:pPr>
            <w:r w:rsidRPr="00992DA4">
              <w:rPr>
                <w:color w:val="161617"/>
                <w:szCs w:val="22"/>
              </w:rPr>
              <w:t>Revenue</w:t>
            </w:r>
          </w:p>
          <w:p w14:paraId="4173440B" w14:textId="77777777" w:rsidR="00377A68" w:rsidRPr="00992DA4" w:rsidRDefault="00377A68" w:rsidP="00FF4EC5">
            <w:pPr>
              <w:pStyle w:val="BodyText"/>
              <w:numPr>
                <w:ilvl w:val="0"/>
                <w:numId w:val="5"/>
              </w:numPr>
              <w:rPr>
                <w:color w:val="161617"/>
                <w:szCs w:val="22"/>
              </w:rPr>
            </w:pPr>
            <w:r w:rsidRPr="00992DA4">
              <w:rPr>
                <w:color w:val="161617"/>
                <w:szCs w:val="22"/>
              </w:rPr>
              <w:t>Expenses</w:t>
            </w:r>
          </w:p>
          <w:p w14:paraId="7E0627B1" w14:textId="77777777" w:rsidR="00377A68" w:rsidRPr="00992DA4" w:rsidRDefault="00377A68" w:rsidP="00FF4EC5">
            <w:pPr>
              <w:pStyle w:val="BodyText"/>
              <w:numPr>
                <w:ilvl w:val="0"/>
                <w:numId w:val="5"/>
              </w:numPr>
              <w:rPr>
                <w:color w:val="161617"/>
                <w:szCs w:val="22"/>
              </w:rPr>
            </w:pPr>
            <w:r w:rsidRPr="00992DA4">
              <w:rPr>
                <w:color w:val="161617"/>
                <w:szCs w:val="22"/>
              </w:rPr>
              <w:t>Gains</w:t>
            </w:r>
          </w:p>
          <w:p w14:paraId="4D2DBF5D" w14:textId="77777777" w:rsidR="00377A68" w:rsidRPr="00992DA4" w:rsidRDefault="00377A68" w:rsidP="00FF4EC5">
            <w:pPr>
              <w:pStyle w:val="BodyText"/>
              <w:numPr>
                <w:ilvl w:val="0"/>
                <w:numId w:val="5"/>
              </w:numPr>
              <w:rPr>
                <w:color w:val="161617"/>
                <w:szCs w:val="22"/>
              </w:rPr>
            </w:pPr>
            <w:r w:rsidRPr="00992DA4">
              <w:rPr>
                <w:color w:val="161617"/>
                <w:szCs w:val="22"/>
              </w:rPr>
              <w:t>Losses</w:t>
            </w:r>
          </w:p>
          <w:p w14:paraId="6F133B9B" w14:textId="77777777" w:rsidR="00377A68" w:rsidRPr="00992DA4" w:rsidRDefault="00377A68" w:rsidP="00FF4EC5">
            <w:pPr>
              <w:pStyle w:val="BodyText"/>
              <w:numPr>
                <w:ilvl w:val="0"/>
                <w:numId w:val="5"/>
              </w:numPr>
              <w:rPr>
                <w:color w:val="161617"/>
                <w:szCs w:val="22"/>
              </w:rPr>
            </w:pPr>
            <w:r w:rsidRPr="00992DA4">
              <w:rPr>
                <w:color w:val="161617"/>
                <w:szCs w:val="22"/>
              </w:rPr>
              <w:t>Other Financing Sources</w:t>
            </w:r>
          </w:p>
          <w:p w14:paraId="4FE2ADEE" w14:textId="77777777" w:rsidR="00377A68" w:rsidRPr="00992DA4" w:rsidRDefault="00377A68" w:rsidP="00FF4EC5">
            <w:pPr>
              <w:pStyle w:val="BodyText"/>
              <w:numPr>
                <w:ilvl w:val="0"/>
                <w:numId w:val="5"/>
              </w:numPr>
              <w:rPr>
                <w:color w:val="161617"/>
                <w:szCs w:val="22"/>
              </w:rPr>
            </w:pPr>
            <w:r w:rsidRPr="00992DA4">
              <w:rPr>
                <w:color w:val="161617"/>
                <w:szCs w:val="22"/>
              </w:rPr>
              <w:t>Memorandum</w:t>
            </w:r>
          </w:p>
          <w:p w14:paraId="463770C8"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57EE8305" w14:textId="77777777" w:rsidR="00377A68" w:rsidRPr="00992DA4" w:rsidRDefault="00377A68" w:rsidP="00FF4EC5">
            <w:pPr>
              <w:pStyle w:val="BodyText"/>
              <w:rPr>
                <w:color w:val="161617"/>
                <w:szCs w:val="22"/>
              </w:rPr>
            </w:pPr>
          </w:p>
          <w:p w14:paraId="742532E7" w14:textId="77777777" w:rsidR="00377A68" w:rsidRPr="00992DA4" w:rsidRDefault="00377A68" w:rsidP="00FF4EC5">
            <w:pPr>
              <w:pStyle w:val="BodyText"/>
              <w:rPr>
                <w:color w:val="161617"/>
                <w:szCs w:val="22"/>
              </w:rPr>
            </w:pPr>
          </w:p>
          <w:p w14:paraId="521EAAD3" w14:textId="77777777" w:rsidR="00377A68" w:rsidRPr="00992DA4" w:rsidRDefault="00377A68" w:rsidP="00FF4EC5">
            <w:pPr>
              <w:pStyle w:val="BodyText"/>
              <w:rPr>
                <w:color w:val="161617"/>
                <w:szCs w:val="22"/>
              </w:rPr>
            </w:pPr>
          </w:p>
          <w:p w14:paraId="7D8C317F" w14:textId="77777777" w:rsidR="00377A68" w:rsidRPr="00992DA4" w:rsidRDefault="00377A68" w:rsidP="00FF4EC5">
            <w:pPr>
              <w:pStyle w:val="BodyText"/>
              <w:rPr>
                <w:color w:val="161617"/>
                <w:szCs w:val="22"/>
              </w:rPr>
            </w:pPr>
          </w:p>
          <w:p w14:paraId="0653D4F8" w14:textId="77777777" w:rsidR="00377A68" w:rsidRPr="00992DA4" w:rsidRDefault="00377A68" w:rsidP="00FF4EC5">
            <w:pPr>
              <w:pStyle w:val="BodyText"/>
              <w:rPr>
                <w:color w:val="161617"/>
                <w:szCs w:val="22"/>
              </w:rPr>
            </w:pPr>
          </w:p>
          <w:p w14:paraId="591DDD13" w14:textId="77777777" w:rsidR="00377A68" w:rsidRPr="00992DA4" w:rsidRDefault="00377A68" w:rsidP="00FF4EC5">
            <w:pPr>
              <w:pStyle w:val="BodyText"/>
              <w:rPr>
                <w:color w:val="161617"/>
                <w:szCs w:val="22"/>
              </w:rPr>
            </w:pPr>
          </w:p>
          <w:p w14:paraId="69B6F778" w14:textId="77777777" w:rsidR="00377A68" w:rsidRPr="00992DA4" w:rsidRDefault="00377A68" w:rsidP="00FF4EC5">
            <w:pPr>
              <w:pStyle w:val="BodyText"/>
              <w:rPr>
                <w:color w:val="161617"/>
                <w:szCs w:val="22"/>
              </w:rPr>
            </w:pPr>
          </w:p>
          <w:p w14:paraId="2B40A112" w14:textId="77777777" w:rsidR="00377A68" w:rsidRPr="00992DA4" w:rsidRDefault="00377A68" w:rsidP="00FF4EC5">
            <w:pPr>
              <w:pStyle w:val="BodyText"/>
              <w:rPr>
                <w:color w:val="161617"/>
                <w:szCs w:val="22"/>
              </w:rPr>
            </w:pPr>
          </w:p>
          <w:p w14:paraId="696FE749" w14:textId="77777777" w:rsidR="00377A68" w:rsidRPr="00992DA4" w:rsidRDefault="00377A68" w:rsidP="00FF4EC5">
            <w:pPr>
              <w:pStyle w:val="BodyText"/>
              <w:rPr>
                <w:color w:val="161617"/>
                <w:szCs w:val="22"/>
              </w:rPr>
            </w:pPr>
          </w:p>
          <w:p w14:paraId="0508BAC2" w14:textId="77777777" w:rsidR="00377A68" w:rsidRPr="00992DA4" w:rsidRDefault="00377A68" w:rsidP="00FF4EC5">
            <w:pPr>
              <w:pStyle w:val="BodyText"/>
              <w:rPr>
                <w:color w:val="161617"/>
                <w:szCs w:val="22"/>
              </w:rPr>
            </w:pPr>
          </w:p>
          <w:p w14:paraId="5701A63C" w14:textId="77777777" w:rsidR="00377A68" w:rsidRPr="00992DA4" w:rsidRDefault="00377A68" w:rsidP="00FF4EC5">
            <w:pPr>
              <w:pStyle w:val="BodyText"/>
              <w:rPr>
                <w:color w:val="161617"/>
                <w:szCs w:val="22"/>
              </w:rPr>
            </w:pPr>
          </w:p>
          <w:p w14:paraId="755334FE" w14:textId="77777777" w:rsidR="007F52B8" w:rsidRPr="00992DA4" w:rsidRDefault="007F52B8" w:rsidP="00FF4EC5">
            <w:pPr>
              <w:pStyle w:val="BodyText"/>
              <w:rPr>
                <w:color w:val="161617"/>
                <w:szCs w:val="22"/>
              </w:rPr>
            </w:pPr>
          </w:p>
          <w:p w14:paraId="1424F561" w14:textId="77777777" w:rsidR="007F52B8" w:rsidRPr="00992DA4" w:rsidRDefault="007F52B8" w:rsidP="00FF4EC5">
            <w:pPr>
              <w:pStyle w:val="BodyText"/>
              <w:rPr>
                <w:color w:val="161617"/>
                <w:szCs w:val="22"/>
              </w:rPr>
            </w:pPr>
          </w:p>
          <w:p w14:paraId="68E63C83"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p w14:paraId="63AC6938" w14:textId="77777777" w:rsidR="00377A68" w:rsidRPr="00992DA4" w:rsidRDefault="00377A68" w:rsidP="00FF4EC5">
            <w:pPr>
              <w:pStyle w:val="BodyText"/>
              <w:rPr>
                <w:color w:val="161617"/>
                <w:szCs w:val="22"/>
              </w:rPr>
            </w:pPr>
          </w:p>
        </w:tc>
        <w:tc>
          <w:tcPr>
            <w:tcW w:w="1620" w:type="dxa"/>
            <w:tcBorders>
              <w:top w:val="nil"/>
              <w:left w:val="nil"/>
              <w:bottom w:val="nil"/>
              <w:right w:val="nil"/>
            </w:tcBorders>
          </w:tcPr>
          <w:p w14:paraId="684D7E4E" w14:textId="77777777" w:rsidR="00377A68" w:rsidRPr="00992DA4" w:rsidRDefault="00377A68" w:rsidP="00FF4EC5">
            <w:pPr>
              <w:pStyle w:val="BodyText"/>
              <w:rPr>
                <w:color w:val="161617"/>
                <w:szCs w:val="22"/>
              </w:rPr>
            </w:pPr>
          </w:p>
        </w:tc>
      </w:tr>
      <w:tr w:rsidR="00377A68" w:rsidRPr="00992DA4" w14:paraId="4118A31C" w14:textId="77777777" w:rsidTr="0086520A">
        <w:trPr>
          <w:cantSplit/>
          <w:trHeight w:val="650"/>
        </w:trPr>
        <w:tc>
          <w:tcPr>
            <w:tcW w:w="697" w:type="dxa"/>
            <w:tcBorders>
              <w:top w:val="nil"/>
              <w:left w:val="nil"/>
              <w:bottom w:val="nil"/>
              <w:right w:val="nil"/>
            </w:tcBorders>
          </w:tcPr>
          <w:p w14:paraId="3773DC32" w14:textId="77777777" w:rsidR="00377A68" w:rsidRPr="00992DA4" w:rsidRDefault="00377A68" w:rsidP="00FF4EC5">
            <w:pPr>
              <w:pStyle w:val="BodyText"/>
              <w:tabs>
                <w:tab w:val="clear" w:pos="0"/>
                <w:tab w:val="clear" w:pos="270"/>
                <w:tab w:val="left" w:pos="360"/>
              </w:tabs>
              <w:ind w:right="-18"/>
              <w:jc w:val="center"/>
              <w:rPr>
                <w:color w:val="161617"/>
                <w:szCs w:val="22"/>
              </w:rPr>
            </w:pPr>
            <w:r w:rsidRPr="00992DA4">
              <w:rPr>
                <w:color w:val="161617"/>
                <w:szCs w:val="22"/>
              </w:rPr>
              <w:t>C.</w:t>
            </w:r>
          </w:p>
        </w:tc>
        <w:tc>
          <w:tcPr>
            <w:tcW w:w="5760" w:type="dxa"/>
            <w:tcBorders>
              <w:top w:val="nil"/>
              <w:left w:val="nil"/>
              <w:bottom w:val="nil"/>
              <w:right w:val="nil"/>
            </w:tcBorders>
          </w:tcPr>
          <w:p w14:paraId="72D34CFE" w14:textId="77777777" w:rsidR="00377A68" w:rsidRPr="00992DA4" w:rsidRDefault="00377A68" w:rsidP="00FF4EC5">
            <w:pPr>
              <w:pStyle w:val="BodyText"/>
              <w:rPr>
                <w:color w:val="161617"/>
                <w:szCs w:val="22"/>
              </w:rPr>
            </w:pPr>
            <w:r w:rsidRPr="00992DA4">
              <w:rPr>
                <w:color w:val="161617"/>
                <w:szCs w:val="22"/>
              </w:rPr>
              <w:t>Are all required data elements included in the TSR/TDR?</w:t>
            </w:r>
          </w:p>
          <w:p w14:paraId="2F3D9C84"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69AA51B0" w14:textId="77777777" w:rsidR="007F52B8" w:rsidRPr="00992DA4" w:rsidRDefault="007F52B8" w:rsidP="00FF4EC5">
            <w:pPr>
              <w:pStyle w:val="BodyText"/>
              <w:rPr>
                <w:color w:val="161617"/>
                <w:szCs w:val="22"/>
              </w:rPr>
            </w:pPr>
          </w:p>
          <w:p w14:paraId="460CAFB1"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620" w:type="dxa"/>
            <w:tcBorders>
              <w:top w:val="nil"/>
              <w:left w:val="nil"/>
              <w:bottom w:val="nil"/>
              <w:right w:val="nil"/>
            </w:tcBorders>
          </w:tcPr>
          <w:p w14:paraId="6FBD0293" w14:textId="77777777" w:rsidR="00377A68" w:rsidRPr="00992DA4" w:rsidRDefault="00377A68" w:rsidP="00FF4EC5">
            <w:pPr>
              <w:pStyle w:val="BodyText"/>
              <w:rPr>
                <w:color w:val="161617"/>
                <w:szCs w:val="22"/>
              </w:rPr>
            </w:pPr>
          </w:p>
        </w:tc>
      </w:tr>
      <w:tr w:rsidR="00377A68" w:rsidRPr="00992DA4" w14:paraId="1A28F731" w14:textId="77777777" w:rsidTr="00344F34">
        <w:trPr>
          <w:cantSplit/>
          <w:trHeight w:val="281"/>
        </w:trPr>
        <w:tc>
          <w:tcPr>
            <w:tcW w:w="697" w:type="dxa"/>
            <w:tcBorders>
              <w:top w:val="nil"/>
              <w:left w:val="nil"/>
              <w:bottom w:val="nil"/>
              <w:right w:val="nil"/>
            </w:tcBorders>
          </w:tcPr>
          <w:p w14:paraId="69363D9D" w14:textId="77777777" w:rsidR="00377A68" w:rsidRPr="00992DA4" w:rsidRDefault="00377A68" w:rsidP="00FF4EC5">
            <w:pPr>
              <w:pStyle w:val="BodyText"/>
              <w:tabs>
                <w:tab w:val="clear" w:pos="270"/>
                <w:tab w:val="left" w:pos="360"/>
              </w:tabs>
              <w:ind w:right="-108"/>
              <w:jc w:val="center"/>
              <w:rPr>
                <w:color w:val="161617"/>
                <w:szCs w:val="22"/>
              </w:rPr>
            </w:pPr>
            <w:r w:rsidRPr="00992DA4">
              <w:rPr>
                <w:color w:val="161617"/>
                <w:szCs w:val="22"/>
              </w:rPr>
              <w:t>D.</w:t>
            </w:r>
          </w:p>
        </w:tc>
        <w:tc>
          <w:tcPr>
            <w:tcW w:w="5760" w:type="dxa"/>
            <w:tcBorders>
              <w:top w:val="nil"/>
              <w:left w:val="nil"/>
              <w:bottom w:val="nil"/>
              <w:right w:val="nil"/>
            </w:tcBorders>
          </w:tcPr>
          <w:p w14:paraId="60E6A512" w14:textId="77777777" w:rsidR="00377A68" w:rsidRPr="00992DA4" w:rsidRDefault="00377A68" w:rsidP="00FF4EC5">
            <w:pPr>
              <w:pStyle w:val="BodyText"/>
              <w:rPr>
                <w:snapToGrid w:val="0"/>
                <w:color w:val="161617"/>
                <w:szCs w:val="22"/>
              </w:rPr>
            </w:pPr>
            <w:r w:rsidRPr="00992DA4">
              <w:rPr>
                <w:snapToGrid w:val="0"/>
                <w:color w:val="161617"/>
                <w:szCs w:val="22"/>
              </w:rPr>
              <w:t>Are Intra-Commerce transactions for the entire fiscal year and</w:t>
            </w:r>
            <w:r w:rsidR="00F46F10" w:rsidRPr="00992DA4">
              <w:rPr>
                <w:snapToGrid w:val="0"/>
                <w:color w:val="161617"/>
                <w:szCs w:val="22"/>
              </w:rPr>
              <w:t xml:space="preserve"> </w:t>
            </w:r>
            <w:r w:rsidR="00CF5079" w:rsidRPr="00992DA4">
              <w:rPr>
                <w:snapToGrid w:val="0"/>
                <w:color w:val="161617"/>
                <w:szCs w:val="22"/>
              </w:rPr>
              <w:t>September</w:t>
            </w:r>
            <w:r w:rsidR="00DC34B2" w:rsidRPr="00992DA4">
              <w:rPr>
                <w:color w:val="161617"/>
                <w:szCs w:val="22"/>
              </w:rPr>
              <w:t xml:space="preserve"> 30</w:t>
            </w:r>
            <w:r w:rsidR="0017676F" w:rsidRPr="00992DA4">
              <w:rPr>
                <w:color w:val="161617"/>
                <w:szCs w:val="22"/>
              </w:rPr>
              <w:t xml:space="preserve"> </w:t>
            </w:r>
            <w:r w:rsidRPr="00992DA4">
              <w:rPr>
                <w:snapToGrid w:val="0"/>
                <w:color w:val="161617"/>
                <w:szCs w:val="22"/>
              </w:rPr>
              <w:t xml:space="preserve">balances reported on </w:t>
            </w:r>
            <w:proofErr w:type="gramStart"/>
            <w:r w:rsidRPr="00992DA4">
              <w:rPr>
                <w:snapToGrid w:val="0"/>
                <w:color w:val="161617"/>
                <w:szCs w:val="22"/>
              </w:rPr>
              <w:t>the</w:t>
            </w:r>
            <w:proofErr w:type="gramEnd"/>
            <w:r w:rsidRPr="00992DA4">
              <w:rPr>
                <w:snapToGrid w:val="0"/>
                <w:color w:val="161617"/>
                <w:szCs w:val="22"/>
              </w:rPr>
              <w:t xml:space="preserve"> </w:t>
            </w:r>
            <w:r w:rsidRPr="00992DA4">
              <w:rPr>
                <w:b/>
                <w:snapToGrid w:val="0"/>
                <w:color w:val="161617"/>
                <w:szCs w:val="22"/>
              </w:rPr>
              <w:t>accrual basis</w:t>
            </w:r>
            <w:r w:rsidRPr="00992DA4">
              <w:rPr>
                <w:snapToGrid w:val="0"/>
                <w:color w:val="161617"/>
                <w:szCs w:val="22"/>
              </w:rPr>
              <w:t>?</w:t>
            </w:r>
          </w:p>
          <w:p w14:paraId="0B57991B"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3A99540F" w14:textId="77777777" w:rsidR="00377A68" w:rsidRPr="00992DA4" w:rsidRDefault="00377A68" w:rsidP="00FF4EC5">
            <w:pPr>
              <w:pStyle w:val="BodyText"/>
              <w:rPr>
                <w:color w:val="161617"/>
                <w:szCs w:val="22"/>
              </w:rPr>
            </w:pPr>
          </w:p>
          <w:p w14:paraId="273AA695" w14:textId="77777777" w:rsidR="007F52B8" w:rsidRPr="00992DA4" w:rsidRDefault="007F52B8" w:rsidP="00FF4EC5">
            <w:pPr>
              <w:pStyle w:val="BodyText"/>
              <w:rPr>
                <w:color w:val="161617"/>
                <w:szCs w:val="22"/>
              </w:rPr>
            </w:pPr>
          </w:p>
          <w:p w14:paraId="10156186"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620" w:type="dxa"/>
            <w:tcBorders>
              <w:top w:val="nil"/>
              <w:left w:val="nil"/>
              <w:bottom w:val="nil"/>
              <w:right w:val="nil"/>
            </w:tcBorders>
          </w:tcPr>
          <w:p w14:paraId="1F4AF86C" w14:textId="77777777" w:rsidR="00377A68" w:rsidRPr="00992DA4" w:rsidRDefault="00377A68" w:rsidP="00FF4EC5">
            <w:pPr>
              <w:pStyle w:val="BodyText"/>
              <w:rPr>
                <w:color w:val="161617"/>
                <w:szCs w:val="22"/>
              </w:rPr>
            </w:pPr>
          </w:p>
        </w:tc>
      </w:tr>
      <w:tr w:rsidR="00377A68" w:rsidRPr="00992DA4" w14:paraId="4F5CFA0A" w14:textId="77777777" w:rsidTr="00344F34">
        <w:trPr>
          <w:cantSplit/>
          <w:trHeight w:val="281"/>
        </w:trPr>
        <w:tc>
          <w:tcPr>
            <w:tcW w:w="697" w:type="dxa"/>
            <w:tcBorders>
              <w:top w:val="nil"/>
              <w:left w:val="nil"/>
              <w:bottom w:val="nil"/>
              <w:right w:val="nil"/>
            </w:tcBorders>
          </w:tcPr>
          <w:p w14:paraId="309FCFDE" w14:textId="77777777" w:rsidR="00377A68" w:rsidRPr="00992DA4" w:rsidRDefault="00377A68" w:rsidP="00FF4EC5">
            <w:pPr>
              <w:pStyle w:val="BodyText"/>
              <w:jc w:val="center"/>
              <w:rPr>
                <w:color w:val="161617"/>
                <w:szCs w:val="22"/>
              </w:rPr>
            </w:pPr>
            <w:r w:rsidRPr="00992DA4">
              <w:rPr>
                <w:color w:val="161617"/>
                <w:szCs w:val="22"/>
              </w:rPr>
              <w:t>E.</w:t>
            </w:r>
          </w:p>
        </w:tc>
        <w:tc>
          <w:tcPr>
            <w:tcW w:w="5760" w:type="dxa"/>
            <w:tcBorders>
              <w:top w:val="nil"/>
              <w:left w:val="nil"/>
              <w:bottom w:val="nil"/>
              <w:right w:val="nil"/>
            </w:tcBorders>
          </w:tcPr>
          <w:p w14:paraId="7DF652E8" w14:textId="77777777" w:rsidR="00377A68" w:rsidRPr="00992DA4" w:rsidRDefault="00377A68" w:rsidP="00FF4EC5">
            <w:pPr>
              <w:pStyle w:val="BodyText"/>
              <w:rPr>
                <w:snapToGrid w:val="0"/>
                <w:color w:val="161617"/>
                <w:szCs w:val="22"/>
              </w:rPr>
            </w:pPr>
            <w:r w:rsidRPr="00992DA4">
              <w:rPr>
                <w:b/>
                <w:snapToGrid w:val="0"/>
                <w:color w:val="161617"/>
                <w:szCs w:val="22"/>
              </w:rPr>
              <w:t>For any audit adjustments,</w:t>
            </w:r>
            <w:r w:rsidRPr="00992DA4">
              <w:rPr>
                <w:snapToGrid w:val="0"/>
                <w:color w:val="161617"/>
                <w:szCs w:val="22"/>
              </w:rPr>
              <w:t xml:space="preserve"> did you adjust your general ledger and TSR/TDR accordingly?</w:t>
            </w:r>
          </w:p>
          <w:p w14:paraId="6DD7979F" w14:textId="77777777" w:rsidR="00377A68" w:rsidRPr="00992DA4" w:rsidRDefault="00377A68" w:rsidP="00FF4EC5">
            <w:pPr>
              <w:pStyle w:val="BodyText"/>
              <w:rPr>
                <w:b/>
                <w:snapToGrid w:val="0"/>
                <w:color w:val="161617"/>
                <w:szCs w:val="22"/>
              </w:rPr>
            </w:pPr>
          </w:p>
        </w:tc>
        <w:tc>
          <w:tcPr>
            <w:tcW w:w="1440" w:type="dxa"/>
            <w:tcBorders>
              <w:top w:val="nil"/>
              <w:left w:val="nil"/>
              <w:bottom w:val="nil"/>
              <w:right w:val="nil"/>
            </w:tcBorders>
          </w:tcPr>
          <w:p w14:paraId="7B543BA7" w14:textId="77777777" w:rsidR="00344F34" w:rsidRPr="00992DA4" w:rsidRDefault="00344F34" w:rsidP="00344F34">
            <w:pPr>
              <w:pStyle w:val="BodyText"/>
              <w:rPr>
                <w:color w:val="161617"/>
                <w:szCs w:val="22"/>
              </w:rPr>
            </w:pPr>
          </w:p>
          <w:p w14:paraId="005A4ED8" w14:textId="698164DC" w:rsidR="00377A68" w:rsidRPr="00992DA4" w:rsidRDefault="00344F34" w:rsidP="00344F34">
            <w:pPr>
              <w:pStyle w:val="BodyText"/>
              <w:rPr>
                <w:color w:val="161617"/>
                <w:szCs w:val="22"/>
                <w:u w:val="single"/>
              </w:rPr>
            </w:pPr>
            <w:r w:rsidRPr="00992DA4">
              <w:rPr>
                <w:color w:val="161617"/>
                <w:szCs w:val="22"/>
              </w:rPr>
              <w:t xml:space="preserve">  </w:t>
            </w:r>
            <w:r w:rsidRPr="00992DA4">
              <w:rPr>
                <w:color w:val="161617"/>
                <w:szCs w:val="22"/>
                <w:u w:val="single"/>
              </w:rPr>
              <w:t>________</w:t>
            </w:r>
          </w:p>
        </w:tc>
        <w:tc>
          <w:tcPr>
            <w:tcW w:w="1620" w:type="dxa"/>
            <w:tcBorders>
              <w:top w:val="nil"/>
              <w:left w:val="nil"/>
              <w:bottom w:val="nil"/>
              <w:right w:val="nil"/>
            </w:tcBorders>
          </w:tcPr>
          <w:p w14:paraId="238F6686" w14:textId="77777777" w:rsidR="00377A68" w:rsidRPr="00992DA4" w:rsidRDefault="00377A68" w:rsidP="00FF4EC5">
            <w:pPr>
              <w:pStyle w:val="BodyText"/>
              <w:rPr>
                <w:color w:val="161617"/>
                <w:szCs w:val="22"/>
              </w:rPr>
            </w:pPr>
          </w:p>
        </w:tc>
      </w:tr>
      <w:tr w:rsidR="00377A68" w:rsidRPr="00992DA4" w14:paraId="4D4F9F84" w14:textId="77777777" w:rsidTr="00344F34">
        <w:trPr>
          <w:cantSplit/>
          <w:trHeight w:val="281"/>
        </w:trPr>
        <w:tc>
          <w:tcPr>
            <w:tcW w:w="697" w:type="dxa"/>
            <w:tcBorders>
              <w:top w:val="nil"/>
              <w:left w:val="nil"/>
              <w:bottom w:val="nil"/>
              <w:right w:val="nil"/>
            </w:tcBorders>
          </w:tcPr>
          <w:p w14:paraId="3CF139A2" w14:textId="77777777" w:rsidR="00377A68" w:rsidRPr="00992DA4" w:rsidRDefault="00377A68" w:rsidP="00FF4EC5">
            <w:pPr>
              <w:pStyle w:val="BodyText"/>
              <w:jc w:val="center"/>
              <w:rPr>
                <w:color w:val="161617"/>
                <w:szCs w:val="22"/>
              </w:rPr>
            </w:pPr>
            <w:r w:rsidRPr="00992DA4">
              <w:rPr>
                <w:color w:val="161617"/>
                <w:szCs w:val="22"/>
              </w:rPr>
              <w:t>F.</w:t>
            </w:r>
          </w:p>
        </w:tc>
        <w:tc>
          <w:tcPr>
            <w:tcW w:w="5760" w:type="dxa"/>
            <w:tcBorders>
              <w:top w:val="nil"/>
              <w:left w:val="nil"/>
              <w:bottom w:val="nil"/>
              <w:right w:val="nil"/>
            </w:tcBorders>
          </w:tcPr>
          <w:p w14:paraId="0D3CDA31" w14:textId="77777777" w:rsidR="00377A68" w:rsidRPr="00992DA4" w:rsidRDefault="00377A68" w:rsidP="00FF4EC5">
            <w:pPr>
              <w:pStyle w:val="BodyText"/>
              <w:rPr>
                <w:snapToGrid w:val="0"/>
                <w:color w:val="161617"/>
                <w:szCs w:val="22"/>
              </w:rPr>
            </w:pPr>
            <w:r w:rsidRPr="00992DA4">
              <w:rPr>
                <w:b/>
                <w:snapToGrid w:val="0"/>
                <w:color w:val="161617"/>
                <w:szCs w:val="22"/>
              </w:rPr>
              <w:t>For any audit adjustments</w:t>
            </w:r>
            <w:r w:rsidRPr="00992DA4">
              <w:rPr>
                <w:snapToGrid w:val="0"/>
                <w:color w:val="161617"/>
                <w:szCs w:val="22"/>
              </w:rPr>
              <w:t>, did you forward to each partner bureau your audit adjustments and supporting documentation as necessary?  [The partner bureaus will use this information to verify your audit adjustments and record its own adjustments.]</w:t>
            </w:r>
          </w:p>
          <w:p w14:paraId="728B3136"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60EBD349" w14:textId="77777777" w:rsidR="00377A68" w:rsidRPr="00992DA4" w:rsidRDefault="00377A68" w:rsidP="00FF4EC5">
            <w:pPr>
              <w:pStyle w:val="BodyText"/>
              <w:rPr>
                <w:color w:val="161617"/>
                <w:szCs w:val="22"/>
              </w:rPr>
            </w:pPr>
          </w:p>
          <w:p w14:paraId="52157C4C" w14:textId="77777777" w:rsidR="00377A68" w:rsidRPr="00992DA4" w:rsidRDefault="00377A68" w:rsidP="00FF4EC5">
            <w:pPr>
              <w:pStyle w:val="BodyText"/>
              <w:rPr>
                <w:color w:val="161617"/>
                <w:szCs w:val="22"/>
              </w:rPr>
            </w:pPr>
          </w:p>
          <w:p w14:paraId="1D4E5537" w14:textId="77777777" w:rsidR="00377A68" w:rsidRPr="00992DA4" w:rsidRDefault="00377A68" w:rsidP="00FF4EC5">
            <w:pPr>
              <w:pStyle w:val="BodyText"/>
              <w:rPr>
                <w:color w:val="161617"/>
                <w:szCs w:val="22"/>
              </w:rPr>
            </w:pPr>
          </w:p>
          <w:p w14:paraId="6127DE25" w14:textId="77777777" w:rsidR="00377A68" w:rsidRPr="00992DA4" w:rsidRDefault="00377A68" w:rsidP="00FF4EC5">
            <w:pPr>
              <w:pStyle w:val="BodyText"/>
              <w:rPr>
                <w:color w:val="161617"/>
                <w:szCs w:val="22"/>
              </w:rPr>
            </w:pPr>
          </w:p>
          <w:p w14:paraId="51821000"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620" w:type="dxa"/>
            <w:tcBorders>
              <w:top w:val="nil"/>
              <w:left w:val="nil"/>
              <w:bottom w:val="nil"/>
              <w:right w:val="nil"/>
            </w:tcBorders>
          </w:tcPr>
          <w:p w14:paraId="05ACB2AF" w14:textId="77777777" w:rsidR="00377A68" w:rsidRPr="00992DA4" w:rsidRDefault="00377A68" w:rsidP="00FF4EC5">
            <w:pPr>
              <w:pStyle w:val="BodyText"/>
              <w:rPr>
                <w:color w:val="161617"/>
                <w:szCs w:val="22"/>
              </w:rPr>
            </w:pPr>
          </w:p>
        </w:tc>
      </w:tr>
      <w:tr w:rsidR="00377A68" w:rsidRPr="00992DA4" w14:paraId="7EF47108" w14:textId="77777777" w:rsidTr="00344F34">
        <w:trPr>
          <w:cantSplit/>
          <w:trHeight w:val="281"/>
        </w:trPr>
        <w:tc>
          <w:tcPr>
            <w:tcW w:w="697" w:type="dxa"/>
            <w:tcBorders>
              <w:top w:val="nil"/>
              <w:left w:val="nil"/>
              <w:bottom w:val="nil"/>
              <w:right w:val="nil"/>
            </w:tcBorders>
          </w:tcPr>
          <w:p w14:paraId="02A770C9" w14:textId="77777777" w:rsidR="00377A68" w:rsidRPr="00992DA4" w:rsidRDefault="00377A68" w:rsidP="00FF4EC5">
            <w:pPr>
              <w:pStyle w:val="BodyText"/>
              <w:jc w:val="center"/>
              <w:rPr>
                <w:color w:val="161617"/>
                <w:szCs w:val="22"/>
              </w:rPr>
            </w:pPr>
            <w:r w:rsidRPr="00992DA4">
              <w:rPr>
                <w:color w:val="161617"/>
                <w:szCs w:val="22"/>
              </w:rPr>
              <w:t>G.</w:t>
            </w:r>
          </w:p>
        </w:tc>
        <w:tc>
          <w:tcPr>
            <w:tcW w:w="5760" w:type="dxa"/>
            <w:tcBorders>
              <w:top w:val="nil"/>
              <w:left w:val="nil"/>
              <w:bottom w:val="nil"/>
              <w:right w:val="nil"/>
            </w:tcBorders>
          </w:tcPr>
          <w:p w14:paraId="6C9E7CB9" w14:textId="77777777" w:rsidR="00377A68" w:rsidRPr="00992DA4" w:rsidRDefault="00377A68" w:rsidP="00FF4EC5">
            <w:pPr>
              <w:pStyle w:val="BodyText"/>
              <w:rPr>
                <w:color w:val="161617"/>
                <w:szCs w:val="22"/>
              </w:rPr>
            </w:pPr>
            <w:r w:rsidRPr="00992DA4">
              <w:rPr>
                <w:snapToGrid w:val="0"/>
                <w:color w:val="161617"/>
                <w:szCs w:val="22"/>
              </w:rPr>
              <w:t>After recording audit adjustments, was the Final FY TSR/TDR submitted to your partner bureaus and OFM by the due date?</w:t>
            </w:r>
          </w:p>
          <w:p w14:paraId="1723BDC6" w14:textId="77777777" w:rsidR="00377A68" w:rsidRPr="00992DA4" w:rsidRDefault="00377A68" w:rsidP="00FF4EC5">
            <w:pPr>
              <w:pStyle w:val="BodyText"/>
              <w:rPr>
                <w:snapToGrid w:val="0"/>
                <w:color w:val="161617"/>
                <w:szCs w:val="22"/>
              </w:rPr>
            </w:pPr>
          </w:p>
        </w:tc>
        <w:tc>
          <w:tcPr>
            <w:tcW w:w="1440" w:type="dxa"/>
            <w:tcBorders>
              <w:top w:val="nil"/>
              <w:left w:val="nil"/>
              <w:bottom w:val="nil"/>
              <w:right w:val="nil"/>
            </w:tcBorders>
          </w:tcPr>
          <w:p w14:paraId="51340303" w14:textId="77777777" w:rsidR="00377A68" w:rsidRPr="00992DA4" w:rsidRDefault="00377A68" w:rsidP="00FF4EC5">
            <w:pPr>
              <w:pStyle w:val="BodyText"/>
              <w:rPr>
                <w:color w:val="161617"/>
                <w:szCs w:val="22"/>
              </w:rPr>
            </w:pPr>
          </w:p>
          <w:p w14:paraId="536458C4" w14:textId="77777777" w:rsidR="007F52B8" w:rsidRPr="00992DA4" w:rsidRDefault="007F52B8" w:rsidP="00FF4EC5">
            <w:pPr>
              <w:pStyle w:val="BodyText"/>
              <w:rPr>
                <w:color w:val="161617"/>
                <w:szCs w:val="22"/>
              </w:rPr>
            </w:pPr>
          </w:p>
          <w:p w14:paraId="4BAE2667" w14:textId="77777777" w:rsidR="00377A68" w:rsidRPr="00992DA4" w:rsidRDefault="00377A68" w:rsidP="00FF4EC5">
            <w:pPr>
              <w:pStyle w:val="BodyText"/>
              <w:rPr>
                <w:color w:val="161617"/>
                <w:szCs w:val="22"/>
              </w:rPr>
            </w:pPr>
            <w:r w:rsidRPr="00992DA4">
              <w:rPr>
                <w:color w:val="161617"/>
                <w:szCs w:val="22"/>
              </w:rPr>
              <w:t xml:space="preserve">  _____</w:t>
            </w:r>
            <w:r w:rsidR="007F52B8" w:rsidRPr="00992DA4">
              <w:rPr>
                <w:color w:val="161617"/>
                <w:szCs w:val="22"/>
              </w:rPr>
              <w:t>__</w:t>
            </w:r>
            <w:r w:rsidRPr="00992DA4">
              <w:rPr>
                <w:color w:val="161617"/>
                <w:szCs w:val="22"/>
              </w:rPr>
              <w:t>_</w:t>
            </w:r>
          </w:p>
        </w:tc>
        <w:tc>
          <w:tcPr>
            <w:tcW w:w="1620" w:type="dxa"/>
            <w:tcBorders>
              <w:top w:val="nil"/>
              <w:left w:val="nil"/>
              <w:bottom w:val="nil"/>
              <w:right w:val="nil"/>
            </w:tcBorders>
          </w:tcPr>
          <w:p w14:paraId="73041708" w14:textId="77777777" w:rsidR="00377A68" w:rsidRPr="00992DA4" w:rsidRDefault="00377A68" w:rsidP="00FF4EC5">
            <w:pPr>
              <w:pStyle w:val="BodyText"/>
              <w:rPr>
                <w:color w:val="161617"/>
                <w:szCs w:val="22"/>
              </w:rPr>
            </w:pPr>
          </w:p>
        </w:tc>
      </w:tr>
      <w:tr w:rsidR="00377A68" w:rsidRPr="00992DA4" w14:paraId="1AA6CE24" w14:textId="77777777" w:rsidTr="00344F34">
        <w:trPr>
          <w:cantSplit/>
          <w:trHeight w:val="281"/>
        </w:trPr>
        <w:tc>
          <w:tcPr>
            <w:tcW w:w="697" w:type="dxa"/>
            <w:tcBorders>
              <w:top w:val="nil"/>
              <w:left w:val="nil"/>
              <w:bottom w:val="nil"/>
              <w:right w:val="nil"/>
            </w:tcBorders>
          </w:tcPr>
          <w:p w14:paraId="02A14C1A" w14:textId="77777777" w:rsidR="00377A68" w:rsidRPr="00992DA4" w:rsidRDefault="00377A68" w:rsidP="00FF4EC5">
            <w:pPr>
              <w:pStyle w:val="BodyText"/>
              <w:jc w:val="center"/>
              <w:rPr>
                <w:color w:val="161617"/>
                <w:szCs w:val="22"/>
              </w:rPr>
            </w:pPr>
            <w:r w:rsidRPr="00992DA4">
              <w:rPr>
                <w:color w:val="161617"/>
                <w:szCs w:val="22"/>
              </w:rPr>
              <w:t>H.</w:t>
            </w:r>
          </w:p>
        </w:tc>
        <w:tc>
          <w:tcPr>
            <w:tcW w:w="5760" w:type="dxa"/>
            <w:tcBorders>
              <w:top w:val="nil"/>
              <w:left w:val="nil"/>
              <w:bottom w:val="nil"/>
              <w:right w:val="nil"/>
            </w:tcBorders>
          </w:tcPr>
          <w:p w14:paraId="00F12F3B" w14:textId="3E651320" w:rsidR="00377A68" w:rsidRPr="00992DA4" w:rsidRDefault="00377A68" w:rsidP="00FF4EC5">
            <w:pPr>
              <w:pStyle w:val="BodyText"/>
              <w:rPr>
                <w:snapToGrid w:val="0"/>
                <w:color w:val="161617"/>
                <w:szCs w:val="22"/>
              </w:rPr>
            </w:pPr>
            <w:r w:rsidRPr="00992DA4">
              <w:rPr>
                <w:snapToGrid w:val="0"/>
                <w:color w:val="161617"/>
                <w:szCs w:val="22"/>
              </w:rPr>
              <w:t xml:space="preserve">Did you receive Final FY TSR/TDRs from </w:t>
            </w:r>
            <w:proofErr w:type="gramStart"/>
            <w:r w:rsidRPr="00992DA4">
              <w:rPr>
                <w:snapToGrid w:val="0"/>
                <w:color w:val="161617"/>
                <w:szCs w:val="22"/>
              </w:rPr>
              <w:t>all of</w:t>
            </w:r>
            <w:proofErr w:type="gramEnd"/>
            <w:r w:rsidRPr="00992DA4">
              <w:rPr>
                <w:snapToGrid w:val="0"/>
                <w:color w:val="161617"/>
                <w:szCs w:val="22"/>
              </w:rPr>
              <w:t xml:space="preserve"> your partner bureaus and agree these TSR/TDRs to your Final FY TSR/TDR</w:t>
            </w:r>
            <w:r w:rsidR="00074DB9" w:rsidRPr="00992DA4">
              <w:rPr>
                <w:snapToGrid w:val="0"/>
                <w:color w:val="161617"/>
                <w:szCs w:val="22"/>
              </w:rPr>
              <w:t xml:space="preserve">?  </w:t>
            </w:r>
            <w:r w:rsidRPr="00992DA4">
              <w:rPr>
                <w:snapToGrid w:val="0"/>
                <w:color w:val="161617"/>
                <w:szCs w:val="22"/>
              </w:rPr>
              <w:t xml:space="preserve">Please note any difficulties encountered in the Explanation column or on an attachment, including partner bureaus that did not submit their Final FY TSR/TDRs to </w:t>
            </w:r>
            <w:proofErr w:type="gramStart"/>
            <w:r w:rsidRPr="00992DA4">
              <w:rPr>
                <w:snapToGrid w:val="0"/>
                <w:color w:val="161617"/>
                <w:szCs w:val="22"/>
              </w:rPr>
              <w:t>you timely</w:t>
            </w:r>
            <w:proofErr w:type="gramEnd"/>
            <w:r w:rsidRPr="00992DA4">
              <w:rPr>
                <w:snapToGrid w:val="0"/>
                <w:color w:val="161617"/>
                <w:szCs w:val="22"/>
              </w:rPr>
              <w:t>.</w:t>
            </w:r>
          </w:p>
          <w:p w14:paraId="3FAD9D3D"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0275FD7B" w14:textId="77777777" w:rsidR="00377A68" w:rsidRPr="00992DA4" w:rsidRDefault="00377A68" w:rsidP="00FF4EC5">
            <w:pPr>
              <w:pStyle w:val="BodyText"/>
              <w:rPr>
                <w:color w:val="161617"/>
                <w:szCs w:val="22"/>
              </w:rPr>
            </w:pPr>
          </w:p>
          <w:p w14:paraId="038A13A1" w14:textId="77777777" w:rsidR="00377A68" w:rsidRPr="00992DA4" w:rsidRDefault="00377A68" w:rsidP="00FF4EC5">
            <w:pPr>
              <w:pStyle w:val="BodyText"/>
              <w:rPr>
                <w:color w:val="161617"/>
                <w:szCs w:val="22"/>
              </w:rPr>
            </w:pPr>
          </w:p>
          <w:p w14:paraId="631FC6F4" w14:textId="77777777" w:rsidR="00377A68" w:rsidRPr="00992DA4" w:rsidRDefault="00377A68" w:rsidP="00FF4EC5">
            <w:pPr>
              <w:pStyle w:val="BodyText"/>
              <w:rPr>
                <w:color w:val="161617"/>
                <w:szCs w:val="22"/>
              </w:rPr>
            </w:pPr>
          </w:p>
          <w:p w14:paraId="552069B4" w14:textId="77777777" w:rsidR="00377A68" w:rsidRPr="00992DA4" w:rsidRDefault="00377A68" w:rsidP="00FF4EC5">
            <w:pPr>
              <w:pStyle w:val="BodyText"/>
              <w:rPr>
                <w:color w:val="161617"/>
                <w:szCs w:val="22"/>
              </w:rPr>
            </w:pPr>
          </w:p>
          <w:p w14:paraId="5783FE99" w14:textId="77777777" w:rsidR="007F52B8" w:rsidRPr="00992DA4" w:rsidRDefault="007F52B8" w:rsidP="00FF4EC5">
            <w:pPr>
              <w:pStyle w:val="BodyText"/>
              <w:rPr>
                <w:color w:val="161617"/>
                <w:szCs w:val="22"/>
              </w:rPr>
            </w:pPr>
          </w:p>
          <w:p w14:paraId="7DCB161C" w14:textId="77777777" w:rsidR="00377A68" w:rsidRPr="00992DA4" w:rsidRDefault="00377A68" w:rsidP="00FF4EC5">
            <w:pPr>
              <w:pStyle w:val="BodyText"/>
              <w:rPr>
                <w:color w:val="161617"/>
                <w:szCs w:val="22"/>
              </w:rPr>
            </w:pPr>
            <w:r w:rsidRPr="00992DA4">
              <w:rPr>
                <w:color w:val="161617"/>
                <w:szCs w:val="22"/>
              </w:rPr>
              <w:t xml:space="preserve">  _</w:t>
            </w:r>
            <w:r w:rsidRPr="00992DA4">
              <w:rPr>
                <w:color w:val="161617"/>
                <w:szCs w:val="22"/>
                <w:u w:val="single"/>
              </w:rPr>
              <w:t>_____</w:t>
            </w:r>
            <w:r w:rsidR="007F52B8" w:rsidRPr="00992DA4">
              <w:rPr>
                <w:color w:val="161617"/>
                <w:szCs w:val="22"/>
                <w:u w:val="single"/>
              </w:rPr>
              <w:t>__</w:t>
            </w:r>
          </w:p>
        </w:tc>
        <w:tc>
          <w:tcPr>
            <w:tcW w:w="1620" w:type="dxa"/>
            <w:tcBorders>
              <w:top w:val="nil"/>
              <w:left w:val="nil"/>
              <w:bottom w:val="nil"/>
              <w:right w:val="nil"/>
            </w:tcBorders>
          </w:tcPr>
          <w:p w14:paraId="731C2AE7" w14:textId="77777777" w:rsidR="00377A68" w:rsidRPr="00992DA4" w:rsidRDefault="00377A68" w:rsidP="00FF4EC5">
            <w:pPr>
              <w:pStyle w:val="BodyText"/>
              <w:rPr>
                <w:color w:val="161617"/>
                <w:szCs w:val="22"/>
              </w:rPr>
            </w:pPr>
          </w:p>
        </w:tc>
      </w:tr>
      <w:tr w:rsidR="00377A68" w:rsidRPr="00992DA4" w14:paraId="3D1B334B" w14:textId="77777777" w:rsidTr="00344F34">
        <w:trPr>
          <w:cantSplit/>
          <w:trHeight w:val="281"/>
        </w:trPr>
        <w:tc>
          <w:tcPr>
            <w:tcW w:w="697" w:type="dxa"/>
            <w:tcBorders>
              <w:top w:val="nil"/>
              <w:left w:val="nil"/>
              <w:bottom w:val="nil"/>
              <w:right w:val="nil"/>
            </w:tcBorders>
          </w:tcPr>
          <w:p w14:paraId="0C3EF60D" w14:textId="77777777" w:rsidR="00377A68" w:rsidRPr="00992DA4" w:rsidRDefault="00377A68" w:rsidP="00FF4EC5">
            <w:pPr>
              <w:pStyle w:val="BodyText"/>
              <w:jc w:val="center"/>
              <w:rPr>
                <w:color w:val="161617"/>
                <w:szCs w:val="22"/>
              </w:rPr>
            </w:pPr>
            <w:r w:rsidRPr="00992DA4">
              <w:rPr>
                <w:color w:val="161617"/>
                <w:szCs w:val="22"/>
              </w:rPr>
              <w:t>I.</w:t>
            </w:r>
          </w:p>
        </w:tc>
        <w:tc>
          <w:tcPr>
            <w:tcW w:w="5760" w:type="dxa"/>
            <w:tcBorders>
              <w:top w:val="nil"/>
              <w:left w:val="nil"/>
              <w:bottom w:val="nil"/>
              <w:right w:val="nil"/>
            </w:tcBorders>
          </w:tcPr>
          <w:p w14:paraId="66720253" w14:textId="77777777" w:rsidR="00377A68" w:rsidRPr="00992DA4" w:rsidRDefault="00377A68" w:rsidP="00FF4EC5">
            <w:pPr>
              <w:pStyle w:val="BodyText"/>
              <w:rPr>
                <w:snapToGrid w:val="0"/>
                <w:color w:val="161617"/>
                <w:szCs w:val="22"/>
              </w:rPr>
            </w:pPr>
            <w:r w:rsidRPr="00992DA4">
              <w:rPr>
                <w:color w:val="161617"/>
                <w:szCs w:val="22"/>
              </w:rPr>
              <w:t xml:space="preserve">Have all transactions with differences of $25,000 or more between your bureau and other partner bureaus been </w:t>
            </w:r>
            <w:r w:rsidR="002A09A5" w:rsidRPr="00992DA4">
              <w:rPr>
                <w:color w:val="161617"/>
                <w:szCs w:val="22"/>
              </w:rPr>
              <w:t>resolved</w:t>
            </w:r>
            <w:r w:rsidRPr="00992DA4">
              <w:rPr>
                <w:color w:val="161617"/>
                <w:szCs w:val="22"/>
              </w:rPr>
              <w:t xml:space="preserve"> and applicable corrections made to your general ledger and TSR/TDR?</w:t>
            </w:r>
          </w:p>
          <w:p w14:paraId="3ED00D6F"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4EA028A6" w14:textId="77777777" w:rsidR="00377A68" w:rsidRPr="00992DA4" w:rsidRDefault="00377A68" w:rsidP="00FF4EC5">
            <w:pPr>
              <w:pStyle w:val="BodyText"/>
              <w:rPr>
                <w:color w:val="161617"/>
                <w:szCs w:val="22"/>
              </w:rPr>
            </w:pPr>
          </w:p>
          <w:p w14:paraId="71445386" w14:textId="77777777" w:rsidR="00377A68" w:rsidRPr="00992DA4" w:rsidRDefault="00377A68" w:rsidP="00FF4EC5">
            <w:pPr>
              <w:pStyle w:val="BodyText"/>
              <w:rPr>
                <w:color w:val="161617"/>
                <w:szCs w:val="22"/>
              </w:rPr>
            </w:pPr>
          </w:p>
          <w:p w14:paraId="6545391C" w14:textId="77777777" w:rsidR="007F52B8" w:rsidRPr="00992DA4" w:rsidRDefault="007F52B8" w:rsidP="00FF4EC5">
            <w:pPr>
              <w:pStyle w:val="BodyText"/>
              <w:rPr>
                <w:color w:val="161617"/>
                <w:szCs w:val="22"/>
              </w:rPr>
            </w:pPr>
          </w:p>
          <w:p w14:paraId="2BACC3B6" w14:textId="77777777" w:rsidR="00377A68" w:rsidRPr="00992DA4" w:rsidRDefault="00377A68" w:rsidP="00FF4EC5">
            <w:pPr>
              <w:pStyle w:val="BodyText"/>
              <w:rPr>
                <w:color w:val="161617"/>
                <w:szCs w:val="22"/>
              </w:rPr>
            </w:pPr>
            <w:r w:rsidRPr="00992DA4">
              <w:rPr>
                <w:color w:val="161617"/>
                <w:szCs w:val="22"/>
              </w:rPr>
              <w:t xml:space="preserve">  _</w:t>
            </w:r>
            <w:r w:rsidRPr="00992DA4">
              <w:rPr>
                <w:color w:val="161617"/>
                <w:szCs w:val="22"/>
                <w:u w:val="single"/>
              </w:rPr>
              <w:t>_____</w:t>
            </w:r>
            <w:r w:rsidR="007F52B8" w:rsidRPr="00992DA4">
              <w:rPr>
                <w:color w:val="161617"/>
                <w:szCs w:val="22"/>
                <w:u w:val="single"/>
              </w:rPr>
              <w:t>__</w:t>
            </w:r>
          </w:p>
        </w:tc>
        <w:tc>
          <w:tcPr>
            <w:tcW w:w="1620" w:type="dxa"/>
            <w:tcBorders>
              <w:top w:val="nil"/>
              <w:left w:val="nil"/>
              <w:bottom w:val="nil"/>
              <w:right w:val="nil"/>
            </w:tcBorders>
          </w:tcPr>
          <w:p w14:paraId="1DDCDD1C" w14:textId="77777777" w:rsidR="00377A68" w:rsidRPr="00992DA4" w:rsidRDefault="00377A68" w:rsidP="00FF4EC5">
            <w:pPr>
              <w:pStyle w:val="BodyText"/>
              <w:rPr>
                <w:color w:val="161617"/>
                <w:szCs w:val="22"/>
              </w:rPr>
            </w:pPr>
          </w:p>
        </w:tc>
      </w:tr>
      <w:tr w:rsidR="00377A68" w:rsidRPr="00992DA4" w14:paraId="15108D4E" w14:textId="77777777" w:rsidTr="00344F34">
        <w:trPr>
          <w:cantSplit/>
          <w:trHeight w:val="281"/>
        </w:trPr>
        <w:tc>
          <w:tcPr>
            <w:tcW w:w="697" w:type="dxa"/>
            <w:tcBorders>
              <w:top w:val="nil"/>
              <w:left w:val="nil"/>
              <w:bottom w:val="nil"/>
              <w:right w:val="nil"/>
            </w:tcBorders>
          </w:tcPr>
          <w:p w14:paraId="578B9FF5" w14:textId="77777777" w:rsidR="00377A68" w:rsidRPr="00992DA4" w:rsidRDefault="00377A68" w:rsidP="00FF4EC5">
            <w:pPr>
              <w:pStyle w:val="BodyText"/>
              <w:jc w:val="center"/>
              <w:rPr>
                <w:color w:val="161617"/>
                <w:szCs w:val="22"/>
              </w:rPr>
            </w:pPr>
            <w:r w:rsidRPr="00992DA4">
              <w:rPr>
                <w:color w:val="161617"/>
                <w:szCs w:val="22"/>
              </w:rPr>
              <w:t>J.</w:t>
            </w:r>
          </w:p>
        </w:tc>
        <w:tc>
          <w:tcPr>
            <w:tcW w:w="5760" w:type="dxa"/>
            <w:tcBorders>
              <w:top w:val="nil"/>
              <w:left w:val="nil"/>
              <w:bottom w:val="nil"/>
              <w:right w:val="nil"/>
            </w:tcBorders>
          </w:tcPr>
          <w:p w14:paraId="2284606F" w14:textId="0E3A3C2D" w:rsidR="00377A68" w:rsidRPr="00992DA4" w:rsidRDefault="00377A68" w:rsidP="00FF4EC5">
            <w:pPr>
              <w:pStyle w:val="BodyText"/>
              <w:rPr>
                <w:color w:val="161617"/>
                <w:szCs w:val="22"/>
              </w:rPr>
            </w:pPr>
            <w:r w:rsidRPr="00992DA4">
              <w:rPr>
                <w:color w:val="161617"/>
                <w:szCs w:val="22"/>
              </w:rPr>
              <w:t>At the category ledger level (e.g. revenues vs. expenses, receivables vs. payables), has any total difference of $</w:t>
            </w:r>
            <w:r w:rsidR="00684F51" w:rsidRPr="00992DA4">
              <w:rPr>
                <w:color w:val="161617"/>
                <w:szCs w:val="22"/>
              </w:rPr>
              <w:t>1</w:t>
            </w:r>
            <w:r w:rsidRPr="00992DA4">
              <w:rPr>
                <w:color w:val="161617"/>
                <w:szCs w:val="22"/>
              </w:rPr>
              <w:t>50,000 or more between your bureau and other partner bureaus been resolved, and applicable corrections made to your general ledger and TSR/TDR?</w:t>
            </w:r>
          </w:p>
          <w:p w14:paraId="4B74416A" w14:textId="77777777" w:rsidR="007F52B8" w:rsidRPr="00992DA4" w:rsidRDefault="007F52B8" w:rsidP="00FF4EC5">
            <w:pPr>
              <w:pStyle w:val="BodyText"/>
              <w:rPr>
                <w:color w:val="161617"/>
                <w:szCs w:val="22"/>
              </w:rPr>
            </w:pPr>
          </w:p>
        </w:tc>
        <w:tc>
          <w:tcPr>
            <w:tcW w:w="1440" w:type="dxa"/>
            <w:tcBorders>
              <w:top w:val="nil"/>
              <w:left w:val="nil"/>
              <w:bottom w:val="nil"/>
              <w:right w:val="nil"/>
            </w:tcBorders>
          </w:tcPr>
          <w:p w14:paraId="45FE5719" w14:textId="77777777" w:rsidR="00377A68" w:rsidRPr="00992DA4" w:rsidRDefault="00377A68" w:rsidP="00FF4EC5">
            <w:pPr>
              <w:pStyle w:val="BodyText"/>
              <w:rPr>
                <w:color w:val="161617"/>
                <w:szCs w:val="22"/>
              </w:rPr>
            </w:pPr>
          </w:p>
          <w:p w14:paraId="496040E2" w14:textId="77777777" w:rsidR="00377A68" w:rsidRPr="00992DA4" w:rsidRDefault="00377A68" w:rsidP="00FF4EC5">
            <w:pPr>
              <w:pStyle w:val="BodyText"/>
              <w:rPr>
                <w:color w:val="161617"/>
                <w:szCs w:val="22"/>
              </w:rPr>
            </w:pPr>
          </w:p>
          <w:p w14:paraId="0CA60009" w14:textId="77777777" w:rsidR="00377A68" w:rsidRPr="00992DA4" w:rsidRDefault="00377A68" w:rsidP="00FF4EC5">
            <w:pPr>
              <w:pStyle w:val="BodyText"/>
              <w:rPr>
                <w:color w:val="161617"/>
                <w:szCs w:val="22"/>
              </w:rPr>
            </w:pPr>
          </w:p>
          <w:p w14:paraId="575C1C41" w14:textId="77777777" w:rsidR="007F52B8" w:rsidRPr="00992DA4" w:rsidRDefault="007F52B8" w:rsidP="00FF4EC5">
            <w:pPr>
              <w:pStyle w:val="BodyText"/>
              <w:rPr>
                <w:color w:val="161617"/>
                <w:szCs w:val="22"/>
              </w:rPr>
            </w:pPr>
          </w:p>
          <w:p w14:paraId="03B4D24B" w14:textId="77777777" w:rsidR="00377A68" w:rsidRPr="00992DA4" w:rsidRDefault="00377A68" w:rsidP="00FF4EC5">
            <w:pPr>
              <w:pStyle w:val="BodyText"/>
              <w:rPr>
                <w:color w:val="161617"/>
                <w:szCs w:val="22"/>
              </w:rPr>
            </w:pPr>
            <w:r w:rsidRPr="00992DA4">
              <w:rPr>
                <w:color w:val="161617"/>
                <w:szCs w:val="22"/>
              </w:rPr>
              <w:t xml:space="preserve">  _____</w:t>
            </w:r>
            <w:r w:rsidR="007F52B8" w:rsidRPr="00992DA4">
              <w:rPr>
                <w:color w:val="161617"/>
                <w:szCs w:val="22"/>
              </w:rPr>
              <w:t>__</w:t>
            </w:r>
            <w:r w:rsidRPr="00992DA4">
              <w:rPr>
                <w:color w:val="161617"/>
                <w:szCs w:val="22"/>
              </w:rPr>
              <w:t>_</w:t>
            </w:r>
          </w:p>
        </w:tc>
        <w:tc>
          <w:tcPr>
            <w:tcW w:w="1620" w:type="dxa"/>
            <w:tcBorders>
              <w:top w:val="nil"/>
              <w:left w:val="nil"/>
              <w:bottom w:val="nil"/>
              <w:right w:val="nil"/>
            </w:tcBorders>
          </w:tcPr>
          <w:p w14:paraId="4AF43135" w14:textId="77777777" w:rsidR="00377A68" w:rsidRPr="00992DA4" w:rsidRDefault="00377A68" w:rsidP="00FF4EC5">
            <w:pPr>
              <w:pStyle w:val="BodyText"/>
              <w:rPr>
                <w:color w:val="161617"/>
                <w:szCs w:val="22"/>
              </w:rPr>
            </w:pPr>
          </w:p>
        </w:tc>
      </w:tr>
      <w:tr w:rsidR="00377A68" w:rsidRPr="00992DA4" w14:paraId="50B75922" w14:textId="77777777" w:rsidTr="00964847">
        <w:trPr>
          <w:cantSplit/>
          <w:trHeight w:val="570"/>
        </w:trPr>
        <w:tc>
          <w:tcPr>
            <w:tcW w:w="9517" w:type="dxa"/>
            <w:gridSpan w:val="4"/>
            <w:tcBorders>
              <w:top w:val="nil"/>
              <w:left w:val="nil"/>
              <w:bottom w:val="nil"/>
              <w:right w:val="nil"/>
            </w:tcBorders>
          </w:tcPr>
          <w:p w14:paraId="3709B504" w14:textId="77777777" w:rsidR="00377A68" w:rsidRPr="00992DA4" w:rsidRDefault="00377A68" w:rsidP="00FF4EC5">
            <w:pPr>
              <w:jc w:val="both"/>
              <w:rPr>
                <w:color w:val="161617"/>
                <w:sz w:val="22"/>
                <w:szCs w:val="22"/>
              </w:rPr>
            </w:pPr>
          </w:p>
          <w:p w14:paraId="0A721F77" w14:textId="77777777" w:rsidR="00C168E8" w:rsidRPr="00992DA4" w:rsidRDefault="00C168E8" w:rsidP="00653E03">
            <w:pPr>
              <w:rPr>
                <w:color w:val="161617"/>
                <w:sz w:val="22"/>
                <w:szCs w:val="22"/>
              </w:rPr>
            </w:pPr>
          </w:p>
          <w:p w14:paraId="572DD6DF" w14:textId="77777777" w:rsidR="007C4BB4" w:rsidRPr="00992DA4" w:rsidRDefault="00377A68" w:rsidP="007C4BB4">
            <w:pPr>
              <w:jc w:val="both"/>
              <w:rPr>
                <w:color w:val="161617"/>
                <w:sz w:val="22"/>
                <w:szCs w:val="22"/>
              </w:rPr>
            </w:pPr>
            <w:r w:rsidRPr="00992DA4">
              <w:rPr>
                <w:b/>
                <w:bCs/>
                <w:color w:val="161617"/>
                <w:sz w:val="22"/>
                <w:szCs w:val="22"/>
              </w:rPr>
              <w:t>Checklist Completed by</w:t>
            </w:r>
            <w:r w:rsidR="00801C59" w:rsidRPr="00992DA4">
              <w:rPr>
                <w:b/>
                <w:bCs/>
                <w:color w:val="161617"/>
                <w:sz w:val="22"/>
                <w:szCs w:val="22"/>
              </w:rPr>
              <w:t>:</w:t>
            </w:r>
            <w:r w:rsidR="00801C59" w:rsidRPr="00992DA4">
              <w:rPr>
                <w:color w:val="161617"/>
                <w:sz w:val="22"/>
                <w:szCs w:val="22"/>
              </w:rPr>
              <w:t xml:space="preserve">  </w:t>
            </w:r>
            <w:r w:rsidR="007C4BB4" w:rsidRPr="00992DA4">
              <w:rPr>
                <w:color w:val="161617"/>
                <w:sz w:val="22"/>
                <w:szCs w:val="22"/>
              </w:rPr>
              <w:t>_________________________________     ________________________</w:t>
            </w:r>
          </w:p>
          <w:p w14:paraId="1498FD29" w14:textId="77777777" w:rsidR="007C4BB4" w:rsidRPr="00992DA4" w:rsidRDefault="007C4BB4" w:rsidP="007C4BB4">
            <w:pPr>
              <w:jc w:val="both"/>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 xml:space="preserve">              Printed Name</w:t>
            </w:r>
            <w:r w:rsidRPr="00992DA4">
              <w:rPr>
                <w:color w:val="161617"/>
                <w:sz w:val="22"/>
                <w:szCs w:val="22"/>
              </w:rPr>
              <w:tab/>
            </w:r>
            <w:r w:rsidRPr="00992DA4">
              <w:rPr>
                <w:color w:val="161617"/>
                <w:sz w:val="22"/>
                <w:szCs w:val="22"/>
              </w:rPr>
              <w:tab/>
            </w:r>
            <w:r w:rsidRPr="00992DA4">
              <w:rPr>
                <w:color w:val="161617"/>
                <w:sz w:val="22"/>
                <w:szCs w:val="22"/>
              </w:rPr>
              <w:tab/>
              <w:t xml:space="preserve">                   Title  </w:t>
            </w:r>
          </w:p>
          <w:p w14:paraId="4C34C0B2" w14:textId="77777777" w:rsidR="007C4BB4" w:rsidRPr="00992DA4" w:rsidRDefault="007C4BB4" w:rsidP="007C4BB4">
            <w:pPr>
              <w:jc w:val="both"/>
              <w:rPr>
                <w:color w:val="161617"/>
                <w:sz w:val="22"/>
                <w:szCs w:val="22"/>
              </w:rPr>
            </w:pPr>
          </w:p>
          <w:p w14:paraId="1ED14C5A" w14:textId="77777777" w:rsidR="007C4BB4" w:rsidRPr="00992DA4" w:rsidRDefault="007C4BB4" w:rsidP="007C4BB4">
            <w:pPr>
              <w:jc w:val="both"/>
              <w:rPr>
                <w:color w:val="161617"/>
                <w:sz w:val="22"/>
                <w:szCs w:val="22"/>
              </w:rPr>
            </w:pPr>
          </w:p>
          <w:p w14:paraId="5E6ACA72" w14:textId="77777777" w:rsidR="007C4BB4" w:rsidRPr="00992DA4" w:rsidRDefault="007C4BB4" w:rsidP="007C4BB4">
            <w:pPr>
              <w:tabs>
                <w:tab w:val="left" w:pos="2520"/>
              </w:tabs>
              <w:jc w:val="both"/>
              <w:rPr>
                <w:color w:val="161617"/>
                <w:sz w:val="22"/>
                <w:szCs w:val="22"/>
              </w:rPr>
            </w:pPr>
            <w:r w:rsidRPr="00992DA4">
              <w:rPr>
                <w:color w:val="161617"/>
                <w:sz w:val="22"/>
                <w:szCs w:val="22"/>
              </w:rPr>
              <w:tab/>
              <w:t>_________________________________     ________________________</w:t>
            </w:r>
          </w:p>
          <w:p w14:paraId="41E568A2" w14:textId="77777777" w:rsidR="007C4BB4" w:rsidRPr="00992DA4" w:rsidRDefault="007C4BB4" w:rsidP="007C4BB4">
            <w:pPr>
              <w:jc w:val="both"/>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 xml:space="preserve">              Signature</w:t>
            </w:r>
            <w:r w:rsidRPr="00992DA4">
              <w:rPr>
                <w:color w:val="161617"/>
                <w:sz w:val="22"/>
                <w:szCs w:val="22"/>
              </w:rPr>
              <w:tab/>
            </w:r>
            <w:r w:rsidRPr="00992DA4">
              <w:rPr>
                <w:color w:val="161617"/>
                <w:sz w:val="22"/>
                <w:szCs w:val="22"/>
              </w:rPr>
              <w:tab/>
            </w:r>
            <w:r w:rsidRPr="00992DA4">
              <w:rPr>
                <w:color w:val="161617"/>
                <w:sz w:val="22"/>
                <w:szCs w:val="22"/>
              </w:rPr>
              <w:tab/>
              <w:t xml:space="preserve">                   Date  </w:t>
            </w:r>
          </w:p>
          <w:p w14:paraId="18EBD3F0" w14:textId="77777777" w:rsidR="00377A68" w:rsidRPr="00992DA4" w:rsidRDefault="00377A68" w:rsidP="00FF4EC5">
            <w:pPr>
              <w:pStyle w:val="BodyText"/>
              <w:rPr>
                <w:color w:val="161617"/>
                <w:szCs w:val="22"/>
              </w:rPr>
            </w:pPr>
          </w:p>
          <w:p w14:paraId="2A2E63CC" w14:textId="77777777" w:rsidR="00C168E8" w:rsidRPr="00992DA4" w:rsidRDefault="00C168E8" w:rsidP="00FF4EC5">
            <w:pPr>
              <w:pStyle w:val="BodyText"/>
              <w:rPr>
                <w:color w:val="161617"/>
                <w:szCs w:val="22"/>
              </w:rPr>
            </w:pPr>
          </w:p>
        </w:tc>
      </w:tr>
    </w:tbl>
    <w:p w14:paraId="714BF7C8" w14:textId="77777777" w:rsidR="00882516" w:rsidRDefault="00882516" w:rsidP="007F52B8">
      <w:pPr>
        <w:rPr>
          <w:sz w:val="24"/>
          <w:szCs w:val="24"/>
        </w:rPr>
      </w:pPr>
    </w:p>
    <w:sectPr w:rsidR="00882516" w:rsidSect="00A400FC">
      <w:headerReference w:type="default" r:id="rId61"/>
      <w:footerReference w:type="default" r:id="rId62"/>
      <w:endnotePr>
        <w:numFmt w:val="decimal"/>
      </w:endnotePr>
      <w:pgSz w:w="12240" w:h="15840" w:code="1"/>
      <w:pgMar w:top="1267" w:right="1354" w:bottom="1440" w:left="1526" w:header="432" w:footer="432" w:gutter="0"/>
      <w:paperSrc w:first="52754" w:other="52754"/>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mes Forsyth" w:date="2024-05-31T09:03:00Z" w:initials="JF">
    <w:p w14:paraId="1BD139F8" w14:textId="77777777" w:rsidR="004D2272" w:rsidRDefault="004D2272" w:rsidP="004D2272">
      <w:pPr>
        <w:pStyle w:val="CommentText"/>
      </w:pPr>
      <w:r>
        <w:rPr>
          <w:rStyle w:val="CommentReference"/>
        </w:rPr>
        <w:annotationRef/>
      </w:r>
      <w:r>
        <w:t>This sentence doesn’t make sense.  It is an example so if reported on the bureau’s first quarter TDR, should it be as of December 31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D139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E1D365" w16cex:dateUtc="2024-05-3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D139F8" w16cid:durableId="4DE1D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9E3EB" w14:textId="77777777" w:rsidR="009B2526" w:rsidRDefault="009B2526">
      <w:r>
        <w:separator/>
      </w:r>
    </w:p>
  </w:endnote>
  <w:endnote w:type="continuationSeparator" w:id="0">
    <w:p w14:paraId="61258725" w14:textId="77777777" w:rsidR="009B2526" w:rsidRDefault="009B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2709" w14:textId="77777777" w:rsidR="00DE6480" w:rsidRDefault="00DE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4051" w14:textId="07204F03" w:rsidR="009B2526" w:rsidRPr="00824A61" w:rsidRDefault="009B2526" w:rsidP="00964847">
    <w:pPr>
      <w:pStyle w:val="Footer"/>
      <w:tabs>
        <w:tab w:val="clear" w:pos="4320"/>
        <w:tab w:val="clear" w:pos="8640"/>
        <w:tab w:val="left" w:pos="5040"/>
        <w:tab w:val="right" w:pos="9540"/>
      </w:tabs>
      <w:rPr>
        <w:snapToGrid w:val="0"/>
        <w:color w:val="181818"/>
        <w:sz w:val="24"/>
        <w:szCs w:val="24"/>
      </w:rPr>
    </w:pPr>
    <w:r w:rsidRPr="00824A61">
      <w:rPr>
        <w:snapToGrid w:val="0"/>
        <w:color w:val="181818"/>
        <w:sz w:val="24"/>
        <w:szCs w:val="24"/>
      </w:rPr>
      <w:tab/>
    </w:r>
    <w:r>
      <w:rPr>
        <w:snapToGrid w:val="0"/>
        <w:color w:val="181818"/>
        <w:sz w:val="24"/>
        <w:szCs w:val="24"/>
      </w:rPr>
      <w:t>B</w:t>
    </w:r>
    <w:r w:rsidRPr="00824A61">
      <w:rPr>
        <w:snapToGrid w:val="0"/>
        <w:color w:val="181818"/>
        <w:sz w:val="24"/>
        <w:szCs w:val="24"/>
      </w:rPr>
      <w:t>-</w:t>
    </w:r>
    <w:r w:rsidRPr="00824A61">
      <w:rPr>
        <w:snapToGrid w:val="0"/>
        <w:color w:val="181818"/>
        <w:sz w:val="24"/>
        <w:szCs w:val="24"/>
      </w:rPr>
      <w:fldChar w:fldCharType="begin"/>
    </w:r>
    <w:r w:rsidRPr="00824A61">
      <w:rPr>
        <w:snapToGrid w:val="0"/>
        <w:color w:val="181818"/>
        <w:sz w:val="24"/>
        <w:szCs w:val="24"/>
      </w:rPr>
      <w:instrText xml:space="preserve"> PAGE </w:instrText>
    </w:r>
    <w:r w:rsidRPr="00824A61">
      <w:rPr>
        <w:snapToGrid w:val="0"/>
        <w:color w:val="181818"/>
        <w:sz w:val="24"/>
        <w:szCs w:val="24"/>
      </w:rPr>
      <w:fldChar w:fldCharType="separate"/>
    </w:r>
    <w:r>
      <w:rPr>
        <w:noProof/>
        <w:snapToGrid w:val="0"/>
        <w:color w:val="181818"/>
        <w:sz w:val="24"/>
        <w:szCs w:val="24"/>
      </w:rPr>
      <w:t>1</w:t>
    </w:r>
    <w:r w:rsidRPr="00824A61">
      <w:rPr>
        <w:snapToGrid w:val="0"/>
        <w:color w:val="181818"/>
        <w:sz w:val="24"/>
        <w:szCs w:val="24"/>
      </w:rPr>
      <w:fldChar w:fldCharType="end"/>
    </w:r>
    <w:r w:rsidRPr="00824A61">
      <w:rPr>
        <w:snapToGrid w:val="0"/>
        <w:color w:val="181818"/>
        <w:sz w:val="24"/>
        <w:szCs w:val="24"/>
      </w:rPr>
      <w:tab/>
    </w:r>
    <w:r w:rsidR="00B249D8">
      <w:rPr>
        <w:snapToGrid w:val="0"/>
        <w:color w:val="181818"/>
        <w:sz w:val="24"/>
        <w:szCs w:val="24"/>
      </w:rPr>
      <w:t>June</w:t>
    </w:r>
    <w:r w:rsidR="00CC16E8">
      <w:rPr>
        <w:snapToGrid w:val="0"/>
        <w:color w:val="181818"/>
        <w:sz w:val="24"/>
        <w:szCs w:val="24"/>
      </w:rPr>
      <w:t xml:space="preserve"> </w:t>
    </w:r>
    <w:r>
      <w:rPr>
        <w:snapToGrid w:val="0"/>
        <w:color w:val="181818"/>
        <w:sz w:val="24"/>
        <w:szCs w:val="24"/>
      </w:rPr>
      <w:t>202</w:t>
    </w:r>
    <w:r w:rsidR="00EE0D25">
      <w:rPr>
        <w:snapToGrid w:val="0"/>
        <w:color w:val="181818"/>
        <w:sz w:val="24"/>
        <w:szCs w:val="24"/>
      </w:rPr>
      <w:t>4</w:t>
    </w:r>
    <w:r>
      <w:rPr>
        <w:snapToGrid w:val="0"/>
        <w:color w:val="181818"/>
        <w:sz w:val="24"/>
        <w:szCs w:val="24"/>
      </w:rPr>
      <w:t xml:space="preserve"> </w:t>
    </w:r>
  </w:p>
  <w:p w14:paraId="4F4015BD" w14:textId="77777777" w:rsidR="009B2526" w:rsidRPr="00731F0B" w:rsidRDefault="009B2526" w:rsidP="00731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629FB" w14:textId="77777777" w:rsidR="00DE6480" w:rsidRDefault="00DE6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1D03" w14:textId="736DF5CE" w:rsidR="009B2526" w:rsidRPr="00392037" w:rsidRDefault="009B2526" w:rsidP="005A5035">
    <w:pPr>
      <w:pStyle w:val="Footer"/>
      <w:tabs>
        <w:tab w:val="left" w:pos="6840"/>
      </w:tabs>
      <w:ind w:right="-720"/>
      <w:rPr>
        <w:sz w:val="24"/>
        <w:szCs w:val="24"/>
      </w:rPr>
    </w:pPr>
    <w:r>
      <w:tab/>
      <w:t xml:space="preserve">                                                                                           </w:t>
    </w:r>
    <w:r w:rsidRPr="006308E5">
      <w:rPr>
        <w:sz w:val="24"/>
        <w:szCs w:val="24"/>
      </w:rPr>
      <w:t xml:space="preserve">B - </w:t>
    </w:r>
    <w:r w:rsidRPr="006308E5">
      <w:rPr>
        <w:rStyle w:val="PageNumber"/>
        <w:sz w:val="24"/>
        <w:szCs w:val="24"/>
      </w:rPr>
      <w:fldChar w:fldCharType="begin"/>
    </w:r>
    <w:r w:rsidRPr="006308E5">
      <w:rPr>
        <w:rStyle w:val="PageNumber"/>
        <w:sz w:val="24"/>
        <w:szCs w:val="24"/>
      </w:rPr>
      <w:instrText xml:space="preserve"> PAGE </w:instrText>
    </w:r>
    <w:r w:rsidRPr="006308E5">
      <w:rPr>
        <w:rStyle w:val="PageNumber"/>
        <w:sz w:val="24"/>
        <w:szCs w:val="24"/>
      </w:rPr>
      <w:fldChar w:fldCharType="separate"/>
    </w:r>
    <w:r>
      <w:rPr>
        <w:rStyle w:val="PageNumber"/>
        <w:noProof/>
        <w:sz w:val="24"/>
        <w:szCs w:val="24"/>
      </w:rPr>
      <w:t>11</w:t>
    </w:r>
    <w:r w:rsidRPr="006308E5">
      <w:rPr>
        <w:rStyle w:val="PageNumber"/>
        <w:sz w:val="24"/>
        <w:szCs w:val="24"/>
      </w:rPr>
      <w:fldChar w:fldCharType="end"/>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sidR="001C6E86">
      <w:rPr>
        <w:rStyle w:val="PageNumber"/>
        <w:sz w:val="24"/>
        <w:szCs w:val="24"/>
      </w:rPr>
      <w:t>June</w:t>
    </w:r>
    <w:r w:rsidR="00CC16E8">
      <w:rPr>
        <w:rStyle w:val="PageNumber"/>
        <w:sz w:val="24"/>
        <w:szCs w:val="24"/>
      </w:rPr>
      <w:t xml:space="preserve"> </w:t>
    </w:r>
    <w:r>
      <w:rPr>
        <w:rStyle w:val="PageNumber"/>
        <w:sz w:val="24"/>
        <w:szCs w:val="24"/>
      </w:rPr>
      <w:t>202</w:t>
    </w:r>
    <w:r w:rsidR="00EE0D25">
      <w:rPr>
        <w:rStyle w:val="PageNumber"/>
        <w:sz w:val="24"/>
        <w:szCs w:val="24"/>
      </w:rPr>
      <w:t>4</w:t>
    </w:r>
    <w:r>
      <w:rPr>
        <w:rStyle w:val="PageNumber"/>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89EB" w14:textId="77777777" w:rsidR="009B2526" w:rsidRDefault="009B2526">
    <w:pPr>
      <w:pStyle w:val="Footer"/>
      <w:framePr w:w="14365" w:h="403" w:hRule="exact" w:wrap="auto" w:vAnchor="text" w:hAnchor="page" w:x="1" w:y="-849"/>
      <w:tabs>
        <w:tab w:val="clear" w:pos="8640"/>
      </w:tabs>
      <w:rPr>
        <w:rStyle w:val="PageNumber"/>
      </w:rPr>
    </w:pPr>
  </w:p>
  <w:p w14:paraId="74952993" w14:textId="48A563B0" w:rsidR="00EE0D25" w:rsidRPr="00392037" w:rsidRDefault="009B2526" w:rsidP="003559B1">
    <w:pPr>
      <w:pStyle w:val="Footer"/>
      <w:tabs>
        <w:tab w:val="left" w:pos="6840"/>
      </w:tabs>
      <w:rPr>
        <w:sz w:val="24"/>
        <w:szCs w:val="24"/>
      </w:rPr>
    </w:pPr>
    <w:r>
      <w:tab/>
    </w:r>
    <w:r w:rsidRPr="006308E5">
      <w:rPr>
        <w:sz w:val="24"/>
        <w:szCs w:val="24"/>
      </w:rPr>
      <w:t xml:space="preserve">B - </w:t>
    </w:r>
    <w:r w:rsidRPr="006308E5">
      <w:rPr>
        <w:rStyle w:val="PageNumber"/>
        <w:sz w:val="24"/>
        <w:szCs w:val="24"/>
      </w:rPr>
      <w:fldChar w:fldCharType="begin"/>
    </w:r>
    <w:r w:rsidRPr="006308E5">
      <w:rPr>
        <w:rStyle w:val="PageNumber"/>
        <w:sz w:val="24"/>
        <w:szCs w:val="24"/>
      </w:rPr>
      <w:instrText xml:space="preserve"> PAGE </w:instrText>
    </w:r>
    <w:r w:rsidRPr="006308E5">
      <w:rPr>
        <w:rStyle w:val="PageNumber"/>
        <w:sz w:val="24"/>
        <w:szCs w:val="24"/>
      </w:rPr>
      <w:fldChar w:fldCharType="separate"/>
    </w:r>
    <w:r>
      <w:rPr>
        <w:rStyle w:val="PageNumber"/>
        <w:noProof/>
        <w:sz w:val="24"/>
        <w:szCs w:val="24"/>
      </w:rPr>
      <w:t>12</w:t>
    </w:r>
    <w:r w:rsidRPr="006308E5">
      <w:rPr>
        <w:rStyle w:val="PageNumber"/>
        <w:sz w:val="24"/>
        <w:szCs w:val="24"/>
      </w:rPr>
      <w:fldChar w:fldCharType="end"/>
    </w:r>
    <w:r>
      <w:rPr>
        <w:rStyle w:val="PageNumber"/>
        <w:sz w:val="24"/>
        <w:szCs w:val="24"/>
      </w:rPr>
      <w:tab/>
    </w:r>
    <w:r>
      <w:rPr>
        <w:rStyle w:val="PageNumber"/>
        <w:sz w:val="24"/>
        <w:szCs w:val="24"/>
      </w:rPr>
      <w:tab/>
    </w:r>
    <w:r w:rsidR="001C6E86">
      <w:rPr>
        <w:rStyle w:val="PageNumber"/>
        <w:sz w:val="24"/>
        <w:szCs w:val="24"/>
      </w:rPr>
      <w:t>June</w:t>
    </w:r>
    <w:r w:rsidR="00CC16E8">
      <w:rPr>
        <w:rStyle w:val="PageNumber"/>
        <w:sz w:val="24"/>
        <w:szCs w:val="24"/>
      </w:rPr>
      <w:t xml:space="preserve"> </w:t>
    </w:r>
    <w:r>
      <w:rPr>
        <w:rStyle w:val="PageNumber"/>
        <w:sz w:val="24"/>
        <w:szCs w:val="24"/>
      </w:rPr>
      <w:t>202</w:t>
    </w:r>
    <w:r w:rsidR="00EE0D25">
      <w:rPr>
        <w:rStyle w:val="PageNumber"/>
        <w:sz w:val="24"/>
        <w:szCs w:val="24"/>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2044" w14:textId="7E83BF4D" w:rsidR="009B2526" w:rsidRPr="008F761A" w:rsidRDefault="009B2526" w:rsidP="001705F4">
    <w:pPr>
      <w:pStyle w:val="Footer"/>
      <w:tabs>
        <w:tab w:val="clear" w:pos="8640"/>
      </w:tabs>
      <w:jc w:val="right"/>
      <w:rPr>
        <w:color w:val="1A1A1A" w:themeColor="background1" w:themeShade="1A"/>
        <w:sz w:val="24"/>
        <w:szCs w:val="24"/>
      </w:rPr>
    </w:pPr>
    <w:r w:rsidRPr="005D25DB">
      <w:rPr>
        <w:rStyle w:val="PageNumber"/>
        <w:color w:val="1A1A1A" w:themeColor="background1" w:themeShade="1A"/>
      </w:rPr>
      <w:t xml:space="preserve">                                 </w:t>
    </w:r>
    <w:r w:rsidRPr="005D25DB">
      <w:rPr>
        <w:rStyle w:val="PageNumber"/>
        <w:color w:val="1A1A1A" w:themeColor="background1" w:themeShade="1A"/>
        <w:sz w:val="24"/>
        <w:szCs w:val="24"/>
      </w:rPr>
      <w:t>B-</w:t>
    </w:r>
    <w:r w:rsidRPr="005D25DB">
      <w:rPr>
        <w:rStyle w:val="PageNumber"/>
        <w:color w:val="1A1A1A" w:themeColor="background1" w:themeShade="1A"/>
        <w:sz w:val="24"/>
        <w:szCs w:val="24"/>
      </w:rPr>
      <w:fldChar w:fldCharType="begin"/>
    </w:r>
    <w:r w:rsidRPr="005D25DB">
      <w:rPr>
        <w:rStyle w:val="PageNumber"/>
        <w:color w:val="1A1A1A" w:themeColor="background1" w:themeShade="1A"/>
        <w:sz w:val="24"/>
        <w:szCs w:val="24"/>
      </w:rPr>
      <w:instrText>PAGE</w:instrText>
    </w:r>
    <w:r w:rsidRPr="005D25DB">
      <w:rPr>
        <w:rStyle w:val="PageNumber"/>
        <w:color w:val="1A1A1A" w:themeColor="background1" w:themeShade="1A"/>
        <w:sz w:val="24"/>
        <w:szCs w:val="24"/>
      </w:rPr>
      <w:fldChar w:fldCharType="separate"/>
    </w:r>
    <w:r>
      <w:rPr>
        <w:rStyle w:val="PageNumber"/>
        <w:noProof/>
        <w:color w:val="1A1A1A" w:themeColor="background1" w:themeShade="1A"/>
        <w:sz w:val="24"/>
        <w:szCs w:val="24"/>
      </w:rPr>
      <w:t>14</w:t>
    </w:r>
    <w:r w:rsidRPr="005D25DB">
      <w:rPr>
        <w:rStyle w:val="PageNumber"/>
        <w:color w:val="1A1A1A" w:themeColor="background1" w:themeShade="1A"/>
        <w:sz w:val="24"/>
        <w:szCs w:val="24"/>
      </w:rPr>
      <w:fldChar w:fldCharType="end"/>
    </w:r>
    <w:r w:rsidRPr="005D25DB">
      <w:rPr>
        <w:rStyle w:val="PageNumber"/>
        <w:color w:val="1A1A1A" w:themeColor="background1" w:themeShade="1A"/>
        <w:sz w:val="24"/>
        <w:szCs w:val="24"/>
      </w:rPr>
      <w:tab/>
    </w:r>
    <w:r w:rsidRPr="005D25DB">
      <w:rPr>
        <w:rStyle w:val="PageNumber"/>
        <w:color w:val="1A1A1A" w:themeColor="background1" w:themeShade="1A"/>
        <w:sz w:val="24"/>
        <w:szCs w:val="24"/>
      </w:rPr>
      <w:tab/>
    </w:r>
    <w:r w:rsidR="001C6E86">
      <w:rPr>
        <w:rStyle w:val="PageNumber"/>
        <w:color w:val="1A1A1A" w:themeColor="background1" w:themeShade="1A"/>
        <w:sz w:val="24"/>
        <w:szCs w:val="24"/>
      </w:rPr>
      <w:t>June</w:t>
    </w:r>
    <w:r w:rsidR="00CC16E8">
      <w:rPr>
        <w:rStyle w:val="PageNumber"/>
        <w:color w:val="1A1A1A" w:themeColor="background1" w:themeShade="1A"/>
        <w:sz w:val="24"/>
        <w:szCs w:val="24"/>
      </w:rPr>
      <w:t xml:space="preserve"> </w:t>
    </w:r>
    <w:r>
      <w:rPr>
        <w:rStyle w:val="PageNumber"/>
        <w:color w:val="1A1A1A" w:themeColor="background1" w:themeShade="1A"/>
        <w:sz w:val="24"/>
        <w:szCs w:val="24"/>
      </w:rPr>
      <w:t>202</w:t>
    </w:r>
    <w:r w:rsidR="00EE0D25">
      <w:rPr>
        <w:rStyle w:val="PageNumber"/>
        <w:color w:val="1A1A1A" w:themeColor="background1" w:themeShade="1A"/>
        <w:sz w:val="24"/>
        <w:szCs w:val="24"/>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FDEA" w14:textId="12D4909A" w:rsidR="009B2526" w:rsidRPr="00727617" w:rsidRDefault="009B2526" w:rsidP="003559B1">
    <w:pPr>
      <w:widowControl w:val="0"/>
      <w:tabs>
        <w:tab w:val="left" w:pos="4635"/>
      </w:tabs>
      <w:jc w:val="center"/>
      <w:rPr>
        <w:sz w:val="24"/>
        <w:szCs w:val="24"/>
      </w:rPr>
    </w:pPr>
    <w:r>
      <w:rPr>
        <w:rStyle w:val="PageNumber"/>
        <w:color w:val="1A1A1A" w:themeColor="background1" w:themeShade="1A"/>
        <w:sz w:val="24"/>
        <w:szCs w:val="24"/>
      </w:rPr>
      <w:tab/>
    </w:r>
    <w:r w:rsidRPr="005D25DB">
      <w:rPr>
        <w:rStyle w:val="PageNumber"/>
        <w:color w:val="1A1A1A" w:themeColor="background1" w:themeShade="1A"/>
        <w:sz w:val="24"/>
        <w:szCs w:val="24"/>
      </w:rPr>
      <w:t>B-</w:t>
    </w:r>
    <w:r w:rsidRPr="005D25DB">
      <w:rPr>
        <w:rStyle w:val="PageNumber"/>
        <w:color w:val="1A1A1A" w:themeColor="background1" w:themeShade="1A"/>
        <w:sz w:val="24"/>
        <w:szCs w:val="24"/>
      </w:rPr>
      <w:fldChar w:fldCharType="begin"/>
    </w:r>
    <w:r w:rsidRPr="005D25DB">
      <w:rPr>
        <w:rStyle w:val="PageNumber"/>
        <w:color w:val="1A1A1A" w:themeColor="background1" w:themeShade="1A"/>
        <w:sz w:val="24"/>
        <w:szCs w:val="24"/>
      </w:rPr>
      <w:instrText>PAGE</w:instrText>
    </w:r>
    <w:r w:rsidRPr="005D25DB">
      <w:rPr>
        <w:rStyle w:val="PageNumber"/>
        <w:color w:val="1A1A1A" w:themeColor="background1" w:themeShade="1A"/>
        <w:sz w:val="24"/>
        <w:szCs w:val="24"/>
      </w:rPr>
      <w:fldChar w:fldCharType="separate"/>
    </w:r>
    <w:r>
      <w:rPr>
        <w:rStyle w:val="PageNumber"/>
        <w:noProof/>
        <w:color w:val="1A1A1A" w:themeColor="background1" w:themeShade="1A"/>
        <w:sz w:val="24"/>
        <w:szCs w:val="24"/>
      </w:rPr>
      <w:t>21</w:t>
    </w:r>
    <w:r w:rsidRPr="005D25DB">
      <w:rPr>
        <w:rStyle w:val="PageNumber"/>
        <w:color w:val="1A1A1A" w:themeColor="background1" w:themeShade="1A"/>
        <w:sz w:val="24"/>
        <w:szCs w:val="24"/>
      </w:rPr>
      <w:fldChar w:fldCharType="end"/>
    </w:r>
    <w:r>
      <w:rPr>
        <w:rStyle w:val="PageNumber"/>
        <w:color w:val="1A1A1A" w:themeColor="background1" w:themeShade="1A"/>
        <w:sz w:val="24"/>
        <w:szCs w:val="24"/>
      </w:rPr>
      <w:tab/>
    </w:r>
    <w:r>
      <w:rPr>
        <w:rStyle w:val="PageNumber"/>
        <w:color w:val="1A1A1A" w:themeColor="background1" w:themeShade="1A"/>
        <w:sz w:val="24"/>
        <w:szCs w:val="24"/>
      </w:rPr>
      <w:tab/>
    </w:r>
    <w:r>
      <w:rPr>
        <w:rStyle w:val="PageNumber"/>
        <w:color w:val="1A1A1A" w:themeColor="background1" w:themeShade="1A"/>
        <w:sz w:val="24"/>
        <w:szCs w:val="24"/>
      </w:rPr>
      <w:tab/>
    </w:r>
    <w:r w:rsidR="001C6E86">
      <w:rPr>
        <w:rStyle w:val="PageNumber"/>
        <w:color w:val="1A1A1A" w:themeColor="background1" w:themeShade="1A"/>
        <w:sz w:val="24"/>
        <w:szCs w:val="24"/>
      </w:rPr>
      <w:t>June</w:t>
    </w:r>
    <w:r w:rsidR="00CC16E8">
      <w:rPr>
        <w:rStyle w:val="PageNumber"/>
        <w:color w:val="1A1A1A" w:themeColor="background1" w:themeShade="1A"/>
        <w:sz w:val="24"/>
        <w:szCs w:val="24"/>
      </w:rPr>
      <w:t xml:space="preserve"> </w:t>
    </w:r>
    <w:r>
      <w:rPr>
        <w:rStyle w:val="PageNumber"/>
        <w:color w:val="1A1A1A" w:themeColor="background1" w:themeShade="1A"/>
        <w:sz w:val="24"/>
        <w:szCs w:val="24"/>
      </w:rPr>
      <w:t>202</w:t>
    </w:r>
    <w:r w:rsidR="00EE0D25">
      <w:rPr>
        <w:rStyle w:val="PageNumber"/>
        <w:color w:val="1A1A1A" w:themeColor="background1" w:themeShade="1A"/>
        <w:sz w:val="24"/>
        <w:szCs w:val="24"/>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8DCD" w14:textId="2D2CC43B" w:rsidR="009B2526" w:rsidRDefault="009B2526" w:rsidP="00BF1B04">
    <w:pPr>
      <w:widowControl w:val="0"/>
      <w:tabs>
        <w:tab w:val="center" w:pos="5040"/>
      </w:tabs>
      <w:ind w:right="108" w:firstLine="720"/>
      <w:jc w:val="center"/>
      <w:rPr>
        <w:rStyle w:val="PageNumber"/>
        <w:sz w:val="24"/>
        <w:szCs w:val="24"/>
      </w:rPr>
    </w:pPr>
  </w:p>
  <w:p w14:paraId="19BCC086" w14:textId="7E4BCF45" w:rsidR="009B2526" w:rsidRPr="00964847" w:rsidRDefault="009B2526" w:rsidP="00964847">
    <w:pPr>
      <w:widowControl w:val="0"/>
      <w:tabs>
        <w:tab w:val="center" w:pos="5040"/>
      </w:tabs>
      <w:ind w:right="108" w:firstLine="720"/>
      <w:jc w:val="center"/>
      <w:rPr>
        <w:sz w:val="24"/>
        <w:szCs w:val="24"/>
      </w:rPr>
    </w:pPr>
    <w:r w:rsidRPr="00BF1B04">
      <w:rPr>
        <w:rStyle w:val="PageNumber"/>
        <w:sz w:val="24"/>
        <w:szCs w:val="24"/>
      </w:rPr>
      <w:tab/>
      <w:t>B-</w:t>
    </w:r>
    <w:r w:rsidRPr="00BF1B04">
      <w:rPr>
        <w:rStyle w:val="PageNumber"/>
        <w:sz w:val="24"/>
        <w:szCs w:val="24"/>
      </w:rPr>
      <w:fldChar w:fldCharType="begin"/>
    </w:r>
    <w:r w:rsidRPr="00BF1B04">
      <w:rPr>
        <w:rStyle w:val="PageNumber"/>
        <w:sz w:val="24"/>
        <w:szCs w:val="24"/>
      </w:rPr>
      <w:instrText>PAGE</w:instrText>
    </w:r>
    <w:r w:rsidRPr="00BF1B04">
      <w:rPr>
        <w:rStyle w:val="PageNumber"/>
        <w:sz w:val="24"/>
        <w:szCs w:val="24"/>
      </w:rPr>
      <w:fldChar w:fldCharType="separate"/>
    </w:r>
    <w:r>
      <w:rPr>
        <w:rStyle w:val="PageNumber"/>
        <w:noProof/>
        <w:sz w:val="24"/>
        <w:szCs w:val="24"/>
      </w:rPr>
      <w:t>26</w:t>
    </w:r>
    <w:r w:rsidRPr="00BF1B04">
      <w:rPr>
        <w:rStyle w:val="PageNumber"/>
        <w:sz w:val="24"/>
        <w:szCs w:val="24"/>
      </w:rPr>
      <w:fldChar w:fldCharType="end"/>
    </w:r>
    <w:r w:rsidRPr="00BF1B04">
      <w:rPr>
        <w:rStyle w:val="PageNumber"/>
        <w:sz w:val="24"/>
        <w:szCs w:val="24"/>
      </w:rPr>
      <w:tab/>
    </w:r>
    <w:r w:rsidRPr="00BF1B04">
      <w:rPr>
        <w:rStyle w:val="PageNumber"/>
        <w:sz w:val="24"/>
        <w:szCs w:val="24"/>
      </w:rPr>
      <w:tab/>
    </w:r>
    <w:r w:rsidRPr="00BF1B04">
      <w:rPr>
        <w:rStyle w:val="PageNumber"/>
        <w:sz w:val="24"/>
        <w:szCs w:val="24"/>
      </w:rPr>
      <w:tab/>
      <w:t xml:space="preserve">              </w:t>
    </w:r>
    <w:r w:rsidR="001C6E86">
      <w:rPr>
        <w:rStyle w:val="PageNumber"/>
        <w:sz w:val="24"/>
        <w:szCs w:val="24"/>
      </w:rPr>
      <w:t>June</w:t>
    </w:r>
    <w:r w:rsidR="00CC16E8">
      <w:rPr>
        <w:rStyle w:val="PageNumber"/>
        <w:sz w:val="24"/>
        <w:szCs w:val="24"/>
      </w:rPr>
      <w:t xml:space="preserve"> </w:t>
    </w:r>
    <w:r>
      <w:rPr>
        <w:rStyle w:val="PageNumber"/>
        <w:sz w:val="24"/>
        <w:szCs w:val="24"/>
      </w:rPr>
      <w:t>202</w:t>
    </w:r>
    <w:r w:rsidR="00EE0D25">
      <w:rPr>
        <w:rStyle w:val="PageNumber"/>
        <w:sz w:val="24"/>
        <w:szCs w:val="24"/>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41D18" w14:textId="51A46DC3" w:rsidR="009B2526" w:rsidRDefault="009B2526" w:rsidP="00783E3B">
    <w:pPr>
      <w:framePr w:w="9646" w:wrap="auto" w:vAnchor="text" w:hAnchor="margin" w:xAlign="center" w:y="-5"/>
      <w:widowControl w:val="0"/>
      <w:ind w:left="2160" w:firstLine="720"/>
      <w:rPr>
        <w:b/>
      </w:rPr>
    </w:pPr>
    <w:r w:rsidRPr="00BF1B04">
      <w:rPr>
        <w:rStyle w:val="PageNumber"/>
        <w:color w:val="1A1A1A" w:themeColor="background1" w:themeShade="1A"/>
        <w:sz w:val="24"/>
        <w:szCs w:val="24"/>
      </w:rPr>
      <w:t xml:space="preserve">                  B-</w:t>
    </w:r>
    <w:r w:rsidRPr="00BF1B04">
      <w:rPr>
        <w:rStyle w:val="PageNumber"/>
        <w:color w:val="1A1A1A" w:themeColor="background1" w:themeShade="1A"/>
        <w:sz w:val="24"/>
        <w:szCs w:val="24"/>
      </w:rPr>
      <w:fldChar w:fldCharType="begin"/>
    </w:r>
    <w:r w:rsidRPr="00BF1B04">
      <w:rPr>
        <w:rStyle w:val="PageNumber"/>
        <w:color w:val="1A1A1A" w:themeColor="background1" w:themeShade="1A"/>
        <w:sz w:val="24"/>
        <w:szCs w:val="24"/>
      </w:rPr>
      <w:instrText>PAGE</w:instrText>
    </w:r>
    <w:r w:rsidRPr="00BF1B04">
      <w:rPr>
        <w:rStyle w:val="PageNumber"/>
        <w:color w:val="1A1A1A" w:themeColor="background1" w:themeShade="1A"/>
        <w:sz w:val="24"/>
        <w:szCs w:val="24"/>
      </w:rPr>
      <w:fldChar w:fldCharType="separate"/>
    </w:r>
    <w:r>
      <w:rPr>
        <w:rStyle w:val="PageNumber"/>
        <w:noProof/>
        <w:color w:val="1A1A1A" w:themeColor="background1" w:themeShade="1A"/>
        <w:sz w:val="24"/>
        <w:szCs w:val="24"/>
      </w:rPr>
      <w:t>28</w:t>
    </w:r>
    <w:r w:rsidRPr="00BF1B04">
      <w:rPr>
        <w:rStyle w:val="PageNumber"/>
        <w:color w:val="1A1A1A" w:themeColor="background1" w:themeShade="1A"/>
        <w:sz w:val="24"/>
        <w:szCs w:val="24"/>
      </w:rPr>
      <w:fldChar w:fldCharType="end"/>
    </w:r>
    <w:r w:rsidRPr="00BF1B04">
      <w:rPr>
        <w:rStyle w:val="PageNumber"/>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001C6E86">
      <w:rPr>
        <w:rStyle w:val="PageNumber"/>
        <w:color w:val="1A1A1A" w:themeColor="background1" w:themeShade="1A"/>
        <w:sz w:val="24"/>
        <w:szCs w:val="24"/>
      </w:rPr>
      <w:t>June</w:t>
    </w:r>
    <w:r w:rsidR="00CC16E8">
      <w:rPr>
        <w:rStyle w:val="PageNumber"/>
        <w:color w:val="1A1A1A" w:themeColor="background1" w:themeShade="1A"/>
        <w:sz w:val="24"/>
        <w:szCs w:val="24"/>
      </w:rPr>
      <w:t xml:space="preserve"> </w:t>
    </w:r>
    <w:r>
      <w:rPr>
        <w:rStyle w:val="PageNumber"/>
        <w:color w:val="1A1A1A" w:themeColor="background1" w:themeShade="1A"/>
        <w:sz w:val="24"/>
        <w:szCs w:val="24"/>
      </w:rPr>
      <w:t>202</w:t>
    </w:r>
    <w:r w:rsidR="00EE0D25">
      <w:rPr>
        <w:rStyle w:val="PageNumber"/>
        <w:color w:val="1A1A1A" w:themeColor="background1" w:themeShade="1A"/>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72840" w14:textId="77777777" w:rsidR="009B2526" w:rsidRDefault="009B2526">
      <w:r>
        <w:separator/>
      </w:r>
    </w:p>
  </w:footnote>
  <w:footnote w:type="continuationSeparator" w:id="0">
    <w:p w14:paraId="6C969ACC" w14:textId="77777777" w:rsidR="009B2526" w:rsidRDefault="009B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05D29" w14:textId="77777777" w:rsidR="00DE6480" w:rsidRDefault="00DE64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631D3" w14:textId="77777777" w:rsidR="009B2526" w:rsidRDefault="009B2526" w:rsidP="00964847">
    <w:pPr>
      <w:pStyle w:val="Header"/>
      <w:tabs>
        <w:tab w:val="left" w:pos="5220"/>
        <w:tab w:val="left" w:pos="7380"/>
      </w:tabs>
      <w:jc w:val="center"/>
      <w:rPr>
        <w:color w:val="1A1A1A" w:themeColor="background1" w:themeShade="1A"/>
        <w:sz w:val="24"/>
        <w:szCs w:val="24"/>
      </w:rPr>
    </w:pPr>
    <w:r>
      <w:rPr>
        <w:color w:val="1A1A1A" w:themeColor="background1" w:themeShade="1A"/>
        <w:sz w:val="24"/>
        <w:szCs w:val="24"/>
      </w:rPr>
      <w:tab/>
    </w:r>
    <w:r>
      <w:rPr>
        <w:color w:val="1A1A1A" w:themeColor="background1" w:themeShade="1A"/>
        <w:sz w:val="24"/>
        <w:szCs w:val="24"/>
      </w:rPr>
      <w:tab/>
    </w:r>
    <w:r w:rsidRPr="00752F44">
      <w:rPr>
        <w:color w:val="1A1A1A" w:themeColor="background1" w:themeShade="1A"/>
        <w:sz w:val="24"/>
        <w:szCs w:val="24"/>
      </w:rPr>
      <w:t>Attachment B, Exhibit 7</w:t>
    </w:r>
  </w:p>
  <w:p w14:paraId="402235C2" w14:textId="77777777" w:rsidR="009B2526" w:rsidRPr="00752F44" w:rsidRDefault="009B2526" w:rsidP="00964847">
    <w:pPr>
      <w:pStyle w:val="Header"/>
      <w:tabs>
        <w:tab w:val="left" w:pos="5220"/>
        <w:tab w:val="left" w:pos="7380"/>
      </w:tabs>
      <w:jc w:val="center"/>
      <w:rPr>
        <w:sz w:val="24"/>
        <w:szCs w:val="24"/>
      </w:rPr>
    </w:pPr>
  </w:p>
  <w:p w14:paraId="7B752B10" w14:textId="77777777" w:rsidR="009B2526" w:rsidRDefault="009B2526">
    <w:pPr>
      <w:pStyle w:val="Header"/>
      <w:jc w:val="right"/>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885C0" w14:textId="77777777" w:rsidR="009B2526" w:rsidRPr="00752F44" w:rsidRDefault="009B2526" w:rsidP="005A63D5">
    <w:pPr>
      <w:pStyle w:val="Header"/>
      <w:widowControl w:val="0"/>
      <w:jc w:val="right"/>
      <w:rPr>
        <w:sz w:val="24"/>
        <w:szCs w:val="24"/>
      </w:rPr>
    </w:pPr>
    <w:r w:rsidRPr="00752F44">
      <w:rPr>
        <w:sz w:val="24"/>
        <w:szCs w:val="24"/>
      </w:rPr>
      <w:t>Attachment B, Exhibit 8</w:t>
    </w:r>
  </w:p>
  <w:p w14:paraId="0DB0001A" w14:textId="77777777" w:rsidR="009B2526" w:rsidRDefault="009B2526">
    <w:pPr>
      <w:widowControl w:val="0"/>
      <w:spacing w:line="240" w:lineRule="exact"/>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EAE6F" w14:textId="77777777" w:rsidR="009B2526" w:rsidRPr="00752F44" w:rsidRDefault="009B2526">
    <w:pPr>
      <w:widowControl w:val="0"/>
      <w:spacing w:line="233" w:lineRule="auto"/>
      <w:jc w:val="right"/>
      <w:rPr>
        <w:color w:val="1A1A1A" w:themeColor="background1" w:themeShade="1A"/>
        <w:sz w:val="24"/>
        <w:szCs w:val="24"/>
      </w:rPr>
    </w:pPr>
    <w:r w:rsidRPr="00752F44">
      <w:rPr>
        <w:color w:val="1A1A1A" w:themeColor="background1" w:themeShade="1A"/>
        <w:sz w:val="24"/>
        <w:szCs w:val="24"/>
      </w:rPr>
      <w:t>Attachment B, Exhibit 9</w:t>
    </w:r>
  </w:p>
  <w:p w14:paraId="4DB6970A" w14:textId="77777777" w:rsidR="009B2526" w:rsidRDefault="009B2526">
    <w:pPr>
      <w:widowControl w:val="0"/>
      <w:spacing w:line="240" w:lineRule="exact"/>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537A" w14:textId="77777777" w:rsidR="009B2526" w:rsidRPr="00AC1453" w:rsidRDefault="009B2526">
    <w:pPr>
      <w:widowControl w:val="0"/>
      <w:spacing w:line="240" w:lineRule="exact"/>
      <w:ind w:right="58"/>
      <w:jc w:val="right"/>
      <w:rPr>
        <w:color w:val="1A1A1A" w:themeColor="background1" w:themeShade="1A"/>
      </w:rPr>
    </w:pPr>
    <w:r w:rsidRPr="00AC1453">
      <w:rPr>
        <w:color w:val="1A1A1A" w:themeColor="background1" w:themeShade="1A"/>
        <w:sz w:val="24"/>
      </w:rPr>
      <w:t>Attachmen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AEDAB" w14:textId="77777777" w:rsidR="00DE6480" w:rsidRDefault="00DE6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A9FA" w14:textId="77777777" w:rsidR="009B2526" w:rsidRDefault="009B2526">
    <w:pPr>
      <w:widowControl w:val="0"/>
      <w:spacing w:line="240" w:lineRule="exact"/>
      <w:ind w:right="58"/>
      <w:jc w:val="right"/>
    </w:pPr>
    <w:r>
      <w:rPr>
        <w:sz w:val="24"/>
      </w:rPr>
      <w:t>Attachment B, Exhib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BE19" w14:textId="77777777" w:rsidR="009B2526" w:rsidRPr="00752F44" w:rsidRDefault="009B2526" w:rsidP="00392037">
    <w:pPr>
      <w:pStyle w:val="Header"/>
      <w:ind w:right="-180"/>
      <w:jc w:val="center"/>
      <w:rPr>
        <w:b/>
        <w:sz w:val="24"/>
        <w:szCs w:val="24"/>
      </w:rPr>
    </w:pPr>
    <w:r w:rsidRPr="00752F44">
      <w:rPr>
        <w:sz w:val="24"/>
        <w:szCs w:val="24"/>
      </w:rPr>
      <w:tab/>
    </w:r>
    <w:r w:rsidRPr="00752F44">
      <w:rPr>
        <w:sz w:val="24"/>
        <w:szCs w:val="24"/>
      </w:rPr>
      <w:tab/>
      <w:t>Attachment B, Exhibi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71B6" w14:textId="77777777" w:rsidR="009B2526" w:rsidRPr="00752F44" w:rsidRDefault="009B2526">
    <w:pPr>
      <w:pStyle w:val="Header"/>
      <w:jc w:val="right"/>
      <w:rPr>
        <w:b/>
        <w:sz w:val="24"/>
        <w:szCs w:val="24"/>
      </w:rPr>
    </w:pPr>
    <w:r w:rsidRPr="00752F44">
      <w:rPr>
        <w:color w:val="1A1A1A" w:themeColor="background1" w:themeShade="1A"/>
        <w:sz w:val="24"/>
        <w:szCs w:val="24"/>
      </w:rPr>
      <w:t>Attachment B, Exhibit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213AA" w14:textId="77777777" w:rsidR="009B2526" w:rsidRPr="00752F44" w:rsidRDefault="009B2526" w:rsidP="005D25DB">
    <w:pPr>
      <w:pStyle w:val="Header"/>
      <w:jc w:val="center"/>
      <w:rPr>
        <w:b/>
        <w:color w:val="1A1A1A" w:themeColor="background1" w:themeShade="1A"/>
        <w:sz w:val="24"/>
        <w:szCs w:val="24"/>
      </w:rPr>
    </w:pPr>
    <w:r w:rsidRPr="00752F44">
      <w:rPr>
        <w:color w:val="1A1A1A" w:themeColor="background1" w:themeShade="1A"/>
        <w:sz w:val="24"/>
        <w:szCs w:val="24"/>
      </w:rPr>
      <w:tab/>
    </w:r>
    <w:r w:rsidRPr="00752F44">
      <w:rPr>
        <w:color w:val="1A1A1A" w:themeColor="background1" w:themeShade="1A"/>
        <w:sz w:val="24"/>
        <w:szCs w:val="24"/>
      </w:rPr>
      <w:tab/>
    </w:r>
    <w:r w:rsidRPr="00752F44">
      <w:rPr>
        <w:color w:val="1A1A1A" w:themeColor="background1" w:themeShade="1A"/>
        <w:sz w:val="24"/>
        <w:szCs w:val="24"/>
      </w:rPr>
      <w:tab/>
    </w:r>
    <w:r w:rsidRPr="00752F44">
      <w:rPr>
        <w:color w:val="1A1A1A" w:themeColor="background1" w:themeShade="1A"/>
        <w:sz w:val="24"/>
        <w:szCs w:val="24"/>
      </w:rPr>
      <w:tab/>
      <w:t>Attachment B, Exhibit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64917" w14:textId="77777777" w:rsidR="009B2526" w:rsidRPr="005D25DB" w:rsidRDefault="009B2526">
    <w:pPr>
      <w:pStyle w:val="Header"/>
      <w:jc w:val="right"/>
      <w:rPr>
        <w:color w:val="1A1A1A" w:themeColor="background1" w:themeShade="1A"/>
        <w:sz w:val="24"/>
      </w:rPr>
    </w:pPr>
    <w:r w:rsidRPr="005D25DB">
      <w:rPr>
        <w:color w:val="1A1A1A" w:themeColor="background1" w:themeShade="1A"/>
        <w:sz w:val="24"/>
      </w:rPr>
      <w:t>Attachment B, Exhibit 5</w:t>
    </w:r>
  </w:p>
  <w:p w14:paraId="6E8EB22C" w14:textId="77777777" w:rsidR="009B2526" w:rsidRDefault="009B2526">
    <w:pPr>
      <w:pStyle w:val="Header"/>
      <w:rPr>
        <w:sz w:val="24"/>
      </w:rPr>
    </w:pPr>
  </w:p>
  <w:p w14:paraId="73563260" w14:textId="77777777" w:rsidR="009B2526" w:rsidRDefault="009B2526">
    <w:pPr>
      <w:pStyle w:val="Header"/>
      <w:rPr>
        <w:b/>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ADB6" w14:textId="77777777" w:rsidR="009B2526" w:rsidRDefault="009B2526"/>
  <w:p w14:paraId="103ECBA1" w14:textId="77777777" w:rsidR="009B2526" w:rsidRPr="00752F44" w:rsidRDefault="009B2526">
    <w:pPr>
      <w:widowControl w:val="0"/>
      <w:spacing w:line="233" w:lineRule="auto"/>
      <w:jc w:val="right"/>
      <w:rPr>
        <w:color w:val="1A1A1A" w:themeColor="background1" w:themeShade="1A"/>
        <w:sz w:val="24"/>
        <w:szCs w:val="24"/>
      </w:rPr>
    </w:pPr>
    <w:r w:rsidRPr="00752F44">
      <w:rPr>
        <w:color w:val="1A1A1A" w:themeColor="background1" w:themeShade="1A"/>
        <w:sz w:val="24"/>
        <w:szCs w:val="24"/>
      </w:rPr>
      <w:t>Attachment B, Exhibit 6</w:t>
    </w:r>
  </w:p>
  <w:p w14:paraId="54168EEB" w14:textId="77777777" w:rsidR="009B2526" w:rsidRDefault="009B2526">
    <w:pPr>
      <w:widowControl w:val="0"/>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A237C4"/>
    <w:lvl w:ilvl="0">
      <w:start w:val="1"/>
      <w:numFmt w:val="decimal"/>
      <w:pStyle w:val="ListNumber5"/>
      <w:lvlText w:val="%1."/>
      <w:lvlJc w:val="left"/>
      <w:pPr>
        <w:tabs>
          <w:tab w:val="num" w:pos="3510"/>
        </w:tabs>
        <w:ind w:left="3510" w:hanging="360"/>
      </w:pPr>
      <w:rPr>
        <w:rFonts w:cs="Times New Roman"/>
      </w:rPr>
    </w:lvl>
  </w:abstractNum>
  <w:abstractNum w:abstractNumId="1" w15:restartNumberingAfterBreak="0">
    <w:nsid w:val="FFFFFF7D"/>
    <w:multiLevelType w:val="singleLevel"/>
    <w:tmpl w:val="BF024A46"/>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B7A46B4"/>
    <w:lvl w:ilvl="0">
      <w:start w:val="1"/>
      <w:numFmt w:val="decimal"/>
      <w:pStyle w:val="ListBullet"/>
      <w:lvlText w:val="%1."/>
      <w:lvlJc w:val="left"/>
      <w:pPr>
        <w:tabs>
          <w:tab w:val="num" w:pos="1080"/>
        </w:tabs>
        <w:ind w:left="1080" w:hanging="360"/>
      </w:pPr>
      <w:rPr>
        <w:rFonts w:cs="Times New Roman"/>
      </w:rPr>
    </w:lvl>
  </w:abstractNum>
  <w:abstractNum w:abstractNumId="3" w15:restartNumberingAfterBreak="0">
    <w:nsid w:val="032B3A82"/>
    <w:multiLevelType w:val="singleLevel"/>
    <w:tmpl w:val="743C891E"/>
    <w:lvl w:ilvl="0">
      <w:start w:val="5720"/>
      <w:numFmt w:val="decimal"/>
      <w:pStyle w:val="ListBullet4"/>
      <w:lvlText w:val="%1"/>
      <w:lvlJc w:val="left"/>
      <w:pPr>
        <w:tabs>
          <w:tab w:val="num" w:pos="1170"/>
        </w:tabs>
        <w:ind w:left="1170" w:hanging="810"/>
      </w:pPr>
      <w:rPr>
        <w:rFonts w:cs="Times New Roman" w:hint="default"/>
      </w:rPr>
    </w:lvl>
  </w:abstractNum>
  <w:abstractNum w:abstractNumId="4" w15:restartNumberingAfterBreak="0">
    <w:nsid w:val="066155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FA27B1"/>
    <w:multiLevelType w:val="hybridMultilevel"/>
    <w:tmpl w:val="7E9CA2BA"/>
    <w:lvl w:ilvl="0" w:tplc="00B44FD2">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1227673"/>
    <w:multiLevelType w:val="singleLevel"/>
    <w:tmpl w:val="04090001"/>
    <w:lvl w:ilvl="0">
      <w:start w:val="1"/>
      <w:numFmt w:val="bullet"/>
      <w:pStyle w:val="ListBullet2"/>
      <w:lvlText w:val=""/>
      <w:lvlJc w:val="left"/>
      <w:pPr>
        <w:tabs>
          <w:tab w:val="num" w:pos="900"/>
        </w:tabs>
        <w:ind w:left="900" w:hanging="360"/>
      </w:pPr>
      <w:rPr>
        <w:rFonts w:ascii="Symbol" w:hAnsi="Symbol" w:hint="default"/>
      </w:rPr>
    </w:lvl>
  </w:abstractNum>
  <w:abstractNum w:abstractNumId="7" w15:restartNumberingAfterBreak="0">
    <w:nsid w:val="11CE4A0D"/>
    <w:multiLevelType w:val="hybridMultilevel"/>
    <w:tmpl w:val="4CCECD54"/>
    <w:lvl w:ilvl="0" w:tplc="FFFFFFFF">
      <w:start w:val="1"/>
      <w:numFmt w:val="bullet"/>
      <w:lvlText w:val="o"/>
      <w:lvlJc w:val="left"/>
      <w:pPr>
        <w:tabs>
          <w:tab w:val="num" w:pos="2160"/>
        </w:tabs>
        <w:ind w:left="2160" w:hanging="360"/>
      </w:pPr>
      <w:rPr>
        <w:rFonts w:ascii="Courier New" w:hAnsi="Courier New"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B7538"/>
    <w:multiLevelType w:val="hybridMultilevel"/>
    <w:tmpl w:val="6270E144"/>
    <w:lvl w:ilvl="0" w:tplc="FFFFFFFF">
      <w:start w:val="1"/>
      <w:numFmt w:val="bullet"/>
      <w:lvlText w:val=""/>
      <w:lvlJc w:val="left"/>
      <w:pPr>
        <w:tabs>
          <w:tab w:val="num" w:pos="1980"/>
        </w:tabs>
        <w:ind w:left="1980" w:hanging="360"/>
      </w:pPr>
      <w:rPr>
        <w:rFonts w:ascii="Symbol" w:hAnsi="Symbol" w:hint="default"/>
      </w:rPr>
    </w:lvl>
    <w:lvl w:ilvl="1" w:tplc="FFFFFFFF">
      <w:start w:val="1"/>
      <w:numFmt w:val="bullet"/>
      <w:lvlText w:val="o"/>
      <w:lvlJc w:val="left"/>
      <w:pPr>
        <w:tabs>
          <w:tab w:val="num" w:pos="2700"/>
        </w:tabs>
        <w:ind w:left="2700" w:hanging="360"/>
      </w:pPr>
      <w:rPr>
        <w:rFonts w:ascii="Courier New" w:hAnsi="Courier New" w:hint="default"/>
      </w:rPr>
    </w:lvl>
    <w:lvl w:ilvl="2" w:tplc="FFFFFFFF">
      <w:start w:val="1"/>
      <w:numFmt w:val="bullet"/>
      <w:lvlText w:val=""/>
      <w:lvlJc w:val="left"/>
      <w:pPr>
        <w:tabs>
          <w:tab w:val="num" w:pos="3420"/>
        </w:tabs>
        <w:ind w:left="3420" w:hanging="360"/>
      </w:pPr>
      <w:rPr>
        <w:rFonts w:ascii="Wingdings" w:hAnsi="Wingdings" w:hint="default"/>
      </w:rPr>
    </w:lvl>
    <w:lvl w:ilvl="3" w:tplc="FFFFFFFF">
      <w:start w:val="1"/>
      <w:numFmt w:val="bullet"/>
      <w:lvlText w:val=""/>
      <w:lvlJc w:val="left"/>
      <w:pPr>
        <w:tabs>
          <w:tab w:val="num" w:pos="4140"/>
        </w:tabs>
        <w:ind w:left="4140" w:hanging="360"/>
      </w:pPr>
      <w:rPr>
        <w:rFonts w:ascii="Symbol" w:hAnsi="Symbol" w:hint="default"/>
      </w:rPr>
    </w:lvl>
    <w:lvl w:ilvl="4" w:tplc="FFFFFFFF">
      <w:start w:val="1"/>
      <w:numFmt w:val="bullet"/>
      <w:lvlText w:val="o"/>
      <w:lvlJc w:val="left"/>
      <w:pPr>
        <w:tabs>
          <w:tab w:val="num" w:pos="4860"/>
        </w:tabs>
        <w:ind w:left="4860" w:hanging="360"/>
      </w:pPr>
      <w:rPr>
        <w:rFonts w:ascii="Courier New" w:hAnsi="Courier New" w:hint="default"/>
      </w:rPr>
    </w:lvl>
    <w:lvl w:ilvl="5" w:tplc="FFFFFFFF">
      <w:start w:val="1"/>
      <w:numFmt w:val="bullet"/>
      <w:lvlText w:val=""/>
      <w:lvlJc w:val="left"/>
      <w:pPr>
        <w:tabs>
          <w:tab w:val="num" w:pos="5580"/>
        </w:tabs>
        <w:ind w:left="5580" w:hanging="360"/>
      </w:pPr>
      <w:rPr>
        <w:rFonts w:ascii="Wingdings" w:hAnsi="Wingdings" w:hint="default"/>
      </w:rPr>
    </w:lvl>
    <w:lvl w:ilvl="6" w:tplc="FFFFFFFF">
      <w:start w:val="1"/>
      <w:numFmt w:val="bullet"/>
      <w:lvlText w:val=""/>
      <w:lvlJc w:val="left"/>
      <w:pPr>
        <w:tabs>
          <w:tab w:val="num" w:pos="6300"/>
        </w:tabs>
        <w:ind w:left="6300" w:hanging="360"/>
      </w:pPr>
      <w:rPr>
        <w:rFonts w:ascii="Symbol" w:hAnsi="Symbol" w:hint="default"/>
      </w:rPr>
    </w:lvl>
    <w:lvl w:ilvl="7" w:tplc="FFFFFFFF">
      <w:start w:val="1"/>
      <w:numFmt w:val="bullet"/>
      <w:lvlText w:val="o"/>
      <w:lvlJc w:val="left"/>
      <w:pPr>
        <w:tabs>
          <w:tab w:val="num" w:pos="7020"/>
        </w:tabs>
        <w:ind w:left="7020" w:hanging="360"/>
      </w:pPr>
      <w:rPr>
        <w:rFonts w:ascii="Courier New" w:hAnsi="Courier New" w:hint="default"/>
      </w:rPr>
    </w:lvl>
    <w:lvl w:ilvl="8" w:tplc="FFFFFFFF">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B6247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857D1C"/>
    <w:multiLevelType w:val="hybridMultilevel"/>
    <w:tmpl w:val="BCD6ED2C"/>
    <w:lvl w:ilvl="0" w:tplc="FFFFFFFF">
      <w:start w:val="5750"/>
      <w:numFmt w:val="decimal"/>
      <w:lvlText w:val="%1"/>
      <w:lvlJc w:val="left"/>
      <w:pPr>
        <w:tabs>
          <w:tab w:val="num" w:pos="1140"/>
        </w:tabs>
        <w:ind w:left="1140" w:hanging="7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D051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473A8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2C045F1"/>
    <w:multiLevelType w:val="hybridMultilevel"/>
    <w:tmpl w:val="E570B41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4FF0AA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8711E89"/>
    <w:multiLevelType w:val="hybridMultilevel"/>
    <w:tmpl w:val="50C27D02"/>
    <w:lvl w:ilvl="0" w:tplc="FFFFFFFF">
      <w:start w:val="1"/>
      <w:numFmt w:val="bullet"/>
      <w:lvlText w:val=""/>
      <w:lvlJc w:val="left"/>
      <w:pPr>
        <w:tabs>
          <w:tab w:val="num" w:pos="2250"/>
        </w:tabs>
        <w:ind w:left="2250" w:hanging="360"/>
      </w:pPr>
      <w:rPr>
        <w:rFonts w:ascii="Wingdings" w:hAnsi="Wingdings" w:hint="default"/>
      </w:rPr>
    </w:lvl>
    <w:lvl w:ilvl="1" w:tplc="FFFFFFFF">
      <w:start w:val="1"/>
      <w:numFmt w:val="bullet"/>
      <w:lvlText w:val="o"/>
      <w:lvlJc w:val="left"/>
      <w:pPr>
        <w:tabs>
          <w:tab w:val="num" w:pos="2970"/>
        </w:tabs>
        <w:ind w:left="2970" w:hanging="360"/>
      </w:pPr>
      <w:rPr>
        <w:rFonts w:ascii="Courier New" w:hAnsi="Courier New" w:hint="default"/>
      </w:rPr>
    </w:lvl>
    <w:lvl w:ilvl="2" w:tplc="FFFFFFFF">
      <w:start w:val="1"/>
      <w:numFmt w:val="bullet"/>
      <w:lvlText w:val=""/>
      <w:lvlJc w:val="left"/>
      <w:pPr>
        <w:tabs>
          <w:tab w:val="num" w:pos="3690"/>
        </w:tabs>
        <w:ind w:left="3690" w:hanging="360"/>
      </w:pPr>
      <w:rPr>
        <w:rFonts w:ascii="Wingdings" w:hAnsi="Wingdings" w:hint="default"/>
      </w:rPr>
    </w:lvl>
    <w:lvl w:ilvl="3" w:tplc="FFFFFFFF">
      <w:start w:val="1"/>
      <w:numFmt w:val="bullet"/>
      <w:lvlText w:val=""/>
      <w:lvlJc w:val="left"/>
      <w:pPr>
        <w:tabs>
          <w:tab w:val="num" w:pos="4410"/>
        </w:tabs>
        <w:ind w:left="4410" w:hanging="360"/>
      </w:pPr>
      <w:rPr>
        <w:rFonts w:ascii="Symbol" w:hAnsi="Symbol" w:hint="default"/>
      </w:rPr>
    </w:lvl>
    <w:lvl w:ilvl="4" w:tplc="FFFFFFFF">
      <w:start w:val="1"/>
      <w:numFmt w:val="bullet"/>
      <w:lvlText w:val="o"/>
      <w:lvlJc w:val="left"/>
      <w:pPr>
        <w:tabs>
          <w:tab w:val="num" w:pos="5130"/>
        </w:tabs>
        <w:ind w:left="5130" w:hanging="360"/>
      </w:pPr>
      <w:rPr>
        <w:rFonts w:ascii="Courier New" w:hAnsi="Courier New" w:hint="default"/>
      </w:rPr>
    </w:lvl>
    <w:lvl w:ilvl="5" w:tplc="FFFFFFFF">
      <w:start w:val="1"/>
      <w:numFmt w:val="bullet"/>
      <w:lvlText w:val=""/>
      <w:lvlJc w:val="left"/>
      <w:pPr>
        <w:tabs>
          <w:tab w:val="num" w:pos="5850"/>
        </w:tabs>
        <w:ind w:left="5850" w:hanging="360"/>
      </w:pPr>
      <w:rPr>
        <w:rFonts w:ascii="Wingdings" w:hAnsi="Wingdings" w:hint="default"/>
      </w:rPr>
    </w:lvl>
    <w:lvl w:ilvl="6" w:tplc="FFFFFFFF">
      <w:start w:val="1"/>
      <w:numFmt w:val="bullet"/>
      <w:lvlText w:val=""/>
      <w:lvlJc w:val="left"/>
      <w:pPr>
        <w:tabs>
          <w:tab w:val="num" w:pos="6570"/>
        </w:tabs>
        <w:ind w:left="6570" w:hanging="360"/>
      </w:pPr>
      <w:rPr>
        <w:rFonts w:ascii="Symbol" w:hAnsi="Symbol" w:hint="default"/>
      </w:rPr>
    </w:lvl>
    <w:lvl w:ilvl="7" w:tplc="FFFFFFFF">
      <w:start w:val="1"/>
      <w:numFmt w:val="bullet"/>
      <w:lvlText w:val="o"/>
      <w:lvlJc w:val="left"/>
      <w:pPr>
        <w:tabs>
          <w:tab w:val="num" w:pos="7290"/>
        </w:tabs>
        <w:ind w:left="7290" w:hanging="360"/>
      </w:pPr>
      <w:rPr>
        <w:rFonts w:ascii="Courier New" w:hAnsi="Courier New" w:hint="default"/>
      </w:rPr>
    </w:lvl>
    <w:lvl w:ilvl="8" w:tplc="FFFFFFFF">
      <w:start w:val="1"/>
      <w:numFmt w:val="bullet"/>
      <w:lvlText w:val=""/>
      <w:lvlJc w:val="left"/>
      <w:pPr>
        <w:tabs>
          <w:tab w:val="num" w:pos="8010"/>
        </w:tabs>
        <w:ind w:left="8010" w:hanging="360"/>
      </w:pPr>
      <w:rPr>
        <w:rFonts w:ascii="Wingdings" w:hAnsi="Wingdings" w:hint="default"/>
      </w:rPr>
    </w:lvl>
  </w:abstractNum>
  <w:abstractNum w:abstractNumId="17" w15:restartNumberingAfterBreak="0">
    <w:nsid w:val="2A6D5FCF"/>
    <w:multiLevelType w:val="hybridMultilevel"/>
    <w:tmpl w:val="CEC636EA"/>
    <w:lvl w:ilvl="0" w:tplc="FFFFFFFF">
      <w:start w:val="5900"/>
      <w:numFmt w:val="decimal"/>
      <w:lvlText w:val="%1"/>
      <w:lvlJc w:val="left"/>
      <w:pPr>
        <w:tabs>
          <w:tab w:val="num" w:pos="1170"/>
        </w:tabs>
        <w:ind w:left="1170" w:hanging="795"/>
      </w:pPr>
      <w:rPr>
        <w:rFonts w:cs="Times New Roman" w:hint="default"/>
      </w:rPr>
    </w:lvl>
    <w:lvl w:ilvl="1" w:tplc="FFFFFFFF">
      <w:start w:val="1"/>
      <w:numFmt w:val="lowerLetter"/>
      <w:lvlText w:val="%2."/>
      <w:lvlJc w:val="left"/>
      <w:pPr>
        <w:tabs>
          <w:tab w:val="num" w:pos="1455"/>
        </w:tabs>
        <w:ind w:left="1455" w:hanging="360"/>
      </w:pPr>
      <w:rPr>
        <w:rFonts w:cs="Times New Roman"/>
      </w:rPr>
    </w:lvl>
    <w:lvl w:ilvl="2" w:tplc="FFFFFFFF">
      <w:start w:val="1"/>
      <w:numFmt w:val="lowerRoman"/>
      <w:lvlText w:val="%3."/>
      <w:lvlJc w:val="right"/>
      <w:pPr>
        <w:tabs>
          <w:tab w:val="num" w:pos="2175"/>
        </w:tabs>
        <w:ind w:left="2175" w:hanging="180"/>
      </w:pPr>
      <w:rPr>
        <w:rFonts w:cs="Times New Roman"/>
      </w:rPr>
    </w:lvl>
    <w:lvl w:ilvl="3" w:tplc="FFFFFFFF">
      <w:start w:val="1"/>
      <w:numFmt w:val="decimal"/>
      <w:lvlText w:val="%4."/>
      <w:lvlJc w:val="left"/>
      <w:pPr>
        <w:tabs>
          <w:tab w:val="num" w:pos="2895"/>
        </w:tabs>
        <w:ind w:left="2895" w:hanging="360"/>
      </w:pPr>
      <w:rPr>
        <w:rFonts w:cs="Times New Roman"/>
      </w:rPr>
    </w:lvl>
    <w:lvl w:ilvl="4" w:tplc="FFFFFFFF">
      <w:start w:val="1"/>
      <w:numFmt w:val="lowerLetter"/>
      <w:lvlText w:val="%5."/>
      <w:lvlJc w:val="left"/>
      <w:pPr>
        <w:tabs>
          <w:tab w:val="num" w:pos="3615"/>
        </w:tabs>
        <w:ind w:left="3615" w:hanging="360"/>
      </w:pPr>
      <w:rPr>
        <w:rFonts w:cs="Times New Roman"/>
      </w:rPr>
    </w:lvl>
    <w:lvl w:ilvl="5" w:tplc="FFFFFFFF">
      <w:start w:val="1"/>
      <w:numFmt w:val="lowerRoman"/>
      <w:lvlText w:val="%6."/>
      <w:lvlJc w:val="right"/>
      <w:pPr>
        <w:tabs>
          <w:tab w:val="num" w:pos="4335"/>
        </w:tabs>
        <w:ind w:left="4335" w:hanging="180"/>
      </w:pPr>
      <w:rPr>
        <w:rFonts w:cs="Times New Roman"/>
      </w:rPr>
    </w:lvl>
    <w:lvl w:ilvl="6" w:tplc="FFFFFFFF">
      <w:start w:val="1"/>
      <w:numFmt w:val="decimal"/>
      <w:lvlText w:val="%7."/>
      <w:lvlJc w:val="left"/>
      <w:pPr>
        <w:tabs>
          <w:tab w:val="num" w:pos="5055"/>
        </w:tabs>
        <w:ind w:left="5055" w:hanging="360"/>
      </w:pPr>
      <w:rPr>
        <w:rFonts w:cs="Times New Roman"/>
      </w:rPr>
    </w:lvl>
    <w:lvl w:ilvl="7" w:tplc="FFFFFFFF">
      <w:start w:val="1"/>
      <w:numFmt w:val="lowerLetter"/>
      <w:lvlText w:val="%8."/>
      <w:lvlJc w:val="left"/>
      <w:pPr>
        <w:tabs>
          <w:tab w:val="num" w:pos="5775"/>
        </w:tabs>
        <w:ind w:left="5775" w:hanging="360"/>
      </w:pPr>
      <w:rPr>
        <w:rFonts w:cs="Times New Roman"/>
      </w:rPr>
    </w:lvl>
    <w:lvl w:ilvl="8" w:tplc="FFFFFFFF">
      <w:start w:val="1"/>
      <w:numFmt w:val="lowerRoman"/>
      <w:lvlText w:val="%9."/>
      <w:lvlJc w:val="right"/>
      <w:pPr>
        <w:tabs>
          <w:tab w:val="num" w:pos="6495"/>
        </w:tabs>
        <w:ind w:left="6495" w:hanging="180"/>
      </w:pPr>
      <w:rPr>
        <w:rFonts w:cs="Times New Roman"/>
      </w:rPr>
    </w:lvl>
  </w:abstractNum>
  <w:abstractNum w:abstractNumId="18" w15:restartNumberingAfterBreak="0">
    <w:nsid w:val="2B5647D5"/>
    <w:multiLevelType w:val="singleLevel"/>
    <w:tmpl w:val="1426505E"/>
    <w:lvl w:ilvl="0">
      <w:start w:val="5200"/>
      <w:numFmt w:val="decimal"/>
      <w:pStyle w:val="ListBullet5"/>
      <w:lvlText w:val="%1"/>
      <w:lvlJc w:val="left"/>
      <w:pPr>
        <w:tabs>
          <w:tab w:val="num" w:pos="1170"/>
        </w:tabs>
        <w:ind w:left="1170" w:hanging="810"/>
      </w:pPr>
      <w:rPr>
        <w:rFonts w:cs="Times New Roman" w:hint="default"/>
      </w:rPr>
    </w:lvl>
  </w:abstractNum>
  <w:abstractNum w:abstractNumId="19" w15:restartNumberingAfterBreak="0">
    <w:nsid w:val="30F97F5B"/>
    <w:multiLevelType w:val="hybridMultilevel"/>
    <w:tmpl w:val="80F83BB8"/>
    <w:lvl w:ilvl="0" w:tplc="FFFFFFFF">
      <w:start w:val="5100"/>
      <w:numFmt w:val="decimal"/>
      <w:lvlText w:val="%1"/>
      <w:lvlJc w:val="left"/>
      <w:pPr>
        <w:tabs>
          <w:tab w:val="num" w:pos="1170"/>
        </w:tabs>
        <w:ind w:left="1170" w:hanging="81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4236000"/>
    <w:multiLevelType w:val="singleLevel"/>
    <w:tmpl w:val="04090001"/>
    <w:lvl w:ilvl="0">
      <w:start w:val="1"/>
      <w:numFmt w:val="bullet"/>
      <w:pStyle w:val="Level2"/>
      <w:lvlText w:val=""/>
      <w:lvlJc w:val="left"/>
      <w:pPr>
        <w:tabs>
          <w:tab w:val="num" w:pos="360"/>
        </w:tabs>
        <w:ind w:left="360" w:hanging="360"/>
      </w:pPr>
      <w:rPr>
        <w:rFonts w:ascii="Symbol" w:hAnsi="Symbol" w:hint="default"/>
      </w:rPr>
    </w:lvl>
  </w:abstractNum>
  <w:abstractNum w:abstractNumId="21" w15:restartNumberingAfterBreak="0">
    <w:nsid w:val="369E7C81"/>
    <w:multiLevelType w:val="singleLevel"/>
    <w:tmpl w:val="B0B45F8A"/>
    <w:lvl w:ilvl="0">
      <w:start w:val="1"/>
      <w:numFmt w:val="bullet"/>
      <w:pStyle w:val="ListNumber4"/>
      <w:lvlText w:val=""/>
      <w:lvlJc w:val="left"/>
      <w:pPr>
        <w:tabs>
          <w:tab w:val="num" w:pos="360"/>
        </w:tabs>
        <w:ind w:left="360" w:hanging="360"/>
      </w:pPr>
      <w:rPr>
        <w:rFonts w:ascii="Symbol" w:hAnsi="Symbol" w:hint="default"/>
      </w:rPr>
    </w:lvl>
  </w:abstractNum>
  <w:abstractNum w:abstractNumId="22" w15:restartNumberingAfterBreak="0">
    <w:nsid w:val="3E811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4F6B8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516D16DE"/>
    <w:multiLevelType w:val="hybridMultilevel"/>
    <w:tmpl w:val="073E3270"/>
    <w:lvl w:ilvl="0" w:tplc="474CBB1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5402191F"/>
    <w:multiLevelType w:val="singleLevel"/>
    <w:tmpl w:val="F44A757A"/>
    <w:lvl w:ilvl="0">
      <w:start w:val="5730"/>
      <w:numFmt w:val="decimal"/>
      <w:pStyle w:val="ListBullet3"/>
      <w:lvlText w:val="%1"/>
      <w:lvlJc w:val="left"/>
      <w:pPr>
        <w:tabs>
          <w:tab w:val="num" w:pos="1170"/>
        </w:tabs>
        <w:ind w:left="1170" w:hanging="810"/>
      </w:pPr>
      <w:rPr>
        <w:rFonts w:cs="Times New Roman" w:hint="default"/>
      </w:rPr>
    </w:lvl>
  </w:abstractNum>
  <w:abstractNum w:abstractNumId="26" w15:restartNumberingAfterBreak="0">
    <w:nsid w:val="55B4243F"/>
    <w:multiLevelType w:val="singleLevel"/>
    <w:tmpl w:val="04090001"/>
    <w:lvl w:ilvl="0">
      <w:start w:val="1"/>
      <w:numFmt w:val="bullet"/>
      <w:lvlText w:val=""/>
      <w:lvlJc w:val="left"/>
      <w:pPr>
        <w:ind w:left="1440" w:hanging="360"/>
      </w:pPr>
      <w:rPr>
        <w:rFonts w:ascii="Symbol" w:hAnsi="Symbol" w:hint="default"/>
      </w:rPr>
    </w:lvl>
  </w:abstractNum>
  <w:abstractNum w:abstractNumId="27" w15:restartNumberingAfterBreak="0">
    <w:nsid w:val="560128F0"/>
    <w:multiLevelType w:val="hybridMultilevel"/>
    <w:tmpl w:val="57A85D5A"/>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6216599"/>
    <w:multiLevelType w:val="singleLevel"/>
    <w:tmpl w:val="D8C8097E"/>
    <w:lvl w:ilvl="0">
      <w:start w:val="2"/>
      <w:numFmt w:val="bullet"/>
      <w:pStyle w:val="ListNumber3"/>
      <w:lvlText w:val="-"/>
      <w:lvlJc w:val="left"/>
      <w:pPr>
        <w:tabs>
          <w:tab w:val="num" w:pos="1020"/>
        </w:tabs>
        <w:ind w:left="1020" w:hanging="360"/>
      </w:pPr>
      <w:rPr>
        <w:rFonts w:hint="default"/>
      </w:rPr>
    </w:lvl>
  </w:abstractNum>
  <w:abstractNum w:abstractNumId="29" w15:restartNumberingAfterBreak="0">
    <w:nsid w:val="57302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B86298"/>
    <w:multiLevelType w:val="hybridMultilevel"/>
    <w:tmpl w:val="4008D31A"/>
    <w:lvl w:ilvl="0" w:tplc="FFFFFFFF">
      <w:start w:val="1"/>
      <w:numFmt w:val="bullet"/>
      <w:lvlText w:val="o"/>
      <w:lvlJc w:val="left"/>
      <w:pPr>
        <w:tabs>
          <w:tab w:val="num" w:pos="2430"/>
        </w:tabs>
        <w:ind w:left="2430" w:hanging="360"/>
      </w:pPr>
      <w:rPr>
        <w:rFonts w:ascii="Courier New" w:hAnsi="Courier New" w:hint="default"/>
      </w:rPr>
    </w:lvl>
    <w:lvl w:ilvl="1" w:tplc="FFFFFFFF">
      <w:start w:val="1"/>
      <w:numFmt w:val="bullet"/>
      <w:lvlText w:val=""/>
      <w:lvlJc w:val="left"/>
      <w:pPr>
        <w:tabs>
          <w:tab w:val="num" w:pos="3150"/>
        </w:tabs>
        <w:ind w:left="3150" w:hanging="360"/>
      </w:pPr>
      <w:rPr>
        <w:rFonts w:ascii="Symbol" w:hAnsi="Symbol" w:hint="default"/>
      </w:rPr>
    </w:lvl>
    <w:lvl w:ilvl="2" w:tplc="FFFFFFFF">
      <w:start w:val="1"/>
      <w:numFmt w:val="bullet"/>
      <w:lvlText w:val=""/>
      <w:lvlJc w:val="left"/>
      <w:pPr>
        <w:tabs>
          <w:tab w:val="num" w:pos="3870"/>
        </w:tabs>
        <w:ind w:left="3870" w:hanging="360"/>
      </w:pPr>
      <w:rPr>
        <w:rFonts w:ascii="Wingdings" w:hAnsi="Wingdings" w:hint="default"/>
      </w:rPr>
    </w:lvl>
    <w:lvl w:ilvl="3" w:tplc="FFFFFFFF">
      <w:start w:val="1"/>
      <w:numFmt w:val="bullet"/>
      <w:lvlText w:val=""/>
      <w:lvlJc w:val="left"/>
      <w:pPr>
        <w:tabs>
          <w:tab w:val="num" w:pos="4590"/>
        </w:tabs>
        <w:ind w:left="4590" w:hanging="360"/>
      </w:pPr>
      <w:rPr>
        <w:rFonts w:ascii="Symbol" w:hAnsi="Symbol" w:hint="default"/>
      </w:rPr>
    </w:lvl>
    <w:lvl w:ilvl="4" w:tplc="FFFFFFFF">
      <w:start w:val="1"/>
      <w:numFmt w:val="bullet"/>
      <w:lvlText w:val="o"/>
      <w:lvlJc w:val="left"/>
      <w:pPr>
        <w:tabs>
          <w:tab w:val="num" w:pos="5310"/>
        </w:tabs>
        <w:ind w:left="5310" w:hanging="360"/>
      </w:pPr>
      <w:rPr>
        <w:rFonts w:ascii="Courier New" w:hAnsi="Courier New" w:hint="default"/>
      </w:rPr>
    </w:lvl>
    <w:lvl w:ilvl="5" w:tplc="FFFFFFFF">
      <w:start w:val="1"/>
      <w:numFmt w:val="bullet"/>
      <w:lvlText w:val=""/>
      <w:lvlJc w:val="left"/>
      <w:pPr>
        <w:tabs>
          <w:tab w:val="num" w:pos="6030"/>
        </w:tabs>
        <w:ind w:left="6030" w:hanging="360"/>
      </w:pPr>
      <w:rPr>
        <w:rFonts w:ascii="Wingdings" w:hAnsi="Wingdings" w:hint="default"/>
      </w:rPr>
    </w:lvl>
    <w:lvl w:ilvl="6" w:tplc="FFFFFFFF">
      <w:start w:val="1"/>
      <w:numFmt w:val="bullet"/>
      <w:lvlText w:val=""/>
      <w:lvlJc w:val="left"/>
      <w:pPr>
        <w:tabs>
          <w:tab w:val="num" w:pos="6750"/>
        </w:tabs>
        <w:ind w:left="6750" w:hanging="360"/>
      </w:pPr>
      <w:rPr>
        <w:rFonts w:ascii="Symbol" w:hAnsi="Symbol" w:hint="default"/>
      </w:rPr>
    </w:lvl>
    <w:lvl w:ilvl="7" w:tplc="FFFFFFFF">
      <w:start w:val="1"/>
      <w:numFmt w:val="bullet"/>
      <w:lvlText w:val="o"/>
      <w:lvlJc w:val="left"/>
      <w:pPr>
        <w:tabs>
          <w:tab w:val="num" w:pos="7470"/>
        </w:tabs>
        <w:ind w:left="7470" w:hanging="360"/>
      </w:pPr>
      <w:rPr>
        <w:rFonts w:ascii="Courier New" w:hAnsi="Courier New" w:hint="default"/>
      </w:rPr>
    </w:lvl>
    <w:lvl w:ilvl="8" w:tplc="FFFFFFFF">
      <w:start w:val="1"/>
      <w:numFmt w:val="bullet"/>
      <w:lvlText w:val=""/>
      <w:lvlJc w:val="left"/>
      <w:pPr>
        <w:tabs>
          <w:tab w:val="num" w:pos="8190"/>
        </w:tabs>
        <w:ind w:left="8190" w:hanging="360"/>
      </w:pPr>
      <w:rPr>
        <w:rFonts w:ascii="Wingdings" w:hAnsi="Wingdings" w:hint="default"/>
      </w:rPr>
    </w:lvl>
  </w:abstractNum>
  <w:abstractNum w:abstractNumId="31" w15:restartNumberingAfterBreak="0">
    <w:nsid w:val="5D6078FA"/>
    <w:multiLevelType w:val="hybridMultilevel"/>
    <w:tmpl w:val="CC9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840029"/>
    <w:multiLevelType w:val="singleLevel"/>
    <w:tmpl w:val="04090001"/>
    <w:lvl w:ilvl="0">
      <w:start w:val="1"/>
      <w:numFmt w:val="bullet"/>
      <w:pStyle w:val="ListNumber2"/>
      <w:lvlText w:val=""/>
      <w:lvlJc w:val="left"/>
      <w:pPr>
        <w:ind w:left="720" w:hanging="360"/>
      </w:pPr>
      <w:rPr>
        <w:rFonts w:ascii="Symbol" w:hAnsi="Symbol" w:hint="default"/>
      </w:rPr>
    </w:lvl>
  </w:abstractNum>
  <w:abstractNum w:abstractNumId="33" w15:restartNumberingAfterBreak="0">
    <w:nsid w:val="65F00133"/>
    <w:multiLevelType w:val="hybridMultilevel"/>
    <w:tmpl w:val="9C840714"/>
    <w:lvl w:ilvl="0" w:tplc="FFFFFFFF">
      <w:start w:val="1"/>
      <w:numFmt w:val="lowerLetter"/>
      <w:lvlText w:val="%1)"/>
      <w:lvlJc w:val="left"/>
      <w:pPr>
        <w:tabs>
          <w:tab w:val="num" w:pos="900"/>
        </w:tabs>
        <w:ind w:left="900" w:hanging="36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34" w15:restartNumberingAfterBreak="0">
    <w:nsid w:val="6FB37515"/>
    <w:multiLevelType w:val="singleLevel"/>
    <w:tmpl w:val="04090001"/>
    <w:lvl w:ilvl="0">
      <w:start w:val="1"/>
      <w:numFmt w:val="bullet"/>
      <w:pStyle w:val="Level1"/>
      <w:lvlText w:val=""/>
      <w:lvlJc w:val="left"/>
      <w:pPr>
        <w:tabs>
          <w:tab w:val="num" w:pos="720"/>
        </w:tabs>
        <w:ind w:left="720" w:hanging="360"/>
      </w:pPr>
      <w:rPr>
        <w:rFonts w:ascii="Symbol" w:hAnsi="Symbol" w:hint="default"/>
      </w:rPr>
    </w:lvl>
  </w:abstractNum>
  <w:abstractNum w:abstractNumId="35" w15:restartNumberingAfterBreak="0">
    <w:nsid w:val="7FA95B87"/>
    <w:multiLevelType w:val="hybridMultilevel"/>
    <w:tmpl w:val="B680D8E4"/>
    <w:lvl w:ilvl="0" w:tplc="4EC8D1EA">
      <w:start w:val="5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672443899">
    <w:abstractNumId w:val="2"/>
  </w:num>
  <w:num w:numId="2" w16cid:durableId="1516189027">
    <w:abstractNumId w:val="1"/>
  </w:num>
  <w:num w:numId="3" w16cid:durableId="1943830405">
    <w:abstractNumId w:val="0"/>
  </w:num>
  <w:num w:numId="4" w16cid:durableId="455636943">
    <w:abstractNumId w:val="21"/>
  </w:num>
  <w:num w:numId="5" w16cid:durableId="187840181">
    <w:abstractNumId w:val="28"/>
  </w:num>
  <w:num w:numId="6" w16cid:durableId="533885203">
    <w:abstractNumId w:val="18"/>
  </w:num>
  <w:num w:numId="7" w16cid:durableId="749817428">
    <w:abstractNumId w:val="3"/>
  </w:num>
  <w:num w:numId="8" w16cid:durableId="1960795752">
    <w:abstractNumId w:val="25"/>
  </w:num>
  <w:num w:numId="9" w16cid:durableId="532041437">
    <w:abstractNumId w:val="6"/>
  </w:num>
  <w:num w:numId="10" w16cid:durableId="1816069505">
    <w:abstractNumId w:val="32"/>
  </w:num>
  <w:num w:numId="11" w16cid:durableId="39744028">
    <w:abstractNumId w:val="20"/>
  </w:num>
  <w:num w:numId="12" w16cid:durableId="174196607">
    <w:abstractNumId w:val="9"/>
  </w:num>
  <w:num w:numId="13" w16cid:durableId="229393481">
    <w:abstractNumId w:val="29"/>
  </w:num>
  <w:num w:numId="14" w16cid:durableId="1855221559">
    <w:abstractNumId w:val="15"/>
  </w:num>
  <w:num w:numId="15" w16cid:durableId="737750419">
    <w:abstractNumId w:val="34"/>
  </w:num>
  <w:num w:numId="16" w16cid:durableId="693963621">
    <w:abstractNumId w:val="22"/>
  </w:num>
  <w:num w:numId="17" w16cid:durableId="1411612291">
    <w:abstractNumId w:val="23"/>
  </w:num>
  <w:num w:numId="18" w16cid:durableId="1392388396">
    <w:abstractNumId w:val="4"/>
  </w:num>
  <w:num w:numId="19" w16cid:durableId="927737208">
    <w:abstractNumId w:val="12"/>
  </w:num>
  <w:num w:numId="20" w16cid:durableId="269826285">
    <w:abstractNumId w:val="19"/>
  </w:num>
  <w:num w:numId="21" w16cid:durableId="1934195935">
    <w:abstractNumId w:val="17"/>
  </w:num>
  <w:num w:numId="22" w16cid:durableId="1081756112">
    <w:abstractNumId w:val="10"/>
  </w:num>
  <w:num w:numId="23" w16cid:durableId="134179676">
    <w:abstractNumId w:val="33"/>
  </w:num>
  <w:num w:numId="24" w16cid:durableId="44186783">
    <w:abstractNumId w:val="11"/>
  </w:num>
  <w:num w:numId="25" w16cid:durableId="1628242535">
    <w:abstractNumId w:val="14"/>
  </w:num>
  <w:num w:numId="26" w16cid:durableId="395512149">
    <w:abstractNumId w:val="26"/>
  </w:num>
  <w:num w:numId="27" w16cid:durableId="535236357">
    <w:abstractNumId w:val="8"/>
  </w:num>
  <w:num w:numId="28" w16cid:durableId="428086782">
    <w:abstractNumId w:val="30"/>
  </w:num>
  <w:num w:numId="29" w16cid:durableId="81608610">
    <w:abstractNumId w:val="16"/>
  </w:num>
  <w:num w:numId="30" w16cid:durableId="531309442">
    <w:abstractNumId w:val="7"/>
  </w:num>
  <w:num w:numId="31" w16cid:durableId="1134252399">
    <w:abstractNumId w:val="13"/>
  </w:num>
  <w:num w:numId="32" w16cid:durableId="135605602">
    <w:abstractNumId w:val="5"/>
  </w:num>
  <w:num w:numId="33" w16cid:durableId="2015958978">
    <w:abstractNumId w:val="24"/>
  </w:num>
  <w:num w:numId="34" w16cid:durableId="449978459">
    <w:abstractNumId w:val="27"/>
  </w:num>
  <w:num w:numId="35" w16cid:durableId="2018263029">
    <w:abstractNumId w:val="35"/>
  </w:num>
  <w:num w:numId="36" w16cid:durableId="1341392563">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Forsyth">
    <w15:presenceInfo w15:providerId="AD" w15:userId="S::JForsyth@doc.gov::6142d5cb-edc3-4bcc-8e67-3732c688f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characterSpacingControl w:val="doNotCompress"/>
  <w:doNotValidateAgainstSchema/>
  <w:doNotDemarcateInvalidXml/>
  <w:hdrShapeDefaults>
    <o:shapedefaults v:ext="edit" spidmax="2519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CA"/>
    <w:rsid w:val="000004AF"/>
    <w:rsid w:val="00000E3F"/>
    <w:rsid w:val="000019F3"/>
    <w:rsid w:val="000068AC"/>
    <w:rsid w:val="00007F27"/>
    <w:rsid w:val="00013C65"/>
    <w:rsid w:val="00020A00"/>
    <w:rsid w:val="00020C3D"/>
    <w:rsid w:val="000214C2"/>
    <w:rsid w:val="00022440"/>
    <w:rsid w:val="00025436"/>
    <w:rsid w:val="00026376"/>
    <w:rsid w:val="00026E3B"/>
    <w:rsid w:val="00027CA9"/>
    <w:rsid w:val="0003112F"/>
    <w:rsid w:val="00031DF8"/>
    <w:rsid w:val="0003388F"/>
    <w:rsid w:val="0003630D"/>
    <w:rsid w:val="0004012B"/>
    <w:rsid w:val="00044C99"/>
    <w:rsid w:val="00045CDA"/>
    <w:rsid w:val="00050BFB"/>
    <w:rsid w:val="00051AE8"/>
    <w:rsid w:val="00051EC1"/>
    <w:rsid w:val="000558E1"/>
    <w:rsid w:val="00056623"/>
    <w:rsid w:val="0006060F"/>
    <w:rsid w:val="00061DA7"/>
    <w:rsid w:val="00062EA3"/>
    <w:rsid w:val="00063D36"/>
    <w:rsid w:val="0006597E"/>
    <w:rsid w:val="00070D77"/>
    <w:rsid w:val="00072484"/>
    <w:rsid w:val="000728B8"/>
    <w:rsid w:val="00073EA4"/>
    <w:rsid w:val="000746F7"/>
    <w:rsid w:val="00074DB9"/>
    <w:rsid w:val="00075A77"/>
    <w:rsid w:val="00080F9F"/>
    <w:rsid w:val="00081D35"/>
    <w:rsid w:val="00084FBC"/>
    <w:rsid w:val="00085319"/>
    <w:rsid w:val="00087754"/>
    <w:rsid w:val="000925B1"/>
    <w:rsid w:val="00093A66"/>
    <w:rsid w:val="00093A78"/>
    <w:rsid w:val="000948EC"/>
    <w:rsid w:val="000973D4"/>
    <w:rsid w:val="000A2775"/>
    <w:rsid w:val="000A6A16"/>
    <w:rsid w:val="000A71B2"/>
    <w:rsid w:val="000A7598"/>
    <w:rsid w:val="000B12CF"/>
    <w:rsid w:val="000B12FB"/>
    <w:rsid w:val="000B24A6"/>
    <w:rsid w:val="000B6019"/>
    <w:rsid w:val="000B7BC8"/>
    <w:rsid w:val="000C2806"/>
    <w:rsid w:val="000C2B47"/>
    <w:rsid w:val="000C31EB"/>
    <w:rsid w:val="000C5F4E"/>
    <w:rsid w:val="000C6003"/>
    <w:rsid w:val="000C73B8"/>
    <w:rsid w:val="000D0ACE"/>
    <w:rsid w:val="000D2A56"/>
    <w:rsid w:val="000D3964"/>
    <w:rsid w:val="000D39F8"/>
    <w:rsid w:val="000D57D0"/>
    <w:rsid w:val="000D57EE"/>
    <w:rsid w:val="000E14FF"/>
    <w:rsid w:val="000E335A"/>
    <w:rsid w:val="000E39D3"/>
    <w:rsid w:val="000E4077"/>
    <w:rsid w:val="000E485B"/>
    <w:rsid w:val="000E4EF1"/>
    <w:rsid w:val="000E54AF"/>
    <w:rsid w:val="000E58CD"/>
    <w:rsid w:val="000E5DB6"/>
    <w:rsid w:val="000E6F93"/>
    <w:rsid w:val="000F016B"/>
    <w:rsid w:val="000F0C7A"/>
    <w:rsid w:val="000F12C9"/>
    <w:rsid w:val="000F463D"/>
    <w:rsid w:val="000F5847"/>
    <w:rsid w:val="00101372"/>
    <w:rsid w:val="00107224"/>
    <w:rsid w:val="001113EB"/>
    <w:rsid w:val="001139D0"/>
    <w:rsid w:val="00114A92"/>
    <w:rsid w:val="001167B7"/>
    <w:rsid w:val="00117AAB"/>
    <w:rsid w:val="001215F8"/>
    <w:rsid w:val="00121C8B"/>
    <w:rsid w:val="001244DE"/>
    <w:rsid w:val="0012459E"/>
    <w:rsid w:val="00134D7B"/>
    <w:rsid w:val="0014452A"/>
    <w:rsid w:val="00144723"/>
    <w:rsid w:val="0014587D"/>
    <w:rsid w:val="0014714B"/>
    <w:rsid w:val="0015281C"/>
    <w:rsid w:val="00152BA4"/>
    <w:rsid w:val="0015656B"/>
    <w:rsid w:val="0015675F"/>
    <w:rsid w:val="00160BE4"/>
    <w:rsid w:val="00161BCC"/>
    <w:rsid w:val="00161EA6"/>
    <w:rsid w:val="00164A5A"/>
    <w:rsid w:val="00164AE3"/>
    <w:rsid w:val="00164B0A"/>
    <w:rsid w:val="00167C3B"/>
    <w:rsid w:val="001705F4"/>
    <w:rsid w:val="0017676F"/>
    <w:rsid w:val="00177325"/>
    <w:rsid w:val="0017733A"/>
    <w:rsid w:val="001834D2"/>
    <w:rsid w:val="00183E5F"/>
    <w:rsid w:val="00184A9F"/>
    <w:rsid w:val="00185FF6"/>
    <w:rsid w:val="00186967"/>
    <w:rsid w:val="0019007F"/>
    <w:rsid w:val="00190F31"/>
    <w:rsid w:val="00194F37"/>
    <w:rsid w:val="00195354"/>
    <w:rsid w:val="0019564E"/>
    <w:rsid w:val="00196ABF"/>
    <w:rsid w:val="001A1329"/>
    <w:rsid w:val="001A22E4"/>
    <w:rsid w:val="001A26CD"/>
    <w:rsid w:val="001A3B13"/>
    <w:rsid w:val="001A3E32"/>
    <w:rsid w:val="001A4AFE"/>
    <w:rsid w:val="001A508D"/>
    <w:rsid w:val="001A558D"/>
    <w:rsid w:val="001A59E1"/>
    <w:rsid w:val="001A6064"/>
    <w:rsid w:val="001A6AF1"/>
    <w:rsid w:val="001A7031"/>
    <w:rsid w:val="001B12F4"/>
    <w:rsid w:val="001B2E2B"/>
    <w:rsid w:val="001B3A5B"/>
    <w:rsid w:val="001C1EA5"/>
    <w:rsid w:val="001C1FDF"/>
    <w:rsid w:val="001C22F5"/>
    <w:rsid w:val="001C2360"/>
    <w:rsid w:val="001C2BFF"/>
    <w:rsid w:val="001C6E86"/>
    <w:rsid w:val="001C7916"/>
    <w:rsid w:val="001D3FC9"/>
    <w:rsid w:val="001E0AA3"/>
    <w:rsid w:val="001E0DE0"/>
    <w:rsid w:val="001E0FDE"/>
    <w:rsid w:val="001E469D"/>
    <w:rsid w:val="001E560B"/>
    <w:rsid w:val="001E6683"/>
    <w:rsid w:val="001E674E"/>
    <w:rsid w:val="001E6850"/>
    <w:rsid w:val="001E7AEE"/>
    <w:rsid w:val="001F59B2"/>
    <w:rsid w:val="001F6AF4"/>
    <w:rsid w:val="0020035C"/>
    <w:rsid w:val="00201929"/>
    <w:rsid w:val="0020495F"/>
    <w:rsid w:val="00205D1F"/>
    <w:rsid w:val="00206AB5"/>
    <w:rsid w:val="00207074"/>
    <w:rsid w:val="002127AD"/>
    <w:rsid w:val="00213FDA"/>
    <w:rsid w:val="0021709F"/>
    <w:rsid w:val="00217605"/>
    <w:rsid w:val="002223F8"/>
    <w:rsid w:val="0022252A"/>
    <w:rsid w:val="00223B6B"/>
    <w:rsid w:val="0022794B"/>
    <w:rsid w:val="0023098B"/>
    <w:rsid w:val="00231CEF"/>
    <w:rsid w:val="002348AC"/>
    <w:rsid w:val="00234DDA"/>
    <w:rsid w:val="00235A4A"/>
    <w:rsid w:val="00236CC0"/>
    <w:rsid w:val="0024166D"/>
    <w:rsid w:val="00241BAC"/>
    <w:rsid w:val="00243CB2"/>
    <w:rsid w:val="00246A01"/>
    <w:rsid w:val="002475AC"/>
    <w:rsid w:val="0024787C"/>
    <w:rsid w:val="00247E51"/>
    <w:rsid w:val="002534CB"/>
    <w:rsid w:val="00254197"/>
    <w:rsid w:val="002575C6"/>
    <w:rsid w:val="00257EC3"/>
    <w:rsid w:val="002608EF"/>
    <w:rsid w:val="00261225"/>
    <w:rsid w:val="00264D06"/>
    <w:rsid w:val="00276E58"/>
    <w:rsid w:val="002834A9"/>
    <w:rsid w:val="002836F7"/>
    <w:rsid w:val="00283D41"/>
    <w:rsid w:val="0028482B"/>
    <w:rsid w:val="00286F18"/>
    <w:rsid w:val="00287088"/>
    <w:rsid w:val="00290C2D"/>
    <w:rsid w:val="0029139F"/>
    <w:rsid w:val="0029273F"/>
    <w:rsid w:val="00296108"/>
    <w:rsid w:val="00296C85"/>
    <w:rsid w:val="002A08CC"/>
    <w:rsid w:val="002A09A5"/>
    <w:rsid w:val="002A49C1"/>
    <w:rsid w:val="002A5442"/>
    <w:rsid w:val="002B0FE2"/>
    <w:rsid w:val="002B1A37"/>
    <w:rsid w:val="002C0F32"/>
    <w:rsid w:val="002C1A4E"/>
    <w:rsid w:val="002C2569"/>
    <w:rsid w:val="002C3377"/>
    <w:rsid w:val="002C4E07"/>
    <w:rsid w:val="002C5965"/>
    <w:rsid w:val="002C717B"/>
    <w:rsid w:val="002D29BB"/>
    <w:rsid w:val="002D5162"/>
    <w:rsid w:val="002D5EEA"/>
    <w:rsid w:val="002D6A6F"/>
    <w:rsid w:val="002D7B0E"/>
    <w:rsid w:val="002E03E4"/>
    <w:rsid w:val="002E3186"/>
    <w:rsid w:val="002E3250"/>
    <w:rsid w:val="002E3429"/>
    <w:rsid w:val="002E3B4E"/>
    <w:rsid w:val="002E5CD2"/>
    <w:rsid w:val="002E76A1"/>
    <w:rsid w:val="002F2118"/>
    <w:rsid w:val="002F2C5E"/>
    <w:rsid w:val="002F2D29"/>
    <w:rsid w:val="002F472F"/>
    <w:rsid w:val="002F6484"/>
    <w:rsid w:val="003039B0"/>
    <w:rsid w:val="003045F6"/>
    <w:rsid w:val="003050FF"/>
    <w:rsid w:val="003129B9"/>
    <w:rsid w:val="00314CDF"/>
    <w:rsid w:val="00317435"/>
    <w:rsid w:val="00317A9A"/>
    <w:rsid w:val="0032049B"/>
    <w:rsid w:val="00321BA0"/>
    <w:rsid w:val="00322195"/>
    <w:rsid w:val="00322BD1"/>
    <w:rsid w:val="00323975"/>
    <w:rsid w:val="0032429B"/>
    <w:rsid w:val="00327EE4"/>
    <w:rsid w:val="0033032E"/>
    <w:rsid w:val="00330410"/>
    <w:rsid w:val="00330D45"/>
    <w:rsid w:val="00331B01"/>
    <w:rsid w:val="00332362"/>
    <w:rsid w:val="003353FB"/>
    <w:rsid w:val="00336FA8"/>
    <w:rsid w:val="003377AE"/>
    <w:rsid w:val="00341950"/>
    <w:rsid w:val="003439FB"/>
    <w:rsid w:val="003446C7"/>
    <w:rsid w:val="00344F34"/>
    <w:rsid w:val="003520A5"/>
    <w:rsid w:val="00353550"/>
    <w:rsid w:val="00355425"/>
    <w:rsid w:val="003559B1"/>
    <w:rsid w:val="003579FC"/>
    <w:rsid w:val="00360670"/>
    <w:rsid w:val="0036138D"/>
    <w:rsid w:val="003628F5"/>
    <w:rsid w:val="00362A57"/>
    <w:rsid w:val="003632E4"/>
    <w:rsid w:val="00364D02"/>
    <w:rsid w:val="00364D50"/>
    <w:rsid w:val="003658CB"/>
    <w:rsid w:val="003675D3"/>
    <w:rsid w:val="0037154A"/>
    <w:rsid w:val="00371D31"/>
    <w:rsid w:val="003748AA"/>
    <w:rsid w:val="00374CED"/>
    <w:rsid w:val="00374F5D"/>
    <w:rsid w:val="00377314"/>
    <w:rsid w:val="00377A68"/>
    <w:rsid w:val="003819A9"/>
    <w:rsid w:val="00385474"/>
    <w:rsid w:val="00390872"/>
    <w:rsid w:val="003912BD"/>
    <w:rsid w:val="00392037"/>
    <w:rsid w:val="00392CFB"/>
    <w:rsid w:val="003935C0"/>
    <w:rsid w:val="003943DD"/>
    <w:rsid w:val="00395358"/>
    <w:rsid w:val="003958B8"/>
    <w:rsid w:val="003977FD"/>
    <w:rsid w:val="00397B84"/>
    <w:rsid w:val="00397BEB"/>
    <w:rsid w:val="003A1180"/>
    <w:rsid w:val="003A1BD4"/>
    <w:rsid w:val="003A1E82"/>
    <w:rsid w:val="003A1F3A"/>
    <w:rsid w:val="003A50CB"/>
    <w:rsid w:val="003A5943"/>
    <w:rsid w:val="003A5ADD"/>
    <w:rsid w:val="003B0B73"/>
    <w:rsid w:val="003B0E58"/>
    <w:rsid w:val="003B316C"/>
    <w:rsid w:val="003B33CA"/>
    <w:rsid w:val="003B5C36"/>
    <w:rsid w:val="003C07C1"/>
    <w:rsid w:val="003C100A"/>
    <w:rsid w:val="003C122A"/>
    <w:rsid w:val="003C5E7F"/>
    <w:rsid w:val="003D12F0"/>
    <w:rsid w:val="003D1631"/>
    <w:rsid w:val="003D2BC4"/>
    <w:rsid w:val="003D3A5E"/>
    <w:rsid w:val="003D3D28"/>
    <w:rsid w:val="003D4697"/>
    <w:rsid w:val="003D49CA"/>
    <w:rsid w:val="003D4B91"/>
    <w:rsid w:val="003D5A43"/>
    <w:rsid w:val="003E03EA"/>
    <w:rsid w:val="003E0B65"/>
    <w:rsid w:val="003E2BD0"/>
    <w:rsid w:val="003E333B"/>
    <w:rsid w:val="003E36F2"/>
    <w:rsid w:val="003E3814"/>
    <w:rsid w:val="003E47FC"/>
    <w:rsid w:val="003E58E2"/>
    <w:rsid w:val="003E71DC"/>
    <w:rsid w:val="003F0ED1"/>
    <w:rsid w:val="003F3590"/>
    <w:rsid w:val="003F5833"/>
    <w:rsid w:val="003F602C"/>
    <w:rsid w:val="003F6120"/>
    <w:rsid w:val="003F79AD"/>
    <w:rsid w:val="00400F54"/>
    <w:rsid w:val="00405980"/>
    <w:rsid w:val="0041082C"/>
    <w:rsid w:val="004112D2"/>
    <w:rsid w:val="00414191"/>
    <w:rsid w:val="004141C3"/>
    <w:rsid w:val="00421CCE"/>
    <w:rsid w:val="00425482"/>
    <w:rsid w:val="00427083"/>
    <w:rsid w:val="004300B4"/>
    <w:rsid w:val="004314EB"/>
    <w:rsid w:val="00431745"/>
    <w:rsid w:val="004319B8"/>
    <w:rsid w:val="004321B1"/>
    <w:rsid w:val="00432AB9"/>
    <w:rsid w:val="00432C6E"/>
    <w:rsid w:val="00433546"/>
    <w:rsid w:val="00433DE2"/>
    <w:rsid w:val="00434E58"/>
    <w:rsid w:val="0044135A"/>
    <w:rsid w:val="004429B2"/>
    <w:rsid w:val="00442CB8"/>
    <w:rsid w:val="00443A9E"/>
    <w:rsid w:val="00444FCA"/>
    <w:rsid w:val="00447AAB"/>
    <w:rsid w:val="00452A4C"/>
    <w:rsid w:val="00453809"/>
    <w:rsid w:val="004550CE"/>
    <w:rsid w:val="00456906"/>
    <w:rsid w:val="00456AA7"/>
    <w:rsid w:val="00456B17"/>
    <w:rsid w:val="00457EC9"/>
    <w:rsid w:val="00461DD3"/>
    <w:rsid w:val="00462E8F"/>
    <w:rsid w:val="00465BAF"/>
    <w:rsid w:val="004662C6"/>
    <w:rsid w:val="00467242"/>
    <w:rsid w:val="00471AA5"/>
    <w:rsid w:val="00471C0E"/>
    <w:rsid w:val="00472536"/>
    <w:rsid w:val="004744EA"/>
    <w:rsid w:val="004804AC"/>
    <w:rsid w:val="004817E5"/>
    <w:rsid w:val="0048277B"/>
    <w:rsid w:val="00482AC3"/>
    <w:rsid w:val="004856A6"/>
    <w:rsid w:val="004857A2"/>
    <w:rsid w:val="00485971"/>
    <w:rsid w:val="00486D67"/>
    <w:rsid w:val="00490D4C"/>
    <w:rsid w:val="004918B1"/>
    <w:rsid w:val="00493E02"/>
    <w:rsid w:val="00496430"/>
    <w:rsid w:val="00496758"/>
    <w:rsid w:val="004A0673"/>
    <w:rsid w:val="004A0DF6"/>
    <w:rsid w:val="004A1B1C"/>
    <w:rsid w:val="004A385B"/>
    <w:rsid w:val="004B4F1F"/>
    <w:rsid w:val="004B4F79"/>
    <w:rsid w:val="004C597A"/>
    <w:rsid w:val="004D075C"/>
    <w:rsid w:val="004D0E13"/>
    <w:rsid w:val="004D2272"/>
    <w:rsid w:val="004D61B7"/>
    <w:rsid w:val="004D70A1"/>
    <w:rsid w:val="004D79B7"/>
    <w:rsid w:val="004E0F7C"/>
    <w:rsid w:val="004E1CCA"/>
    <w:rsid w:val="004E4C56"/>
    <w:rsid w:val="004E7A36"/>
    <w:rsid w:val="004E7EE9"/>
    <w:rsid w:val="004F0EDB"/>
    <w:rsid w:val="004F0F0B"/>
    <w:rsid w:val="004F3CAD"/>
    <w:rsid w:val="004F4B7B"/>
    <w:rsid w:val="004F5C9E"/>
    <w:rsid w:val="004F5E51"/>
    <w:rsid w:val="00500F31"/>
    <w:rsid w:val="00502B13"/>
    <w:rsid w:val="00502D53"/>
    <w:rsid w:val="005036C8"/>
    <w:rsid w:val="00503DFA"/>
    <w:rsid w:val="00504285"/>
    <w:rsid w:val="00504C94"/>
    <w:rsid w:val="00510AB0"/>
    <w:rsid w:val="00512D2C"/>
    <w:rsid w:val="00513DD1"/>
    <w:rsid w:val="0051670B"/>
    <w:rsid w:val="005173C8"/>
    <w:rsid w:val="00520067"/>
    <w:rsid w:val="005204FA"/>
    <w:rsid w:val="00521C77"/>
    <w:rsid w:val="00523CDB"/>
    <w:rsid w:val="00524861"/>
    <w:rsid w:val="005252BD"/>
    <w:rsid w:val="005254DE"/>
    <w:rsid w:val="00525D87"/>
    <w:rsid w:val="00526D3D"/>
    <w:rsid w:val="00531C2B"/>
    <w:rsid w:val="00533CC5"/>
    <w:rsid w:val="00535E79"/>
    <w:rsid w:val="00541241"/>
    <w:rsid w:val="00542541"/>
    <w:rsid w:val="0054354C"/>
    <w:rsid w:val="00544385"/>
    <w:rsid w:val="005450CE"/>
    <w:rsid w:val="0055344E"/>
    <w:rsid w:val="0055638E"/>
    <w:rsid w:val="00557DF3"/>
    <w:rsid w:val="00561600"/>
    <w:rsid w:val="00562BC1"/>
    <w:rsid w:val="00564482"/>
    <w:rsid w:val="0056550D"/>
    <w:rsid w:val="00565609"/>
    <w:rsid w:val="00570747"/>
    <w:rsid w:val="005707B2"/>
    <w:rsid w:val="00570BCE"/>
    <w:rsid w:val="00573D65"/>
    <w:rsid w:val="005749C9"/>
    <w:rsid w:val="0057647E"/>
    <w:rsid w:val="00576C46"/>
    <w:rsid w:val="005771F5"/>
    <w:rsid w:val="0057762F"/>
    <w:rsid w:val="005800BE"/>
    <w:rsid w:val="00581660"/>
    <w:rsid w:val="00583FB7"/>
    <w:rsid w:val="00587904"/>
    <w:rsid w:val="00591587"/>
    <w:rsid w:val="005948B3"/>
    <w:rsid w:val="00597FFE"/>
    <w:rsid w:val="005A0677"/>
    <w:rsid w:val="005A0AB1"/>
    <w:rsid w:val="005A1A83"/>
    <w:rsid w:val="005A1B75"/>
    <w:rsid w:val="005A2D32"/>
    <w:rsid w:val="005A4519"/>
    <w:rsid w:val="005A5035"/>
    <w:rsid w:val="005A55BB"/>
    <w:rsid w:val="005A63D5"/>
    <w:rsid w:val="005A6C03"/>
    <w:rsid w:val="005B08EC"/>
    <w:rsid w:val="005B119A"/>
    <w:rsid w:val="005B1CAA"/>
    <w:rsid w:val="005B28B4"/>
    <w:rsid w:val="005B2C9A"/>
    <w:rsid w:val="005B303E"/>
    <w:rsid w:val="005B359F"/>
    <w:rsid w:val="005B6073"/>
    <w:rsid w:val="005C01D3"/>
    <w:rsid w:val="005C241A"/>
    <w:rsid w:val="005C6A06"/>
    <w:rsid w:val="005C7D16"/>
    <w:rsid w:val="005D0D4F"/>
    <w:rsid w:val="005D2005"/>
    <w:rsid w:val="005D25DB"/>
    <w:rsid w:val="005D57A2"/>
    <w:rsid w:val="005E179C"/>
    <w:rsid w:val="005E1CB8"/>
    <w:rsid w:val="005E2E49"/>
    <w:rsid w:val="005E360C"/>
    <w:rsid w:val="005F1619"/>
    <w:rsid w:val="005F199E"/>
    <w:rsid w:val="005F23D9"/>
    <w:rsid w:val="005F34F6"/>
    <w:rsid w:val="005F5BA3"/>
    <w:rsid w:val="005F7DF7"/>
    <w:rsid w:val="00603BA7"/>
    <w:rsid w:val="00604658"/>
    <w:rsid w:val="006051C5"/>
    <w:rsid w:val="00605E55"/>
    <w:rsid w:val="00607B0D"/>
    <w:rsid w:val="00610706"/>
    <w:rsid w:val="006127C7"/>
    <w:rsid w:val="006159A6"/>
    <w:rsid w:val="006159EB"/>
    <w:rsid w:val="0061701F"/>
    <w:rsid w:val="00620DA9"/>
    <w:rsid w:val="0062210F"/>
    <w:rsid w:val="00622D13"/>
    <w:rsid w:val="006232F9"/>
    <w:rsid w:val="0062645B"/>
    <w:rsid w:val="00627266"/>
    <w:rsid w:val="0062794D"/>
    <w:rsid w:val="006308E5"/>
    <w:rsid w:val="006320B7"/>
    <w:rsid w:val="0063411A"/>
    <w:rsid w:val="0063483D"/>
    <w:rsid w:val="00636161"/>
    <w:rsid w:val="006377F5"/>
    <w:rsid w:val="00637CD6"/>
    <w:rsid w:val="00640C9C"/>
    <w:rsid w:val="00641A26"/>
    <w:rsid w:val="00642D8C"/>
    <w:rsid w:val="00645166"/>
    <w:rsid w:val="00647602"/>
    <w:rsid w:val="00651CDF"/>
    <w:rsid w:val="00653E03"/>
    <w:rsid w:val="00655E87"/>
    <w:rsid w:val="006573B7"/>
    <w:rsid w:val="006645C9"/>
    <w:rsid w:val="00672F8B"/>
    <w:rsid w:val="00674117"/>
    <w:rsid w:val="006764ED"/>
    <w:rsid w:val="006773C0"/>
    <w:rsid w:val="00680531"/>
    <w:rsid w:val="00681C46"/>
    <w:rsid w:val="0068245E"/>
    <w:rsid w:val="00684F51"/>
    <w:rsid w:val="0069067D"/>
    <w:rsid w:val="00690EC2"/>
    <w:rsid w:val="00690F84"/>
    <w:rsid w:val="006949D9"/>
    <w:rsid w:val="006A07DA"/>
    <w:rsid w:val="006A2D07"/>
    <w:rsid w:val="006A56D6"/>
    <w:rsid w:val="006A66C3"/>
    <w:rsid w:val="006A79B6"/>
    <w:rsid w:val="006B20AF"/>
    <w:rsid w:val="006B56B6"/>
    <w:rsid w:val="006B6876"/>
    <w:rsid w:val="006B6BA6"/>
    <w:rsid w:val="006B77EE"/>
    <w:rsid w:val="006C0024"/>
    <w:rsid w:val="006C03E2"/>
    <w:rsid w:val="006C046A"/>
    <w:rsid w:val="006C08D2"/>
    <w:rsid w:val="006C41A7"/>
    <w:rsid w:val="006C5EA5"/>
    <w:rsid w:val="006C6CE8"/>
    <w:rsid w:val="006D0CBE"/>
    <w:rsid w:val="006D2457"/>
    <w:rsid w:val="006D2FFA"/>
    <w:rsid w:val="006D317E"/>
    <w:rsid w:val="006D3934"/>
    <w:rsid w:val="006D51A2"/>
    <w:rsid w:val="006D53AA"/>
    <w:rsid w:val="006D6997"/>
    <w:rsid w:val="006D7670"/>
    <w:rsid w:val="006E099E"/>
    <w:rsid w:val="006E122E"/>
    <w:rsid w:val="006E16C5"/>
    <w:rsid w:val="006E20AF"/>
    <w:rsid w:val="006E2BC1"/>
    <w:rsid w:val="006E2F28"/>
    <w:rsid w:val="006E6107"/>
    <w:rsid w:val="006E65CB"/>
    <w:rsid w:val="006E6772"/>
    <w:rsid w:val="006E6AB9"/>
    <w:rsid w:val="006E6BF4"/>
    <w:rsid w:val="006E7407"/>
    <w:rsid w:val="006E7FFD"/>
    <w:rsid w:val="006F4D64"/>
    <w:rsid w:val="006F6C3F"/>
    <w:rsid w:val="00700E46"/>
    <w:rsid w:val="007036ED"/>
    <w:rsid w:val="00703E0A"/>
    <w:rsid w:val="007064C9"/>
    <w:rsid w:val="00707272"/>
    <w:rsid w:val="007116ED"/>
    <w:rsid w:val="00713680"/>
    <w:rsid w:val="007140B5"/>
    <w:rsid w:val="00715026"/>
    <w:rsid w:val="00715338"/>
    <w:rsid w:val="007174CF"/>
    <w:rsid w:val="0072258F"/>
    <w:rsid w:val="00722947"/>
    <w:rsid w:val="00722A88"/>
    <w:rsid w:val="00723B66"/>
    <w:rsid w:val="007251B3"/>
    <w:rsid w:val="0072545C"/>
    <w:rsid w:val="00726277"/>
    <w:rsid w:val="00726E87"/>
    <w:rsid w:val="00727617"/>
    <w:rsid w:val="00727A21"/>
    <w:rsid w:val="00730704"/>
    <w:rsid w:val="0073199B"/>
    <w:rsid w:val="00731F0B"/>
    <w:rsid w:val="00732D13"/>
    <w:rsid w:val="00734122"/>
    <w:rsid w:val="00742D5D"/>
    <w:rsid w:val="00743056"/>
    <w:rsid w:val="007443E9"/>
    <w:rsid w:val="00744E91"/>
    <w:rsid w:val="007452BA"/>
    <w:rsid w:val="00745B00"/>
    <w:rsid w:val="00746EC9"/>
    <w:rsid w:val="007470A5"/>
    <w:rsid w:val="00747424"/>
    <w:rsid w:val="00747CFA"/>
    <w:rsid w:val="00747ECD"/>
    <w:rsid w:val="007507FC"/>
    <w:rsid w:val="00750A48"/>
    <w:rsid w:val="0075134D"/>
    <w:rsid w:val="00751CB1"/>
    <w:rsid w:val="00752F44"/>
    <w:rsid w:val="00755763"/>
    <w:rsid w:val="00756CF4"/>
    <w:rsid w:val="007605AF"/>
    <w:rsid w:val="0076114F"/>
    <w:rsid w:val="007643FF"/>
    <w:rsid w:val="007673F6"/>
    <w:rsid w:val="007713F6"/>
    <w:rsid w:val="00771EDE"/>
    <w:rsid w:val="00775885"/>
    <w:rsid w:val="00781061"/>
    <w:rsid w:val="00781869"/>
    <w:rsid w:val="00781F81"/>
    <w:rsid w:val="00782828"/>
    <w:rsid w:val="00783E3B"/>
    <w:rsid w:val="0078672C"/>
    <w:rsid w:val="00786EFB"/>
    <w:rsid w:val="0078776D"/>
    <w:rsid w:val="00790BEB"/>
    <w:rsid w:val="00792BE2"/>
    <w:rsid w:val="0079310B"/>
    <w:rsid w:val="00796A31"/>
    <w:rsid w:val="007A2EFE"/>
    <w:rsid w:val="007A7A0B"/>
    <w:rsid w:val="007C394D"/>
    <w:rsid w:val="007C4BB4"/>
    <w:rsid w:val="007C6C9D"/>
    <w:rsid w:val="007C6FC7"/>
    <w:rsid w:val="007D0CCA"/>
    <w:rsid w:val="007D0F66"/>
    <w:rsid w:val="007D176A"/>
    <w:rsid w:val="007D2B3F"/>
    <w:rsid w:val="007D2E92"/>
    <w:rsid w:val="007D3E70"/>
    <w:rsid w:val="007D54F9"/>
    <w:rsid w:val="007D5882"/>
    <w:rsid w:val="007D59E3"/>
    <w:rsid w:val="007D5B84"/>
    <w:rsid w:val="007E3C05"/>
    <w:rsid w:val="007E48A9"/>
    <w:rsid w:val="007E7759"/>
    <w:rsid w:val="007F52B8"/>
    <w:rsid w:val="007F54A1"/>
    <w:rsid w:val="007F55F6"/>
    <w:rsid w:val="007F5AA1"/>
    <w:rsid w:val="007F62DF"/>
    <w:rsid w:val="00801BCB"/>
    <w:rsid w:val="00801C59"/>
    <w:rsid w:val="00803CB5"/>
    <w:rsid w:val="00813587"/>
    <w:rsid w:val="0081418E"/>
    <w:rsid w:val="008145E0"/>
    <w:rsid w:val="00815A75"/>
    <w:rsid w:val="0082132A"/>
    <w:rsid w:val="00822812"/>
    <w:rsid w:val="0082559D"/>
    <w:rsid w:val="008276FD"/>
    <w:rsid w:val="00827701"/>
    <w:rsid w:val="00827D54"/>
    <w:rsid w:val="008309CF"/>
    <w:rsid w:val="00830AB2"/>
    <w:rsid w:val="008333E0"/>
    <w:rsid w:val="00833819"/>
    <w:rsid w:val="00835076"/>
    <w:rsid w:val="00835D57"/>
    <w:rsid w:val="00837199"/>
    <w:rsid w:val="008379B0"/>
    <w:rsid w:val="00840C79"/>
    <w:rsid w:val="008467F8"/>
    <w:rsid w:val="00851D88"/>
    <w:rsid w:val="008537A4"/>
    <w:rsid w:val="008558C3"/>
    <w:rsid w:val="00860B10"/>
    <w:rsid w:val="0086109E"/>
    <w:rsid w:val="008626F8"/>
    <w:rsid w:val="008636D3"/>
    <w:rsid w:val="0086520A"/>
    <w:rsid w:val="00865460"/>
    <w:rsid w:val="00865E5C"/>
    <w:rsid w:val="00870A48"/>
    <w:rsid w:val="008714DF"/>
    <w:rsid w:val="00875339"/>
    <w:rsid w:val="00875617"/>
    <w:rsid w:val="008759CE"/>
    <w:rsid w:val="00876AE4"/>
    <w:rsid w:val="00877E61"/>
    <w:rsid w:val="00880A97"/>
    <w:rsid w:val="00882516"/>
    <w:rsid w:val="00882586"/>
    <w:rsid w:val="008839FE"/>
    <w:rsid w:val="00884B2B"/>
    <w:rsid w:val="00885816"/>
    <w:rsid w:val="00887438"/>
    <w:rsid w:val="008901F0"/>
    <w:rsid w:val="0089056B"/>
    <w:rsid w:val="00890F9E"/>
    <w:rsid w:val="00891267"/>
    <w:rsid w:val="00891573"/>
    <w:rsid w:val="00891C70"/>
    <w:rsid w:val="008930E8"/>
    <w:rsid w:val="008934D8"/>
    <w:rsid w:val="008947FD"/>
    <w:rsid w:val="00895A36"/>
    <w:rsid w:val="00895D14"/>
    <w:rsid w:val="008962EC"/>
    <w:rsid w:val="00897063"/>
    <w:rsid w:val="00897FCD"/>
    <w:rsid w:val="008A1775"/>
    <w:rsid w:val="008A28CA"/>
    <w:rsid w:val="008B0AFE"/>
    <w:rsid w:val="008B2147"/>
    <w:rsid w:val="008B3009"/>
    <w:rsid w:val="008B3B4A"/>
    <w:rsid w:val="008B5D89"/>
    <w:rsid w:val="008B74E6"/>
    <w:rsid w:val="008B75E6"/>
    <w:rsid w:val="008B7A60"/>
    <w:rsid w:val="008C0EC1"/>
    <w:rsid w:val="008C1D4B"/>
    <w:rsid w:val="008C3694"/>
    <w:rsid w:val="008C3C36"/>
    <w:rsid w:val="008C5995"/>
    <w:rsid w:val="008C7EA0"/>
    <w:rsid w:val="008C7F09"/>
    <w:rsid w:val="008D0B43"/>
    <w:rsid w:val="008D4147"/>
    <w:rsid w:val="008D4F24"/>
    <w:rsid w:val="008D5061"/>
    <w:rsid w:val="008D79FF"/>
    <w:rsid w:val="008E03B0"/>
    <w:rsid w:val="008E22A9"/>
    <w:rsid w:val="008F0997"/>
    <w:rsid w:val="008F09F7"/>
    <w:rsid w:val="008F188A"/>
    <w:rsid w:val="008F249D"/>
    <w:rsid w:val="008F2BE7"/>
    <w:rsid w:val="008F3202"/>
    <w:rsid w:val="008F47AF"/>
    <w:rsid w:val="008F4A9C"/>
    <w:rsid w:val="008F7257"/>
    <w:rsid w:val="008F761A"/>
    <w:rsid w:val="008F7D89"/>
    <w:rsid w:val="00900A8E"/>
    <w:rsid w:val="009014B9"/>
    <w:rsid w:val="00902BF7"/>
    <w:rsid w:val="009036A1"/>
    <w:rsid w:val="00904080"/>
    <w:rsid w:val="009053AF"/>
    <w:rsid w:val="00911D2B"/>
    <w:rsid w:val="00912D91"/>
    <w:rsid w:val="00913FF6"/>
    <w:rsid w:val="009154A9"/>
    <w:rsid w:val="00920587"/>
    <w:rsid w:val="00924464"/>
    <w:rsid w:val="00927F8E"/>
    <w:rsid w:val="00931487"/>
    <w:rsid w:val="00932629"/>
    <w:rsid w:val="00933B2C"/>
    <w:rsid w:val="009348B5"/>
    <w:rsid w:val="00934EB8"/>
    <w:rsid w:val="00935222"/>
    <w:rsid w:val="009356FB"/>
    <w:rsid w:val="0093603E"/>
    <w:rsid w:val="0094033B"/>
    <w:rsid w:val="009435E4"/>
    <w:rsid w:val="009459D8"/>
    <w:rsid w:val="009500AF"/>
    <w:rsid w:val="0095052C"/>
    <w:rsid w:val="00951588"/>
    <w:rsid w:val="00952D9E"/>
    <w:rsid w:val="009547D2"/>
    <w:rsid w:val="009568E9"/>
    <w:rsid w:val="0096021A"/>
    <w:rsid w:val="00962410"/>
    <w:rsid w:val="00964847"/>
    <w:rsid w:val="009651E7"/>
    <w:rsid w:val="0096715D"/>
    <w:rsid w:val="009709DE"/>
    <w:rsid w:val="00975D43"/>
    <w:rsid w:val="00976F58"/>
    <w:rsid w:val="0098115E"/>
    <w:rsid w:val="00983BF7"/>
    <w:rsid w:val="00984DE3"/>
    <w:rsid w:val="009875B1"/>
    <w:rsid w:val="009875B3"/>
    <w:rsid w:val="00987CFD"/>
    <w:rsid w:val="00992DA4"/>
    <w:rsid w:val="009A368E"/>
    <w:rsid w:val="009A6570"/>
    <w:rsid w:val="009B0329"/>
    <w:rsid w:val="009B0930"/>
    <w:rsid w:val="009B0C2D"/>
    <w:rsid w:val="009B0E52"/>
    <w:rsid w:val="009B2526"/>
    <w:rsid w:val="009B428F"/>
    <w:rsid w:val="009B702C"/>
    <w:rsid w:val="009C24E5"/>
    <w:rsid w:val="009C3074"/>
    <w:rsid w:val="009C5097"/>
    <w:rsid w:val="009C613F"/>
    <w:rsid w:val="009D2994"/>
    <w:rsid w:val="009D2F8A"/>
    <w:rsid w:val="009D3165"/>
    <w:rsid w:val="009D4000"/>
    <w:rsid w:val="009D542D"/>
    <w:rsid w:val="009D6A1A"/>
    <w:rsid w:val="009D701A"/>
    <w:rsid w:val="009D7EB7"/>
    <w:rsid w:val="009E0880"/>
    <w:rsid w:val="009E3134"/>
    <w:rsid w:val="009E3F31"/>
    <w:rsid w:val="009E430D"/>
    <w:rsid w:val="009E50A2"/>
    <w:rsid w:val="009E5605"/>
    <w:rsid w:val="009E5DE4"/>
    <w:rsid w:val="009E7AD4"/>
    <w:rsid w:val="009F393C"/>
    <w:rsid w:val="009F5ECB"/>
    <w:rsid w:val="009F6E64"/>
    <w:rsid w:val="009F7713"/>
    <w:rsid w:val="009F7D6C"/>
    <w:rsid w:val="00A06605"/>
    <w:rsid w:val="00A11531"/>
    <w:rsid w:val="00A15EDB"/>
    <w:rsid w:val="00A17ADD"/>
    <w:rsid w:val="00A2085B"/>
    <w:rsid w:val="00A219A3"/>
    <w:rsid w:val="00A264B4"/>
    <w:rsid w:val="00A303A0"/>
    <w:rsid w:val="00A32FB7"/>
    <w:rsid w:val="00A34085"/>
    <w:rsid w:val="00A36319"/>
    <w:rsid w:val="00A400FC"/>
    <w:rsid w:val="00A428BB"/>
    <w:rsid w:val="00A45231"/>
    <w:rsid w:val="00A457F1"/>
    <w:rsid w:val="00A46FDB"/>
    <w:rsid w:val="00A52997"/>
    <w:rsid w:val="00A53C3C"/>
    <w:rsid w:val="00A54040"/>
    <w:rsid w:val="00A54582"/>
    <w:rsid w:val="00A5499C"/>
    <w:rsid w:val="00A5544D"/>
    <w:rsid w:val="00A554FA"/>
    <w:rsid w:val="00A573B5"/>
    <w:rsid w:val="00A60EBB"/>
    <w:rsid w:val="00A64125"/>
    <w:rsid w:val="00A64E52"/>
    <w:rsid w:val="00A65124"/>
    <w:rsid w:val="00A6687F"/>
    <w:rsid w:val="00A704C7"/>
    <w:rsid w:val="00A70F27"/>
    <w:rsid w:val="00A713B9"/>
    <w:rsid w:val="00A7170C"/>
    <w:rsid w:val="00A724BC"/>
    <w:rsid w:val="00A74E1F"/>
    <w:rsid w:val="00A75E2E"/>
    <w:rsid w:val="00A82233"/>
    <w:rsid w:val="00A82789"/>
    <w:rsid w:val="00A82B35"/>
    <w:rsid w:val="00A862E3"/>
    <w:rsid w:val="00A914CA"/>
    <w:rsid w:val="00A917A9"/>
    <w:rsid w:val="00A91B0B"/>
    <w:rsid w:val="00A91B9A"/>
    <w:rsid w:val="00A92556"/>
    <w:rsid w:val="00A94125"/>
    <w:rsid w:val="00A972A9"/>
    <w:rsid w:val="00A975EA"/>
    <w:rsid w:val="00A97CC6"/>
    <w:rsid w:val="00AA0156"/>
    <w:rsid w:val="00AA17E3"/>
    <w:rsid w:val="00AA1C77"/>
    <w:rsid w:val="00AA2138"/>
    <w:rsid w:val="00AA2234"/>
    <w:rsid w:val="00AA3AE4"/>
    <w:rsid w:val="00AA5076"/>
    <w:rsid w:val="00AB3CEF"/>
    <w:rsid w:val="00AC1453"/>
    <w:rsid w:val="00AC2F39"/>
    <w:rsid w:val="00AC30F5"/>
    <w:rsid w:val="00AC3284"/>
    <w:rsid w:val="00AC5129"/>
    <w:rsid w:val="00AC5147"/>
    <w:rsid w:val="00AC5803"/>
    <w:rsid w:val="00AC7B07"/>
    <w:rsid w:val="00AD1FA6"/>
    <w:rsid w:val="00AD4C26"/>
    <w:rsid w:val="00AD51F7"/>
    <w:rsid w:val="00AD559D"/>
    <w:rsid w:val="00AD76A9"/>
    <w:rsid w:val="00AE058E"/>
    <w:rsid w:val="00AE4C7E"/>
    <w:rsid w:val="00AE69D3"/>
    <w:rsid w:val="00AF009D"/>
    <w:rsid w:val="00AF0AFB"/>
    <w:rsid w:val="00AF14E5"/>
    <w:rsid w:val="00AF2036"/>
    <w:rsid w:val="00AF24FE"/>
    <w:rsid w:val="00AF38CB"/>
    <w:rsid w:val="00AF4314"/>
    <w:rsid w:val="00AF6319"/>
    <w:rsid w:val="00AF7B71"/>
    <w:rsid w:val="00B00459"/>
    <w:rsid w:val="00B00CAF"/>
    <w:rsid w:val="00B01269"/>
    <w:rsid w:val="00B01526"/>
    <w:rsid w:val="00B03CD5"/>
    <w:rsid w:val="00B04504"/>
    <w:rsid w:val="00B05D70"/>
    <w:rsid w:val="00B06C99"/>
    <w:rsid w:val="00B07B4D"/>
    <w:rsid w:val="00B11866"/>
    <w:rsid w:val="00B1205C"/>
    <w:rsid w:val="00B126EB"/>
    <w:rsid w:val="00B15C97"/>
    <w:rsid w:val="00B17245"/>
    <w:rsid w:val="00B20475"/>
    <w:rsid w:val="00B2062D"/>
    <w:rsid w:val="00B215BB"/>
    <w:rsid w:val="00B2355C"/>
    <w:rsid w:val="00B2483D"/>
    <w:rsid w:val="00B249D8"/>
    <w:rsid w:val="00B24FDC"/>
    <w:rsid w:val="00B250BE"/>
    <w:rsid w:val="00B27B82"/>
    <w:rsid w:val="00B30D61"/>
    <w:rsid w:val="00B33F2E"/>
    <w:rsid w:val="00B35A64"/>
    <w:rsid w:val="00B36659"/>
    <w:rsid w:val="00B36D33"/>
    <w:rsid w:val="00B4012D"/>
    <w:rsid w:val="00B4033B"/>
    <w:rsid w:val="00B41163"/>
    <w:rsid w:val="00B41F57"/>
    <w:rsid w:val="00B42DD4"/>
    <w:rsid w:val="00B43554"/>
    <w:rsid w:val="00B435DB"/>
    <w:rsid w:val="00B444DB"/>
    <w:rsid w:val="00B44CA5"/>
    <w:rsid w:val="00B51437"/>
    <w:rsid w:val="00B519A2"/>
    <w:rsid w:val="00B54547"/>
    <w:rsid w:val="00B5583D"/>
    <w:rsid w:val="00B55A42"/>
    <w:rsid w:val="00B6025B"/>
    <w:rsid w:val="00B63365"/>
    <w:rsid w:val="00B6444C"/>
    <w:rsid w:val="00B6476B"/>
    <w:rsid w:val="00B67CF7"/>
    <w:rsid w:val="00B71456"/>
    <w:rsid w:val="00B714F4"/>
    <w:rsid w:val="00B71BE7"/>
    <w:rsid w:val="00B722CA"/>
    <w:rsid w:val="00B72E4E"/>
    <w:rsid w:val="00B72EB8"/>
    <w:rsid w:val="00B77046"/>
    <w:rsid w:val="00B77924"/>
    <w:rsid w:val="00B77A85"/>
    <w:rsid w:val="00B82243"/>
    <w:rsid w:val="00B82B12"/>
    <w:rsid w:val="00B82EB7"/>
    <w:rsid w:val="00B83107"/>
    <w:rsid w:val="00B85084"/>
    <w:rsid w:val="00B8685E"/>
    <w:rsid w:val="00B869A2"/>
    <w:rsid w:val="00B92A83"/>
    <w:rsid w:val="00B948B0"/>
    <w:rsid w:val="00B94E35"/>
    <w:rsid w:val="00B96CA7"/>
    <w:rsid w:val="00B970D9"/>
    <w:rsid w:val="00BA0527"/>
    <w:rsid w:val="00BA7C99"/>
    <w:rsid w:val="00BB0AC9"/>
    <w:rsid w:val="00BB192C"/>
    <w:rsid w:val="00BB3648"/>
    <w:rsid w:val="00BB5CC8"/>
    <w:rsid w:val="00BB74DC"/>
    <w:rsid w:val="00BB7CB6"/>
    <w:rsid w:val="00BC0029"/>
    <w:rsid w:val="00BC173B"/>
    <w:rsid w:val="00BC4578"/>
    <w:rsid w:val="00BD2FA9"/>
    <w:rsid w:val="00BD4F1A"/>
    <w:rsid w:val="00BD62A8"/>
    <w:rsid w:val="00BE2104"/>
    <w:rsid w:val="00BE60C7"/>
    <w:rsid w:val="00BE611E"/>
    <w:rsid w:val="00BE697D"/>
    <w:rsid w:val="00BE6D1B"/>
    <w:rsid w:val="00BE79B3"/>
    <w:rsid w:val="00BE7CAE"/>
    <w:rsid w:val="00BF1B04"/>
    <w:rsid w:val="00BF3485"/>
    <w:rsid w:val="00BF461C"/>
    <w:rsid w:val="00BF69FA"/>
    <w:rsid w:val="00BF71F9"/>
    <w:rsid w:val="00BF7758"/>
    <w:rsid w:val="00C00A4D"/>
    <w:rsid w:val="00C0491D"/>
    <w:rsid w:val="00C061C3"/>
    <w:rsid w:val="00C06D26"/>
    <w:rsid w:val="00C11236"/>
    <w:rsid w:val="00C12EEF"/>
    <w:rsid w:val="00C14253"/>
    <w:rsid w:val="00C14AAB"/>
    <w:rsid w:val="00C15C3E"/>
    <w:rsid w:val="00C168E8"/>
    <w:rsid w:val="00C16CA0"/>
    <w:rsid w:val="00C1786D"/>
    <w:rsid w:val="00C2062D"/>
    <w:rsid w:val="00C21DE0"/>
    <w:rsid w:val="00C22936"/>
    <w:rsid w:val="00C229C5"/>
    <w:rsid w:val="00C22E31"/>
    <w:rsid w:val="00C252E8"/>
    <w:rsid w:val="00C268AF"/>
    <w:rsid w:val="00C2705A"/>
    <w:rsid w:val="00C31965"/>
    <w:rsid w:val="00C32C97"/>
    <w:rsid w:val="00C345FB"/>
    <w:rsid w:val="00C374AF"/>
    <w:rsid w:val="00C40465"/>
    <w:rsid w:val="00C40DD0"/>
    <w:rsid w:val="00C42212"/>
    <w:rsid w:val="00C43E5E"/>
    <w:rsid w:val="00C4417F"/>
    <w:rsid w:val="00C45A77"/>
    <w:rsid w:val="00C45C44"/>
    <w:rsid w:val="00C46672"/>
    <w:rsid w:val="00C46BEF"/>
    <w:rsid w:val="00C50402"/>
    <w:rsid w:val="00C50925"/>
    <w:rsid w:val="00C52513"/>
    <w:rsid w:val="00C53B48"/>
    <w:rsid w:val="00C53ED4"/>
    <w:rsid w:val="00C53F5A"/>
    <w:rsid w:val="00C57720"/>
    <w:rsid w:val="00C60003"/>
    <w:rsid w:val="00C61755"/>
    <w:rsid w:val="00C61A8C"/>
    <w:rsid w:val="00C626B6"/>
    <w:rsid w:val="00C6375A"/>
    <w:rsid w:val="00C63E5F"/>
    <w:rsid w:val="00C651D5"/>
    <w:rsid w:val="00C65A93"/>
    <w:rsid w:val="00C67961"/>
    <w:rsid w:val="00C735D7"/>
    <w:rsid w:val="00C73CB7"/>
    <w:rsid w:val="00C752D3"/>
    <w:rsid w:val="00C77AB4"/>
    <w:rsid w:val="00C8468F"/>
    <w:rsid w:val="00C8523B"/>
    <w:rsid w:val="00C900F2"/>
    <w:rsid w:val="00C9098E"/>
    <w:rsid w:val="00C91A0E"/>
    <w:rsid w:val="00C926F0"/>
    <w:rsid w:val="00C94F28"/>
    <w:rsid w:val="00C95476"/>
    <w:rsid w:val="00C971F5"/>
    <w:rsid w:val="00C97C0B"/>
    <w:rsid w:val="00CA2CFD"/>
    <w:rsid w:val="00CB272E"/>
    <w:rsid w:val="00CB36AC"/>
    <w:rsid w:val="00CB3AD5"/>
    <w:rsid w:val="00CC0EA6"/>
    <w:rsid w:val="00CC16E8"/>
    <w:rsid w:val="00CC244A"/>
    <w:rsid w:val="00CC4732"/>
    <w:rsid w:val="00CC47A0"/>
    <w:rsid w:val="00CC62E1"/>
    <w:rsid w:val="00CC7ACF"/>
    <w:rsid w:val="00CD12C4"/>
    <w:rsid w:val="00CD1AC1"/>
    <w:rsid w:val="00CD2F43"/>
    <w:rsid w:val="00CD32A4"/>
    <w:rsid w:val="00CD4031"/>
    <w:rsid w:val="00CD4734"/>
    <w:rsid w:val="00CD4DCD"/>
    <w:rsid w:val="00CD6CE0"/>
    <w:rsid w:val="00CE19CA"/>
    <w:rsid w:val="00CE1F38"/>
    <w:rsid w:val="00CE20EF"/>
    <w:rsid w:val="00CE26AC"/>
    <w:rsid w:val="00CE474A"/>
    <w:rsid w:val="00CF093B"/>
    <w:rsid w:val="00CF3831"/>
    <w:rsid w:val="00CF4090"/>
    <w:rsid w:val="00CF5079"/>
    <w:rsid w:val="00D01EE3"/>
    <w:rsid w:val="00D022EA"/>
    <w:rsid w:val="00D04BD1"/>
    <w:rsid w:val="00D061CA"/>
    <w:rsid w:val="00D109D1"/>
    <w:rsid w:val="00D1155D"/>
    <w:rsid w:val="00D17A2A"/>
    <w:rsid w:val="00D21894"/>
    <w:rsid w:val="00D22F4F"/>
    <w:rsid w:val="00D3080E"/>
    <w:rsid w:val="00D30FF6"/>
    <w:rsid w:val="00D33907"/>
    <w:rsid w:val="00D35176"/>
    <w:rsid w:val="00D36152"/>
    <w:rsid w:val="00D370DF"/>
    <w:rsid w:val="00D37DF4"/>
    <w:rsid w:val="00D42D64"/>
    <w:rsid w:val="00D451FB"/>
    <w:rsid w:val="00D47550"/>
    <w:rsid w:val="00D513D7"/>
    <w:rsid w:val="00D53305"/>
    <w:rsid w:val="00D5479D"/>
    <w:rsid w:val="00D55528"/>
    <w:rsid w:val="00D578C8"/>
    <w:rsid w:val="00D57FCC"/>
    <w:rsid w:val="00D622BF"/>
    <w:rsid w:val="00D63C64"/>
    <w:rsid w:val="00D63E19"/>
    <w:rsid w:val="00D655F9"/>
    <w:rsid w:val="00D71496"/>
    <w:rsid w:val="00D7215D"/>
    <w:rsid w:val="00D731AB"/>
    <w:rsid w:val="00D74F28"/>
    <w:rsid w:val="00D758BD"/>
    <w:rsid w:val="00D75C24"/>
    <w:rsid w:val="00D77480"/>
    <w:rsid w:val="00D77F70"/>
    <w:rsid w:val="00D84E3A"/>
    <w:rsid w:val="00D85D45"/>
    <w:rsid w:val="00D866A1"/>
    <w:rsid w:val="00D90EAD"/>
    <w:rsid w:val="00D9112E"/>
    <w:rsid w:val="00D92599"/>
    <w:rsid w:val="00D92E60"/>
    <w:rsid w:val="00D97593"/>
    <w:rsid w:val="00DA0F60"/>
    <w:rsid w:val="00DA2EA0"/>
    <w:rsid w:val="00DA6001"/>
    <w:rsid w:val="00DA6B0F"/>
    <w:rsid w:val="00DB0EBE"/>
    <w:rsid w:val="00DB4987"/>
    <w:rsid w:val="00DB5AA8"/>
    <w:rsid w:val="00DB6B03"/>
    <w:rsid w:val="00DB7310"/>
    <w:rsid w:val="00DC0FD2"/>
    <w:rsid w:val="00DC2E32"/>
    <w:rsid w:val="00DC328F"/>
    <w:rsid w:val="00DC34B2"/>
    <w:rsid w:val="00DC42FC"/>
    <w:rsid w:val="00DD028B"/>
    <w:rsid w:val="00DD1A69"/>
    <w:rsid w:val="00DD2729"/>
    <w:rsid w:val="00DD2B48"/>
    <w:rsid w:val="00DD3993"/>
    <w:rsid w:val="00DD39A3"/>
    <w:rsid w:val="00DE0968"/>
    <w:rsid w:val="00DE1ED6"/>
    <w:rsid w:val="00DE2272"/>
    <w:rsid w:val="00DE3A18"/>
    <w:rsid w:val="00DE3DEA"/>
    <w:rsid w:val="00DE404F"/>
    <w:rsid w:val="00DE44B4"/>
    <w:rsid w:val="00DE5BC4"/>
    <w:rsid w:val="00DE6480"/>
    <w:rsid w:val="00DE6CD8"/>
    <w:rsid w:val="00DF1A93"/>
    <w:rsid w:val="00DF56C6"/>
    <w:rsid w:val="00DF7F9F"/>
    <w:rsid w:val="00E005C3"/>
    <w:rsid w:val="00E02765"/>
    <w:rsid w:val="00E05970"/>
    <w:rsid w:val="00E06317"/>
    <w:rsid w:val="00E0702B"/>
    <w:rsid w:val="00E11D42"/>
    <w:rsid w:val="00E11DE6"/>
    <w:rsid w:val="00E11E05"/>
    <w:rsid w:val="00E137A8"/>
    <w:rsid w:val="00E13FE3"/>
    <w:rsid w:val="00E1610E"/>
    <w:rsid w:val="00E20019"/>
    <w:rsid w:val="00E2095F"/>
    <w:rsid w:val="00E214DC"/>
    <w:rsid w:val="00E23701"/>
    <w:rsid w:val="00E25456"/>
    <w:rsid w:val="00E25D48"/>
    <w:rsid w:val="00E31033"/>
    <w:rsid w:val="00E31CC3"/>
    <w:rsid w:val="00E339EA"/>
    <w:rsid w:val="00E342D7"/>
    <w:rsid w:val="00E34587"/>
    <w:rsid w:val="00E35110"/>
    <w:rsid w:val="00E36621"/>
    <w:rsid w:val="00E367CE"/>
    <w:rsid w:val="00E416B7"/>
    <w:rsid w:val="00E421FA"/>
    <w:rsid w:val="00E441D4"/>
    <w:rsid w:val="00E51327"/>
    <w:rsid w:val="00E51DD9"/>
    <w:rsid w:val="00E52018"/>
    <w:rsid w:val="00E53E02"/>
    <w:rsid w:val="00E57DC0"/>
    <w:rsid w:val="00E60007"/>
    <w:rsid w:val="00E608EE"/>
    <w:rsid w:val="00E62EE2"/>
    <w:rsid w:val="00E6410D"/>
    <w:rsid w:val="00E65D58"/>
    <w:rsid w:val="00E66918"/>
    <w:rsid w:val="00E669A8"/>
    <w:rsid w:val="00E776AE"/>
    <w:rsid w:val="00E77808"/>
    <w:rsid w:val="00E8041F"/>
    <w:rsid w:val="00E81435"/>
    <w:rsid w:val="00E8175D"/>
    <w:rsid w:val="00E82D39"/>
    <w:rsid w:val="00E927C5"/>
    <w:rsid w:val="00E9315A"/>
    <w:rsid w:val="00E9367D"/>
    <w:rsid w:val="00E94688"/>
    <w:rsid w:val="00E949E6"/>
    <w:rsid w:val="00E96CD6"/>
    <w:rsid w:val="00E974E2"/>
    <w:rsid w:val="00EA10D1"/>
    <w:rsid w:val="00EA4E42"/>
    <w:rsid w:val="00EA68F0"/>
    <w:rsid w:val="00EA6E1F"/>
    <w:rsid w:val="00EA7A7E"/>
    <w:rsid w:val="00EB05DB"/>
    <w:rsid w:val="00EB10A4"/>
    <w:rsid w:val="00EB2277"/>
    <w:rsid w:val="00EB28EE"/>
    <w:rsid w:val="00EB5681"/>
    <w:rsid w:val="00EB5764"/>
    <w:rsid w:val="00EB6760"/>
    <w:rsid w:val="00EB701E"/>
    <w:rsid w:val="00EB7C4D"/>
    <w:rsid w:val="00EC08BB"/>
    <w:rsid w:val="00EC4221"/>
    <w:rsid w:val="00EC6608"/>
    <w:rsid w:val="00ED29F1"/>
    <w:rsid w:val="00ED2A80"/>
    <w:rsid w:val="00ED497B"/>
    <w:rsid w:val="00EE08EA"/>
    <w:rsid w:val="00EE0D25"/>
    <w:rsid w:val="00EE0F95"/>
    <w:rsid w:val="00EE66C1"/>
    <w:rsid w:val="00EE6D6A"/>
    <w:rsid w:val="00EF2598"/>
    <w:rsid w:val="00EF33BD"/>
    <w:rsid w:val="00EF6497"/>
    <w:rsid w:val="00F00AB9"/>
    <w:rsid w:val="00F0154A"/>
    <w:rsid w:val="00F0295F"/>
    <w:rsid w:val="00F06C01"/>
    <w:rsid w:val="00F0709E"/>
    <w:rsid w:val="00F1041A"/>
    <w:rsid w:val="00F1277F"/>
    <w:rsid w:val="00F135CE"/>
    <w:rsid w:val="00F16673"/>
    <w:rsid w:val="00F16FDD"/>
    <w:rsid w:val="00F173B9"/>
    <w:rsid w:val="00F17EF7"/>
    <w:rsid w:val="00F17F15"/>
    <w:rsid w:val="00F2203D"/>
    <w:rsid w:val="00F2294B"/>
    <w:rsid w:val="00F24115"/>
    <w:rsid w:val="00F257C0"/>
    <w:rsid w:val="00F2742E"/>
    <w:rsid w:val="00F3048F"/>
    <w:rsid w:val="00F32F14"/>
    <w:rsid w:val="00F33105"/>
    <w:rsid w:val="00F336A7"/>
    <w:rsid w:val="00F338ED"/>
    <w:rsid w:val="00F36642"/>
    <w:rsid w:val="00F37C27"/>
    <w:rsid w:val="00F40FCA"/>
    <w:rsid w:val="00F41A42"/>
    <w:rsid w:val="00F41AFA"/>
    <w:rsid w:val="00F41E89"/>
    <w:rsid w:val="00F4203D"/>
    <w:rsid w:val="00F43620"/>
    <w:rsid w:val="00F444F4"/>
    <w:rsid w:val="00F45DC5"/>
    <w:rsid w:val="00F465BC"/>
    <w:rsid w:val="00F46F10"/>
    <w:rsid w:val="00F50D94"/>
    <w:rsid w:val="00F52031"/>
    <w:rsid w:val="00F522D1"/>
    <w:rsid w:val="00F53568"/>
    <w:rsid w:val="00F53F9B"/>
    <w:rsid w:val="00F5628D"/>
    <w:rsid w:val="00F56775"/>
    <w:rsid w:val="00F575BE"/>
    <w:rsid w:val="00F63E64"/>
    <w:rsid w:val="00F7037D"/>
    <w:rsid w:val="00F70775"/>
    <w:rsid w:val="00F7189E"/>
    <w:rsid w:val="00F72811"/>
    <w:rsid w:val="00F72AC1"/>
    <w:rsid w:val="00F7596E"/>
    <w:rsid w:val="00F760E2"/>
    <w:rsid w:val="00F77A55"/>
    <w:rsid w:val="00F77ED7"/>
    <w:rsid w:val="00F83074"/>
    <w:rsid w:val="00F85786"/>
    <w:rsid w:val="00F9142D"/>
    <w:rsid w:val="00F928ED"/>
    <w:rsid w:val="00F97534"/>
    <w:rsid w:val="00FA226F"/>
    <w:rsid w:val="00FA28E5"/>
    <w:rsid w:val="00FA2B8B"/>
    <w:rsid w:val="00FA32F8"/>
    <w:rsid w:val="00FA4700"/>
    <w:rsid w:val="00FA5CB3"/>
    <w:rsid w:val="00FA5EBD"/>
    <w:rsid w:val="00FA7145"/>
    <w:rsid w:val="00FB0866"/>
    <w:rsid w:val="00FB4491"/>
    <w:rsid w:val="00FB67E7"/>
    <w:rsid w:val="00FB68F0"/>
    <w:rsid w:val="00FC2231"/>
    <w:rsid w:val="00FC2237"/>
    <w:rsid w:val="00FC29E9"/>
    <w:rsid w:val="00FC3A47"/>
    <w:rsid w:val="00FC74EE"/>
    <w:rsid w:val="00FD3BD6"/>
    <w:rsid w:val="00FD72D1"/>
    <w:rsid w:val="00FE1C6C"/>
    <w:rsid w:val="00FE24D4"/>
    <w:rsid w:val="00FE253B"/>
    <w:rsid w:val="00FE2B5D"/>
    <w:rsid w:val="00FE41A7"/>
    <w:rsid w:val="00FE4B06"/>
    <w:rsid w:val="00FE51DE"/>
    <w:rsid w:val="00FE521C"/>
    <w:rsid w:val="00FF22C9"/>
    <w:rsid w:val="00FF243B"/>
    <w:rsid w:val="00FF29EE"/>
    <w:rsid w:val="00FF38F3"/>
    <w:rsid w:val="00FF4EC5"/>
    <w:rsid w:val="00FF772C"/>
    <w:rsid w:val="00FF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oNotEmbedSmartTags/>
  <w:decimalSymbol w:val="."/>
  <w:listSeparator w:val=","/>
  <w14:docId w14:val="3C5DE0A7"/>
  <w15:docId w15:val="{DF5EE27E-0996-4829-9387-56EBEF96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5E0"/>
  </w:style>
  <w:style w:type="paragraph" w:styleId="Heading1">
    <w:name w:val="heading 1"/>
    <w:basedOn w:val="Normal"/>
    <w:next w:val="Normal"/>
    <w:link w:val="Heading1Char"/>
    <w:qFormat/>
    <w:rsid w:val="00707272"/>
    <w:pPr>
      <w:keepNext/>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after="58" w:line="233" w:lineRule="auto"/>
      <w:ind w:left="378" w:hanging="378"/>
      <w:outlineLvl w:val="0"/>
    </w:pPr>
    <w:rPr>
      <w:b/>
      <w:color w:val="000000"/>
      <w:sz w:val="22"/>
    </w:rPr>
  </w:style>
  <w:style w:type="paragraph" w:styleId="Heading2">
    <w:name w:val="heading 2"/>
    <w:basedOn w:val="Normal"/>
    <w:next w:val="Normal"/>
    <w:link w:val="Heading2Char"/>
    <w:qFormat/>
    <w:rsid w:val="00707272"/>
    <w:pPr>
      <w:keepNext/>
      <w:jc w:val="center"/>
      <w:outlineLvl w:val="1"/>
    </w:pPr>
    <w:rPr>
      <w:b/>
      <w:sz w:val="28"/>
    </w:rPr>
  </w:style>
  <w:style w:type="paragraph" w:styleId="Heading3">
    <w:name w:val="heading 3"/>
    <w:basedOn w:val="Normal"/>
    <w:next w:val="Normal"/>
    <w:link w:val="Heading3Char"/>
    <w:qFormat/>
    <w:rsid w:val="00707272"/>
    <w:pPr>
      <w:keepNext/>
      <w:jc w:val="center"/>
      <w:outlineLvl w:val="2"/>
    </w:pPr>
    <w:rPr>
      <w:b/>
      <w:sz w:val="24"/>
    </w:rPr>
  </w:style>
  <w:style w:type="paragraph" w:styleId="Heading4">
    <w:name w:val="heading 4"/>
    <w:basedOn w:val="Normal"/>
    <w:next w:val="Normal"/>
    <w:link w:val="Heading4Char"/>
    <w:qFormat/>
    <w:rsid w:val="00707272"/>
    <w:pPr>
      <w:keepNext/>
      <w:jc w:val="center"/>
      <w:outlineLvl w:val="3"/>
    </w:pPr>
    <w:rPr>
      <w:b/>
    </w:rPr>
  </w:style>
  <w:style w:type="paragraph" w:styleId="Heading5">
    <w:name w:val="heading 5"/>
    <w:basedOn w:val="Normal"/>
    <w:next w:val="Normal"/>
    <w:link w:val="Heading5Char"/>
    <w:qFormat/>
    <w:rsid w:val="00707272"/>
    <w:pPr>
      <w:keepNext/>
      <w:jc w:val="center"/>
      <w:outlineLvl w:val="4"/>
    </w:pPr>
    <w:rPr>
      <w:b/>
      <w:sz w:val="22"/>
    </w:rPr>
  </w:style>
  <w:style w:type="paragraph" w:styleId="Heading6">
    <w:name w:val="heading 6"/>
    <w:basedOn w:val="Normal"/>
    <w:next w:val="Normal"/>
    <w:link w:val="Heading6Char"/>
    <w:qFormat/>
    <w:rsid w:val="00707272"/>
    <w:pPr>
      <w:keepNext/>
      <w:widowControl w:val="0"/>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color w:val="000000"/>
      <w:sz w:val="24"/>
    </w:rPr>
  </w:style>
  <w:style w:type="paragraph" w:styleId="Heading7">
    <w:name w:val="heading 7"/>
    <w:basedOn w:val="Normal"/>
    <w:next w:val="Normal"/>
    <w:link w:val="Heading7Char"/>
    <w:qFormat/>
    <w:rsid w:val="00707272"/>
    <w:pPr>
      <w:keepNext/>
      <w:widowControl w:val="0"/>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color w:val="000000"/>
      <w:sz w:val="24"/>
    </w:rPr>
  </w:style>
  <w:style w:type="paragraph" w:styleId="Heading8">
    <w:name w:val="heading 8"/>
    <w:basedOn w:val="Normal"/>
    <w:next w:val="Normal"/>
    <w:link w:val="Heading8Char"/>
    <w:qFormat/>
    <w:rsid w:val="00707272"/>
    <w:pPr>
      <w:keepNext/>
      <w:widowControl w:val="0"/>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color w:val="000000"/>
      <w:sz w:val="24"/>
    </w:rPr>
  </w:style>
  <w:style w:type="paragraph" w:styleId="Heading9">
    <w:name w:val="heading 9"/>
    <w:basedOn w:val="Normal"/>
    <w:next w:val="Normal"/>
    <w:link w:val="Heading9Char"/>
    <w:qFormat/>
    <w:rsid w:val="00707272"/>
    <w:pPr>
      <w:keepNext/>
      <w:widowControl w:val="0"/>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Header">
    <w:name w:val="header"/>
    <w:basedOn w:val="Normal"/>
    <w:link w:val="HeaderChar"/>
    <w:uiPriority w:val="99"/>
    <w:rsid w:val="00707272"/>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707272"/>
    <w:pPr>
      <w:tabs>
        <w:tab w:val="center" w:pos="4320"/>
        <w:tab w:val="right" w:pos="8640"/>
      </w:tabs>
    </w:pPr>
  </w:style>
  <w:style w:type="character" w:customStyle="1" w:styleId="FooterChar">
    <w:name w:val="Footer Char"/>
    <w:link w:val="Footer"/>
    <w:uiPriority w:val="99"/>
    <w:semiHidden/>
    <w:locked/>
    <w:rPr>
      <w:rFonts w:cs="Times New Roman"/>
    </w:rPr>
  </w:style>
  <w:style w:type="paragraph" w:styleId="DocumentMap">
    <w:name w:val="Document Map"/>
    <w:basedOn w:val="Normal"/>
    <w:link w:val="DocumentMapChar"/>
    <w:semiHidden/>
    <w:rsid w:val="00707272"/>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BodyText">
    <w:name w:val="Body Text"/>
    <w:basedOn w:val="Normal"/>
    <w:link w:val="BodyTextChar"/>
    <w:rsid w:val="00707272"/>
    <w:pPr>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z w:val="22"/>
    </w:rPr>
  </w:style>
  <w:style w:type="character" w:customStyle="1" w:styleId="BodyTextChar">
    <w:name w:val="Body Text Char"/>
    <w:link w:val="BodyText"/>
    <w:semiHidden/>
    <w:locked/>
    <w:rPr>
      <w:rFonts w:cs="Times New Roman"/>
    </w:rPr>
  </w:style>
  <w:style w:type="paragraph" w:styleId="BodyTextIndent">
    <w:name w:val="Body Text Indent"/>
    <w:basedOn w:val="Normal"/>
    <w:link w:val="BodyTextIndentChar"/>
    <w:rsid w:val="00707272"/>
    <w:pPr>
      <w:tabs>
        <w:tab w:val="left" w:pos="0"/>
        <w:tab w:val="left" w:pos="144"/>
        <w:tab w:val="left" w:pos="540"/>
        <w:tab w:val="left" w:pos="576"/>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432"/>
    </w:pPr>
    <w:rPr>
      <w:sz w:val="22"/>
    </w:rPr>
  </w:style>
  <w:style w:type="character" w:customStyle="1" w:styleId="BodyTextIndentChar">
    <w:name w:val="Body Text Indent Char"/>
    <w:link w:val="BodyTextIndent"/>
    <w:semiHidden/>
    <w:locked/>
    <w:rPr>
      <w:rFonts w:cs="Times New Roman"/>
    </w:rPr>
  </w:style>
  <w:style w:type="character" w:styleId="Hyperlink">
    <w:name w:val="Hyperlink"/>
    <w:rsid w:val="00707272"/>
    <w:rPr>
      <w:rFonts w:cs="Times New Roman"/>
      <w:color w:val="0000FF"/>
      <w:u w:val="single"/>
    </w:rPr>
  </w:style>
  <w:style w:type="character" w:styleId="FollowedHyperlink">
    <w:name w:val="FollowedHyperlink"/>
    <w:rsid w:val="00707272"/>
    <w:rPr>
      <w:rFonts w:cs="Times New Roman"/>
      <w:color w:val="800080"/>
      <w:u w:val="single"/>
    </w:rPr>
  </w:style>
  <w:style w:type="paragraph" w:styleId="BodyText2">
    <w:name w:val="Body Text 2"/>
    <w:basedOn w:val="Normal"/>
    <w:link w:val="BodyText2Char"/>
    <w:rsid w:val="00707272"/>
    <w:rPr>
      <w:color w:val="000000"/>
      <w:sz w:val="24"/>
    </w:rPr>
  </w:style>
  <w:style w:type="character" w:customStyle="1" w:styleId="BodyText2Char">
    <w:name w:val="Body Text 2 Char"/>
    <w:link w:val="BodyText2"/>
    <w:semiHidden/>
    <w:locked/>
    <w:rPr>
      <w:rFonts w:cs="Times New Roman"/>
    </w:rPr>
  </w:style>
  <w:style w:type="paragraph" w:styleId="Title">
    <w:name w:val="Title"/>
    <w:basedOn w:val="Normal"/>
    <w:link w:val="TitleChar"/>
    <w:qFormat/>
    <w:rsid w:val="00707272"/>
    <w:pPr>
      <w:ind w:left="720"/>
      <w:jc w:val="center"/>
    </w:pPr>
    <w:rPr>
      <w:b/>
    </w:rPr>
  </w:style>
  <w:style w:type="character" w:customStyle="1" w:styleId="TitleChar">
    <w:name w:val="Title Char"/>
    <w:link w:val="Title"/>
    <w:locked/>
    <w:rPr>
      <w:rFonts w:ascii="Cambria" w:hAnsi="Cambria" w:cs="Times New Roman"/>
      <w:b/>
      <w:bCs/>
      <w:kern w:val="28"/>
      <w:sz w:val="32"/>
      <w:szCs w:val="32"/>
    </w:rPr>
  </w:style>
  <w:style w:type="character" w:styleId="PageNumber">
    <w:name w:val="page number"/>
    <w:rsid w:val="00707272"/>
    <w:rPr>
      <w:rFonts w:cs="Times New Roman"/>
    </w:rPr>
  </w:style>
  <w:style w:type="paragraph" w:customStyle="1" w:styleId="tabletext">
    <w:name w:val="table text"/>
    <w:basedOn w:val="BodyText"/>
    <w:rsid w:val="00707272"/>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character" w:customStyle="1" w:styleId="Lead-inEmphasis">
    <w:name w:val="Lead-in Emphasis"/>
    <w:rsid w:val="00707272"/>
    <w:rPr>
      <w:rFonts w:ascii="Arial" w:hAnsi="Arial"/>
      <w:b/>
      <w:spacing w:val="-4"/>
    </w:rPr>
  </w:style>
  <w:style w:type="paragraph" w:styleId="BlockText">
    <w:name w:val="Block Text"/>
    <w:basedOn w:val="Normal"/>
    <w:rsid w:val="00707272"/>
    <w:pPr>
      <w:spacing w:after="120"/>
      <w:ind w:left="1440" w:right="1440"/>
    </w:pPr>
  </w:style>
  <w:style w:type="paragraph" w:styleId="BodyText3">
    <w:name w:val="Body Text 3"/>
    <w:basedOn w:val="Normal"/>
    <w:link w:val="BodyText3Char"/>
    <w:rsid w:val="00707272"/>
    <w:pPr>
      <w:spacing w:after="120"/>
    </w:pPr>
    <w:rPr>
      <w:sz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07272"/>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after="120"/>
      <w:ind w:firstLine="210"/>
    </w:pPr>
    <w:rPr>
      <w:sz w:val="20"/>
    </w:rPr>
  </w:style>
  <w:style w:type="character" w:customStyle="1" w:styleId="BodyTextFirstIndentChar">
    <w:name w:val="Body Text First Indent Char"/>
    <w:basedOn w:val="BodyTextChar"/>
    <w:link w:val="BodyTextFirstIndent"/>
    <w:semiHidden/>
    <w:locked/>
    <w:rPr>
      <w:rFonts w:cs="Times New Roman"/>
    </w:rPr>
  </w:style>
  <w:style w:type="paragraph" w:styleId="BodyTextFirstIndent2">
    <w:name w:val="Body Text First Indent 2"/>
    <w:basedOn w:val="BodyTextIndent"/>
    <w:link w:val="BodyTextFirstIndent2Char"/>
    <w:rsid w:val="00707272"/>
    <w:pPr>
      <w:tabs>
        <w:tab w:val="clear" w:pos="0"/>
        <w:tab w:val="clear" w:pos="144"/>
        <w:tab w:val="clear" w:pos="540"/>
        <w:tab w:val="clear" w:pos="576"/>
        <w:tab w:val="clear" w:pos="6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360" w:firstLine="210"/>
    </w:pPr>
    <w:rPr>
      <w:sz w:val="20"/>
    </w:rPr>
  </w:style>
  <w:style w:type="character" w:customStyle="1" w:styleId="BodyTextFirstIndent2Char">
    <w:name w:val="Body Text First Indent 2 Char"/>
    <w:basedOn w:val="BodyTextIndentChar"/>
    <w:link w:val="BodyTextFirstIndent2"/>
    <w:semiHidden/>
    <w:locked/>
    <w:rPr>
      <w:rFonts w:cs="Times New Roman"/>
    </w:rPr>
  </w:style>
  <w:style w:type="paragraph" w:styleId="BodyTextIndent2">
    <w:name w:val="Body Text Indent 2"/>
    <w:basedOn w:val="Normal"/>
    <w:link w:val="BodyTextIndent2Char"/>
    <w:rsid w:val="00707272"/>
    <w:pPr>
      <w:spacing w:after="120" w:line="480" w:lineRule="auto"/>
      <w:ind w:left="360"/>
    </w:pPr>
  </w:style>
  <w:style w:type="character" w:customStyle="1" w:styleId="BodyTextIndent2Char">
    <w:name w:val="Body Text Indent 2 Char"/>
    <w:link w:val="BodyTextIndent2"/>
    <w:semiHidden/>
    <w:locked/>
    <w:rPr>
      <w:rFonts w:cs="Times New Roman"/>
    </w:rPr>
  </w:style>
  <w:style w:type="paragraph" w:styleId="BodyTextIndent3">
    <w:name w:val="Body Text Indent 3"/>
    <w:basedOn w:val="Normal"/>
    <w:link w:val="BodyTextIndent3Char"/>
    <w:rsid w:val="00707272"/>
    <w:pPr>
      <w:spacing w:after="120"/>
      <w:ind w:left="360"/>
    </w:pPr>
    <w:rPr>
      <w:sz w:val="16"/>
    </w:rPr>
  </w:style>
  <w:style w:type="character" w:customStyle="1" w:styleId="BodyTextIndent3Char">
    <w:name w:val="Body Text Indent 3 Char"/>
    <w:link w:val="BodyTextIndent3"/>
    <w:semiHidden/>
    <w:locked/>
    <w:rPr>
      <w:rFonts w:cs="Times New Roman"/>
      <w:sz w:val="16"/>
      <w:szCs w:val="16"/>
    </w:rPr>
  </w:style>
  <w:style w:type="paragraph" w:styleId="Caption">
    <w:name w:val="caption"/>
    <w:basedOn w:val="Normal"/>
    <w:next w:val="Normal"/>
    <w:qFormat/>
    <w:rsid w:val="00707272"/>
    <w:pPr>
      <w:spacing w:before="120" w:after="120"/>
    </w:pPr>
    <w:rPr>
      <w:b/>
    </w:rPr>
  </w:style>
  <w:style w:type="paragraph" w:styleId="Closing">
    <w:name w:val="Closing"/>
    <w:basedOn w:val="Normal"/>
    <w:link w:val="ClosingChar"/>
    <w:rsid w:val="00707272"/>
    <w:pPr>
      <w:ind w:left="4320"/>
    </w:pPr>
  </w:style>
  <w:style w:type="character" w:customStyle="1" w:styleId="ClosingChar">
    <w:name w:val="Closing Char"/>
    <w:link w:val="Closing"/>
    <w:semiHidden/>
    <w:locked/>
    <w:rPr>
      <w:rFonts w:cs="Times New Roman"/>
    </w:rPr>
  </w:style>
  <w:style w:type="paragraph" w:styleId="CommentText">
    <w:name w:val="annotation text"/>
    <w:basedOn w:val="Normal"/>
    <w:link w:val="CommentTextChar"/>
    <w:semiHidden/>
    <w:rsid w:val="00707272"/>
  </w:style>
  <w:style w:type="character" w:customStyle="1" w:styleId="CommentTextChar">
    <w:name w:val="Comment Text Char"/>
    <w:link w:val="CommentText"/>
    <w:semiHidden/>
    <w:locked/>
    <w:rPr>
      <w:rFonts w:cs="Times New Roman"/>
    </w:rPr>
  </w:style>
  <w:style w:type="paragraph" w:styleId="Date">
    <w:name w:val="Date"/>
    <w:basedOn w:val="Normal"/>
    <w:next w:val="Normal"/>
    <w:link w:val="DateChar"/>
    <w:rsid w:val="00707272"/>
  </w:style>
  <w:style w:type="character" w:customStyle="1" w:styleId="DateChar">
    <w:name w:val="Date Char"/>
    <w:link w:val="Date"/>
    <w:semiHidden/>
    <w:locked/>
    <w:rPr>
      <w:rFonts w:cs="Times New Roman"/>
    </w:rPr>
  </w:style>
  <w:style w:type="paragraph" w:styleId="EndnoteText">
    <w:name w:val="endnote text"/>
    <w:basedOn w:val="Normal"/>
    <w:link w:val="EndnoteTextChar"/>
    <w:semiHidden/>
    <w:rsid w:val="00707272"/>
  </w:style>
  <w:style w:type="character" w:customStyle="1" w:styleId="EndnoteTextChar">
    <w:name w:val="Endnote Text Char"/>
    <w:link w:val="EndnoteText"/>
    <w:semiHidden/>
    <w:locked/>
    <w:rPr>
      <w:rFonts w:cs="Times New Roman"/>
    </w:rPr>
  </w:style>
  <w:style w:type="paragraph" w:styleId="EnvelopeAddress">
    <w:name w:val="envelope address"/>
    <w:basedOn w:val="Normal"/>
    <w:rsid w:val="0070727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07272"/>
    <w:rPr>
      <w:rFonts w:ascii="Arial" w:hAnsi="Arial"/>
    </w:rPr>
  </w:style>
  <w:style w:type="paragraph" w:styleId="FootnoteText">
    <w:name w:val="footnote text"/>
    <w:basedOn w:val="Normal"/>
    <w:link w:val="FootnoteTextChar"/>
    <w:semiHidden/>
    <w:rsid w:val="00707272"/>
  </w:style>
  <w:style w:type="character" w:customStyle="1" w:styleId="FootnoteTextChar">
    <w:name w:val="Footnote Text Char"/>
    <w:link w:val="FootnoteText"/>
    <w:semiHidden/>
    <w:locked/>
    <w:rPr>
      <w:rFonts w:cs="Times New Roman"/>
    </w:rPr>
  </w:style>
  <w:style w:type="paragraph" w:styleId="Index1">
    <w:name w:val="index 1"/>
    <w:basedOn w:val="Normal"/>
    <w:next w:val="Normal"/>
    <w:autoRedefine/>
    <w:semiHidden/>
    <w:rsid w:val="00707272"/>
    <w:pPr>
      <w:ind w:left="200" w:hanging="200"/>
    </w:pPr>
  </w:style>
  <w:style w:type="paragraph" w:styleId="Index2">
    <w:name w:val="index 2"/>
    <w:basedOn w:val="Normal"/>
    <w:next w:val="Normal"/>
    <w:autoRedefine/>
    <w:semiHidden/>
    <w:rsid w:val="00707272"/>
    <w:pPr>
      <w:ind w:left="400" w:hanging="200"/>
    </w:pPr>
  </w:style>
  <w:style w:type="paragraph" w:styleId="Index3">
    <w:name w:val="index 3"/>
    <w:basedOn w:val="Normal"/>
    <w:next w:val="Normal"/>
    <w:autoRedefine/>
    <w:semiHidden/>
    <w:rsid w:val="00707272"/>
    <w:pPr>
      <w:ind w:left="600" w:hanging="200"/>
    </w:pPr>
  </w:style>
  <w:style w:type="paragraph" w:styleId="Index4">
    <w:name w:val="index 4"/>
    <w:basedOn w:val="Normal"/>
    <w:next w:val="Normal"/>
    <w:autoRedefine/>
    <w:semiHidden/>
    <w:rsid w:val="00707272"/>
    <w:pPr>
      <w:ind w:left="800" w:hanging="200"/>
    </w:pPr>
  </w:style>
  <w:style w:type="paragraph" w:styleId="Index5">
    <w:name w:val="index 5"/>
    <w:basedOn w:val="Normal"/>
    <w:next w:val="Normal"/>
    <w:autoRedefine/>
    <w:semiHidden/>
    <w:rsid w:val="00707272"/>
    <w:pPr>
      <w:ind w:left="1000" w:hanging="200"/>
    </w:pPr>
  </w:style>
  <w:style w:type="paragraph" w:styleId="Index6">
    <w:name w:val="index 6"/>
    <w:basedOn w:val="Normal"/>
    <w:next w:val="Normal"/>
    <w:autoRedefine/>
    <w:semiHidden/>
    <w:rsid w:val="00707272"/>
    <w:pPr>
      <w:ind w:left="1200" w:hanging="200"/>
    </w:pPr>
  </w:style>
  <w:style w:type="paragraph" w:styleId="Index7">
    <w:name w:val="index 7"/>
    <w:basedOn w:val="Normal"/>
    <w:next w:val="Normal"/>
    <w:autoRedefine/>
    <w:semiHidden/>
    <w:rsid w:val="00707272"/>
    <w:pPr>
      <w:ind w:left="1400" w:hanging="200"/>
    </w:pPr>
  </w:style>
  <w:style w:type="paragraph" w:styleId="Index8">
    <w:name w:val="index 8"/>
    <w:basedOn w:val="Normal"/>
    <w:next w:val="Normal"/>
    <w:autoRedefine/>
    <w:semiHidden/>
    <w:rsid w:val="00707272"/>
    <w:pPr>
      <w:ind w:left="1600" w:hanging="200"/>
    </w:pPr>
  </w:style>
  <w:style w:type="paragraph" w:styleId="Index9">
    <w:name w:val="index 9"/>
    <w:basedOn w:val="Normal"/>
    <w:next w:val="Normal"/>
    <w:autoRedefine/>
    <w:semiHidden/>
    <w:rsid w:val="00707272"/>
    <w:pPr>
      <w:ind w:left="1800" w:hanging="200"/>
    </w:pPr>
  </w:style>
  <w:style w:type="paragraph" w:styleId="IndexHeading">
    <w:name w:val="index heading"/>
    <w:basedOn w:val="Normal"/>
    <w:next w:val="Index1"/>
    <w:semiHidden/>
    <w:rsid w:val="00707272"/>
    <w:rPr>
      <w:rFonts w:ascii="Arial" w:hAnsi="Arial"/>
      <w:b/>
    </w:rPr>
  </w:style>
  <w:style w:type="paragraph" w:styleId="List">
    <w:name w:val="List"/>
    <w:basedOn w:val="Normal"/>
    <w:rsid w:val="00707272"/>
    <w:pPr>
      <w:ind w:left="360" w:hanging="360"/>
    </w:pPr>
  </w:style>
  <w:style w:type="paragraph" w:styleId="List2">
    <w:name w:val="List 2"/>
    <w:basedOn w:val="Normal"/>
    <w:rsid w:val="00707272"/>
    <w:pPr>
      <w:ind w:left="720" w:hanging="360"/>
    </w:pPr>
  </w:style>
  <w:style w:type="paragraph" w:styleId="List3">
    <w:name w:val="List 3"/>
    <w:basedOn w:val="Normal"/>
    <w:rsid w:val="00707272"/>
    <w:pPr>
      <w:ind w:left="1080" w:hanging="360"/>
    </w:pPr>
  </w:style>
  <w:style w:type="paragraph" w:styleId="List4">
    <w:name w:val="List 4"/>
    <w:basedOn w:val="Normal"/>
    <w:rsid w:val="00707272"/>
    <w:pPr>
      <w:ind w:left="1440" w:hanging="360"/>
    </w:pPr>
  </w:style>
  <w:style w:type="paragraph" w:styleId="List5">
    <w:name w:val="List 5"/>
    <w:basedOn w:val="Normal"/>
    <w:rsid w:val="00707272"/>
    <w:pPr>
      <w:ind w:left="1800" w:hanging="360"/>
    </w:pPr>
  </w:style>
  <w:style w:type="paragraph" w:styleId="ListBullet">
    <w:name w:val="List Bullet"/>
    <w:basedOn w:val="Normal"/>
    <w:autoRedefine/>
    <w:rsid w:val="00707272"/>
    <w:pPr>
      <w:numPr>
        <w:numId w:val="1"/>
      </w:numPr>
      <w:tabs>
        <w:tab w:val="clear" w:pos="1080"/>
        <w:tab w:val="num" w:pos="360"/>
      </w:tabs>
      <w:ind w:left="360"/>
    </w:pPr>
  </w:style>
  <w:style w:type="paragraph" w:styleId="ListBullet2">
    <w:name w:val="List Bullet 2"/>
    <w:basedOn w:val="Normal"/>
    <w:autoRedefine/>
    <w:rsid w:val="00707272"/>
    <w:pPr>
      <w:numPr>
        <w:numId w:val="9"/>
      </w:numPr>
      <w:tabs>
        <w:tab w:val="num" w:pos="720"/>
      </w:tabs>
      <w:ind w:left="720"/>
    </w:pPr>
  </w:style>
  <w:style w:type="paragraph" w:styleId="ListBullet3">
    <w:name w:val="List Bullet 3"/>
    <w:basedOn w:val="Normal"/>
    <w:autoRedefine/>
    <w:rsid w:val="00707272"/>
    <w:pPr>
      <w:numPr>
        <w:numId w:val="8"/>
      </w:numPr>
      <w:tabs>
        <w:tab w:val="clear" w:pos="1170"/>
        <w:tab w:val="num" w:pos="1080"/>
      </w:tabs>
      <w:ind w:left="1080" w:hanging="360"/>
    </w:pPr>
  </w:style>
  <w:style w:type="paragraph" w:styleId="ListBullet4">
    <w:name w:val="List Bullet 4"/>
    <w:basedOn w:val="Normal"/>
    <w:autoRedefine/>
    <w:rsid w:val="00707272"/>
    <w:pPr>
      <w:numPr>
        <w:numId w:val="7"/>
      </w:numPr>
      <w:tabs>
        <w:tab w:val="clear" w:pos="1170"/>
        <w:tab w:val="num" w:pos="1440"/>
      </w:tabs>
      <w:ind w:left="1440" w:hanging="360"/>
    </w:pPr>
  </w:style>
  <w:style w:type="paragraph" w:styleId="ListBullet5">
    <w:name w:val="List Bullet 5"/>
    <w:basedOn w:val="Normal"/>
    <w:autoRedefine/>
    <w:rsid w:val="00707272"/>
    <w:pPr>
      <w:numPr>
        <w:numId w:val="6"/>
      </w:numPr>
      <w:tabs>
        <w:tab w:val="clear" w:pos="1170"/>
        <w:tab w:val="num" w:pos="1800"/>
      </w:tabs>
      <w:ind w:left="1800" w:hanging="360"/>
    </w:pPr>
  </w:style>
  <w:style w:type="paragraph" w:styleId="ListContinue">
    <w:name w:val="List Continue"/>
    <w:basedOn w:val="Normal"/>
    <w:rsid w:val="00707272"/>
    <w:pPr>
      <w:spacing w:after="120"/>
      <w:ind w:left="360"/>
    </w:pPr>
  </w:style>
  <w:style w:type="paragraph" w:styleId="ListContinue2">
    <w:name w:val="List Continue 2"/>
    <w:basedOn w:val="Normal"/>
    <w:rsid w:val="00707272"/>
    <w:pPr>
      <w:spacing w:after="120"/>
      <w:ind w:left="720"/>
    </w:pPr>
  </w:style>
  <w:style w:type="paragraph" w:styleId="ListContinue3">
    <w:name w:val="List Continue 3"/>
    <w:basedOn w:val="Normal"/>
    <w:rsid w:val="00707272"/>
    <w:pPr>
      <w:spacing w:after="120"/>
      <w:ind w:left="1080"/>
    </w:pPr>
  </w:style>
  <w:style w:type="paragraph" w:styleId="ListContinue4">
    <w:name w:val="List Continue 4"/>
    <w:basedOn w:val="Normal"/>
    <w:rsid w:val="00707272"/>
    <w:pPr>
      <w:spacing w:after="120"/>
      <w:ind w:left="1440"/>
    </w:pPr>
  </w:style>
  <w:style w:type="paragraph" w:styleId="ListContinue5">
    <w:name w:val="List Continue 5"/>
    <w:basedOn w:val="Normal"/>
    <w:rsid w:val="00707272"/>
    <w:pPr>
      <w:spacing w:after="120"/>
      <w:ind w:left="1800"/>
    </w:pPr>
  </w:style>
  <w:style w:type="paragraph" w:styleId="ListNumber">
    <w:name w:val="List Number"/>
    <w:basedOn w:val="Normal"/>
    <w:rsid w:val="00707272"/>
    <w:pPr>
      <w:numPr>
        <w:numId w:val="2"/>
      </w:numPr>
      <w:tabs>
        <w:tab w:val="clear" w:pos="1440"/>
        <w:tab w:val="num" w:pos="360"/>
      </w:tabs>
      <w:ind w:left="360"/>
    </w:pPr>
  </w:style>
  <w:style w:type="paragraph" w:styleId="ListNumber2">
    <w:name w:val="List Number 2"/>
    <w:basedOn w:val="Normal"/>
    <w:rsid w:val="00707272"/>
    <w:pPr>
      <w:numPr>
        <w:numId w:val="10"/>
      </w:numPr>
      <w:tabs>
        <w:tab w:val="num" w:pos="720"/>
      </w:tabs>
    </w:pPr>
  </w:style>
  <w:style w:type="paragraph" w:styleId="ListNumber3">
    <w:name w:val="List Number 3"/>
    <w:basedOn w:val="Normal"/>
    <w:rsid w:val="00707272"/>
    <w:pPr>
      <w:numPr>
        <w:numId w:val="5"/>
      </w:numPr>
      <w:tabs>
        <w:tab w:val="clear" w:pos="1020"/>
        <w:tab w:val="num" w:pos="1080"/>
      </w:tabs>
      <w:ind w:left="1080"/>
    </w:pPr>
  </w:style>
  <w:style w:type="paragraph" w:styleId="ListNumber4">
    <w:name w:val="List Number 4"/>
    <w:basedOn w:val="Normal"/>
    <w:rsid w:val="00707272"/>
    <w:pPr>
      <w:numPr>
        <w:numId w:val="4"/>
      </w:numPr>
      <w:tabs>
        <w:tab w:val="clear" w:pos="360"/>
        <w:tab w:val="num" w:pos="1440"/>
      </w:tabs>
      <w:ind w:left="1440"/>
    </w:pPr>
  </w:style>
  <w:style w:type="paragraph" w:styleId="ListNumber5">
    <w:name w:val="List Number 5"/>
    <w:basedOn w:val="Normal"/>
    <w:rsid w:val="00707272"/>
    <w:pPr>
      <w:numPr>
        <w:numId w:val="3"/>
      </w:numPr>
    </w:pPr>
  </w:style>
  <w:style w:type="paragraph" w:styleId="MacroText">
    <w:name w:val="macro"/>
    <w:link w:val="MacroTextChar"/>
    <w:semiHidden/>
    <w:rsid w:val="007072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semiHidden/>
    <w:locked/>
    <w:rPr>
      <w:rFonts w:ascii="Courier New" w:hAnsi="Courier New"/>
      <w:lang w:val="en-US" w:eastAsia="en-US" w:bidi="ar-SA"/>
    </w:rPr>
  </w:style>
  <w:style w:type="paragraph" w:styleId="MessageHeader">
    <w:name w:val="Message Header"/>
    <w:basedOn w:val="Normal"/>
    <w:link w:val="MessageHeaderChar"/>
    <w:rsid w:val="007072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Indent">
    <w:name w:val="Normal Indent"/>
    <w:basedOn w:val="Normal"/>
    <w:rsid w:val="00707272"/>
    <w:pPr>
      <w:ind w:left="720"/>
    </w:pPr>
  </w:style>
  <w:style w:type="paragraph" w:styleId="NoteHeading">
    <w:name w:val="Note Heading"/>
    <w:basedOn w:val="Normal"/>
    <w:next w:val="Normal"/>
    <w:link w:val="NoteHeadingChar"/>
    <w:rsid w:val="00707272"/>
  </w:style>
  <w:style w:type="character" w:customStyle="1" w:styleId="NoteHeadingChar">
    <w:name w:val="Note Heading Char"/>
    <w:link w:val="NoteHeading"/>
    <w:semiHidden/>
    <w:locked/>
    <w:rPr>
      <w:rFonts w:cs="Times New Roman"/>
    </w:rPr>
  </w:style>
  <w:style w:type="paragraph" w:styleId="PlainText">
    <w:name w:val="Plain Text"/>
    <w:basedOn w:val="Normal"/>
    <w:link w:val="PlainTextChar"/>
    <w:rsid w:val="00707272"/>
    <w:rPr>
      <w:rFonts w:ascii="Courier New" w:hAnsi="Courier New"/>
    </w:rPr>
  </w:style>
  <w:style w:type="character" w:customStyle="1" w:styleId="PlainTextChar">
    <w:name w:val="Plain Text Char"/>
    <w:link w:val="PlainText"/>
    <w:semiHidden/>
    <w:locked/>
    <w:rPr>
      <w:rFonts w:ascii="Courier New" w:hAnsi="Courier New" w:cs="Courier New"/>
    </w:rPr>
  </w:style>
  <w:style w:type="paragraph" w:styleId="Salutation">
    <w:name w:val="Salutation"/>
    <w:basedOn w:val="Normal"/>
    <w:next w:val="Normal"/>
    <w:link w:val="SalutationChar"/>
    <w:rsid w:val="00707272"/>
  </w:style>
  <w:style w:type="character" w:customStyle="1" w:styleId="SalutationChar">
    <w:name w:val="Salutation Char"/>
    <w:link w:val="Salutation"/>
    <w:semiHidden/>
    <w:locked/>
    <w:rPr>
      <w:rFonts w:cs="Times New Roman"/>
    </w:rPr>
  </w:style>
  <w:style w:type="paragraph" w:styleId="Signature">
    <w:name w:val="Signature"/>
    <w:basedOn w:val="Normal"/>
    <w:link w:val="SignatureChar"/>
    <w:rsid w:val="00707272"/>
    <w:pPr>
      <w:ind w:left="4320"/>
    </w:pPr>
  </w:style>
  <w:style w:type="character" w:customStyle="1" w:styleId="SignatureChar">
    <w:name w:val="Signature Char"/>
    <w:link w:val="Signature"/>
    <w:semiHidden/>
    <w:locked/>
    <w:rPr>
      <w:rFonts w:cs="Times New Roman"/>
    </w:rPr>
  </w:style>
  <w:style w:type="paragraph" w:styleId="Subtitle">
    <w:name w:val="Subtitle"/>
    <w:basedOn w:val="Normal"/>
    <w:link w:val="SubtitleChar"/>
    <w:qFormat/>
    <w:rsid w:val="00707272"/>
    <w:pPr>
      <w:spacing w:after="60"/>
      <w:jc w:val="center"/>
      <w:outlineLvl w:val="1"/>
    </w:pPr>
    <w:rPr>
      <w:rFonts w:ascii="Arial" w:hAnsi="Arial"/>
      <w:sz w:val="24"/>
    </w:rPr>
  </w:style>
  <w:style w:type="character" w:customStyle="1" w:styleId="SubtitleChar">
    <w:name w:val="Subtitle Char"/>
    <w:link w:val="Subtitle"/>
    <w:locked/>
    <w:rPr>
      <w:rFonts w:ascii="Cambria" w:hAnsi="Cambria" w:cs="Times New Roman"/>
      <w:sz w:val="24"/>
      <w:szCs w:val="24"/>
    </w:rPr>
  </w:style>
  <w:style w:type="paragraph" w:styleId="TableofAuthorities">
    <w:name w:val="table of authorities"/>
    <w:basedOn w:val="Normal"/>
    <w:next w:val="Normal"/>
    <w:semiHidden/>
    <w:rsid w:val="00707272"/>
    <w:pPr>
      <w:ind w:left="200" w:hanging="200"/>
    </w:pPr>
  </w:style>
  <w:style w:type="paragraph" w:styleId="TableofFigures">
    <w:name w:val="table of figures"/>
    <w:basedOn w:val="Normal"/>
    <w:next w:val="Normal"/>
    <w:semiHidden/>
    <w:rsid w:val="00707272"/>
    <w:pPr>
      <w:ind w:left="400" w:hanging="400"/>
    </w:pPr>
  </w:style>
  <w:style w:type="paragraph" w:styleId="TOAHeading">
    <w:name w:val="toa heading"/>
    <w:basedOn w:val="Normal"/>
    <w:next w:val="Normal"/>
    <w:semiHidden/>
    <w:rsid w:val="00707272"/>
    <w:pPr>
      <w:spacing w:before="120"/>
    </w:pPr>
    <w:rPr>
      <w:rFonts w:ascii="Arial" w:hAnsi="Arial"/>
      <w:b/>
      <w:sz w:val="24"/>
    </w:rPr>
  </w:style>
  <w:style w:type="paragraph" w:styleId="TOC1">
    <w:name w:val="toc 1"/>
    <w:basedOn w:val="Normal"/>
    <w:next w:val="Normal"/>
    <w:autoRedefine/>
    <w:semiHidden/>
    <w:rsid w:val="00707272"/>
  </w:style>
  <w:style w:type="paragraph" w:styleId="TOC2">
    <w:name w:val="toc 2"/>
    <w:basedOn w:val="Normal"/>
    <w:next w:val="Normal"/>
    <w:autoRedefine/>
    <w:semiHidden/>
    <w:rsid w:val="00707272"/>
    <w:pPr>
      <w:ind w:left="200"/>
    </w:pPr>
  </w:style>
  <w:style w:type="paragraph" w:styleId="TOC3">
    <w:name w:val="toc 3"/>
    <w:basedOn w:val="Normal"/>
    <w:next w:val="Normal"/>
    <w:autoRedefine/>
    <w:semiHidden/>
    <w:rsid w:val="00707272"/>
    <w:pPr>
      <w:ind w:left="400"/>
    </w:pPr>
  </w:style>
  <w:style w:type="paragraph" w:styleId="TOC4">
    <w:name w:val="toc 4"/>
    <w:basedOn w:val="Normal"/>
    <w:next w:val="Normal"/>
    <w:autoRedefine/>
    <w:semiHidden/>
    <w:rsid w:val="00707272"/>
    <w:pPr>
      <w:ind w:left="600"/>
    </w:pPr>
  </w:style>
  <w:style w:type="paragraph" w:styleId="TOC5">
    <w:name w:val="toc 5"/>
    <w:basedOn w:val="Normal"/>
    <w:next w:val="Normal"/>
    <w:autoRedefine/>
    <w:semiHidden/>
    <w:rsid w:val="00707272"/>
    <w:pPr>
      <w:ind w:left="800"/>
    </w:pPr>
  </w:style>
  <w:style w:type="paragraph" w:styleId="TOC6">
    <w:name w:val="toc 6"/>
    <w:basedOn w:val="Normal"/>
    <w:next w:val="Normal"/>
    <w:autoRedefine/>
    <w:semiHidden/>
    <w:rsid w:val="00707272"/>
    <w:pPr>
      <w:ind w:left="1000"/>
    </w:pPr>
  </w:style>
  <w:style w:type="paragraph" w:styleId="TOC7">
    <w:name w:val="toc 7"/>
    <w:basedOn w:val="Normal"/>
    <w:next w:val="Normal"/>
    <w:autoRedefine/>
    <w:semiHidden/>
    <w:rsid w:val="00707272"/>
    <w:pPr>
      <w:ind w:left="1200"/>
    </w:pPr>
  </w:style>
  <w:style w:type="paragraph" w:styleId="TOC8">
    <w:name w:val="toc 8"/>
    <w:basedOn w:val="Normal"/>
    <w:next w:val="Normal"/>
    <w:autoRedefine/>
    <w:semiHidden/>
    <w:rsid w:val="00707272"/>
    <w:pPr>
      <w:ind w:left="1400"/>
    </w:pPr>
  </w:style>
  <w:style w:type="paragraph" w:styleId="TOC9">
    <w:name w:val="toc 9"/>
    <w:basedOn w:val="Normal"/>
    <w:next w:val="Normal"/>
    <w:autoRedefine/>
    <w:semiHidden/>
    <w:rsid w:val="00707272"/>
    <w:pPr>
      <w:ind w:left="1600"/>
    </w:pPr>
  </w:style>
  <w:style w:type="paragraph" w:customStyle="1" w:styleId="Level2">
    <w:name w:val="Level 2"/>
    <w:basedOn w:val="Normal"/>
    <w:rsid w:val="00707272"/>
    <w:pPr>
      <w:widowControl w:val="0"/>
      <w:numPr>
        <w:ilvl w:val="1"/>
        <w:numId w:val="11"/>
      </w:numPr>
      <w:tabs>
        <w:tab w:val="clear" w:pos="360"/>
      </w:tabs>
      <w:ind w:left="990" w:hanging="450"/>
      <w:outlineLvl w:val="1"/>
    </w:pPr>
    <w:rPr>
      <w:sz w:val="24"/>
    </w:rPr>
  </w:style>
  <w:style w:type="paragraph" w:customStyle="1" w:styleId="Level1">
    <w:name w:val="Level 1"/>
    <w:basedOn w:val="Normal"/>
    <w:rsid w:val="00707272"/>
    <w:pPr>
      <w:widowControl w:val="0"/>
      <w:numPr>
        <w:numId w:val="15"/>
      </w:numPr>
      <w:tabs>
        <w:tab w:val="clear" w:pos="720"/>
      </w:tabs>
      <w:ind w:left="0" w:firstLine="0"/>
      <w:outlineLvl w:val="0"/>
    </w:pPr>
    <w:rPr>
      <w:sz w:val="24"/>
    </w:rPr>
  </w:style>
  <w:style w:type="paragraph" w:styleId="BalloonText">
    <w:name w:val="Balloon Text"/>
    <w:basedOn w:val="Normal"/>
    <w:link w:val="BalloonTextChar"/>
    <w:semiHidden/>
    <w:rsid w:val="00707272"/>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ListParagraph">
    <w:name w:val="List Paragraph"/>
    <w:basedOn w:val="Normal"/>
    <w:uiPriority w:val="34"/>
    <w:qFormat/>
    <w:rsid w:val="002A09A5"/>
    <w:pPr>
      <w:ind w:left="720"/>
    </w:pPr>
  </w:style>
  <w:style w:type="paragraph" w:styleId="Revision">
    <w:name w:val="Revision"/>
    <w:hidden/>
    <w:uiPriority w:val="99"/>
    <w:semiHidden/>
    <w:rsid w:val="004112D2"/>
  </w:style>
  <w:style w:type="character" w:styleId="CommentReference">
    <w:name w:val="annotation reference"/>
    <w:rsid w:val="00482AC3"/>
    <w:rPr>
      <w:sz w:val="16"/>
      <w:szCs w:val="16"/>
    </w:rPr>
  </w:style>
  <w:style w:type="paragraph" w:styleId="CommentSubject">
    <w:name w:val="annotation subject"/>
    <w:basedOn w:val="CommentText"/>
    <w:next w:val="CommentText"/>
    <w:link w:val="CommentSubjectChar"/>
    <w:rsid w:val="00482AC3"/>
    <w:rPr>
      <w:b/>
      <w:bCs/>
    </w:rPr>
  </w:style>
  <w:style w:type="character" w:customStyle="1" w:styleId="CommentSubjectChar">
    <w:name w:val="Comment Subject Char"/>
    <w:link w:val="CommentSubject"/>
    <w:rsid w:val="00482AC3"/>
    <w:rPr>
      <w:rFonts w:cs="Times New Roman"/>
      <w:b/>
      <w:bCs/>
    </w:rPr>
  </w:style>
  <w:style w:type="character" w:styleId="Strong">
    <w:name w:val="Strong"/>
    <w:uiPriority w:val="22"/>
    <w:qFormat/>
    <w:locked/>
    <w:rsid w:val="003943DD"/>
    <w:rPr>
      <w:b/>
      <w:bCs/>
    </w:rPr>
  </w:style>
  <w:style w:type="paragraph" w:customStyle="1" w:styleId="WPBodyText">
    <w:name w:val="WP_Body Text"/>
    <w:basedOn w:val="Normal"/>
    <w:rsid w:val="002D6A6F"/>
    <w:pPr>
      <w:jc w:val="both"/>
    </w:pPr>
    <w:rPr>
      <w:sz w:val="22"/>
    </w:rPr>
  </w:style>
  <w:style w:type="paragraph" w:styleId="NormalWeb">
    <w:name w:val="Normal (Web)"/>
    <w:basedOn w:val="Normal"/>
    <w:uiPriority w:val="99"/>
    <w:unhideWhenUsed/>
    <w:rsid w:val="00B2355C"/>
    <w:rPr>
      <w:rFonts w:eastAsia="Calibri"/>
      <w:sz w:val="24"/>
      <w:szCs w:val="24"/>
    </w:rPr>
  </w:style>
  <w:style w:type="character" w:customStyle="1" w:styleId="UnresolvedMention1">
    <w:name w:val="Unresolved Mention1"/>
    <w:basedOn w:val="DefaultParagraphFont"/>
    <w:uiPriority w:val="99"/>
    <w:semiHidden/>
    <w:unhideWhenUsed/>
    <w:rsid w:val="003A5ADD"/>
    <w:rPr>
      <w:color w:val="808080"/>
      <w:shd w:val="clear" w:color="auto" w:fill="E6E6E6"/>
    </w:rPr>
  </w:style>
  <w:style w:type="character" w:customStyle="1" w:styleId="UnresolvedMention2">
    <w:name w:val="Unresolved Mention2"/>
    <w:basedOn w:val="DefaultParagraphFont"/>
    <w:uiPriority w:val="99"/>
    <w:semiHidden/>
    <w:unhideWhenUsed/>
    <w:rsid w:val="00C91A0E"/>
    <w:rPr>
      <w:color w:val="808080"/>
      <w:shd w:val="clear" w:color="auto" w:fill="E6E6E6"/>
    </w:rPr>
  </w:style>
  <w:style w:type="character" w:styleId="UnresolvedMention">
    <w:name w:val="Unresolved Mention"/>
    <w:basedOn w:val="DefaultParagraphFont"/>
    <w:uiPriority w:val="99"/>
    <w:semiHidden/>
    <w:unhideWhenUsed/>
    <w:rsid w:val="00573D65"/>
    <w:rPr>
      <w:color w:val="605E5C"/>
      <w:shd w:val="clear" w:color="auto" w:fill="E1DFDD"/>
    </w:rPr>
  </w:style>
  <w:style w:type="table" w:styleId="TableGrid">
    <w:name w:val="Table Grid"/>
    <w:basedOn w:val="TableNormal"/>
    <w:rsid w:val="006D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6592">
      <w:bodyDiv w:val="1"/>
      <w:marLeft w:val="0"/>
      <w:marRight w:val="0"/>
      <w:marTop w:val="0"/>
      <w:marBottom w:val="0"/>
      <w:divBdr>
        <w:top w:val="none" w:sz="0" w:space="0" w:color="auto"/>
        <w:left w:val="none" w:sz="0" w:space="0" w:color="auto"/>
        <w:bottom w:val="none" w:sz="0" w:space="0" w:color="auto"/>
        <w:right w:val="none" w:sz="0" w:space="0" w:color="auto"/>
      </w:divBdr>
    </w:div>
    <w:div w:id="102001363">
      <w:bodyDiv w:val="1"/>
      <w:marLeft w:val="0"/>
      <w:marRight w:val="0"/>
      <w:marTop w:val="0"/>
      <w:marBottom w:val="0"/>
      <w:divBdr>
        <w:top w:val="none" w:sz="0" w:space="0" w:color="auto"/>
        <w:left w:val="none" w:sz="0" w:space="0" w:color="auto"/>
        <w:bottom w:val="none" w:sz="0" w:space="0" w:color="auto"/>
        <w:right w:val="none" w:sz="0" w:space="0" w:color="auto"/>
      </w:divBdr>
    </w:div>
    <w:div w:id="451362670">
      <w:bodyDiv w:val="1"/>
      <w:marLeft w:val="0"/>
      <w:marRight w:val="0"/>
      <w:marTop w:val="0"/>
      <w:marBottom w:val="0"/>
      <w:divBdr>
        <w:top w:val="none" w:sz="0" w:space="0" w:color="auto"/>
        <w:left w:val="none" w:sz="0" w:space="0" w:color="auto"/>
        <w:bottom w:val="none" w:sz="0" w:space="0" w:color="auto"/>
        <w:right w:val="none" w:sz="0" w:space="0" w:color="auto"/>
      </w:divBdr>
    </w:div>
    <w:div w:id="550076000">
      <w:bodyDiv w:val="1"/>
      <w:marLeft w:val="0"/>
      <w:marRight w:val="0"/>
      <w:marTop w:val="0"/>
      <w:marBottom w:val="0"/>
      <w:divBdr>
        <w:top w:val="none" w:sz="0" w:space="0" w:color="auto"/>
        <w:left w:val="none" w:sz="0" w:space="0" w:color="auto"/>
        <w:bottom w:val="none" w:sz="0" w:space="0" w:color="auto"/>
        <w:right w:val="none" w:sz="0" w:space="0" w:color="auto"/>
      </w:divBdr>
    </w:div>
    <w:div w:id="672609391">
      <w:bodyDiv w:val="1"/>
      <w:marLeft w:val="0"/>
      <w:marRight w:val="0"/>
      <w:marTop w:val="0"/>
      <w:marBottom w:val="0"/>
      <w:divBdr>
        <w:top w:val="none" w:sz="0" w:space="0" w:color="auto"/>
        <w:left w:val="none" w:sz="0" w:space="0" w:color="auto"/>
        <w:bottom w:val="none" w:sz="0" w:space="0" w:color="auto"/>
        <w:right w:val="none" w:sz="0" w:space="0" w:color="auto"/>
      </w:divBdr>
    </w:div>
    <w:div w:id="748624511">
      <w:bodyDiv w:val="1"/>
      <w:marLeft w:val="0"/>
      <w:marRight w:val="0"/>
      <w:marTop w:val="0"/>
      <w:marBottom w:val="0"/>
      <w:divBdr>
        <w:top w:val="none" w:sz="0" w:space="0" w:color="auto"/>
        <w:left w:val="none" w:sz="0" w:space="0" w:color="auto"/>
        <w:bottom w:val="none" w:sz="0" w:space="0" w:color="auto"/>
        <w:right w:val="none" w:sz="0" w:space="0" w:color="auto"/>
      </w:divBdr>
    </w:div>
    <w:div w:id="766735867">
      <w:bodyDiv w:val="1"/>
      <w:marLeft w:val="0"/>
      <w:marRight w:val="0"/>
      <w:marTop w:val="0"/>
      <w:marBottom w:val="0"/>
      <w:divBdr>
        <w:top w:val="none" w:sz="0" w:space="0" w:color="auto"/>
        <w:left w:val="none" w:sz="0" w:space="0" w:color="auto"/>
        <w:bottom w:val="none" w:sz="0" w:space="0" w:color="auto"/>
        <w:right w:val="none" w:sz="0" w:space="0" w:color="auto"/>
      </w:divBdr>
    </w:div>
    <w:div w:id="1026374248">
      <w:bodyDiv w:val="1"/>
      <w:marLeft w:val="0"/>
      <w:marRight w:val="0"/>
      <w:marTop w:val="0"/>
      <w:marBottom w:val="0"/>
      <w:divBdr>
        <w:top w:val="none" w:sz="0" w:space="0" w:color="auto"/>
        <w:left w:val="none" w:sz="0" w:space="0" w:color="auto"/>
        <w:bottom w:val="none" w:sz="0" w:space="0" w:color="auto"/>
        <w:right w:val="none" w:sz="0" w:space="0" w:color="auto"/>
      </w:divBdr>
    </w:div>
    <w:div w:id="1054888823">
      <w:bodyDiv w:val="1"/>
      <w:marLeft w:val="0"/>
      <w:marRight w:val="0"/>
      <w:marTop w:val="0"/>
      <w:marBottom w:val="0"/>
      <w:divBdr>
        <w:top w:val="none" w:sz="0" w:space="0" w:color="auto"/>
        <w:left w:val="none" w:sz="0" w:space="0" w:color="auto"/>
        <w:bottom w:val="none" w:sz="0" w:space="0" w:color="auto"/>
        <w:right w:val="none" w:sz="0" w:space="0" w:color="auto"/>
      </w:divBdr>
    </w:div>
    <w:div w:id="1213544701">
      <w:bodyDiv w:val="1"/>
      <w:marLeft w:val="0"/>
      <w:marRight w:val="0"/>
      <w:marTop w:val="0"/>
      <w:marBottom w:val="0"/>
      <w:divBdr>
        <w:top w:val="none" w:sz="0" w:space="0" w:color="auto"/>
        <w:left w:val="none" w:sz="0" w:space="0" w:color="auto"/>
        <w:bottom w:val="none" w:sz="0" w:space="0" w:color="auto"/>
        <w:right w:val="none" w:sz="0" w:space="0" w:color="auto"/>
      </w:divBdr>
    </w:div>
    <w:div w:id="1733964998">
      <w:bodyDiv w:val="1"/>
      <w:marLeft w:val="0"/>
      <w:marRight w:val="0"/>
      <w:marTop w:val="0"/>
      <w:marBottom w:val="0"/>
      <w:divBdr>
        <w:top w:val="none" w:sz="0" w:space="0" w:color="auto"/>
        <w:left w:val="none" w:sz="0" w:space="0" w:color="auto"/>
        <w:bottom w:val="none" w:sz="0" w:space="0" w:color="auto"/>
        <w:right w:val="none" w:sz="0" w:space="0" w:color="auto"/>
      </w:divBdr>
    </w:div>
    <w:div w:id="19746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Diki.Shrestha@nist.gov" TargetMode="External"/><Relationship Id="rId21" Type="http://schemas.openxmlformats.org/officeDocument/2006/relationships/hyperlink" Target="mailto:jun.li@nist.gov" TargetMode="External"/><Relationship Id="rId34" Type="http://schemas.openxmlformats.org/officeDocument/2006/relationships/hyperlink" Target="mailto:" TargetMode="External"/><Relationship Id="rId42" Type="http://schemas.openxmlformats.org/officeDocument/2006/relationships/hyperlink" Target="mailto:David.C.Freeland@census.gov" TargetMode="External"/><Relationship Id="rId47" Type="http://schemas.openxmlformats.org/officeDocument/2006/relationships/footer" Target="footer5.xml"/><Relationship Id="rId50" Type="http://schemas.openxmlformats.org/officeDocument/2006/relationships/header" Target="header7.xml"/><Relationship Id="rId55" Type="http://schemas.microsoft.com/office/2011/relationships/commentsExtended" Target="commentsExtended.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Jeanette.Kuendel@USPTO.gov?cc=Lydia.Armah@USPTO.gov;Daniel.Smith@USPTO.gov&amp;subject=Intra-Commerce" TargetMode="External"/><Relationship Id="rId11" Type="http://schemas.openxmlformats.org/officeDocument/2006/relationships/header" Target="header1.xml"/><Relationship Id="rId24" Type="http://schemas.openxmlformats.org/officeDocument/2006/relationships/hyperlink" Target="mailto:Yuting.Tang@NOAA.gov?subject=Intra-Commerce" TargetMode="External"/><Relationship Id="rId32" Type="http://schemas.openxmlformats.org/officeDocument/2006/relationships/hyperlink" Target="Tommy.Neff@NIST.gov" TargetMode="External"/><Relationship Id="rId37" Type="http://schemas.openxmlformats.org/officeDocument/2006/relationships/hyperlink" Target="mailto:Marie.Joseph@nist.gov" TargetMode="External"/><Relationship Id="rId40" Type="http://schemas.openxmlformats.org/officeDocument/2006/relationships/hyperlink" Target="mailto:CScott@NTIS.gov?cc=LDuong@NTIS.gov;APatterson@NTIS.doc&amp;subject=Intra-Commerce" TargetMode="External"/><Relationship Id="rId45" Type="http://schemas.openxmlformats.org/officeDocument/2006/relationships/footer" Target="footer4.xml"/><Relationship Id="rId53" Type="http://schemas.openxmlformats.org/officeDocument/2006/relationships/header" Target="header9.xm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mailto:Cheng.He@NIST.gov" TargetMode="External"/><Relationship Id="rId14" Type="http://schemas.openxmlformats.org/officeDocument/2006/relationships/footer" Target="footer2.xml"/><Relationship Id="rId22" Type="http://schemas.openxmlformats.org/officeDocument/2006/relationships/hyperlink" Target="mailto:Yuting.Tang@NOAA.gov?subject=Intra-Commerce" TargetMode="External"/><Relationship Id="rId27" Type="http://schemas.openxmlformats.org/officeDocument/2006/relationships/hyperlink" Target="mailto:Lydia.Armah@USPTO.gov?cc=Daniel.Smith@USPTO.gov;Jeanette.Kuendel@USPTO.gov&amp;subject=Intra-Commerce" TargetMode="External"/><Relationship Id="rId30" Type="http://schemas.openxmlformats.org/officeDocument/2006/relationships/hyperlink" Target="mailto:Matt.Walsh@NIST.gov" TargetMode="External"/><Relationship Id="rId35" Type="http://schemas.openxmlformats.org/officeDocument/2006/relationships/hyperlink" Target="mailto:Jason.Saghy@NIST.gov" TargetMode="External"/><Relationship Id="rId43" Type="http://schemas.openxmlformats.org/officeDocument/2006/relationships/hyperlink" Target="mailto:Yuting.Tang@NOAA.gov?subject=Intra-Commerce" TargetMode="External"/><Relationship Id="rId48" Type="http://schemas.openxmlformats.org/officeDocument/2006/relationships/header" Target="header6.xml"/><Relationship Id="rId56" Type="http://schemas.microsoft.com/office/2016/09/relationships/commentsIds" Target="commentsIds.xml"/><Relationship Id="rId64" Type="http://schemas.microsoft.com/office/2011/relationships/people" Target="people.xml"/><Relationship Id="rId8" Type="http://schemas.openxmlformats.org/officeDocument/2006/relationships/hyperlink" Target="mailto:PMayer2@doc.gov?cc=KSalzer@doc.gov&amp;subject=Intra-Commerce%20Checklist"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tacie.Weir@nist.gov" TargetMode="External"/><Relationship Id="rId25" Type="http://schemas.openxmlformats.org/officeDocument/2006/relationships/hyperlink" Target="mailto:April.Harrell@nist.gov?cc=Cheng.He@NIST.gov;%20Shannon,%20Redding@NIST.gov&amp;subject=Intra-Commerce" TargetMode="External"/><Relationship Id="rId33" Type="http://schemas.openxmlformats.org/officeDocument/2006/relationships/hyperlink" Target="mailto:Kevin.Neveux@NIST.gov" TargetMode="External"/><Relationship Id="rId38" Type="http://schemas.openxmlformats.org/officeDocument/2006/relationships/hyperlink" Target="mailto:LDoung@NTIS.gov?cc=APatterson@NTIS.gov;CScott.NTIS.gov&amp;subject=Intra-Commerce" TargetMode="External"/><Relationship Id="rId46" Type="http://schemas.openxmlformats.org/officeDocument/2006/relationships/header" Target="header5.xml"/><Relationship Id="rId59" Type="http://schemas.openxmlformats.org/officeDocument/2006/relationships/header" Target="header11.xml"/><Relationship Id="rId20" Type="http://schemas.openxmlformats.org/officeDocument/2006/relationships/hyperlink" Target="mailto:Jun.Li@nist.gov?cc=Carole.Serfling@NIST.gov;%20Shannon,%20Redding@NIST.gov&amp;subject=Intra-Commerce" TargetMode="External"/><Relationship Id="rId41" Type="http://schemas.openxmlformats.org/officeDocument/2006/relationships/hyperlink" Target="mailto:Hari.C.Poudel@census.gov" TargetMode="External"/><Relationship Id="rId54" Type="http://schemas.openxmlformats.org/officeDocument/2006/relationships/comments" Target="comments.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Mandy.Li@nist.gov" TargetMode="External"/><Relationship Id="rId28" Type="http://schemas.openxmlformats.org/officeDocument/2006/relationships/hyperlink" Target="mailto:Daniel.Smith@USPTO.gov" TargetMode="External"/><Relationship Id="rId36" Type="http://schemas.openxmlformats.org/officeDocument/2006/relationships/hyperlink" Target="mailto:reubena.acuesta@nist.gov" TargetMode="External"/><Relationship Id="rId49" Type="http://schemas.openxmlformats.org/officeDocument/2006/relationships/footer" Target="footer6.xml"/><Relationship Id="rId57" Type="http://schemas.microsoft.com/office/2018/08/relationships/commentsExtensible" Target="commentsExtensible.xml"/><Relationship Id="rId10" Type="http://schemas.openxmlformats.org/officeDocument/2006/relationships/hyperlink" Target="mailto:KSalzer@doc.gov?subject=Attachment%20B" TargetMode="External"/><Relationship Id="rId31" Type="http://schemas.openxmlformats.org/officeDocument/2006/relationships/hyperlink" Target="mailto:Grace.Song@NIST.gov" TargetMode="External"/><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footer" Target="foot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alzer@doc.gov?cc=PMayer2@doc.gov&amp;subject=Intra-Commerce%20Checklist" TargetMode="External"/><Relationship Id="rId13" Type="http://schemas.openxmlformats.org/officeDocument/2006/relationships/footer" Target="footer1.xml"/><Relationship Id="rId18" Type="http://schemas.openxmlformats.org/officeDocument/2006/relationships/hyperlink" Target="mailto:Jun.Li@nist.gov?cc=Carole.Serfling@NIST.gov;%20Shannon,%20Redding@NIST.gov&amp;subject=Intra-Commerce" TargetMode="External"/><Relationship Id="rId39" Type="http://schemas.openxmlformats.org/officeDocument/2006/relationships/hyperlink" Target="mailto:APatterson@NTIS.gov?cc=LDoung@NTIS.gov;CScott.NTIS.gov&amp;subject=Intra-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6B9-F98D-40E8-8373-5FEEA2E7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4</Pages>
  <Words>5387</Words>
  <Characters>36491</Characters>
  <Application>Microsoft Office Word</Application>
  <DocSecurity>0</DocSecurity>
  <Lines>760</Lines>
  <Paragraphs>598</Paragraphs>
  <ScaleCrop>false</ScaleCrop>
  <HeadingPairs>
    <vt:vector size="2" baseType="variant">
      <vt:variant>
        <vt:lpstr>Title</vt:lpstr>
      </vt:variant>
      <vt:variant>
        <vt:i4>1</vt:i4>
      </vt:variant>
    </vt:vector>
  </HeadingPairs>
  <TitlesOfParts>
    <vt:vector size="1" baseType="lpstr">
      <vt:lpstr>Draft Department of Commerce FYs 2006 &amp; 2007 Financial Statements Guidance</vt:lpstr>
    </vt:vector>
  </TitlesOfParts>
  <Company>Microsoft</Company>
  <LinksUpToDate>false</LinksUpToDate>
  <CharactersWithSpaces>41280</CharactersWithSpaces>
  <SharedDoc>false</SharedDoc>
  <HLinks>
    <vt:vector size="150" baseType="variant">
      <vt:variant>
        <vt:i4>1769569</vt:i4>
      </vt:variant>
      <vt:variant>
        <vt:i4>72</vt:i4>
      </vt:variant>
      <vt:variant>
        <vt:i4>0</vt:i4>
      </vt:variant>
      <vt:variant>
        <vt:i4>5</vt:i4>
      </vt:variant>
      <vt:variant>
        <vt:lpwstr>mailto:Tiarra.Carey@census.gov</vt:lpwstr>
      </vt:variant>
      <vt:variant>
        <vt:lpwstr/>
      </vt:variant>
      <vt:variant>
        <vt:i4>2424907</vt:i4>
      </vt:variant>
      <vt:variant>
        <vt:i4>69</vt:i4>
      </vt:variant>
      <vt:variant>
        <vt:i4>0</vt:i4>
      </vt:variant>
      <vt:variant>
        <vt:i4>5</vt:i4>
      </vt:variant>
      <vt:variant>
        <vt:lpwstr>mailto:Tracy.Calixte@census.gov</vt:lpwstr>
      </vt:variant>
      <vt:variant>
        <vt:lpwstr/>
      </vt:variant>
      <vt:variant>
        <vt:i4>2424907</vt:i4>
      </vt:variant>
      <vt:variant>
        <vt:i4>66</vt:i4>
      </vt:variant>
      <vt:variant>
        <vt:i4>0</vt:i4>
      </vt:variant>
      <vt:variant>
        <vt:i4>5</vt:i4>
      </vt:variant>
      <vt:variant>
        <vt:lpwstr>mailto:Tracy.Calixte@census.gov</vt:lpwstr>
      </vt:variant>
      <vt:variant>
        <vt:lpwstr/>
      </vt:variant>
      <vt:variant>
        <vt:i4>5767265</vt:i4>
      </vt:variant>
      <vt:variant>
        <vt:i4>63</vt:i4>
      </vt:variant>
      <vt:variant>
        <vt:i4>0</vt:i4>
      </vt:variant>
      <vt:variant>
        <vt:i4>5</vt:i4>
      </vt:variant>
      <vt:variant>
        <vt:lpwstr>mailto:alisoamy.bracero.rosario@census.gov</vt:lpwstr>
      </vt:variant>
      <vt:variant>
        <vt:lpwstr/>
      </vt:variant>
      <vt:variant>
        <vt:i4>4456573</vt:i4>
      </vt:variant>
      <vt:variant>
        <vt:i4>60</vt:i4>
      </vt:variant>
      <vt:variant>
        <vt:i4>0</vt:i4>
      </vt:variant>
      <vt:variant>
        <vt:i4>5</vt:i4>
      </vt:variant>
      <vt:variant>
        <vt:lpwstr>mailto:Mark.P.Miller@noaa.gov</vt:lpwstr>
      </vt:variant>
      <vt:variant>
        <vt:lpwstr/>
      </vt:variant>
      <vt:variant>
        <vt:i4>3539017</vt:i4>
      </vt:variant>
      <vt:variant>
        <vt:i4>57</vt:i4>
      </vt:variant>
      <vt:variant>
        <vt:i4>0</vt:i4>
      </vt:variant>
      <vt:variant>
        <vt:i4>5</vt:i4>
      </vt:variant>
      <vt:variant>
        <vt:lpwstr>mailto:Amy.Lin@noaa.gov</vt:lpwstr>
      </vt:variant>
      <vt:variant>
        <vt:lpwstr/>
      </vt:variant>
      <vt:variant>
        <vt:i4>3014747</vt:i4>
      </vt:variant>
      <vt:variant>
        <vt:i4>54</vt:i4>
      </vt:variant>
      <vt:variant>
        <vt:i4>0</vt:i4>
      </vt:variant>
      <vt:variant>
        <vt:i4>5</vt:i4>
      </vt:variant>
      <vt:variant>
        <vt:lpwstr>mailto:Jeanette.Kuendel@uspto.gov</vt:lpwstr>
      </vt:variant>
      <vt:variant>
        <vt:lpwstr/>
      </vt:variant>
      <vt:variant>
        <vt:i4>1310842</vt:i4>
      </vt:variant>
      <vt:variant>
        <vt:i4>51</vt:i4>
      </vt:variant>
      <vt:variant>
        <vt:i4>0</vt:i4>
      </vt:variant>
      <vt:variant>
        <vt:i4>5</vt:i4>
      </vt:variant>
      <vt:variant>
        <vt:lpwstr>mailto:Candace.Yu@uspto.gov</vt:lpwstr>
      </vt:variant>
      <vt:variant>
        <vt:lpwstr/>
      </vt:variant>
      <vt:variant>
        <vt:i4>4915296</vt:i4>
      </vt:variant>
      <vt:variant>
        <vt:i4>48</vt:i4>
      </vt:variant>
      <vt:variant>
        <vt:i4>0</vt:i4>
      </vt:variant>
      <vt:variant>
        <vt:i4>5</vt:i4>
      </vt:variant>
      <vt:variant>
        <vt:lpwstr>mailto:eaguilera@ntis.gov</vt:lpwstr>
      </vt:variant>
      <vt:variant>
        <vt:lpwstr/>
      </vt:variant>
      <vt:variant>
        <vt:i4>6094960</vt:i4>
      </vt:variant>
      <vt:variant>
        <vt:i4>45</vt:i4>
      </vt:variant>
      <vt:variant>
        <vt:i4>0</vt:i4>
      </vt:variant>
      <vt:variant>
        <vt:i4>5</vt:i4>
      </vt:variant>
      <vt:variant>
        <vt:lpwstr>mailto:APatterson@ntis.gov</vt:lpwstr>
      </vt:variant>
      <vt:variant>
        <vt:lpwstr/>
      </vt:variant>
      <vt:variant>
        <vt:i4>4456573</vt:i4>
      </vt:variant>
      <vt:variant>
        <vt:i4>42</vt:i4>
      </vt:variant>
      <vt:variant>
        <vt:i4>0</vt:i4>
      </vt:variant>
      <vt:variant>
        <vt:i4>5</vt:i4>
      </vt:variant>
      <vt:variant>
        <vt:lpwstr>mailto:Mark.P.Miller@noaa.gov</vt:lpwstr>
      </vt:variant>
      <vt:variant>
        <vt:lpwstr/>
      </vt:variant>
      <vt:variant>
        <vt:i4>3539017</vt:i4>
      </vt:variant>
      <vt:variant>
        <vt:i4>39</vt:i4>
      </vt:variant>
      <vt:variant>
        <vt:i4>0</vt:i4>
      </vt:variant>
      <vt:variant>
        <vt:i4>5</vt:i4>
      </vt:variant>
      <vt:variant>
        <vt:lpwstr>mailto:Amy.Lin@noaa.gov</vt:lpwstr>
      </vt:variant>
      <vt:variant>
        <vt:lpwstr/>
      </vt:variant>
      <vt:variant>
        <vt:i4>2555995</vt:i4>
      </vt:variant>
      <vt:variant>
        <vt:i4>36</vt:i4>
      </vt:variant>
      <vt:variant>
        <vt:i4>0</vt:i4>
      </vt:variant>
      <vt:variant>
        <vt:i4>5</vt:i4>
      </vt:variant>
      <vt:variant>
        <vt:lpwstr>mailto:Cheng.He@nist.gov</vt:lpwstr>
      </vt:variant>
      <vt:variant>
        <vt:lpwstr/>
      </vt:variant>
      <vt:variant>
        <vt:i4>5374008</vt:i4>
      </vt:variant>
      <vt:variant>
        <vt:i4>33</vt:i4>
      </vt:variant>
      <vt:variant>
        <vt:i4>0</vt:i4>
      </vt:variant>
      <vt:variant>
        <vt:i4>5</vt:i4>
      </vt:variant>
      <vt:variant>
        <vt:lpwstr>mailto:April.Harrell@nist.gov</vt:lpwstr>
      </vt:variant>
      <vt:variant>
        <vt:lpwstr/>
      </vt:variant>
      <vt:variant>
        <vt:i4>8192028</vt:i4>
      </vt:variant>
      <vt:variant>
        <vt:i4>30</vt:i4>
      </vt:variant>
      <vt:variant>
        <vt:i4>0</vt:i4>
      </vt:variant>
      <vt:variant>
        <vt:i4>5</vt:i4>
      </vt:variant>
      <vt:variant>
        <vt:lpwstr>mailto:Carrie.Hart@nist.gov</vt:lpwstr>
      </vt:variant>
      <vt:variant>
        <vt:lpwstr/>
      </vt:variant>
      <vt:variant>
        <vt:i4>4849697</vt:i4>
      </vt:variant>
      <vt:variant>
        <vt:i4>27</vt:i4>
      </vt:variant>
      <vt:variant>
        <vt:i4>0</vt:i4>
      </vt:variant>
      <vt:variant>
        <vt:i4>5</vt:i4>
      </vt:variant>
      <vt:variant>
        <vt:lpwstr>mailto:AnneMarie.Emerich@nist.gov</vt:lpwstr>
      </vt:variant>
      <vt:variant>
        <vt:lpwstr/>
      </vt:variant>
      <vt:variant>
        <vt:i4>5374007</vt:i4>
      </vt:variant>
      <vt:variant>
        <vt:i4>24</vt:i4>
      </vt:variant>
      <vt:variant>
        <vt:i4>0</vt:i4>
      </vt:variant>
      <vt:variant>
        <vt:i4>5</vt:i4>
      </vt:variant>
      <vt:variant>
        <vt:lpwstr>mailto:Chunsheng.Nie@nist.gov</vt:lpwstr>
      </vt:variant>
      <vt:variant>
        <vt:lpwstr/>
      </vt:variant>
      <vt:variant>
        <vt:i4>5242923</vt:i4>
      </vt:variant>
      <vt:variant>
        <vt:i4>21</vt:i4>
      </vt:variant>
      <vt:variant>
        <vt:i4>0</vt:i4>
      </vt:variant>
      <vt:variant>
        <vt:i4>5</vt:i4>
      </vt:variant>
      <vt:variant>
        <vt:lpwstr>mailto:Constance.Meenehan@nist.gov</vt:lpwstr>
      </vt:variant>
      <vt:variant>
        <vt:lpwstr/>
      </vt:variant>
      <vt:variant>
        <vt:i4>4587556</vt:i4>
      </vt:variant>
      <vt:variant>
        <vt:i4>18</vt:i4>
      </vt:variant>
      <vt:variant>
        <vt:i4>0</vt:i4>
      </vt:variant>
      <vt:variant>
        <vt:i4>5</vt:i4>
      </vt:variant>
      <vt:variant>
        <vt:lpwstr>mailto:Jun.Li@nist.gov</vt:lpwstr>
      </vt:variant>
      <vt:variant>
        <vt:lpwstr/>
      </vt:variant>
      <vt:variant>
        <vt:i4>6291480</vt:i4>
      </vt:variant>
      <vt:variant>
        <vt:i4>15</vt:i4>
      </vt:variant>
      <vt:variant>
        <vt:i4>0</vt:i4>
      </vt:variant>
      <vt:variant>
        <vt:i4>5</vt:i4>
      </vt:variant>
      <vt:variant>
        <vt:lpwstr>mailto:Carole.Serfling@nist.gov</vt:lpwstr>
      </vt:variant>
      <vt:variant>
        <vt:lpwstr/>
      </vt:variant>
      <vt:variant>
        <vt:i4>131192</vt:i4>
      </vt:variant>
      <vt:variant>
        <vt:i4>12</vt:i4>
      </vt:variant>
      <vt:variant>
        <vt:i4>0</vt:i4>
      </vt:variant>
      <vt:variant>
        <vt:i4>5</vt:i4>
      </vt:variant>
      <vt:variant>
        <vt:lpwstr>mailto:Hannah.lee@nist.gov</vt:lpwstr>
      </vt:variant>
      <vt:variant>
        <vt:lpwstr/>
      </vt:variant>
      <vt:variant>
        <vt:i4>655482</vt:i4>
      </vt:variant>
      <vt:variant>
        <vt:i4>9</vt:i4>
      </vt:variant>
      <vt:variant>
        <vt:i4>0</vt:i4>
      </vt:variant>
      <vt:variant>
        <vt:i4>5</vt:i4>
      </vt:variant>
      <vt:variant>
        <vt:lpwstr>mailto:imelda.arroyo@nist.gov</vt:lpwstr>
      </vt:variant>
      <vt:variant>
        <vt:lpwstr/>
      </vt:variant>
      <vt:variant>
        <vt:i4>721008</vt:i4>
      </vt:variant>
      <vt:variant>
        <vt:i4>6</vt:i4>
      </vt:variant>
      <vt:variant>
        <vt:i4>0</vt:i4>
      </vt:variant>
      <vt:variant>
        <vt:i4>5</vt:i4>
      </vt:variant>
      <vt:variant>
        <vt:lpwstr>mailto:Matt.Walsh@NIST.gov</vt:lpwstr>
      </vt:variant>
      <vt:variant>
        <vt:lpwstr/>
      </vt:variant>
      <vt:variant>
        <vt:i4>7536713</vt:i4>
      </vt:variant>
      <vt:variant>
        <vt:i4>3</vt:i4>
      </vt:variant>
      <vt:variant>
        <vt:i4>0</vt:i4>
      </vt:variant>
      <vt:variant>
        <vt:i4>5</vt:i4>
      </vt:variant>
      <vt:variant>
        <vt:lpwstr>mailto:ABurks@doc.gov</vt:lpwstr>
      </vt:variant>
      <vt:variant>
        <vt:lpwstr/>
      </vt:variant>
      <vt:variant>
        <vt:i4>6684760</vt:i4>
      </vt:variant>
      <vt:variant>
        <vt:i4>0</vt:i4>
      </vt:variant>
      <vt:variant>
        <vt:i4>0</vt:i4>
      </vt:variant>
      <vt:variant>
        <vt:i4>5</vt:i4>
      </vt:variant>
      <vt:variant>
        <vt:lpwstr>mailto:ssmith@d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 &amp; 2007 Financial Statements Guidance</dc:title>
  <dc:creator>Atisha Burks</dc:creator>
  <cp:lastModifiedBy>Salzer, Kristin (Federal)</cp:lastModifiedBy>
  <cp:revision>60</cp:revision>
  <cp:lastPrinted>2017-12-13T16:30:00Z</cp:lastPrinted>
  <dcterms:created xsi:type="dcterms:W3CDTF">2021-12-15T20:44:00Z</dcterms:created>
  <dcterms:modified xsi:type="dcterms:W3CDTF">2024-06-13T18:49:00Z</dcterms:modified>
</cp:coreProperties>
</file>